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E6E9" w14:textId="727D2456" w:rsidR="00CF7F24" w:rsidRPr="00A512B4" w:rsidRDefault="00915963" w:rsidP="005F3527">
      <w:pPr>
        <w:spacing w:after="0"/>
        <w:ind w:left="-284" w:right="-285"/>
        <w:jc w:val="center"/>
        <w:rPr>
          <w:rFonts w:ascii="Aptos" w:hAnsi="Aptos" w:cs="Arial"/>
          <w:b/>
          <w:bCs/>
          <w:color w:val="EE0000"/>
          <w:spacing w:val="-10"/>
          <w:sz w:val="32"/>
          <w:szCs w:val="32"/>
          <w:u w:val="thick"/>
        </w:rPr>
      </w:pPr>
      <w:r w:rsidRPr="00A512B4">
        <w:rPr>
          <w:rFonts w:ascii="Aptos" w:hAnsi="Aptos" w:cs="Arial"/>
          <w:b/>
          <w:bCs/>
          <w:color w:val="EE0000"/>
          <w:spacing w:val="-10"/>
          <w:sz w:val="32"/>
          <w:szCs w:val="32"/>
          <w:u w:val="thick"/>
        </w:rPr>
        <w:t>Programma</w:t>
      </w:r>
    </w:p>
    <w:p w14:paraId="79C531B4" w14:textId="03EABDFC" w:rsidR="003413D5" w:rsidRPr="00A512B4" w:rsidRDefault="007115DA" w:rsidP="00DB6F63">
      <w:pPr>
        <w:spacing w:after="0" w:line="240" w:lineRule="auto"/>
        <w:ind w:left="-284" w:right="-285"/>
        <w:jc w:val="center"/>
        <w:rPr>
          <w:rFonts w:ascii="Arial" w:hAnsi="Arial" w:cs="Arial"/>
          <w:sz w:val="22"/>
          <w:szCs w:val="22"/>
        </w:rPr>
      </w:pPr>
      <w:r w:rsidRPr="00A512B4">
        <w:rPr>
          <w:rFonts w:ascii="Arial" w:hAnsi="Arial" w:cs="Arial"/>
          <w:sz w:val="22"/>
          <w:szCs w:val="22"/>
        </w:rPr>
        <w:t>Il programma è suscettibile di variazioni</w:t>
      </w:r>
      <w:r w:rsidR="00545AAC" w:rsidRPr="00A512B4">
        <w:rPr>
          <w:rFonts w:ascii="Arial" w:hAnsi="Arial" w:cs="Arial"/>
          <w:sz w:val="22"/>
          <w:szCs w:val="22"/>
        </w:rPr>
        <w:t xml:space="preserve">. </w:t>
      </w:r>
      <w:r w:rsidRPr="00A512B4">
        <w:rPr>
          <w:rFonts w:ascii="Arial" w:hAnsi="Arial" w:cs="Arial"/>
          <w:sz w:val="22"/>
          <w:szCs w:val="22"/>
        </w:rPr>
        <w:t xml:space="preserve">Per </w:t>
      </w:r>
      <w:r w:rsidR="00C1490B" w:rsidRPr="00A512B4">
        <w:rPr>
          <w:rFonts w:ascii="Arial" w:hAnsi="Arial" w:cs="Arial"/>
          <w:sz w:val="22"/>
          <w:szCs w:val="22"/>
        </w:rPr>
        <w:t>aggiornamenti</w:t>
      </w:r>
      <w:r w:rsidRPr="00A512B4">
        <w:rPr>
          <w:rFonts w:ascii="Arial" w:hAnsi="Arial" w:cs="Arial"/>
          <w:sz w:val="22"/>
          <w:szCs w:val="22"/>
        </w:rPr>
        <w:t xml:space="preserve"> </w:t>
      </w:r>
      <w:hyperlink r:id="rId8" w:history="1">
        <w:r w:rsidR="003413D5" w:rsidRPr="00A512B4">
          <w:rPr>
            <w:rStyle w:val="Collegamentoipertestuale"/>
            <w:rFonts w:ascii="Arial" w:hAnsi="Arial" w:cs="Arial"/>
            <w:color w:val="auto"/>
            <w:sz w:val="22"/>
            <w:szCs w:val="22"/>
          </w:rPr>
          <w:t>www.museiincomuneroma.it</w:t>
        </w:r>
      </w:hyperlink>
    </w:p>
    <w:p w14:paraId="7657AB9F" w14:textId="2ABE4358" w:rsidR="00F42F63" w:rsidRPr="00A512B4" w:rsidRDefault="007115DA" w:rsidP="00ED48C6">
      <w:pPr>
        <w:spacing w:after="0" w:line="240" w:lineRule="auto"/>
        <w:ind w:left="-284" w:right="-285"/>
        <w:jc w:val="center"/>
        <w:rPr>
          <w:rFonts w:ascii="Arial" w:hAnsi="Arial" w:cs="Arial"/>
          <w:sz w:val="22"/>
          <w:szCs w:val="22"/>
        </w:rPr>
      </w:pPr>
      <w:r w:rsidRPr="00A512B4">
        <w:rPr>
          <w:rFonts w:ascii="Arial" w:hAnsi="Arial" w:cs="Arial"/>
          <w:sz w:val="22"/>
          <w:szCs w:val="22"/>
        </w:rPr>
        <w:t>La partecipazione agli eventi all’interno dei musei è consentita fino a esaurimento dei posti disponibili</w:t>
      </w:r>
    </w:p>
    <w:p w14:paraId="35BD9D45" w14:textId="77777777" w:rsidR="00DB6F63" w:rsidRPr="00A512B4" w:rsidRDefault="00DB6F63" w:rsidP="00ED48C6">
      <w:pPr>
        <w:spacing w:after="0" w:line="240" w:lineRule="auto"/>
        <w:ind w:left="-284" w:right="-285"/>
        <w:jc w:val="center"/>
        <w:rPr>
          <w:rFonts w:ascii="Arial" w:hAnsi="Arial" w:cs="Arial"/>
          <w:sz w:val="22"/>
          <w:szCs w:val="22"/>
        </w:rPr>
      </w:pPr>
    </w:p>
    <w:p w14:paraId="600B7561" w14:textId="77777777" w:rsidR="00915963" w:rsidRPr="00A512B4" w:rsidRDefault="00DB0ECC" w:rsidP="00DB0ECC">
      <w:pPr>
        <w:spacing w:after="0" w:line="240" w:lineRule="auto"/>
        <w:ind w:left="-284" w:right="-285"/>
        <w:jc w:val="center"/>
        <w:rPr>
          <w:rFonts w:ascii="Arial" w:hAnsi="Arial" w:cs="Arial"/>
          <w:b/>
          <w:bCs/>
          <w:color w:val="0070C0"/>
          <w:spacing w:val="-4"/>
          <w:sz w:val="24"/>
          <w:szCs w:val="24"/>
        </w:rPr>
      </w:pPr>
      <w:r w:rsidRPr="00A512B4">
        <w:rPr>
          <w:rFonts w:ascii="Arial" w:hAnsi="Arial" w:cs="Arial"/>
          <w:b/>
          <w:bCs/>
          <w:color w:val="0070C0"/>
          <w:spacing w:val="-4"/>
          <w:sz w:val="24"/>
          <w:szCs w:val="24"/>
        </w:rPr>
        <w:t>L’edizione 202</w:t>
      </w:r>
      <w:r w:rsidR="00904A8D" w:rsidRPr="00A512B4">
        <w:rPr>
          <w:rFonts w:ascii="Arial" w:hAnsi="Arial" w:cs="Arial"/>
          <w:b/>
          <w:bCs/>
          <w:color w:val="0070C0"/>
          <w:spacing w:val="-4"/>
          <w:sz w:val="24"/>
          <w:szCs w:val="24"/>
        </w:rPr>
        <w:t>6</w:t>
      </w:r>
      <w:r w:rsidRPr="00A512B4">
        <w:rPr>
          <w:rFonts w:ascii="Arial" w:hAnsi="Arial" w:cs="Arial"/>
          <w:b/>
          <w:bCs/>
          <w:color w:val="0070C0"/>
          <w:spacing w:val="-4"/>
          <w:sz w:val="24"/>
          <w:szCs w:val="24"/>
        </w:rPr>
        <w:t xml:space="preserve"> verrà inaugurata da un concerto della </w:t>
      </w:r>
    </w:p>
    <w:p w14:paraId="0AD53747" w14:textId="30B66347" w:rsidR="00915963" w:rsidRPr="00A512B4" w:rsidRDefault="00DB0ECC" w:rsidP="00DB0ECC">
      <w:pPr>
        <w:spacing w:after="0" w:line="240" w:lineRule="auto"/>
        <w:ind w:left="-284" w:right="-285"/>
        <w:jc w:val="center"/>
        <w:rPr>
          <w:rFonts w:ascii="Arial" w:hAnsi="Arial" w:cs="Arial"/>
          <w:b/>
          <w:bCs/>
          <w:color w:val="0070C0"/>
          <w:spacing w:val="-4"/>
          <w:sz w:val="24"/>
          <w:szCs w:val="24"/>
        </w:rPr>
      </w:pPr>
      <w:r w:rsidRPr="00A512B4">
        <w:rPr>
          <w:rFonts w:ascii="Arial" w:hAnsi="Arial" w:cs="Arial"/>
          <w:b/>
          <w:bCs/>
          <w:color w:val="0070C0"/>
          <w:spacing w:val="-4"/>
          <w:sz w:val="24"/>
          <w:szCs w:val="24"/>
        </w:rPr>
        <w:t>Banda Musicale del Corpo di Polizia di Roma Capitale</w:t>
      </w:r>
    </w:p>
    <w:p w14:paraId="343BC2EC" w14:textId="50DF2563" w:rsidR="00FF2C58" w:rsidRPr="00A512B4" w:rsidRDefault="00915963" w:rsidP="00DB0ECC">
      <w:pPr>
        <w:spacing w:after="0" w:line="240" w:lineRule="auto"/>
        <w:ind w:left="-284" w:right="-285"/>
        <w:jc w:val="center"/>
        <w:rPr>
          <w:rFonts w:ascii="Arial" w:hAnsi="Arial" w:cs="Arial"/>
          <w:b/>
          <w:bCs/>
          <w:color w:val="0070C0"/>
          <w:spacing w:val="-4"/>
          <w:sz w:val="24"/>
          <w:szCs w:val="24"/>
        </w:rPr>
      </w:pPr>
      <w:r w:rsidRPr="00A512B4">
        <w:rPr>
          <w:rFonts w:ascii="Arial" w:hAnsi="Arial" w:cs="Arial"/>
          <w:b/>
          <w:bCs/>
          <w:color w:val="0070C0"/>
          <w:spacing w:val="-4"/>
          <w:sz w:val="24"/>
          <w:szCs w:val="24"/>
        </w:rPr>
        <w:t>O</w:t>
      </w:r>
      <w:r w:rsidR="00DB0ECC" w:rsidRPr="00A512B4">
        <w:rPr>
          <w:rFonts w:ascii="Arial" w:hAnsi="Arial" w:cs="Arial"/>
          <w:b/>
          <w:bCs/>
          <w:color w:val="0070C0"/>
          <w:spacing w:val="-4"/>
          <w:sz w:val="24"/>
          <w:szCs w:val="24"/>
        </w:rPr>
        <w:t xml:space="preserve">re </w:t>
      </w:r>
      <w:r w:rsidR="008824E9" w:rsidRPr="00A512B4">
        <w:rPr>
          <w:rFonts w:ascii="Arial" w:hAnsi="Arial" w:cs="Arial"/>
          <w:b/>
          <w:bCs/>
          <w:color w:val="0070C0"/>
          <w:spacing w:val="-4"/>
          <w:sz w:val="24"/>
          <w:szCs w:val="24"/>
        </w:rPr>
        <w:t>19</w:t>
      </w:r>
      <w:r w:rsidR="00DB0ECC" w:rsidRPr="00A512B4">
        <w:rPr>
          <w:rFonts w:ascii="Arial" w:hAnsi="Arial" w:cs="Arial"/>
          <w:b/>
          <w:bCs/>
          <w:color w:val="0070C0"/>
          <w:spacing w:val="-4"/>
          <w:sz w:val="24"/>
          <w:szCs w:val="24"/>
        </w:rPr>
        <w:t>.</w:t>
      </w:r>
      <w:r w:rsidR="008824E9" w:rsidRPr="00A512B4">
        <w:rPr>
          <w:rFonts w:ascii="Arial" w:hAnsi="Arial" w:cs="Arial"/>
          <w:b/>
          <w:bCs/>
          <w:color w:val="0070C0"/>
          <w:spacing w:val="-4"/>
          <w:sz w:val="24"/>
          <w:szCs w:val="24"/>
        </w:rPr>
        <w:t>3</w:t>
      </w:r>
      <w:r w:rsidR="007E5E13" w:rsidRPr="00A512B4">
        <w:rPr>
          <w:rFonts w:ascii="Arial" w:hAnsi="Arial" w:cs="Arial"/>
          <w:b/>
          <w:bCs/>
          <w:color w:val="0070C0"/>
          <w:spacing w:val="-4"/>
          <w:sz w:val="24"/>
          <w:szCs w:val="24"/>
        </w:rPr>
        <w:t>0</w:t>
      </w:r>
      <w:r w:rsidR="00DB0ECC" w:rsidRPr="00A512B4">
        <w:rPr>
          <w:rFonts w:ascii="Arial" w:hAnsi="Arial" w:cs="Arial"/>
          <w:b/>
          <w:bCs/>
          <w:color w:val="0070C0"/>
          <w:spacing w:val="-4"/>
          <w:sz w:val="24"/>
          <w:szCs w:val="24"/>
        </w:rPr>
        <w:t xml:space="preserve">, </w:t>
      </w:r>
      <w:r w:rsidRPr="00A512B4">
        <w:rPr>
          <w:rFonts w:ascii="Arial" w:hAnsi="Arial" w:cs="Arial"/>
          <w:b/>
          <w:bCs/>
          <w:color w:val="0070C0"/>
          <w:spacing w:val="-4"/>
          <w:sz w:val="24"/>
          <w:szCs w:val="24"/>
        </w:rPr>
        <w:t>piazza del Campidoglio</w:t>
      </w:r>
    </w:p>
    <w:p w14:paraId="2C6D0935" w14:textId="77777777" w:rsidR="00DB0ECC" w:rsidRPr="00A512B4" w:rsidRDefault="00DB0ECC" w:rsidP="00A83284">
      <w:pPr>
        <w:spacing w:after="0" w:line="240" w:lineRule="auto"/>
        <w:ind w:left="-284" w:right="-285"/>
        <w:jc w:val="both"/>
        <w:rPr>
          <w:rFonts w:ascii="Arial" w:hAnsi="Arial" w:cs="Arial"/>
          <w:b/>
          <w:bCs/>
          <w:spacing w:val="-4"/>
          <w:sz w:val="22"/>
          <w:szCs w:val="22"/>
        </w:rPr>
      </w:pPr>
    </w:p>
    <w:p w14:paraId="5EBE23DD" w14:textId="3F15C8C1" w:rsidR="006D22B0" w:rsidRPr="00A512B4" w:rsidRDefault="00E71765" w:rsidP="006D22B0">
      <w:pPr>
        <w:spacing w:after="0"/>
        <w:ind w:left="-284" w:right="-285"/>
        <w:jc w:val="center"/>
        <w:rPr>
          <w:rFonts w:ascii="Aptos" w:hAnsi="Aptos" w:cs="Arial"/>
          <w:b/>
          <w:bCs/>
          <w:color w:val="EE0000"/>
          <w:spacing w:val="-10"/>
          <w:sz w:val="32"/>
          <w:szCs w:val="32"/>
          <w:u w:val="thick"/>
        </w:rPr>
      </w:pPr>
      <w:r w:rsidRPr="00A512B4">
        <w:rPr>
          <w:rFonts w:ascii="Aptos" w:hAnsi="Aptos" w:cs="Arial"/>
          <w:b/>
          <w:bCs/>
          <w:color w:val="EE0000"/>
          <w:spacing w:val="-10"/>
          <w:sz w:val="32"/>
          <w:szCs w:val="32"/>
          <w:u w:val="thick"/>
        </w:rPr>
        <w:t>Gli eventi in programma</w:t>
      </w:r>
      <w:r w:rsidR="006D22B0" w:rsidRPr="00A512B4">
        <w:rPr>
          <w:rFonts w:ascii="Aptos" w:hAnsi="Aptos" w:cs="Arial"/>
          <w:b/>
          <w:bCs/>
          <w:color w:val="EE0000"/>
          <w:spacing w:val="-10"/>
          <w:sz w:val="32"/>
          <w:szCs w:val="32"/>
          <w:u w:val="thick"/>
        </w:rPr>
        <w:t xml:space="preserve"> ne</w:t>
      </w:r>
      <w:r w:rsidR="001B4375" w:rsidRPr="00A512B4">
        <w:rPr>
          <w:rFonts w:ascii="Aptos" w:hAnsi="Aptos" w:cs="Arial"/>
          <w:b/>
          <w:bCs/>
          <w:color w:val="EE0000"/>
          <w:spacing w:val="-10"/>
          <w:sz w:val="32"/>
          <w:szCs w:val="32"/>
          <w:u w:val="thick"/>
        </w:rPr>
        <w:t>i Musei Civici</w:t>
      </w:r>
      <w:r w:rsidR="006D22B0" w:rsidRPr="00A512B4">
        <w:rPr>
          <w:rFonts w:ascii="Aptos" w:hAnsi="Aptos" w:cs="Arial"/>
          <w:b/>
          <w:bCs/>
          <w:color w:val="EE0000"/>
          <w:spacing w:val="-10"/>
          <w:sz w:val="32"/>
          <w:szCs w:val="32"/>
          <w:u w:val="thick"/>
        </w:rPr>
        <w:t xml:space="preserve"> di Roma Capitale</w:t>
      </w:r>
    </w:p>
    <w:p w14:paraId="158653A6" w14:textId="6D604673" w:rsidR="006D22B0" w:rsidRPr="00A512B4" w:rsidRDefault="006D22B0" w:rsidP="006D22B0">
      <w:pPr>
        <w:spacing w:after="0" w:line="240" w:lineRule="auto"/>
        <w:ind w:left="-284" w:right="-285"/>
        <w:jc w:val="center"/>
        <w:rPr>
          <w:rFonts w:ascii="Arial" w:hAnsi="Arial" w:cs="Arial"/>
          <w:b/>
          <w:bCs/>
          <w:spacing w:val="-4"/>
          <w:sz w:val="22"/>
          <w:szCs w:val="22"/>
        </w:rPr>
      </w:pPr>
      <w:r w:rsidRPr="00A512B4">
        <w:rPr>
          <w:rFonts w:ascii="Arial" w:hAnsi="Arial" w:cs="Arial"/>
          <w:b/>
          <w:bCs/>
          <w:spacing w:val="-4"/>
          <w:u w:val="single"/>
        </w:rPr>
        <w:t>1</w:t>
      </w:r>
      <w:r w:rsidR="0073162D" w:rsidRPr="00A512B4">
        <w:rPr>
          <w:rFonts w:ascii="Arial" w:hAnsi="Arial" w:cs="Arial"/>
          <w:b/>
          <w:bCs/>
          <w:spacing w:val="-4"/>
          <w:u w:val="single"/>
        </w:rPr>
        <w:t xml:space="preserve">,00 </w:t>
      </w:r>
      <w:r w:rsidRPr="00A512B4">
        <w:rPr>
          <w:rFonts w:ascii="Arial" w:hAnsi="Arial" w:cs="Arial"/>
          <w:b/>
          <w:bCs/>
          <w:spacing w:val="-4"/>
          <w:u w:val="single"/>
        </w:rPr>
        <w:t>€</w:t>
      </w:r>
      <w:r w:rsidRPr="00A512B4">
        <w:rPr>
          <w:rFonts w:ascii="Arial" w:hAnsi="Arial" w:cs="Arial"/>
          <w:spacing w:val="-4"/>
          <w:u w:val="single"/>
        </w:rPr>
        <w:t xml:space="preserve"> </w:t>
      </w:r>
      <w:r w:rsidRPr="00A512B4">
        <w:rPr>
          <w:rFonts w:ascii="Arial" w:hAnsi="Arial" w:cs="Arial"/>
          <w:b/>
          <w:bCs/>
          <w:color w:val="000000"/>
          <w:spacing w:val="-4"/>
          <w:u w:val="single"/>
        </w:rPr>
        <w:t>(residenti a Roma e nella Città Metropolitana</w:t>
      </w:r>
      <w:r w:rsidRPr="00A512B4">
        <w:rPr>
          <w:rFonts w:ascii="Arial" w:hAnsi="Arial" w:cs="Arial"/>
          <w:color w:val="000000"/>
          <w:spacing w:val="-4"/>
          <w:u w:val="single"/>
        </w:rPr>
        <w:t xml:space="preserve">), </w:t>
      </w:r>
      <w:r w:rsidRPr="00A512B4">
        <w:rPr>
          <w:rFonts w:ascii="Arial" w:hAnsi="Arial" w:cs="Arial"/>
          <w:b/>
          <w:bCs/>
          <w:color w:val="000000"/>
          <w:spacing w:val="-4"/>
          <w:u w:val="single"/>
        </w:rPr>
        <w:t>2</w:t>
      </w:r>
      <w:r w:rsidR="0073162D" w:rsidRPr="00A512B4">
        <w:rPr>
          <w:rFonts w:ascii="Arial" w:hAnsi="Arial" w:cs="Arial"/>
          <w:b/>
          <w:bCs/>
          <w:color w:val="000000"/>
          <w:spacing w:val="-4"/>
          <w:u w:val="single"/>
        </w:rPr>
        <w:t xml:space="preserve">,00 </w:t>
      </w:r>
      <w:r w:rsidRPr="00A512B4">
        <w:rPr>
          <w:rFonts w:ascii="Arial" w:hAnsi="Arial" w:cs="Arial"/>
          <w:b/>
          <w:bCs/>
          <w:color w:val="000000"/>
          <w:spacing w:val="-4"/>
          <w:u w:val="single"/>
        </w:rPr>
        <w:t>€ (non residenti</w:t>
      </w:r>
      <w:r w:rsidRPr="00A512B4">
        <w:rPr>
          <w:rFonts w:ascii="Arial" w:hAnsi="Arial" w:cs="Arial"/>
          <w:color w:val="000000"/>
          <w:spacing w:val="-4"/>
          <w:u w:val="single"/>
        </w:rPr>
        <w:t>),</w:t>
      </w:r>
      <w:r w:rsidRPr="00A512B4">
        <w:rPr>
          <w:rFonts w:ascii="Arial" w:hAnsi="Arial" w:cs="Arial"/>
          <w:b/>
          <w:bCs/>
          <w:color w:val="000000"/>
          <w:spacing w:val="-4"/>
          <w:u w:val="single"/>
        </w:rPr>
        <w:t xml:space="preserve"> gratuito con Roma MIC Card</w:t>
      </w:r>
    </w:p>
    <w:p w14:paraId="0C2A67C5" w14:textId="77777777" w:rsidR="006D22B0" w:rsidRPr="00A512B4" w:rsidRDefault="006D22B0" w:rsidP="006D22B0">
      <w:pPr>
        <w:spacing w:after="0" w:line="240" w:lineRule="auto"/>
        <w:ind w:left="-284" w:right="-285"/>
        <w:jc w:val="center"/>
        <w:rPr>
          <w:rFonts w:ascii="Arial" w:hAnsi="Arial" w:cs="Arial"/>
          <w:color w:val="C00000"/>
          <w:sz w:val="22"/>
          <w:szCs w:val="22"/>
        </w:rPr>
      </w:pPr>
    </w:p>
    <w:p w14:paraId="68987E04" w14:textId="77777777" w:rsidR="00FE7C57" w:rsidRPr="00A512B4" w:rsidRDefault="00FE7C57" w:rsidP="006D22B0">
      <w:pPr>
        <w:spacing w:after="0" w:line="240" w:lineRule="auto"/>
        <w:ind w:left="-284" w:right="-285"/>
        <w:jc w:val="center"/>
        <w:rPr>
          <w:rFonts w:ascii="Arial" w:hAnsi="Arial" w:cs="Arial"/>
          <w:color w:val="C00000"/>
          <w:sz w:val="22"/>
          <w:szCs w:val="22"/>
        </w:rPr>
      </w:pPr>
    </w:p>
    <w:p w14:paraId="0AECC5B8" w14:textId="1CB464D8" w:rsidR="00FE7C57" w:rsidRPr="00A512B4" w:rsidRDefault="00FE7C57" w:rsidP="00293D35">
      <w:pPr>
        <w:autoSpaceDE w:val="0"/>
        <w:autoSpaceDN w:val="0"/>
        <w:adjustRightInd w:val="0"/>
        <w:spacing w:after="0" w:line="240" w:lineRule="auto"/>
        <w:ind w:left="-284" w:right="-177"/>
        <w:jc w:val="both"/>
        <w:rPr>
          <w:rFonts w:ascii="Arial" w:hAnsi="Arial" w:cs="Arial"/>
          <w:b/>
          <w:bCs/>
          <w:color w:val="000000"/>
          <w:spacing w:val="-4"/>
        </w:rPr>
      </w:pPr>
      <w:r w:rsidRPr="00A512B4">
        <w:rPr>
          <w:rFonts w:ascii="Arial" w:hAnsi="Arial" w:cs="Arial"/>
          <w:b/>
          <w:bCs/>
          <w:color w:val="000000"/>
          <w:spacing w:val="-4"/>
          <w:u w:val="single"/>
        </w:rPr>
        <w:t>Elenco dei Musei aperti</w:t>
      </w:r>
      <w:r w:rsidRPr="00A512B4">
        <w:rPr>
          <w:rFonts w:ascii="Arial" w:hAnsi="Arial" w:cs="Arial"/>
          <w:color w:val="000000"/>
          <w:spacing w:val="-4"/>
        </w:rPr>
        <w:t>:</w:t>
      </w:r>
      <w:r w:rsidRPr="00A512B4">
        <w:rPr>
          <w:rFonts w:ascii="Arial" w:hAnsi="Arial" w:cs="Arial"/>
          <w:spacing w:val="-4"/>
        </w:rPr>
        <w:t xml:space="preserve"> </w:t>
      </w:r>
      <w:r w:rsidRPr="00A512B4">
        <w:rPr>
          <w:rFonts w:ascii="Arial" w:hAnsi="Arial" w:cs="Arial"/>
          <w:i/>
          <w:iCs/>
          <w:color w:val="000000"/>
          <w:spacing w:val="-4"/>
        </w:rPr>
        <w:t>Musei Capitolini</w:t>
      </w:r>
      <w:r w:rsidRPr="00A512B4">
        <w:rPr>
          <w:rFonts w:ascii="Arial" w:hAnsi="Arial" w:cs="Arial"/>
          <w:spacing w:val="-4"/>
        </w:rPr>
        <w:t>,</w:t>
      </w:r>
      <w:r w:rsidRPr="00A512B4">
        <w:rPr>
          <w:rFonts w:ascii="Arial" w:hAnsi="Arial" w:cs="Arial"/>
          <w:color w:val="000000"/>
          <w:spacing w:val="-4"/>
        </w:rPr>
        <w:t xml:space="preserve"> </w:t>
      </w:r>
      <w:r w:rsidRPr="00A512B4">
        <w:rPr>
          <w:rFonts w:ascii="Arial" w:hAnsi="Arial" w:cs="Arial"/>
          <w:i/>
          <w:iCs/>
          <w:color w:val="000000"/>
          <w:spacing w:val="-4"/>
        </w:rPr>
        <w:t>Centrale Montemartini</w:t>
      </w:r>
      <w:r w:rsidRPr="00A512B4">
        <w:rPr>
          <w:rFonts w:ascii="Arial" w:hAnsi="Arial" w:cs="Arial"/>
          <w:color w:val="000000"/>
          <w:spacing w:val="-4"/>
        </w:rPr>
        <w:t xml:space="preserve">, </w:t>
      </w:r>
      <w:r w:rsidRPr="00A512B4">
        <w:rPr>
          <w:rFonts w:ascii="Arial" w:hAnsi="Arial" w:cs="Arial"/>
          <w:i/>
          <w:iCs/>
          <w:color w:val="000000"/>
          <w:spacing w:val="-4"/>
        </w:rPr>
        <w:t>Mercati di Traiano Museo dei Fori Imperiali</w:t>
      </w:r>
      <w:r w:rsidRPr="00A512B4">
        <w:rPr>
          <w:rFonts w:ascii="Arial" w:hAnsi="Arial" w:cs="Arial"/>
          <w:color w:val="000000"/>
          <w:spacing w:val="-4"/>
        </w:rPr>
        <w:t xml:space="preserve">, </w:t>
      </w:r>
      <w:r w:rsidRPr="00A512B4">
        <w:rPr>
          <w:rFonts w:ascii="Arial" w:hAnsi="Arial" w:cs="Arial"/>
          <w:i/>
          <w:iCs/>
          <w:color w:val="000000"/>
          <w:spacing w:val="-4"/>
        </w:rPr>
        <w:t>Museo dell’Ara Pacis</w:t>
      </w:r>
      <w:r w:rsidRPr="00A512B4">
        <w:rPr>
          <w:rFonts w:ascii="Arial" w:hAnsi="Arial" w:cs="Arial"/>
          <w:color w:val="000000"/>
          <w:spacing w:val="-4"/>
        </w:rPr>
        <w:t xml:space="preserve">, </w:t>
      </w:r>
      <w:r w:rsidRPr="00A512B4">
        <w:rPr>
          <w:rFonts w:ascii="Arial" w:hAnsi="Arial" w:cs="Arial"/>
          <w:i/>
          <w:iCs/>
          <w:color w:val="000000"/>
          <w:spacing w:val="-4"/>
        </w:rPr>
        <w:t>Museo di Roma</w:t>
      </w:r>
      <w:r w:rsidRPr="00A512B4">
        <w:rPr>
          <w:rFonts w:ascii="Arial" w:hAnsi="Arial" w:cs="Arial"/>
          <w:spacing w:val="-4"/>
        </w:rPr>
        <w:t xml:space="preserve">, </w:t>
      </w:r>
      <w:r w:rsidRPr="00A512B4">
        <w:rPr>
          <w:rFonts w:ascii="Arial" w:hAnsi="Arial" w:cs="Arial"/>
          <w:i/>
          <w:iCs/>
          <w:color w:val="000000"/>
          <w:spacing w:val="-4"/>
        </w:rPr>
        <w:t>Museo di Roma in Trastevere</w:t>
      </w:r>
      <w:r w:rsidRPr="00A512B4">
        <w:rPr>
          <w:rFonts w:ascii="Arial" w:hAnsi="Arial" w:cs="Arial"/>
          <w:color w:val="000000"/>
          <w:spacing w:val="-4"/>
        </w:rPr>
        <w:t xml:space="preserve">, </w:t>
      </w:r>
      <w:r w:rsidRPr="00A512B4">
        <w:rPr>
          <w:rFonts w:ascii="Arial" w:hAnsi="Arial" w:cs="Arial"/>
          <w:i/>
          <w:iCs/>
          <w:color w:val="000000"/>
          <w:spacing w:val="-4"/>
        </w:rPr>
        <w:t>Musei di Villa Torlonia</w:t>
      </w:r>
      <w:r w:rsidRPr="00A512B4">
        <w:rPr>
          <w:rFonts w:ascii="Arial" w:hAnsi="Arial" w:cs="Arial"/>
          <w:color w:val="000000"/>
          <w:spacing w:val="-4"/>
        </w:rPr>
        <w:t xml:space="preserve"> (Casino Nobile, Casina delle Civette, Casino dei Principi, Serra Moresca), </w:t>
      </w:r>
      <w:r w:rsidRPr="00A512B4">
        <w:rPr>
          <w:rFonts w:ascii="Arial" w:hAnsi="Arial" w:cs="Arial"/>
          <w:i/>
          <w:iCs/>
          <w:color w:val="000000"/>
          <w:spacing w:val="-4"/>
        </w:rPr>
        <w:t>Museo Civico di Zoologia</w:t>
      </w:r>
      <w:r w:rsidRPr="00A512B4">
        <w:rPr>
          <w:rFonts w:ascii="Arial" w:hAnsi="Arial" w:cs="Arial"/>
          <w:color w:val="000000"/>
          <w:spacing w:val="-4"/>
        </w:rPr>
        <w:t xml:space="preserve">, </w:t>
      </w:r>
      <w:r w:rsidRPr="00A512B4">
        <w:rPr>
          <w:rFonts w:ascii="Arial" w:hAnsi="Arial" w:cs="Arial"/>
          <w:i/>
          <w:iCs/>
          <w:color w:val="000000"/>
          <w:spacing w:val="-4"/>
        </w:rPr>
        <w:t>Galleria d’Arte Moderna</w:t>
      </w:r>
      <w:r w:rsidRPr="00A512B4">
        <w:rPr>
          <w:rFonts w:ascii="Arial" w:hAnsi="Arial" w:cs="Arial"/>
          <w:color w:val="000000"/>
          <w:spacing w:val="-4"/>
        </w:rPr>
        <w:t xml:space="preserve">, </w:t>
      </w:r>
      <w:r w:rsidRPr="00A512B4">
        <w:rPr>
          <w:rFonts w:ascii="Arial" w:hAnsi="Arial" w:cs="Arial"/>
          <w:i/>
          <w:iCs/>
          <w:color w:val="000000"/>
          <w:spacing w:val="-4"/>
        </w:rPr>
        <w:t>Museo Napoleonico</w:t>
      </w:r>
      <w:r w:rsidRPr="00A512B4">
        <w:rPr>
          <w:rFonts w:ascii="Arial" w:hAnsi="Arial" w:cs="Arial"/>
          <w:color w:val="000000"/>
          <w:spacing w:val="-4"/>
        </w:rPr>
        <w:t xml:space="preserve">, </w:t>
      </w:r>
      <w:r w:rsidRPr="00A512B4">
        <w:rPr>
          <w:rFonts w:ascii="Arial" w:hAnsi="Arial" w:cs="Arial"/>
          <w:i/>
          <w:iCs/>
          <w:color w:val="000000"/>
          <w:spacing w:val="-4"/>
        </w:rPr>
        <w:t>Museo Pietro Canonica a Villa Borghese</w:t>
      </w:r>
      <w:r w:rsidRPr="00A512B4">
        <w:rPr>
          <w:rFonts w:ascii="Arial" w:hAnsi="Arial" w:cs="Arial"/>
          <w:color w:val="000000"/>
          <w:spacing w:val="-4"/>
        </w:rPr>
        <w:t xml:space="preserve">, </w:t>
      </w:r>
      <w:r w:rsidRPr="00A512B4">
        <w:rPr>
          <w:rFonts w:ascii="Arial" w:hAnsi="Arial" w:cs="Arial"/>
          <w:i/>
          <w:iCs/>
          <w:color w:val="000000"/>
          <w:spacing w:val="-4"/>
        </w:rPr>
        <w:t>Museo Carlo Bilotti Aranciera di Villa Borghese</w:t>
      </w:r>
      <w:r w:rsidRPr="00A512B4">
        <w:rPr>
          <w:rFonts w:ascii="Arial" w:hAnsi="Arial" w:cs="Arial"/>
          <w:color w:val="000000"/>
          <w:spacing w:val="-4"/>
        </w:rPr>
        <w:t xml:space="preserve">, </w:t>
      </w:r>
      <w:r w:rsidRPr="00A512B4">
        <w:rPr>
          <w:rFonts w:ascii="Arial" w:hAnsi="Arial" w:cs="Arial"/>
          <w:i/>
          <w:iCs/>
          <w:color w:val="000000"/>
          <w:spacing w:val="-4"/>
        </w:rPr>
        <w:t>Museo di Scultura Antica Giovanni Barracco</w:t>
      </w:r>
      <w:r w:rsidRPr="00A512B4">
        <w:rPr>
          <w:rFonts w:ascii="Arial" w:hAnsi="Arial" w:cs="Arial"/>
          <w:color w:val="000000"/>
          <w:spacing w:val="-4"/>
        </w:rPr>
        <w:t xml:space="preserve">, </w:t>
      </w:r>
      <w:r w:rsidRPr="00A512B4">
        <w:rPr>
          <w:rFonts w:ascii="Arial" w:hAnsi="Arial" w:cs="Arial"/>
          <w:i/>
          <w:iCs/>
          <w:color w:val="000000"/>
          <w:spacing w:val="-4"/>
        </w:rPr>
        <w:t xml:space="preserve">Museo della Forma </w:t>
      </w:r>
      <w:proofErr w:type="spellStart"/>
      <w:r w:rsidRPr="00A512B4">
        <w:rPr>
          <w:rFonts w:ascii="Arial" w:hAnsi="Arial" w:cs="Arial"/>
          <w:i/>
          <w:iCs/>
          <w:color w:val="000000"/>
          <w:spacing w:val="-4"/>
        </w:rPr>
        <w:t>Urbis</w:t>
      </w:r>
      <w:proofErr w:type="spellEnd"/>
      <w:r w:rsidRPr="00A512B4">
        <w:rPr>
          <w:rFonts w:ascii="Arial" w:hAnsi="Arial" w:cs="Arial"/>
          <w:color w:val="000000"/>
          <w:spacing w:val="-4"/>
        </w:rPr>
        <w:t>.</w:t>
      </w:r>
      <w:r w:rsidRPr="00A512B4">
        <w:rPr>
          <w:rFonts w:ascii="Arial" w:hAnsi="Arial" w:cs="Arial"/>
          <w:b/>
          <w:bCs/>
          <w:color w:val="000000"/>
          <w:spacing w:val="-4"/>
        </w:rPr>
        <w:t xml:space="preserve"> </w:t>
      </w:r>
    </w:p>
    <w:p w14:paraId="3869D7EB" w14:textId="77777777" w:rsidR="00FE7C57" w:rsidRPr="00A512B4" w:rsidRDefault="00FE7C57" w:rsidP="00293D35">
      <w:pPr>
        <w:tabs>
          <w:tab w:val="left" w:pos="2700"/>
        </w:tabs>
        <w:spacing w:after="0" w:line="240" w:lineRule="auto"/>
        <w:ind w:left="-284" w:right="-177"/>
        <w:jc w:val="both"/>
        <w:rPr>
          <w:rFonts w:ascii="Arial" w:hAnsi="Arial" w:cs="Arial"/>
          <w:i/>
          <w:iCs/>
          <w:color w:val="000000"/>
          <w:spacing w:val="-4"/>
        </w:rPr>
      </w:pPr>
      <w:r w:rsidRPr="00A512B4">
        <w:rPr>
          <w:rFonts w:ascii="Arial" w:hAnsi="Arial" w:cs="Arial"/>
          <w:b/>
          <w:bCs/>
          <w:color w:val="000000"/>
          <w:spacing w:val="-4"/>
          <w:u w:val="single"/>
        </w:rPr>
        <w:t>Accessibili gratuitamente per tutti saranno invece</w:t>
      </w:r>
      <w:r w:rsidRPr="00A512B4">
        <w:rPr>
          <w:rFonts w:ascii="Arial" w:hAnsi="Arial" w:cs="Arial"/>
          <w:color w:val="000000"/>
          <w:spacing w:val="-4"/>
        </w:rPr>
        <w:t>: il</w:t>
      </w:r>
      <w:r w:rsidRPr="00A512B4">
        <w:rPr>
          <w:rFonts w:ascii="Arial" w:hAnsi="Arial" w:cs="Arial"/>
          <w:b/>
          <w:bCs/>
          <w:color w:val="000000"/>
          <w:spacing w:val="-4"/>
        </w:rPr>
        <w:t xml:space="preserve"> </w:t>
      </w:r>
      <w:r w:rsidRPr="00A512B4">
        <w:rPr>
          <w:rFonts w:ascii="Arial" w:hAnsi="Arial" w:cs="Arial"/>
          <w:i/>
          <w:iCs/>
          <w:color w:val="000000"/>
          <w:spacing w:val="-4"/>
        </w:rPr>
        <w:t>Museo della Repubblica Romana e della memoria garibaldina</w:t>
      </w:r>
      <w:r w:rsidRPr="00A512B4">
        <w:rPr>
          <w:rFonts w:ascii="Arial" w:hAnsi="Arial" w:cs="Arial"/>
          <w:color w:val="000000"/>
          <w:spacing w:val="-4"/>
        </w:rPr>
        <w:t>,</w:t>
      </w:r>
      <w:r w:rsidRPr="00A512B4">
        <w:rPr>
          <w:rFonts w:ascii="Arial" w:hAnsi="Arial" w:cs="Arial"/>
          <w:i/>
          <w:iCs/>
          <w:color w:val="000000"/>
          <w:spacing w:val="-4"/>
        </w:rPr>
        <w:t xml:space="preserve"> </w:t>
      </w:r>
      <w:r w:rsidRPr="00A512B4">
        <w:rPr>
          <w:rFonts w:ascii="Arial" w:hAnsi="Arial" w:cs="Arial"/>
          <w:color w:val="000000"/>
          <w:spacing w:val="-4"/>
        </w:rPr>
        <w:t xml:space="preserve">il </w:t>
      </w:r>
      <w:r w:rsidRPr="00A512B4">
        <w:rPr>
          <w:rFonts w:ascii="Arial" w:hAnsi="Arial" w:cs="Arial"/>
          <w:i/>
          <w:iCs/>
          <w:color w:val="000000"/>
          <w:spacing w:val="-4"/>
        </w:rPr>
        <w:t xml:space="preserve">Museo di Casal de’ Pazzi </w:t>
      </w:r>
      <w:r w:rsidRPr="00A512B4">
        <w:rPr>
          <w:rFonts w:ascii="Arial" w:hAnsi="Arial" w:cs="Arial"/>
          <w:color w:val="000000"/>
          <w:spacing w:val="-4"/>
        </w:rPr>
        <w:t>e il</w:t>
      </w:r>
      <w:r w:rsidRPr="00A512B4">
        <w:rPr>
          <w:rFonts w:ascii="Arial" w:hAnsi="Arial" w:cs="Arial"/>
          <w:i/>
          <w:iCs/>
          <w:color w:val="000000"/>
          <w:spacing w:val="-4"/>
        </w:rPr>
        <w:t xml:space="preserve"> Parco Archeologico del Celio.</w:t>
      </w:r>
    </w:p>
    <w:p w14:paraId="7CEF0AF1" w14:textId="77777777" w:rsidR="00260E12" w:rsidRPr="00A512B4" w:rsidRDefault="00260E12" w:rsidP="00293D35">
      <w:pPr>
        <w:tabs>
          <w:tab w:val="left" w:pos="2700"/>
        </w:tabs>
        <w:spacing w:after="0" w:line="240" w:lineRule="auto"/>
        <w:ind w:left="-284" w:right="-177"/>
        <w:jc w:val="both"/>
        <w:rPr>
          <w:rFonts w:ascii="Arial" w:hAnsi="Arial" w:cs="Arial"/>
          <w:i/>
          <w:iCs/>
          <w:color w:val="000000"/>
          <w:spacing w:val="-4"/>
        </w:rPr>
      </w:pPr>
    </w:p>
    <w:p w14:paraId="6C2602EA" w14:textId="471CD723" w:rsidR="00D36295" w:rsidRPr="00A512B4" w:rsidRDefault="00260E12" w:rsidP="00293D35">
      <w:pPr>
        <w:tabs>
          <w:tab w:val="left" w:pos="2700"/>
        </w:tabs>
        <w:spacing w:after="0" w:line="240" w:lineRule="auto"/>
        <w:ind w:left="-284" w:right="-177"/>
        <w:jc w:val="both"/>
        <w:rPr>
          <w:rFonts w:ascii="Arial" w:hAnsi="Arial" w:cs="Arial"/>
          <w:spacing w:val="-4"/>
        </w:rPr>
      </w:pPr>
      <w:r w:rsidRPr="00A512B4">
        <w:rPr>
          <w:rFonts w:ascii="Arial" w:hAnsi="Arial" w:cs="Arial"/>
          <w:spacing w:val="-4"/>
        </w:rPr>
        <w:t>A disposizione dei visitatori ci saranno, inoltre, tutte le mostre attualmente in corso, accessibili con lo stesso biglietto di ingresso</w:t>
      </w:r>
      <w:r w:rsidR="00D36295" w:rsidRPr="00A512B4">
        <w:rPr>
          <w:rFonts w:ascii="Arial" w:hAnsi="Arial" w:cs="Arial"/>
          <w:spacing w:val="-4"/>
        </w:rPr>
        <w:t>. Fanno eccezione le mostre al Museo di Roma</w:t>
      </w:r>
      <w:r w:rsidR="00D36295" w:rsidRPr="00A512B4">
        <w:rPr>
          <w:rFonts w:ascii="Arial" w:hAnsi="Arial" w:cs="Arial"/>
          <w:i/>
          <w:iCs/>
          <w:spacing w:val="-4"/>
        </w:rPr>
        <w:t xml:space="preserve"> Ettore Scola. Non ci siamo mai lasciati</w:t>
      </w:r>
      <w:r w:rsidR="00D36295" w:rsidRPr="00A512B4">
        <w:rPr>
          <w:rFonts w:ascii="Arial" w:hAnsi="Arial" w:cs="Arial"/>
          <w:spacing w:val="-4"/>
        </w:rPr>
        <w:t xml:space="preserve">, visitabile con un biglietto ridotto per tutti di 9 € (acquisto in biglietteria dalle 20.00 fino a esaurimento posti) e </w:t>
      </w:r>
      <w:proofErr w:type="spellStart"/>
      <w:r w:rsidR="00D36295" w:rsidRPr="00A512B4">
        <w:rPr>
          <w:rFonts w:ascii="Arial" w:hAnsi="Arial" w:cs="Arial"/>
          <w:i/>
          <w:iCs/>
          <w:spacing w:val="-4"/>
        </w:rPr>
        <w:t>It’s</w:t>
      </w:r>
      <w:proofErr w:type="spellEnd"/>
      <w:r w:rsidR="00D36295" w:rsidRPr="00A512B4">
        <w:rPr>
          <w:rFonts w:ascii="Arial" w:hAnsi="Arial" w:cs="Arial"/>
          <w:i/>
          <w:iCs/>
          <w:spacing w:val="-4"/>
        </w:rPr>
        <w:t xml:space="preserve"> </w:t>
      </w:r>
      <w:r w:rsidR="00AD1EDE" w:rsidRPr="00A512B4">
        <w:rPr>
          <w:rFonts w:ascii="Arial" w:hAnsi="Arial" w:cs="Arial"/>
          <w:i/>
          <w:iCs/>
          <w:spacing w:val="-4"/>
        </w:rPr>
        <w:t xml:space="preserve">Happening </w:t>
      </w:r>
      <w:proofErr w:type="spellStart"/>
      <w:r w:rsidR="00AD1EDE" w:rsidRPr="00A512B4">
        <w:rPr>
          <w:rFonts w:ascii="Arial" w:hAnsi="Arial" w:cs="Arial"/>
          <w:i/>
          <w:iCs/>
          <w:spacing w:val="-4"/>
        </w:rPr>
        <w:t>Again</w:t>
      </w:r>
      <w:proofErr w:type="spellEnd"/>
      <w:r w:rsidR="00AD1EDE" w:rsidRPr="00A512B4">
        <w:rPr>
          <w:rFonts w:ascii="Arial" w:hAnsi="Arial" w:cs="Arial"/>
          <w:spacing w:val="-4"/>
        </w:rPr>
        <w:t xml:space="preserve"> </w:t>
      </w:r>
      <w:r w:rsidR="00D36295" w:rsidRPr="00A512B4">
        <w:rPr>
          <w:rFonts w:ascii="Arial" w:hAnsi="Arial" w:cs="Arial"/>
          <w:spacing w:val="-4"/>
        </w:rPr>
        <w:t xml:space="preserve">(ad accesso libero). Le mostre </w:t>
      </w:r>
      <w:r w:rsidR="00D36295" w:rsidRPr="00A512B4">
        <w:rPr>
          <w:rFonts w:ascii="Arial" w:hAnsi="Arial" w:cs="Arial"/>
          <w:i/>
          <w:iCs/>
          <w:spacing w:val="-4"/>
        </w:rPr>
        <w:t>Constantin Brâncuși. Le Origini dell’Infinito</w:t>
      </w:r>
      <w:r w:rsidR="00D36295" w:rsidRPr="00A512B4">
        <w:rPr>
          <w:rFonts w:ascii="Arial" w:hAnsi="Arial" w:cs="Arial"/>
          <w:spacing w:val="-4"/>
        </w:rPr>
        <w:t xml:space="preserve"> e</w:t>
      </w:r>
      <w:r w:rsidR="00D36295" w:rsidRPr="00A512B4">
        <w:rPr>
          <w:rFonts w:ascii="Arial" w:hAnsi="Arial" w:cs="Arial"/>
          <w:i/>
          <w:iCs/>
          <w:spacing w:val="-4"/>
        </w:rPr>
        <w:t xml:space="preserve"> Angeli. Messaggeri, custodi e viandanti, le sublimi creature dall'Antico al Contemporaneo</w:t>
      </w:r>
      <w:r w:rsidR="00D36295" w:rsidRPr="00A512B4">
        <w:rPr>
          <w:rFonts w:ascii="Arial" w:hAnsi="Arial" w:cs="Arial"/>
          <w:spacing w:val="-4"/>
        </w:rPr>
        <w:t xml:space="preserve"> rimarranno invece chiuse al pubblico.</w:t>
      </w:r>
    </w:p>
    <w:p w14:paraId="12A547EC" w14:textId="77777777" w:rsidR="00D36295" w:rsidRPr="00A512B4" w:rsidRDefault="00D36295" w:rsidP="00293D35">
      <w:pPr>
        <w:tabs>
          <w:tab w:val="left" w:pos="2700"/>
        </w:tabs>
        <w:spacing w:after="0" w:line="240" w:lineRule="auto"/>
        <w:ind w:left="-284" w:right="-177"/>
        <w:jc w:val="both"/>
        <w:rPr>
          <w:rFonts w:ascii="Arial" w:hAnsi="Arial" w:cs="Arial"/>
          <w:spacing w:val="-4"/>
          <w:sz w:val="22"/>
          <w:szCs w:val="22"/>
        </w:rPr>
      </w:pPr>
    </w:p>
    <w:p w14:paraId="306CF7BE" w14:textId="77777777" w:rsidR="00293D35" w:rsidRPr="00A512B4" w:rsidRDefault="00293D35" w:rsidP="00BC0CC1">
      <w:pPr>
        <w:spacing w:after="0" w:line="240" w:lineRule="auto"/>
        <w:ind w:left="-284" w:right="-285"/>
        <w:jc w:val="both"/>
        <w:rPr>
          <w:rFonts w:ascii="Arial" w:hAnsi="Arial" w:cs="Arial"/>
          <w:color w:val="114A97"/>
          <w:sz w:val="22"/>
          <w:szCs w:val="22"/>
        </w:rPr>
      </w:pPr>
    </w:p>
    <w:p w14:paraId="48678482" w14:textId="77777777" w:rsidR="001B2C00" w:rsidRPr="00A512B4" w:rsidRDefault="001B2C00" w:rsidP="001B2C00">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Parco Archeologico del Celio</w:t>
      </w:r>
    </w:p>
    <w:p w14:paraId="46535C2C" w14:textId="77777777" w:rsidR="001B2C00" w:rsidRPr="00A512B4" w:rsidRDefault="001B2C00" w:rsidP="001B2C00">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le del Parco del Celio, 20-22/Clivo di </w:t>
      </w:r>
      <w:proofErr w:type="spellStart"/>
      <w:r w:rsidRPr="00A512B4">
        <w:rPr>
          <w:rFonts w:ascii="Arial" w:hAnsi="Arial" w:cs="Arial"/>
          <w:spacing w:val="-4"/>
          <w:sz w:val="22"/>
          <w:szCs w:val="22"/>
        </w:rPr>
        <w:t>Scauro</w:t>
      </w:r>
      <w:proofErr w:type="spellEnd"/>
      <w:r w:rsidRPr="00A512B4">
        <w:rPr>
          <w:rFonts w:ascii="Arial" w:hAnsi="Arial" w:cs="Arial"/>
          <w:spacing w:val="-4"/>
          <w:sz w:val="22"/>
          <w:szCs w:val="22"/>
        </w:rPr>
        <w:t>, 4</w:t>
      </w:r>
    </w:p>
    <w:p w14:paraId="0703E1E0" w14:textId="5ED51075" w:rsidR="001B2C00" w:rsidRPr="00A512B4" w:rsidRDefault="001B2C00" w:rsidP="001B2C00">
      <w:pPr>
        <w:spacing w:after="0" w:line="240" w:lineRule="auto"/>
        <w:ind w:left="-284" w:right="-285"/>
        <w:jc w:val="both"/>
        <w:rPr>
          <w:rFonts w:ascii="Arial" w:hAnsi="Arial" w:cs="Arial"/>
          <w:b/>
          <w:bCs/>
          <w:spacing w:val="-4"/>
          <w:sz w:val="22"/>
          <w:szCs w:val="22"/>
        </w:rPr>
      </w:pPr>
      <w:r w:rsidRPr="00A512B4">
        <w:rPr>
          <w:rFonts w:ascii="Arial" w:hAnsi="Arial" w:cs="Arial"/>
          <w:spacing w:val="-4"/>
          <w:sz w:val="22"/>
          <w:szCs w:val="22"/>
        </w:rPr>
        <w:t>INGRESSO GRATUITO</w:t>
      </w:r>
      <w:r w:rsidRPr="00A512B4">
        <w:rPr>
          <w:rFonts w:ascii="Arial" w:hAnsi="Arial" w:cs="Arial"/>
          <w:b/>
          <w:bCs/>
          <w:spacing w:val="-4"/>
          <w:sz w:val="22"/>
          <w:szCs w:val="22"/>
        </w:rPr>
        <w:t xml:space="preserve"> </w:t>
      </w:r>
    </w:p>
    <w:p w14:paraId="3AFCF257" w14:textId="42AA7433" w:rsidR="001B2C00" w:rsidRPr="00A512B4" w:rsidRDefault="001B2C00" w:rsidP="001B2C00">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Ingresso al </w:t>
      </w:r>
      <w:r w:rsidRPr="00A512B4">
        <w:rPr>
          <w:rFonts w:ascii="Arial" w:hAnsi="Arial" w:cs="Arial"/>
          <w:b/>
          <w:bCs/>
          <w:spacing w:val="-4"/>
          <w:sz w:val="22"/>
          <w:szCs w:val="22"/>
        </w:rPr>
        <w:t xml:space="preserve">Museo della Forma </w:t>
      </w:r>
      <w:proofErr w:type="spellStart"/>
      <w:r w:rsidRPr="00A512B4">
        <w:rPr>
          <w:rFonts w:ascii="Arial" w:hAnsi="Arial" w:cs="Arial"/>
          <w:b/>
          <w:bCs/>
          <w:spacing w:val="-4"/>
          <w:sz w:val="22"/>
          <w:szCs w:val="22"/>
        </w:rPr>
        <w:t>Urbis</w:t>
      </w:r>
      <w:proofErr w:type="spellEnd"/>
      <w:r w:rsidRPr="00A512B4">
        <w:rPr>
          <w:rFonts w:ascii="Arial" w:hAnsi="Arial" w:cs="Arial"/>
          <w:spacing w:val="-4"/>
          <w:sz w:val="22"/>
          <w:szCs w:val="22"/>
        </w:rPr>
        <w:t xml:space="preserve"> al costo di 1,00</w:t>
      </w:r>
      <w:r w:rsidR="00CC0D0A" w:rsidRPr="00A512B4">
        <w:rPr>
          <w:rFonts w:ascii="Arial" w:hAnsi="Arial" w:cs="Arial"/>
          <w:spacing w:val="-4"/>
          <w:sz w:val="22"/>
          <w:szCs w:val="22"/>
        </w:rPr>
        <w:t>/2.00</w:t>
      </w:r>
      <w:r w:rsidRPr="00A512B4">
        <w:rPr>
          <w:rFonts w:ascii="Arial" w:hAnsi="Arial" w:cs="Arial"/>
          <w:spacing w:val="-4"/>
          <w:sz w:val="22"/>
          <w:szCs w:val="22"/>
        </w:rPr>
        <w:t xml:space="preserve"> € (gratuito con Roma </w:t>
      </w:r>
      <w:proofErr w:type="spellStart"/>
      <w:r w:rsidRPr="00A512B4">
        <w:rPr>
          <w:rFonts w:ascii="Arial" w:hAnsi="Arial" w:cs="Arial"/>
          <w:spacing w:val="-4"/>
          <w:sz w:val="22"/>
          <w:szCs w:val="22"/>
        </w:rPr>
        <w:t>MiC</w:t>
      </w:r>
      <w:proofErr w:type="spellEnd"/>
      <w:r w:rsidRPr="00A512B4">
        <w:rPr>
          <w:rFonts w:ascii="Arial" w:hAnsi="Arial" w:cs="Arial"/>
          <w:spacing w:val="-4"/>
          <w:sz w:val="22"/>
          <w:szCs w:val="22"/>
        </w:rPr>
        <w:t xml:space="preserve"> Card)</w:t>
      </w:r>
    </w:p>
    <w:p w14:paraId="14E9D4A4" w14:textId="77777777" w:rsidR="001B2C00" w:rsidRPr="00A512B4" w:rsidRDefault="001B2C00" w:rsidP="001B2C00">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20.00 alle 02.00, ultimo ingresso 01.00 </w:t>
      </w:r>
    </w:p>
    <w:p w14:paraId="698F53AB" w14:textId="6958EB2B" w:rsidR="001B2C00" w:rsidRPr="00A512B4" w:rsidRDefault="008824E9" w:rsidP="001B2C00">
      <w:pPr>
        <w:spacing w:after="0" w:line="240" w:lineRule="auto"/>
        <w:ind w:left="-284" w:right="-285"/>
        <w:jc w:val="both"/>
        <w:rPr>
          <w:rFonts w:ascii="Arial" w:hAnsi="Arial" w:cs="Arial"/>
          <w:b/>
          <w:bCs/>
          <w:spacing w:val="-4"/>
          <w:sz w:val="22"/>
          <w:szCs w:val="22"/>
        </w:rPr>
      </w:pPr>
      <w:r w:rsidRPr="00A512B4">
        <w:rPr>
          <w:rFonts w:ascii="Arial" w:hAnsi="Arial" w:cs="Arial"/>
          <w:b/>
          <w:bCs/>
          <w:spacing w:val="-4"/>
          <w:sz w:val="22"/>
          <w:szCs w:val="22"/>
        </w:rPr>
        <w:t>Dalle ore 21.00 fino alle 00.30 continuativa</w:t>
      </w:r>
      <w:r w:rsidR="001B2C00" w:rsidRPr="00A512B4">
        <w:rPr>
          <w:rFonts w:ascii="Arial" w:hAnsi="Arial" w:cs="Arial"/>
          <w:b/>
          <w:bCs/>
          <w:spacing w:val="-4"/>
          <w:sz w:val="22"/>
          <w:szCs w:val="22"/>
        </w:rPr>
        <w:t xml:space="preserve"> </w:t>
      </w:r>
    </w:p>
    <w:p w14:paraId="3A89BAE3" w14:textId="77777777" w:rsidR="001B2C00" w:rsidRPr="00A512B4" w:rsidRDefault="001B2C00" w:rsidP="001B2C00">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Origine – Memorie Sonore e Maschere Future</w:t>
      </w:r>
    </w:p>
    <w:p w14:paraId="50D3624B" w14:textId="77777777" w:rsidR="001B2C00" w:rsidRPr="00A512B4" w:rsidRDefault="001B2C00" w:rsidP="001B2C00">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Spettacolo cross-mediale che unisce archeologia, musica elettronica e arte digitale. I tre live set elettronici curati da </w:t>
      </w:r>
      <w:r w:rsidRPr="00A512B4">
        <w:rPr>
          <w:rFonts w:ascii="Arial" w:hAnsi="Arial" w:cs="Arial"/>
          <w:b/>
          <w:bCs/>
          <w:spacing w:val="-4"/>
          <w:sz w:val="22"/>
          <w:szCs w:val="22"/>
        </w:rPr>
        <w:t xml:space="preserve">Santa Maria de la </w:t>
      </w:r>
      <w:proofErr w:type="spellStart"/>
      <w:r w:rsidRPr="00A512B4">
        <w:rPr>
          <w:rFonts w:ascii="Arial" w:hAnsi="Arial" w:cs="Arial"/>
          <w:b/>
          <w:bCs/>
          <w:spacing w:val="-4"/>
          <w:sz w:val="22"/>
          <w:szCs w:val="22"/>
        </w:rPr>
        <w:t>Psycodelia</w:t>
      </w:r>
      <w:proofErr w:type="spellEnd"/>
      <w:r w:rsidRPr="00A512B4">
        <w:rPr>
          <w:rFonts w:ascii="Arial" w:hAnsi="Arial" w:cs="Arial"/>
          <w:spacing w:val="-4"/>
          <w:sz w:val="22"/>
          <w:szCs w:val="22"/>
        </w:rPr>
        <w:t xml:space="preserve">, </w:t>
      </w:r>
      <w:r w:rsidRPr="00A512B4">
        <w:rPr>
          <w:rFonts w:ascii="Arial" w:hAnsi="Arial" w:cs="Arial"/>
          <w:b/>
          <w:bCs/>
          <w:spacing w:val="-4"/>
          <w:sz w:val="22"/>
          <w:szCs w:val="22"/>
        </w:rPr>
        <w:t xml:space="preserve">Walter Laureti </w:t>
      </w:r>
      <w:r w:rsidRPr="00A512B4">
        <w:rPr>
          <w:rFonts w:ascii="Arial" w:hAnsi="Arial" w:cs="Arial"/>
          <w:spacing w:val="-4"/>
          <w:sz w:val="22"/>
          <w:szCs w:val="22"/>
        </w:rPr>
        <w:t xml:space="preserve">e </w:t>
      </w:r>
      <w:r w:rsidRPr="00A512B4">
        <w:rPr>
          <w:rFonts w:ascii="Arial" w:hAnsi="Arial" w:cs="Arial"/>
          <w:b/>
          <w:bCs/>
          <w:spacing w:val="-4"/>
          <w:sz w:val="22"/>
          <w:szCs w:val="22"/>
        </w:rPr>
        <w:t>Grondo</w:t>
      </w:r>
      <w:r w:rsidRPr="00A512B4">
        <w:rPr>
          <w:rFonts w:ascii="Arial" w:hAnsi="Arial" w:cs="Arial"/>
          <w:spacing w:val="-4"/>
          <w:sz w:val="22"/>
          <w:szCs w:val="22"/>
        </w:rPr>
        <w:t xml:space="preserve"> sono accompagnati dalle installazioni visive di </w:t>
      </w:r>
      <w:r w:rsidRPr="00A512B4">
        <w:rPr>
          <w:rFonts w:ascii="Arial" w:hAnsi="Arial" w:cs="Arial"/>
          <w:b/>
          <w:bCs/>
          <w:spacing w:val="-4"/>
          <w:sz w:val="22"/>
          <w:szCs w:val="22"/>
        </w:rPr>
        <w:t>Francesco Fatale</w:t>
      </w:r>
      <w:r w:rsidRPr="00A512B4">
        <w:rPr>
          <w:rFonts w:ascii="Arial" w:hAnsi="Arial" w:cs="Arial"/>
          <w:spacing w:val="-4"/>
          <w:sz w:val="22"/>
          <w:szCs w:val="22"/>
        </w:rPr>
        <w:t>, in una sintesi ideale tra memoria storica e contemporaneità.</w:t>
      </w:r>
    </w:p>
    <w:p w14:paraId="586EAA31" w14:textId="77777777" w:rsidR="001B2C00" w:rsidRPr="00A512B4" w:rsidRDefault="001B2C00" w:rsidP="001B2C00">
      <w:pPr>
        <w:spacing w:after="0" w:line="240" w:lineRule="auto"/>
        <w:ind w:left="-284" w:right="-285"/>
        <w:jc w:val="both"/>
        <w:rPr>
          <w:rFonts w:ascii="Arial" w:hAnsi="Arial" w:cs="Arial"/>
          <w:spacing w:val="-4"/>
          <w:sz w:val="22"/>
          <w:szCs w:val="22"/>
        </w:rPr>
      </w:pPr>
      <w:r w:rsidRPr="00A512B4">
        <w:rPr>
          <w:rFonts w:ascii="Arial" w:hAnsi="Arial" w:cs="Arial"/>
          <w:i/>
          <w:iCs/>
          <w:spacing w:val="-4"/>
          <w:sz w:val="22"/>
          <w:szCs w:val="22"/>
        </w:rPr>
        <w:t xml:space="preserve">A cura di Il Palco </w:t>
      </w:r>
      <w:proofErr w:type="spellStart"/>
      <w:r w:rsidRPr="00A512B4">
        <w:rPr>
          <w:rFonts w:ascii="Arial" w:hAnsi="Arial" w:cs="Arial"/>
          <w:i/>
          <w:iCs/>
          <w:spacing w:val="-4"/>
          <w:sz w:val="22"/>
          <w:szCs w:val="22"/>
        </w:rPr>
        <w:t>Aps</w:t>
      </w:r>
      <w:proofErr w:type="spellEnd"/>
    </w:p>
    <w:p w14:paraId="1544A78F" w14:textId="77777777" w:rsidR="000F444C" w:rsidRPr="00A512B4" w:rsidRDefault="000F444C" w:rsidP="001B2C00">
      <w:pPr>
        <w:spacing w:after="0" w:line="240" w:lineRule="auto"/>
        <w:ind w:left="-284" w:right="-285"/>
        <w:jc w:val="both"/>
        <w:rPr>
          <w:rFonts w:ascii="Arial" w:hAnsi="Arial" w:cs="Arial"/>
          <w:spacing w:val="-4"/>
          <w:sz w:val="22"/>
          <w:szCs w:val="22"/>
        </w:rPr>
      </w:pPr>
    </w:p>
    <w:p w14:paraId="348D74C7" w14:textId="77777777" w:rsidR="000F444C" w:rsidRPr="00A512B4" w:rsidRDefault="000F444C" w:rsidP="000F444C">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 xml:space="preserve">Musei Capitolini </w:t>
      </w:r>
    </w:p>
    <w:p w14:paraId="31C5D335" w14:textId="77777777" w:rsidR="000F444C" w:rsidRPr="00A512B4" w:rsidRDefault="000F444C" w:rsidP="000F444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Piazza del Campidoglio </w:t>
      </w:r>
    </w:p>
    <w:p w14:paraId="0D4454B9" w14:textId="2C3ADA35" w:rsidR="000F444C" w:rsidRPr="00A512B4" w:rsidRDefault="000F444C" w:rsidP="000F444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w:t>
      </w:r>
      <w:r w:rsidR="004B10C7" w:rsidRPr="00A512B4">
        <w:rPr>
          <w:rFonts w:ascii="Arial" w:hAnsi="Arial" w:cs="Arial"/>
          <w:spacing w:val="-4"/>
          <w:sz w:val="22"/>
          <w:szCs w:val="22"/>
        </w:rPr>
        <w:t xml:space="preserve"> alle</w:t>
      </w:r>
      <w:r w:rsidRPr="00A512B4">
        <w:rPr>
          <w:rFonts w:ascii="Arial" w:hAnsi="Arial" w:cs="Arial"/>
          <w:spacing w:val="-4"/>
          <w:sz w:val="22"/>
          <w:szCs w:val="22"/>
        </w:rPr>
        <w:t xml:space="preserve"> 01.00 </w:t>
      </w:r>
    </w:p>
    <w:p w14:paraId="11730717" w14:textId="57CF308A" w:rsidR="00ED109A" w:rsidRPr="00A512B4" w:rsidRDefault="000F444C" w:rsidP="000F444C">
      <w:pPr>
        <w:spacing w:after="0" w:line="240" w:lineRule="auto"/>
        <w:ind w:left="-284" w:right="-285"/>
        <w:jc w:val="both"/>
        <w:rPr>
          <w:rFonts w:ascii="Arial" w:hAnsi="Arial" w:cs="Arial"/>
          <w:i/>
          <w:iCs/>
          <w:color w:val="EE0000"/>
          <w:spacing w:val="-4"/>
          <w:sz w:val="22"/>
          <w:szCs w:val="22"/>
        </w:rPr>
      </w:pPr>
      <w:r w:rsidRPr="00A512B4">
        <w:rPr>
          <w:rFonts w:ascii="Arial" w:hAnsi="Arial" w:cs="Arial"/>
          <w:i/>
          <w:iCs/>
          <w:color w:val="EE0000"/>
          <w:spacing w:val="-4"/>
          <w:sz w:val="22"/>
          <w:szCs w:val="22"/>
        </w:rPr>
        <w:t xml:space="preserve">MOSTRE </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Vasari e Roma</w:t>
      </w:r>
      <w:r w:rsidRPr="00A512B4">
        <w:rPr>
          <w:rFonts w:ascii="Arial" w:hAnsi="Arial" w:cs="Arial"/>
          <w:color w:val="EE0000"/>
          <w:spacing w:val="-4"/>
          <w:sz w:val="22"/>
          <w:szCs w:val="22"/>
        </w:rPr>
        <w:t xml:space="preserve"> | </w:t>
      </w:r>
      <w:r w:rsidRPr="00A512B4">
        <w:rPr>
          <w:rFonts w:ascii="Arial" w:hAnsi="Arial" w:cs="Arial"/>
          <w:i/>
          <w:iCs/>
          <w:color w:val="EE0000"/>
          <w:spacing w:val="-4"/>
          <w:sz w:val="22"/>
          <w:szCs w:val="22"/>
        </w:rPr>
        <w:t>Il non finito: fra poetica e tecnica esecutiva |</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I colori dell’antico. Marmi Santarelli ai Musei Capitolini</w:t>
      </w:r>
      <w:r w:rsidR="00ED109A" w:rsidRPr="00A512B4">
        <w:rPr>
          <w:rFonts w:ascii="Arial" w:hAnsi="Arial" w:cs="Arial"/>
          <w:i/>
          <w:iCs/>
          <w:color w:val="EE0000"/>
          <w:spacing w:val="-4"/>
          <w:sz w:val="22"/>
          <w:szCs w:val="22"/>
        </w:rPr>
        <w:br w:type="page"/>
      </w:r>
    </w:p>
    <w:p w14:paraId="04E3B495" w14:textId="77777777" w:rsidR="000F444C" w:rsidRPr="00A512B4" w:rsidRDefault="000F444C" w:rsidP="000F444C">
      <w:pPr>
        <w:spacing w:after="0" w:line="240" w:lineRule="auto"/>
        <w:ind w:left="-284" w:right="-285"/>
        <w:jc w:val="both"/>
        <w:rPr>
          <w:rFonts w:ascii="Arial" w:hAnsi="Arial" w:cs="Arial"/>
          <w:b/>
          <w:bCs/>
          <w:color w:val="FF0000"/>
          <w:sz w:val="22"/>
          <w:szCs w:val="22"/>
        </w:rPr>
      </w:pPr>
    </w:p>
    <w:p w14:paraId="2E936696" w14:textId="77777777" w:rsidR="000F444C" w:rsidRPr="00A512B4" w:rsidRDefault="000F444C" w:rsidP="000F444C">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Esedra del Marco Aurelio</w:t>
      </w:r>
    </w:p>
    <w:p w14:paraId="67D353A5" w14:textId="1F8B4F76" w:rsidR="000F444C" w:rsidRPr="00A512B4" w:rsidRDefault="000F444C" w:rsidP="000F444C">
      <w:pPr>
        <w:widowControl w:val="0"/>
        <w:shd w:val="clear" w:color="auto" w:fill="FFFFFF"/>
        <w:suppressAutoHyphens/>
        <w:spacing w:after="0" w:line="240" w:lineRule="auto"/>
        <w:ind w:left="-284" w:right="-285"/>
        <w:jc w:val="both"/>
        <w:rPr>
          <w:rFonts w:ascii="Arial" w:eastAsia="Times" w:hAnsi="Arial" w:cs="Arial"/>
          <w:bCs/>
          <w:sz w:val="22"/>
          <w:szCs w:val="22"/>
          <w:lang w:eastAsia="ar-SA"/>
        </w:rPr>
      </w:pPr>
      <w:r w:rsidRPr="00A512B4">
        <w:rPr>
          <w:rFonts w:ascii="Arial" w:hAnsi="Arial" w:cs="Arial"/>
          <w:b/>
          <w:bCs/>
          <w:sz w:val="22"/>
          <w:szCs w:val="22"/>
        </w:rPr>
        <w:t>Ore 21.</w:t>
      </w:r>
      <w:r w:rsidR="00B378E6" w:rsidRPr="00A512B4">
        <w:rPr>
          <w:rFonts w:ascii="Arial" w:hAnsi="Arial" w:cs="Arial"/>
          <w:b/>
          <w:bCs/>
          <w:sz w:val="22"/>
          <w:szCs w:val="22"/>
        </w:rPr>
        <w:t>15</w:t>
      </w:r>
      <w:r w:rsidRPr="00A512B4">
        <w:rPr>
          <w:rFonts w:ascii="Arial" w:hAnsi="Arial" w:cs="Arial"/>
          <w:b/>
          <w:bCs/>
          <w:sz w:val="22"/>
          <w:szCs w:val="22"/>
        </w:rPr>
        <w:t>, 22.30, 24.00</w:t>
      </w:r>
    </w:p>
    <w:p w14:paraId="313CC1E6" w14:textId="77777777" w:rsidR="000F444C" w:rsidRPr="00943E25" w:rsidRDefault="000F444C" w:rsidP="000F444C">
      <w:pPr>
        <w:spacing w:after="0" w:line="240" w:lineRule="auto"/>
        <w:ind w:left="-284" w:right="-285"/>
        <w:jc w:val="both"/>
        <w:rPr>
          <w:rFonts w:ascii="Aptos" w:hAnsi="Aptos" w:cs="Arial"/>
          <w:b/>
          <w:bCs/>
          <w:color w:val="EE0000"/>
          <w:spacing w:val="-4"/>
          <w:sz w:val="28"/>
          <w:szCs w:val="28"/>
          <w:lang w:val="en-US"/>
        </w:rPr>
      </w:pPr>
      <w:r w:rsidRPr="00943E25">
        <w:rPr>
          <w:rFonts w:ascii="Aptos" w:hAnsi="Aptos" w:cs="Arial"/>
          <w:b/>
          <w:bCs/>
          <w:color w:val="EE0000"/>
          <w:spacing w:val="-4"/>
          <w:sz w:val="28"/>
          <w:szCs w:val="28"/>
          <w:lang w:val="en-US"/>
        </w:rPr>
        <w:t>Sticky Bones - Dust &amp; Spirit Songs from the Race Record Era</w:t>
      </w:r>
    </w:p>
    <w:p w14:paraId="02E7700C" w14:textId="500B79F4" w:rsidR="000F444C" w:rsidRPr="00A512B4" w:rsidRDefault="000F444C" w:rsidP="000F444C">
      <w:pPr>
        <w:widowControl w:val="0"/>
        <w:shd w:val="clear" w:color="auto" w:fill="FFFFFF"/>
        <w:suppressAutoHyphens/>
        <w:spacing w:after="0" w:line="240" w:lineRule="auto"/>
        <w:ind w:left="-284" w:right="-285"/>
        <w:jc w:val="both"/>
        <w:rPr>
          <w:rFonts w:ascii="Arial" w:eastAsia="Times" w:hAnsi="Arial" w:cs="Arial"/>
          <w:spacing w:val="-6"/>
          <w:sz w:val="22"/>
          <w:szCs w:val="22"/>
          <w:lang w:eastAsia="ar-SA"/>
        </w:rPr>
      </w:pPr>
      <w:r w:rsidRPr="00A512B4">
        <w:rPr>
          <w:rFonts w:ascii="Arial" w:eastAsia="Times" w:hAnsi="Arial" w:cs="Arial"/>
          <w:spacing w:val="-4"/>
          <w:sz w:val="22"/>
          <w:szCs w:val="22"/>
          <w:lang w:eastAsia="ar-SA"/>
        </w:rPr>
        <w:t xml:space="preserve">L’ensemble </w:t>
      </w:r>
      <w:proofErr w:type="spellStart"/>
      <w:r w:rsidRPr="00A512B4">
        <w:rPr>
          <w:rFonts w:ascii="Arial" w:eastAsia="Times" w:hAnsi="Arial" w:cs="Arial"/>
          <w:b/>
          <w:bCs/>
          <w:spacing w:val="-4"/>
          <w:sz w:val="22"/>
          <w:szCs w:val="22"/>
          <w:lang w:eastAsia="ar-SA"/>
        </w:rPr>
        <w:t>Sticky</w:t>
      </w:r>
      <w:proofErr w:type="spellEnd"/>
      <w:r w:rsidRPr="00A512B4">
        <w:rPr>
          <w:rFonts w:ascii="Arial" w:eastAsia="Times" w:hAnsi="Arial" w:cs="Arial"/>
          <w:b/>
          <w:bCs/>
          <w:spacing w:val="-4"/>
          <w:sz w:val="22"/>
          <w:szCs w:val="22"/>
          <w:lang w:eastAsia="ar-SA"/>
        </w:rPr>
        <w:t xml:space="preserve"> Bones</w:t>
      </w:r>
      <w:r w:rsidRPr="00A512B4">
        <w:rPr>
          <w:rFonts w:ascii="Arial" w:eastAsia="Times" w:hAnsi="Arial" w:cs="Arial"/>
          <w:spacing w:val="-4"/>
          <w:sz w:val="22"/>
          <w:szCs w:val="22"/>
          <w:lang w:eastAsia="ar-SA"/>
        </w:rPr>
        <w:t xml:space="preserve"> fa rivivere le atmosfere dell’America degli anni Venti-Trenta con un progetto dedicato al jazz tradizionale che restituisce l’autenticità originaria della musica americana dell’epoca. Formazione:</w:t>
      </w:r>
      <w:r w:rsidRPr="00A512B4">
        <w:rPr>
          <w:rFonts w:ascii="Arial" w:eastAsia="Times" w:hAnsi="Arial" w:cs="Arial"/>
          <w:b/>
          <w:bCs/>
          <w:spacing w:val="-6"/>
          <w:sz w:val="22"/>
          <w:szCs w:val="22"/>
          <w:lang w:eastAsia="ar-SA"/>
        </w:rPr>
        <w:t xml:space="preserve"> Irina Arozarena</w:t>
      </w:r>
      <w:r w:rsidRPr="00A512B4">
        <w:rPr>
          <w:rFonts w:ascii="Arial" w:eastAsia="Times" w:hAnsi="Arial" w:cs="Arial"/>
          <w:spacing w:val="-6"/>
          <w:sz w:val="22"/>
          <w:szCs w:val="22"/>
          <w:lang w:eastAsia="ar-SA"/>
        </w:rPr>
        <w:t xml:space="preserve"> (voce), </w:t>
      </w:r>
      <w:r w:rsidRPr="00A512B4">
        <w:rPr>
          <w:rFonts w:ascii="Arial" w:eastAsia="Times" w:hAnsi="Arial" w:cs="Arial"/>
          <w:b/>
          <w:bCs/>
          <w:spacing w:val="-6"/>
          <w:sz w:val="22"/>
          <w:szCs w:val="22"/>
          <w:lang w:eastAsia="ar-SA"/>
        </w:rPr>
        <w:t xml:space="preserve">Emanuele Rizzo </w:t>
      </w:r>
      <w:r w:rsidRPr="00A512B4">
        <w:rPr>
          <w:rFonts w:ascii="Arial" w:eastAsia="Times" w:hAnsi="Arial" w:cs="Arial"/>
          <w:spacing w:val="-6"/>
          <w:sz w:val="22"/>
          <w:szCs w:val="22"/>
          <w:lang w:eastAsia="ar-SA"/>
        </w:rPr>
        <w:t xml:space="preserve">(pianoforte), </w:t>
      </w:r>
      <w:r w:rsidRPr="00A512B4">
        <w:rPr>
          <w:rFonts w:ascii="Arial" w:eastAsia="Times" w:hAnsi="Arial" w:cs="Arial"/>
          <w:b/>
          <w:bCs/>
          <w:spacing w:val="-6"/>
          <w:sz w:val="22"/>
          <w:szCs w:val="22"/>
          <w:lang w:eastAsia="ar-SA"/>
        </w:rPr>
        <w:t xml:space="preserve">Daniele Corvasce </w:t>
      </w:r>
      <w:r w:rsidRPr="00A512B4">
        <w:rPr>
          <w:rFonts w:ascii="Arial" w:eastAsia="Times" w:hAnsi="Arial" w:cs="Arial"/>
          <w:spacing w:val="-6"/>
          <w:sz w:val="22"/>
          <w:szCs w:val="22"/>
          <w:lang w:eastAsia="ar-SA"/>
        </w:rPr>
        <w:t xml:space="preserve">(banjo), </w:t>
      </w:r>
      <w:r w:rsidRPr="00A512B4">
        <w:rPr>
          <w:rFonts w:ascii="Arial" w:eastAsia="Times" w:hAnsi="Arial" w:cs="Arial"/>
          <w:b/>
          <w:bCs/>
          <w:spacing w:val="-6"/>
          <w:sz w:val="22"/>
          <w:szCs w:val="22"/>
          <w:lang w:eastAsia="ar-SA"/>
        </w:rPr>
        <w:t xml:space="preserve">Maurizio Capuano </w:t>
      </w:r>
      <w:r w:rsidRPr="00A512B4">
        <w:rPr>
          <w:rFonts w:ascii="Arial" w:eastAsia="Times" w:hAnsi="Arial" w:cs="Arial"/>
          <w:spacing w:val="-6"/>
          <w:sz w:val="22"/>
          <w:szCs w:val="22"/>
          <w:lang w:eastAsia="ar-SA"/>
        </w:rPr>
        <w:t xml:space="preserve">(contrabbasso, tuba), </w:t>
      </w:r>
      <w:r w:rsidRPr="00A512B4">
        <w:rPr>
          <w:rFonts w:ascii="Arial" w:eastAsia="Times" w:hAnsi="Arial" w:cs="Arial"/>
          <w:b/>
          <w:bCs/>
          <w:spacing w:val="-6"/>
          <w:sz w:val="22"/>
          <w:szCs w:val="22"/>
          <w:lang w:eastAsia="ar-SA"/>
        </w:rPr>
        <w:t>Francesco Marsigliese</w:t>
      </w:r>
      <w:r w:rsidRPr="00A512B4">
        <w:rPr>
          <w:rFonts w:ascii="Arial" w:eastAsia="Times" w:hAnsi="Arial" w:cs="Arial"/>
          <w:spacing w:val="-6"/>
          <w:sz w:val="22"/>
          <w:szCs w:val="22"/>
          <w:lang w:eastAsia="ar-SA"/>
        </w:rPr>
        <w:t xml:space="preserve"> (cornetta), </w:t>
      </w:r>
      <w:r w:rsidRPr="00A512B4">
        <w:rPr>
          <w:rFonts w:ascii="Arial" w:eastAsia="Times" w:hAnsi="Arial" w:cs="Arial"/>
          <w:b/>
          <w:bCs/>
          <w:spacing w:val="-6"/>
          <w:sz w:val="22"/>
          <w:szCs w:val="22"/>
          <w:lang w:eastAsia="ar-SA"/>
        </w:rPr>
        <w:t xml:space="preserve">Filippo Marino </w:t>
      </w:r>
      <w:r w:rsidRPr="00A512B4">
        <w:rPr>
          <w:rFonts w:ascii="Arial" w:eastAsia="Times" w:hAnsi="Arial" w:cs="Arial"/>
          <w:spacing w:val="-6"/>
          <w:sz w:val="22"/>
          <w:szCs w:val="22"/>
          <w:lang w:eastAsia="ar-SA"/>
        </w:rPr>
        <w:t>(clarinetto).</w:t>
      </w:r>
      <w:r w:rsidRPr="00A512B4">
        <w:rPr>
          <w:rFonts w:ascii="Arial" w:eastAsia="Times" w:hAnsi="Arial" w:cs="Arial"/>
          <w:b/>
          <w:bCs/>
          <w:spacing w:val="-6"/>
          <w:sz w:val="22"/>
          <w:szCs w:val="22"/>
          <w:lang w:eastAsia="ar-SA"/>
        </w:rPr>
        <w:t xml:space="preserve"> </w:t>
      </w:r>
    </w:p>
    <w:p w14:paraId="03C22786" w14:textId="77777777" w:rsidR="000F444C" w:rsidRPr="00A512B4" w:rsidRDefault="000F444C" w:rsidP="000F444C">
      <w:pPr>
        <w:widowControl w:val="0"/>
        <w:shd w:val="clear" w:color="auto" w:fill="FFFFFF"/>
        <w:suppressAutoHyphens/>
        <w:spacing w:after="0" w:line="240" w:lineRule="auto"/>
        <w:ind w:left="-284" w:right="-285"/>
        <w:jc w:val="both"/>
        <w:rPr>
          <w:rFonts w:ascii="Arial" w:eastAsia="Times" w:hAnsi="Arial" w:cs="Arial"/>
          <w:i/>
          <w:iCs/>
          <w:spacing w:val="-4"/>
          <w:sz w:val="22"/>
          <w:szCs w:val="22"/>
          <w:lang w:eastAsia="ar-SA"/>
        </w:rPr>
      </w:pPr>
      <w:r w:rsidRPr="00A512B4">
        <w:rPr>
          <w:rFonts w:ascii="Arial" w:eastAsia="Times" w:hAnsi="Arial" w:cs="Arial"/>
          <w:i/>
          <w:iCs/>
          <w:spacing w:val="-4"/>
          <w:sz w:val="22"/>
          <w:szCs w:val="22"/>
          <w:lang w:eastAsia="ar-SA"/>
        </w:rPr>
        <w:t>A cura dell’Associazione culturale Multimedia Artisti Associati</w:t>
      </w:r>
    </w:p>
    <w:p w14:paraId="4A72E4C5" w14:textId="77777777" w:rsidR="000F444C" w:rsidRPr="00A512B4" w:rsidRDefault="000F444C" w:rsidP="000F444C">
      <w:pPr>
        <w:autoSpaceDE w:val="0"/>
        <w:autoSpaceDN w:val="0"/>
        <w:adjustRightInd w:val="0"/>
        <w:spacing w:after="0" w:line="240" w:lineRule="auto"/>
        <w:ind w:left="-284" w:right="-285"/>
        <w:jc w:val="both"/>
        <w:rPr>
          <w:rFonts w:ascii="Arial" w:hAnsi="Arial" w:cs="Arial"/>
          <w:b/>
          <w:sz w:val="22"/>
          <w:szCs w:val="22"/>
        </w:rPr>
      </w:pPr>
    </w:p>
    <w:p w14:paraId="34BF4707" w14:textId="77777777" w:rsidR="000F444C" w:rsidRPr="00A512B4" w:rsidRDefault="000F444C" w:rsidP="000F444C">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Salone di Palazzo Nuovo</w:t>
      </w:r>
    </w:p>
    <w:p w14:paraId="2914B08F" w14:textId="0247016F" w:rsidR="000F444C" w:rsidRPr="00A512B4" w:rsidRDefault="000F444C" w:rsidP="000F444C">
      <w:pPr>
        <w:spacing w:after="0" w:line="240" w:lineRule="auto"/>
        <w:ind w:left="-284" w:right="-285"/>
        <w:jc w:val="both"/>
        <w:rPr>
          <w:rFonts w:ascii="Arial" w:hAnsi="Arial" w:cs="Arial"/>
          <w:sz w:val="22"/>
          <w:szCs w:val="22"/>
        </w:rPr>
      </w:pPr>
      <w:r w:rsidRPr="00A512B4">
        <w:rPr>
          <w:rFonts w:ascii="Arial" w:hAnsi="Arial" w:cs="Arial"/>
          <w:b/>
          <w:bCs/>
          <w:sz w:val="22"/>
          <w:szCs w:val="22"/>
        </w:rPr>
        <w:t>Dalle 20.</w:t>
      </w:r>
      <w:r w:rsidR="000F0795" w:rsidRPr="00A512B4">
        <w:rPr>
          <w:rFonts w:ascii="Arial" w:hAnsi="Arial" w:cs="Arial"/>
          <w:b/>
          <w:bCs/>
          <w:sz w:val="22"/>
          <w:szCs w:val="22"/>
        </w:rPr>
        <w:t>3</w:t>
      </w:r>
      <w:r w:rsidRPr="00A512B4">
        <w:rPr>
          <w:rFonts w:ascii="Arial" w:hAnsi="Arial" w:cs="Arial"/>
          <w:b/>
          <w:bCs/>
          <w:sz w:val="22"/>
          <w:szCs w:val="22"/>
        </w:rPr>
        <w:t xml:space="preserve">0 alle </w:t>
      </w:r>
      <w:r w:rsidR="000F0795" w:rsidRPr="00A512B4">
        <w:rPr>
          <w:rFonts w:ascii="Arial" w:hAnsi="Arial" w:cs="Arial"/>
          <w:b/>
          <w:bCs/>
          <w:sz w:val="22"/>
          <w:szCs w:val="22"/>
        </w:rPr>
        <w:t>00</w:t>
      </w:r>
      <w:r w:rsidRPr="00A512B4">
        <w:rPr>
          <w:rFonts w:ascii="Arial" w:hAnsi="Arial" w:cs="Arial"/>
          <w:b/>
          <w:bCs/>
          <w:sz w:val="22"/>
          <w:szCs w:val="22"/>
        </w:rPr>
        <w:t>.</w:t>
      </w:r>
      <w:r w:rsidR="000F0795" w:rsidRPr="00A512B4">
        <w:rPr>
          <w:rFonts w:ascii="Arial" w:hAnsi="Arial" w:cs="Arial"/>
          <w:b/>
          <w:bCs/>
          <w:sz w:val="22"/>
          <w:szCs w:val="22"/>
        </w:rPr>
        <w:t>3</w:t>
      </w:r>
      <w:r w:rsidRPr="00A512B4">
        <w:rPr>
          <w:rFonts w:ascii="Arial" w:hAnsi="Arial" w:cs="Arial"/>
          <w:b/>
          <w:bCs/>
          <w:sz w:val="22"/>
          <w:szCs w:val="22"/>
        </w:rPr>
        <w:t>0 continuativa</w:t>
      </w:r>
    </w:p>
    <w:p w14:paraId="19C62FB3" w14:textId="77777777" w:rsidR="000F444C" w:rsidRPr="00A512B4" w:rsidRDefault="000F444C" w:rsidP="000F444C">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Passaggi</w:t>
      </w:r>
    </w:p>
    <w:p w14:paraId="6320A005" w14:textId="3C70BD00" w:rsidR="000F444C" w:rsidRPr="00A512B4" w:rsidRDefault="000F444C" w:rsidP="000F444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La performance site-</w:t>
      </w:r>
      <w:proofErr w:type="spellStart"/>
      <w:r w:rsidRPr="00A512B4">
        <w:rPr>
          <w:rFonts w:ascii="Arial" w:hAnsi="Arial" w:cs="Arial"/>
          <w:spacing w:val="-4"/>
          <w:sz w:val="22"/>
          <w:szCs w:val="22"/>
        </w:rPr>
        <w:t>specific</w:t>
      </w:r>
      <w:proofErr w:type="spellEnd"/>
      <w:r w:rsidRPr="00A512B4">
        <w:rPr>
          <w:rFonts w:ascii="Arial" w:hAnsi="Arial" w:cs="Arial"/>
          <w:spacing w:val="-4"/>
          <w:sz w:val="22"/>
          <w:szCs w:val="22"/>
        </w:rPr>
        <w:t xml:space="preserve">, ideata e diretta da </w:t>
      </w:r>
      <w:r w:rsidRPr="00A512B4">
        <w:rPr>
          <w:rFonts w:ascii="Arial" w:hAnsi="Arial" w:cs="Arial"/>
          <w:b/>
          <w:bCs/>
          <w:spacing w:val="-4"/>
          <w:sz w:val="22"/>
          <w:szCs w:val="22"/>
        </w:rPr>
        <w:t xml:space="preserve">Claudia Sorace </w:t>
      </w:r>
      <w:r w:rsidRPr="00A512B4">
        <w:rPr>
          <w:rFonts w:ascii="Arial" w:hAnsi="Arial" w:cs="Arial"/>
          <w:spacing w:val="-4"/>
          <w:sz w:val="22"/>
          <w:szCs w:val="22"/>
        </w:rPr>
        <w:t xml:space="preserve">e </w:t>
      </w:r>
      <w:r w:rsidRPr="00A512B4">
        <w:rPr>
          <w:rFonts w:ascii="Arial" w:hAnsi="Arial" w:cs="Arial"/>
          <w:b/>
          <w:bCs/>
          <w:spacing w:val="-4"/>
          <w:sz w:val="22"/>
          <w:szCs w:val="22"/>
        </w:rPr>
        <w:t>Riccardo Fazi</w:t>
      </w:r>
      <w:r w:rsidRPr="00A512B4">
        <w:rPr>
          <w:rFonts w:ascii="Arial" w:hAnsi="Arial" w:cs="Arial"/>
          <w:spacing w:val="-4"/>
          <w:sz w:val="22"/>
          <w:szCs w:val="22"/>
        </w:rPr>
        <w:t>, pone in dialogo la filosofia antica con i corpi contemporanei. Frammenti di Platone, Epicuro, Anassimandro e Democrito</w:t>
      </w:r>
      <w:r w:rsidR="00CB68D3" w:rsidRPr="00A512B4">
        <w:rPr>
          <w:rFonts w:ascii="Arial" w:hAnsi="Arial" w:cs="Arial"/>
          <w:spacing w:val="-4"/>
          <w:sz w:val="22"/>
          <w:szCs w:val="22"/>
        </w:rPr>
        <w:t xml:space="preserve"> </w:t>
      </w:r>
      <w:r w:rsidRPr="00A512B4">
        <w:rPr>
          <w:rFonts w:ascii="Arial" w:hAnsi="Arial" w:cs="Arial"/>
          <w:spacing w:val="-4"/>
          <w:sz w:val="22"/>
          <w:szCs w:val="22"/>
        </w:rPr>
        <w:t xml:space="preserve">prendono vita grazie alle musiche per chitarra barocca suonate dal vivo da </w:t>
      </w:r>
      <w:r w:rsidRPr="00A512B4">
        <w:rPr>
          <w:rFonts w:ascii="Arial" w:hAnsi="Arial" w:cs="Arial"/>
          <w:b/>
          <w:bCs/>
          <w:spacing w:val="-4"/>
          <w:sz w:val="22"/>
          <w:szCs w:val="22"/>
        </w:rPr>
        <w:t>Claudio Molinari</w:t>
      </w:r>
      <w:r w:rsidRPr="00A512B4">
        <w:rPr>
          <w:rFonts w:ascii="Arial" w:hAnsi="Arial" w:cs="Arial"/>
          <w:spacing w:val="-4"/>
          <w:sz w:val="22"/>
          <w:szCs w:val="22"/>
        </w:rPr>
        <w:t xml:space="preserve">, in una partitura che fonde repertorio classico e riscritture rock. In scena </w:t>
      </w:r>
      <w:r w:rsidRPr="00A512B4">
        <w:rPr>
          <w:rFonts w:ascii="Arial" w:hAnsi="Arial" w:cs="Arial"/>
          <w:b/>
          <w:bCs/>
          <w:spacing w:val="-4"/>
          <w:sz w:val="22"/>
          <w:szCs w:val="22"/>
        </w:rPr>
        <w:t>Federica Dordei</w:t>
      </w:r>
      <w:r w:rsidRPr="00A512B4">
        <w:rPr>
          <w:rFonts w:ascii="Arial" w:hAnsi="Arial" w:cs="Arial"/>
          <w:spacing w:val="-4"/>
          <w:sz w:val="22"/>
          <w:szCs w:val="22"/>
        </w:rPr>
        <w:t xml:space="preserve">, </w:t>
      </w:r>
      <w:r w:rsidRPr="00A512B4">
        <w:rPr>
          <w:rFonts w:ascii="Arial" w:hAnsi="Arial" w:cs="Arial"/>
          <w:b/>
          <w:bCs/>
          <w:spacing w:val="-4"/>
          <w:sz w:val="22"/>
          <w:szCs w:val="22"/>
        </w:rPr>
        <w:t>Ivan Graziano</w:t>
      </w:r>
      <w:r w:rsidRPr="00A512B4">
        <w:rPr>
          <w:rFonts w:ascii="Arial" w:hAnsi="Arial" w:cs="Arial"/>
          <w:spacing w:val="-4"/>
          <w:sz w:val="22"/>
          <w:szCs w:val="22"/>
        </w:rPr>
        <w:t xml:space="preserve">, </w:t>
      </w:r>
      <w:r w:rsidRPr="00A512B4">
        <w:rPr>
          <w:rFonts w:ascii="Arial" w:hAnsi="Arial" w:cs="Arial"/>
          <w:b/>
          <w:bCs/>
          <w:spacing w:val="-4"/>
          <w:sz w:val="22"/>
          <w:szCs w:val="22"/>
        </w:rPr>
        <w:t>Marisa Grimaldo</w:t>
      </w:r>
      <w:r w:rsidRPr="00A512B4">
        <w:rPr>
          <w:rFonts w:ascii="Arial" w:hAnsi="Arial" w:cs="Arial"/>
          <w:spacing w:val="-4"/>
          <w:sz w:val="22"/>
          <w:szCs w:val="22"/>
        </w:rPr>
        <w:t xml:space="preserve">, </w:t>
      </w:r>
      <w:r w:rsidRPr="00A512B4">
        <w:rPr>
          <w:rFonts w:ascii="Arial" w:hAnsi="Arial" w:cs="Arial"/>
          <w:b/>
          <w:bCs/>
          <w:spacing w:val="-4"/>
          <w:sz w:val="22"/>
          <w:szCs w:val="22"/>
        </w:rPr>
        <w:t>Giovanni Onorato</w:t>
      </w:r>
      <w:r w:rsidRPr="00A512B4">
        <w:rPr>
          <w:rFonts w:ascii="Arial" w:hAnsi="Arial" w:cs="Arial"/>
          <w:spacing w:val="-4"/>
          <w:sz w:val="22"/>
          <w:szCs w:val="22"/>
        </w:rPr>
        <w:t xml:space="preserve"> e </w:t>
      </w:r>
      <w:r w:rsidRPr="00A512B4">
        <w:rPr>
          <w:rFonts w:ascii="Arial" w:hAnsi="Arial" w:cs="Arial"/>
          <w:b/>
          <w:bCs/>
          <w:spacing w:val="-4"/>
          <w:sz w:val="22"/>
          <w:szCs w:val="22"/>
        </w:rPr>
        <w:t>Arianna Pozzoli</w:t>
      </w:r>
      <w:r w:rsidRPr="00A512B4">
        <w:rPr>
          <w:rFonts w:ascii="Arial" w:hAnsi="Arial" w:cs="Arial"/>
          <w:spacing w:val="-4"/>
          <w:sz w:val="22"/>
          <w:szCs w:val="22"/>
        </w:rPr>
        <w:t xml:space="preserve">. Allestimento e luci a cura di </w:t>
      </w:r>
      <w:r w:rsidRPr="00A512B4">
        <w:rPr>
          <w:rFonts w:ascii="Arial" w:hAnsi="Arial" w:cs="Arial"/>
          <w:b/>
          <w:bCs/>
          <w:spacing w:val="-4"/>
          <w:sz w:val="22"/>
          <w:szCs w:val="22"/>
        </w:rPr>
        <w:t>Maria Elena Fusacchia</w:t>
      </w:r>
      <w:r w:rsidRPr="00A512B4">
        <w:rPr>
          <w:rFonts w:ascii="Arial" w:hAnsi="Arial" w:cs="Arial"/>
          <w:spacing w:val="-4"/>
          <w:sz w:val="22"/>
          <w:szCs w:val="22"/>
        </w:rPr>
        <w:t>.</w:t>
      </w:r>
    </w:p>
    <w:p w14:paraId="75A7D048" w14:textId="77777777" w:rsidR="000F444C" w:rsidRPr="00A512B4" w:rsidRDefault="000F444C" w:rsidP="000F444C">
      <w:pPr>
        <w:spacing w:after="0" w:line="240" w:lineRule="auto"/>
        <w:ind w:left="-284" w:right="-285"/>
        <w:jc w:val="both"/>
        <w:rPr>
          <w:rFonts w:ascii="Arial" w:hAnsi="Arial" w:cs="Arial"/>
          <w:spacing w:val="-4"/>
          <w:sz w:val="22"/>
          <w:szCs w:val="22"/>
        </w:rPr>
      </w:pPr>
      <w:r w:rsidRPr="00A512B4">
        <w:rPr>
          <w:rFonts w:ascii="Arial" w:hAnsi="Arial" w:cs="Arial"/>
          <w:i/>
          <w:iCs/>
          <w:spacing w:val="-4"/>
          <w:sz w:val="22"/>
          <w:szCs w:val="22"/>
        </w:rPr>
        <w:t>A cura dell’Associazione culturale INDEX Muta Imago</w:t>
      </w:r>
    </w:p>
    <w:p w14:paraId="41EE4CA6" w14:textId="77777777" w:rsidR="000F444C" w:rsidRPr="00A512B4" w:rsidRDefault="000F444C" w:rsidP="000F444C">
      <w:pPr>
        <w:spacing w:after="0" w:line="240" w:lineRule="auto"/>
        <w:ind w:left="-284" w:right="-285"/>
        <w:jc w:val="both"/>
        <w:rPr>
          <w:rFonts w:ascii="Arial" w:hAnsi="Arial" w:cs="Arial"/>
          <w:spacing w:val="-4"/>
          <w:sz w:val="22"/>
          <w:szCs w:val="22"/>
        </w:rPr>
      </w:pPr>
    </w:p>
    <w:p w14:paraId="3050DB37" w14:textId="47A4F2EF" w:rsidR="00627CF1" w:rsidRPr="00A512B4" w:rsidRDefault="00627CF1" w:rsidP="00627CF1">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Museo dell’Ara Pacis</w:t>
      </w:r>
    </w:p>
    <w:p w14:paraId="28F69C55" w14:textId="77777777" w:rsidR="00627CF1" w:rsidRPr="00A512B4" w:rsidRDefault="00627CF1" w:rsidP="00627CF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Lungotevere in Augusta, angolo via Tomacelli </w:t>
      </w:r>
    </w:p>
    <w:p w14:paraId="0D41D016" w14:textId="421753A9" w:rsidR="007B327A" w:rsidRPr="00A512B4" w:rsidRDefault="007B327A" w:rsidP="00627CF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20.00 alle 02.00, ultimo ingresso </w:t>
      </w:r>
      <w:r w:rsidR="004B10C7" w:rsidRPr="00A512B4">
        <w:rPr>
          <w:rFonts w:ascii="Arial" w:hAnsi="Arial" w:cs="Arial"/>
          <w:spacing w:val="-4"/>
          <w:sz w:val="22"/>
          <w:szCs w:val="22"/>
        </w:rPr>
        <w:t xml:space="preserve">alle </w:t>
      </w:r>
      <w:r w:rsidRPr="00A512B4">
        <w:rPr>
          <w:rFonts w:ascii="Arial" w:hAnsi="Arial" w:cs="Arial"/>
          <w:spacing w:val="-4"/>
          <w:sz w:val="22"/>
          <w:szCs w:val="22"/>
        </w:rPr>
        <w:t>01.00</w:t>
      </w:r>
    </w:p>
    <w:p w14:paraId="199E917D" w14:textId="77777777" w:rsidR="001E1907" w:rsidRPr="00A512B4" w:rsidRDefault="001E1907" w:rsidP="001E1907">
      <w:pPr>
        <w:spacing w:after="0" w:line="240" w:lineRule="auto"/>
        <w:ind w:left="-284" w:right="-285"/>
        <w:jc w:val="both"/>
        <w:rPr>
          <w:rFonts w:ascii="Arial" w:hAnsi="Arial" w:cs="Arial"/>
          <w:b/>
          <w:bCs/>
          <w:spacing w:val="-4"/>
          <w:sz w:val="22"/>
          <w:szCs w:val="22"/>
          <w:u w:val="single"/>
        </w:rPr>
      </w:pPr>
      <w:r w:rsidRPr="00A512B4">
        <w:rPr>
          <w:rFonts w:ascii="Arial" w:hAnsi="Arial" w:cs="Arial"/>
          <w:b/>
          <w:bCs/>
          <w:spacing w:val="-4"/>
          <w:sz w:val="22"/>
          <w:szCs w:val="22"/>
          <w:u w:val="single"/>
        </w:rPr>
        <w:t>(Al Museo dell’Ara Pacis non è previsto accesso prioritario per i possessori della Roma MIC Card)</w:t>
      </w:r>
    </w:p>
    <w:p w14:paraId="53444191" w14:textId="77777777" w:rsidR="001E1907" w:rsidRPr="00A512B4" w:rsidRDefault="001E1907" w:rsidP="00627CF1">
      <w:pPr>
        <w:spacing w:after="0" w:line="240" w:lineRule="auto"/>
        <w:ind w:left="-284" w:right="-285"/>
        <w:jc w:val="both"/>
        <w:rPr>
          <w:rFonts w:ascii="Arial" w:hAnsi="Arial" w:cs="Arial"/>
          <w:sz w:val="22"/>
          <w:szCs w:val="22"/>
        </w:rPr>
      </w:pPr>
    </w:p>
    <w:p w14:paraId="5AD2A910" w14:textId="77777777" w:rsidR="00627CF1" w:rsidRPr="00A512B4" w:rsidRDefault="00627CF1" w:rsidP="00627CF1">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Area monumento</w:t>
      </w:r>
    </w:p>
    <w:p w14:paraId="5EACB150" w14:textId="12ADB288" w:rsidR="00627CF1" w:rsidRPr="00A512B4" w:rsidRDefault="008824E9" w:rsidP="00627CF1">
      <w:pPr>
        <w:spacing w:after="0" w:line="240" w:lineRule="auto"/>
        <w:ind w:left="-284" w:right="-285"/>
        <w:jc w:val="both"/>
        <w:rPr>
          <w:rFonts w:ascii="Arial" w:hAnsi="Arial" w:cs="Arial"/>
          <w:sz w:val="22"/>
          <w:szCs w:val="22"/>
        </w:rPr>
      </w:pPr>
      <w:r w:rsidRPr="00A512B4">
        <w:rPr>
          <w:rFonts w:ascii="Arial" w:hAnsi="Arial" w:cs="Arial"/>
          <w:b/>
          <w:bCs/>
          <w:sz w:val="22"/>
          <w:szCs w:val="22"/>
        </w:rPr>
        <w:t>Ore 21.30, 22.30, 23.30</w:t>
      </w:r>
    </w:p>
    <w:p w14:paraId="7C1F5BF6" w14:textId="77777777" w:rsidR="00AD783B" w:rsidRPr="00A512B4" w:rsidRDefault="00AD783B" w:rsidP="00AD783B">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Danze di Not(t)e</w:t>
      </w:r>
    </w:p>
    <w:p w14:paraId="7087A227" w14:textId="116114BF" w:rsidR="00384CB1" w:rsidRPr="00A512B4" w:rsidRDefault="00AD783B" w:rsidP="00AD783B">
      <w:pPr>
        <w:shd w:val="clear" w:color="auto" w:fill="FFFFFF"/>
        <w:spacing w:after="0" w:line="240" w:lineRule="auto"/>
        <w:ind w:left="-284" w:right="-285"/>
        <w:jc w:val="both"/>
        <w:rPr>
          <w:rFonts w:ascii="Arial" w:hAnsi="Arial" w:cs="Arial"/>
          <w:bCs/>
          <w:spacing w:val="-4"/>
          <w:sz w:val="22"/>
          <w:szCs w:val="22"/>
        </w:rPr>
      </w:pPr>
      <w:r w:rsidRPr="00A512B4">
        <w:rPr>
          <w:rFonts w:ascii="Arial" w:hAnsi="Arial" w:cs="Arial"/>
          <w:b/>
          <w:spacing w:val="-4"/>
          <w:sz w:val="22"/>
          <w:szCs w:val="22"/>
        </w:rPr>
        <w:t>Alessandro Marini</w:t>
      </w:r>
      <w:r w:rsidRPr="00A512B4">
        <w:rPr>
          <w:rFonts w:ascii="Arial" w:hAnsi="Arial" w:cs="Arial"/>
          <w:bCs/>
          <w:spacing w:val="-4"/>
          <w:sz w:val="22"/>
          <w:szCs w:val="22"/>
        </w:rPr>
        <w:t xml:space="preserve"> </w:t>
      </w:r>
      <w:r w:rsidR="00384CB1" w:rsidRPr="00A512B4">
        <w:rPr>
          <w:rFonts w:ascii="Arial" w:hAnsi="Arial" w:cs="Arial"/>
          <w:bCs/>
          <w:spacing w:val="-4"/>
          <w:sz w:val="22"/>
          <w:szCs w:val="22"/>
        </w:rPr>
        <w:t>(</w:t>
      </w:r>
      <w:r w:rsidRPr="00A512B4">
        <w:rPr>
          <w:rFonts w:ascii="Arial" w:hAnsi="Arial" w:cs="Arial"/>
          <w:bCs/>
          <w:spacing w:val="-4"/>
          <w:sz w:val="22"/>
          <w:szCs w:val="22"/>
        </w:rPr>
        <w:t>violino</w:t>
      </w:r>
      <w:r w:rsidR="00384CB1" w:rsidRPr="00A512B4">
        <w:rPr>
          <w:rFonts w:ascii="Arial" w:hAnsi="Arial" w:cs="Arial"/>
          <w:bCs/>
          <w:spacing w:val="-4"/>
          <w:sz w:val="22"/>
          <w:szCs w:val="22"/>
        </w:rPr>
        <w:t>)</w:t>
      </w:r>
      <w:r w:rsidRPr="00A512B4">
        <w:rPr>
          <w:rFonts w:ascii="Arial" w:hAnsi="Arial" w:cs="Arial"/>
          <w:bCs/>
          <w:spacing w:val="-4"/>
          <w:sz w:val="22"/>
          <w:szCs w:val="22"/>
        </w:rPr>
        <w:t xml:space="preserve"> e </w:t>
      </w:r>
      <w:r w:rsidRPr="00A512B4">
        <w:rPr>
          <w:rFonts w:ascii="Arial" w:hAnsi="Arial" w:cs="Arial"/>
          <w:b/>
          <w:spacing w:val="-4"/>
          <w:sz w:val="22"/>
          <w:szCs w:val="22"/>
        </w:rPr>
        <w:t>Francesco Marini</w:t>
      </w:r>
      <w:r w:rsidRPr="00A512B4">
        <w:rPr>
          <w:rFonts w:ascii="Arial" w:hAnsi="Arial" w:cs="Arial"/>
          <w:bCs/>
          <w:spacing w:val="-4"/>
          <w:sz w:val="22"/>
          <w:szCs w:val="22"/>
        </w:rPr>
        <w:t xml:space="preserve"> </w:t>
      </w:r>
      <w:r w:rsidR="00384CB1" w:rsidRPr="00A512B4">
        <w:rPr>
          <w:rFonts w:ascii="Arial" w:hAnsi="Arial" w:cs="Arial"/>
          <w:bCs/>
          <w:spacing w:val="-4"/>
          <w:sz w:val="22"/>
          <w:szCs w:val="22"/>
        </w:rPr>
        <w:t>(</w:t>
      </w:r>
      <w:r w:rsidRPr="00A512B4">
        <w:rPr>
          <w:rFonts w:ascii="Arial" w:hAnsi="Arial" w:cs="Arial"/>
          <w:bCs/>
          <w:spacing w:val="-4"/>
          <w:sz w:val="22"/>
          <w:szCs w:val="22"/>
        </w:rPr>
        <w:t>violoncello</w:t>
      </w:r>
      <w:r w:rsidR="00384CB1" w:rsidRPr="00A512B4">
        <w:rPr>
          <w:rFonts w:ascii="Arial" w:hAnsi="Arial" w:cs="Arial"/>
          <w:bCs/>
          <w:spacing w:val="-4"/>
          <w:sz w:val="22"/>
          <w:szCs w:val="22"/>
        </w:rPr>
        <w:t>)</w:t>
      </w:r>
      <w:r w:rsidRPr="00A512B4">
        <w:rPr>
          <w:rFonts w:ascii="Arial" w:hAnsi="Arial" w:cs="Arial"/>
          <w:bCs/>
          <w:spacing w:val="-4"/>
          <w:sz w:val="22"/>
          <w:szCs w:val="22"/>
        </w:rPr>
        <w:t xml:space="preserve"> </w:t>
      </w:r>
      <w:r w:rsidR="00384CB1" w:rsidRPr="00A512B4">
        <w:rPr>
          <w:rFonts w:ascii="Arial" w:hAnsi="Arial" w:cs="Arial"/>
          <w:bCs/>
          <w:spacing w:val="-4"/>
          <w:sz w:val="22"/>
          <w:szCs w:val="22"/>
        </w:rPr>
        <w:t>presentano</w:t>
      </w:r>
      <w:r w:rsidRPr="00A512B4">
        <w:rPr>
          <w:rFonts w:ascii="Arial" w:hAnsi="Arial" w:cs="Arial"/>
          <w:bCs/>
          <w:spacing w:val="-4"/>
          <w:sz w:val="22"/>
          <w:szCs w:val="22"/>
        </w:rPr>
        <w:t xml:space="preserve"> un </w:t>
      </w:r>
      <w:r w:rsidR="00384CB1" w:rsidRPr="00A512B4">
        <w:rPr>
          <w:rFonts w:ascii="Arial" w:hAnsi="Arial" w:cs="Arial"/>
          <w:bCs/>
          <w:spacing w:val="-4"/>
          <w:sz w:val="22"/>
          <w:szCs w:val="22"/>
        </w:rPr>
        <w:t>programma</w:t>
      </w:r>
      <w:r w:rsidRPr="00A512B4">
        <w:rPr>
          <w:rFonts w:ascii="Arial" w:hAnsi="Arial" w:cs="Arial"/>
          <w:bCs/>
          <w:spacing w:val="-4"/>
          <w:sz w:val="22"/>
          <w:szCs w:val="22"/>
        </w:rPr>
        <w:t xml:space="preserve"> che </w:t>
      </w:r>
      <w:r w:rsidR="00384CB1" w:rsidRPr="00A512B4">
        <w:rPr>
          <w:rFonts w:ascii="Arial" w:hAnsi="Arial" w:cs="Arial"/>
          <w:bCs/>
          <w:spacing w:val="-4"/>
          <w:sz w:val="22"/>
          <w:szCs w:val="22"/>
        </w:rPr>
        <w:t>spazia</w:t>
      </w:r>
      <w:r w:rsidRPr="00A512B4">
        <w:rPr>
          <w:rFonts w:ascii="Arial" w:hAnsi="Arial" w:cs="Arial"/>
          <w:bCs/>
          <w:spacing w:val="-4"/>
          <w:sz w:val="22"/>
          <w:szCs w:val="22"/>
        </w:rPr>
        <w:t xml:space="preserve"> </w:t>
      </w:r>
      <w:r w:rsidR="00384CB1" w:rsidRPr="00A512B4">
        <w:rPr>
          <w:rFonts w:ascii="Arial" w:hAnsi="Arial" w:cs="Arial"/>
          <w:bCs/>
          <w:spacing w:val="-4"/>
          <w:sz w:val="22"/>
          <w:szCs w:val="22"/>
        </w:rPr>
        <w:t xml:space="preserve">attraverso </w:t>
      </w:r>
      <w:r w:rsidRPr="00A512B4">
        <w:rPr>
          <w:rFonts w:ascii="Arial" w:hAnsi="Arial" w:cs="Arial"/>
          <w:bCs/>
          <w:spacing w:val="-4"/>
          <w:sz w:val="22"/>
          <w:szCs w:val="22"/>
        </w:rPr>
        <w:t>tre secoli di storia della musica, amplificato dalla potenza evocativa degli strumenti ad arco.</w:t>
      </w:r>
      <w:r w:rsidR="00384CB1" w:rsidRPr="00A512B4">
        <w:rPr>
          <w:rFonts w:ascii="Arial" w:hAnsi="Arial" w:cs="Arial"/>
          <w:bCs/>
          <w:spacing w:val="-4"/>
          <w:sz w:val="22"/>
          <w:szCs w:val="22"/>
        </w:rPr>
        <w:t xml:space="preserve"> L’esecuzione si apre con Mozart per poi toccare le suggestioni neoclassiche di Reinhold Glière, rende omaggio alla tradizione iberica con Granados e Albéniz e approda infine ai linguaggi moderni di Salesski. </w:t>
      </w:r>
    </w:p>
    <w:p w14:paraId="61F57921" w14:textId="77777777" w:rsidR="00AD783B" w:rsidRPr="00A512B4" w:rsidRDefault="00AD783B" w:rsidP="00AD783B">
      <w:pPr>
        <w:widowControl w:val="0"/>
        <w:suppressAutoHyphens/>
        <w:autoSpaceDE w:val="0"/>
        <w:autoSpaceDN w:val="0"/>
        <w:adjustRightInd w:val="0"/>
        <w:spacing w:after="0" w:line="240" w:lineRule="auto"/>
        <w:ind w:left="-284" w:right="-285"/>
        <w:jc w:val="both"/>
        <w:rPr>
          <w:rFonts w:ascii="Arial" w:eastAsia="Times" w:hAnsi="Arial" w:cs="Arial"/>
          <w:spacing w:val="-4"/>
          <w:sz w:val="22"/>
          <w:szCs w:val="22"/>
          <w:lang w:eastAsia="ar-SA"/>
        </w:rPr>
      </w:pPr>
      <w:r w:rsidRPr="00A512B4">
        <w:rPr>
          <w:rFonts w:ascii="Arial" w:eastAsia="Times" w:hAnsi="Arial" w:cs="Arial"/>
          <w:i/>
          <w:iCs/>
          <w:spacing w:val="-4"/>
          <w:sz w:val="22"/>
          <w:szCs w:val="22"/>
          <w:lang w:eastAsia="ar-SA"/>
        </w:rPr>
        <w:t>A cura di Nuova Consonanza Ets</w:t>
      </w:r>
    </w:p>
    <w:p w14:paraId="043A4420" w14:textId="77777777" w:rsidR="00AD783B" w:rsidRPr="00A512B4" w:rsidRDefault="00AD783B" w:rsidP="00AD783B">
      <w:pPr>
        <w:widowControl w:val="0"/>
        <w:suppressAutoHyphens/>
        <w:autoSpaceDE w:val="0"/>
        <w:autoSpaceDN w:val="0"/>
        <w:adjustRightInd w:val="0"/>
        <w:spacing w:after="0" w:line="240" w:lineRule="auto"/>
        <w:ind w:left="-284" w:right="-285"/>
        <w:jc w:val="both"/>
        <w:rPr>
          <w:rFonts w:ascii="Arial" w:eastAsia="Times" w:hAnsi="Arial" w:cs="Arial"/>
          <w:spacing w:val="-4"/>
          <w:sz w:val="22"/>
          <w:szCs w:val="22"/>
          <w:lang w:eastAsia="ar-SA"/>
        </w:rPr>
      </w:pPr>
    </w:p>
    <w:p w14:paraId="18D49EA8" w14:textId="77777777" w:rsidR="00627CF1" w:rsidRPr="00A512B4" w:rsidRDefault="00627CF1" w:rsidP="00627CF1">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Auditorium</w:t>
      </w:r>
    </w:p>
    <w:p w14:paraId="2FD75EC9" w14:textId="77777777" w:rsidR="00627CF1" w:rsidRPr="00A512B4" w:rsidRDefault="00627CF1" w:rsidP="00627CF1">
      <w:pPr>
        <w:spacing w:after="0" w:line="240" w:lineRule="auto"/>
        <w:ind w:left="-284" w:right="-285"/>
        <w:rPr>
          <w:rFonts w:ascii="Arial" w:hAnsi="Arial" w:cs="Arial"/>
          <w:b/>
          <w:bCs/>
          <w:sz w:val="22"/>
          <w:szCs w:val="22"/>
        </w:rPr>
      </w:pPr>
      <w:r w:rsidRPr="00A512B4">
        <w:rPr>
          <w:rFonts w:ascii="Arial" w:hAnsi="Arial" w:cs="Arial"/>
          <w:sz w:val="22"/>
          <w:szCs w:val="22"/>
        </w:rPr>
        <w:t>INGRESSO GRATUITO da via di Ripetta, 190</w:t>
      </w:r>
    </w:p>
    <w:p w14:paraId="745C10FE" w14:textId="02E35AA6" w:rsidR="00627CF1" w:rsidRPr="00A512B4" w:rsidRDefault="008824E9" w:rsidP="00627CF1">
      <w:pPr>
        <w:spacing w:after="0" w:line="240" w:lineRule="auto"/>
        <w:ind w:left="-284" w:right="-285"/>
        <w:rPr>
          <w:rFonts w:ascii="Arial" w:hAnsi="Arial" w:cs="Arial"/>
          <w:b/>
          <w:bCs/>
          <w:sz w:val="22"/>
          <w:szCs w:val="22"/>
        </w:rPr>
      </w:pPr>
      <w:r w:rsidRPr="00A512B4">
        <w:rPr>
          <w:rFonts w:ascii="Arial" w:hAnsi="Arial" w:cs="Arial"/>
          <w:b/>
          <w:bCs/>
          <w:sz w:val="22"/>
          <w:szCs w:val="22"/>
        </w:rPr>
        <w:t>Ore 21.15, 22.45, 00.15</w:t>
      </w:r>
    </w:p>
    <w:p w14:paraId="0B04E786" w14:textId="395B93DD" w:rsidR="00627CF1" w:rsidRPr="00A512B4" w:rsidRDefault="00C2252C" w:rsidP="00627CF1">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Love Speech</w:t>
      </w:r>
    </w:p>
    <w:p w14:paraId="5632ADE9" w14:textId="77777777" w:rsidR="00627CF1" w:rsidRPr="00A512B4" w:rsidRDefault="00627CF1" w:rsidP="00627CF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Un gioco musicale e performativo che riflette sull’identità e l’importanza dei linguaggi. In scena, le performer </w:t>
      </w:r>
      <w:proofErr w:type="spellStart"/>
      <w:r w:rsidRPr="00A512B4">
        <w:rPr>
          <w:rFonts w:ascii="Arial" w:hAnsi="Arial" w:cs="Arial"/>
          <w:b/>
          <w:bCs/>
          <w:spacing w:val="-4"/>
          <w:sz w:val="22"/>
          <w:szCs w:val="22"/>
        </w:rPr>
        <w:t>Margò</w:t>
      </w:r>
      <w:proofErr w:type="spellEnd"/>
      <w:r w:rsidRPr="00A512B4">
        <w:rPr>
          <w:rFonts w:ascii="Arial" w:hAnsi="Arial" w:cs="Arial"/>
          <w:b/>
          <w:bCs/>
          <w:spacing w:val="-4"/>
          <w:sz w:val="22"/>
          <w:szCs w:val="22"/>
        </w:rPr>
        <w:t xml:space="preserve"> Paciotti</w:t>
      </w:r>
      <w:r w:rsidRPr="00A512B4">
        <w:rPr>
          <w:rFonts w:ascii="Arial" w:hAnsi="Arial" w:cs="Arial"/>
          <w:spacing w:val="-4"/>
          <w:sz w:val="22"/>
          <w:szCs w:val="22"/>
        </w:rPr>
        <w:t xml:space="preserve"> e </w:t>
      </w:r>
      <w:r w:rsidRPr="00A512B4">
        <w:rPr>
          <w:rFonts w:ascii="Arial" w:hAnsi="Arial" w:cs="Arial"/>
          <w:b/>
          <w:bCs/>
          <w:spacing w:val="-4"/>
          <w:sz w:val="22"/>
          <w:szCs w:val="22"/>
        </w:rPr>
        <w:t>H.E.R.</w:t>
      </w:r>
      <w:r w:rsidRPr="00A512B4">
        <w:rPr>
          <w:rFonts w:ascii="Arial" w:hAnsi="Arial" w:cs="Arial"/>
          <w:spacing w:val="-4"/>
          <w:sz w:val="22"/>
          <w:szCs w:val="22"/>
        </w:rPr>
        <w:t xml:space="preserve"> si muovono in un allestimento pop contemporaneo, arricchito dai video di </w:t>
      </w:r>
      <w:r w:rsidRPr="00A512B4">
        <w:rPr>
          <w:rFonts w:ascii="Arial" w:hAnsi="Arial" w:cs="Arial"/>
          <w:b/>
          <w:bCs/>
          <w:spacing w:val="-4"/>
          <w:sz w:val="22"/>
          <w:szCs w:val="22"/>
        </w:rPr>
        <w:t>Lorenzo Razzino</w:t>
      </w:r>
      <w:r w:rsidRPr="00A512B4">
        <w:rPr>
          <w:rFonts w:ascii="Arial" w:hAnsi="Arial" w:cs="Arial"/>
          <w:spacing w:val="-4"/>
          <w:sz w:val="22"/>
          <w:szCs w:val="22"/>
        </w:rPr>
        <w:t xml:space="preserve"> in cui live performance e Intelligenza Artificiale interagiscono in una sperimentazione innovativa. Regia di </w:t>
      </w:r>
      <w:r w:rsidRPr="00A512B4">
        <w:rPr>
          <w:rFonts w:ascii="Arial" w:hAnsi="Arial" w:cs="Arial"/>
          <w:b/>
          <w:bCs/>
          <w:spacing w:val="-4"/>
          <w:sz w:val="22"/>
          <w:szCs w:val="22"/>
        </w:rPr>
        <w:t>Lorenzo Pasquali</w:t>
      </w:r>
      <w:r w:rsidRPr="00A512B4">
        <w:rPr>
          <w:rFonts w:ascii="Arial" w:hAnsi="Arial" w:cs="Arial"/>
          <w:spacing w:val="-4"/>
          <w:sz w:val="22"/>
          <w:szCs w:val="22"/>
        </w:rPr>
        <w:t xml:space="preserve"> e della stessa Paciotti. </w:t>
      </w:r>
    </w:p>
    <w:p w14:paraId="7146A041" w14:textId="77777777" w:rsidR="00627CF1" w:rsidRPr="00A512B4" w:rsidRDefault="00627CF1" w:rsidP="00627CF1">
      <w:pPr>
        <w:spacing w:after="0" w:line="240" w:lineRule="auto"/>
        <w:ind w:left="-284" w:right="-285"/>
        <w:jc w:val="both"/>
        <w:rPr>
          <w:rFonts w:ascii="Arial" w:hAnsi="Arial" w:cs="Arial"/>
          <w:bCs/>
          <w:i/>
          <w:iCs/>
          <w:spacing w:val="-4"/>
          <w:sz w:val="22"/>
          <w:szCs w:val="22"/>
        </w:rPr>
      </w:pPr>
      <w:r w:rsidRPr="00A512B4">
        <w:rPr>
          <w:rFonts w:ascii="Arial" w:hAnsi="Arial" w:cs="Arial"/>
          <w:bCs/>
          <w:i/>
          <w:iCs/>
          <w:spacing w:val="-4"/>
          <w:sz w:val="22"/>
          <w:szCs w:val="22"/>
        </w:rPr>
        <w:t xml:space="preserve">A cura dell’Associazione culturale </w:t>
      </w:r>
      <w:proofErr w:type="spellStart"/>
      <w:r w:rsidRPr="00A512B4">
        <w:rPr>
          <w:rFonts w:ascii="Arial" w:hAnsi="Arial" w:cs="Arial"/>
          <w:bCs/>
          <w:i/>
          <w:iCs/>
          <w:spacing w:val="-4"/>
          <w:sz w:val="22"/>
          <w:szCs w:val="22"/>
        </w:rPr>
        <w:t>Ondadurto</w:t>
      </w:r>
      <w:proofErr w:type="spellEnd"/>
      <w:r w:rsidRPr="00A512B4">
        <w:rPr>
          <w:rFonts w:ascii="Arial" w:hAnsi="Arial" w:cs="Arial"/>
          <w:bCs/>
          <w:i/>
          <w:iCs/>
          <w:spacing w:val="-4"/>
          <w:sz w:val="22"/>
          <w:szCs w:val="22"/>
        </w:rPr>
        <w:t xml:space="preserve"> Teatro</w:t>
      </w:r>
    </w:p>
    <w:p w14:paraId="5D45583A" w14:textId="77777777" w:rsidR="001E1907" w:rsidRPr="00A512B4" w:rsidRDefault="001E1907" w:rsidP="00627CF1">
      <w:pPr>
        <w:spacing w:after="0" w:line="240" w:lineRule="auto"/>
        <w:ind w:left="-284" w:right="-285"/>
        <w:jc w:val="both"/>
        <w:rPr>
          <w:rFonts w:ascii="Arial" w:hAnsi="Arial" w:cs="Arial"/>
          <w:bCs/>
          <w:i/>
          <w:iCs/>
          <w:spacing w:val="-4"/>
          <w:sz w:val="22"/>
          <w:szCs w:val="22"/>
        </w:rPr>
      </w:pPr>
    </w:p>
    <w:p w14:paraId="55FF80FD" w14:textId="40C9BAD5" w:rsidR="00FE2941" w:rsidRPr="00A512B4" w:rsidRDefault="00581722" w:rsidP="00FE2941">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 xml:space="preserve">Musei Capitolini Centrale Montemartini </w:t>
      </w:r>
    </w:p>
    <w:p w14:paraId="46045AD4" w14:textId="77777777" w:rsidR="00FE2941" w:rsidRPr="00A512B4" w:rsidRDefault="00FE2941"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Ostiense, 106 </w:t>
      </w:r>
    </w:p>
    <w:p w14:paraId="6E29E4F2" w14:textId="7E2B853D" w:rsidR="00FE2941" w:rsidRPr="00A512B4" w:rsidRDefault="00FE2941"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w:t>
      </w:r>
      <w:r w:rsidR="004B10C7" w:rsidRPr="00A512B4">
        <w:rPr>
          <w:rFonts w:ascii="Arial" w:hAnsi="Arial" w:cs="Arial"/>
          <w:spacing w:val="-4"/>
          <w:sz w:val="22"/>
          <w:szCs w:val="22"/>
        </w:rPr>
        <w:t xml:space="preserve"> alle</w:t>
      </w:r>
      <w:r w:rsidRPr="00A512B4">
        <w:rPr>
          <w:rFonts w:ascii="Arial" w:hAnsi="Arial" w:cs="Arial"/>
          <w:spacing w:val="-4"/>
          <w:sz w:val="22"/>
          <w:szCs w:val="22"/>
        </w:rPr>
        <w:t xml:space="preserve"> 01.00</w:t>
      </w:r>
    </w:p>
    <w:p w14:paraId="58410CCD" w14:textId="77777777" w:rsidR="00FE2941" w:rsidRPr="00A512B4" w:rsidRDefault="00FE2941" w:rsidP="00FE2941">
      <w:pPr>
        <w:spacing w:after="0" w:line="240" w:lineRule="auto"/>
        <w:ind w:left="-284" w:right="-285"/>
        <w:jc w:val="both"/>
        <w:rPr>
          <w:rFonts w:ascii="Arial" w:hAnsi="Arial" w:cs="Arial"/>
          <w:color w:val="C00000"/>
          <w:spacing w:val="-4"/>
          <w:sz w:val="22"/>
          <w:szCs w:val="22"/>
        </w:rPr>
      </w:pPr>
    </w:p>
    <w:p w14:paraId="44796A7A" w14:textId="3765EABA" w:rsidR="00FE2941" w:rsidRPr="00A512B4" w:rsidRDefault="001D4F34" w:rsidP="001D4F34">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 xml:space="preserve">Sala Macchine </w:t>
      </w:r>
    </w:p>
    <w:p w14:paraId="00F6B3D3" w14:textId="3D059AD7" w:rsidR="00FE2941" w:rsidRPr="00943E25" w:rsidRDefault="008824E9" w:rsidP="00FE2941">
      <w:pPr>
        <w:autoSpaceDE w:val="0"/>
        <w:autoSpaceDN w:val="0"/>
        <w:adjustRightInd w:val="0"/>
        <w:spacing w:after="0" w:line="240" w:lineRule="auto"/>
        <w:ind w:left="-284" w:right="-285"/>
        <w:rPr>
          <w:rFonts w:ascii="Arial" w:hAnsi="Arial" w:cs="Arial"/>
          <w:b/>
          <w:spacing w:val="-4"/>
          <w:sz w:val="22"/>
          <w:szCs w:val="22"/>
        </w:rPr>
      </w:pPr>
      <w:r w:rsidRPr="00A512B4">
        <w:rPr>
          <w:rFonts w:ascii="Arial" w:hAnsi="Arial" w:cs="Arial"/>
          <w:b/>
          <w:bCs/>
          <w:spacing w:val="-4"/>
          <w:sz w:val="22"/>
          <w:szCs w:val="22"/>
        </w:rPr>
        <w:t>Ore 21.00, 22.30, 24.00</w:t>
      </w:r>
    </w:p>
    <w:p w14:paraId="135D4F8A" w14:textId="41BCD52A" w:rsidR="00FE2941" w:rsidRPr="00A512B4" w:rsidRDefault="00A55213" w:rsidP="00DC7D9D">
      <w:pPr>
        <w:spacing w:after="0" w:line="240" w:lineRule="auto"/>
        <w:ind w:left="-284" w:right="-285"/>
        <w:jc w:val="both"/>
        <w:rPr>
          <w:rFonts w:ascii="Aptos" w:hAnsi="Aptos" w:cs="Arial"/>
          <w:b/>
          <w:bCs/>
          <w:color w:val="EE0000"/>
          <w:spacing w:val="-4"/>
          <w:sz w:val="28"/>
          <w:szCs w:val="28"/>
        </w:rPr>
      </w:pPr>
      <w:proofErr w:type="spellStart"/>
      <w:r w:rsidRPr="00A512B4">
        <w:rPr>
          <w:rFonts w:ascii="Aptos" w:hAnsi="Aptos" w:cs="Arial"/>
          <w:b/>
          <w:bCs/>
          <w:color w:val="EE0000"/>
          <w:spacing w:val="-4"/>
          <w:sz w:val="28"/>
          <w:szCs w:val="28"/>
        </w:rPr>
        <w:t>Paradox</w:t>
      </w:r>
      <w:proofErr w:type="spellEnd"/>
      <w:r w:rsidRPr="00A512B4">
        <w:rPr>
          <w:rFonts w:ascii="Aptos" w:hAnsi="Aptos" w:cs="Arial"/>
          <w:b/>
          <w:bCs/>
          <w:color w:val="EE0000"/>
          <w:spacing w:val="-4"/>
          <w:sz w:val="28"/>
          <w:szCs w:val="28"/>
        </w:rPr>
        <w:t xml:space="preserve"> (estratti)</w:t>
      </w:r>
    </w:p>
    <w:p w14:paraId="09BA1684" w14:textId="143BA39D" w:rsidR="00256004" w:rsidRPr="00A512B4" w:rsidRDefault="000A7B02" w:rsidP="0025600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ue coreografie tutte al maschile di </w:t>
      </w:r>
      <w:r w:rsidRPr="00A512B4">
        <w:rPr>
          <w:rFonts w:ascii="Arial" w:hAnsi="Arial" w:cs="Arial"/>
          <w:b/>
          <w:bCs/>
          <w:spacing w:val="-4"/>
          <w:sz w:val="22"/>
          <w:szCs w:val="22"/>
        </w:rPr>
        <w:t xml:space="preserve">Itamar </w:t>
      </w:r>
      <w:proofErr w:type="spellStart"/>
      <w:r w:rsidRPr="00A512B4">
        <w:rPr>
          <w:rFonts w:ascii="Arial" w:hAnsi="Arial" w:cs="Arial"/>
          <w:b/>
          <w:bCs/>
          <w:spacing w:val="-4"/>
          <w:sz w:val="22"/>
          <w:szCs w:val="22"/>
        </w:rPr>
        <w:t>Serussi</w:t>
      </w:r>
      <w:proofErr w:type="spellEnd"/>
      <w:r w:rsidRPr="00A512B4">
        <w:rPr>
          <w:rFonts w:ascii="Arial" w:hAnsi="Arial" w:cs="Arial"/>
          <w:b/>
          <w:bCs/>
          <w:spacing w:val="-4"/>
          <w:sz w:val="22"/>
          <w:szCs w:val="22"/>
        </w:rPr>
        <w:t xml:space="preserve"> Sahar</w:t>
      </w:r>
      <w:r w:rsidRPr="00A512B4">
        <w:rPr>
          <w:rFonts w:ascii="Arial" w:hAnsi="Arial" w:cs="Arial"/>
          <w:spacing w:val="-4"/>
          <w:sz w:val="22"/>
          <w:szCs w:val="22"/>
        </w:rPr>
        <w:t xml:space="preserve">: </w:t>
      </w:r>
      <w:proofErr w:type="spellStart"/>
      <w:r w:rsidRPr="00A512B4">
        <w:rPr>
          <w:rFonts w:ascii="Arial" w:hAnsi="Arial" w:cs="Arial"/>
          <w:i/>
          <w:iCs/>
          <w:spacing w:val="-4"/>
          <w:sz w:val="22"/>
          <w:szCs w:val="22"/>
        </w:rPr>
        <w:t>Sycho</w:t>
      </w:r>
      <w:proofErr w:type="spellEnd"/>
      <w:r w:rsidRPr="00A512B4">
        <w:rPr>
          <w:rFonts w:ascii="Arial" w:hAnsi="Arial" w:cs="Arial"/>
          <w:spacing w:val="-4"/>
          <w:sz w:val="22"/>
          <w:szCs w:val="22"/>
        </w:rPr>
        <w:t>, assolo</w:t>
      </w:r>
      <w:r w:rsidR="00BC09EF" w:rsidRPr="00A512B4">
        <w:rPr>
          <w:rFonts w:ascii="Arial" w:hAnsi="Arial" w:cs="Arial"/>
          <w:spacing w:val="-4"/>
          <w:sz w:val="22"/>
          <w:szCs w:val="22"/>
        </w:rPr>
        <w:t xml:space="preserve"> creato su un danzatore, esplora le emozioni di un giovane uomo nel </w:t>
      </w:r>
      <w:r w:rsidR="00AB52E7" w:rsidRPr="00A512B4">
        <w:rPr>
          <w:rFonts w:ascii="Arial" w:hAnsi="Arial" w:cs="Arial"/>
          <w:spacing w:val="-4"/>
          <w:sz w:val="22"/>
          <w:szCs w:val="22"/>
        </w:rPr>
        <w:t>suo</w:t>
      </w:r>
      <w:r w:rsidR="00BC09EF" w:rsidRPr="00A512B4">
        <w:rPr>
          <w:rFonts w:ascii="Arial" w:hAnsi="Arial" w:cs="Arial"/>
          <w:spacing w:val="-4"/>
          <w:sz w:val="22"/>
          <w:szCs w:val="22"/>
        </w:rPr>
        <w:t xml:space="preserve"> percorso di crescita verso la maturità; </w:t>
      </w:r>
      <w:r w:rsidR="00AB52E7" w:rsidRPr="00A512B4">
        <w:rPr>
          <w:rFonts w:ascii="Arial" w:hAnsi="Arial" w:cs="Arial"/>
          <w:i/>
          <w:iCs/>
          <w:spacing w:val="-4"/>
          <w:sz w:val="22"/>
          <w:szCs w:val="22"/>
        </w:rPr>
        <w:t>TEFER</w:t>
      </w:r>
      <w:r w:rsidR="00AB52E7" w:rsidRPr="00A512B4">
        <w:rPr>
          <w:rFonts w:ascii="Arial" w:hAnsi="Arial" w:cs="Arial"/>
          <w:spacing w:val="-4"/>
          <w:sz w:val="22"/>
          <w:szCs w:val="22"/>
        </w:rPr>
        <w:t xml:space="preserve"> è invece uno studio per sei danzatori con musiche originali di Richard van Kruysdijk. Sul palco </w:t>
      </w:r>
      <w:r w:rsidR="00AB52E7" w:rsidRPr="00A512B4">
        <w:rPr>
          <w:rFonts w:ascii="Arial" w:hAnsi="Arial" w:cs="Arial"/>
          <w:b/>
          <w:bCs/>
          <w:spacing w:val="-4"/>
          <w:sz w:val="22"/>
          <w:szCs w:val="22"/>
        </w:rPr>
        <w:t>Andrea Basile</w:t>
      </w:r>
      <w:r w:rsidR="00AB52E7" w:rsidRPr="00A512B4">
        <w:rPr>
          <w:rFonts w:ascii="Arial" w:hAnsi="Arial" w:cs="Arial"/>
          <w:spacing w:val="-4"/>
          <w:sz w:val="22"/>
          <w:szCs w:val="22"/>
        </w:rPr>
        <w:t xml:space="preserve">, </w:t>
      </w:r>
      <w:r w:rsidR="00AB52E7" w:rsidRPr="00A512B4">
        <w:rPr>
          <w:rFonts w:ascii="Arial" w:hAnsi="Arial" w:cs="Arial"/>
          <w:b/>
          <w:bCs/>
          <w:spacing w:val="-4"/>
          <w:sz w:val="22"/>
          <w:szCs w:val="22"/>
        </w:rPr>
        <w:t>Giuseppe Crognale</w:t>
      </w:r>
      <w:r w:rsidR="00AB52E7" w:rsidRPr="00A512B4">
        <w:rPr>
          <w:rFonts w:ascii="Arial" w:hAnsi="Arial" w:cs="Arial"/>
          <w:spacing w:val="-4"/>
          <w:sz w:val="22"/>
          <w:szCs w:val="22"/>
        </w:rPr>
        <w:t xml:space="preserve">, </w:t>
      </w:r>
      <w:r w:rsidR="00AB52E7" w:rsidRPr="00A512B4">
        <w:rPr>
          <w:rFonts w:ascii="Arial" w:hAnsi="Arial" w:cs="Arial"/>
          <w:b/>
          <w:bCs/>
          <w:spacing w:val="-4"/>
          <w:sz w:val="22"/>
          <w:szCs w:val="22"/>
        </w:rPr>
        <w:t>Mirko Peter Odhiambo</w:t>
      </w:r>
      <w:r w:rsidR="00AB52E7" w:rsidRPr="00A512B4">
        <w:rPr>
          <w:rFonts w:ascii="Arial" w:hAnsi="Arial" w:cs="Arial"/>
          <w:spacing w:val="-4"/>
          <w:sz w:val="22"/>
          <w:szCs w:val="22"/>
        </w:rPr>
        <w:t xml:space="preserve">, </w:t>
      </w:r>
      <w:r w:rsidR="00AB52E7" w:rsidRPr="00A512B4">
        <w:rPr>
          <w:rFonts w:ascii="Arial" w:hAnsi="Arial" w:cs="Arial"/>
          <w:b/>
          <w:bCs/>
          <w:spacing w:val="-4"/>
          <w:sz w:val="22"/>
          <w:szCs w:val="22"/>
        </w:rPr>
        <w:t>Antonio Panariti</w:t>
      </w:r>
      <w:r w:rsidR="00AB52E7" w:rsidRPr="00A512B4">
        <w:rPr>
          <w:rFonts w:ascii="Arial" w:hAnsi="Arial" w:cs="Arial"/>
          <w:spacing w:val="-4"/>
          <w:sz w:val="22"/>
          <w:szCs w:val="22"/>
        </w:rPr>
        <w:t xml:space="preserve">, </w:t>
      </w:r>
      <w:r w:rsidR="00AB52E7" w:rsidRPr="00A512B4">
        <w:rPr>
          <w:rFonts w:ascii="Arial" w:hAnsi="Arial" w:cs="Arial"/>
          <w:b/>
          <w:bCs/>
          <w:spacing w:val="-4"/>
          <w:sz w:val="22"/>
          <w:szCs w:val="22"/>
        </w:rPr>
        <w:t>Andrea Pignoli</w:t>
      </w:r>
      <w:r w:rsidR="00AB52E7" w:rsidRPr="00A512B4">
        <w:rPr>
          <w:rFonts w:ascii="Arial" w:hAnsi="Arial" w:cs="Arial"/>
          <w:spacing w:val="-4"/>
          <w:sz w:val="22"/>
          <w:szCs w:val="22"/>
        </w:rPr>
        <w:t xml:space="preserve"> e </w:t>
      </w:r>
      <w:r w:rsidR="00AB52E7" w:rsidRPr="00A512B4">
        <w:rPr>
          <w:rFonts w:ascii="Arial" w:hAnsi="Arial" w:cs="Arial"/>
          <w:b/>
          <w:bCs/>
          <w:spacing w:val="-4"/>
          <w:sz w:val="22"/>
          <w:szCs w:val="22"/>
        </w:rPr>
        <w:t>Samuele Martin</w:t>
      </w:r>
      <w:r w:rsidR="00AB52E7" w:rsidRPr="00A512B4">
        <w:rPr>
          <w:rFonts w:ascii="Arial" w:hAnsi="Arial" w:cs="Arial"/>
          <w:spacing w:val="-4"/>
          <w:sz w:val="22"/>
          <w:szCs w:val="22"/>
        </w:rPr>
        <w:t>.</w:t>
      </w:r>
      <w:r w:rsidR="00256004" w:rsidRPr="00A512B4">
        <w:rPr>
          <w:rFonts w:ascii="Helvetica" w:eastAsia="Times New Roman" w:hAnsi="Helvetica" w:cs="Arial"/>
          <w:color w:val="000000"/>
          <w:sz w:val="20"/>
          <w:szCs w:val="20"/>
          <w:lang w:eastAsia="it-IT"/>
        </w:rPr>
        <w:t xml:space="preserve"> </w:t>
      </w:r>
      <w:r w:rsidR="00256004" w:rsidRPr="00A512B4">
        <w:rPr>
          <w:rFonts w:ascii="Arial" w:hAnsi="Arial" w:cs="Arial"/>
          <w:spacing w:val="-4"/>
          <w:sz w:val="22"/>
          <w:szCs w:val="22"/>
        </w:rPr>
        <w:t>Light designer</w:t>
      </w:r>
      <w:r w:rsidR="00256004" w:rsidRPr="00A512B4">
        <w:rPr>
          <w:rFonts w:ascii="Arial" w:hAnsi="Arial" w:cs="Arial"/>
          <w:i/>
          <w:iCs/>
          <w:spacing w:val="-4"/>
          <w:sz w:val="22"/>
          <w:szCs w:val="22"/>
        </w:rPr>
        <w:t xml:space="preserve"> </w:t>
      </w:r>
      <w:r w:rsidR="00256004" w:rsidRPr="00A512B4">
        <w:rPr>
          <w:rFonts w:ascii="Arial" w:hAnsi="Arial" w:cs="Arial"/>
          <w:b/>
          <w:bCs/>
          <w:spacing w:val="-4"/>
          <w:sz w:val="22"/>
          <w:szCs w:val="22"/>
        </w:rPr>
        <w:t>Emanuele De Maria</w:t>
      </w:r>
      <w:r w:rsidR="00256004" w:rsidRPr="00A512B4">
        <w:rPr>
          <w:rFonts w:ascii="Arial" w:hAnsi="Arial" w:cs="Arial"/>
          <w:spacing w:val="-4"/>
          <w:sz w:val="22"/>
          <w:szCs w:val="22"/>
        </w:rPr>
        <w:t>,</w:t>
      </w:r>
    </w:p>
    <w:p w14:paraId="42FE7B14" w14:textId="067BD36F" w:rsidR="00256004" w:rsidRPr="00A512B4" w:rsidRDefault="00256004" w:rsidP="00256004">
      <w:pPr>
        <w:spacing w:after="0" w:line="240" w:lineRule="auto"/>
        <w:ind w:left="-284" w:right="-285"/>
        <w:jc w:val="both"/>
        <w:rPr>
          <w:rFonts w:ascii="Arial" w:hAnsi="Arial" w:cs="Arial"/>
          <w:i/>
          <w:iCs/>
          <w:spacing w:val="-4"/>
          <w:sz w:val="22"/>
          <w:szCs w:val="22"/>
        </w:rPr>
      </w:pPr>
      <w:r w:rsidRPr="00A512B4">
        <w:rPr>
          <w:rFonts w:ascii="Arial" w:hAnsi="Arial" w:cs="Arial"/>
          <w:spacing w:val="-4"/>
          <w:sz w:val="22"/>
          <w:szCs w:val="22"/>
        </w:rPr>
        <w:lastRenderedPageBreak/>
        <w:t>costumi di</w:t>
      </w:r>
      <w:r w:rsidRPr="00A512B4">
        <w:rPr>
          <w:rFonts w:ascii="Arial" w:hAnsi="Arial" w:cs="Arial"/>
          <w:b/>
          <w:bCs/>
          <w:spacing w:val="-4"/>
          <w:sz w:val="22"/>
          <w:szCs w:val="22"/>
        </w:rPr>
        <w:t xml:space="preserve"> Concetta Assennato</w:t>
      </w:r>
      <w:r w:rsidRPr="00A512B4">
        <w:rPr>
          <w:rFonts w:ascii="Arial" w:hAnsi="Arial" w:cs="Arial"/>
          <w:spacing w:val="-4"/>
          <w:sz w:val="22"/>
          <w:szCs w:val="22"/>
        </w:rPr>
        <w:t>.</w:t>
      </w:r>
    </w:p>
    <w:p w14:paraId="7656FE47" w14:textId="79C23897" w:rsidR="00FE2941" w:rsidRPr="00A512B4" w:rsidRDefault="00FE2941" w:rsidP="00FE2941">
      <w:pPr>
        <w:pStyle w:val="NormaleWeb"/>
        <w:spacing w:before="0" w:beforeAutospacing="0" w:after="0" w:afterAutospacing="0"/>
        <w:ind w:left="-284" w:right="-285"/>
        <w:jc w:val="both"/>
        <w:rPr>
          <w:rFonts w:ascii="Arial" w:eastAsia="Times" w:hAnsi="Arial" w:cs="Arial"/>
          <w:bCs/>
          <w:i/>
          <w:iCs/>
          <w:spacing w:val="-4"/>
          <w:sz w:val="22"/>
          <w:szCs w:val="22"/>
          <w:lang w:eastAsia="ar-SA"/>
        </w:rPr>
      </w:pPr>
      <w:r w:rsidRPr="00A512B4">
        <w:rPr>
          <w:rFonts w:ascii="Arial" w:eastAsia="Times" w:hAnsi="Arial" w:cs="Arial"/>
          <w:bCs/>
          <w:i/>
          <w:iCs/>
          <w:spacing w:val="-4"/>
          <w:sz w:val="22"/>
          <w:szCs w:val="22"/>
          <w:lang w:eastAsia="ar-SA"/>
        </w:rPr>
        <w:t>A cura d</w:t>
      </w:r>
      <w:r w:rsidR="000A7B02" w:rsidRPr="00A512B4">
        <w:rPr>
          <w:rFonts w:ascii="Arial" w:eastAsia="Times" w:hAnsi="Arial" w:cs="Arial"/>
          <w:bCs/>
          <w:i/>
          <w:iCs/>
          <w:spacing w:val="-4"/>
          <w:sz w:val="22"/>
          <w:szCs w:val="22"/>
          <w:lang w:eastAsia="ar-SA"/>
        </w:rPr>
        <w:t>el Balletto di Roma</w:t>
      </w:r>
    </w:p>
    <w:p w14:paraId="18A9FCEE" w14:textId="77777777" w:rsidR="00FE2941" w:rsidRPr="00A512B4" w:rsidRDefault="00FE2941" w:rsidP="00A83284">
      <w:pPr>
        <w:spacing w:after="0" w:line="240" w:lineRule="auto"/>
        <w:ind w:left="-284" w:right="-285"/>
        <w:jc w:val="both"/>
        <w:rPr>
          <w:rFonts w:ascii="Arial" w:hAnsi="Arial" w:cs="Arial"/>
          <w:sz w:val="22"/>
          <w:szCs w:val="22"/>
        </w:rPr>
      </w:pPr>
    </w:p>
    <w:p w14:paraId="54D3527E" w14:textId="0A873FE0" w:rsidR="00FE2941" w:rsidRPr="00A512B4" w:rsidRDefault="00C97BC3" w:rsidP="00FE2941">
      <w:pPr>
        <w:spacing w:after="0" w:line="240" w:lineRule="auto"/>
        <w:ind w:left="-284" w:right="-285"/>
        <w:jc w:val="both"/>
        <w:rPr>
          <w:rFonts w:ascii="Aptos" w:hAnsi="Aptos" w:cs="Arial"/>
          <w:b/>
          <w:bCs/>
          <w:color w:val="0070C0"/>
          <w:spacing w:val="-4"/>
          <w:sz w:val="30"/>
          <w:szCs w:val="30"/>
        </w:rPr>
      </w:pPr>
      <w:bookmarkStart w:id="0" w:name="_Hlk119680467"/>
      <w:r w:rsidRPr="00A512B4">
        <w:rPr>
          <w:rFonts w:ascii="Aptos" w:hAnsi="Aptos" w:cs="Arial"/>
          <w:b/>
          <w:bCs/>
          <w:color w:val="0070C0"/>
          <w:spacing w:val="-4"/>
          <w:sz w:val="30"/>
          <w:szCs w:val="30"/>
        </w:rPr>
        <w:t xml:space="preserve">Mercati di Traiano Museo dei Fori Imperiali </w:t>
      </w:r>
    </w:p>
    <w:p w14:paraId="4A10A083" w14:textId="77777777" w:rsidR="00FE2941" w:rsidRPr="00A512B4" w:rsidRDefault="00FE2941"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Quattro Novembre, 94 </w:t>
      </w:r>
    </w:p>
    <w:p w14:paraId="7AEA9B47" w14:textId="5CDF22A8" w:rsidR="00FE2941" w:rsidRPr="00A512B4" w:rsidRDefault="00FE2941"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20.00 alle 02.00, ultimo ingresso </w:t>
      </w:r>
      <w:r w:rsidR="004B10C7" w:rsidRPr="00A512B4">
        <w:rPr>
          <w:rFonts w:ascii="Arial" w:hAnsi="Arial" w:cs="Arial"/>
          <w:spacing w:val="-4"/>
          <w:sz w:val="22"/>
          <w:szCs w:val="22"/>
        </w:rPr>
        <w:t xml:space="preserve">alle </w:t>
      </w:r>
      <w:r w:rsidRPr="00A512B4">
        <w:rPr>
          <w:rFonts w:ascii="Arial" w:hAnsi="Arial" w:cs="Arial"/>
          <w:spacing w:val="-4"/>
          <w:sz w:val="22"/>
          <w:szCs w:val="22"/>
        </w:rPr>
        <w:t xml:space="preserve">01.00 </w:t>
      </w:r>
    </w:p>
    <w:p w14:paraId="2D1E88B7" w14:textId="4C3FF162" w:rsidR="00053A68" w:rsidRPr="00A512B4" w:rsidRDefault="00053A68" w:rsidP="00053A68">
      <w:pPr>
        <w:autoSpaceDE w:val="0"/>
        <w:autoSpaceDN w:val="0"/>
        <w:adjustRightInd w:val="0"/>
        <w:spacing w:after="0" w:line="240" w:lineRule="auto"/>
        <w:ind w:left="-284" w:right="-285"/>
        <w:rPr>
          <w:rFonts w:ascii="Arial" w:hAnsi="Arial" w:cs="Arial"/>
          <w:b/>
          <w:bCs/>
          <w:spacing w:val="-4"/>
          <w:sz w:val="22"/>
          <w:szCs w:val="22"/>
        </w:rPr>
      </w:pPr>
      <w:bookmarkStart w:id="1" w:name="_Hlk103177695"/>
      <w:r w:rsidRPr="00A512B4">
        <w:rPr>
          <w:rFonts w:ascii="Arial" w:hAnsi="Arial" w:cs="Arial"/>
          <w:b/>
          <w:bCs/>
          <w:spacing w:val="-4"/>
          <w:sz w:val="22"/>
          <w:szCs w:val="22"/>
        </w:rPr>
        <w:t>Ore 20.20, 21.30, 22.40, 23.50</w:t>
      </w:r>
      <w:r w:rsidRPr="00A512B4">
        <w:rPr>
          <w:rFonts w:ascii="Arial" w:hAnsi="Arial" w:cs="Arial"/>
          <w:spacing w:val="-4"/>
          <w:sz w:val="22"/>
          <w:szCs w:val="22"/>
        </w:rPr>
        <w:t xml:space="preserve"> | Via </w:t>
      </w:r>
      <w:proofErr w:type="spellStart"/>
      <w:r w:rsidRPr="00A512B4">
        <w:rPr>
          <w:rFonts w:ascii="Arial" w:hAnsi="Arial" w:cs="Arial"/>
          <w:spacing w:val="-4"/>
          <w:sz w:val="22"/>
          <w:szCs w:val="22"/>
        </w:rPr>
        <w:t>Biberatica</w:t>
      </w:r>
      <w:proofErr w:type="spellEnd"/>
      <w:r w:rsidRPr="00A512B4">
        <w:rPr>
          <w:rFonts w:ascii="Arial" w:hAnsi="Arial" w:cs="Arial"/>
          <w:spacing w:val="-4"/>
          <w:sz w:val="22"/>
          <w:szCs w:val="22"/>
        </w:rPr>
        <w:t xml:space="preserve"> (Plotina</w:t>
      </w:r>
      <w:r w:rsidR="00C86720" w:rsidRPr="00A512B4">
        <w:rPr>
          <w:rFonts w:ascii="Arial" w:hAnsi="Arial" w:cs="Arial"/>
          <w:spacing w:val="-4"/>
          <w:sz w:val="22"/>
          <w:szCs w:val="22"/>
        </w:rPr>
        <w:t>)</w:t>
      </w:r>
      <w:r w:rsidRPr="00A512B4">
        <w:rPr>
          <w:rFonts w:ascii="Arial" w:hAnsi="Arial" w:cs="Arial"/>
          <w:spacing w:val="-4"/>
          <w:sz w:val="22"/>
          <w:szCs w:val="22"/>
        </w:rPr>
        <w:t xml:space="preserve"> </w:t>
      </w:r>
    </w:p>
    <w:p w14:paraId="076F90F4" w14:textId="3CAEF906" w:rsidR="00053A68" w:rsidRPr="00A512B4" w:rsidRDefault="00053A68" w:rsidP="00053A68">
      <w:pPr>
        <w:autoSpaceDE w:val="0"/>
        <w:autoSpaceDN w:val="0"/>
        <w:adjustRightInd w:val="0"/>
        <w:spacing w:after="0" w:line="240" w:lineRule="auto"/>
        <w:ind w:left="-284" w:right="-285"/>
        <w:rPr>
          <w:rFonts w:ascii="Arial" w:hAnsi="Arial" w:cs="Arial"/>
          <w:b/>
          <w:bCs/>
          <w:spacing w:val="-4"/>
          <w:sz w:val="22"/>
          <w:szCs w:val="22"/>
        </w:rPr>
      </w:pPr>
      <w:r w:rsidRPr="00A512B4">
        <w:rPr>
          <w:rFonts w:ascii="Arial" w:hAnsi="Arial" w:cs="Arial"/>
          <w:b/>
          <w:bCs/>
          <w:spacing w:val="-4"/>
          <w:sz w:val="22"/>
          <w:szCs w:val="22"/>
        </w:rPr>
        <w:t>Ore 20.40, 21.50, 23.00, 00</w:t>
      </w:r>
      <w:r w:rsidR="00556EC5" w:rsidRPr="00A512B4">
        <w:rPr>
          <w:rFonts w:ascii="Arial" w:hAnsi="Arial" w:cs="Arial"/>
          <w:b/>
          <w:bCs/>
          <w:spacing w:val="-4"/>
          <w:sz w:val="22"/>
          <w:szCs w:val="22"/>
        </w:rPr>
        <w:t>.10</w:t>
      </w:r>
      <w:r w:rsidR="00C86720" w:rsidRPr="00A512B4">
        <w:rPr>
          <w:rFonts w:ascii="Arial" w:hAnsi="Arial" w:cs="Arial"/>
          <w:b/>
          <w:bCs/>
          <w:spacing w:val="-4"/>
          <w:sz w:val="22"/>
          <w:szCs w:val="22"/>
        </w:rPr>
        <w:t xml:space="preserve"> </w:t>
      </w:r>
      <w:r w:rsidR="00556EC5" w:rsidRPr="00A512B4">
        <w:rPr>
          <w:rFonts w:ascii="Arial" w:hAnsi="Arial" w:cs="Arial"/>
          <w:spacing w:val="-4"/>
          <w:sz w:val="22"/>
          <w:szCs w:val="22"/>
        </w:rPr>
        <w:t>|</w:t>
      </w:r>
      <w:r w:rsidRPr="00A512B4">
        <w:rPr>
          <w:rFonts w:ascii="Arial" w:hAnsi="Arial" w:cs="Arial"/>
          <w:spacing w:val="-4"/>
          <w:sz w:val="22"/>
          <w:szCs w:val="22"/>
        </w:rPr>
        <w:t xml:space="preserve"> Terrazza del Belvedere (Brancaleone</w:t>
      </w:r>
      <w:r w:rsidR="00556EC5" w:rsidRPr="00A512B4">
        <w:rPr>
          <w:rFonts w:ascii="Arial" w:hAnsi="Arial" w:cs="Arial"/>
          <w:spacing w:val="-4"/>
          <w:sz w:val="22"/>
          <w:szCs w:val="22"/>
        </w:rPr>
        <w:t>)</w:t>
      </w:r>
      <w:r w:rsidRPr="00A512B4">
        <w:rPr>
          <w:rFonts w:ascii="Arial" w:hAnsi="Arial" w:cs="Arial"/>
          <w:b/>
          <w:bCs/>
          <w:spacing w:val="-4"/>
          <w:sz w:val="22"/>
          <w:szCs w:val="22"/>
        </w:rPr>
        <w:t xml:space="preserve"> </w:t>
      </w:r>
    </w:p>
    <w:p w14:paraId="5E189B28" w14:textId="4C2374E6" w:rsidR="00053A68" w:rsidRPr="00A512B4" w:rsidRDefault="00053A68" w:rsidP="00053A68">
      <w:pPr>
        <w:autoSpaceDE w:val="0"/>
        <w:autoSpaceDN w:val="0"/>
        <w:adjustRightInd w:val="0"/>
        <w:spacing w:after="0" w:line="240" w:lineRule="auto"/>
        <w:ind w:left="-284" w:right="-285"/>
        <w:rPr>
          <w:rFonts w:ascii="Arial" w:hAnsi="Arial" w:cs="Arial"/>
          <w:b/>
          <w:bCs/>
          <w:spacing w:val="-4"/>
          <w:sz w:val="22"/>
          <w:szCs w:val="22"/>
        </w:rPr>
      </w:pPr>
      <w:r w:rsidRPr="00A512B4">
        <w:rPr>
          <w:rFonts w:ascii="Arial" w:hAnsi="Arial" w:cs="Arial"/>
          <w:b/>
          <w:bCs/>
          <w:spacing w:val="-4"/>
          <w:sz w:val="22"/>
          <w:szCs w:val="22"/>
        </w:rPr>
        <w:t xml:space="preserve">Ore 21.00, 22.10, 23.20, 00.30 </w:t>
      </w:r>
      <w:r w:rsidR="00556EC5" w:rsidRPr="00A512B4">
        <w:rPr>
          <w:rFonts w:ascii="Arial" w:hAnsi="Arial" w:cs="Arial"/>
          <w:spacing w:val="-4"/>
          <w:sz w:val="22"/>
          <w:szCs w:val="22"/>
        </w:rPr>
        <w:t xml:space="preserve">| </w:t>
      </w:r>
      <w:r w:rsidR="00C86720" w:rsidRPr="00A512B4">
        <w:rPr>
          <w:rFonts w:ascii="Arial" w:hAnsi="Arial" w:cs="Arial"/>
          <w:spacing w:val="-4"/>
          <w:sz w:val="22"/>
          <w:szCs w:val="22"/>
        </w:rPr>
        <w:t xml:space="preserve">Via </w:t>
      </w:r>
      <w:proofErr w:type="spellStart"/>
      <w:r w:rsidR="00C86720" w:rsidRPr="00A512B4">
        <w:rPr>
          <w:rFonts w:ascii="Arial" w:hAnsi="Arial" w:cs="Arial"/>
          <w:spacing w:val="-4"/>
          <w:sz w:val="22"/>
          <w:szCs w:val="22"/>
        </w:rPr>
        <w:t>Biberatica</w:t>
      </w:r>
      <w:proofErr w:type="spellEnd"/>
      <w:r w:rsidR="00556EC5" w:rsidRPr="00A512B4">
        <w:rPr>
          <w:rFonts w:ascii="Arial" w:hAnsi="Arial" w:cs="Arial"/>
          <w:spacing w:val="-4"/>
          <w:sz w:val="22"/>
          <w:szCs w:val="22"/>
        </w:rPr>
        <w:t xml:space="preserve"> </w:t>
      </w:r>
      <w:r w:rsidRPr="00A512B4">
        <w:rPr>
          <w:rFonts w:ascii="Arial" w:hAnsi="Arial" w:cs="Arial"/>
          <w:spacing w:val="-4"/>
          <w:sz w:val="22"/>
          <w:szCs w:val="22"/>
        </w:rPr>
        <w:t>(Liberte</w:t>
      </w:r>
      <w:r w:rsidR="00556EC5" w:rsidRPr="00A512B4">
        <w:rPr>
          <w:rFonts w:ascii="Arial" w:hAnsi="Arial" w:cs="Arial"/>
          <w:spacing w:val="-4"/>
          <w:sz w:val="22"/>
          <w:szCs w:val="22"/>
        </w:rPr>
        <w:t>)</w:t>
      </w:r>
    </w:p>
    <w:p w14:paraId="71054869" w14:textId="5BDBE338" w:rsidR="00053A68" w:rsidRPr="00A512B4" w:rsidRDefault="00053A68" w:rsidP="00053A68">
      <w:pPr>
        <w:autoSpaceDE w:val="0"/>
        <w:autoSpaceDN w:val="0"/>
        <w:adjustRightInd w:val="0"/>
        <w:spacing w:after="0" w:line="240" w:lineRule="auto"/>
        <w:ind w:left="-284" w:right="-285"/>
        <w:rPr>
          <w:rFonts w:ascii="Arial" w:hAnsi="Arial" w:cs="Arial"/>
          <w:b/>
          <w:bCs/>
          <w:spacing w:val="-4"/>
          <w:sz w:val="22"/>
          <w:szCs w:val="22"/>
        </w:rPr>
      </w:pPr>
      <w:r w:rsidRPr="00A512B4">
        <w:rPr>
          <w:rFonts w:ascii="Arial" w:hAnsi="Arial" w:cs="Arial"/>
          <w:b/>
          <w:bCs/>
          <w:spacing w:val="-4"/>
          <w:sz w:val="22"/>
          <w:szCs w:val="22"/>
        </w:rPr>
        <w:t>Ore 21.20, 22.30, 23.40, 00.50</w:t>
      </w:r>
      <w:r w:rsidR="00556EC5" w:rsidRPr="00A512B4">
        <w:rPr>
          <w:rFonts w:ascii="Arial" w:hAnsi="Arial" w:cs="Arial"/>
          <w:b/>
          <w:bCs/>
          <w:spacing w:val="-4"/>
          <w:sz w:val="22"/>
          <w:szCs w:val="22"/>
        </w:rPr>
        <w:t xml:space="preserve"> </w:t>
      </w:r>
      <w:r w:rsidR="00556EC5" w:rsidRPr="00A512B4">
        <w:rPr>
          <w:rFonts w:ascii="Arial" w:hAnsi="Arial" w:cs="Arial"/>
          <w:spacing w:val="-4"/>
          <w:sz w:val="22"/>
          <w:szCs w:val="22"/>
        </w:rPr>
        <w:t>|</w:t>
      </w:r>
      <w:r w:rsidRPr="00A512B4">
        <w:rPr>
          <w:rFonts w:ascii="Arial" w:hAnsi="Arial" w:cs="Arial"/>
          <w:spacing w:val="-4"/>
          <w:sz w:val="22"/>
          <w:szCs w:val="22"/>
        </w:rPr>
        <w:t xml:space="preserve"> </w:t>
      </w:r>
      <w:r w:rsidR="00C86720" w:rsidRPr="00A512B4">
        <w:rPr>
          <w:rFonts w:ascii="Arial" w:hAnsi="Arial" w:cs="Arial"/>
          <w:spacing w:val="-4"/>
          <w:sz w:val="22"/>
          <w:szCs w:val="22"/>
        </w:rPr>
        <w:t xml:space="preserve">Emiciclo del Foro di Traiano </w:t>
      </w:r>
      <w:r w:rsidRPr="00A512B4">
        <w:rPr>
          <w:rFonts w:ascii="Arial" w:hAnsi="Arial" w:cs="Arial"/>
          <w:spacing w:val="-4"/>
          <w:sz w:val="22"/>
          <w:szCs w:val="22"/>
        </w:rPr>
        <w:t>(Mercante</w:t>
      </w:r>
      <w:r w:rsidR="00556EC5" w:rsidRPr="00A512B4">
        <w:rPr>
          <w:rFonts w:ascii="Arial" w:hAnsi="Arial" w:cs="Arial"/>
          <w:spacing w:val="-4"/>
          <w:sz w:val="22"/>
          <w:szCs w:val="22"/>
        </w:rPr>
        <w:t>)</w:t>
      </w:r>
    </w:p>
    <w:p w14:paraId="776B33C9" w14:textId="77777777" w:rsidR="00E30681" w:rsidRPr="00A512B4" w:rsidRDefault="00E30681" w:rsidP="00E30681">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 xml:space="preserve">Traiano segreto: incontri straordinari dentro la storia </w:t>
      </w:r>
    </w:p>
    <w:p w14:paraId="66AE95BC" w14:textId="4BCCCD14" w:rsidR="00E30681" w:rsidRPr="00A512B4" w:rsidRDefault="00E30681" w:rsidP="00E30681">
      <w:pPr>
        <w:widowControl w:val="0"/>
        <w:suppressAutoHyphens/>
        <w:spacing w:after="0" w:line="240" w:lineRule="auto"/>
        <w:ind w:left="-284" w:right="-285"/>
        <w:jc w:val="both"/>
        <w:rPr>
          <w:rFonts w:ascii="Arial" w:hAnsi="Arial" w:cs="Arial"/>
          <w:bCs/>
          <w:spacing w:val="-4"/>
          <w:sz w:val="22"/>
          <w:szCs w:val="22"/>
        </w:rPr>
      </w:pPr>
      <w:r w:rsidRPr="00A512B4">
        <w:rPr>
          <w:rFonts w:ascii="Arial" w:hAnsi="Arial" w:cs="Arial"/>
          <w:bCs/>
          <w:spacing w:val="-4"/>
          <w:sz w:val="22"/>
          <w:szCs w:val="22"/>
        </w:rPr>
        <w:t>Itinerario teatralizzato che associa la divulgazione alla performance in modalità partecipata e accessibile, durante il quale il racconto si interseca a brani letterari e teatrali, storici o inediti, recitati da performer professionisti in costume d’epoca.</w:t>
      </w:r>
      <w:r w:rsidR="006D4676" w:rsidRPr="00A512B4">
        <w:rPr>
          <w:rFonts w:ascii="Arial" w:hAnsi="Arial" w:cs="Arial"/>
          <w:bCs/>
          <w:spacing w:val="-4"/>
          <w:sz w:val="22"/>
          <w:szCs w:val="22"/>
        </w:rPr>
        <w:t xml:space="preserve"> Con </w:t>
      </w:r>
      <w:r w:rsidR="00C86720" w:rsidRPr="00A512B4">
        <w:rPr>
          <w:rFonts w:ascii="Arial" w:hAnsi="Arial" w:cs="Arial"/>
          <w:b/>
          <w:spacing w:val="-4"/>
          <w:sz w:val="22"/>
          <w:szCs w:val="22"/>
        </w:rPr>
        <w:t>Giulia Vanni</w:t>
      </w:r>
      <w:r w:rsidR="00C86720" w:rsidRPr="00A512B4">
        <w:rPr>
          <w:rFonts w:ascii="Arial" w:hAnsi="Arial" w:cs="Arial"/>
          <w:bCs/>
          <w:spacing w:val="-4"/>
          <w:sz w:val="22"/>
          <w:szCs w:val="22"/>
        </w:rPr>
        <w:t xml:space="preserve">, </w:t>
      </w:r>
      <w:r w:rsidR="00C86720" w:rsidRPr="00A512B4">
        <w:rPr>
          <w:rFonts w:ascii="Arial" w:hAnsi="Arial" w:cs="Arial"/>
          <w:b/>
          <w:spacing w:val="-4"/>
          <w:sz w:val="22"/>
          <w:szCs w:val="22"/>
        </w:rPr>
        <w:t>Paolo Oppedisano</w:t>
      </w:r>
      <w:r w:rsidR="00C86720" w:rsidRPr="00A512B4">
        <w:rPr>
          <w:rFonts w:ascii="Arial" w:hAnsi="Arial" w:cs="Arial"/>
          <w:bCs/>
          <w:spacing w:val="-4"/>
          <w:sz w:val="22"/>
          <w:szCs w:val="22"/>
        </w:rPr>
        <w:t xml:space="preserve">, </w:t>
      </w:r>
      <w:r w:rsidR="006D4676" w:rsidRPr="00A512B4">
        <w:rPr>
          <w:rFonts w:ascii="Arial" w:hAnsi="Arial" w:cs="Arial"/>
          <w:b/>
          <w:spacing w:val="-4"/>
          <w:sz w:val="22"/>
          <w:szCs w:val="22"/>
        </w:rPr>
        <w:t>Chiara Becchimanzi</w:t>
      </w:r>
      <w:r w:rsidR="006D4676" w:rsidRPr="00A512B4">
        <w:rPr>
          <w:rFonts w:ascii="Arial" w:hAnsi="Arial" w:cs="Arial"/>
          <w:bCs/>
          <w:spacing w:val="-4"/>
          <w:sz w:val="22"/>
          <w:szCs w:val="22"/>
        </w:rPr>
        <w:t xml:space="preserve">, </w:t>
      </w:r>
      <w:r w:rsidR="006D4676" w:rsidRPr="00A512B4">
        <w:rPr>
          <w:rFonts w:ascii="Arial" w:hAnsi="Arial" w:cs="Arial"/>
          <w:b/>
          <w:spacing w:val="-4"/>
          <w:sz w:val="22"/>
          <w:szCs w:val="22"/>
        </w:rPr>
        <w:t>Giorgia Conteduca</w:t>
      </w:r>
      <w:r w:rsidR="006D4676" w:rsidRPr="00A512B4">
        <w:rPr>
          <w:rFonts w:ascii="Arial" w:hAnsi="Arial" w:cs="Arial"/>
          <w:bCs/>
          <w:spacing w:val="-4"/>
          <w:sz w:val="22"/>
          <w:szCs w:val="22"/>
        </w:rPr>
        <w:t xml:space="preserve">, </w:t>
      </w:r>
      <w:r w:rsidR="006D4676" w:rsidRPr="00A512B4">
        <w:rPr>
          <w:rFonts w:ascii="Arial" w:hAnsi="Arial" w:cs="Arial"/>
          <w:b/>
          <w:spacing w:val="-4"/>
          <w:sz w:val="22"/>
          <w:szCs w:val="22"/>
        </w:rPr>
        <w:t>Claudio Vanni</w:t>
      </w:r>
      <w:r w:rsidR="006D4676" w:rsidRPr="00A512B4">
        <w:rPr>
          <w:rFonts w:ascii="Arial" w:hAnsi="Arial" w:cs="Arial"/>
          <w:bCs/>
          <w:spacing w:val="-4"/>
          <w:sz w:val="22"/>
          <w:szCs w:val="22"/>
        </w:rPr>
        <w:t>.</w:t>
      </w:r>
    </w:p>
    <w:p w14:paraId="52B346E8" w14:textId="77777777" w:rsidR="00E30681" w:rsidRPr="00A512B4" w:rsidRDefault="00E30681" w:rsidP="00E30681">
      <w:pPr>
        <w:widowControl w:val="0"/>
        <w:suppressAutoHyphens/>
        <w:spacing w:after="0" w:line="240" w:lineRule="auto"/>
        <w:ind w:left="-284" w:right="-285"/>
        <w:jc w:val="both"/>
        <w:rPr>
          <w:rFonts w:ascii="Arial" w:eastAsia="Times" w:hAnsi="Arial" w:cs="Arial"/>
          <w:bCs/>
          <w:i/>
          <w:iCs/>
          <w:sz w:val="22"/>
          <w:szCs w:val="22"/>
          <w:lang w:eastAsia="ar-SA"/>
        </w:rPr>
      </w:pPr>
      <w:r w:rsidRPr="00A512B4">
        <w:rPr>
          <w:rFonts w:ascii="Arial" w:eastAsia="Times" w:hAnsi="Arial" w:cs="Arial"/>
          <w:bCs/>
          <w:i/>
          <w:iCs/>
          <w:sz w:val="22"/>
          <w:szCs w:val="22"/>
          <w:lang w:eastAsia="ar-SA"/>
        </w:rPr>
        <w:t>A cura dell’Associazione culturale Valdrada</w:t>
      </w:r>
    </w:p>
    <w:p w14:paraId="725664F0" w14:textId="77777777" w:rsidR="00E30681" w:rsidRPr="00A512B4" w:rsidRDefault="00E30681" w:rsidP="00FE2941">
      <w:pPr>
        <w:autoSpaceDE w:val="0"/>
        <w:autoSpaceDN w:val="0"/>
        <w:adjustRightInd w:val="0"/>
        <w:spacing w:after="0" w:line="240" w:lineRule="auto"/>
        <w:ind w:left="-284" w:right="-285"/>
        <w:rPr>
          <w:rFonts w:ascii="Arial" w:hAnsi="Arial" w:cs="Arial"/>
          <w:b/>
          <w:spacing w:val="-4"/>
          <w:sz w:val="22"/>
          <w:szCs w:val="22"/>
        </w:rPr>
      </w:pPr>
    </w:p>
    <w:bookmarkEnd w:id="0"/>
    <w:bookmarkEnd w:id="1"/>
    <w:p w14:paraId="71B8C573" w14:textId="0DAEAC30" w:rsidR="00B525AC" w:rsidRPr="00A512B4" w:rsidRDefault="00BC7EE0" w:rsidP="00B525AC">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 xml:space="preserve">Museo di Roma a Palazzo Braschi </w:t>
      </w:r>
    </w:p>
    <w:p w14:paraId="587BB0A8" w14:textId="77777777" w:rsidR="00B525AC" w:rsidRPr="00A512B4" w:rsidRDefault="00B525AC" w:rsidP="00B525A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Piazza Navona, 2 </w:t>
      </w:r>
    </w:p>
    <w:p w14:paraId="1C34FBD1" w14:textId="7CAEBFD9" w:rsidR="00B525AC" w:rsidRPr="00A512B4" w:rsidRDefault="00B525AC" w:rsidP="00B525A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w:t>
      </w:r>
      <w:r w:rsidR="004B10C7" w:rsidRPr="00A512B4">
        <w:rPr>
          <w:rFonts w:ascii="Arial" w:hAnsi="Arial" w:cs="Arial"/>
          <w:spacing w:val="-4"/>
          <w:sz w:val="22"/>
          <w:szCs w:val="22"/>
        </w:rPr>
        <w:t xml:space="preserve"> alle</w:t>
      </w:r>
      <w:r w:rsidRPr="00A512B4">
        <w:rPr>
          <w:rFonts w:ascii="Arial" w:hAnsi="Arial" w:cs="Arial"/>
          <w:spacing w:val="-4"/>
          <w:sz w:val="22"/>
          <w:szCs w:val="22"/>
        </w:rPr>
        <w:t xml:space="preserve"> 01.00 </w:t>
      </w:r>
    </w:p>
    <w:p w14:paraId="37AD5226" w14:textId="7704CD2F" w:rsidR="00B525AC" w:rsidRPr="00A512B4" w:rsidRDefault="00B525AC" w:rsidP="00B525AC">
      <w:pPr>
        <w:spacing w:after="0" w:line="240" w:lineRule="auto"/>
        <w:ind w:left="-284" w:right="-285"/>
        <w:jc w:val="both"/>
        <w:rPr>
          <w:rFonts w:ascii="Arial" w:hAnsi="Arial" w:cs="Arial"/>
          <w:i/>
          <w:iCs/>
          <w:color w:val="EE0000"/>
          <w:spacing w:val="-4"/>
          <w:sz w:val="22"/>
          <w:szCs w:val="22"/>
        </w:rPr>
      </w:pPr>
      <w:r w:rsidRPr="00A512B4">
        <w:rPr>
          <w:rFonts w:ascii="Arial" w:hAnsi="Arial" w:cs="Arial"/>
          <w:i/>
          <w:iCs/>
          <w:color w:val="EE0000"/>
          <w:spacing w:val="-4"/>
          <w:sz w:val="22"/>
          <w:szCs w:val="22"/>
        </w:rPr>
        <w:t xml:space="preserve">MOSTRE | </w:t>
      </w:r>
      <w:r w:rsidR="002F305F" w:rsidRPr="00A512B4">
        <w:rPr>
          <w:rFonts w:ascii="Arial" w:hAnsi="Arial" w:cs="Arial"/>
          <w:i/>
          <w:iCs/>
          <w:color w:val="EE0000"/>
          <w:spacing w:val="-4"/>
          <w:sz w:val="22"/>
          <w:szCs w:val="22"/>
        </w:rPr>
        <w:t>Ettore Scola. Non ci siamo mai lasciati</w:t>
      </w:r>
      <w:r w:rsidRPr="00A512B4">
        <w:rPr>
          <w:rFonts w:ascii="Arial" w:hAnsi="Arial" w:cs="Arial"/>
          <w:i/>
          <w:iCs/>
          <w:color w:val="EE0000"/>
          <w:spacing w:val="-4"/>
          <w:sz w:val="22"/>
          <w:szCs w:val="22"/>
        </w:rPr>
        <w:t xml:space="preserve"> </w:t>
      </w:r>
      <w:r w:rsidRPr="00A512B4">
        <w:rPr>
          <w:rFonts w:ascii="Arial" w:hAnsi="Arial" w:cs="Arial"/>
          <w:spacing w:val="-4"/>
          <w:sz w:val="22"/>
          <w:szCs w:val="22"/>
        </w:rPr>
        <w:t>(</w:t>
      </w:r>
      <w:r w:rsidR="002F305F" w:rsidRPr="00A512B4">
        <w:rPr>
          <w:rFonts w:ascii="Arial" w:hAnsi="Arial" w:cs="Arial"/>
          <w:spacing w:val="-4"/>
          <w:sz w:val="22"/>
          <w:szCs w:val="22"/>
          <w:u w:val="single"/>
        </w:rPr>
        <w:t>biglietto ridotto di 9</w:t>
      </w:r>
      <w:r w:rsidR="007B327A" w:rsidRPr="00A512B4">
        <w:rPr>
          <w:rFonts w:ascii="Arial" w:hAnsi="Arial" w:cs="Arial"/>
          <w:spacing w:val="-4"/>
          <w:sz w:val="22"/>
          <w:szCs w:val="22"/>
          <w:u w:val="single"/>
        </w:rPr>
        <w:t xml:space="preserve">,00 </w:t>
      </w:r>
      <w:r w:rsidR="002F305F" w:rsidRPr="00A512B4">
        <w:rPr>
          <w:rFonts w:ascii="Arial" w:hAnsi="Arial" w:cs="Arial"/>
          <w:spacing w:val="-4"/>
          <w:sz w:val="22"/>
          <w:szCs w:val="22"/>
          <w:u w:val="single"/>
        </w:rPr>
        <w:t>€ con acquisto in biglietteria dalle 20.00</w:t>
      </w:r>
      <w:r w:rsidRPr="00A512B4">
        <w:rPr>
          <w:rFonts w:ascii="Arial" w:hAnsi="Arial" w:cs="Arial"/>
          <w:spacing w:val="-4"/>
          <w:sz w:val="22"/>
          <w:szCs w:val="22"/>
        </w:rPr>
        <w:t>)</w:t>
      </w:r>
      <w:r w:rsidRPr="00A512B4">
        <w:rPr>
          <w:rFonts w:ascii="Arial" w:hAnsi="Arial" w:cs="Arial"/>
          <w:i/>
          <w:iCs/>
          <w:color w:val="C00000"/>
          <w:spacing w:val="-4"/>
          <w:sz w:val="22"/>
          <w:szCs w:val="22"/>
        </w:rPr>
        <w:t xml:space="preserve"> </w:t>
      </w:r>
      <w:r w:rsidRPr="00A512B4">
        <w:rPr>
          <w:rFonts w:ascii="Arial" w:hAnsi="Arial" w:cs="Arial"/>
          <w:color w:val="EE0000"/>
          <w:spacing w:val="-4"/>
          <w:sz w:val="22"/>
          <w:szCs w:val="22"/>
        </w:rPr>
        <w:t xml:space="preserve">| </w:t>
      </w:r>
      <w:proofErr w:type="spellStart"/>
      <w:r w:rsidR="002F305F" w:rsidRPr="00A512B4">
        <w:rPr>
          <w:rFonts w:ascii="Arial" w:hAnsi="Arial" w:cs="Arial"/>
          <w:i/>
          <w:iCs/>
          <w:color w:val="EE0000"/>
          <w:spacing w:val="-4"/>
          <w:sz w:val="22"/>
          <w:szCs w:val="22"/>
        </w:rPr>
        <w:t>It’s</w:t>
      </w:r>
      <w:proofErr w:type="spellEnd"/>
      <w:r w:rsidR="002F305F" w:rsidRPr="00A512B4">
        <w:rPr>
          <w:rFonts w:ascii="Arial" w:hAnsi="Arial" w:cs="Arial"/>
          <w:i/>
          <w:iCs/>
          <w:color w:val="EE0000"/>
          <w:spacing w:val="-4"/>
          <w:sz w:val="22"/>
          <w:szCs w:val="22"/>
        </w:rPr>
        <w:t xml:space="preserve"> Happening </w:t>
      </w:r>
      <w:proofErr w:type="spellStart"/>
      <w:r w:rsidR="002F305F" w:rsidRPr="00A512B4">
        <w:rPr>
          <w:rFonts w:ascii="Arial" w:hAnsi="Arial" w:cs="Arial"/>
          <w:i/>
          <w:iCs/>
          <w:color w:val="EE0000"/>
          <w:spacing w:val="-4"/>
          <w:sz w:val="22"/>
          <w:szCs w:val="22"/>
        </w:rPr>
        <w:t>Again</w:t>
      </w:r>
      <w:proofErr w:type="spellEnd"/>
    </w:p>
    <w:p w14:paraId="7616D1CA" w14:textId="77777777" w:rsidR="001D1317" w:rsidRPr="00A512B4" w:rsidRDefault="001D1317" w:rsidP="001D1317">
      <w:pPr>
        <w:spacing w:after="0" w:line="240" w:lineRule="auto"/>
        <w:ind w:left="-284" w:right="-285"/>
        <w:jc w:val="both"/>
        <w:rPr>
          <w:rFonts w:ascii="Arial" w:hAnsi="Arial" w:cs="Arial"/>
          <w:b/>
          <w:bCs/>
          <w:color w:val="0070C0"/>
          <w:sz w:val="22"/>
          <w:szCs w:val="22"/>
        </w:rPr>
      </w:pPr>
    </w:p>
    <w:p w14:paraId="647B2D6A" w14:textId="77777777" w:rsidR="001D1317" w:rsidRPr="00A512B4" w:rsidRDefault="001D1317" w:rsidP="001D1317">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Cortile</w:t>
      </w:r>
    </w:p>
    <w:p w14:paraId="648A1F3C" w14:textId="77777777" w:rsidR="001D1317" w:rsidRPr="00A512B4" w:rsidRDefault="001D1317" w:rsidP="001D1317">
      <w:pPr>
        <w:widowControl w:val="0"/>
        <w:shd w:val="clear" w:color="auto" w:fill="FFFFFF"/>
        <w:suppressAutoHyphens/>
        <w:spacing w:after="0" w:line="240" w:lineRule="auto"/>
        <w:ind w:left="-284" w:right="-285"/>
        <w:jc w:val="both"/>
        <w:rPr>
          <w:rFonts w:ascii="Arial Black" w:eastAsia="Times" w:hAnsi="Arial Black" w:cs="Arial"/>
          <w:bCs/>
          <w:sz w:val="22"/>
          <w:szCs w:val="22"/>
          <w:lang w:eastAsia="ar-SA"/>
        </w:rPr>
      </w:pPr>
      <w:r w:rsidRPr="00A512B4">
        <w:rPr>
          <w:rFonts w:ascii="Arial" w:eastAsia="Times" w:hAnsi="Arial" w:cs="Arial"/>
          <w:b/>
          <w:bCs/>
          <w:sz w:val="22"/>
          <w:szCs w:val="22"/>
          <w:lang w:eastAsia="ar-SA"/>
        </w:rPr>
        <w:t>Ore 20.30, 22.00, 23.30</w:t>
      </w:r>
    </w:p>
    <w:p w14:paraId="21DD37EF" w14:textId="77777777" w:rsidR="001D1317" w:rsidRPr="00A512B4" w:rsidRDefault="001D1317" w:rsidP="001D1317">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 xml:space="preserve">Music </w:t>
      </w:r>
      <w:proofErr w:type="spellStart"/>
      <w:r w:rsidRPr="00A512B4">
        <w:rPr>
          <w:rFonts w:ascii="Aptos" w:hAnsi="Aptos" w:cs="Arial"/>
          <w:b/>
          <w:bCs/>
          <w:color w:val="EE0000"/>
          <w:spacing w:val="-4"/>
          <w:sz w:val="28"/>
          <w:szCs w:val="28"/>
        </w:rPr>
        <w:t>Among</w:t>
      </w:r>
      <w:proofErr w:type="spellEnd"/>
      <w:r w:rsidRPr="00A512B4">
        <w:rPr>
          <w:rFonts w:ascii="Aptos" w:hAnsi="Aptos" w:cs="Arial"/>
          <w:b/>
          <w:bCs/>
          <w:color w:val="EE0000"/>
          <w:spacing w:val="-4"/>
          <w:sz w:val="28"/>
          <w:szCs w:val="28"/>
        </w:rPr>
        <w:t xml:space="preserve"> </w:t>
      </w:r>
      <w:proofErr w:type="spellStart"/>
      <w:r w:rsidRPr="00A512B4">
        <w:rPr>
          <w:rFonts w:ascii="Aptos" w:hAnsi="Aptos" w:cs="Arial"/>
          <w:b/>
          <w:bCs/>
          <w:color w:val="EE0000"/>
          <w:spacing w:val="-4"/>
          <w:sz w:val="28"/>
          <w:szCs w:val="28"/>
        </w:rPr>
        <w:t>Masterpieces</w:t>
      </w:r>
      <w:proofErr w:type="spellEnd"/>
      <w:r w:rsidRPr="00A512B4">
        <w:rPr>
          <w:rFonts w:ascii="Aptos" w:hAnsi="Aptos" w:cs="Arial"/>
          <w:b/>
          <w:bCs/>
          <w:color w:val="EE0000"/>
          <w:spacing w:val="-4"/>
          <w:sz w:val="28"/>
          <w:szCs w:val="28"/>
        </w:rPr>
        <w:t xml:space="preserve"> </w:t>
      </w:r>
    </w:p>
    <w:p w14:paraId="3EB79E52" w14:textId="3CCDF598" w:rsidR="001D1317" w:rsidRPr="00A512B4" w:rsidRDefault="001D1317" w:rsidP="001D1317">
      <w:pPr>
        <w:shd w:val="clear" w:color="auto" w:fill="FFFFFF"/>
        <w:spacing w:after="0" w:line="240" w:lineRule="auto"/>
        <w:ind w:left="-284" w:right="-285"/>
        <w:jc w:val="both"/>
        <w:rPr>
          <w:rFonts w:ascii="Arial" w:hAnsi="Arial" w:cs="Arial"/>
          <w:bCs/>
          <w:spacing w:val="-4"/>
          <w:sz w:val="22"/>
          <w:szCs w:val="22"/>
        </w:rPr>
      </w:pPr>
      <w:r w:rsidRPr="00A512B4">
        <w:rPr>
          <w:rFonts w:ascii="Arial" w:hAnsi="Arial" w:cs="Arial"/>
          <w:bCs/>
          <w:spacing w:val="-4"/>
          <w:sz w:val="22"/>
          <w:szCs w:val="22"/>
        </w:rPr>
        <w:t xml:space="preserve">Tre ensemble vocali e strumentali del Saint Louis College of Music – </w:t>
      </w:r>
      <w:r w:rsidR="000F55D6" w:rsidRPr="00A512B4">
        <w:rPr>
          <w:rFonts w:ascii="Arial" w:hAnsi="Arial" w:cs="Arial"/>
          <w:bCs/>
          <w:spacing w:val="-4"/>
          <w:sz w:val="22"/>
          <w:szCs w:val="22"/>
        </w:rPr>
        <w:t xml:space="preserve">il </w:t>
      </w:r>
      <w:r w:rsidR="000F55D6" w:rsidRPr="00A512B4">
        <w:rPr>
          <w:rFonts w:ascii="Arial" w:hAnsi="Arial" w:cs="Arial"/>
          <w:b/>
          <w:spacing w:val="-4"/>
          <w:sz w:val="22"/>
          <w:szCs w:val="22"/>
        </w:rPr>
        <w:t>Coro Cantautore</w:t>
      </w:r>
      <w:r w:rsidR="000F55D6" w:rsidRPr="00A512B4">
        <w:rPr>
          <w:rFonts w:ascii="Arial" w:hAnsi="Arial" w:cs="Arial"/>
          <w:bCs/>
          <w:spacing w:val="-4"/>
          <w:sz w:val="22"/>
          <w:szCs w:val="22"/>
        </w:rPr>
        <w:t xml:space="preserve">, diretto da </w:t>
      </w:r>
      <w:r w:rsidR="000F55D6" w:rsidRPr="00A512B4">
        <w:rPr>
          <w:rFonts w:ascii="Arial" w:hAnsi="Arial" w:cs="Arial"/>
          <w:b/>
          <w:spacing w:val="-4"/>
          <w:sz w:val="22"/>
          <w:szCs w:val="22"/>
        </w:rPr>
        <w:t>Maria Grazia Fontana</w:t>
      </w:r>
      <w:r w:rsidR="000F55D6" w:rsidRPr="00A512B4">
        <w:rPr>
          <w:rFonts w:ascii="Arial" w:hAnsi="Arial" w:cs="Arial"/>
          <w:bCs/>
          <w:spacing w:val="-4"/>
          <w:sz w:val="22"/>
          <w:szCs w:val="22"/>
        </w:rPr>
        <w:t xml:space="preserve">, </w:t>
      </w:r>
      <w:r w:rsidRPr="00A512B4">
        <w:rPr>
          <w:rFonts w:ascii="Arial" w:hAnsi="Arial" w:cs="Arial"/>
          <w:bCs/>
          <w:spacing w:val="-4"/>
          <w:sz w:val="22"/>
          <w:szCs w:val="22"/>
        </w:rPr>
        <w:t xml:space="preserve">il </w:t>
      </w:r>
      <w:r w:rsidRPr="00A512B4">
        <w:rPr>
          <w:rFonts w:ascii="Arial" w:hAnsi="Arial" w:cs="Arial"/>
          <w:b/>
          <w:spacing w:val="-4"/>
          <w:sz w:val="22"/>
          <w:szCs w:val="22"/>
        </w:rPr>
        <w:t>Coro Pop</w:t>
      </w:r>
      <w:r w:rsidRPr="00A512B4">
        <w:rPr>
          <w:rFonts w:ascii="Arial" w:hAnsi="Arial" w:cs="Arial"/>
          <w:bCs/>
          <w:spacing w:val="-4"/>
          <w:sz w:val="22"/>
          <w:szCs w:val="22"/>
        </w:rPr>
        <w:t xml:space="preserve">, diretto da </w:t>
      </w:r>
      <w:r w:rsidRPr="00A512B4">
        <w:rPr>
          <w:rFonts w:ascii="Arial" w:hAnsi="Arial" w:cs="Arial"/>
          <w:b/>
          <w:spacing w:val="-4"/>
          <w:sz w:val="22"/>
          <w:szCs w:val="22"/>
        </w:rPr>
        <w:t>Margherita Flore</w:t>
      </w:r>
      <w:r w:rsidRPr="00A512B4">
        <w:rPr>
          <w:rFonts w:ascii="Arial" w:hAnsi="Arial" w:cs="Arial"/>
          <w:bCs/>
          <w:spacing w:val="-4"/>
          <w:sz w:val="22"/>
          <w:szCs w:val="22"/>
        </w:rPr>
        <w:t xml:space="preserve">, e il </w:t>
      </w:r>
      <w:r w:rsidRPr="00A512B4">
        <w:rPr>
          <w:rFonts w:ascii="Arial" w:hAnsi="Arial" w:cs="Arial"/>
          <w:b/>
          <w:spacing w:val="-4"/>
          <w:sz w:val="22"/>
          <w:szCs w:val="22"/>
        </w:rPr>
        <w:t>Salsa Lab</w:t>
      </w:r>
      <w:r w:rsidRPr="00A512B4">
        <w:rPr>
          <w:rFonts w:ascii="Arial" w:hAnsi="Arial" w:cs="Arial"/>
          <w:bCs/>
          <w:spacing w:val="-4"/>
          <w:sz w:val="22"/>
          <w:szCs w:val="22"/>
        </w:rPr>
        <w:t xml:space="preserve"> di </w:t>
      </w:r>
      <w:r w:rsidRPr="00A512B4">
        <w:rPr>
          <w:rFonts w:ascii="Arial" w:hAnsi="Arial" w:cs="Arial"/>
          <w:b/>
          <w:spacing w:val="-4"/>
          <w:sz w:val="22"/>
          <w:szCs w:val="22"/>
        </w:rPr>
        <w:t>Giovanni Imparato</w:t>
      </w:r>
      <w:r w:rsidRPr="00A512B4">
        <w:rPr>
          <w:rFonts w:ascii="Arial" w:hAnsi="Arial" w:cs="Arial"/>
          <w:bCs/>
          <w:spacing w:val="-4"/>
          <w:sz w:val="22"/>
          <w:szCs w:val="22"/>
        </w:rPr>
        <w:t xml:space="preserve"> – presentano arrangiamenti innovativi di brani pop nazionali e internazionali, canzoni d’autore e musiche latine fino alle tradizioni </w:t>
      </w:r>
      <w:proofErr w:type="gramStart"/>
      <w:r w:rsidRPr="00A512B4">
        <w:rPr>
          <w:rFonts w:ascii="Arial" w:hAnsi="Arial" w:cs="Arial"/>
          <w:bCs/>
          <w:spacing w:val="-4"/>
          <w:sz w:val="22"/>
          <w:szCs w:val="22"/>
        </w:rPr>
        <w:t>afro-cubane</w:t>
      </w:r>
      <w:proofErr w:type="gramEnd"/>
      <w:r w:rsidRPr="00A512B4">
        <w:rPr>
          <w:rFonts w:ascii="Arial" w:hAnsi="Arial" w:cs="Arial"/>
          <w:bCs/>
          <w:spacing w:val="-4"/>
          <w:sz w:val="22"/>
          <w:szCs w:val="22"/>
        </w:rPr>
        <w:t xml:space="preserve"> e al jazz.</w:t>
      </w:r>
    </w:p>
    <w:p w14:paraId="2541891B" w14:textId="77777777" w:rsidR="001D1317" w:rsidRPr="00A512B4" w:rsidRDefault="001D1317" w:rsidP="001D1317">
      <w:pPr>
        <w:widowControl w:val="0"/>
        <w:suppressAutoHyphens/>
        <w:spacing w:after="0" w:line="240" w:lineRule="auto"/>
        <w:ind w:left="-284" w:right="-285"/>
        <w:jc w:val="both"/>
        <w:rPr>
          <w:rFonts w:ascii="Arial" w:eastAsia="Times" w:hAnsi="Arial" w:cs="Arial"/>
          <w:bCs/>
          <w:i/>
          <w:iCs/>
          <w:spacing w:val="-4"/>
          <w:sz w:val="22"/>
          <w:szCs w:val="22"/>
          <w:lang w:eastAsia="ar-SA"/>
        </w:rPr>
      </w:pPr>
      <w:r w:rsidRPr="00A512B4">
        <w:rPr>
          <w:rFonts w:ascii="Arial" w:eastAsia="Times" w:hAnsi="Arial" w:cs="Arial"/>
          <w:bCs/>
          <w:i/>
          <w:iCs/>
          <w:spacing w:val="-4"/>
          <w:sz w:val="22"/>
          <w:szCs w:val="22"/>
          <w:lang w:eastAsia="ar-SA"/>
        </w:rPr>
        <w:t xml:space="preserve">A cura di Saint Louis Music Center Srl </w:t>
      </w:r>
    </w:p>
    <w:p w14:paraId="0F3551C0" w14:textId="77777777" w:rsidR="00B525AC" w:rsidRPr="00A512B4" w:rsidRDefault="00B525AC" w:rsidP="00B525AC">
      <w:pPr>
        <w:spacing w:after="0" w:line="240" w:lineRule="auto"/>
        <w:ind w:left="-284" w:right="-285"/>
        <w:jc w:val="both"/>
        <w:rPr>
          <w:rFonts w:ascii="Arial" w:hAnsi="Arial" w:cs="Arial"/>
          <w:color w:val="C00000"/>
          <w:sz w:val="22"/>
          <w:szCs w:val="22"/>
        </w:rPr>
      </w:pPr>
    </w:p>
    <w:p w14:paraId="0B8DF357" w14:textId="4BA66C95" w:rsidR="00B525AC" w:rsidRPr="00A512B4" w:rsidRDefault="008824E9" w:rsidP="001D4F34">
      <w:pPr>
        <w:spacing w:after="0" w:line="240" w:lineRule="auto"/>
        <w:ind w:left="-284" w:right="-285"/>
        <w:jc w:val="both"/>
        <w:rPr>
          <w:rFonts w:ascii="Arial Black" w:eastAsia="Times" w:hAnsi="Arial Black" w:cs="Arial"/>
          <w:bCs/>
          <w:sz w:val="22"/>
          <w:szCs w:val="22"/>
          <w:lang w:eastAsia="ar-SA"/>
        </w:rPr>
      </w:pPr>
      <w:r w:rsidRPr="00A512B4">
        <w:rPr>
          <w:rFonts w:ascii="Aptos" w:hAnsi="Aptos" w:cs="Arial"/>
          <w:b/>
          <w:bCs/>
          <w:spacing w:val="-6"/>
          <w:sz w:val="28"/>
          <w:szCs w:val="28"/>
        </w:rPr>
        <w:t>Sala delle Muse</w:t>
      </w:r>
      <w:r w:rsidR="008D47C6" w:rsidRPr="00A512B4">
        <w:rPr>
          <w:rFonts w:ascii="Aptos" w:hAnsi="Aptos" w:cs="Arial"/>
          <w:b/>
          <w:bCs/>
          <w:spacing w:val="-6"/>
          <w:sz w:val="28"/>
          <w:szCs w:val="28"/>
        </w:rPr>
        <w:t xml:space="preserve"> </w:t>
      </w:r>
    </w:p>
    <w:p w14:paraId="5FBD1A1C" w14:textId="18D9880D" w:rsidR="00B525AC" w:rsidRPr="00A512B4" w:rsidRDefault="008824E9" w:rsidP="00B525AC">
      <w:pPr>
        <w:widowControl w:val="0"/>
        <w:shd w:val="clear" w:color="auto" w:fill="FFFFFF"/>
        <w:suppressAutoHyphens/>
        <w:spacing w:after="0" w:line="240" w:lineRule="auto"/>
        <w:ind w:left="-284" w:right="-285"/>
        <w:jc w:val="both"/>
        <w:rPr>
          <w:rFonts w:ascii="Arial" w:eastAsia="Times" w:hAnsi="Arial" w:cs="Arial"/>
          <w:b/>
          <w:bCs/>
          <w:sz w:val="22"/>
          <w:szCs w:val="22"/>
          <w:lang w:eastAsia="ar-SA"/>
        </w:rPr>
      </w:pPr>
      <w:r w:rsidRPr="00A512B4">
        <w:rPr>
          <w:rFonts w:ascii="Arial" w:eastAsia="Times" w:hAnsi="Arial" w:cs="Arial"/>
          <w:b/>
          <w:bCs/>
          <w:sz w:val="22"/>
          <w:szCs w:val="22"/>
          <w:lang w:eastAsia="ar-SA"/>
        </w:rPr>
        <w:t>Ore 21.15, 22.45, 00.15</w:t>
      </w:r>
    </w:p>
    <w:p w14:paraId="506DBA4B" w14:textId="3ED40C2C" w:rsidR="005B3C79" w:rsidRPr="00A512B4" w:rsidRDefault="005B3C79" w:rsidP="00B525AC">
      <w:pPr>
        <w:widowControl w:val="0"/>
        <w:shd w:val="clear" w:color="auto" w:fill="FFFFFF"/>
        <w:suppressAutoHyphens/>
        <w:spacing w:after="0" w:line="240" w:lineRule="auto"/>
        <w:ind w:left="-284" w:right="-285"/>
        <w:jc w:val="both"/>
        <w:rPr>
          <w:rFonts w:ascii="Arial" w:eastAsia="Times" w:hAnsi="Arial" w:cs="Arial"/>
          <w:sz w:val="22"/>
          <w:szCs w:val="22"/>
          <w:lang w:eastAsia="ar-SA"/>
        </w:rPr>
      </w:pPr>
      <w:r w:rsidRPr="00A512B4">
        <w:rPr>
          <w:rFonts w:ascii="Arial" w:eastAsia="Times" w:hAnsi="Arial" w:cs="Arial"/>
          <w:sz w:val="22"/>
          <w:szCs w:val="22"/>
          <w:lang w:eastAsia="ar-SA"/>
        </w:rPr>
        <w:t xml:space="preserve">INGRESSO GRATUITO </w:t>
      </w:r>
    </w:p>
    <w:p w14:paraId="641DB4BC" w14:textId="77777777" w:rsidR="00E30681" w:rsidRPr="00A512B4" w:rsidRDefault="00E30681" w:rsidP="00E30681">
      <w:pPr>
        <w:spacing w:after="0" w:line="240" w:lineRule="auto"/>
        <w:ind w:left="-284" w:right="-285"/>
        <w:jc w:val="both"/>
        <w:rPr>
          <w:rFonts w:ascii="Aptos" w:hAnsi="Aptos" w:cs="Arial"/>
          <w:b/>
          <w:bCs/>
          <w:color w:val="EE0000"/>
          <w:spacing w:val="-4"/>
          <w:sz w:val="28"/>
          <w:szCs w:val="28"/>
        </w:rPr>
      </w:pPr>
      <w:proofErr w:type="spellStart"/>
      <w:r w:rsidRPr="00A512B4">
        <w:rPr>
          <w:rFonts w:ascii="Aptos" w:hAnsi="Aptos" w:cs="Arial"/>
          <w:b/>
          <w:bCs/>
          <w:color w:val="EE0000"/>
          <w:spacing w:val="-4"/>
          <w:sz w:val="28"/>
          <w:szCs w:val="28"/>
        </w:rPr>
        <w:t>Breathing</w:t>
      </w:r>
      <w:proofErr w:type="spellEnd"/>
      <w:r w:rsidRPr="00A512B4">
        <w:rPr>
          <w:rFonts w:ascii="Aptos" w:hAnsi="Aptos" w:cs="Arial"/>
          <w:b/>
          <w:bCs/>
          <w:color w:val="EE0000"/>
          <w:spacing w:val="-4"/>
          <w:sz w:val="28"/>
          <w:szCs w:val="28"/>
        </w:rPr>
        <w:t xml:space="preserve"> Room </w:t>
      </w:r>
    </w:p>
    <w:p w14:paraId="62AB8C4D" w14:textId="53407C9E" w:rsidR="00E30681" w:rsidRPr="00A512B4" w:rsidRDefault="00E30681" w:rsidP="00E30681">
      <w:pPr>
        <w:widowControl w:val="0"/>
        <w:suppressAutoHyphens/>
        <w:spacing w:after="0" w:line="240" w:lineRule="auto"/>
        <w:ind w:left="-284" w:right="-285"/>
        <w:jc w:val="both"/>
        <w:rPr>
          <w:rFonts w:ascii="Arial" w:hAnsi="Arial" w:cs="Arial"/>
          <w:bCs/>
          <w:spacing w:val="-4"/>
          <w:sz w:val="22"/>
          <w:szCs w:val="22"/>
        </w:rPr>
      </w:pPr>
      <w:r w:rsidRPr="00A512B4">
        <w:rPr>
          <w:rFonts w:ascii="Arial" w:hAnsi="Arial" w:cs="Arial"/>
          <w:bCs/>
          <w:spacing w:val="-4"/>
          <w:sz w:val="22"/>
          <w:szCs w:val="22"/>
        </w:rPr>
        <w:t xml:space="preserve">Progetto performativo ideato da </w:t>
      </w:r>
      <w:r w:rsidRPr="00A512B4">
        <w:rPr>
          <w:rFonts w:ascii="Arial" w:hAnsi="Arial" w:cs="Arial"/>
          <w:b/>
          <w:spacing w:val="-4"/>
          <w:sz w:val="22"/>
          <w:szCs w:val="22"/>
        </w:rPr>
        <w:t>Sa</w:t>
      </w:r>
      <w:r w:rsidR="0056546A" w:rsidRPr="00A512B4">
        <w:rPr>
          <w:rFonts w:ascii="Arial" w:hAnsi="Arial" w:cs="Arial"/>
          <w:b/>
          <w:spacing w:val="-4"/>
          <w:sz w:val="22"/>
          <w:szCs w:val="22"/>
        </w:rPr>
        <w:t>lvo</w:t>
      </w:r>
      <w:r w:rsidRPr="00A512B4">
        <w:rPr>
          <w:rFonts w:ascii="Arial" w:hAnsi="Arial" w:cs="Arial"/>
          <w:b/>
          <w:spacing w:val="-4"/>
          <w:sz w:val="22"/>
          <w:szCs w:val="22"/>
        </w:rPr>
        <w:t xml:space="preserve"> Lombardo</w:t>
      </w:r>
      <w:r w:rsidRPr="00A512B4">
        <w:rPr>
          <w:rFonts w:ascii="Arial" w:hAnsi="Arial" w:cs="Arial"/>
          <w:bCs/>
          <w:spacing w:val="-4"/>
          <w:sz w:val="22"/>
          <w:szCs w:val="22"/>
        </w:rPr>
        <w:t xml:space="preserve"> ispirato al libro </w:t>
      </w:r>
      <w:r w:rsidRPr="00A512B4">
        <w:rPr>
          <w:rFonts w:ascii="Arial" w:hAnsi="Arial" w:cs="Arial"/>
          <w:bCs/>
          <w:i/>
          <w:iCs/>
          <w:spacing w:val="-4"/>
          <w:sz w:val="22"/>
          <w:szCs w:val="22"/>
        </w:rPr>
        <w:t>Il silenzio è cosa viva</w:t>
      </w:r>
      <w:r w:rsidRPr="00A512B4">
        <w:rPr>
          <w:rFonts w:ascii="Arial" w:hAnsi="Arial" w:cs="Arial"/>
          <w:bCs/>
          <w:spacing w:val="-4"/>
          <w:sz w:val="22"/>
          <w:szCs w:val="22"/>
        </w:rPr>
        <w:t xml:space="preserve"> di Chandra Livia Candiani. La performance si affida all’improvvisazione in tempo reale: guidata solo da una voce ambientale e da suggerimenti in cuffia, l’artista in scena abita uno spazio di ascolto e respiro condiviso con il pubblico per dare vita a un evento unico</w:t>
      </w:r>
      <w:r w:rsidR="000E15B5" w:rsidRPr="00A512B4">
        <w:rPr>
          <w:rFonts w:ascii="Arial" w:hAnsi="Arial" w:cs="Arial"/>
          <w:bCs/>
          <w:spacing w:val="-4"/>
          <w:sz w:val="22"/>
          <w:szCs w:val="22"/>
        </w:rPr>
        <w:t xml:space="preserve"> e irripetibile</w:t>
      </w:r>
      <w:r w:rsidRPr="00A512B4">
        <w:rPr>
          <w:rFonts w:ascii="Arial" w:hAnsi="Arial" w:cs="Arial"/>
          <w:bCs/>
          <w:spacing w:val="-4"/>
          <w:sz w:val="22"/>
          <w:szCs w:val="22"/>
        </w:rPr>
        <w:t>.</w:t>
      </w:r>
    </w:p>
    <w:p w14:paraId="354969EB" w14:textId="41386FFD" w:rsidR="00A35CCB" w:rsidRPr="00A512B4" w:rsidRDefault="00E30681" w:rsidP="001D1317">
      <w:pPr>
        <w:widowControl w:val="0"/>
        <w:suppressAutoHyphens/>
        <w:spacing w:after="0" w:line="240" w:lineRule="auto"/>
        <w:ind w:left="-284" w:right="-285"/>
        <w:jc w:val="both"/>
        <w:rPr>
          <w:rFonts w:ascii="Arial" w:eastAsia="Times" w:hAnsi="Arial" w:cs="Arial"/>
          <w:bCs/>
          <w:i/>
          <w:iCs/>
          <w:spacing w:val="-4"/>
          <w:sz w:val="22"/>
          <w:szCs w:val="22"/>
          <w:lang w:eastAsia="ar-SA"/>
        </w:rPr>
      </w:pPr>
      <w:r w:rsidRPr="00A512B4">
        <w:rPr>
          <w:rFonts w:ascii="Arial" w:eastAsia="Times" w:hAnsi="Arial" w:cs="Arial"/>
          <w:bCs/>
          <w:i/>
          <w:iCs/>
          <w:sz w:val="22"/>
          <w:szCs w:val="22"/>
          <w:lang w:eastAsia="ar-SA"/>
        </w:rPr>
        <w:t>A cura di Chiasma Ets</w:t>
      </w:r>
      <w:r w:rsidR="006D56F4" w:rsidRPr="00A512B4">
        <w:rPr>
          <w:rFonts w:ascii="Arial" w:eastAsia="Times" w:hAnsi="Arial" w:cs="Arial"/>
          <w:bCs/>
          <w:i/>
          <w:iCs/>
          <w:spacing w:val="-4"/>
          <w:sz w:val="22"/>
          <w:szCs w:val="22"/>
          <w:lang w:eastAsia="ar-SA"/>
        </w:rPr>
        <w:t xml:space="preserve"> </w:t>
      </w:r>
    </w:p>
    <w:p w14:paraId="2F7C5E49" w14:textId="77777777" w:rsidR="009B675D" w:rsidRPr="00A512B4" w:rsidRDefault="009B675D" w:rsidP="00A35CCB">
      <w:pPr>
        <w:widowControl w:val="0"/>
        <w:suppressAutoHyphens/>
        <w:spacing w:after="0" w:line="240" w:lineRule="auto"/>
        <w:ind w:left="-284" w:right="-285"/>
        <w:jc w:val="both"/>
        <w:rPr>
          <w:rFonts w:ascii="Arial" w:eastAsia="Times" w:hAnsi="Arial" w:cs="Arial"/>
          <w:bCs/>
          <w:sz w:val="22"/>
          <w:szCs w:val="22"/>
          <w:lang w:eastAsia="ar-SA"/>
        </w:rPr>
      </w:pPr>
    </w:p>
    <w:p w14:paraId="4F98BC52" w14:textId="77777777" w:rsidR="0078452B" w:rsidRPr="00A512B4" w:rsidRDefault="0078452B" w:rsidP="0078452B">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 xml:space="preserve">Museo di Roma in Trastevere </w:t>
      </w:r>
    </w:p>
    <w:p w14:paraId="317D6823" w14:textId="77777777"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Piazza di Sant’Egidio, 1B </w:t>
      </w:r>
    </w:p>
    <w:p w14:paraId="3310D218" w14:textId="450295C2" w:rsidR="0078452B" w:rsidRPr="00A512B4" w:rsidRDefault="009B19D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w:t>
      </w:r>
      <w:r w:rsidR="0078452B" w:rsidRPr="00A512B4">
        <w:rPr>
          <w:rFonts w:ascii="Arial" w:hAnsi="Arial" w:cs="Arial"/>
          <w:spacing w:val="-4"/>
          <w:sz w:val="22"/>
          <w:szCs w:val="22"/>
        </w:rPr>
        <w:t xml:space="preserve">20.00 alle 02.00, ultimo ingresso </w:t>
      </w:r>
      <w:r w:rsidR="004B10C7" w:rsidRPr="00A512B4">
        <w:rPr>
          <w:rFonts w:ascii="Arial" w:hAnsi="Arial" w:cs="Arial"/>
          <w:spacing w:val="-4"/>
          <w:sz w:val="22"/>
          <w:szCs w:val="22"/>
        </w:rPr>
        <w:t xml:space="preserve">alle </w:t>
      </w:r>
      <w:r w:rsidR="0078452B" w:rsidRPr="00A512B4">
        <w:rPr>
          <w:rFonts w:ascii="Arial" w:hAnsi="Arial" w:cs="Arial"/>
          <w:spacing w:val="-4"/>
          <w:sz w:val="22"/>
          <w:szCs w:val="22"/>
        </w:rPr>
        <w:t xml:space="preserve">01.00 </w:t>
      </w:r>
    </w:p>
    <w:p w14:paraId="2758B238" w14:textId="77777777" w:rsidR="0078452B" w:rsidRPr="00A512B4" w:rsidRDefault="0078452B" w:rsidP="0078452B">
      <w:pPr>
        <w:spacing w:after="0" w:line="240" w:lineRule="auto"/>
        <w:ind w:left="-284" w:right="-285"/>
        <w:jc w:val="both"/>
        <w:rPr>
          <w:i/>
          <w:iCs/>
          <w:color w:val="EE0000"/>
          <w:spacing w:val="-4"/>
          <w:sz w:val="22"/>
          <w:szCs w:val="22"/>
        </w:rPr>
      </w:pPr>
      <w:r w:rsidRPr="00A512B4">
        <w:rPr>
          <w:rFonts w:ascii="Arial" w:hAnsi="Arial" w:cs="Arial"/>
          <w:i/>
          <w:iCs/>
          <w:color w:val="EE0000"/>
          <w:spacing w:val="-4"/>
          <w:sz w:val="22"/>
          <w:szCs w:val="22"/>
        </w:rPr>
        <w:t xml:space="preserve">MOSTRE | Annabella Rossi. La poetica della realtà </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 xml:space="preserve">À Rome la </w:t>
      </w:r>
      <w:proofErr w:type="spellStart"/>
      <w:r w:rsidRPr="00A512B4">
        <w:rPr>
          <w:rFonts w:ascii="Arial" w:hAnsi="Arial" w:cs="Arial"/>
          <w:i/>
          <w:iCs/>
          <w:color w:val="EE0000"/>
          <w:spacing w:val="-4"/>
          <w:sz w:val="22"/>
          <w:szCs w:val="22"/>
        </w:rPr>
        <w:t>nuit</w:t>
      </w:r>
      <w:proofErr w:type="spellEnd"/>
      <w:r w:rsidRPr="00A512B4">
        <w:rPr>
          <w:rFonts w:ascii="Arial" w:hAnsi="Arial" w:cs="Arial"/>
          <w:i/>
          <w:iCs/>
          <w:color w:val="EE0000"/>
          <w:spacing w:val="-4"/>
          <w:sz w:val="22"/>
          <w:szCs w:val="22"/>
        </w:rPr>
        <w:t xml:space="preserve">. Fotografie di Hervé Gloaguen </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 xml:space="preserve">Lungo le Strade Blu. Along the Blue </w:t>
      </w:r>
      <w:proofErr w:type="spellStart"/>
      <w:r w:rsidRPr="00A512B4">
        <w:rPr>
          <w:rFonts w:ascii="Arial" w:hAnsi="Arial" w:cs="Arial"/>
          <w:i/>
          <w:iCs/>
          <w:color w:val="EE0000"/>
          <w:spacing w:val="-4"/>
          <w:sz w:val="22"/>
          <w:szCs w:val="22"/>
        </w:rPr>
        <w:t>Highways</w:t>
      </w:r>
      <w:proofErr w:type="spellEnd"/>
      <w:r w:rsidRPr="00A512B4">
        <w:rPr>
          <w:rFonts w:ascii="Arial" w:hAnsi="Arial" w:cs="Arial"/>
          <w:i/>
          <w:iCs/>
          <w:color w:val="EE0000"/>
          <w:spacing w:val="-4"/>
          <w:sz w:val="22"/>
          <w:szCs w:val="22"/>
        </w:rPr>
        <w:t>. Fotografie di Francesco Conversano</w:t>
      </w:r>
    </w:p>
    <w:p w14:paraId="10B9DD79" w14:textId="77777777" w:rsidR="0078452B" w:rsidRPr="00A512B4" w:rsidRDefault="0078452B" w:rsidP="0078452B">
      <w:pPr>
        <w:spacing w:after="0" w:line="240" w:lineRule="auto"/>
        <w:ind w:left="-284" w:right="-285"/>
        <w:jc w:val="both"/>
        <w:rPr>
          <w:rFonts w:ascii="Arial" w:hAnsi="Arial" w:cs="Arial"/>
          <w:b/>
          <w:bCs/>
          <w:sz w:val="22"/>
          <w:szCs w:val="22"/>
        </w:rPr>
      </w:pPr>
    </w:p>
    <w:p w14:paraId="4572173D" w14:textId="77777777" w:rsidR="0078452B" w:rsidRPr="00A512B4" w:rsidRDefault="0078452B" w:rsidP="0078452B">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Cortile</w:t>
      </w:r>
    </w:p>
    <w:p w14:paraId="44F26669" w14:textId="350D5613" w:rsidR="0078452B" w:rsidRPr="00A512B4" w:rsidRDefault="00E02013" w:rsidP="0078452B">
      <w:pPr>
        <w:shd w:val="clear" w:color="auto" w:fill="FFFFFF"/>
        <w:spacing w:after="0" w:line="240" w:lineRule="auto"/>
        <w:ind w:left="-284" w:right="-285"/>
        <w:jc w:val="both"/>
        <w:rPr>
          <w:rFonts w:ascii="Arial" w:hAnsi="Arial" w:cs="Arial"/>
          <w:b/>
          <w:sz w:val="22"/>
          <w:szCs w:val="22"/>
        </w:rPr>
      </w:pPr>
      <w:r w:rsidRPr="00A512B4">
        <w:rPr>
          <w:rFonts w:ascii="Arial" w:hAnsi="Arial" w:cs="Arial"/>
          <w:b/>
          <w:bCs/>
          <w:sz w:val="22"/>
          <w:szCs w:val="22"/>
        </w:rPr>
        <w:t>Ore 21.15, 22.30, 23.15</w:t>
      </w:r>
      <w:r w:rsidR="0078452B" w:rsidRPr="00A512B4">
        <w:rPr>
          <w:rFonts w:ascii="Arial" w:hAnsi="Arial" w:cs="Arial"/>
          <w:b/>
          <w:sz w:val="22"/>
          <w:szCs w:val="22"/>
        </w:rPr>
        <w:t xml:space="preserve"> </w:t>
      </w:r>
    </w:p>
    <w:p w14:paraId="224FAF86" w14:textId="77777777" w:rsidR="0078452B" w:rsidRPr="00A512B4" w:rsidRDefault="0078452B" w:rsidP="0078452B">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Far finta, ancora, di essere sani</w:t>
      </w:r>
    </w:p>
    <w:p w14:paraId="660D784D" w14:textId="77777777" w:rsidR="0078452B" w:rsidRPr="00A512B4" w:rsidRDefault="0078452B" w:rsidP="0078452B">
      <w:pPr>
        <w:shd w:val="clear" w:color="auto" w:fill="FFFFFF"/>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Spettacolo ispirato a Giorgio Gaber e Sandro Luporini che unisce musica, teatro e linguaggio radiofonico. Le reinterpretazioni jazz e cantautoriali di </w:t>
      </w:r>
      <w:proofErr w:type="spellStart"/>
      <w:r w:rsidRPr="00A512B4">
        <w:rPr>
          <w:rFonts w:ascii="Arial" w:hAnsi="Arial" w:cs="Arial"/>
          <w:b/>
          <w:bCs/>
          <w:spacing w:val="-4"/>
          <w:sz w:val="22"/>
          <w:szCs w:val="22"/>
        </w:rPr>
        <w:t>Piji</w:t>
      </w:r>
      <w:proofErr w:type="spellEnd"/>
      <w:r w:rsidRPr="00A512B4">
        <w:rPr>
          <w:rFonts w:ascii="Arial" w:hAnsi="Arial" w:cs="Arial"/>
          <w:spacing w:val="-4"/>
          <w:sz w:val="22"/>
          <w:szCs w:val="22"/>
        </w:rPr>
        <w:t xml:space="preserve"> accompagnano i monologhi di </w:t>
      </w:r>
      <w:r w:rsidRPr="00A512B4">
        <w:rPr>
          <w:rFonts w:ascii="Arial" w:hAnsi="Arial" w:cs="Arial"/>
          <w:b/>
          <w:bCs/>
          <w:spacing w:val="-4"/>
          <w:sz w:val="22"/>
          <w:szCs w:val="22"/>
        </w:rPr>
        <w:t>Sara Valerio</w:t>
      </w:r>
      <w:r w:rsidRPr="00A512B4">
        <w:rPr>
          <w:rFonts w:ascii="Arial" w:hAnsi="Arial" w:cs="Arial"/>
          <w:spacing w:val="-4"/>
          <w:sz w:val="22"/>
          <w:szCs w:val="22"/>
        </w:rPr>
        <w:t xml:space="preserve">, mentre </w:t>
      </w:r>
      <w:r w:rsidRPr="00A512B4">
        <w:rPr>
          <w:rFonts w:ascii="Arial" w:hAnsi="Arial" w:cs="Arial"/>
          <w:b/>
          <w:bCs/>
          <w:spacing w:val="-4"/>
          <w:sz w:val="22"/>
          <w:szCs w:val="22"/>
        </w:rPr>
        <w:t>Jodie Alivernini</w:t>
      </w:r>
      <w:r w:rsidRPr="00A512B4">
        <w:rPr>
          <w:rFonts w:ascii="Arial" w:hAnsi="Arial" w:cs="Arial"/>
          <w:spacing w:val="-4"/>
          <w:sz w:val="22"/>
          <w:szCs w:val="22"/>
        </w:rPr>
        <w:t xml:space="preserve"> guida il racconto.</w:t>
      </w:r>
    </w:p>
    <w:p w14:paraId="329DE3D1" w14:textId="2C3E5253" w:rsidR="009B343F" w:rsidRPr="00A512B4" w:rsidRDefault="0078452B" w:rsidP="00ED109A">
      <w:pPr>
        <w:shd w:val="clear" w:color="auto" w:fill="FFFFFF"/>
        <w:spacing w:after="0" w:line="240" w:lineRule="auto"/>
        <w:ind w:left="-284" w:right="-285"/>
        <w:jc w:val="both"/>
        <w:rPr>
          <w:rFonts w:ascii="Arial" w:eastAsia="Times" w:hAnsi="Arial" w:cs="Arial"/>
          <w:bCs/>
          <w:sz w:val="22"/>
          <w:szCs w:val="22"/>
          <w:lang w:eastAsia="ar-SA"/>
        </w:rPr>
      </w:pPr>
      <w:r w:rsidRPr="00A512B4">
        <w:rPr>
          <w:rFonts w:ascii="Arial" w:hAnsi="Arial" w:cs="Arial"/>
          <w:bCs/>
          <w:i/>
          <w:iCs/>
          <w:spacing w:val="-4"/>
          <w:sz w:val="22"/>
          <w:szCs w:val="22"/>
        </w:rPr>
        <w:t>A cura di Saval Spettacoli</w:t>
      </w:r>
      <w:r w:rsidR="009B343F" w:rsidRPr="00A512B4">
        <w:rPr>
          <w:rFonts w:ascii="Arial" w:eastAsia="Times" w:hAnsi="Arial" w:cs="Arial"/>
          <w:bCs/>
          <w:sz w:val="22"/>
          <w:szCs w:val="22"/>
          <w:lang w:eastAsia="ar-SA"/>
        </w:rPr>
        <w:br w:type="page"/>
      </w:r>
    </w:p>
    <w:p w14:paraId="092E0081" w14:textId="77777777" w:rsidR="009B343F" w:rsidRPr="00A512B4" w:rsidRDefault="009B343F" w:rsidP="00FE2941">
      <w:pPr>
        <w:spacing w:after="0" w:line="240" w:lineRule="auto"/>
        <w:ind w:left="-284" w:right="-285"/>
        <w:jc w:val="both"/>
        <w:rPr>
          <w:rFonts w:ascii="Aptos" w:hAnsi="Aptos" w:cs="Arial"/>
          <w:b/>
          <w:bCs/>
          <w:color w:val="0070C0"/>
          <w:spacing w:val="-4"/>
          <w:sz w:val="30"/>
          <w:szCs w:val="30"/>
        </w:rPr>
      </w:pPr>
    </w:p>
    <w:p w14:paraId="1A346F5A" w14:textId="2EB24C83" w:rsidR="00FE2941" w:rsidRPr="00A512B4" w:rsidRDefault="00B8070C" w:rsidP="00FE2941">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 xml:space="preserve">Musei di Villa Torlonia </w:t>
      </w:r>
    </w:p>
    <w:p w14:paraId="68A089EA" w14:textId="77777777" w:rsidR="00FE2941" w:rsidRPr="00A512B4" w:rsidRDefault="00FE2941"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Nomentana, 70 </w:t>
      </w:r>
    </w:p>
    <w:p w14:paraId="71D7B504" w14:textId="4F9583BF" w:rsidR="00FE2941" w:rsidRPr="00A512B4" w:rsidRDefault="00B8070C"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20.00 </w:t>
      </w:r>
      <w:r w:rsidR="00FE2941" w:rsidRPr="00A512B4">
        <w:rPr>
          <w:rFonts w:ascii="Arial" w:hAnsi="Arial" w:cs="Arial"/>
          <w:spacing w:val="-4"/>
          <w:sz w:val="22"/>
          <w:szCs w:val="22"/>
        </w:rPr>
        <w:t>alle 02.00, ultimo ingresso</w:t>
      </w:r>
      <w:r w:rsidR="004B10C7" w:rsidRPr="00A512B4">
        <w:rPr>
          <w:rFonts w:ascii="Arial" w:hAnsi="Arial" w:cs="Arial"/>
          <w:spacing w:val="-4"/>
          <w:sz w:val="22"/>
          <w:szCs w:val="22"/>
        </w:rPr>
        <w:t xml:space="preserve"> alle</w:t>
      </w:r>
      <w:r w:rsidR="00FE2941" w:rsidRPr="00A512B4">
        <w:rPr>
          <w:rFonts w:ascii="Arial" w:hAnsi="Arial" w:cs="Arial"/>
          <w:spacing w:val="-4"/>
          <w:sz w:val="22"/>
          <w:szCs w:val="22"/>
        </w:rPr>
        <w:t xml:space="preserve"> 01.00 </w:t>
      </w:r>
    </w:p>
    <w:p w14:paraId="7B484094" w14:textId="77777777" w:rsidR="00FE2941" w:rsidRPr="00A512B4" w:rsidRDefault="00FE2941" w:rsidP="00FE2941">
      <w:pPr>
        <w:widowControl w:val="0"/>
        <w:suppressAutoHyphens/>
        <w:autoSpaceDE w:val="0"/>
        <w:autoSpaceDN w:val="0"/>
        <w:adjustRightInd w:val="0"/>
        <w:spacing w:after="0" w:line="240" w:lineRule="auto"/>
        <w:ind w:left="-284" w:right="-285"/>
        <w:jc w:val="both"/>
        <w:rPr>
          <w:rFonts w:ascii="Arial" w:eastAsia="Times" w:hAnsi="Arial" w:cs="Arial"/>
          <w:color w:val="FF0000"/>
          <w:sz w:val="22"/>
          <w:szCs w:val="22"/>
          <w:lang w:eastAsia="ar-SA"/>
        </w:rPr>
      </w:pPr>
    </w:p>
    <w:p w14:paraId="1DE25DC9" w14:textId="5D328F1B" w:rsidR="00FE2941" w:rsidRPr="00A512B4" w:rsidRDefault="00B8070C" w:rsidP="00B8070C">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Casino Nobile</w:t>
      </w:r>
    </w:p>
    <w:p w14:paraId="506E8414" w14:textId="24DA335E" w:rsidR="00FE2941" w:rsidRPr="00A512B4" w:rsidRDefault="00B85A41" w:rsidP="00FE2941">
      <w:pPr>
        <w:widowControl w:val="0"/>
        <w:suppressAutoHyphens/>
        <w:spacing w:after="0" w:line="240" w:lineRule="auto"/>
        <w:ind w:left="-284" w:right="-285"/>
        <w:jc w:val="both"/>
        <w:rPr>
          <w:rFonts w:ascii="Arial" w:eastAsia="Times" w:hAnsi="Arial" w:cs="Arial"/>
          <w:b/>
          <w:bCs/>
          <w:color w:val="FF0000"/>
          <w:sz w:val="22"/>
          <w:szCs w:val="22"/>
          <w:lang w:eastAsia="ar-SA"/>
        </w:rPr>
      </w:pPr>
      <w:r w:rsidRPr="00A512B4">
        <w:rPr>
          <w:rFonts w:ascii="Arial" w:eastAsia="Times" w:hAnsi="Arial" w:cs="Arial"/>
          <w:b/>
          <w:bCs/>
          <w:sz w:val="22"/>
          <w:szCs w:val="22"/>
          <w:lang w:eastAsia="ar-SA"/>
        </w:rPr>
        <w:t>Ore 20.30, 21.45, 23.30</w:t>
      </w:r>
      <w:r w:rsidR="00FE2941" w:rsidRPr="00A512B4">
        <w:rPr>
          <w:rFonts w:ascii="Arial" w:eastAsia="Times" w:hAnsi="Arial" w:cs="Arial"/>
          <w:b/>
          <w:bCs/>
          <w:sz w:val="22"/>
          <w:szCs w:val="22"/>
          <w:lang w:eastAsia="ar-SA"/>
        </w:rPr>
        <w:t xml:space="preserve"> </w:t>
      </w:r>
    </w:p>
    <w:p w14:paraId="3ACDDF8A" w14:textId="66286E04" w:rsidR="00FE2941" w:rsidRPr="00A512B4" w:rsidRDefault="00616736" w:rsidP="006F59AF">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Pasolini / Elogio alla Barbarie</w:t>
      </w:r>
    </w:p>
    <w:p w14:paraId="6B692B1F" w14:textId="59577F3E" w:rsidR="00E23C32" w:rsidRPr="00A512B4" w:rsidRDefault="00E23C32" w:rsidP="00FE2941">
      <w:pPr>
        <w:widowControl w:val="0"/>
        <w:suppressAutoHyphens/>
        <w:spacing w:after="0" w:line="240" w:lineRule="auto"/>
        <w:ind w:left="-284" w:right="-285"/>
        <w:jc w:val="both"/>
        <w:rPr>
          <w:rFonts w:ascii="Arial" w:eastAsia="Times" w:hAnsi="Arial" w:cs="Arial"/>
          <w:spacing w:val="-4"/>
          <w:sz w:val="22"/>
          <w:szCs w:val="22"/>
          <w:lang w:eastAsia="ar-SA"/>
        </w:rPr>
      </w:pPr>
      <w:r w:rsidRPr="00A512B4">
        <w:rPr>
          <w:rFonts w:ascii="Arial" w:eastAsia="Times" w:hAnsi="Arial" w:cs="Arial"/>
          <w:spacing w:val="-4"/>
          <w:sz w:val="22"/>
          <w:szCs w:val="22"/>
          <w:lang w:eastAsia="ar-SA"/>
        </w:rPr>
        <w:t xml:space="preserve">In prima nazionale il nuovo progetto del coreografo </w:t>
      </w:r>
      <w:r w:rsidRPr="00A512B4">
        <w:rPr>
          <w:rFonts w:ascii="Arial" w:eastAsia="Times" w:hAnsi="Arial" w:cs="Arial"/>
          <w:b/>
          <w:bCs/>
          <w:spacing w:val="-4"/>
          <w:sz w:val="22"/>
          <w:szCs w:val="22"/>
          <w:lang w:eastAsia="ar-SA"/>
        </w:rPr>
        <w:t>Enzo Cosimi</w:t>
      </w:r>
      <w:r w:rsidRPr="00A512B4">
        <w:rPr>
          <w:rFonts w:ascii="Arial" w:eastAsia="Times" w:hAnsi="Arial" w:cs="Arial"/>
          <w:spacing w:val="-4"/>
          <w:sz w:val="22"/>
          <w:szCs w:val="22"/>
          <w:lang w:eastAsia="ar-SA"/>
        </w:rPr>
        <w:t xml:space="preserve">, dedicato all’universo poetico e politico di Pier Paolo Pasolini. In scena </w:t>
      </w:r>
      <w:r w:rsidR="00FC4A75" w:rsidRPr="00A512B4">
        <w:rPr>
          <w:rFonts w:ascii="Arial" w:eastAsia="Times" w:hAnsi="Arial" w:cs="Arial"/>
          <w:spacing w:val="-4"/>
          <w:sz w:val="22"/>
          <w:szCs w:val="22"/>
          <w:lang w:eastAsia="ar-SA"/>
        </w:rPr>
        <w:t xml:space="preserve">i danzatori </w:t>
      </w:r>
      <w:r w:rsidR="00FC4A75" w:rsidRPr="00A512B4">
        <w:rPr>
          <w:rFonts w:ascii="Arial" w:eastAsia="Times" w:hAnsi="Arial" w:cs="Arial"/>
          <w:b/>
          <w:bCs/>
          <w:spacing w:val="-4"/>
          <w:sz w:val="22"/>
          <w:szCs w:val="22"/>
          <w:lang w:eastAsia="ar-SA"/>
        </w:rPr>
        <w:t>Elisabetta Di Terlizzi</w:t>
      </w:r>
      <w:r w:rsidR="00FC4A75" w:rsidRPr="00A512B4">
        <w:rPr>
          <w:rFonts w:ascii="Arial" w:eastAsia="Times" w:hAnsi="Arial" w:cs="Arial"/>
          <w:spacing w:val="-4"/>
          <w:sz w:val="22"/>
          <w:szCs w:val="22"/>
          <w:lang w:eastAsia="ar-SA"/>
        </w:rPr>
        <w:t xml:space="preserve">, </w:t>
      </w:r>
      <w:r w:rsidR="00FC4A75" w:rsidRPr="00A512B4">
        <w:rPr>
          <w:rFonts w:ascii="Arial" w:eastAsia="Times" w:hAnsi="Arial" w:cs="Arial"/>
          <w:b/>
          <w:bCs/>
          <w:spacing w:val="-4"/>
          <w:sz w:val="22"/>
          <w:szCs w:val="22"/>
          <w:lang w:eastAsia="ar-SA"/>
        </w:rPr>
        <w:t>Luca Della Corte</w:t>
      </w:r>
      <w:r w:rsidR="00FC4A75" w:rsidRPr="00A512B4">
        <w:rPr>
          <w:rFonts w:ascii="Arial" w:eastAsia="Times" w:hAnsi="Arial" w:cs="Arial"/>
          <w:spacing w:val="-4"/>
          <w:sz w:val="22"/>
          <w:szCs w:val="22"/>
          <w:lang w:eastAsia="ar-SA"/>
        </w:rPr>
        <w:t xml:space="preserve">, </w:t>
      </w:r>
      <w:r w:rsidR="00FC4A75" w:rsidRPr="00A512B4">
        <w:rPr>
          <w:rFonts w:ascii="Arial" w:eastAsia="Times" w:hAnsi="Arial" w:cs="Arial"/>
          <w:b/>
          <w:bCs/>
          <w:spacing w:val="-4"/>
          <w:sz w:val="22"/>
          <w:szCs w:val="22"/>
          <w:lang w:eastAsia="ar-SA"/>
        </w:rPr>
        <w:t>Giulia Pirandello</w:t>
      </w:r>
      <w:r w:rsidR="00FC4A75" w:rsidRPr="00A512B4">
        <w:rPr>
          <w:rFonts w:ascii="Arial" w:eastAsia="Times" w:hAnsi="Arial" w:cs="Arial"/>
          <w:spacing w:val="-4"/>
          <w:sz w:val="22"/>
          <w:szCs w:val="22"/>
          <w:lang w:eastAsia="ar-SA"/>
        </w:rPr>
        <w:t xml:space="preserve"> e </w:t>
      </w:r>
      <w:r w:rsidR="00FC4A75" w:rsidRPr="00A512B4">
        <w:rPr>
          <w:rFonts w:ascii="Arial" w:eastAsia="Times" w:hAnsi="Arial" w:cs="Arial"/>
          <w:b/>
          <w:bCs/>
          <w:spacing w:val="-4"/>
          <w:sz w:val="22"/>
          <w:szCs w:val="22"/>
          <w:lang w:eastAsia="ar-SA"/>
        </w:rPr>
        <w:t>Luca Pirandello</w:t>
      </w:r>
      <w:r w:rsidRPr="00A512B4">
        <w:rPr>
          <w:rFonts w:ascii="Arial" w:eastAsia="Times" w:hAnsi="Arial" w:cs="Arial"/>
          <w:spacing w:val="-4"/>
          <w:sz w:val="22"/>
          <w:szCs w:val="22"/>
          <w:lang w:eastAsia="ar-SA"/>
        </w:rPr>
        <w:t xml:space="preserve"> </w:t>
      </w:r>
      <w:r w:rsidR="00C77EF6" w:rsidRPr="00A512B4">
        <w:rPr>
          <w:rFonts w:ascii="Arial" w:eastAsia="Times" w:hAnsi="Arial" w:cs="Arial"/>
          <w:spacing w:val="-4"/>
          <w:sz w:val="22"/>
          <w:szCs w:val="22"/>
          <w:lang w:eastAsia="ar-SA"/>
        </w:rPr>
        <w:t xml:space="preserve">si esibiscono </w:t>
      </w:r>
      <w:r w:rsidRPr="00A512B4">
        <w:rPr>
          <w:rFonts w:ascii="Arial" w:eastAsia="Times" w:hAnsi="Arial" w:cs="Arial"/>
          <w:spacing w:val="-4"/>
          <w:sz w:val="22"/>
          <w:szCs w:val="22"/>
          <w:lang w:eastAsia="ar-SA"/>
        </w:rPr>
        <w:t>su musiche originali del compositore berlinese Robert Lippok in dialogo con echi di Johann Sebastian Bach.</w:t>
      </w:r>
    </w:p>
    <w:p w14:paraId="77A6472C" w14:textId="1EC0CDA1" w:rsidR="00FE2941" w:rsidRPr="00A512B4" w:rsidRDefault="00FE2941" w:rsidP="00FE2941">
      <w:pPr>
        <w:widowControl w:val="0"/>
        <w:suppressAutoHyphens/>
        <w:autoSpaceDE w:val="0"/>
        <w:autoSpaceDN w:val="0"/>
        <w:adjustRightInd w:val="0"/>
        <w:spacing w:after="0" w:line="240" w:lineRule="auto"/>
        <w:ind w:left="-284" w:right="-285"/>
        <w:jc w:val="both"/>
        <w:rPr>
          <w:rFonts w:ascii="Arial" w:eastAsia="Times" w:hAnsi="Arial" w:cs="Arial"/>
          <w:i/>
          <w:iCs/>
          <w:spacing w:val="-4"/>
          <w:sz w:val="22"/>
          <w:szCs w:val="22"/>
          <w:lang w:eastAsia="ar-SA"/>
        </w:rPr>
      </w:pPr>
      <w:r w:rsidRPr="00A512B4">
        <w:rPr>
          <w:rFonts w:ascii="Arial" w:eastAsia="Times" w:hAnsi="Arial" w:cs="Arial"/>
          <w:i/>
          <w:iCs/>
          <w:spacing w:val="-4"/>
          <w:sz w:val="22"/>
          <w:szCs w:val="22"/>
          <w:lang w:eastAsia="ar-SA"/>
        </w:rPr>
        <w:t>A cura del</w:t>
      </w:r>
      <w:r w:rsidR="00181919" w:rsidRPr="00A512B4">
        <w:rPr>
          <w:rFonts w:ascii="Arial" w:eastAsia="Times" w:hAnsi="Arial" w:cs="Arial"/>
          <w:i/>
          <w:iCs/>
          <w:spacing w:val="-4"/>
          <w:sz w:val="22"/>
          <w:szCs w:val="22"/>
          <w:lang w:eastAsia="ar-SA"/>
        </w:rPr>
        <w:t>la Compagnia di Danza Enzo Cosimi</w:t>
      </w:r>
    </w:p>
    <w:p w14:paraId="218CE557" w14:textId="77777777" w:rsidR="001E1907" w:rsidRPr="00A512B4" w:rsidRDefault="001E1907" w:rsidP="001E1907">
      <w:pPr>
        <w:spacing w:after="0" w:line="240" w:lineRule="auto"/>
        <w:ind w:left="-284" w:right="-285"/>
        <w:jc w:val="both"/>
        <w:rPr>
          <w:rFonts w:ascii="Arial" w:eastAsia="Times" w:hAnsi="Arial" w:cs="Arial"/>
          <w:b/>
          <w:bCs/>
          <w:spacing w:val="-4"/>
          <w:sz w:val="22"/>
          <w:szCs w:val="22"/>
          <w:u w:val="single"/>
          <w:lang w:eastAsia="ar-SA"/>
        </w:rPr>
      </w:pPr>
      <w:r w:rsidRPr="00A512B4">
        <w:rPr>
          <w:rFonts w:ascii="Arial" w:eastAsia="Times" w:hAnsi="Arial" w:cs="Arial"/>
          <w:b/>
          <w:bCs/>
          <w:spacing w:val="-4"/>
          <w:sz w:val="22"/>
          <w:szCs w:val="22"/>
          <w:u w:val="single"/>
          <w:lang w:eastAsia="ar-SA"/>
        </w:rPr>
        <w:t>(Al Casino Nobile non è previsto accesso prioritario per i possessori della Roma MIC Card)</w:t>
      </w:r>
    </w:p>
    <w:p w14:paraId="41056702" w14:textId="77777777" w:rsidR="00FE2941" w:rsidRPr="00A512B4" w:rsidRDefault="00FE2941" w:rsidP="00FE2941">
      <w:pPr>
        <w:widowControl w:val="0"/>
        <w:suppressAutoHyphens/>
        <w:autoSpaceDE w:val="0"/>
        <w:autoSpaceDN w:val="0"/>
        <w:adjustRightInd w:val="0"/>
        <w:spacing w:after="0" w:line="240" w:lineRule="auto"/>
        <w:ind w:left="-284" w:right="-285"/>
        <w:jc w:val="both"/>
        <w:rPr>
          <w:rFonts w:ascii="Arial" w:eastAsia="Times" w:hAnsi="Arial" w:cs="Arial"/>
          <w:i/>
          <w:iCs/>
          <w:sz w:val="22"/>
          <w:szCs w:val="22"/>
          <w:lang w:eastAsia="ar-SA"/>
        </w:rPr>
      </w:pPr>
    </w:p>
    <w:p w14:paraId="074D93AB" w14:textId="384B07A8" w:rsidR="00FE2941" w:rsidRPr="00A512B4" w:rsidRDefault="00F632CD" w:rsidP="00F632CD">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Serra Moresca</w:t>
      </w:r>
    </w:p>
    <w:p w14:paraId="2AF2757A" w14:textId="228FEF23" w:rsidR="00127483" w:rsidRPr="00A512B4" w:rsidRDefault="00B85A41" w:rsidP="00127483">
      <w:pPr>
        <w:widowControl w:val="0"/>
        <w:suppressAutoHyphens/>
        <w:spacing w:after="0" w:line="240" w:lineRule="auto"/>
        <w:ind w:left="-284" w:right="-285"/>
        <w:jc w:val="both"/>
        <w:rPr>
          <w:rFonts w:ascii="Arial" w:eastAsia="Times" w:hAnsi="Arial" w:cs="Arial"/>
          <w:b/>
          <w:bCs/>
          <w:color w:val="FF0000"/>
          <w:spacing w:val="-4"/>
          <w:sz w:val="22"/>
          <w:szCs w:val="22"/>
          <w:lang w:eastAsia="ar-SA"/>
        </w:rPr>
      </w:pPr>
      <w:r w:rsidRPr="00A512B4">
        <w:rPr>
          <w:rFonts w:ascii="Arial" w:hAnsi="Arial" w:cs="Arial"/>
          <w:b/>
          <w:bCs/>
          <w:spacing w:val="-4"/>
          <w:sz w:val="22"/>
          <w:szCs w:val="22"/>
        </w:rPr>
        <w:t>Ore 21.15, 22.15, 23.15, 00.15</w:t>
      </w:r>
      <w:r w:rsidR="00127483" w:rsidRPr="00A512B4">
        <w:rPr>
          <w:rFonts w:ascii="Arial" w:eastAsia="Times" w:hAnsi="Arial" w:cs="Arial"/>
          <w:b/>
          <w:bCs/>
          <w:spacing w:val="-4"/>
          <w:sz w:val="22"/>
          <w:szCs w:val="22"/>
          <w:lang w:eastAsia="ar-SA"/>
        </w:rPr>
        <w:t xml:space="preserve"> </w:t>
      </w:r>
    </w:p>
    <w:p w14:paraId="4626B5BA" w14:textId="255100FA" w:rsidR="00FE2941" w:rsidRPr="00A512B4" w:rsidRDefault="00F632CD" w:rsidP="00F632CD">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 xml:space="preserve">Yallarabì. </w:t>
      </w:r>
      <w:r w:rsidR="00915A80" w:rsidRPr="00A512B4">
        <w:rPr>
          <w:rFonts w:ascii="Aptos" w:hAnsi="Aptos" w:cs="Arial"/>
          <w:b/>
          <w:bCs/>
          <w:color w:val="EE0000"/>
          <w:spacing w:val="-4"/>
          <w:sz w:val="28"/>
          <w:szCs w:val="28"/>
        </w:rPr>
        <w:t>Rito sonoro</w:t>
      </w:r>
      <w:r w:rsidRPr="00A512B4">
        <w:rPr>
          <w:rFonts w:ascii="Aptos" w:hAnsi="Aptos" w:cs="Arial"/>
          <w:b/>
          <w:bCs/>
          <w:color w:val="EE0000"/>
          <w:spacing w:val="-4"/>
          <w:sz w:val="28"/>
          <w:szCs w:val="28"/>
        </w:rPr>
        <w:t xml:space="preserve"> nella Serra Moresca</w:t>
      </w:r>
    </w:p>
    <w:p w14:paraId="73178DC8" w14:textId="752C3A02" w:rsidR="00586522" w:rsidRPr="00A512B4" w:rsidRDefault="00661159" w:rsidP="000D358C">
      <w:pPr>
        <w:widowControl w:val="0"/>
        <w:suppressAutoHyphens/>
        <w:autoSpaceDE w:val="0"/>
        <w:autoSpaceDN w:val="0"/>
        <w:adjustRightInd w:val="0"/>
        <w:spacing w:after="0" w:line="240" w:lineRule="auto"/>
        <w:ind w:left="-284" w:right="-285"/>
        <w:jc w:val="both"/>
        <w:rPr>
          <w:rFonts w:ascii="Arial" w:eastAsia="Times" w:hAnsi="Arial" w:cs="Arial"/>
          <w:bCs/>
          <w:color w:val="000000" w:themeColor="text1"/>
          <w:spacing w:val="-4"/>
          <w:sz w:val="22"/>
          <w:szCs w:val="22"/>
          <w:lang w:eastAsia="ar-SA"/>
        </w:rPr>
      </w:pPr>
      <w:r w:rsidRPr="00A512B4">
        <w:rPr>
          <w:rFonts w:ascii="Arial" w:eastAsia="Times" w:hAnsi="Arial" w:cs="Arial"/>
          <w:bCs/>
          <w:color w:val="000000" w:themeColor="text1"/>
          <w:spacing w:val="-4"/>
          <w:sz w:val="22"/>
          <w:szCs w:val="22"/>
          <w:lang w:eastAsia="ar-SA"/>
        </w:rPr>
        <w:t>M</w:t>
      </w:r>
      <w:r w:rsidR="005031DC" w:rsidRPr="00A512B4">
        <w:rPr>
          <w:rFonts w:ascii="Arial" w:eastAsia="Times" w:hAnsi="Arial" w:cs="Arial"/>
          <w:bCs/>
          <w:color w:val="000000" w:themeColor="text1"/>
          <w:spacing w:val="-4"/>
          <w:sz w:val="22"/>
          <w:szCs w:val="22"/>
          <w:lang w:eastAsia="ar-SA"/>
        </w:rPr>
        <w:t>usiche e danze del Medio Oriente.</w:t>
      </w:r>
      <w:r w:rsidRPr="00A512B4">
        <w:rPr>
          <w:rFonts w:ascii="Arial" w:eastAsia="Times" w:hAnsi="Arial" w:cs="Arial"/>
          <w:bCs/>
          <w:color w:val="000000" w:themeColor="text1"/>
          <w:spacing w:val="-4"/>
          <w:sz w:val="22"/>
          <w:szCs w:val="22"/>
          <w:lang w:eastAsia="ar-SA"/>
        </w:rPr>
        <w:t xml:space="preserve"> </w:t>
      </w:r>
      <w:r w:rsidR="005D08A8" w:rsidRPr="00A512B4">
        <w:rPr>
          <w:rFonts w:ascii="Arial" w:eastAsia="Times" w:hAnsi="Arial" w:cs="Arial"/>
          <w:bCs/>
          <w:color w:val="000000" w:themeColor="text1"/>
          <w:spacing w:val="-4"/>
          <w:sz w:val="22"/>
          <w:szCs w:val="22"/>
          <w:lang w:eastAsia="ar-SA"/>
        </w:rPr>
        <w:t xml:space="preserve">Tra classici arabi e ritmi popolari curdi, </w:t>
      </w:r>
      <w:r w:rsidR="00CF07D0" w:rsidRPr="00A512B4">
        <w:rPr>
          <w:rFonts w:ascii="Arial" w:eastAsia="Times" w:hAnsi="Arial" w:cs="Arial"/>
          <w:bCs/>
          <w:color w:val="000000" w:themeColor="text1"/>
          <w:spacing w:val="-4"/>
          <w:sz w:val="22"/>
          <w:szCs w:val="22"/>
          <w:lang w:eastAsia="ar-SA"/>
        </w:rPr>
        <w:t>lo spettacolo</w:t>
      </w:r>
      <w:r w:rsidR="006A4D2B" w:rsidRPr="00A512B4">
        <w:rPr>
          <w:rFonts w:ascii="Arial" w:eastAsia="Times" w:hAnsi="Arial" w:cs="Arial"/>
          <w:bCs/>
          <w:color w:val="000000" w:themeColor="text1"/>
          <w:spacing w:val="-4"/>
          <w:sz w:val="22"/>
          <w:szCs w:val="22"/>
          <w:lang w:eastAsia="ar-SA"/>
        </w:rPr>
        <w:t xml:space="preserve">, guidato dalla voce della cantante irachena </w:t>
      </w:r>
      <w:r w:rsidR="006A4D2B" w:rsidRPr="00A512B4">
        <w:rPr>
          <w:rFonts w:ascii="Arial" w:eastAsia="Times" w:hAnsi="Arial" w:cs="Arial"/>
          <w:b/>
          <w:color w:val="000000" w:themeColor="text1"/>
          <w:spacing w:val="-4"/>
          <w:sz w:val="22"/>
          <w:szCs w:val="22"/>
          <w:lang w:eastAsia="ar-SA"/>
        </w:rPr>
        <w:t>Shanya Yousif</w:t>
      </w:r>
      <w:r w:rsidR="005D08A8" w:rsidRPr="00A512B4">
        <w:rPr>
          <w:rFonts w:ascii="Arial" w:eastAsia="Times" w:hAnsi="Arial" w:cs="Arial"/>
          <w:bCs/>
          <w:color w:val="000000" w:themeColor="text1"/>
          <w:spacing w:val="-4"/>
          <w:sz w:val="22"/>
          <w:szCs w:val="22"/>
          <w:lang w:eastAsia="ar-SA"/>
        </w:rPr>
        <w:t>,</w:t>
      </w:r>
      <w:r w:rsidR="006A4D2B" w:rsidRPr="00A512B4">
        <w:rPr>
          <w:rFonts w:ascii="Arial" w:eastAsia="Times" w:hAnsi="Arial" w:cs="Arial"/>
          <w:bCs/>
          <w:color w:val="000000" w:themeColor="text1"/>
          <w:spacing w:val="-4"/>
          <w:sz w:val="22"/>
          <w:szCs w:val="22"/>
          <w:lang w:eastAsia="ar-SA"/>
        </w:rPr>
        <w:t xml:space="preserve"> </w:t>
      </w:r>
      <w:r w:rsidR="005D08A8" w:rsidRPr="00A512B4">
        <w:rPr>
          <w:rFonts w:ascii="Arial" w:eastAsia="Times" w:hAnsi="Arial" w:cs="Arial"/>
          <w:bCs/>
          <w:color w:val="000000" w:themeColor="text1"/>
          <w:spacing w:val="-4"/>
          <w:sz w:val="22"/>
          <w:szCs w:val="22"/>
          <w:lang w:eastAsia="ar-SA"/>
        </w:rPr>
        <w:t>coinvolgerà il pubblico</w:t>
      </w:r>
      <w:r w:rsidR="00586522" w:rsidRPr="00A512B4">
        <w:rPr>
          <w:rFonts w:ascii="Arial" w:eastAsia="Times" w:hAnsi="Arial" w:cs="Arial"/>
          <w:bCs/>
          <w:color w:val="000000" w:themeColor="text1"/>
          <w:spacing w:val="-4"/>
          <w:sz w:val="22"/>
          <w:szCs w:val="22"/>
          <w:lang w:eastAsia="ar-SA"/>
        </w:rPr>
        <w:t xml:space="preserve"> in </w:t>
      </w:r>
      <w:r w:rsidR="000D358C" w:rsidRPr="00A512B4">
        <w:rPr>
          <w:rFonts w:ascii="Arial" w:eastAsia="Times" w:hAnsi="Arial" w:cs="Arial"/>
          <w:bCs/>
          <w:color w:val="000000" w:themeColor="text1"/>
          <w:spacing w:val="-4"/>
          <w:sz w:val="22"/>
          <w:szCs w:val="22"/>
          <w:lang w:eastAsia="ar-SA"/>
        </w:rPr>
        <w:t>una performance partecipativa che culminerà ne</w:t>
      </w:r>
      <w:r w:rsidR="00586522" w:rsidRPr="00A512B4">
        <w:rPr>
          <w:rFonts w:ascii="Arial" w:eastAsia="Times" w:hAnsi="Arial" w:cs="Arial"/>
          <w:bCs/>
          <w:color w:val="000000" w:themeColor="text1"/>
          <w:spacing w:val="-4"/>
          <w:sz w:val="22"/>
          <w:szCs w:val="22"/>
          <w:lang w:eastAsia="ar-SA"/>
        </w:rPr>
        <w:t xml:space="preserve">lla Dabke, danza </w:t>
      </w:r>
      <w:r w:rsidR="000D358C" w:rsidRPr="00A512B4">
        <w:rPr>
          <w:rFonts w:ascii="Arial" w:eastAsia="Times" w:hAnsi="Arial" w:cs="Arial"/>
          <w:bCs/>
          <w:color w:val="000000" w:themeColor="text1"/>
          <w:spacing w:val="-4"/>
          <w:sz w:val="22"/>
          <w:szCs w:val="22"/>
          <w:lang w:eastAsia="ar-SA"/>
        </w:rPr>
        <w:t>collettiva</w:t>
      </w:r>
      <w:r w:rsidR="00586522" w:rsidRPr="00A512B4">
        <w:rPr>
          <w:rFonts w:ascii="Arial" w:eastAsia="Times" w:hAnsi="Arial" w:cs="Arial"/>
          <w:bCs/>
          <w:color w:val="000000" w:themeColor="text1"/>
          <w:spacing w:val="-4"/>
          <w:sz w:val="22"/>
          <w:szCs w:val="22"/>
          <w:lang w:eastAsia="ar-SA"/>
        </w:rPr>
        <w:t xml:space="preserve"> simbolo di comunità, gioia e resistenza.</w:t>
      </w:r>
    </w:p>
    <w:p w14:paraId="0B4613BC" w14:textId="4D392F12" w:rsidR="00FE2941" w:rsidRPr="00A512B4" w:rsidRDefault="00FE2941" w:rsidP="00FE2941">
      <w:pPr>
        <w:widowControl w:val="0"/>
        <w:suppressAutoHyphens/>
        <w:autoSpaceDE w:val="0"/>
        <w:autoSpaceDN w:val="0"/>
        <w:adjustRightInd w:val="0"/>
        <w:spacing w:after="0" w:line="240" w:lineRule="auto"/>
        <w:ind w:left="-284" w:right="-285"/>
        <w:jc w:val="both"/>
        <w:rPr>
          <w:rFonts w:ascii="Arial" w:eastAsia="Times" w:hAnsi="Arial" w:cs="Arial"/>
          <w:bCs/>
          <w:spacing w:val="-4"/>
          <w:sz w:val="22"/>
          <w:szCs w:val="22"/>
          <w:lang w:eastAsia="ar-SA"/>
        </w:rPr>
      </w:pPr>
      <w:r w:rsidRPr="00A512B4">
        <w:rPr>
          <w:rFonts w:ascii="Arial" w:eastAsia="Times" w:hAnsi="Arial" w:cs="Arial"/>
          <w:bCs/>
          <w:i/>
          <w:iCs/>
          <w:spacing w:val="-4"/>
          <w:sz w:val="22"/>
          <w:szCs w:val="22"/>
          <w:lang w:eastAsia="ar-SA"/>
        </w:rPr>
        <w:t xml:space="preserve">A cura di </w:t>
      </w:r>
      <w:r w:rsidR="00572C9C" w:rsidRPr="00A512B4">
        <w:rPr>
          <w:rFonts w:ascii="Arial" w:eastAsia="Times" w:hAnsi="Arial" w:cs="Arial"/>
          <w:bCs/>
          <w:i/>
          <w:iCs/>
          <w:spacing w:val="-4"/>
          <w:sz w:val="22"/>
          <w:szCs w:val="22"/>
          <w:lang w:eastAsia="ar-SA"/>
        </w:rPr>
        <w:t xml:space="preserve">Ars Mundi </w:t>
      </w:r>
      <w:proofErr w:type="spellStart"/>
      <w:r w:rsidR="00572C9C" w:rsidRPr="00A512B4">
        <w:rPr>
          <w:rFonts w:ascii="Arial" w:eastAsia="Times" w:hAnsi="Arial" w:cs="Arial"/>
          <w:bCs/>
          <w:i/>
          <w:iCs/>
          <w:spacing w:val="-4"/>
          <w:sz w:val="22"/>
          <w:szCs w:val="22"/>
          <w:lang w:eastAsia="ar-SA"/>
        </w:rPr>
        <w:t>Aps</w:t>
      </w:r>
      <w:proofErr w:type="spellEnd"/>
    </w:p>
    <w:p w14:paraId="1A6FC726" w14:textId="77777777" w:rsidR="00FE2941" w:rsidRPr="00A512B4" w:rsidRDefault="00FE2941" w:rsidP="00FE2941">
      <w:pPr>
        <w:widowControl w:val="0"/>
        <w:suppressAutoHyphens/>
        <w:autoSpaceDE w:val="0"/>
        <w:autoSpaceDN w:val="0"/>
        <w:adjustRightInd w:val="0"/>
        <w:spacing w:after="0" w:line="240" w:lineRule="auto"/>
        <w:ind w:left="-284" w:right="-285"/>
        <w:jc w:val="both"/>
        <w:rPr>
          <w:rFonts w:ascii="Arial" w:eastAsia="Times" w:hAnsi="Arial" w:cs="Arial"/>
          <w:bCs/>
          <w:i/>
          <w:iCs/>
          <w:sz w:val="22"/>
          <w:szCs w:val="22"/>
          <w:lang w:eastAsia="ar-SA"/>
        </w:rPr>
      </w:pPr>
    </w:p>
    <w:p w14:paraId="4D37CAF4" w14:textId="67A51042" w:rsidR="00FE2941" w:rsidRPr="00A512B4" w:rsidRDefault="00AD594C" w:rsidP="00AD594C">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 xml:space="preserve">Casina delle Civette </w:t>
      </w:r>
    </w:p>
    <w:p w14:paraId="5B565E7B" w14:textId="121A4A7B" w:rsidR="00FE2941" w:rsidRPr="00A512B4" w:rsidRDefault="00FE2941" w:rsidP="00FE2941">
      <w:pPr>
        <w:widowControl w:val="0"/>
        <w:suppressAutoHyphens/>
        <w:autoSpaceDE w:val="0"/>
        <w:autoSpaceDN w:val="0"/>
        <w:adjustRightInd w:val="0"/>
        <w:spacing w:after="0" w:line="240" w:lineRule="auto"/>
        <w:ind w:left="-284" w:right="-285"/>
        <w:jc w:val="both"/>
        <w:rPr>
          <w:rFonts w:ascii="Arial" w:hAnsi="Arial" w:cs="Arial"/>
          <w:color w:val="EE0000"/>
          <w:sz w:val="22"/>
          <w:szCs w:val="22"/>
        </w:rPr>
      </w:pPr>
      <w:r w:rsidRPr="00A512B4">
        <w:rPr>
          <w:rFonts w:ascii="Arial" w:hAnsi="Arial" w:cs="Arial"/>
          <w:i/>
          <w:iCs/>
          <w:color w:val="EE0000"/>
          <w:sz w:val="22"/>
          <w:szCs w:val="22"/>
        </w:rPr>
        <w:t>MOSTR</w:t>
      </w:r>
      <w:r w:rsidR="00320FED" w:rsidRPr="00A512B4">
        <w:rPr>
          <w:rFonts w:ascii="Arial" w:hAnsi="Arial" w:cs="Arial"/>
          <w:i/>
          <w:iCs/>
          <w:color w:val="EE0000"/>
          <w:sz w:val="22"/>
          <w:szCs w:val="22"/>
        </w:rPr>
        <w:t>A</w:t>
      </w:r>
      <w:r w:rsidRPr="00A512B4">
        <w:rPr>
          <w:rFonts w:ascii="Arial" w:eastAsia="Times" w:hAnsi="Arial" w:cs="Arial"/>
          <w:bCs/>
          <w:color w:val="EE0000"/>
          <w:sz w:val="22"/>
          <w:szCs w:val="22"/>
          <w:lang w:eastAsia="ar-SA"/>
        </w:rPr>
        <w:t xml:space="preserve"> </w:t>
      </w:r>
      <w:r w:rsidRPr="00A512B4">
        <w:rPr>
          <w:rFonts w:ascii="Arial" w:hAnsi="Arial" w:cs="Arial"/>
          <w:i/>
          <w:iCs/>
          <w:color w:val="EE0000"/>
          <w:sz w:val="22"/>
          <w:szCs w:val="22"/>
        </w:rPr>
        <w:t>|</w:t>
      </w:r>
      <w:r w:rsidRPr="00A512B4">
        <w:rPr>
          <w:rFonts w:ascii="Arial" w:eastAsia="Times" w:hAnsi="Arial" w:cs="Arial"/>
          <w:bCs/>
          <w:color w:val="EE0000"/>
          <w:sz w:val="22"/>
          <w:szCs w:val="22"/>
          <w:lang w:eastAsia="ar-SA"/>
        </w:rPr>
        <w:t xml:space="preserve"> </w:t>
      </w:r>
      <w:r w:rsidR="00320FED" w:rsidRPr="00A512B4">
        <w:rPr>
          <w:rFonts w:ascii="Arial" w:hAnsi="Arial" w:cs="Arial"/>
          <w:i/>
          <w:iCs/>
          <w:color w:val="EE0000"/>
          <w:sz w:val="22"/>
          <w:szCs w:val="22"/>
        </w:rPr>
        <w:t>Sotto una buona stella. L’emblema della Repubblica Italiana nelle carte di Paolo Paschetto</w:t>
      </w:r>
    </w:p>
    <w:p w14:paraId="405758BC" w14:textId="2199E909" w:rsidR="003751C5" w:rsidRPr="00A512B4" w:rsidRDefault="00B85A41" w:rsidP="00161BA1">
      <w:pPr>
        <w:widowControl w:val="0"/>
        <w:suppressAutoHyphens/>
        <w:autoSpaceDE w:val="0"/>
        <w:autoSpaceDN w:val="0"/>
        <w:adjustRightInd w:val="0"/>
        <w:spacing w:after="0" w:line="240" w:lineRule="auto"/>
        <w:ind w:left="-284" w:right="-285"/>
        <w:jc w:val="both"/>
        <w:rPr>
          <w:rFonts w:ascii="Arial" w:hAnsi="Arial" w:cs="Arial"/>
          <w:sz w:val="22"/>
          <w:szCs w:val="22"/>
        </w:rPr>
      </w:pPr>
      <w:r w:rsidRPr="00A512B4">
        <w:rPr>
          <w:rFonts w:ascii="Arial" w:hAnsi="Arial" w:cs="Arial"/>
          <w:b/>
          <w:bCs/>
          <w:sz w:val="22"/>
          <w:szCs w:val="22"/>
        </w:rPr>
        <w:t>Dalle 20.00 alle 24.00</w:t>
      </w:r>
      <w:r w:rsidRPr="00A512B4">
        <w:rPr>
          <w:rFonts w:ascii="Arial" w:hAnsi="Arial" w:cs="Arial"/>
          <w:sz w:val="22"/>
          <w:szCs w:val="22"/>
        </w:rPr>
        <w:t xml:space="preserve"> | Guide fisse nei punti di interesse forniranno ai visitatori pillole di storia del Museo e della sua collezione.</w:t>
      </w:r>
    </w:p>
    <w:p w14:paraId="7FF6BE3D" w14:textId="77777777" w:rsidR="008D3045" w:rsidRPr="00A512B4" w:rsidRDefault="008D3045" w:rsidP="00161BA1">
      <w:pPr>
        <w:widowControl w:val="0"/>
        <w:suppressAutoHyphens/>
        <w:autoSpaceDE w:val="0"/>
        <w:autoSpaceDN w:val="0"/>
        <w:adjustRightInd w:val="0"/>
        <w:spacing w:after="0" w:line="240" w:lineRule="auto"/>
        <w:ind w:left="-284" w:right="-285"/>
        <w:jc w:val="both"/>
        <w:rPr>
          <w:rFonts w:ascii="Arial" w:hAnsi="Arial" w:cs="Arial"/>
          <w:sz w:val="22"/>
          <w:szCs w:val="22"/>
        </w:rPr>
      </w:pPr>
    </w:p>
    <w:p w14:paraId="39384D13" w14:textId="506C2416" w:rsidR="003751C5" w:rsidRPr="00A512B4" w:rsidRDefault="003751C5" w:rsidP="00161BA1">
      <w:pPr>
        <w:widowControl w:val="0"/>
        <w:suppressAutoHyphens/>
        <w:autoSpaceDE w:val="0"/>
        <w:autoSpaceDN w:val="0"/>
        <w:adjustRightInd w:val="0"/>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Casino dei Principi</w:t>
      </w:r>
    </w:p>
    <w:p w14:paraId="6D2AC109" w14:textId="2C37FFC6" w:rsidR="003751C5" w:rsidRPr="00A512B4" w:rsidRDefault="003751C5" w:rsidP="00161BA1">
      <w:pPr>
        <w:widowControl w:val="0"/>
        <w:suppressAutoHyphens/>
        <w:autoSpaceDE w:val="0"/>
        <w:autoSpaceDN w:val="0"/>
        <w:adjustRightInd w:val="0"/>
        <w:spacing w:after="0" w:line="240" w:lineRule="auto"/>
        <w:ind w:left="-284" w:right="-285"/>
        <w:jc w:val="both"/>
        <w:rPr>
          <w:rFonts w:ascii="Arial" w:hAnsi="Arial" w:cs="Arial"/>
          <w:i/>
          <w:iCs/>
          <w:color w:val="EE0000"/>
          <w:sz w:val="22"/>
          <w:szCs w:val="22"/>
        </w:rPr>
      </w:pPr>
      <w:r w:rsidRPr="00A512B4">
        <w:rPr>
          <w:rFonts w:ascii="Arial" w:hAnsi="Arial" w:cs="Arial"/>
          <w:i/>
          <w:iCs/>
          <w:color w:val="EE0000"/>
          <w:sz w:val="22"/>
          <w:szCs w:val="22"/>
        </w:rPr>
        <w:t>MOSTRA | Pedro Cano. Siete e Roma</w:t>
      </w:r>
    </w:p>
    <w:p w14:paraId="07979922" w14:textId="77777777" w:rsidR="00C83E16" w:rsidRPr="00A512B4" w:rsidRDefault="00C83E16" w:rsidP="00FE2941">
      <w:pPr>
        <w:widowControl w:val="0"/>
        <w:suppressAutoHyphens/>
        <w:autoSpaceDE w:val="0"/>
        <w:autoSpaceDN w:val="0"/>
        <w:adjustRightInd w:val="0"/>
        <w:spacing w:after="0" w:line="240" w:lineRule="auto"/>
        <w:ind w:left="-284" w:right="-285"/>
        <w:jc w:val="both"/>
        <w:rPr>
          <w:rFonts w:ascii="Arial" w:eastAsia="Times" w:hAnsi="Arial" w:cs="Arial"/>
          <w:bCs/>
          <w:sz w:val="22"/>
          <w:szCs w:val="22"/>
          <w:lang w:eastAsia="ar-SA"/>
        </w:rPr>
      </w:pPr>
    </w:p>
    <w:p w14:paraId="376690B7" w14:textId="711D425E" w:rsidR="00FE2941" w:rsidRPr="00A512B4" w:rsidRDefault="00CF2E36" w:rsidP="00CF2E36">
      <w:pPr>
        <w:spacing w:after="0" w:line="240" w:lineRule="auto"/>
        <w:ind w:left="-284" w:right="-285"/>
        <w:jc w:val="both"/>
        <w:rPr>
          <w:rFonts w:ascii="Aptos" w:hAnsi="Aptos" w:cs="Arial"/>
          <w:b/>
          <w:bCs/>
          <w:spacing w:val="-6"/>
          <w:sz w:val="28"/>
          <w:szCs w:val="28"/>
        </w:rPr>
      </w:pPr>
      <w:r w:rsidRPr="00A512B4">
        <w:rPr>
          <w:rFonts w:ascii="Aptos" w:hAnsi="Aptos" w:cs="Arial"/>
          <w:b/>
          <w:bCs/>
          <w:spacing w:val="-6"/>
          <w:sz w:val="28"/>
          <w:szCs w:val="28"/>
        </w:rPr>
        <w:t>Bunker di Villa Torlonia</w:t>
      </w:r>
    </w:p>
    <w:p w14:paraId="74CA7C3E" w14:textId="65449DD2" w:rsidR="00FE2941" w:rsidRPr="00A512B4" w:rsidRDefault="00FE2941" w:rsidP="00FE2941">
      <w:pPr>
        <w:autoSpaceDE w:val="0"/>
        <w:autoSpaceDN w:val="0"/>
        <w:adjustRightInd w:val="0"/>
        <w:spacing w:after="0" w:line="240" w:lineRule="auto"/>
        <w:ind w:left="-284" w:right="-285"/>
        <w:jc w:val="both"/>
        <w:rPr>
          <w:rFonts w:ascii="Arial" w:hAnsi="Arial" w:cs="Arial"/>
          <w:bCs/>
          <w:spacing w:val="-6"/>
          <w:sz w:val="22"/>
          <w:szCs w:val="22"/>
        </w:rPr>
      </w:pPr>
      <w:r w:rsidRPr="00A512B4">
        <w:rPr>
          <w:rFonts w:ascii="Arial" w:hAnsi="Arial" w:cs="Arial"/>
          <w:b/>
          <w:spacing w:val="-6"/>
          <w:sz w:val="22"/>
          <w:szCs w:val="22"/>
        </w:rPr>
        <w:t>Ore 20.30, 21.30, 22.30, 23.30</w:t>
      </w:r>
      <w:r w:rsidRPr="00A512B4">
        <w:rPr>
          <w:rFonts w:ascii="Arial" w:hAnsi="Arial" w:cs="Arial"/>
          <w:bCs/>
          <w:spacing w:val="-6"/>
          <w:sz w:val="22"/>
          <w:szCs w:val="22"/>
        </w:rPr>
        <w:t xml:space="preserve"> | Visite</w:t>
      </w:r>
      <w:r w:rsidR="000E0D23" w:rsidRPr="00A512B4">
        <w:rPr>
          <w:rFonts w:ascii="Arial" w:hAnsi="Arial" w:cs="Arial"/>
          <w:bCs/>
          <w:spacing w:val="-6"/>
          <w:sz w:val="22"/>
          <w:szCs w:val="22"/>
        </w:rPr>
        <w:t xml:space="preserve"> guidate (in italiano).</w:t>
      </w:r>
      <w:r w:rsidRPr="00A512B4">
        <w:rPr>
          <w:rFonts w:ascii="Arial" w:hAnsi="Arial" w:cs="Arial"/>
          <w:bCs/>
          <w:spacing w:val="-6"/>
          <w:sz w:val="22"/>
          <w:szCs w:val="22"/>
        </w:rPr>
        <w:t xml:space="preserve"> </w:t>
      </w:r>
      <w:r w:rsidR="000E0D23" w:rsidRPr="00A512B4">
        <w:rPr>
          <w:rFonts w:ascii="Arial" w:hAnsi="Arial" w:cs="Arial"/>
          <w:bCs/>
          <w:spacing w:val="-6"/>
          <w:sz w:val="22"/>
          <w:szCs w:val="22"/>
        </w:rPr>
        <w:t>I</w:t>
      </w:r>
      <w:r w:rsidRPr="00A512B4">
        <w:rPr>
          <w:rFonts w:ascii="Arial" w:hAnsi="Arial" w:cs="Arial"/>
          <w:bCs/>
          <w:spacing w:val="-6"/>
          <w:sz w:val="22"/>
          <w:szCs w:val="22"/>
        </w:rPr>
        <w:t xml:space="preserve">ngresso con biglietto ridotto </w:t>
      </w:r>
      <w:r w:rsidR="005A2936" w:rsidRPr="00A512B4">
        <w:rPr>
          <w:rFonts w:ascii="Arial" w:hAnsi="Arial" w:cs="Arial"/>
          <w:bCs/>
          <w:spacing w:val="-6"/>
          <w:sz w:val="22"/>
          <w:szCs w:val="22"/>
        </w:rPr>
        <w:t>di 6,00 € con</w:t>
      </w:r>
      <w:r w:rsidRPr="00A512B4">
        <w:rPr>
          <w:rFonts w:ascii="Arial" w:hAnsi="Arial" w:cs="Arial"/>
          <w:bCs/>
          <w:spacing w:val="-6"/>
          <w:sz w:val="22"/>
          <w:szCs w:val="22"/>
        </w:rPr>
        <w:t xml:space="preserve"> pre</w:t>
      </w:r>
      <w:r w:rsidR="000A5228" w:rsidRPr="00A512B4">
        <w:rPr>
          <w:rFonts w:ascii="Arial" w:hAnsi="Arial" w:cs="Arial"/>
          <w:bCs/>
          <w:spacing w:val="-6"/>
          <w:sz w:val="22"/>
          <w:szCs w:val="22"/>
        </w:rPr>
        <w:t>acquisto</w:t>
      </w:r>
      <w:r w:rsidRPr="00A512B4">
        <w:rPr>
          <w:rFonts w:ascii="Arial" w:hAnsi="Arial" w:cs="Arial"/>
          <w:bCs/>
          <w:spacing w:val="-6"/>
          <w:sz w:val="22"/>
          <w:szCs w:val="22"/>
        </w:rPr>
        <w:t xml:space="preserve"> obbligatori</w:t>
      </w:r>
      <w:r w:rsidR="000A5228" w:rsidRPr="00A512B4">
        <w:rPr>
          <w:rFonts w:ascii="Arial" w:hAnsi="Arial" w:cs="Arial"/>
          <w:bCs/>
          <w:spacing w:val="-6"/>
          <w:sz w:val="22"/>
          <w:szCs w:val="22"/>
        </w:rPr>
        <w:t>o</w:t>
      </w:r>
      <w:r w:rsidRPr="00A512B4">
        <w:rPr>
          <w:rFonts w:ascii="Arial" w:hAnsi="Arial" w:cs="Arial"/>
          <w:bCs/>
          <w:spacing w:val="-6"/>
          <w:sz w:val="22"/>
          <w:szCs w:val="22"/>
        </w:rPr>
        <w:t xml:space="preserve"> su </w:t>
      </w:r>
      <w:hyperlink r:id="rId9" w:history="1">
        <w:r w:rsidRPr="00A512B4">
          <w:rPr>
            <w:rStyle w:val="Collegamentoipertestuale"/>
            <w:rFonts w:ascii="Arial" w:hAnsi="Arial" w:cs="Arial"/>
            <w:bCs/>
            <w:color w:val="auto"/>
            <w:spacing w:val="-6"/>
            <w:sz w:val="22"/>
            <w:szCs w:val="22"/>
          </w:rPr>
          <w:t>www.museivillatorlonia.it</w:t>
        </w:r>
      </w:hyperlink>
      <w:r w:rsidRPr="00A512B4">
        <w:rPr>
          <w:rFonts w:ascii="Arial" w:hAnsi="Arial" w:cs="Arial"/>
          <w:bCs/>
          <w:spacing w:val="-6"/>
          <w:sz w:val="22"/>
          <w:szCs w:val="22"/>
        </w:rPr>
        <w:t xml:space="preserve"> e </w:t>
      </w:r>
      <w:hyperlink r:id="rId10" w:history="1">
        <w:r w:rsidRPr="00A512B4">
          <w:rPr>
            <w:rStyle w:val="Collegamentoipertestuale"/>
            <w:rFonts w:ascii="Arial" w:hAnsi="Arial" w:cs="Arial"/>
            <w:bCs/>
            <w:color w:val="auto"/>
            <w:spacing w:val="-6"/>
            <w:sz w:val="22"/>
            <w:szCs w:val="22"/>
          </w:rPr>
          <w:t>www.museiincomuneroma.it</w:t>
        </w:r>
      </w:hyperlink>
      <w:r w:rsidRPr="00A512B4">
        <w:rPr>
          <w:rFonts w:ascii="Arial" w:hAnsi="Arial" w:cs="Arial"/>
          <w:bCs/>
          <w:spacing w:val="-6"/>
          <w:sz w:val="22"/>
          <w:szCs w:val="22"/>
        </w:rPr>
        <w:t xml:space="preserve"> (massimo 20 p</w:t>
      </w:r>
      <w:r w:rsidR="000E0D23" w:rsidRPr="00A512B4">
        <w:rPr>
          <w:rFonts w:ascii="Arial" w:hAnsi="Arial" w:cs="Arial"/>
          <w:bCs/>
          <w:spacing w:val="-6"/>
          <w:sz w:val="22"/>
          <w:szCs w:val="22"/>
        </w:rPr>
        <w:t>artecipanti</w:t>
      </w:r>
      <w:r w:rsidRPr="00A512B4">
        <w:rPr>
          <w:rFonts w:ascii="Arial" w:hAnsi="Arial" w:cs="Arial"/>
          <w:bCs/>
          <w:spacing w:val="-6"/>
          <w:sz w:val="22"/>
          <w:szCs w:val="22"/>
        </w:rPr>
        <w:t xml:space="preserve"> a turno)</w:t>
      </w:r>
      <w:r w:rsidR="000E0D23" w:rsidRPr="00A512B4">
        <w:rPr>
          <w:rFonts w:ascii="Arial" w:hAnsi="Arial" w:cs="Arial"/>
          <w:bCs/>
          <w:spacing w:val="-6"/>
          <w:sz w:val="22"/>
          <w:szCs w:val="22"/>
        </w:rPr>
        <w:t>.</w:t>
      </w:r>
    </w:p>
    <w:p w14:paraId="55FB286B" w14:textId="77777777" w:rsidR="0078452B" w:rsidRPr="00A512B4" w:rsidRDefault="0078452B" w:rsidP="00FE2941">
      <w:pPr>
        <w:autoSpaceDE w:val="0"/>
        <w:autoSpaceDN w:val="0"/>
        <w:adjustRightInd w:val="0"/>
        <w:spacing w:after="0" w:line="240" w:lineRule="auto"/>
        <w:ind w:left="-284" w:right="-285"/>
        <w:jc w:val="both"/>
        <w:rPr>
          <w:rFonts w:ascii="Arial" w:hAnsi="Arial" w:cs="Arial"/>
          <w:bCs/>
          <w:spacing w:val="-6"/>
          <w:sz w:val="22"/>
          <w:szCs w:val="22"/>
        </w:rPr>
      </w:pPr>
    </w:p>
    <w:p w14:paraId="18FEBAB1" w14:textId="77777777" w:rsidR="0078452B" w:rsidRPr="00A512B4" w:rsidRDefault="0078452B" w:rsidP="0078452B">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Museo Carlo Bilotti Aranciera di Villa Borghese </w:t>
      </w:r>
    </w:p>
    <w:p w14:paraId="7F4CD716" w14:textId="77777777"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le Fiorello La Guardia </w:t>
      </w:r>
    </w:p>
    <w:p w14:paraId="41E46F70" w14:textId="24A4A0D1"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w:t>
      </w:r>
      <w:r w:rsidR="004B10C7" w:rsidRPr="00A512B4">
        <w:rPr>
          <w:rFonts w:ascii="Arial" w:hAnsi="Arial" w:cs="Arial"/>
          <w:spacing w:val="-4"/>
          <w:sz w:val="22"/>
          <w:szCs w:val="22"/>
        </w:rPr>
        <w:t xml:space="preserve"> alle</w:t>
      </w:r>
      <w:r w:rsidRPr="00A512B4">
        <w:rPr>
          <w:rFonts w:ascii="Arial" w:hAnsi="Arial" w:cs="Arial"/>
          <w:spacing w:val="-4"/>
          <w:sz w:val="22"/>
          <w:szCs w:val="22"/>
        </w:rPr>
        <w:t xml:space="preserve"> 01.00 </w:t>
      </w:r>
    </w:p>
    <w:p w14:paraId="7393ECAF" w14:textId="77777777" w:rsidR="0078452B" w:rsidRPr="00A512B4" w:rsidRDefault="0078452B" w:rsidP="0078452B">
      <w:pPr>
        <w:spacing w:after="0" w:line="240" w:lineRule="auto"/>
        <w:ind w:left="-284" w:right="-285"/>
        <w:jc w:val="both"/>
        <w:rPr>
          <w:rFonts w:ascii="Arial" w:hAnsi="Arial" w:cs="Arial"/>
          <w:i/>
          <w:iCs/>
          <w:color w:val="EE0000"/>
          <w:spacing w:val="-4"/>
          <w:sz w:val="22"/>
          <w:szCs w:val="22"/>
        </w:rPr>
      </w:pPr>
      <w:r w:rsidRPr="00A512B4">
        <w:rPr>
          <w:rFonts w:ascii="Arial" w:hAnsi="Arial" w:cs="Arial"/>
          <w:i/>
          <w:iCs/>
          <w:color w:val="EE0000"/>
          <w:spacing w:val="-4"/>
          <w:sz w:val="22"/>
          <w:szCs w:val="22"/>
        </w:rPr>
        <w:t>MOSTRA | Lanterne magiche. Fotografie dalla collezione Valerio De Paolis</w:t>
      </w:r>
    </w:p>
    <w:p w14:paraId="0CEBDCFB" w14:textId="77777777" w:rsidR="0078452B" w:rsidRPr="00A512B4" w:rsidRDefault="0078452B" w:rsidP="0078452B">
      <w:pPr>
        <w:widowControl w:val="0"/>
        <w:suppressAutoHyphens/>
        <w:autoSpaceDE w:val="0"/>
        <w:autoSpaceDN w:val="0"/>
        <w:adjustRightInd w:val="0"/>
        <w:spacing w:after="0" w:line="240" w:lineRule="auto"/>
        <w:ind w:left="-284" w:right="-285"/>
        <w:jc w:val="both"/>
        <w:rPr>
          <w:rFonts w:ascii="Arial" w:eastAsia="Times" w:hAnsi="Arial" w:cs="Arial"/>
          <w:b/>
          <w:bCs/>
          <w:spacing w:val="-4"/>
          <w:sz w:val="22"/>
          <w:szCs w:val="22"/>
          <w:lang w:eastAsia="ar-SA"/>
        </w:rPr>
      </w:pPr>
      <w:r w:rsidRPr="00A512B4">
        <w:rPr>
          <w:rFonts w:ascii="Arial" w:hAnsi="Arial" w:cs="Arial"/>
          <w:b/>
          <w:bCs/>
          <w:spacing w:val="-4"/>
          <w:sz w:val="22"/>
          <w:szCs w:val="22"/>
        </w:rPr>
        <w:t>Ore 20.15, 21.00, 21.45, 22.30, 23.15</w:t>
      </w:r>
      <w:r w:rsidRPr="00A512B4">
        <w:rPr>
          <w:rFonts w:ascii="Arial" w:eastAsia="Times" w:hAnsi="Arial" w:cs="Arial"/>
          <w:b/>
          <w:bCs/>
          <w:spacing w:val="-4"/>
          <w:sz w:val="22"/>
          <w:szCs w:val="22"/>
          <w:lang w:eastAsia="ar-SA"/>
        </w:rPr>
        <w:t xml:space="preserve"> </w:t>
      </w:r>
      <w:bookmarkStart w:id="2" w:name="_Hlk197523754"/>
    </w:p>
    <w:bookmarkEnd w:id="2"/>
    <w:p w14:paraId="4F892FC5" w14:textId="77777777" w:rsidR="0078452B" w:rsidRPr="00A512B4" w:rsidRDefault="0078452B" w:rsidP="0078452B">
      <w:pPr>
        <w:widowControl w:val="0"/>
        <w:suppressAutoHyphens/>
        <w:autoSpaceDE w:val="0"/>
        <w:autoSpaceDN w:val="0"/>
        <w:adjustRightInd w:val="0"/>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Parlami d’amore”</w:t>
      </w:r>
    </w:p>
    <w:p w14:paraId="5CFA874F" w14:textId="75BC87F8" w:rsidR="0078452B" w:rsidRPr="00A512B4" w:rsidRDefault="0078452B" w:rsidP="0078452B">
      <w:pPr>
        <w:autoSpaceDE w:val="0"/>
        <w:autoSpaceDN w:val="0"/>
        <w:adjustRightInd w:val="0"/>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Musica e letture teatrali a lume di candela nella Sala del Ninfeo. Accompagnati da brani del cantautorato italiano, eseguiti con l’arpa da </w:t>
      </w:r>
      <w:r w:rsidRPr="00A512B4">
        <w:rPr>
          <w:rFonts w:ascii="Arial" w:hAnsi="Arial" w:cs="Arial"/>
          <w:b/>
          <w:bCs/>
          <w:spacing w:val="-4"/>
          <w:sz w:val="22"/>
          <w:szCs w:val="22"/>
        </w:rPr>
        <w:t>Brian Meloni Lebano</w:t>
      </w:r>
      <w:r w:rsidRPr="00A512B4">
        <w:rPr>
          <w:rFonts w:ascii="Arial" w:hAnsi="Arial" w:cs="Arial"/>
          <w:spacing w:val="-4"/>
          <w:sz w:val="22"/>
          <w:szCs w:val="22"/>
        </w:rPr>
        <w:t xml:space="preserve">, gli attori di </w:t>
      </w:r>
      <w:r w:rsidRPr="00A512B4">
        <w:rPr>
          <w:rFonts w:ascii="Arial" w:hAnsi="Arial" w:cs="Arial"/>
          <w:b/>
          <w:bCs/>
          <w:spacing w:val="-4"/>
          <w:sz w:val="22"/>
          <w:szCs w:val="22"/>
        </w:rPr>
        <w:t>Controtempo Theatre</w:t>
      </w:r>
      <w:r w:rsidRPr="00A512B4">
        <w:rPr>
          <w:rFonts w:ascii="Arial" w:hAnsi="Arial" w:cs="Arial"/>
          <w:spacing w:val="-4"/>
          <w:sz w:val="22"/>
          <w:szCs w:val="22"/>
        </w:rPr>
        <w:t xml:space="preserve"> </w:t>
      </w:r>
      <w:r w:rsidR="009B19DB" w:rsidRPr="00A512B4">
        <w:rPr>
          <w:rFonts w:ascii="Arial" w:hAnsi="Arial" w:cs="Arial"/>
          <w:spacing w:val="-4"/>
          <w:sz w:val="22"/>
          <w:szCs w:val="22"/>
        </w:rPr>
        <w:t>(</w:t>
      </w:r>
      <w:r w:rsidRPr="00A512B4">
        <w:rPr>
          <w:rFonts w:ascii="Arial" w:hAnsi="Arial" w:cs="Arial"/>
          <w:b/>
          <w:bCs/>
          <w:spacing w:val="-4"/>
          <w:sz w:val="22"/>
          <w:szCs w:val="22"/>
        </w:rPr>
        <w:t>Lilith Petillo</w:t>
      </w:r>
      <w:r w:rsidRPr="00A512B4">
        <w:rPr>
          <w:rFonts w:ascii="Arial" w:hAnsi="Arial" w:cs="Arial"/>
          <w:spacing w:val="-4"/>
          <w:sz w:val="22"/>
          <w:szCs w:val="22"/>
        </w:rPr>
        <w:t xml:space="preserve">, </w:t>
      </w:r>
      <w:r w:rsidRPr="00A512B4">
        <w:rPr>
          <w:rFonts w:ascii="Arial" w:hAnsi="Arial" w:cs="Arial"/>
          <w:b/>
          <w:bCs/>
          <w:spacing w:val="-4"/>
          <w:sz w:val="22"/>
          <w:szCs w:val="22"/>
        </w:rPr>
        <w:t>Venanzio Amoroso</w:t>
      </w:r>
      <w:r w:rsidRPr="00A512B4">
        <w:rPr>
          <w:rFonts w:ascii="Arial" w:hAnsi="Arial" w:cs="Arial"/>
          <w:spacing w:val="-4"/>
          <w:sz w:val="22"/>
          <w:szCs w:val="22"/>
        </w:rPr>
        <w:t xml:space="preserve"> e </w:t>
      </w:r>
      <w:r w:rsidRPr="00A512B4">
        <w:rPr>
          <w:rFonts w:ascii="Arial" w:hAnsi="Arial" w:cs="Arial"/>
          <w:b/>
          <w:bCs/>
          <w:spacing w:val="-4"/>
          <w:sz w:val="22"/>
          <w:szCs w:val="22"/>
        </w:rPr>
        <w:t>Danilo Franti</w:t>
      </w:r>
      <w:r w:rsidR="009B19DB" w:rsidRPr="00A512B4">
        <w:rPr>
          <w:rFonts w:ascii="Arial" w:hAnsi="Arial" w:cs="Arial"/>
          <w:spacing w:val="-4"/>
          <w:sz w:val="22"/>
          <w:szCs w:val="22"/>
        </w:rPr>
        <w:t xml:space="preserve">) </w:t>
      </w:r>
      <w:r w:rsidRPr="00A512B4">
        <w:rPr>
          <w:rFonts w:ascii="Arial" w:hAnsi="Arial" w:cs="Arial"/>
          <w:spacing w:val="-4"/>
          <w:sz w:val="22"/>
          <w:szCs w:val="22"/>
        </w:rPr>
        <w:t>interpretano lettere d’amore provenienti da diversi contesti di guerra. Poesie di Gianni Rodari aprono e chiudono l’esibizione.</w:t>
      </w:r>
    </w:p>
    <w:p w14:paraId="1225CD60" w14:textId="77777777" w:rsidR="0078452B" w:rsidRPr="00A512B4" w:rsidRDefault="0078452B" w:rsidP="0078452B">
      <w:pPr>
        <w:autoSpaceDE w:val="0"/>
        <w:autoSpaceDN w:val="0"/>
        <w:adjustRightInd w:val="0"/>
        <w:spacing w:after="0" w:line="240" w:lineRule="auto"/>
        <w:ind w:left="-284" w:right="-285"/>
        <w:jc w:val="both"/>
        <w:rPr>
          <w:rFonts w:ascii="Arial" w:hAnsi="Arial" w:cs="Arial"/>
          <w:spacing w:val="-4"/>
          <w:sz w:val="22"/>
          <w:szCs w:val="22"/>
        </w:rPr>
      </w:pPr>
      <w:r w:rsidRPr="00A512B4">
        <w:rPr>
          <w:rFonts w:ascii="Arial" w:hAnsi="Arial" w:cs="Arial"/>
          <w:i/>
          <w:iCs/>
          <w:spacing w:val="-4"/>
          <w:sz w:val="22"/>
          <w:szCs w:val="22"/>
        </w:rPr>
        <w:t>A cura di Controtempo Ets</w:t>
      </w:r>
    </w:p>
    <w:p w14:paraId="6D2F6415" w14:textId="77777777" w:rsidR="0078452B" w:rsidRPr="00A512B4" w:rsidRDefault="0078452B" w:rsidP="0078452B">
      <w:pPr>
        <w:autoSpaceDE w:val="0"/>
        <w:autoSpaceDN w:val="0"/>
        <w:adjustRightInd w:val="0"/>
        <w:spacing w:after="0" w:line="240" w:lineRule="auto"/>
        <w:ind w:left="-284" w:right="-285"/>
        <w:jc w:val="both"/>
        <w:rPr>
          <w:rFonts w:ascii="Arial" w:hAnsi="Arial" w:cs="Arial"/>
          <w:spacing w:val="-4"/>
          <w:sz w:val="22"/>
          <w:szCs w:val="22"/>
        </w:rPr>
      </w:pPr>
    </w:p>
    <w:p w14:paraId="60DDF693" w14:textId="77777777" w:rsidR="0078452B" w:rsidRPr="00A512B4" w:rsidRDefault="0078452B" w:rsidP="0078452B">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Museo Pietro Canonica a Villa Borghese </w:t>
      </w:r>
    </w:p>
    <w:p w14:paraId="3E494623" w14:textId="77777777"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le Pietro Canonica, 2 </w:t>
      </w:r>
    </w:p>
    <w:p w14:paraId="1C14734D" w14:textId="58EC445B"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w:t>
      </w:r>
      <w:r w:rsidR="004B10C7" w:rsidRPr="00A512B4">
        <w:rPr>
          <w:rFonts w:ascii="Arial" w:hAnsi="Arial" w:cs="Arial"/>
          <w:spacing w:val="-4"/>
          <w:sz w:val="22"/>
          <w:szCs w:val="22"/>
        </w:rPr>
        <w:t xml:space="preserve"> alle</w:t>
      </w:r>
      <w:r w:rsidRPr="00A512B4">
        <w:rPr>
          <w:rFonts w:ascii="Arial" w:hAnsi="Arial" w:cs="Arial"/>
          <w:spacing w:val="-4"/>
          <w:sz w:val="22"/>
          <w:szCs w:val="22"/>
        </w:rPr>
        <w:t xml:space="preserve"> 01.00 </w:t>
      </w:r>
    </w:p>
    <w:p w14:paraId="5798087E" w14:textId="77777777" w:rsidR="0078452B" w:rsidRPr="00A512B4" w:rsidRDefault="0078452B" w:rsidP="0078452B">
      <w:pPr>
        <w:autoSpaceDE w:val="0"/>
        <w:autoSpaceDN w:val="0"/>
        <w:adjustRightInd w:val="0"/>
        <w:spacing w:after="0" w:line="240" w:lineRule="auto"/>
        <w:ind w:left="-284" w:right="-285"/>
        <w:jc w:val="both"/>
        <w:rPr>
          <w:rFonts w:ascii="Arial" w:hAnsi="Arial" w:cs="Arial"/>
          <w:b/>
          <w:bCs/>
          <w:spacing w:val="-4"/>
          <w:sz w:val="22"/>
          <w:szCs w:val="22"/>
        </w:rPr>
      </w:pPr>
      <w:r w:rsidRPr="00A512B4">
        <w:rPr>
          <w:rFonts w:ascii="Arial" w:hAnsi="Arial" w:cs="Arial"/>
          <w:b/>
          <w:bCs/>
          <w:spacing w:val="-4"/>
          <w:sz w:val="22"/>
          <w:szCs w:val="22"/>
        </w:rPr>
        <w:t xml:space="preserve">Ore 20.30, 21.45, 22.30  </w:t>
      </w:r>
    </w:p>
    <w:p w14:paraId="7E8ABA76" w14:textId="77777777" w:rsidR="0078452B" w:rsidRPr="00A512B4" w:rsidRDefault="0078452B" w:rsidP="0078452B">
      <w:pPr>
        <w:widowControl w:val="0"/>
        <w:suppressAutoHyphens/>
        <w:autoSpaceDE w:val="0"/>
        <w:autoSpaceDN w:val="0"/>
        <w:adjustRightInd w:val="0"/>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 E simili persone col tamburello o con lo colascione”</w:t>
      </w:r>
    </w:p>
    <w:p w14:paraId="2B204844" w14:textId="77777777" w:rsidR="0078452B" w:rsidRPr="00A512B4" w:rsidRDefault="0078452B" w:rsidP="0078452B">
      <w:pPr>
        <w:autoSpaceDE w:val="0"/>
        <w:autoSpaceDN w:val="0"/>
        <w:adjustRightInd w:val="0"/>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Concerto di musica barocca con il duo </w:t>
      </w:r>
      <w:r w:rsidRPr="00A512B4">
        <w:rPr>
          <w:rFonts w:ascii="Arial" w:hAnsi="Arial" w:cs="Arial"/>
          <w:b/>
          <w:bCs/>
          <w:spacing w:val="-4"/>
          <w:sz w:val="22"/>
          <w:szCs w:val="22"/>
        </w:rPr>
        <w:t>I</w:t>
      </w:r>
      <w:r w:rsidRPr="00A512B4">
        <w:rPr>
          <w:rFonts w:ascii="Arial" w:hAnsi="Arial" w:cs="Arial"/>
          <w:spacing w:val="-4"/>
          <w:sz w:val="22"/>
          <w:szCs w:val="22"/>
        </w:rPr>
        <w:t xml:space="preserve"> </w:t>
      </w:r>
      <w:r w:rsidRPr="00A512B4">
        <w:rPr>
          <w:rFonts w:ascii="Arial" w:hAnsi="Arial" w:cs="Arial"/>
          <w:b/>
          <w:bCs/>
          <w:spacing w:val="-4"/>
          <w:sz w:val="22"/>
          <w:szCs w:val="22"/>
        </w:rPr>
        <w:t>Bassifondi</w:t>
      </w:r>
      <w:r w:rsidRPr="00A512B4">
        <w:rPr>
          <w:rFonts w:ascii="Arial" w:hAnsi="Arial" w:cs="Arial"/>
          <w:spacing w:val="-4"/>
          <w:sz w:val="22"/>
          <w:szCs w:val="22"/>
        </w:rPr>
        <w:t xml:space="preserve"> (</w:t>
      </w:r>
      <w:r w:rsidRPr="00A512B4">
        <w:rPr>
          <w:rFonts w:ascii="Arial" w:hAnsi="Arial" w:cs="Arial"/>
          <w:b/>
          <w:bCs/>
          <w:spacing w:val="-4"/>
          <w:sz w:val="22"/>
          <w:szCs w:val="22"/>
        </w:rPr>
        <w:t>Gabriele Miracle</w:t>
      </w:r>
      <w:r w:rsidRPr="00A512B4">
        <w:rPr>
          <w:rFonts w:ascii="Arial" w:hAnsi="Arial" w:cs="Arial"/>
          <w:spacing w:val="-4"/>
          <w:sz w:val="22"/>
          <w:szCs w:val="22"/>
        </w:rPr>
        <w:t xml:space="preserve"> alle percussioni, colascione e sistro, </w:t>
      </w:r>
      <w:r w:rsidRPr="00A512B4">
        <w:rPr>
          <w:rFonts w:ascii="Arial" w:hAnsi="Arial" w:cs="Arial"/>
          <w:b/>
          <w:bCs/>
          <w:spacing w:val="-4"/>
          <w:sz w:val="22"/>
          <w:szCs w:val="22"/>
        </w:rPr>
        <w:t>Simone Vallerotonda</w:t>
      </w:r>
      <w:r w:rsidRPr="00A512B4">
        <w:rPr>
          <w:rFonts w:ascii="Arial" w:hAnsi="Arial" w:cs="Arial"/>
          <w:spacing w:val="-4"/>
          <w:sz w:val="22"/>
          <w:szCs w:val="22"/>
        </w:rPr>
        <w:t xml:space="preserve"> al liuto e alla chitarra barocca). Spaziando da Hieronimus Kapsberger a Gaspar Sanz, </w:t>
      </w:r>
      <w:r w:rsidRPr="00A512B4">
        <w:rPr>
          <w:rFonts w:ascii="Arial" w:hAnsi="Arial" w:cs="Arial"/>
          <w:spacing w:val="-4"/>
          <w:sz w:val="22"/>
          <w:szCs w:val="22"/>
        </w:rPr>
        <w:lastRenderedPageBreak/>
        <w:t>Santiago de Murcia e Alessandro Piccinini, il programma fa rivivere le musiche del Seicento attraverso canti, danze e racconti ispirati alla vita quotidiana del tempo.</w:t>
      </w:r>
    </w:p>
    <w:p w14:paraId="108114E0" w14:textId="77777777" w:rsidR="0078452B" w:rsidRPr="00A512B4" w:rsidRDefault="0078452B" w:rsidP="0078452B">
      <w:pPr>
        <w:autoSpaceDE w:val="0"/>
        <w:autoSpaceDN w:val="0"/>
        <w:adjustRightInd w:val="0"/>
        <w:spacing w:after="0" w:line="240" w:lineRule="auto"/>
        <w:ind w:left="-284" w:right="-285"/>
        <w:jc w:val="both"/>
        <w:rPr>
          <w:rFonts w:ascii="Arial" w:hAnsi="Arial" w:cs="Arial"/>
          <w:i/>
          <w:iCs/>
          <w:spacing w:val="-4"/>
          <w:sz w:val="22"/>
          <w:szCs w:val="22"/>
        </w:rPr>
      </w:pPr>
      <w:r w:rsidRPr="00A512B4">
        <w:rPr>
          <w:rFonts w:ascii="Arial" w:hAnsi="Arial" w:cs="Arial"/>
          <w:i/>
          <w:iCs/>
          <w:spacing w:val="-4"/>
          <w:sz w:val="22"/>
          <w:szCs w:val="22"/>
        </w:rPr>
        <w:t>A cura di CIDIM Comitato Nazionale Italiano Musica Ets</w:t>
      </w:r>
    </w:p>
    <w:p w14:paraId="140685A9" w14:textId="77777777" w:rsidR="00FE2941" w:rsidRPr="00A512B4" w:rsidRDefault="00FE2941" w:rsidP="00B525AC">
      <w:pPr>
        <w:widowControl w:val="0"/>
        <w:suppressAutoHyphens/>
        <w:spacing w:after="0" w:line="240" w:lineRule="auto"/>
        <w:ind w:left="-284" w:right="-285"/>
        <w:jc w:val="both"/>
        <w:rPr>
          <w:rFonts w:ascii="Arial" w:eastAsia="Times" w:hAnsi="Arial" w:cs="Arial"/>
          <w:bCs/>
          <w:i/>
          <w:iCs/>
          <w:sz w:val="22"/>
          <w:szCs w:val="22"/>
          <w:lang w:eastAsia="ar-SA"/>
        </w:rPr>
      </w:pPr>
    </w:p>
    <w:p w14:paraId="794CB339" w14:textId="639D3B54" w:rsidR="00355CCE" w:rsidRPr="00A512B4" w:rsidRDefault="009400E5" w:rsidP="00A83284">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 xml:space="preserve">Galleria d’Arte Moderna </w:t>
      </w:r>
    </w:p>
    <w:p w14:paraId="0F17E6CF" w14:textId="77777777" w:rsidR="00355CCE" w:rsidRPr="00A512B4" w:rsidRDefault="00090F96"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Francesco Crispi, 24 </w:t>
      </w:r>
    </w:p>
    <w:p w14:paraId="1009CB1A" w14:textId="70064A83" w:rsidR="00355CCE" w:rsidRPr="00A512B4" w:rsidRDefault="00442707"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w:t>
      </w:r>
      <w:r w:rsidR="00B8070C" w:rsidRPr="00A512B4">
        <w:rPr>
          <w:rFonts w:ascii="Arial" w:hAnsi="Arial" w:cs="Arial"/>
          <w:spacing w:val="-4"/>
          <w:sz w:val="22"/>
          <w:szCs w:val="22"/>
        </w:rPr>
        <w:t xml:space="preserve">20.00 </w:t>
      </w:r>
      <w:r w:rsidR="00090F96" w:rsidRPr="00A512B4">
        <w:rPr>
          <w:rFonts w:ascii="Arial" w:hAnsi="Arial" w:cs="Arial"/>
          <w:spacing w:val="-4"/>
          <w:sz w:val="22"/>
          <w:szCs w:val="22"/>
        </w:rPr>
        <w:t>alle 02.00</w:t>
      </w:r>
      <w:r w:rsidR="007F343D" w:rsidRPr="00A512B4">
        <w:rPr>
          <w:rFonts w:ascii="Arial" w:hAnsi="Arial" w:cs="Arial"/>
          <w:spacing w:val="-4"/>
          <w:sz w:val="22"/>
          <w:szCs w:val="22"/>
        </w:rPr>
        <w:t>,</w:t>
      </w:r>
      <w:r w:rsidR="00090F96" w:rsidRPr="00A512B4">
        <w:rPr>
          <w:rFonts w:ascii="Arial" w:hAnsi="Arial" w:cs="Arial"/>
          <w:spacing w:val="-4"/>
          <w:sz w:val="22"/>
          <w:szCs w:val="22"/>
        </w:rPr>
        <w:t xml:space="preserve"> ultimo ingresso </w:t>
      </w:r>
      <w:r w:rsidR="004B10C7" w:rsidRPr="00A512B4">
        <w:rPr>
          <w:rFonts w:ascii="Arial" w:hAnsi="Arial" w:cs="Arial"/>
          <w:spacing w:val="-4"/>
          <w:sz w:val="22"/>
          <w:szCs w:val="22"/>
        </w:rPr>
        <w:t xml:space="preserve">alle </w:t>
      </w:r>
      <w:r w:rsidR="00090F96" w:rsidRPr="00A512B4">
        <w:rPr>
          <w:rFonts w:ascii="Arial" w:hAnsi="Arial" w:cs="Arial"/>
          <w:spacing w:val="-4"/>
          <w:sz w:val="22"/>
          <w:szCs w:val="22"/>
        </w:rPr>
        <w:t xml:space="preserve">01.00 </w:t>
      </w:r>
    </w:p>
    <w:p w14:paraId="756B239F" w14:textId="6BA9FCA0" w:rsidR="00355CCE" w:rsidRPr="00A512B4" w:rsidRDefault="00090F96" w:rsidP="00A83284">
      <w:pPr>
        <w:spacing w:after="0" w:line="240" w:lineRule="auto"/>
        <w:ind w:left="-284" w:right="-285"/>
        <w:jc w:val="both"/>
        <w:rPr>
          <w:rFonts w:ascii="Arial" w:hAnsi="Arial" w:cs="Arial"/>
          <w:i/>
          <w:iCs/>
          <w:color w:val="EE0000"/>
          <w:spacing w:val="-4"/>
          <w:sz w:val="22"/>
          <w:szCs w:val="22"/>
        </w:rPr>
      </w:pPr>
      <w:r w:rsidRPr="00A512B4">
        <w:rPr>
          <w:rFonts w:ascii="Arial" w:hAnsi="Arial" w:cs="Arial"/>
          <w:i/>
          <w:iCs/>
          <w:color w:val="EE0000"/>
          <w:spacing w:val="-4"/>
          <w:sz w:val="22"/>
          <w:szCs w:val="22"/>
        </w:rPr>
        <w:t>MOSTR</w:t>
      </w:r>
      <w:r w:rsidR="002459EB" w:rsidRPr="00A512B4">
        <w:rPr>
          <w:rFonts w:ascii="Arial" w:hAnsi="Arial" w:cs="Arial"/>
          <w:i/>
          <w:iCs/>
          <w:color w:val="EE0000"/>
          <w:spacing w:val="-4"/>
          <w:sz w:val="22"/>
          <w:szCs w:val="22"/>
        </w:rPr>
        <w:t>A</w:t>
      </w:r>
      <w:r w:rsidRPr="00A512B4">
        <w:rPr>
          <w:rFonts w:ascii="Arial" w:hAnsi="Arial" w:cs="Arial"/>
          <w:i/>
          <w:iCs/>
          <w:color w:val="EE0000"/>
          <w:spacing w:val="-4"/>
          <w:sz w:val="22"/>
          <w:szCs w:val="22"/>
        </w:rPr>
        <w:t xml:space="preserve"> | </w:t>
      </w:r>
      <w:r w:rsidR="002459EB" w:rsidRPr="00A512B4">
        <w:rPr>
          <w:rFonts w:ascii="Arial" w:hAnsi="Arial" w:cs="Arial"/>
          <w:i/>
          <w:iCs/>
          <w:color w:val="EE0000"/>
          <w:spacing w:val="-4"/>
          <w:sz w:val="22"/>
          <w:szCs w:val="22"/>
        </w:rPr>
        <w:t>GAM 100. Un secolo di Galleria comunale 1925-2025</w:t>
      </w:r>
    </w:p>
    <w:p w14:paraId="09FEED63" w14:textId="60CCA8D8" w:rsidR="00F04CD7" w:rsidRPr="00A512B4" w:rsidRDefault="00551E12" w:rsidP="00A83284">
      <w:pPr>
        <w:autoSpaceDE w:val="0"/>
        <w:autoSpaceDN w:val="0"/>
        <w:adjustRightInd w:val="0"/>
        <w:spacing w:after="0" w:line="240" w:lineRule="auto"/>
        <w:ind w:left="-284" w:right="-285"/>
        <w:rPr>
          <w:rFonts w:ascii="Arial" w:hAnsi="Arial" w:cs="Arial"/>
          <w:b/>
          <w:bCs/>
          <w:spacing w:val="-4"/>
          <w:sz w:val="22"/>
          <w:szCs w:val="22"/>
        </w:rPr>
      </w:pPr>
      <w:r w:rsidRPr="00A512B4">
        <w:rPr>
          <w:rFonts w:ascii="Arial" w:hAnsi="Arial" w:cs="Arial"/>
          <w:b/>
          <w:bCs/>
          <w:spacing w:val="-4"/>
          <w:sz w:val="22"/>
          <w:szCs w:val="22"/>
        </w:rPr>
        <w:t>Ore 21.00, 22.15, 23.30</w:t>
      </w:r>
      <w:r w:rsidR="003F33C1" w:rsidRPr="00A512B4">
        <w:rPr>
          <w:rFonts w:ascii="Arial" w:hAnsi="Arial" w:cs="Arial"/>
          <w:b/>
          <w:bCs/>
          <w:spacing w:val="-4"/>
          <w:sz w:val="22"/>
          <w:szCs w:val="22"/>
        </w:rPr>
        <w:t xml:space="preserve"> </w:t>
      </w:r>
    </w:p>
    <w:p w14:paraId="13E5A571" w14:textId="7CBC86A2" w:rsidR="00F04CD7" w:rsidRPr="00A512B4" w:rsidRDefault="00223107" w:rsidP="00223107">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Rose Valland. La spia dell’arte</w:t>
      </w:r>
    </w:p>
    <w:p w14:paraId="5F539CD8" w14:textId="461048E8" w:rsidR="0019094B" w:rsidRPr="00A512B4" w:rsidRDefault="00DA70FB" w:rsidP="00E824FA">
      <w:pPr>
        <w:autoSpaceDE w:val="0"/>
        <w:autoSpaceDN w:val="0"/>
        <w:adjustRightInd w:val="0"/>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Reading teatrale</w:t>
      </w:r>
      <w:r w:rsidR="004D7DF8" w:rsidRPr="00A512B4">
        <w:rPr>
          <w:rFonts w:ascii="Arial" w:hAnsi="Arial" w:cs="Arial"/>
          <w:spacing w:val="-4"/>
          <w:sz w:val="22"/>
          <w:szCs w:val="22"/>
        </w:rPr>
        <w:t xml:space="preserve"> </w:t>
      </w:r>
      <w:r w:rsidR="00222F3E" w:rsidRPr="00A512B4">
        <w:rPr>
          <w:rFonts w:ascii="Arial" w:hAnsi="Arial" w:cs="Arial"/>
          <w:spacing w:val="-4"/>
          <w:sz w:val="22"/>
          <w:szCs w:val="22"/>
        </w:rPr>
        <w:t>sulla</w:t>
      </w:r>
      <w:r w:rsidR="004D7DF8" w:rsidRPr="00A512B4">
        <w:rPr>
          <w:rFonts w:ascii="Arial" w:hAnsi="Arial" w:cs="Arial"/>
          <w:spacing w:val="-4"/>
          <w:sz w:val="22"/>
          <w:szCs w:val="22"/>
        </w:rPr>
        <w:t xml:space="preserve"> straordinaria vicenda di Rose Valland</w:t>
      </w:r>
      <w:r w:rsidR="00937B6E" w:rsidRPr="00A512B4">
        <w:rPr>
          <w:rFonts w:ascii="Arial" w:hAnsi="Arial" w:cs="Arial"/>
          <w:spacing w:val="-4"/>
          <w:sz w:val="22"/>
          <w:szCs w:val="22"/>
        </w:rPr>
        <w:t>.</w:t>
      </w:r>
      <w:r w:rsidR="00493393" w:rsidRPr="00A512B4">
        <w:rPr>
          <w:rFonts w:ascii="Arial" w:hAnsi="Arial" w:cs="Arial"/>
          <w:spacing w:val="-4"/>
          <w:sz w:val="22"/>
          <w:szCs w:val="22"/>
        </w:rPr>
        <w:t xml:space="preserve"> S</w:t>
      </w:r>
      <w:r w:rsidR="004D7DF8" w:rsidRPr="00A512B4">
        <w:rPr>
          <w:rFonts w:ascii="Arial" w:hAnsi="Arial" w:cs="Arial"/>
          <w:spacing w:val="-4"/>
          <w:sz w:val="22"/>
          <w:szCs w:val="22"/>
        </w:rPr>
        <w:t>torica dell’arte</w:t>
      </w:r>
      <w:r w:rsidR="00493393" w:rsidRPr="00A512B4">
        <w:rPr>
          <w:rFonts w:ascii="Arial" w:hAnsi="Arial" w:cs="Arial"/>
          <w:spacing w:val="-4"/>
          <w:sz w:val="22"/>
          <w:szCs w:val="22"/>
        </w:rPr>
        <w:t xml:space="preserve"> e</w:t>
      </w:r>
      <w:r w:rsidR="004D7DF8" w:rsidRPr="00A512B4">
        <w:rPr>
          <w:rFonts w:ascii="Arial" w:hAnsi="Arial" w:cs="Arial"/>
          <w:spacing w:val="-4"/>
          <w:sz w:val="22"/>
          <w:szCs w:val="22"/>
        </w:rPr>
        <w:t xml:space="preserve"> curatrice museale</w:t>
      </w:r>
      <w:r w:rsidR="00493393" w:rsidRPr="00A512B4">
        <w:rPr>
          <w:rFonts w:ascii="Arial" w:hAnsi="Arial" w:cs="Arial"/>
          <w:spacing w:val="-4"/>
          <w:sz w:val="22"/>
          <w:szCs w:val="22"/>
        </w:rPr>
        <w:t xml:space="preserve">, Valland </w:t>
      </w:r>
      <w:r w:rsidR="00E824FA" w:rsidRPr="00A512B4">
        <w:rPr>
          <w:rFonts w:ascii="Arial" w:hAnsi="Arial" w:cs="Arial"/>
          <w:spacing w:val="-4"/>
          <w:sz w:val="22"/>
          <w:szCs w:val="22"/>
        </w:rPr>
        <w:t>per anni annot</w:t>
      </w:r>
      <w:r w:rsidR="0030278C" w:rsidRPr="00A512B4">
        <w:rPr>
          <w:rFonts w:ascii="Arial" w:hAnsi="Arial" w:cs="Arial"/>
          <w:spacing w:val="-4"/>
          <w:sz w:val="22"/>
          <w:szCs w:val="22"/>
        </w:rPr>
        <w:t>ò</w:t>
      </w:r>
      <w:r w:rsidR="00E824FA" w:rsidRPr="00A512B4">
        <w:rPr>
          <w:rFonts w:ascii="Arial" w:hAnsi="Arial" w:cs="Arial"/>
          <w:spacing w:val="-4"/>
          <w:sz w:val="22"/>
          <w:szCs w:val="22"/>
        </w:rPr>
        <w:t xml:space="preserve"> in segreto i movimenti delle opere sottratte ai musei e alle collezioni private durante l’occupazione nazista di Parigi, divenendo una figura chiave della resistenza culturale europea.</w:t>
      </w:r>
      <w:r w:rsidR="00937B6E" w:rsidRPr="00A512B4">
        <w:rPr>
          <w:rFonts w:ascii="Arial" w:hAnsi="Arial" w:cs="Arial"/>
          <w:spacing w:val="-4"/>
          <w:sz w:val="22"/>
          <w:szCs w:val="22"/>
        </w:rPr>
        <w:t xml:space="preserve"> Il monologo è scritto, diretto e interpretato da </w:t>
      </w:r>
      <w:r w:rsidR="00937B6E" w:rsidRPr="00A512B4">
        <w:rPr>
          <w:rFonts w:ascii="Arial" w:hAnsi="Arial" w:cs="Arial"/>
          <w:b/>
          <w:bCs/>
          <w:spacing w:val="-4"/>
          <w:sz w:val="22"/>
          <w:szCs w:val="22"/>
        </w:rPr>
        <w:t>Simone Ciampi</w:t>
      </w:r>
      <w:r w:rsidR="00937B6E" w:rsidRPr="00A512B4">
        <w:rPr>
          <w:rFonts w:ascii="Arial" w:hAnsi="Arial" w:cs="Arial"/>
          <w:spacing w:val="-4"/>
          <w:sz w:val="22"/>
          <w:szCs w:val="22"/>
        </w:rPr>
        <w:t>.</w:t>
      </w:r>
    </w:p>
    <w:p w14:paraId="205E103A" w14:textId="519F1B70" w:rsidR="00F04CD7" w:rsidRPr="00A512B4" w:rsidRDefault="00F04CD7" w:rsidP="00A83284">
      <w:pPr>
        <w:autoSpaceDE w:val="0"/>
        <w:autoSpaceDN w:val="0"/>
        <w:adjustRightInd w:val="0"/>
        <w:spacing w:after="0" w:line="240" w:lineRule="auto"/>
        <w:ind w:left="-284" w:right="-285"/>
        <w:jc w:val="both"/>
        <w:rPr>
          <w:rFonts w:ascii="Arial" w:hAnsi="Arial" w:cs="Arial"/>
          <w:bCs/>
          <w:i/>
          <w:iCs/>
          <w:spacing w:val="-4"/>
          <w:sz w:val="22"/>
          <w:szCs w:val="22"/>
        </w:rPr>
      </w:pPr>
      <w:r w:rsidRPr="00A512B4">
        <w:rPr>
          <w:rFonts w:ascii="Arial" w:hAnsi="Arial" w:cs="Arial"/>
          <w:bCs/>
          <w:i/>
          <w:iCs/>
          <w:spacing w:val="-4"/>
          <w:sz w:val="22"/>
          <w:szCs w:val="22"/>
        </w:rPr>
        <w:t xml:space="preserve">A cura di </w:t>
      </w:r>
      <w:r w:rsidR="00CF2E36" w:rsidRPr="00A512B4">
        <w:rPr>
          <w:rFonts w:ascii="Arial" w:hAnsi="Arial" w:cs="Arial"/>
          <w:bCs/>
          <w:i/>
          <w:iCs/>
          <w:spacing w:val="-4"/>
          <w:sz w:val="22"/>
          <w:szCs w:val="22"/>
        </w:rPr>
        <w:t>Q Academy Impresa sociale</w:t>
      </w:r>
      <w:r w:rsidR="005277CC" w:rsidRPr="00A512B4">
        <w:rPr>
          <w:rFonts w:ascii="Arial" w:hAnsi="Arial" w:cs="Arial"/>
          <w:bCs/>
          <w:i/>
          <w:iCs/>
          <w:spacing w:val="-4"/>
          <w:sz w:val="22"/>
          <w:szCs w:val="22"/>
        </w:rPr>
        <w:t xml:space="preserve"> </w:t>
      </w:r>
      <w:r w:rsidR="00610644" w:rsidRPr="00A512B4">
        <w:rPr>
          <w:rFonts w:ascii="Arial" w:hAnsi="Arial" w:cs="Arial"/>
          <w:bCs/>
          <w:i/>
          <w:iCs/>
          <w:spacing w:val="-4"/>
          <w:sz w:val="22"/>
          <w:szCs w:val="22"/>
        </w:rPr>
        <w:t>Srl</w:t>
      </w:r>
    </w:p>
    <w:p w14:paraId="4E2C1340" w14:textId="77777777" w:rsidR="00C179CB" w:rsidRPr="00A512B4" w:rsidRDefault="00C179CB" w:rsidP="00A83284">
      <w:pPr>
        <w:spacing w:after="0" w:line="240" w:lineRule="auto"/>
        <w:ind w:left="-284" w:right="-285"/>
        <w:jc w:val="both"/>
        <w:rPr>
          <w:rFonts w:ascii="Arial" w:hAnsi="Arial" w:cs="Arial"/>
          <w:b/>
          <w:bCs/>
          <w:color w:val="0070C0"/>
          <w:sz w:val="22"/>
          <w:szCs w:val="22"/>
        </w:rPr>
      </w:pPr>
    </w:p>
    <w:p w14:paraId="1AE27254" w14:textId="5889AE1C" w:rsidR="0025071B" w:rsidRPr="00A512B4" w:rsidRDefault="00AE6211" w:rsidP="00A83284">
      <w:pPr>
        <w:spacing w:after="0" w:line="240" w:lineRule="auto"/>
        <w:ind w:left="-284" w:right="-285"/>
        <w:jc w:val="both"/>
        <w:rPr>
          <w:rFonts w:ascii="Aptos" w:hAnsi="Aptos" w:cs="Arial"/>
          <w:b/>
          <w:bCs/>
          <w:color w:val="0070C0"/>
          <w:spacing w:val="-4"/>
          <w:sz w:val="30"/>
          <w:szCs w:val="30"/>
        </w:rPr>
      </w:pPr>
      <w:bookmarkStart w:id="3" w:name="_Hlk134102918"/>
      <w:r w:rsidRPr="00A512B4">
        <w:rPr>
          <w:rFonts w:ascii="Aptos" w:hAnsi="Aptos" w:cs="Arial"/>
          <w:b/>
          <w:bCs/>
          <w:color w:val="0070C0"/>
          <w:spacing w:val="-4"/>
          <w:sz w:val="30"/>
          <w:szCs w:val="30"/>
        </w:rPr>
        <w:t>Museo Civico di Zoologia</w:t>
      </w:r>
    </w:p>
    <w:p w14:paraId="7C48B350" w14:textId="77777777" w:rsidR="0025071B" w:rsidRPr="00A512B4" w:rsidRDefault="0025071B" w:rsidP="00A83284">
      <w:pPr>
        <w:spacing w:after="0" w:line="240" w:lineRule="auto"/>
        <w:ind w:left="-284" w:right="-285"/>
        <w:jc w:val="both"/>
        <w:rPr>
          <w:rFonts w:ascii="Arial" w:eastAsia="Calibri" w:hAnsi="Arial" w:cs="Arial"/>
          <w:spacing w:val="-4"/>
          <w:sz w:val="22"/>
          <w:szCs w:val="22"/>
          <w:lang w:eastAsia="it-IT"/>
        </w:rPr>
      </w:pPr>
      <w:r w:rsidRPr="00A512B4">
        <w:rPr>
          <w:rFonts w:ascii="Arial" w:eastAsia="Calibri" w:hAnsi="Arial" w:cs="Arial"/>
          <w:spacing w:val="-4"/>
          <w:sz w:val="22"/>
          <w:szCs w:val="22"/>
          <w:lang w:eastAsia="it-IT"/>
        </w:rPr>
        <w:t>Via Ulisse Aldrovandi, 18</w:t>
      </w:r>
    </w:p>
    <w:p w14:paraId="0C140A1D" w14:textId="68327AE8" w:rsidR="0025071B" w:rsidRPr="00A512B4" w:rsidRDefault="00442707" w:rsidP="00A83284">
      <w:pPr>
        <w:shd w:val="clear" w:color="auto" w:fill="FFFFFF"/>
        <w:spacing w:after="0" w:line="240" w:lineRule="auto"/>
        <w:ind w:left="-284" w:right="-285"/>
        <w:jc w:val="both"/>
        <w:rPr>
          <w:rFonts w:ascii="Arial" w:hAnsi="Arial" w:cs="Arial"/>
          <w:bCs/>
          <w:spacing w:val="-4"/>
          <w:sz w:val="22"/>
          <w:szCs w:val="22"/>
        </w:rPr>
      </w:pPr>
      <w:r w:rsidRPr="00A512B4">
        <w:rPr>
          <w:rFonts w:ascii="Arial" w:hAnsi="Arial" w:cs="Arial"/>
          <w:spacing w:val="-4"/>
          <w:sz w:val="22"/>
          <w:szCs w:val="22"/>
        </w:rPr>
        <w:t xml:space="preserve">dalle </w:t>
      </w:r>
      <w:r w:rsidR="00B8070C" w:rsidRPr="00A512B4">
        <w:rPr>
          <w:rFonts w:ascii="Arial" w:hAnsi="Arial" w:cs="Arial"/>
          <w:spacing w:val="-4"/>
          <w:sz w:val="22"/>
          <w:szCs w:val="22"/>
        </w:rPr>
        <w:t xml:space="preserve">20.00 </w:t>
      </w:r>
      <w:r w:rsidR="0025071B" w:rsidRPr="00A512B4">
        <w:rPr>
          <w:rFonts w:ascii="Arial" w:hAnsi="Arial" w:cs="Arial"/>
          <w:bCs/>
          <w:spacing w:val="-4"/>
          <w:sz w:val="22"/>
          <w:szCs w:val="22"/>
        </w:rPr>
        <w:t>alle 02.00, ultimo ingresso alle 01.00</w:t>
      </w:r>
    </w:p>
    <w:p w14:paraId="349D7808" w14:textId="1C97E731" w:rsidR="003F33C1" w:rsidRPr="00A512B4" w:rsidRDefault="00551E12" w:rsidP="003F33C1">
      <w:pPr>
        <w:widowControl w:val="0"/>
        <w:shd w:val="clear" w:color="auto" w:fill="FFFFFF"/>
        <w:suppressAutoHyphens/>
        <w:spacing w:after="0" w:line="240" w:lineRule="auto"/>
        <w:ind w:left="-284" w:right="-285"/>
        <w:jc w:val="both"/>
        <w:rPr>
          <w:rFonts w:ascii="Arial" w:eastAsia="Times" w:hAnsi="Arial" w:cs="Arial"/>
          <w:b/>
          <w:bCs/>
          <w:spacing w:val="-4"/>
          <w:sz w:val="22"/>
          <w:szCs w:val="22"/>
          <w:lang w:eastAsia="ar-SA"/>
        </w:rPr>
      </w:pPr>
      <w:r w:rsidRPr="00A512B4">
        <w:rPr>
          <w:rFonts w:ascii="Arial" w:eastAsia="Times" w:hAnsi="Arial" w:cs="Arial"/>
          <w:b/>
          <w:bCs/>
          <w:spacing w:val="-4"/>
          <w:sz w:val="22"/>
          <w:szCs w:val="22"/>
          <w:lang w:eastAsia="ar-SA"/>
        </w:rPr>
        <w:t>Ore 20.15, 21.00, 21.45, 22.30</w:t>
      </w:r>
      <w:r w:rsidR="003F33C1" w:rsidRPr="00A512B4">
        <w:rPr>
          <w:rFonts w:ascii="Arial" w:eastAsia="Times" w:hAnsi="Arial" w:cs="Arial"/>
          <w:b/>
          <w:bCs/>
          <w:spacing w:val="-4"/>
          <w:sz w:val="22"/>
          <w:szCs w:val="22"/>
          <w:lang w:eastAsia="ar-SA"/>
        </w:rPr>
        <w:t xml:space="preserve"> </w:t>
      </w:r>
    </w:p>
    <w:p w14:paraId="77D4AC5C" w14:textId="1B92BC10" w:rsidR="0025071B" w:rsidRPr="00A512B4" w:rsidRDefault="00CC635B" w:rsidP="00A83284">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La Magia della Natura: un incantesimo al Museo</w:t>
      </w:r>
    </w:p>
    <w:bookmarkEnd w:id="3"/>
    <w:p w14:paraId="3C3A7804" w14:textId="5B3CA402" w:rsidR="003C549F" w:rsidRPr="00A512B4" w:rsidRDefault="004575F1" w:rsidP="00C56926">
      <w:pPr>
        <w:spacing w:after="0" w:line="240" w:lineRule="auto"/>
        <w:ind w:left="-284" w:right="-285"/>
        <w:jc w:val="both"/>
        <w:rPr>
          <w:rFonts w:ascii="Arial" w:hAnsi="Arial" w:cs="Arial"/>
          <w:spacing w:val="-4"/>
          <w:sz w:val="22"/>
          <w:szCs w:val="22"/>
          <w:lang w:eastAsia="it-IT"/>
        </w:rPr>
      </w:pPr>
      <w:r w:rsidRPr="00A512B4">
        <w:rPr>
          <w:rFonts w:ascii="Arial" w:hAnsi="Arial" w:cs="Arial"/>
          <w:spacing w:val="-4"/>
          <w:sz w:val="22"/>
          <w:szCs w:val="22"/>
          <w:lang w:eastAsia="it-IT"/>
        </w:rPr>
        <w:t>Dialoghi teatrali, momenti di comicità e alcune delle canzoni Disney più amate</w:t>
      </w:r>
      <w:r w:rsidR="00291BF4" w:rsidRPr="00A512B4">
        <w:rPr>
          <w:rFonts w:ascii="Arial" w:hAnsi="Arial" w:cs="Arial"/>
          <w:spacing w:val="-4"/>
          <w:sz w:val="22"/>
          <w:szCs w:val="22"/>
          <w:lang w:eastAsia="it-IT"/>
        </w:rPr>
        <w:t>,</w:t>
      </w:r>
      <w:r w:rsidRPr="00A512B4">
        <w:rPr>
          <w:rFonts w:ascii="Arial" w:hAnsi="Arial" w:cs="Arial"/>
          <w:spacing w:val="-4"/>
          <w:sz w:val="22"/>
          <w:szCs w:val="22"/>
          <w:lang w:eastAsia="it-IT"/>
        </w:rPr>
        <w:t xml:space="preserve"> interpretate dal vivo da Elsa (</w:t>
      </w:r>
      <w:r w:rsidRPr="00A512B4">
        <w:rPr>
          <w:rFonts w:ascii="Arial" w:hAnsi="Arial" w:cs="Arial"/>
          <w:b/>
          <w:bCs/>
          <w:spacing w:val="-4"/>
          <w:sz w:val="22"/>
          <w:szCs w:val="22"/>
          <w:lang w:eastAsia="it-IT"/>
        </w:rPr>
        <w:t>Caterina Sebastiano</w:t>
      </w:r>
      <w:r w:rsidRPr="00A512B4">
        <w:rPr>
          <w:rFonts w:ascii="Arial" w:hAnsi="Arial" w:cs="Arial"/>
          <w:spacing w:val="-4"/>
          <w:sz w:val="22"/>
          <w:szCs w:val="22"/>
          <w:lang w:eastAsia="it-IT"/>
        </w:rPr>
        <w:t>) e Rapunzel (</w:t>
      </w:r>
      <w:r w:rsidRPr="00A512B4">
        <w:rPr>
          <w:rFonts w:ascii="Arial" w:hAnsi="Arial" w:cs="Arial"/>
          <w:b/>
          <w:bCs/>
          <w:spacing w:val="-4"/>
          <w:sz w:val="22"/>
          <w:szCs w:val="22"/>
          <w:lang w:eastAsia="it-IT"/>
        </w:rPr>
        <w:t>Claudia Barresi</w:t>
      </w:r>
      <w:r w:rsidRPr="00A512B4">
        <w:rPr>
          <w:rFonts w:ascii="Arial" w:hAnsi="Arial" w:cs="Arial"/>
          <w:spacing w:val="-4"/>
          <w:sz w:val="22"/>
          <w:szCs w:val="22"/>
          <w:lang w:eastAsia="it-IT"/>
        </w:rPr>
        <w:t>)</w:t>
      </w:r>
      <w:r w:rsidR="00291BF4" w:rsidRPr="00A512B4">
        <w:rPr>
          <w:rFonts w:ascii="Arial" w:hAnsi="Arial" w:cs="Arial"/>
          <w:spacing w:val="-4"/>
          <w:sz w:val="22"/>
          <w:szCs w:val="22"/>
          <w:lang w:eastAsia="it-IT"/>
        </w:rPr>
        <w:t>,</w:t>
      </w:r>
      <w:r w:rsidRPr="00A512B4">
        <w:rPr>
          <w:rFonts w:ascii="Arial" w:hAnsi="Arial" w:cs="Arial"/>
          <w:spacing w:val="-4"/>
          <w:sz w:val="22"/>
          <w:szCs w:val="22"/>
          <w:lang w:eastAsia="it-IT"/>
        </w:rPr>
        <w:t xml:space="preserve"> in u</w:t>
      </w:r>
      <w:r w:rsidR="00C56926" w:rsidRPr="00A512B4">
        <w:rPr>
          <w:rFonts w:ascii="Arial" w:hAnsi="Arial" w:cs="Arial"/>
          <w:spacing w:val="-4"/>
          <w:sz w:val="22"/>
          <w:szCs w:val="22"/>
          <w:lang w:eastAsia="it-IT"/>
        </w:rPr>
        <w:t xml:space="preserve">n musical per grandi e piccoli </w:t>
      </w:r>
      <w:r w:rsidR="00F14CF2" w:rsidRPr="00A512B4">
        <w:rPr>
          <w:rFonts w:ascii="Arial" w:hAnsi="Arial" w:cs="Arial"/>
          <w:spacing w:val="-4"/>
          <w:sz w:val="22"/>
          <w:szCs w:val="22"/>
          <w:lang w:eastAsia="it-IT"/>
        </w:rPr>
        <w:t>che invita a</w:t>
      </w:r>
      <w:r w:rsidR="00665CA4" w:rsidRPr="00A512B4">
        <w:rPr>
          <w:rFonts w:ascii="Arial" w:hAnsi="Arial" w:cs="Arial"/>
          <w:spacing w:val="-4"/>
          <w:sz w:val="22"/>
          <w:szCs w:val="22"/>
          <w:lang w:eastAsia="it-IT"/>
        </w:rPr>
        <w:t xml:space="preserve"> </w:t>
      </w:r>
      <w:r w:rsidR="00C56926" w:rsidRPr="00A512B4">
        <w:rPr>
          <w:rFonts w:ascii="Arial" w:hAnsi="Arial" w:cs="Arial"/>
          <w:spacing w:val="-4"/>
          <w:sz w:val="22"/>
          <w:szCs w:val="22"/>
          <w:lang w:eastAsia="it-IT"/>
        </w:rPr>
        <w:t>riflettere, tra musica e intrattenimento,</w:t>
      </w:r>
      <w:r w:rsidR="00665CA4" w:rsidRPr="00A512B4">
        <w:rPr>
          <w:rFonts w:ascii="Arial" w:hAnsi="Arial" w:cs="Arial"/>
          <w:spacing w:val="-4"/>
          <w:sz w:val="22"/>
          <w:szCs w:val="22"/>
          <w:lang w:eastAsia="it-IT"/>
        </w:rPr>
        <w:t xml:space="preserve"> </w:t>
      </w:r>
      <w:r w:rsidR="00C56926" w:rsidRPr="00A512B4">
        <w:rPr>
          <w:rFonts w:ascii="Arial" w:hAnsi="Arial" w:cs="Arial"/>
          <w:spacing w:val="-4"/>
          <w:sz w:val="22"/>
          <w:szCs w:val="22"/>
          <w:lang w:eastAsia="it-IT"/>
        </w:rPr>
        <w:t>sul</w:t>
      </w:r>
      <w:r w:rsidR="00B038D3" w:rsidRPr="00A512B4">
        <w:rPr>
          <w:rFonts w:ascii="Arial" w:hAnsi="Arial" w:cs="Arial"/>
          <w:spacing w:val="-4"/>
          <w:sz w:val="22"/>
          <w:szCs w:val="22"/>
          <w:lang w:eastAsia="it-IT"/>
        </w:rPr>
        <w:t xml:space="preserve"> delicato </w:t>
      </w:r>
      <w:r w:rsidR="00665CA4" w:rsidRPr="00A512B4">
        <w:rPr>
          <w:rFonts w:ascii="Arial" w:hAnsi="Arial" w:cs="Arial"/>
          <w:spacing w:val="-4"/>
          <w:sz w:val="22"/>
          <w:szCs w:val="22"/>
          <w:lang w:eastAsia="it-IT"/>
        </w:rPr>
        <w:t xml:space="preserve">equilibrio </w:t>
      </w:r>
      <w:r w:rsidR="0045496A" w:rsidRPr="00A512B4">
        <w:rPr>
          <w:rFonts w:ascii="Arial" w:hAnsi="Arial" w:cs="Arial"/>
          <w:spacing w:val="-4"/>
          <w:sz w:val="22"/>
          <w:szCs w:val="22"/>
          <w:lang w:eastAsia="it-IT"/>
        </w:rPr>
        <w:t>f</w:t>
      </w:r>
      <w:r w:rsidRPr="00A512B4">
        <w:rPr>
          <w:rFonts w:ascii="Arial" w:hAnsi="Arial" w:cs="Arial"/>
          <w:spacing w:val="-4"/>
          <w:sz w:val="22"/>
          <w:szCs w:val="22"/>
          <w:lang w:eastAsia="it-IT"/>
        </w:rPr>
        <w:t>ra uomo e natura</w:t>
      </w:r>
      <w:r w:rsidR="00665CA4" w:rsidRPr="00A512B4">
        <w:rPr>
          <w:rFonts w:ascii="Arial" w:hAnsi="Arial" w:cs="Arial"/>
          <w:spacing w:val="-4"/>
          <w:sz w:val="22"/>
          <w:szCs w:val="22"/>
          <w:lang w:eastAsia="it-IT"/>
        </w:rPr>
        <w:t>.</w:t>
      </w:r>
    </w:p>
    <w:p w14:paraId="7F071207" w14:textId="6FF5F24B" w:rsidR="0025071B" w:rsidRPr="00A512B4" w:rsidRDefault="0025071B" w:rsidP="00A83284">
      <w:pPr>
        <w:spacing w:after="0" w:line="240" w:lineRule="auto"/>
        <w:ind w:left="-284" w:right="-285"/>
        <w:jc w:val="both"/>
        <w:rPr>
          <w:rFonts w:ascii="Arial" w:hAnsi="Arial" w:cs="Arial"/>
          <w:i/>
          <w:iCs/>
          <w:spacing w:val="-4"/>
          <w:sz w:val="22"/>
          <w:szCs w:val="22"/>
          <w:lang w:eastAsia="it-IT"/>
        </w:rPr>
      </w:pPr>
      <w:r w:rsidRPr="00A512B4">
        <w:rPr>
          <w:rFonts w:ascii="Arial" w:hAnsi="Arial" w:cs="Arial"/>
          <w:i/>
          <w:iCs/>
          <w:spacing w:val="-4"/>
          <w:sz w:val="22"/>
          <w:szCs w:val="22"/>
          <w:lang w:eastAsia="it-IT"/>
        </w:rPr>
        <w:t>A cura d</w:t>
      </w:r>
      <w:r w:rsidR="00AE6211" w:rsidRPr="00A512B4">
        <w:rPr>
          <w:rFonts w:ascii="Arial" w:hAnsi="Arial" w:cs="Arial"/>
          <w:i/>
          <w:iCs/>
          <w:spacing w:val="-4"/>
          <w:sz w:val="22"/>
          <w:szCs w:val="22"/>
          <w:lang w:eastAsia="it-IT"/>
        </w:rPr>
        <w:t xml:space="preserve">i Zona Incerta </w:t>
      </w:r>
      <w:r w:rsidR="005277CC" w:rsidRPr="00A512B4">
        <w:rPr>
          <w:rFonts w:ascii="Arial" w:hAnsi="Arial" w:cs="Arial"/>
          <w:i/>
          <w:iCs/>
          <w:spacing w:val="-4"/>
          <w:sz w:val="22"/>
          <w:szCs w:val="22"/>
          <w:lang w:eastAsia="it-IT"/>
        </w:rPr>
        <w:t>Ets</w:t>
      </w:r>
    </w:p>
    <w:p w14:paraId="37F1A32C" w14:textId="77777777" w:rsidR="00FE2941" w:rsidRPr="00A512B4" w:rsidRDefault="00FE2941" w:rsidP="00A83284">
      <w:pPr>
        <w:spacing w:after="0" w:line="240" w:lineRule="auto"/>
        <w:ind w:left="-284" w:right="-285"/>
        <w:jc w:val="both"/>
        <w:rPr>
          <w:rFonts w:ascii="Arial" w:hAnsi="Arial" w:cs="Arial"/>
          <w:i/>
          <w:iCs/>
          <w:sz w:val="22"/>
          <w:szCs w:val="22"/>
          <w:lang w:eastAsia="it-IT"/>
        </w:rPr>
      </w:pPr>
    </w:p>
    <w:p w14:paraId="3DD550AF" w14:textId="1765DE3D" w:rsidR="00FE2941" w:rsidRPr="00A512B4" w:rsidRDefault="00BF2263" w:rsidP="00FE2941">
      <w:pPr>
        <w:spacing w:after="0" w:line="240" w:lineRule="auto"/>
        <w:ind w:left="-284" w:right="-285"/>
        <w:jc w:val="both"/>
        <w:rPr>
          <w:rFonts w:ascii="Aptos" w:hAnsi="Aptos" w:cs="Arial"/>
          <w:b/>
          <w:bCs/>
          <w:color w:val="0070C0"/>
          <w:spacing w:val="-4"/>
          <w:sz w:val="30"/>
          <w:szCs w:val="30"/>
        </w:rPr>
      </w:pPr>
      <w:r w:rsidRPr="00A512B4">
        <w:rPr>
          <w:rFonts w:ascii="Aptos" w:hAnsi="Aptos" w:cs="Arial"/>
          <w:b/>
          <w:bCs/>
          <w:color w:val="0070C0"/>
          <w:spacing w:val="-4"/>
          <w:sz w:val="30"/>
          <w:szCs w:val="30"/>
        </w:rPr>
        <w:t xml:space="preserve">Museo Napoleonico </w:t>
      </w:r>
    </w:p>
    <w:p w14:paraId="3B85231D" w14:textId="77777777" w:rsidR="00FE2941" w:rsidRPr="00A512B4" w:rsidRDefault="00FE2941" w:rsidP="00FE2941">
      <w:pPr>
        <w:spacing w:after="0" w:line="240" w:lineRule="auto"/>
        <w:ind w:left="-284" w:right="-285"/>
        <w:jc w:val="both"/>
        <w:rPr>
          <w:rFonts w:ascii="Arial" w:hAnsi="Arial" w:cs="Arial"/>
          <w:sz w:val="22"/>
          <w:szCs w:val="22"/>
        </w:rPr>
      </w:pPr>
      <w:r w:rsidRPr="00A512B4">
        <w:rPr>
          <w:rFonts w:ascii="Arial" w:hAnsi="Arial" w:cs="Arial"/>
          <w:sz w:val="22"/>
          <w:szCs w:val="22"/>
        </w:rPr>
        <w:t xml:space="preserve">Piazza di Ponte Umberto I, 1 </w:t>
      </w:r>
    </w:p>
    <w:p w14:paraId="217EF58A" w14:textId="69BE52C4" w:rsidR="00FE2941" w:rsidRPr="00A512B4" w:rsidRDefault="00442707" w:rsidP="00FE2941">
      <w:pPr>
        <w:spacing w:after="0" w:line="240" w:lineRule="auto"/>
        <w:ind w:left="-284" w:right="-285"/>
        <w:jc w:val="both"/>
        <w:rPr>
          <w:rFonts w:ascii="Arial" w:hAnsi="Arial" w:cs="Arial"/>
          <w:sz w:val="22"/>
          <w:szCs w:val="22"/>
        </w:rPr>
      </w:pPr>
      <w:r w:rsidRPr="00A512B4">
        <w:rPr>
          <w:rFonts w:ascii="Arial" w:hAnsi="Arial" w:cs="Arial"/>
          <w:spacing w:val="-4"/>
          <w:sz w:val="22"/>
          <w:szCs w:val="22"/>
        </w:rPr>
        <w:t xml:space="preserve">dalle </w:t>
      </w:r>
      <w:r w:rsidR="00B8070C" w:rsidRPr="00A512B4">
        <w:rPr>
          <w:rFonts w:ascii="Arial" w:hAnsi="Arial" w:cs="Arial"/>
          <w:spacing w:val="-4"/>
          <w:sz w:val="22"/>
          <w:szCs w:val="22"/>
        </w:rPr>
        <w:t xml:space="preserve">20.00 </w:t>
      </w:r>
      <w:r w:rsidR="00FE2941" w:rsidRPr="00A512B4">
        <w:rPr>
          <w:rFonts w:ascii="Arial" w:hAnsi="Arial" w:cs="Arial"/>
          <w:sz w:val="22"/>
          <w:szCs w:val="22"/>
        </w:rPr>
        <w:t>alle 02.00, ultimo ingresso</w:t>
      </w:r>
      <w:r w:rsidRPr="00A512B4">
        <w:rPr>
          <w:rFonts w:ascii="Arial" w:hAnsi="Arial" w:cs="Arial"/>
          <w:sz w:val="22"/>
          <w:szCs w:val="22"/>
        </w:rPr>
        <w:t xml:space="preserve"> alle</w:t>
      </w:r>
      <w:r w:rsidR="00FE2941" w:rsidRPr="00A512B4">
        <w:rPr>
          <w:rFonts w:ascii="Arial" w:hAnsi="Arial" w:cs="Arial"/>
          <w:sz w:val="22"/>
          <w:szCs w:val="22"/>
        </w:rPr>
        <w:t xml:space="preserve"> 01.00 </w:t>
      </w:r>
    </w:p>
    <w:p w14:paraId="1E9E7BF0" w14:textId="0D7834A8" w:rsidR="00FE2941" w:rsidRPr="00A512B4" w:rsidRDefault="00551E12" w:rsidP="00FE2941">
      <w:pPr>
        <w:shd w:val="clear" w:color="auto" w:fill="FFFFFF"/>
        <w:spacing w:after="0" w:line="240" w:lineRule="auto"/>
        <w:ind w:left="-284" w:right="-285"/>
        <w:jc w:val="both"/>
        <w:rPr>
          <w:rFonts w:ascii="Arial" w:hAnsi="Arial" w:cs="Arial"/>
          <w:b/>
          <w:bCs/>
          <w:sz w:val="22"/>
          <w:szCs w:val="22"/>
        </w:rPr>
      </w:pPr>
      <w:r w:rsidRPr="00A512B4">
        <w:rPr>
          <w:rFonts w:ascii="Arial" w:hAnsi="Arial" w:cs="Arial"/>
          <w:b/>
          <w:bCs/>
          <w:sz w:val="22"/>
          <w:szCs w:val="22"/>
        </w:rPr>
        <w:t>Ore 21.00, 22.30, 24.00</w:t>
      </w:r>
      <w:r w:rsidR="00FE2941" w:rsidRPr="00A512B4">
        <w:rPr>
          <w:rFonts w:ascii="Arial" w:hAnsi="Arial" w:cs="Arial"/>
          <w:b/>
          <w:bCs/>
          <w:sz w:val="22"/>
          <w:szCs w:val="22"/>
        </w:rPr>
        <w:t xml:space="preserve"> </w:t>
      </w:r>
    </w:p>
    <w:p w14:paraId="0658F468" w14:textId="12934B9B" w:rsidR="00FE2941" w:rsidRPr="00A512B4" w:rsidRDefault="00BF2263" w:rsidP="00FE2941">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Revolver. I Beatles, per noi</w:t>
      </w:r>
    </w:p>
    <w:p w14:paraId="0ADB7E0E" w14:textId="1372EB5F" w:rsidR="005E186F" w:rsidRPr="00A512B4" w:rsidRDefault="00D35FDA" w:rsidP="00E747B2">
      <w:pPr>
        <w:autoSpaceDE w:val="0"/>
        <w:autoSpaceDN w:val="0"/>
        <w:adjustRightInd w:val="0"/>
        <w:spacing w:after="0" w:line="240" w:lineRule="auto"/>
        <w:ind w:left="-284" w:right="-285"/>
        <w:jc w:val="both"/>
        <w:rPr>
          <w:rFonts w:ascii="Arial" w:hAnsi="Arial" w:cs="Arial"/>
          <w:bCs/>
          <w:spacing w:val="-4"/>
          <w:sz w:val="22"/>
          <w:szCs w:val="22"/>
        </w:rPr>
      </w:pPr>
      <w:r w:rsidRPr="00A512B4">
        <w:rPr>
          <w:rFonts w:ascii="Arial" w:hAnsi="Arial" w:cs="Arial"/>
          <w:bCs/>
          <w:spacing w:val="-4"/>
          <w:sz w:val="22"/>
          <w:szCs w:val="22"/>
        </w:rPr>
        <w:t xml:space="preserve">Alcune delle più popolari canzoni dei Fab </w:t>
      </w:r>
      <w:proofErr w:type="spellStart"/>
      <w:r w:rsidRPr="00A512B4">
        <w:rPr>
          <w:rFonts w:ascii="Arial" w:hAnsi="Arial" w:cs="Arial"/>
          <w:bCs/>
          <w:spacing w:val="-4"/>
          <w:sz w:val="22"/>
          <w:szCs w:val="22"/>
        </w:rPr>
        <w:t>Four</w:t>
      </w:r>
      <w:proofErr w:type="spellEnd"/>
      <w:r w:rsidRPr="00A512B4">
        <w:rPr>
          <w:rFonts w:ascii="Arial" w:hAnsi="Arial" w:cs="Arial"/>
          <w:bCs/>
          <w:spacing w:val="-4"/>
          <w:sz w:val="22"/>
          <w:szCs w:val="22"/>
        </w:rPr>
        <w:t xml:space="preserve"> in un</w:t>
      </w:r>
      <w:r w:rsidR="002D564A" w:rsidRPr="00A512B4">
        <w:rPr>
          <w:rFonts w:ascii="Arial" w:hAnsi="Arial" w:cs="Arial"/>
          <w:bCs/>
          <w:spacing w:val="-4"/>
          <w:sz w:val="22"/>
          <w:szCs w:val="22"/>
        </w:rPr>
        <w:t xml:space="preserve"> </w:t>
      </w:r>
      <w:r w:rsidRPr="00A512B4">
        <w:rPr>
          <w:rFonts w:ascii="Arial" w:hAnsi="Arial" w:cs="Arial"/>
          <w:bCs/>
          <w:spacing w:val="-4"/>
          <w:sz w:val="22"/>
          <w:szCs w:val="22"/>
        </w:rPr>
        <w:t>inedit</w:t>
      </w:r>
      <w:r w:rsidR="00B7438A" w:rsidRPr="00A512B4">
        <w:rPr>
          <w:rFonts w:ascii="Arial" w:hAnsi="Arial" w:cs="Arial"/>
          <w:bCs/>
          <w:spacing w:val="-4"/>
          <w:sz w:val="22"/>
          <w:szCs w:val="22"/>
        </w:rPr>
        <w:t>o</w:t>
      </w:r>
      <w:r w:rsidRPr="00A512B4">
        <w:rPr>
          <w:rFonts w:ascii="Arial" w:hAnsi="Arial" w:cs="Arial"/>
          <w:bCs/>
          <w:spacing w:val="-4"/>
          <w:sz w:val="22"/>
          <w:szCs w:val="22"/>
        </w:rPr>
        <w:t xml:space="preserve"> </w:t>
      </w:r>
      <w:r w:rsidR="00B7438A" w:rsidRPr="00A512B4">
        <w:rPr>
          <w:rFonts w:ascii="Arial" w:hAnsi="Arial" w:cs="Arial"/>
          <w:bCs/>
          <w:spacing w:val="-4"/>
          <w:sz w:val="22"/>
          <w:szCs w:val="22"/>
        </w:rPr>
        <w:t>adattamento</w:t>
      </w:r>
      <w:r w:rsidRPr="00A512B4">
        <w:rPr>
          <w:rFonts w:ascii="Arial" w:hAnsi="Arial" w:cs="Arial"/>
          <w:bCs/>
          <w:spacing w:val="-4"/>
          <w:sz w:val="22"/>
          <w:szCs w:val="22"/>
        </w:rPr>
        <w:t xml:space="preserve"> cameristic</w:t>
      </w:r>
      <w:r w:rsidR="00B7438A" w:rsidRPr="00A512B4">
        <w:rPr>
          <w:rFonts w:ascii="Arial" w:hAnsi="Arial" w:cs="Arial"/>
          <w:bCs/>
          <w:spacing w:val="-4"/>
          <w:sz w:val="22"/>
          <w:szCs w:val="22"/>
        </w:rPr>
        <w:t>o</w:t>
      </w:r>
      <w:r w:rsidR="00095910" w:rsidRPr="00A512B4">
        <w:rPr>
          <w:rFonts w:ascii="Arial" w:hAnsi="Arial" w:cs="Arial"/>
          <w:bCs/>
          <w:spacing w:val="-4"/>
          <w:sz w:val="22"/>
          <w:szCs w:val="22"/>
        </w:rPr>
        <w:t>,</w:t>
      </w:r>
      <w:r w:rsidRPr="00A512B4">
        <w:rPr>
          <w:rFonts w:ascii="Arial" w:hAnsi="Arial" w:cs="Arial"/>
          <w:bCs/>
          <w:spacing w:val="-4"/>
          <w:sz w:val="22"/>
          <w:szCs w:val="22"/>
        </w:rPr>
        <w:t xml:space="preserve"> </w:t>
      </w:r>
      <w:r w:rsidR="00330129" w:rsidRPr="00A512B4">
        <w:rPr>
          <w:rFonts w:ascii="Arial" w:hAnsi="Arial" w:cs="Arial"/>
          <w:bCs/>
          <w:spacing w:val="-4"/>
          <w:sz w:val="22"/>
          <w:szCs w:val="22"/>
        </w:rPr>
        <w:t xml:space="preserve">eseguito </w:t>
      </w:r>
      <w:r w:rsidR="005E186F" w:rsidRPr="00A512B4">
        <w:rPr>
          <w:rFonts w:ascii="Arial" w:hAnsi="Arial" w:cs="Arial"/>
          <w:bCs/>
          <w:spacing w:val="-4"/>
          <w:sz w:val="22"/>
          <w:szCs w:val="22"/>
        </w:rPr>
        <w:t>dall’Ensemble</w:t>
      </w:r>
      <w:r w:rsidR="005E186F" w:rsidRPr="00A512B4">
        <w:rPr>
          <w:rFonts w:ascii="Arial" w:hAnsi="Arial" w:cs="Arial"/>
          <w:b/>
          <w:spacing w:val="-4"/>
          <w:sz w:val="22"/>
          <w:szCs w:val="22"/>
        </w:rPr>
        <w:t xml:space="preserve"> </w:t>
      </w:r>
      <w:r w:rsidR="005E186F" w:rsidRPr="00A512B4">
        <w:rPr>
          <w:rFonts w:ascii="Arial" w:hAnsi="Arial" w:cs="Arial"/>
          <w:bCs/>
          <w:spacing w:val="-4"/>
          <w:sz w:val="22"/>
          <w:szCs w:val="22"/>
        </w:rPr>
        <w:t>Keplero in versione trio d’archi</w:t>
      </w:r>
      <w:r w:rsidR="00E747B2" w:rsidRPr="00A512B4">
        <w:rPr>
          <w:rFonts w:ascii="Arial" w:hAnsi="Arial" w:cs="Arial"/>
          <w:bCs/>
          <w:spacing w:val="-4"/>
          <w:sz w:val="22"/>
          <w:szCs w:val="22"/>
        </w:rPr>
        <w:t xml:space="preserve"> (</w:t>
      </w:r>
      <w:r w:rsidR="00E747B2" w:rsidRPr="00A512B4">
        <w:rPr>
          <w:rFonts w:ascii="Arial" w:hAnsi="Arial" w:cs="Arial"/>
          <w:b/>
          <w:spacing w:val="-4"/>
          <w:sz w:val="22"/>
          <w:szCs w:val="22"/>
        </w:rPr>
        <w:t>Leonardo Alessandrini</w:t>
      </w:r>
      <w:r w:rsidR="00E747B2" w:rsidRPr="00A512B4">
        <w:rPr>
          <w:rFonts w:ascii="Arial" w:hAnsi="Arial" w:cs="Arial"/>
          <w:bCs/>
          <w:spacing w:val="-4"/>
          <w:sz w:val="22"/>
          <w:szCs w:val="22"/>
        </w:rPr>
        <w:t xml:space="preserve"> al violino, </w:t>
      </w:r>
      <w:r w:rsidR="00E747B2" w:rsidRPr="00A512B4">
        <w:rPr>
          <w:rFonts w:ascii="Arial" w:hAnsi="Arial" w:cs="Arial"/>
          <w:b/>
          <w:spacing w:val="-4"/>
          <w:sz w:val="22"/>
          <w:szCs w:val="22"/>
        </w:rPr>
        <w:t>Franco Gonzalez Bertolino</w:t>
      </w:r>
      <w:r w:rsidR="00E747B2" w:rsidRPr="00A512B4">
        <w:rPr>
          <w:rFonts w:ascii="Arial" w:hAnsi="Arial" w:cs="Arial"/>
          <w:bCs/>
          <w:spacing w:val="-4"/>
          <w:sz w:val="22"/>
          <w:szCs w:val="22"/>
        </w:rPr>
        <w:t xml:space="preserve"> alla viola e </w:t>
      </w:r>
      <w:r w:rsidR="00E747B2" w:rsidRPr="00A512B4">
        <w:rPr>
          <w:rFonts w:ascii="Arial" w:hAnsi="Arial" w:cs="Arial"/>
          <w:b/>
          <w:spacing w:val="-4"/>
          <w:sz w:val="22"/>
          <w:szCs w:val="22"/>
        </w:rPr>
        <w:t>Kyung-Mi Lee</w:t>
      </w:r>
      <w:r w:rsidR="00E747B2" w:rsidRPr="00A512B4">
        <w:rPr>
          <w:rFonts w:ascii="Arial" w:hAnsi="Arial" w:cs="Arial"/>
          <w:bCs/>
          <w:spacing w:val="-4"/>
          <w:sz w:val="22"/>
          <w:szCs w:val="22"/>
        </w:rPr>
        <w:t xml:space="preserve"> al violoncello)</w:t>
      </w:r>
      <w:r w:rsidR="005E186F" w:rsidRPr="00A512B4">
        <w:rPr>
          <w:rFonts w:ascii="Arial" w:hAnsi="Arial" w:cs="Arial"/>
          <w:bCs/>
          <w:spacing w:val="-4"/>
          <w:sz w:val="22"/>
          <w:szCs w:val="22"/>
        </w:rPr>
        <w:t xml:space="preserve">. Voce narrante di </w:t>
      </w:r>
      <w:r w:rsidR="005E186F" w:rsidRPr="00A512B4">
        <w:rPr>
          <w:rFonts w:ascii="Arial" w:hAnsi="Arial" w:cs="Arial"/>
          <w:b/>
          <w:spacing w:val="-4"/>
          <w:sz w:val="22"/>
          <w:szCs w:val="22"/>
        </w:rPr>
        <w:t>Elisabetta Rocchetti</w:t>
      </w:r>
      <w:r w:rsidR="005E186F" w:rsidRPr="00A512B4">
        <w:rPr>
          <w:rFonts w:ascii="Arial" w:hAnsi="Arial" w:cs="Arial"/>
          <w:bCs/>
          <w:spacing w:val="-4"/>
          <w:sz w:val="22"/>
          <w:szCs w:val="22"/>
        </w:rPr>
        <w:t xml:space="preserve"> e accompagnamento alla chitarra di </w:t>
      </w:r>
      <w:r w:rsidR="005E186F" w:rsidRPr="00A512B4">
        <w:rPr>
          <w:rFonts w:ascii="Arial" w:hAnsi="Arial" w:cs="Arial"/>
          <w:b/>
          <w:spacing w:val="-4"/>
          <w:sz w:val="22"/>
          <w:szCs w:val="22"/>
        </w:rPr>
        <w:t>Lorenzo Venza</w:t>
      </w:r>
      <w:r w:rsidR="005E186F" w:rsidRPr="00A512B4">
        <w:rPr>
          <w:rFonts w:ascii="Arial" w:hAnsi="Arial" w:cs="Arial"/>
          <w:bCs/>
          <w:spacing w:val="-4"/>
          <w:sz w:val="22"/>
          <w:szCs w:val="22"/>
        </w:rPr>
        <w:t>.</w:t>
      </w:r>
      <w:r w:rsidR="00E747B2" w:rsidRPr="00A512B4">
        <w:rPr>
          <w:rFonts w:ascii="Arial" w:hAnsi="Arial" w:cs="Arial"/>
          <w:bCs/>
          <w:spacing w:val="-4"/>
          <w:sz w:val="22"/>
          <w:szCs w:val="22"/>
        </w:rPr>
        <w:t xml:space="preserve"> Testo originale di </w:t>
      </w:r>
      <w:r w:rsidR="00E747B2" w:rsidRPr="00A512B4">
        <w:rPr>
          <w:rFonts w:ascii="Arial" w:hAnsi="Arial" w:cs="Arial"/>
          <w:b/>
          <w:spacing w:val="-4"/>
          <w:sz w:val="22"/>
          <w:szCs w:val="22"/>
        </w:rPr>
        <w:t>Leonardo Alessandrini</w:t>
      </w:r>
      <w:r w:rsidR="00E747B2" w:rsidRPr="00A512B4">
        <w:rPr>
          <w:rFonts w:ascii="Arial" w:hAnsi="Arial" w:cs="Arial"/>
          <w:bCs/>
          <w:spacing w:val="-4"/>
          <w:sz w:val="22"/>
          <w:szCs w:val="22"/>
        </w:rPr>
        <w:t>.</w:t>
      </w:r>
    </w:p>
    <w:p w14:paraId="5B2BEEC7" w14:textId="7BC3A70F" w:rsidR="00FE2941" w:rsidRPr="00A512B4" w:rsidRDefault="00FE2941" w:rsidP="00FE2941">
      <w:pPr>
        <w:autoSpaceDE w:val="0"/>
        <w:autoSpaceDN w:val="0"/>
        <w:adjustRightInd w:val="0"/>
        <w:spacing w:after="0" w:line="240" w:lineRule="auto"/>
        <w:ind w:left="-284" w:right="-285"/>
        <w:jc w:val="both"/>
        <w:rPr>
          <w:rFonts w:ascii="Arial" w:hAnsi="Arial" w:cs="Arial"/>
          <w:bCs/>
          <w:i/>
          <w:iCs/>
          <w:spacing w:val="-4"/>
          <w:sz w:val="22"/>
          <w:szCs w:val="22"/>
        </w:rPr>
      </w:pPr>
      <w:r w:rsidRPr="00A512B4">
        <w:rPr>
          <w:rFonts w:ascii="Arial" w:hAnsi="Arial" w:cs="Arial"/>
          <w:bCs/>
          <w:i/>
          <w:iCs/>
          <w:spacing w:val="-4"/>
          <w:sz w:val="22"/>
          <w:szCs w:val="22"/>
        </w:rPr>
        <w:t xml:space="preserve">A cura </w:t>
      </w:r>
      <w:r w:rsidR="00E747B2" w:rsidRPr="00A512B4">
        <w:rPr>
          <w:rFonts w:ascii="Arial" w:hAnsi="Arial" w:cs="Arial"/>
          <w:bCs/>
          <w:i/>
          <w:iCs/>
          <w:spacing w:val="-4"/>
          <w:sz w:val="22"/>
          <w:szCs w:val="22"/>
        </w:rPr>
        <w:t>d</w:t>
      </w:r>
      <w:r w:rsidR="00AE6211" w:rsidRPr="00A512B4">
        <w:rPr>
          <w:rFonts w:ascii="Arial" w:hAnsi="Arial" w:cs="Arial"/>
          <w:bCs/>
          <w:i/>
          <w:iCs/>
          <w:spacing w:val="-4"/>
          <w:sz w:val="22"/>
          <w:szCs w:val="22"/>
        </w:rPr>
        <w:t>ell’Associazione</w:t>
      </w:r>
      <w:r w:rsidR="00E747B2" w:rsidRPr="00A512B4">
        <w:rPr>
          <w:rFonts w:ascii="Arial" w:hAnsi="Arial" w:cs="Arial"/>
          <w:bCs/>
          <w:i/>
          <w:iCs/>
          <w:spacing w:val="-4"/>
          <w:sz w:val="22"/>
          <w:szCs w:val="22"/>
        </w:rPr>
        <w:t xml:space="preserve"> </w:t>
      </w:r>
      <w:proofErr w:type="spellStart"/>
      <w:r w:rsidR="00E747B2" w:rsidRPr="00A512B4">
        <w:rPr>
          <w:rFonts w:ascii="Arial" w:hAnsi="Arial" w:cs="Arial"/>
          <w:bCs/>
          <w:i/>
          <w:iCs/>
          <w:spacing w:val="-4"/>
          <w:sz w:val="22"/>
          <w:szCs w:val="22"/>
        </w:rPr>
        <w:t>Harmoniae</w:t>
      </w:r>
      <w:proofErr w:type="spellEnd"/>
      <w:r w:rsidR="00E747B2" w:rsidRPr="00A512B4">
        <w:rPr>
          <w:rFonts w:ascii="Arial" w:hAnsi="Arial" w:cs="Arial"/>
          <w:bCs/>
          <w:i/>
          <w:iCs/>
          <w:spacing w:val="-4"/>
          <w:sz w:val="22"/>
          <w:szCs w:val="22"/>
        </w:rPr>
        <w:t xml:space="preserve"> Mundi</w:t>
      </w:r>
    </w:p>
    <w:p w14:paraId="427A1F2E" w14:textId="77777777" w:rsidR="00FE2941" w:rsidRPr="00A512B4" w:rsidRDefault="00FE2941" w:rsidP="00A83284">
      <w:pPr>
        <w:spacing w:after="0" w:line="240" w:lineRule="auto"/>
        <w:ind w:left="-284" w:right="-285"/>
        <w:jc w:val="both"/>
        <w:rPr>
          <w:rFonts w:ascii="Helvetica" w:hAnsi="Helvetica" w:cs="Helvetica"/>
          <w:sz w:val="22"/>
          <w:szCs w:val="22"/>
          <w:lang w:eastAsia="it-IT"/>
        </w:rPr>
      </w:pPr>
    </w:p>
    <w:p w14:paraId="2288CDC0" w14:textId="419AEE0F" w:rsidR="00FE2941" w:rsidRPr="00A512B4" w:rsidRDefault="00A66E39" w:rsidP="00FE2941">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Museo di Scultura Antica Giovanni Barracco </w:t>
      </w:r>
    </w:p>
    <w:p w14:paraId="7549F24C" w14:textId="77777777" w:rsidR="00FE2941" w:rsidRPr="00A512B4" w:rsidRDefault="00FE2941"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Corso Vittorio Emanuele II, 166/A </w:t>
      </w:r>
    </w:p>
    <w:p w14:paraId="4E44F861" w14:textId="03BA878F" w:rsidR="00FE2941" w:rsidRPr="00A512B4" w:rsidRDefault="00FE2941" w:rsidP="00FE2941">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w:t>
      </w:r>
      <w:r w:rsidR="00442707" w:rsidRPr="00A512B4">
        <w:rPr>
          <w:rFonts w:ascii="Arial" w:hAnsi="Arial" w:cs="Arial"/>
          <w:spacing w:val="-4"/>
          <w:sz w:val="22"/>
          <w:szCs w:val="22"/>
        </w:rPr>
        <w:t xml:space="preserve"> alle</w:t>
      </w:r>
      <w:r w:rsidRPr="00A512B4">
        <w:rPr>
          <w:rFonts w:ascii="Arial" w:hAnsi="Arial" w:cs="Arial"/>
          <w:spacing w:val="-4"/>
          <w:sz w:val="22"/>
          <w:szCs w:val="22"/>
        </w:rPr>
        <w:t xml:space="preserve"> 01.00 </w:t>
      </w:r>
    </w:p>
    <w:p w14:paraId="4E260F06" w14:textId="424AE102" w:rsidR="00186F9C" w:rsidRPr="00A512B4" w:rsidRDefault="00186F9C" w:rsidP="00FE2941">
      <w:pPr>
        <w:spacing w:after="0" w:line="240" w:lineRule="auto"/>
        <w:ind w:left="-284" w:right="-285"/>
        <w:jc w:val="both"/>
        <w:rPr>
          <w:rFonts w:ascii="Arial" w:hAnsi="Arial" w:cs="Arial"/>
          <w:i/>
          <w:iCs/>
          <w:color w:val="EE0000"/>
          <w:spacing w:val="-4"/>
          <w:sz w:val="22"/>
          <w:szCs w:val="22"/>
        </w:rPr>
      </w:pPr>
      <w:r w:rsidRPr="00A512B4">
        <w:rPr>
          <w:rFonts w:ascii="Arial" w:hAnsi="Arial" w:cs="Arial"/>
          <w:i/>
          <w:iCs/>
          <w:color w:val="EE0000"/>
          <w:spacing w:val="-4"/>
          <w:sz w:val="22"/>
          <w:szCs w:val="22"/>
        </w:rPr>
        <w:t>MOSTRA | Il Nettuno di Lione al Museo Barracco</w:t>
      </w:r>
    </w:p>
    <w:p w14:paraId="46F976CE" w14:textId="1719F921" w:rsidR="00FE2941" w:rsidRPr="00A512B4" w:rsidRDefault="00B1379F" w:rsidP="00FE2941">
      <w:pPr>
        <w:widowControl w:val="0"/>
        <w:shd w:val="clear" w:color="auto" w:fill="FFFFFF"/>
        <w:suppressAutoHyphens/>
        <w:spacing w:after="0" w:line="240" w:lineRule="auto"/>
        <w:ind w:left="-284" w:right="-285"/>
        <w:jc w:val="both"/>
        <w:rPr>
          <w:rFonts w:ascii="Arial" w:eastAsia="Times" w:hAnsi="Arial" w:cs="Arial"/>
          <w:b/>
          <w:spacing w:val="-4"/>
          <w:sz w:val="22"/>
          <w:szCs w:val="22"/>
          <w:lang w:eastAsia="ar-SA"/>
        </w:rPr>
      </w:pPr>
      <w:r w:rsidRPr="00A512B4">
        <w:rPr>
          <w:rFonts w:ascii="Arial" w:hAnsi="Arial" w:cs="Arial"/>
          <w:b/>
          <w:bCs/>
          <w:spacing w:val="-4"/>
          <w:sz w:val="22"/>
          <w:szCs w:val="22"/>
        </w:rPr>
        <w:t>Ore 21.30, 22.30, 23.30</w:t>
      </w:r>
      <w:r w:rsidR="00FE2941" w:rsidRPr="00A512B4">
        <w:rPr>
          <w:rFonts w:ascii="Arial" w:eastAsia="Times" w:hAnsi="Arial" w:cs="Arial"/>
          <w:b/>
          <w:spacing w:val="-4"/>
          <w:sz w:val="22"/>
          <w:szCs w:val="22"/>
          <w:lang w:eastAsia="ar-SA"/>
        </w:rPr>
        <w:t xml:space="preserve"> </w:t>
      </w:r>
    </w:p>
    <w:p w14:paraId="69D25FCF" w14:textId="19DABE7A" w:rsidR="00FE2941" w:rsidRPr="00A512B4" w:rsidRDefault="00360E53" w:rsidP="00C63489">
      <w:pPr>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I fantasmi di Roma. Suoni e parole</w:t>
      </w:r>
    </w:p>
    <w:p w14:paraId="579CA42B" w14:textId="58C4FB06" w:rsidR="004203BE" w:rsidRPr="00A512B4" w:rsidRDefault="004203BE" w:rsidP="00F4617B">
      <w:pPr>
        <w:shd w:val="clear" w:color="auto" w:fill="FFFFFF"/>
        <w:spacing w:after="0" w:line="240" w:lineRule="auto"/>
        <w:ind w:left="-284" w:right="-285"/>
        <w:jc w:val="both"/>
        <w:rPr>
          <w:rFonts w:ascii="Arial" w:hAnsi="Arial" w:cs="Arial"/>
          <w:bCs/>
          <w:spacing w:val="-4"/>
          <w:sz w:val="22"/>
          <w:szCs w:val="22"/>
        </w:rPr>
      </w:pPr>
      <w:r w:rsidRPr="00A512B4">
        <w:rPr>
          <w:rFonts w:ascii="Arial" w:hAnsi="Arial" w:cs="Arial"/>
          <w:bCs/>
          <w:spacing w:val="-4"/>
          <w:sz w:val="22"/>
          <w:szCs w:val="22"/>
        </w:rPr>
        <w:t xml:space="preserve">Un racconto tra musica e parole dedicato alle presenze invisibili che, tra storia e leggenda, attraversano la memoria di Roma. Sulle note dell’arpista </w:t>
      </w:r>
      <w:r w:rsidRPr="00A512B4">
        <w:rPr>
          <w:rFonts w:ascii="Arial" w:hAnsi="Arial" w:cs="Arial"/>
          <w:b/>
          <w:bCs/>
          <w:spacing w:val="-4"/>
          <w:sz w:val="22"/>
          <w:szCs w:val="22"/>
        </w:rPr>
        <w:t>Chiara Evangelista</w:t>
      </w:r>
      <w:r w:rsidRPr="00A512B4">
        <w:rPr>
          <w:rFonts w:ascii="Arial" w:hAnsi="Arial" w:cs="Arial"/>
          <w:bCs/>
          <w:spacing w:val="-4"/>
          <w:sz w:val="22"/>
          <w:szCs w:val="22"/>
        </w:rPr>
        <w:t xml:space="preserve">, l’attrice </w:t>
      </w:r>
      <w:r w:rsidRPr="00A512B4">
        <w:rPr>
          <w:rFonts w:ascii="Arial" w:hAnsi="Arial" w:cs="Arial"/>
          <w:b/>
          <w:bCs/>
          <w:spacing w:val="-4"/>
          <w:sz w:val="22"/>
          <w:szCs w:val="22"/>
        </w:rPr>
        <w:t>Miriam Pallotta</w:t>
      </w:r>
      <w:r w:rsidRPr="00A512B4">
        <w:rPr>
          <w:rFonts w:ascii="Arial" w:hAnsi="Arial" w:cs="Arial"/>
          <w:bCs/>
          <w:spacing w:val="-4"/>
          <w:sz w:val="22"/>
          <w:szCs w:val="22"/>
        </w:rPr>
        <w:t xml:space="preserve"> alterna brevi narrazioni capaci di evocare vicende, miti e figure radicati nell’identità stessa della città. Lo spettacolo, scritto da </w:t>
      </w:r>
      <w:r w:rsidRPr="00A512B4">
        <w:rPr>
          <w:rFonts w:ascii="Arial" w:hAnsi="Arial" w:cs="Arial"/>
          <w:b/>
          <w:bCs/>
          <w:spacing w:val="-4"/>
          <w:sz w:val="22"/>
          <w:szCs w:val="22"/>
        </w:rPr>
        <w:t>Elena Penna</w:t>
      </w:r>
      <w:r w:rsidRPr="00A512B4">
        <w:rPr>
          <w:rFonts w:ascii="Arial" w:hAnsi="Arial" w:cs="Arial"/>
          <w:bCs/>
          <w:spacing w:val="-4"/>
          <w:sz w:val="22"/>
          <w:szCs w:val="22"/>
        </w:rPr>
        <w:t xml:space="preserve">, vede la regia di </w:t>
      </w:r>
      <w:r w:rsidRPr="00A512B4">
        <w:rPr>
          <w:rFonts w:ascii="Arial" w:hAnsi="Arial" w:cs="Arial"/>
          <w:b/>
          <w:bCs/>
          <w:spacing w:val="-4"/>
          <w:sz w:val="22"/>
          <w:szCs w:val="22"/>
        </w:rPr>
        <w:t>Luca Luongo</w:t>
      </w:r>
      <w:r w:rsidRPr="00A512B4">
        <w:rPr>
          <w:rFonts w:ascii="Arial" w:hAnsi="Arial" w:cs="Arial"/>
          <w:bCs/>
          <w:spacing w:val="-4"/>
          <w:sz w:val="22"/>
          <w:szCs w:val="22"/>
        </w:rPr>
        <w:t>.</w:t>
      </w:r>
    </w:p>
    <w:p w14:paraId="4536E1FE" w14:textId="78415C4B" w:rsidR="00FE2941" w:rsidRPr="00A512B4" w:rsidRDefault="00FE2941" w:rsidP="00FE2941">
      <w:pPr>
        <w:widowControl w:val="0"/>
        <w:suppressAutoHyphens/>
        <w:autoSpaceDE w:val="0"/>
        <w:autoSpaceDN w:val="0"/>
        <w:adjustRightInd w:val="0"/>
        <w:spacing w:after="0" w:line="240" w:lineRule="auto"/>
        <w:ind w:left="-284" w:right="-285"/>
        <w:jc w:val="both"/>
        <w:rPr>
          <w:rFonts w:ascii="Arial" w:eastAsia="Times" w:hAnsi="Arial" w:cs="Arial"/>
          <w:i/>
          <w:iCs/>
          <w:spacing w:val="-4"/>
          <w:sz w:val="22"/>
          <w:szCs w:val="22"/>
          <w:lang w:eastAsia="ar-SA"/>
        </w:rPr>
      </w:pPr>
      <w:r w:rsidRPr="00A512B4">
        <w:rPr>
          <w:rFonts w:ascii="Arial" w:eastAsia="Times" w:hAnsi="Arial" w:cs="Arial"/>
          <w:i/>
          <w:iCs/>
          <w:spacing w:val="-4"/>
          <w:sz w:val="22"/>
          <w:szCs w:val="22"/>
          <w:lang w:eastAsia="ar-SA"/>
        </w:rPr>
        <w:t>A cura d</w:t>
      </w:r>
      <w:r w:rsidR="00360E53" w:rsidRPr="00A512B4">
        <w:rPr>
          <w:rFonts w:ascii="Arial" w:eastAsia="Times" w:hAnsi="Arial" w:cs="Arial"/>
          <w:i/>
          <w:iCs/>
          <w:spacing w:val="-4"/>
          <w:sz w:val="22"/>
          <w:szCs w:val="22"/>
          <w:lang w:eastAsia="ar-SA"/>
        </w:rPr>
        <w:t xml:space="preserve">ell’Associazione </w:t>
      </w:r>
      <w:proofErr w:type="spellStart"/>
      <w:r w:rsidR="00360E53" w:rsidRPr="00A512B4">
        <w:rPr>
          <w:rFonts w:ascii="Arial" w:eastAsia="Times" w:hAnsi="Arial" w:cs="Arial"/>
          <w:i/>
          <w:iCs/>
          <w:spacing w:val="-4"/>
          <w:sz w:val="22"/>
          <w:szCs w:val="22"/>
          <w:lang w:eastAsia="ar-SA"/>
        </w:rPr>
        <w:t>Lu.Pa</w:t>
      </w:r>
      <w:proofErr w:type="spellEnd"/>
    </w:p>
    <w:p w14:paraId="6588B0DA" w14:textId="77777777" w:rsidR="00FE2941" w:rsidRPr="00A512B4" w:rsidRDefault="00FE2941" w:rsidP="00FE2941">
      <w:pPr>
        <w:widowControl w:val="0"/>
        <w:suppressAutoHyphens/>
        <w:autoSpaceDE w:val="0"/>
        <w:autoSpaceDN w:val="0"/>
        <w:adjustRightInd w:val="0"/>
        <w:spacing w:after="0" w:line="240" w:lineRule="auto"/>
        <w:ind w:left="-284" w:right="-285"/>
        <w:jc w:val="both"/>
        <w:rPr>
          <w:rFonts w:ascii="Arial" w:eastAsia="Times" w:hAnsi="Arial" w:cs="Arial"/>
          <w:i/>
          <w:iCs/>
          <w:sz w:val="22"/>
          <w:szCs w:val="22"/>
          <w:lang w:eastAsia="ar-SA"/>
        </w:rPr>
      </w:pPr>
    </w:p>
    <w:p w14:paraId="3D59CA3F" w14:textId="77777777" w:rsidR="0078452B" w:rsidRPr="00A512B4" w:rsidRDefault="0078452B" w:rsidP="0078452B">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Museo della Repubblica Romana e della memoria garibaldina </w:t>
      </w:r>
    </w:p>
    <w:p w14:paraId="38B0AFF3" w14:textId="77777777"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Largo di Porta San Pancrazio </w:t>
      </w:r>
    </w:p>
    <w:p w14:paraId="2CF5493A" w14:textId="5906FD53" w:rsidR="009104A6" w:rsidRPr="00A512B4" w:rsidRDefault="009104A6"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6D5AC7AE" w14:textId="5DCD2950"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w:t>
      </w:r>
      <w:r w:rsidR="0015234A" w:rsidRPr="00A512B4">
        <w:rPr>
          <w:rFonts w:ascii="Arial" w:hAnsi="Arial" w:cs="Arial"/>
          <w:spacing w:val="-4"/>
          <w:sz w:val="22"/>
          <w:szCs w:val="22"/>
        </w:rPr>
        <w:t xml:space="preserve"> alle</w:t>
      </w:r>
      <w:r w:rsidRPr="00A512B4">
        <w:rPr>
          <w:rFonts w:ascii="Arial" w:hAnsi="Arial" w:cs="Arial"/>
          <w:spacing w:val="-4"/>
          <w:sz w:val="22"/>
          <w:szCs w:val="22"/>
        </w:rPr>
        <w:t xml:space="preserve"> 01.00 </w:t>
      </w:r>
    </w:p>
    <w:p w14:paraId="4EAB4636" w14:textId="11DD1536" w:rsidR="00177F37" w:rsidRPr="00A512B4" w:rsidRDefault="0078452B" w:rsidP="0078452B">
      <w:pPr>
        <w:shd w:val="clear" w:color="auto" w:fill="FFFFFF"/>
        <w:spacing w:after="0" w:line="240" w:lineRule="auto"/>
        <w:ind w:left="-284" w:right="-285"/>
        <w:jc w:val="both"/>
        <w:rPr>
          <w:rFonts w:ascii="Arial" w:hAnsi="Arial" w:cs="Arial"/>
          <w:b/>
          <w:bCs/>
          <w:spacing w:val="-4"/>
          <w:sz w:val="22"/>
          <w:szCs w:val="22"/>
        </w:rPr>
      </w:pPr>
      <w:r w:rsidRPr="00A512B4">
        <w:rPr>
          <w:rFonts w:ascii="Arial" w:hAnsi="Arial" w:cs="Arial"/>
          <w:b/>
          <w:bCs/>
          <w:spacing w:val="-4"/>
          <w:sz w:val="22"/>
          <w:szCs w:val="22"/>
        </w:rPr>
        <w:t xml:space="preserve">Ore 20.30, 21.45, 23.00 </w:t>
      </w:r>
      <w:r w:rsidR="00177F37" w:rsidRPr="00A512B4">
        <w:rPr>
          <w:rFonts w:ascii="Arial" w:hAnsi="Arial" w:cs="Arial"/>
          <w:b/>
          <w:bCs/>
          <w:spacing w:val="-4"/>
          <w:sz w:val="22"/>
          <w:szCs w:val="22"/>
        </w:rPr>
        <w:br w:type="page"/>
      </w:r>
    </w:p>
    <w:p w14:paraId="1BB163F4" w14:textId="77777777" w:rsidR="0078452B" w:rsidRPr="00A512B4" w:rsidRDefault="0078452B" w:rsidP="0078452B">
      <w:pPr>
        <w:autoSpaceDE w:val="0"/>
        <w:autoSpaceDN w:val="0"/>
        <w:adjustRightInd w:val="0"/>
        <w:spacing w:after="0" w:line="240" w:lineRule="auto"/>
        <w:ind w:left="-284" w:right="-285"/>
        <w:jc w:val="both"/>
        <w:rPr>
          <w:rFonts w:ascii="Arial Black" w:hAnsi="Arial Black" w:cs="Arial"/>
          <w:bCs/>
          <w:color w:val="C00000"/>
          <w:spacing w:val="-4"/>
          <w:sz w:val="22"/>
          <w:szCs w:val="22"/>
        </w:rPr>
      </w:pPr>
      <w:r w:rsidRPr="00A512B4">
        <w:rPr>
          <w:rFonts w:ascii="Aptos" w:hAnsi="Aptos" w:cs="Arial"/>
          <w:b/>
          <w:bCs/>
          <w:color w:val="EE0000"/>
          <w:spacing w:val="-4"/>
          <w:sz w:val="28"/>
          <w:szCs w:val="28"/>
        </w:rPr>
        <w:lastRenderedPageBreak/>
        <w:t xml:space="preserve">1849. Voci dalla Repubblica Romana </w:t>
      </w:r>
    </w:p>
    <w:p w14:paraId="7F54556A" w14:textId="06AF9B6C" w:rsidR="0078452B" w:rsidRPr="00A512B4" w:rsidRDefault="0078452B" w:rsidP="0078452B">
      <w:pPr>
        <w:autoSpaceDE w:val="0"/>
        <w:autoSpaceDN w:val="0"/>
        <w:adjustRightInd w:val="0"/>
        <w:spacing w:after="0" w:line="240" w:lineRule="auto"/>
        <w:ind w:left="-284" w:right="-285"/>
        <w:jc w:val="both"/>
        <w:rPr>
          <w:rFonts w:ascii="Arial" w:hAnsi="Arial" w:cs="Arial"/>
          <w:spacing w:val="-4"/>
          <w:sz w:val="22"/>
          <w:szCs w:val="22"/>
        </w:rPr>
      </w:pPr>
      <w:r w:rsidRPr="00A512B4">
        <w:rPr>
          <w:rStyle w:val="relative"/>
          <w:rFonts w:ascii="Arial" w:hAnsi="Arial" w:cs="Arial"/>
          <w:spacing w:val="-4"/>
          <w:sz w:val="22"/>
          <w:szCs w:val="22"/>
        </w:rPr>
        <w:t xml:space="preserve">Lo spettacolo porta in scena quattro personaggi – un volontario, una popolana, un intellettuale e un giovane moderno, interpretati da </w:t>
      </w:r>
      <w:r w:rsidR="008E032B" w:rsidRPr="00A512B4">
        <w:rPr>
          <w:rFonts w:ascii="Arial" w:hAnsi="Arial" w:cs="Arial"/>
          <w:b/>
          <w:bCs/>
          <w:spacing w:val="-4"/>
          <w:sz w:val="22"/>
          <w:szCs w:val="22"/>
        </w:rPr>
        <w:t>Gabriele Manili</w:t>
      </w:r>
      <w:r w:rsidR="008E032B" w:rsidRPr="00A512B4">
        <w:rPr>
          <w:rFonts w:ascii="Arial" w:hAnsi="Arial" w:cs="Arial"/>
          <w:spacing w:val="-4"/>
          <w:sz w:val="22"/>
          <w:szCs w:val="22"/>
        </w:rPr>
        <w:t>,</w:t>
      </w:r>
      <w:r w:rsidR="008E032B" w:rsidRPr="00A512B4">
        <w:rPr>
          <w:rFonts w:ascii="Arial" w:hAnsi="Arial" w:cs="Arial"/>
          <w:b/>
          <w:bCs/>
          <w:spacing w:val="-4"/>
          <w:sz w:val="22"/>
          <w:szCs w:val="22"/>
        </w:rPr>
        <w:t xml:space="preserve"> Cristina Aubry</w:t>
      </w:r>
      <w:r w:rsidR="008E032B" w:rsidRPr="00A512B4">
        <w:rPr>
          <w:rFonts w:ascii="Arial" w:hAnsi="Arial" w:cs="Arial"/>
          <w:spacing w:val="-4"/>
          <w:sz w:val="22"/>
          <w:szCs w:val="22"/>
        </w:rPr>
        <w:t>,</w:t>
      </w:r>
      <w:r w:rsidR="008E032B" w:rsidRPr="00A512B4">
        <w:rPr>
          <w:rFonts w:ascii="Arial" w:hAnsi="Arial" w:cs="Arial"/>
          <w:b/>
          <w:bCs/>
          <w:spacing w:val="-4"/>
          <w:sz w:val="22"/>
          <w:szCs w:val="22"/>
        </w:rPr>
        <w:t xml:space="preserve"> Shara Guandalini </w:t>
      </w:r>
      <w:r w:rsidR="008E032B" w:rsidRPr="00A512B4">
        <w:rPr>
          <w:rFonts w:ascii="Arial" w:hAnsi="Arial" w:cs="Arial"/>
          <w:spacing w:val="-4"/>
          <w:sz w:val="22"/>
          <w:szCs w:val="22"/>
        </w:rPr>
        <w:t>e</w:t>
      </w:r>
      <w:r w:rsidR="008E032B" w:rsidRPr="00A512B4">
        <w:rPr>
          <w:rFonts w:ascii="Arial" w:hAnsi="Arial" w:cs="Arial"/>
          <w:b/>
          <w:bCs/>
          <w:spacing w:val="-4"/>
          <w:sz w:val="22"/>
          <w:szCs w:val="22"/>
        </w:rPr>
        <w:t xml:space="preserve"> Claudio Crisafulli </w:t>
      </w:r>
      <w:r w:rsidRPr="00A512B4">
        <w:rPr>
          <w:rStyle w:val="relative"/>
          <w:rFonts w:ascii="Arial" w:hAnsi="Arial" w:cs="Arial"/>
          <w:spacing w:val="-4"/>
          <w:sz w:val="22"/>
          <w:szCs w:val="22"/>
        </w:rPr>
        <w:t xml:space="preserve">– che offrono prospettive diverse </w:t>
      </w:r>
      <w:r w:rsidR="0015234A" w:rsidRPr="00A512B4">
        <w:rPr>
          <w:rStyle w:val="relative"/>
          <w:rFonts w:ascii="Arial" w:hAnsi="Arial" w:cs="Arial"/>
          <w:spacing w:val="-4"/>
          <w:sz w:val="22"/>
          <w:szCs w:val="22"/>
        </w:rPr>
        <w:t>su</w:t>
      </w:r>
      <w:r w:rsidRPr="00A512B4">
        <w:rPr>
          <w:rStyle w:val="relative"/>
          <w:rFonts w:ascii="Arial" w:hAnsi="Arial" w:cs="Arial"/>
          <w:spacing w:val="-4"/>
          <w:sz w:val="22"/>
          <w:szCs w:val="22"/>
        </w:rPr>
        <w:t xml:space="preserve">lle vicende legate alla Repubblica Romana. La narrazione è accompagnata dalla musica dal vivo del chitarrista </w:t>
      </w:r>
      <w:r w:rsidRPr="00A512B4">
        <w:rPr>
          <w:rStyle w:val="relative"/>
          <w:rFonts w:ascii="Arial" w:hAnsi="Arial" w:cs="Arial"/>
          <w:b/>
          <w:bCs/>
          <w:spacing w:val="-4"/>
          <w:sz w:val="22"/>
          <w:szCs w:val="22"/>
        </w:rPr>
        <w:t>Andrea Pigliuzzi</w:t>
      </w:r>
      <w:r w:rsidRPr="00A512B4">
        <w:rPr>
          <w:rStyle w:val="relative"/>
          <w:rFonts w:ascii="Arial" w:hAnsi="Arial" w:cs="Arial"/>
          <w:spacing w:val="-4"/>
          <w:sz w:val="22"/>
          <w:szCs w:val="22"/>
        </w:rPr>
        <w:t>.</w:t>
      </w:r>
    </w:p>
    <w:p w14:paraId="615DB22D" w14:textId="77777777" w:rsidR="0078452B" w:rsidRPr="00A512B4" w:rsidRDefault="0078452B" w:rsidP="0078452B">
      <w:pPr>
        <w:autoSpaceDE w:val="0"/>
        <w:autoSpaceDN w:val="0"/>
        <w:adjustRightInd w:val="0"/>
        <w:spacing w:after="0" w:line="240" w:lineRule="auto"/>
        <w:ind w:left="-284" w:right="-285"/>
        <w:jc w:val="both"/>
        <w:rPr>
          <w:rFonts w:ascii="Arial" w:hAnsi="Arial" w:cs="Arial"/>
          <w:bCs/>
          <w:spacing w:val="-4"/>
          <w:sz w:val="22"/>
          <w:szCs w:val="22"/>
        </w:rPr>
      </w:pPr>
      <w:r w:rsidRPr="00A512B4">
        <w:rPr>
          <w:rFonts w:ascii="Arial" w:hAnsi="Arial" w:cs="Arial"/>
          <w:bCs/>
          <w:i/>
          <w:iCs/>
          <w:spacing w:val="-4"/>
          <w:sz w:val="22"/>
          <w:szCs w:val="22"/>
        </w:rPr>
        <w:t xml:space="preserve">A cura di </w:t>
      </w:r>
      <w:proofErr w:type="spellStart"/>
      <w:r w:rsidRPr="00A512B4">
        <w:rPr>
          <w:rFonts w:ascii="Arial" w:hAnsi="Arial" w:cs="Arial"/>
          <w:bCs/>
          <w:i/>
          <w:iCs/>
          <w:spacing w:val="-4"/>
          <w:sz w:val="22"/>
          <w:szCs w:val="22"/>
        </w:rPr>
        <w:t>Nea</w:t>
      </w:r>
      <w:proofErr w:type="spellEnd"/>
      <w:r w:rsidRPr="00A512B4">
        <w:rPr>
          <w:rFonts w:ascii="Arial" w:hAnsi="Arial" w:cs="Arial"/>
          <w:bCs/>
          <w:i/>
          <w:iCs/>
          <w:spacing w:val="-4"/>
          <w:sz w:val="22"/>
          <w:szCs w:val="22"/>
        </w:rPr>
        <w:t xml:space="preserve"> Polis </w:t>
      </w:r>
      <w:proofErr w:type="spellStart"/>
      <w:r w:rsidRPr="00A512B4">
        <w:rPr>
          <w:rFonts w:ascii="Arial" w:hAnsi="Arial" w:cs="Arial"/>
          <w:bCs/>
          <w:i/>
          <w:iCs/>
          <w:spacing w:val="-4"/>
          <w:sz w:val="22"/>
          <w:szCs w:val="22"/>
        </w:rPr>
        <w:t>Aps</w:t>
      </w:r>
      <w:proofErr w:type="spellEnd"/>
    </w:p>
    <w:p w14:paraId="088BC36D" w14:textId="77777777" w:rsidR="0078452B" w:rsidRPr="00A512B4" w:rsidRDefault="0078452B" w:rsidP="0078452B">
      <w:pPr>
        <w:autoSpaceDE w:val="0"/>
        <w:autoSpaceDN w:val="0"/>
        <w:adjustRightInd w:val="0"/>
        <w:spacing w:after="0" w:line="240" w:lineRule="auto"/>
        <w:ind w:left="-284" w:right="-285"/>
        <w:jc w:val="both"/>
        <w:rPr>
          <w:rFonts w:ascii="Arial" w:hAnsi="Arial" w:cs="Arial"/>
          <w:bCs/>
          <w:spacing w:val="-4"/>
          <w:sz w:val="22"/>
          <w:szCs w:val="22"/>
        </w:rPr>
      </w:pPr>
    </w:p>
    <w:p w14:paraId="5F7E3998" w14:textId="77777777" w:rsidR="0078452B" w:rsidRPr="00A512B4" w:rsidRDefault="0078452B" w:rsidP="0078452B">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Museo di Casal De’ Pazzi</w:t>
      </w:r>
    </w:p>
    <w:p w14:paraId="087464D3" w14:textId="77777777"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Ciciliano, angolo via E. Galbani </w:t>
      </w:r>
    </w:p>
    <w:p w14:paraId="744C95A4" w14:textId="77777777"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INGRESSO GRATUITO </w:t>
      </w:r>
    </w:p>
    <w:p w14:paraId="3915AE1D" w14:textId="77777777" w:rsidR="0078452B" w:rsidRPr="00A512B4" w:rsidRDefault="0078452B" w:rsidP="0078452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 ultimo ingresso 01.00</w:t>
      </w:r>
    </w:p>
    <w:p w14:paraId="211A1561" w14:textId="77777777" w:rsidR="0078452B" w:rsidRPr="00A512B4" w:rsidRDefault="0078452B" w:rsidP="0078452B">
      <w:pPr>
        <w:autoSpaceDE w:val="0"/>
        <w:autoSpaceDN w:val="0"/>
        <w:adjustRightInd w:val="0"/>
        <w:spacing w:after="0" w:line="240" w:lineRule="auto"/>
        <w:ind w:left="-284" w:right="-285"/>
        <w:jc w:val="both"/>
        <w:rPr>
          <w:rFonts w:ascii="Arial" w:eastAsia="Times" w:hAnsi="Arial" w:cs="Arial"/>
          <w:b/>
          <w:bCs/>
          <w:spacing w:val="-4"/>
          <w:sz w:val="22"/>
          <w:szCs w:val="22"/>
          <w:lang w:eastAsia="ar-SA"/>
        </w:rPr>
      </w:pPr>
      <w:r w:rsidRPr="00A512B4">
        <w:rPr>
          <w:rFonts w:ascii="Arial" w:eastAsia="Times" w:hAnsi="Arial" w:cs="Arial"/>
          <w:b/>
          <w:bCs/>
          <w:spacing w:val="-4"/>
          <w:sz w:val="22"/>
          <w:szCs w:val="22"/>
          <w:lang w:eastAsia="ar-SA"/>
        </w:rPr>
        <w:t>Ore 20.30, 21.30, 22.30</w:t>
      </w:r>
    </w:p>
    <w:p w14:paraId="00B2F53F" w14:textId="77777777" w:rsidR="0078452B" w:rsidRPr="00A512B4" w:rsidRDefault="0078452B" w:rsidP="0078452B">
      <w:pPr>
        <w:autoSpaceDE w:val="0"/>
        <w:autoSpaceDN w:val="0"/>
        <w:adjustRightInd w:val="0"/>
        <w:spacing w:after="0" w:line="240" w:lineRule="auto"/>
        <w:ind w:left="-284" w:right="-285"/>
        <w:jc w:val="both"/>
        <w:rPr>
          <w:rFonts w:ascii="Aptos" w:hAnsi="Aptos" w:cs="Arial"/>
          <w:b/>
          <w:bCs/>
          <w:color w:val="EE0000"/>
          <w:spacing w:val="-4"/>
          <w:sz w:val="28"/>
          <w:szCs w:val="28"/>
        </w:rPr>
      </w:pPr>
      <w:r w:rsidRPr="00A512B4">
        <w:rPr>
          <w:rFonts w:ascii="Aptos" w:hAnsi="Aptos" w:cs="Arial"/>
          <w:b/>
          <w:bCs/>
          <w:color w:val="EE0000"/>
          <w:spacing w:val="-4"/>
          <w:sz w:val="28"/>
          <w:szCs w:val="28"/>
        </w:rPr>
        <w:t>Tutti al circo delle pulci</w:t>
      </w:r>
    </w:p>
    <w:p w14:paraId="6C771E8B" w14:textId="77777777" w:rsidR="0078452B" w:rsidRPr="00A512B4" w:rsidRDefault="0078452B" w:rsidP="0078452B">
      <w:pPr>
        <w:widowControl w:val="0"/>
        <w:suppressAutoHyphens/>
        <w:autoSpaceDE w:val="0"/>
        <w:autoSpaceDN w:val="0"/>
        <w:adjustRightInd w:val="0"/>
        <w:spacing w:after="0" w:line="240" w:lineRule="auto"/>
        <w:ind w:left="-284" w:right="-285"/>
        <w:jc w:val="both"/>
        <w:rPr>
          <w:rFonts w:ascii="Arial" w:hAnsi="Arial" w:cs="Arial"/>
          <w:bCs/>
          <w:spacing w:val="-4"/>
          <w:sz w:val="22"/>
          <w:szCs w:val="22"/>
        </w:rPr>
      </w:pPr>
      <w:r w:rsidRPr="00A512B4">
        <w:rPr>
          <w:rFonts w:ascii="Arial" w:hAnsi="Arial" w:cs="Arial"/>
          <w:b/>
          <w:spacing w:val="-4"/>
          <w:sz w:val="22"/>
          <w:szCs w:val="22"/>
        </w:rPr>
        <w:t>Abraxa Teatro</w:t>
      </w:r>
      <w:r w:rsidRPr="00A512B4">
        <w:rPr>
          <w:rFonts w:ascii="Arial" w:hAnsi="Arial" w:cs="Arial"/>
          <w:bCs/>
          <w:spacing w:val="-4"/>
          <w:sz w:val="22"/>
          <w:szCs w:val="22"/>
        </w:rPr>
        <w:t xml:space="preserve"> presenta uno spettacolo di illusionismi, magie e racconti meravigliosi con l'attore, mimo e prestigiatore </w:t>
      </w:r>
      <w:r w:rsidRPr="00A512B4">
        <w:rPr>
          <w:rFonts w:ascii="Arial" w:hAnsi="Arial" w:cs="Arial"/>
          <w:b/>
          <w:spacing w:val="-4"/>
          <w:sz w:val="22"/>
          <w:szCs w:val="22"/>
        </w:rPr>
        <w:t>Sergio Bini</w:t>
      </w:r>
      <w:r w:rsidRPr="00A512B4">
        <w:rPr>
          <w:rFonts w:ascii="Arial" w:hAnsi="Arial" w:cs="Arial"/>
          <w:bCs/>
          <w:spacing w:val="-4"/>
          <w:sz w:val="22"/>
          <w:szCs w:val="22"/>
        </w:rPr>
        <w:t xml:space="preserve">, in arte </w:t>
      </w:r>
      <w:proofErr w:type="spellStart"/>
      <w:r w:rsidRPr="00A512B4">
        <w:rPr>
          <w:rFonts w:ascii="Arial" w:hAnsi="Arial" w:cs="Arial"/>
          <w:b/>
          <w:spacing w:val="-4"/>
          <w:sz w:val="22"/>
          <w:szCs w:val="22"/>
        </w:rPr>
        <w:t>Bustric</w:t>
      </w:r>
      <w:proofErr w:type="spellEnd"/>
      <w:r w:rsidRPr="00A512B4">
        <w:rPr>
          <w:rFonts w:ascii="Arial" w:hAnsi="Arial" w:cs="Arial"/>
          <w:bCs/>
          <w:spacing w:val="-4"/>
          <w:sz w:val="22"/>
          <w:szCs w:val="22"/>
        </w:rPr>
        <w:t>. L’artista guiderà il pubblico di tutte le età tra le sale del museo, facendo rivivere con la fantasia gli animali preistorici attraverso un bestiario fantastico, giochi d’ombre e una serie di numeri di attrazione.</w:t>
      </w:r>
    </w:p>
    <w:p w14:paraId="30DB9E3A" w14:textId="77777777" w:rsidR="0078452B" w:rsidRPr="00A512B4" w:rsidRDefault="0078452B" w:rsidP="0078452B">
      <w:pPr>
        <w:widowControl w:val="0"/>
        <w:suppressAutoHyphens/>
        <w:autoSpaceDE w:val="0"/>
        <w:autoSpaceDN w:val="0"/>
        <w:adjustRightInd w:val="0"/>
        <w:spacing w:after="0" w:line="240" w:lineRule="auto"/>
        <w:ind w:left="-284" w:right="-285"/>
        <w:jc w:val="both"/>
        <w:rPr>
          <w:rFonts w:ascii="Arial" w:hAnsi="Arial" w:cs="Arial"/>
          <w:i/>
          <w:iCs/>
          <w:color w:val="0070C0"/>
          <w:spacing w:val="-4"/>
          <w:sz w:val="22"/>
          <w:szCs w:val="22"/>
        </w:rPr>
      </w:pPr>
      <w:r w:rsidRPr="00A512B4">
        <w:rPr>
          <w:rFonts w:ascii="Arial" w:hAnsi="Arial" w:cs="Arial"/>
          <w:i/>
          <w:iCs/>
          <w:spacing w:val="-4"/>
          <w:sz w:val="22"/>
          <w:szCs w:val="22"/>
        </w:rPr>
        <w:t>A cura di Associazione La Capriola</w:t>
      </w:r>
    </w:p>
    <w:p w14:paraId="5A17E0D1" w14:textId="77777777" w:rsidR="00C179CB" w:rsidRPr="00A512B4" w:rsidRDefault="00C179CB" w:rsidP="000E4CE8">
      <w:pPr>
        <w:spacing w:after="0" w:line="240" w:lineRule="auto"/>
        <w:ind w:left="-284" w:right="-285"/>
        <w:jc w:val="both"/>
        <w:rPr>
          <w:rFonts w:ascii="Arial" w:hAnsi="Arial" w:cs="Arial"/>
          <w:color w:val="0070C0"/>
          <w:sz w:val="22"/>
          <w:szCs w:val="22"/>
        </w:rPr>
      </w:pPr>
    </w:p>
    <w:p w14:paraId="313C9450" w14:textId="4418AD6E" w:rsidR="00350872" w:rsidRPr="00A512B4" w:rsidRDefault="00C32AC0" w:rsidP="0035087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Planetario di Roma</w:t>
      </w:r>
    </w:p>
    <w:p w14:paraId="7C128C36" w14:textId="77777777" w:rsidR="00350872" w:rsidRPr="00A512B4" w:rsidRDefault="00350872" w:rsidP="0035087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Piazza Giovanni Agnelli, 10</w:t>
      </w:r>
    </w:p>
    <w:p w14:paraId="6E99FAEF" w14:textId="77777777" w:rsidR="00350872" w:rsidRPr="00A512B4" w:rsidRDefault="00350872" w:rsidP="00350872">
      <w:pPr>
        <w:spacing w:after="0" w:line="240" w:lineRule="auto"/>
        <w:ind w:left="-284" w:right="-285"/>
        <w:jc w:val="both"/>
        <w:rPr>
          <w:rFonts w:ascii="Arial" w:hAnsi="Arial" w:cs="Arial"/>
          <w:color w:val="0070C0"/>
          <w:spacing w:val="-4"/>
          <w:sz w:val="22"/>
          <w:szCs w:val="22"/>
        </w:rPr>
      </w:pPr>
    </w:p>
    <w:p w14:paraId="3045AC4A" w14:textId="62D158E9" w:rsidR="00350872" w:rsidRPr="00A512B4" w:rsidRDefault="00C32AC0" w:rsidP="00C32AC0">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Cupola</w:t>
      </w:r>
    </w:p>
    <w:p w14:paraId="70D65816" w14:textId="23A7DE2B" w:rsidR="00980973" w:rsidRPr="00A512B4" w:rsidRDefault="00350872" w:rsidP="00350872">
      <w:pPr>
        <w:widowControl w:val="0"/>
        <w:suppressAutoHyphens/>
        <w:autoSpaceDE w:val="0"/>
        <w:autoSpaceDN w:val="0"/>
        <w:adjustRightInd w:val="0"/>
        <w:spacing w:after="0" w:line="240" w:lineRule="auto"/>
        <w:ind w:left="-284" w:right="-285"/>
        <w:jc w:val="both"/>
        <w:rPr>
          <w:rFonts w:ascii="Arial" w:eastAsia="Times" w:hAnsi="Arial" w:cs="Arial"/>
          <w:b/>
          <w:spacing w:val="-4"/>
          <w:sz w:val="22"/>
          <w:szCs w:val="22"/>
          <w:lang w:eastAsia="ar-SA"/>
        </w:rPr>
      </w:pPr>
      <w:r w:rsidRPr="00A512B4">
        <w:rPr>
          <w:rFonts w:ascii="Arial" w:eastAsia="Times" w:hAnsi="Arial" w:cs="Arial"/>
          <w:b/>
          <w:spacing w:val="-4"/>
          <w:sz w:val="22"/>
          <w:szCs w:val="22"/>
          <w:lang w:eastAsia="ar-SA"/>
        </w:rPr>
        <w:t xml:space="preserve">Ore </w:t>
      </w:r>
      <w:r w:rsidR="00DD7DBA" w:rsidRPr="00A512B4">
        <w:rPr>
          <w:rFonts w:ascii="Arial" w:eastAsia="Times" w:hAnsi="Arial" w:cs="Arial"/>
          <w:b/>
          <w:spacing w:val="-4"/>
          <w:sz w:val="22"/>
          <w:szCs w:val="22"/>
          <w:lang w:eastAsia="ar-SA"/>
        </w:rPr>
        <w:t>20.00</w:t>
      </w:r>
      <w:r w:rsidR="00980973" w:rsidRPr="00A512B4">
        <w:rPr>
          <w:rFonts w:ascii="Arial" w:eastAsia="Times" w:hAnsi="Arial" w:cs="Arial"/>
          <w:b/>
          <w:spacing w:val="-4"/>
          <w:sz w:val="22"/>
          <w:szCs w:val="22"/>
          <w:lang w:eastAsia="ar-SA"/>
        </w:rPr>
        <w:t xml:space="preserve">, 21.30 </w:t>
      </w:r>
      <w:r w:rsidR="00980973" w:rsidRPr="00A512B4">
        <w:rPr>
          <w:rFonts w:ascii="Arial" w:eastAsia="Times" w:hAnsi="Arial" w:cs="Arial"/>
          <w:bCs/>
          <w:spacing w:val="-4"/>
          <w:sz w:val="22"/>
          <w:szCs w:val="22"/>
          <w:lang w:eastAsia="ar-SA"/>
        </w:rPr>
        <w:t xml:space="preserve">| </w:t>
      </w:r>
      <w:r w:rsidR="00980973" w:rsidRPr="00A512B4">
        <w:rPr>
          <w:rFonts w:ascii="Arial" w:eastAsia="Times" w:hAnsi="Arial" w:cs="Arial"/>
          <w:b/>
          <w:color w:val="EE0000"/>
          <w:spacing w:val="-4"/>
          <w:sz w:val="22"/>
          <w:szCs w:val="22"/>
          <w:lang w:eastAsia="ar-SA"/>
        </w:rPr>
        <w:t xml:space="preserve">Il Dottor Stellarium alla scoperta della </w:t>
      </w:r>
      <w:r w:rsidR="008B76E5" w:rsidRPr="00A512B4">
        <w:rPr>
          <w:rFonts w:ascii="Arial" w:eastAsia="Times" w:hAnsi="Arial" w:cs="Arial"/>
          <w:b/>
          <w:color w:val="EE0000"/>
          <w:spacing w:val="-4"/>
          <w:sz w:val="22"/>
          <w:szCs w:val="22"/>
          <w:lang w:eastAsia="ar-SA"/>
        </w:rPr>
        <w:t>Luna</w:t>
      </w:r>
      <w:r w:rsidR="00D352B9" w:rsidRPr="00A512B4">
        <w:rPr>
          <w:rFonts w:ascii="Arial" w:eastAsia="Times" w:hAnsi="Arial" w:cs="Arial"/>
          <w:bCs/>
          <w:spacing w:val="-4"/>
          <w:sz w:val="22"/>
          <w:szCs w:val="22"/>
          <w:lang w:eastAsia="ar-SA"/>
        </w:rPr>
        <w:t>. Il</w:t>
      </w:r>
      <w:r w:rsidR="00263C1C" w:rsidRPr="00A512B4">
        <w:rPr>
          <w:rFonts w:ascii="Arial" w:eastAsia="Times" w:hAnsi="Arial" w:cs="Arial"/>
          <w:bCs/>
          <w:spacing w:val="-4"/>
          <w:sz w:val="22"/>
          <w:szCs w:val="22"/>
          <w:lang w:eastAsia="ar-SA"/>
        </w:rPr>
        <w:t xml:space="preserve"> nuovo </w:t>
      </w:r>
      <w:r w:rsidR="00677813" w:rsidRPr="00A512B4">
        <w:rPr>
          <w:rFonts w:ascii="Arial" w:eastAsia="Times" w:hAnsi="Arial" w:cs="Arial"/>
          <w:bCs/>
          <w:spacing w:val="-4"/>
          <w:sz w:val="22"/>
          <w:szCs w:val="22"/>
          <w:lang w:eastAsia="ar-SA"/>
        </w:rPr>
        <w:t>s</w:t>
      </w:r>
      <w:r w:rsidR="004F3E54" w:rsidRPr="00A512B4">
        <w:rPr>
          <w:rFonts w:ascii="Arial" w:eastAsia="Times" w:hAnsi="Arial" w:cs="Arial"/>
          <w:bCs/>
          <w:spacing w:val="-4"/>
          <w:sz w:val="22"/>
          <w:szCs w:val="22"/>
          <w:lang w:eastAsia="ar-SA"/>
        </w:rPr>
        <w:t>pettacolo per famiglie</w:t>
      </w:r>
      <w:r w:rsidR="00D352B9" w:rsidRPr="00A512B4">
        <w:rPr>
          <w:rFonts w:ascii="Arial" w:eastAsia="Times" w:hAnsi="Arial" w:cs="Arial"/>
          <w:bCs/>
          <w:spacing w:val="-4"/>
          <w:sz w:val="22"/>
          <w:szCs w:val="22"/>
          <w:lang w:eastAsia="ar-SA"/>
        </w:rPr>
        <w:t xml:space="preserve"> è</w:t>
      </w:r>
      <w:r w:rsidR="004F3E54" w:rsidRPr="00A512B4">
        <w:rPr>
          <w:rFonts w:ascii="Arial" w:eastAsia="Times" w:hAnsi="Arial" w:cs="Arial"/>
          <w:bCs/>
          <w:spacing w:val="-4"/>
          <w:sz w:val="22"/>
          <w:szCs w:val="22"/>
          <w:lang w:eastAsia="ar-SA"/>
        </w:rPr>
        <w:t xml:space="preserve"> </w:t>
      </w:r>
      <w:r w:rsidR="00D352B9" w:rsidRPr="00A512B4">
        <w:rPr>
          <w:rFonts w:ascii="Arial" w:eastAsia="Times" w:hAnsi="Arial" w:cs="Arial"/>
          <w:bCs/>
          <w:spacing w:val="-4"/>
          <w:sz w:val="22"/>
          <w:szCs w:val="22"/>
          <w:lang w:eastAsia="ar-SA"/>
        </w:rPr>
        <w:t>u</w:t>
      </w:r>
      <w:r w:rsidR="00263C1C" w:rsidRPr="00A512B4">
        <w:rPr>
          <w:rFonts w:ascii="Arial" w:eastAsia="Times" w:hAnsi="Arial" w:cs="Arial"/>
          <w:bCs/>
          <w:spacing w:val="-4"/>
          <w:sz w:val="22"/>
          <w:szCs w:val="22"/>
          <w:lang w:eastAsia="ar-SA"/>
        </w:rPr>
        <w:t xml:space="preserve">n invito a </w:t>
      </w:r>
      <w:r w:rsidR="00980973" w:rsidRPr="00A512B4">
        <w:rPr>
          <w:rFonts w:ascii="Arial" w:eastAsia="Times" w:hAnsi="Arial" w:cs="Arial"/>
          <w:bCs/>
          <w:spacing w:val="-4"/>
          <w:sz w:val="22"/>
          <w:szCs w:val="22"/>
          <w:lang w:eastAsia="ar-SA"/>
        </w:rPr>
        <w:t xml:space="preserve">scoprire in </w:t>
      </w:r>
      <w:r w:rsidR="004F3E54" w:rsidRPr="00A512B4">
        <w:rPr>
          <w:rFonts w:ascii="Arial" w:eastAsia="Times" w:hAnsi="Arial" w:cs="Arial"/>
          <w:bCs/>
          <w:spacing w:val="-4"/>
          <w:sz w:val="22"/>
          <w:szCs w:val="22"/>
          <w:lang w:eastAsia="ar-SA"/>
        </w:rPr>
        <w:t>modo</w:t>
      </w:r>
      <w:r w:rsidR="00980973" w:rsidRPr="00A512B4">
        <w:rPr>
          <w:rFonts w:ascii="Arial" w:eastAsia="Times" w:hAnsi="Arial" w:cs="Arial"/>
          <w:bCs/>
          <w:spacing w:val="-4"/>
          <w:sz w:val="22"/>
          <w:szCs w:val="22"/>
          <w:lang w:eastAsia="ar-SA"/>
        </w:rPr>
        <w:t xml:space="preserve"> divertente e interattiv</w:t>
      </w:r>
      <w:r w:rsidR="004F3E54" w:rsidRPr="00A512B4">
        <w:rPr>
          <w:rFonts w:ascii="Arial" w:eastAsia="Times" w:hAnsi="Arial" w:cs="Arial"/>
          <w:bCs/>
          <w:spacing w:val="-4"/>
          <w:sz w:val="22"/>
          <w:szCs w:val="22"/>
          <w:lang w:eastAsia="ar-SA"/>
        </w:rPr>
        <w:t>o</w:t>
      </w:r>
      <w:r w:rsidR="00980973" w:rsidRPr="00A512B4">
        <w:rPr>
          <w:rFonts w:ascii="Arial" w:eastAsia="Times" w:hAnsi="Arial" w:cs="Arial"/>
          <w:bCs/>
          <w:spacing w:val="-4"/>
          <w:sz w:val="22"/>
          <w:szCs w:val="22"/>
          <w:lang w:eastAsia="ar-SA"/>
        </w:rPr>
        <w:t xml:space="preserve"> il </w:t>
      </w:r>
      <w:r w:rsidR="00CC3AE0" w:rsidRPr="00A512B4">
        <w:rPr>
          <w:rFonts w:ascii="Arial" w:eastAsia="Times" w:hAnsi="Arial" w:cs="Arial"/>
          <w:bCs/>
          <w:spacing w:val="-4"/>
          <w:sz w:val="22"/>
          <w:szCs w:val="22"/>
          <w:lang w:eastAsia="ar-SA"/>
        </w:rPr>
        <w:t xml:space="preserve">nostro </w:t>
      </w:r>
      <w:r w:rsidR="00980973" w:rsidRPr="00A512B4">
        <w:rPr>
          <w:rFonts w:ascii="Arial" w:eastAsia="Times" w:hAnsi="Arial" w:cs="Arial"/>
          <w:bCs/>
          <w:spacing w:val="-4"/>
          <w:sz w:val="22"/>
          <w:szCs w:val="22"/>
          <w:lang w:eastAsia="ar-SA"/>
        </w:rPr>
        <w:t>satellite naturale</w:t>
      </w:r>
      <w:r w:rsidR="00D352B9" w:rsidRPr="00A512B4">
        <w:rPr>
          <w:rFonts w:ascii="Arial" w:eastAsia="Times" w:hAnsi="Arial" w:cs="Arial"/>
          <w:bCs/>
          <w:spacing w:val="-4"/>
          <w:sz w:val="22"/>
          <w:szCs w:val="22"/>
          <w:lang w:eastAsia="ar-SA"/>
        </w:rPr>
        <w:t>:</w:t>
      </w:r>
      <w:r w:rsidR="00980973" w:rsidRPr="00A512B4">
        <w:rPr>
          <w:rFonts w:ascii="Arial" w:eastAsia="Times" w:hAnsi="Arial" w:cs="Arial"/>
          <w:bCs/>
          <w:spacing w:val="-4"/>
          <w:sz w:val="22"/>
          <w:szCs w:val="22"/>
          <w:lang w:eastAsia="ar-SA"/>
        </w:rPr>
        <w:t xml:space="preserve"> </w:t>
      </w:r>
      <w:r w:rsidR="00D352B9" w:rsidRPr="00A512B4">
        <w:rPr>
          <w:rFonts w:ascii="Arial" w:eastAsia="Times" w:hAnsi="Arial" w:cs="Arial"/>
          <w:bCs/>
          <w:spacing w:val="-4"/>
          <w:sz w:val="22"/>
          <w:szCs w:val="22"/>
          <w:lang w:eastAsia="ar-SA"/>
        </w:rPr>
        <w:t>a</w:t>
      </w:r>
      <w:r w:rsidR="00980973" w:rsidRPr="00A512B4">
        <w:rPr>
          <w:rFonts w:ascii="Arial" w:eastAsia="Times" w:hAnsi="Arial" w:cs="Arial"/>
          <w:bCs/>
          <w:spacing w:val="-4"/>
          <w:sz w:val="22"/>
          <w:szCs w:val="22"/>
          <w:lang w:eastAsia="ar-SA"/>
        </w:rPr>
        <w:t xml:space="preserve">ccompagnati da </w:t>
      </w:r>
      <w:r w:rsidR="00980973" w:rsidRPr="00A512B4">
        <w:rPr>
          <w:rFonts w:ascii="Arial" w:eastAsia="Times" w:hAnsi="Arial" w:cs="Arial"/>
          <w:b/>
          <w:bCs/>
          <w:spacing w:val="-4"/>
          <w:sz w:val="22"/>
          <w:szCs w:val="22"/>
          <w:lang w:eastAsia="ar-SA"/>
        </w:rPr>
        <w:t>Gabriele Catanzaro</w:t>
      </w:r>
      <w:r w:rsidR="00980973" w:rsidRPr="00A512B4">
        <w:rPr>
          <w:rFonts w:ascii="Arial" w:eastAsia="Times" w:hAnsi="Arial" w:cs="Arial"/>
          <w:bCs/>
          <w:spacing w:val="-4"/>
          <w:sz w:val="22"/>
          <w:szCs w:val="22"/>
          <w:lang w:eastAsia="ar-SA"/>
        </w:rPr>
        <w:t xml:space="preserve"> </w:t>
      </w:r>
      <w:r w:rsidR="00D352B9" w:rsidRPr="00A512B4">
        <w:rPr>
          <w:rFonts w:ascii="Arial" w:eastAsia="Times" w:hAnsi="Arial" w:cs="Arial"/>
          <w:bCs/>
          <w:spacing w:val="-4"/>
          <w:sz w:val="22"/>
          <w:szCs w:val="22"/>
          <w:lang w:eastAsia="ar-SA"/>
        </w:rPr>
        <w:t>nei panni del</w:t>
      </w:r>
      <w:r w:rsidR="00980973" w:rsidRPr="00A512B4">
        <w:rPr>
          <w:rFonts w:ascii="Arial" w:eastAsia="Times" w:hAnsi="Arial" w:cs="Arial"/>
          <w:bCs/>
          <w:spacing w:val="-4"/>
          <w:sz w:val="22"/>
          <w:szCs w:val="22"/>
          <w:lang w:eastAsia="ar-SA"/>
        </w:rPr>
        <w:t xml:space="preserve"> </w:t>
      </w:r>
      <w:r w:rsidR="00980973" w:rsidRPr="00A512B4">
        <w:rPr>
          <w:rFonts w:ascii="Arial" w:eastAsia="Times" w:hAnsi="Arial" w:cs="Arial"/>
          <w:b/>
          <w:spacing w:val="-4"/>
          <w:sz w:val="22"/>
          <w:szCs w:val="22"/>
          <w:lang w:eastAsia="ar-SA"/>
        </w:rPr>
        <w:t>Dottor Stellarium</w:t>
      </w:r>
      <w:r w:rsidR="00980973" w:rsidRPr="00A512B4">
        <w:rPr>
          <w:rFonts w:ascii="Arial" w:eastAsia="Times" w:hAnsi="Arial" w:cs="Arial"/>
          <w:bCs/>
          <w:spacing w:val="-4"/>
          <w:sz w:val="22"/>
          <w:szCs w:val="22"/>
          <w:lang w:eastAsia="ar-SA"/>
        </w:rPr>
        <w:t xml:space="preserve">, </w:t>
      </w:r>
      <w:r w:rsidR="00CF4E42" w:rsidRPr="00A512B4">
        <w:rPr>
          <w:rFonts w:ascii="Arial" w:eastAsia="Times" w:hAnsi="Arial" w:cs="Arial"/>
          <w:bCs/>
          <w:spacing w:val="-4"/>
          <w:sz w:val="22"/>
          <w:szCs w:val="22"/>
          <w:lang w:eastAsia="ar-SA"/>
        </w:rPr>
        <w:t>sarà possibile</w:t>
      </w:r>
      <w:r w:rsidR="00980973" w:rsidRPr="00A512B4">
        <w:rPr>
          <w:rFonts w:ascii="Arial" w:eastAsia="Times" w:hAnsi="Arial" w:cs="Arial"/>
          <w:bCs/>
          <w:spacing w:val="-4"/>
          <w:sz w:val="22"/>
          <w:szCs w:val="22"/>
          <w:lang w:eastAsia="ar-SA"/>
        </w:rPr>
        <w:t xml:space="preserve"> </w:t>
      </w:r>
      <w:r w:rsidR="00CF4E42" w:rsidRPr="00A512B4">
        <w:rPr>
          <w:rFonts w:ascii="Arial" w:eastAsia="Times" w:hAnsi="Arial" w:cs="Arial"/>
          <w:bCs/>
          <w:spacing w:val="-4"/>
          <w:sz w:val="22"/>
          <w:szCs w:val="22"/>
          <w:lang w:eastAsia="ar-SA"/>
        </w:rPr>
        <w:t>osservare</w:t>
      </w:r>
      <w:r w:rsidR="00980973" w:rsidRPr="00A512B4">
        <w:rPr>
          <w:rFonts w:ascii="Arial" w:eastAsia="Times" w:hAnsi="Arial" w:cs="Arial"/>
          <w:bCs/>
          <w:spacing w:val="-4"/>
          <w:sz w:val="22"/>
          <w:szCs w:val="22"/>
          <w:lang w:eastAsia="ar-SA"/>
        </w:rPr>
        <w:t xml:space="preserve"> da vicino la Luna, sorvola</w:t>
      </w:r>
      <w:r w:rsidR="00B957A5" w:rsidRPr="00A512B4">
        <w:rPr>
          <w:rFonts w:ascii="Arial" w:eastAsia="Times" w:hAnsi="Arial" w:cs="Arial"/>
          <w:bCs/>
          <w:spacing w:val="-4"/>
          <w:sz w:val="22"/>
          <w:szCs w:val="22"/>
          <w:lang w:eastAsia="ar-SA"/>
        </w:rPr>
        <w:t>rne</w:t>
      </w:r>
      <w:r w:rsidR="00980973" w:rsidRPr="00A512B4">
        <w:rPr>
          <w:rFonts w:ascii="Arial" w:eastAsia="Times" w:hAnsi="Arial" w:cs="Arial"/>
          <w:bCs/>
          <w:spacing w:val="-4"/>
          <w:sz w:val="22"/>
          <w:szCs w:val="22"/>
          <w:lang w:eastAsia="ar-SA"/>
        </w:rPr>
        <w:t xml:space="preserve"> la superficie e riconoscere i segni lasciati dall’uomo nelle varie missioni spaziali. </w:t>
      </w:r>
    </w:p>
    <w:p w14:paraId="3CEC5330" w14:textId="3BBDE24A" w:rsidR="00F7475F" w:rsidRPr="00A512B4" w:rsidRDefault="00511D05" w:rsidP="004F3E54">
      <w:pPr>
        <w:widowControl w:val="0"/>
        <w:suppressAutoHyphens/>
        <w:autoSpaceDE w:val="0"/>
        <w:autoSpaceDN w:val="0"/>
        <w:adjustRightInd w:val="0"/>
        <w:spacing w:after="0" w:line="240" w:lineRule="auto"/>
        <w:ind w:left="-284" w:right="-285"/>
        <w:jc w:val="both"/>
        <w:rPr>
          <w:rFonts w:ascii="Arial" w:hAnsi="Arial" w:cs="Arial"/>
          <w:bCs/>
          <w:spacing w:val="-4"/>
          <w:sz w:val="22"/>
          <w:szCs w:val="22"/>
        </w:rPr>
      </w:pPr>
      <w:r w:rsidRPr="00A512B4">
        <w:rPr>
          <w:rFonts w:ascii="Arial" w:hAnsi="Arial" w:cs="Arial"/>
          <w:b/>
          <w:spacing w:val="-4"/>
          <w:sz w:val="22"/>
          <w:szCs w:val="22"/>
        </w:rPr>
        <w:t>Ore 22.30</w:t>
      </w:r>
      <w:r w:rsidRPr="00A512B4">
        <w:rPr>
          <w:rFonts w:ascii="Arial" w:hAnsi="Arial" w:cs="Arial"/>
          <w:bCs/>
          <w:spacing w:val="-4"/>
          <w:sz w:val="22"/>
          <w:szCs w:val="22"/>
        </w:rPr>
        <w:t xml:space="preserve"> |</w:t>
      </w:r>
      <w:r w:rsidRPr="00A512B4">
        <w:rPr>
          <w:rFonts w:ascii="Arial" w:hAnsi="Arial" w:cs="Arial"/>
          <w:b/>
          <w:spacing w:val="-4"/>
          <w:sz w:val="22"/>
          <w:szCs w:val="22"/>
        </w:rPr>
        <w:t xml:space="preserve"> </w:t>
      </w:r>
      <w:r w:rsidRPr="00A512B4">
        <w:rPr>
          <w:rFonts w:ascii="Arial" w:hAnsi="Arial" w:cs="Arial"/>
          <w:b/>
          <w:color w:val="EE0000"/>
          <w:spacing w:val="-4"/>
          <w:sz w:val="22"/>
          <w:szCs w:val="22"/>
        </w:rPr>
        <w:t>Ritorno alle stelle</w:t>
      </w:r>
      <w:r w:rsidRPr="00A512B4">
        <w:rPr>
          <w:rFonts w:ascii="Arial" w:hAnsi="Arial" w:cs="Arial"/>
          <w:bCs/>
          <w:spacing w:val="-4"/>
          <w:sz w:val="22"/>
          <w:szCs w:val="22"/>
        </w:rPr>
        <w:t xml:space="preserve">. La grande cupola digitale si dischiude a ospitare </w:t>
      </w:r>
      <w:r w:rsidR="00F7475F" w:rsidRPr="00A512B4">
        <w:rPr>
          <w:rFonts w:ascii="Arial" w:hAnsi="Arial" w:cs="Arial"/>
          <w:bCs/>
          <w:spacing w:val="-4"/>
          <w:sz w:val="22"/>
          <w:szCs w:val="22"/>
        </w:rPr>
        <w:t>luci e storie dall</w:t>
      </w:r>
      <w:r w:rsidR="00AD06B8" w:rsidRPr="00A512B4">
        <w:rPr>
          <w:rFonts w:ascii="Arial" w:hAnsi="Arial" w:cs="Arial"/>
          <w:bCs/>
          <w:spacing w:val="-4"/>
          <w:sz w:val="22"/>
          <w:szCs w:val="22"/>
        </w:rPr>
        <w:t>’</w:t>
      </w:r>
      <w:r w:rsidR="00F7475F" w:rsidRPr="00A512B4">
        <w:rPr>
          <w:rFonts w:ascii="Arial" w:hAnsi="Arial" w:cs="Arial"/>
          <w:bCs/>
          <w:spacing w:val="-4"/>
          <w:sz w:val="22"/>
          <w:szCs w:val="22"/>
        </w:rPr>
        <w:t>universo</w:t>
      </w:r>
      <w:r w:rsidR="003C6095" w:rsidRPr="00A512B4">
        <w:rPr>
          <w:rFonts w:ascii="Arial" w:hAnsi="Arial" w:cs="Arial"/>
          <w:bCs/>
          <w:spacing w:val="-4"/>
          <w:sz w:val="22"/>
          <w:szCs w:val="22"/>
        </w:rPr>
        <w:t>: un volo nello spaziotempo,</w:t>
      </w:r>
      <w:r w:rsidR="00F7475F" w:rsidRPr="00A512B4">
        <w:rPr>
          <w:rFonts w:ascii="Arial" w:hAnsi="Arial" w:cs="Arial"/>
          <w:bCs/>
          <w:spacing w:val="-4"/>
          <w:sz w:val="22"/>
          <w:szCs w:val="22"/>
        </w:rPr>
        <w:t xml:space="preserve"> </w:t>
      </w:r>
      <w:r w:rsidR="003C6095" w:rsidRPr="00A512B4">
        <w:rPr>
          <w:rFonts w:ascii="Arial" w:hAnsi="Arial" w:cs="Arial"/>
          <w:bCs/>
          <w:spacing w:val="-4"/>
          <w:sz w:val="22"/>
          <w:szCs w:val="22"/>
        </w:rPr>
        <w:t xml:space="preserve">dagli antichi </w:t>
      </w:r>
      <w:proofErr w:type="gramStart"/>
      <w:r w:rsidR="003C6095" w:rsidRPr="00A512B4">
        <w:rPr>
          <w:rFonts w:ascii="Arial" w:hAnsi="Arial" w:cs="Arial"/>
          <w:bCs/>
          <w:spacing w:val="-4"/>
          <w:sz w:val="22"/>
          <w:szCs w:val="22"/>
        </w:rPr>
        <w:t>Romani</w:t>
      </w:r>
      <w:proofErr w:type="gramEnd"/>
      <w:r w:rsidR="003C6095" w:rsidRPr="00A512B4">
        <w:rPr>
          <w:rFonts w:ascii="Arial" w:hAnsi="Arial" w:cs="Arial"/>
          <w:bCs/>
          <w:spacing w:val="-4"/>
          <w:sz w:val="22"/>
          <w:szCs w:val="22"/>
        </w:rPr>
        <w:t xml:space="preserve"> alle sonde spaziali, accompagnato dalla narrazione dal vivo degli astronomi del Planetario.</w:t>
      </w:r>
    </w:p>
    <w:p w14:paraId="6615F267" w14:textId="5C173586" w:rsidR="00350872" w:rsidRPr="00A512B4" w:rsidRDefault="00350872" w:rsidP="004E3727">
      <w:pPr>
        <w:widowControl w:val="0"/>
        <w:suppressAutoHyphens/>
        <w:autoSpaceDE w:val="0"/>
        <w:autoSpaceDN w:val="0"/>
        <w:adjustRightInd w:val="0"/>
        <w:spacing w:after="0" w:line="240" w:lineRule="auto"/>
        <w:ind w:left="-284" w:right="-285"/>
        <w:jc w:val="both"/>
        <w:rPr>
          <w:spacing w:val="-4"/>
        </w:rPr>
      </w:pPr>
      <w:r w:rsidRPr="00A512B4">
        <w:rPr>
          <w:rFonts w:ascii="Arial" w:eastAsia="Times" w:hAnsi="Arial" w:cs="Arial"/>
          <w:bCs/>
          <w:spacing w:val="-4"/>
          <w:sz w:val="22"/>
          <w:szCs w:val="22"/>
          <w:u w:val="single"/>
          <w:lang w:eastAsia="ar-SA"/>
        </w:rPr>
        <w:t>Ingresso a pagamento con biglietto ordinario e pre</w:t>
      </w:r>
      <w:r w:rsidR="00DD7DBA" w:rsidRPr="00A512B4">
        <w:rPr>
          <w:rFonts w:ascii="Arial" w:eastAsia="Times" w:hAnsi="Arial" w:cs="Arial"/>
          <w:bCs/>
          <w:spacing w:val="-4"/>
          <w:sz w:val="22"/>
          <w:szCs w:val="22"/>
          <w:u w:val="single"/>
          <w:lang w:eastAsia="ar-SA"/>
        </w:rPr>
        <w:t>acquisto</w:t>
      </w:r>
      <w:r w:rsidRPr="00A512B4">
        <w:rPr>
          <w:rFonts w:ascii="Arial" w:eastAsia="Times" w:hAnsi="Arial" w:cs="Arial"/>
          <w:bCs/>
          <w:spacing w:val="-4"/>
          <w:sz w:val="22"/>
          <w:szCs w:val="22"/>
          <w:u w:val="single"/>
          <w:lang w:eastAsia="ar-SA"/>
        </w:rPr>
        <w:t xml:space="preserve"> obbligatori</w:t>
      </w:r>
      <w:r w:rsidR="00DD7DBA" w:rsidRPr="00A512B4">
        <w:rPr>
          <w:rFonts w:ascii="Arial" w:eastAsia="Times" w:hAnsi="Arial" w:cs="Arial"/>
          <w:bCs/>
          <w:spacing w:val="-4"/>
          <w:sz w:val="22"/>
          <w:szCs w:val="22"/>
          <w:u w:val="single"/>
          <w:lang w:eastAsia="ar-SA"/>
        </w:rPr>
        <w:t>o</w:t>
      </w:r>
      <w:r w:rsidRPr="00A512B4">
        <w:rPr>
          <w:rFonts w:ascii="Arial" w:eastAsia="Times" w:hAnsi="Arial" w:cs="Arial"/>
          <w:bCs/>
          <w:spacing w:val="-4"/>
          <w:sz w:val="22"/>
          <w:szCs w:val="22"/>
          <w:u w:val="single"/>
          <w:lang w:eastAsia="ar-SA"/>
        </w:rPr>
        <w:t xml:space="preserve"> su </w:t>
      </w:r>
      <w:hyperlink r:id="rId11" w:history="1">
        <w:r w:rsidRPr="00A512B4">
          <w:rPr>
            <w:rStyle w:val="Collegamentoipertestuale"/>
            <w:rFonts w:ascii="Arial" w:eastAsia="Times" w:hAnsi="Arial" w:cs="Arial"/>
            <w:bCs/>
            <w:color w:val="auto"/>
            <w:spacing w:val="-4"/>
            <w:sz w:val="22"/>
            <w:szCs w:val="22"/>
            <w:lang w:eastAsia="ar-SA"/>
          </w:rPr>
          <w:t>www.planetarioroma.it</w:t>
        </w:r>
      </w:hyperlink>
    </w:p>
    <w:p w14:paraId="4B9AA56C" w14:textId="77777777" w:rsidR="000F2112" w:rsidRPr="00A512B4" w:rsidRDefault="000F2112" w:rsidP="007144E9">
      <w:pPr>
        <w:widowControl w:val="0"/>
        <w:suppressAutoHyphens/>
        <w:autoSpaceDE w:val="0"/>
        <w:autoSpaceDN w:val="0"/>
        <w:adjustRightInd w:val="0"/>
        <w:spacing w:after="0" w:line="240" w:lineRule="auto"/>
        <w:ind w:left="-284" w:right="-285"/>
        <w:jc w:val="both"/>
        <w:rPr>
          <w:rFonts w:ascii="Arial" w:hAnsi="Arial" w:cs="Arial"/>
          <w:bCs/>
          <w:spacing w:val="-4"/>
          <w:sz w:val="22"/>
          <w:szCs w:val="22"/>
        </w:rPr>
      </w:pPr>
    </w:p>
    <w:p w14:paraId="30A02F6F" w14:textId="77777777" w:rsidR="004E3727" w:rsidRPr="00A512B4" w:rsidRDefault="004E3727" w:rsidP="007144E9">
      <w:pPr>
        <w:widowControl w:val="0"/>
        <w:suppressAutoHyphens/>
        <w:autoSpaceDE w:val="0"/>
        <w:autoSpaceDN w:val="0"/>
        <w:adjustRightInd w:val="0"/>
        <w:spacing w:after="0" w:line="240" w:lineRule="auto"/>
        <w:ind w:left="-284" w:right="-285"/>
        <w:jc w:val="both"/>
        <w:rPr>
          <w:rFonts w:ascii="Arial" w:hAnsi="Arial" w:cs="Arial"/>
          <w:bCs/>
          <w:spacing w:val="-4"/>
          <w:sz w:val="22"/>
          <w:szCs w:val="22"/>
        </w:rPr>
      </w:pPr>
    </w:p>
    <w:p w14:paraId="525F3051" w14:textId="1EFB5064" w:rsidR="000F2112" w:rsidRPr="00A512B4" w:rsidRDefault="000F2112" w:rsidP="000F2112">
      <w:pPr>
        <w:spacing w:after="0"/>
        <w:ind w:left="-284" w:right="-285"/>
        <w:jc w:val="center"/>
        <w:rPr>
          <w:rFonts w:ascii="Aptos" w:hAnsi="Aptos" w:cs="Arial"/>
          <w:b/>
          <w:bCs/>
          <w:color w:val="EE0000"/>
          <w:spacing w:val="-10"/>
          <w:sz w:val="32"/>
          <w:szCs w:val="32"/>
          <w:u w:val="thick"/>
        </w:rPr>
      </w:pPr>
      <w:r w:rsidRPr="00A512B4">
        <w:rPr>
          <w:rFonts w:ascii="Aptos" w:hAnsi="Aptos" w:cs="Arial"/>
          <w:b/>
          <w:bCs/>
          <w:color w:val="EE0000"/>
          <w:spacing w:val="-10"/>
          <w:sz w:val="32"/>
          <w:szCs w:val="32"/>
          <w:u w:val="thick"/>
        </w:rPr>
        <w:t>Accademie, Ambasciate</w:t>
      </w:r>
      <w:r w:rsidR="00D115E5" w:rsidRPr="00A512B4">
        <w:rPr>
          <w:rFonts w:ascii="Aptos" w:hAnsi="Aptos" w:cs="Arial"/>
          <w:b/>
          <w:bCs/>
          <w:color w:val="EE0000"/>
          <w:spacing w:val="-10"/>
          <w:sz w:val="32"/>
          <w:szCs w:val="32"/>
          <w:u w:val="thick"/>
        </w:rPr>
        <w:t xml:space="preserve"> e</w:t>
      </w:r>
      <w:r w:rsidRPr="00A512B4">
        <w:rPr>
          <w:rFonts w:ascii="Aptos" w:hAnsi="Aptos" w:cs="Arial"/>
          <w:b/>
          <w:bCs/>
          <w:color w:val="EE0000"/>
          <w:spacing w:val="-10"/>
          <w:sz w:val="32"/>
          <w:szCs w:val="32"/>
          <w:u w:val="thick"/>
        </w:rPr>
        <w:t xml:space="preserve"> Istituti di </w:t>
      </w:r>
      <w:r w:rsidR="00FE49F4" w:rsidRPr="00A512B4">
        <w:rPr>
          <w:rFonts w:ascii="Aptos" w:hAnsi="Aptos" w:cs="Arial"/>
          <w:b/>
          <w:bCs/>
          <w:color w:val="EE0000"/>
          <w:spacing w:val="-10"/>
          <w:sz w:val="32"/>
          <w:szCs w:val="32"/>
          <w:u w:val="thick"/>
        </w:rPr>
        <w:t xml:space="preserve">Cultura </w:t>
      </w:r>
      <w:r w:rsidR="00F06B8F" w:rsidRPr="00A512B4">
        <w:rPr>
          <w:rFonts w:ascii="Aptos" w:hAnsi="Aptos" w:cs="Arial"/>
          <w:b/>
          <w:bCs/>
          <w:color w:val="EE0000"/>
          <w:spacing w:val="-10"/>
          <w:sz w:val="32"/>
          <w:szCs w:val="32"/>
          <w:u w:val="thick"/>
        </w:rPr>
        <w:t>stranieri</w:t>
      </w:r>
    </w:p>
    <w:p w14:paraId="28CD792E" w14:textId="77777777" w:rsidR="000F2112" w:rsidRPr="00A512B4" w:rsidRDefault="000F2112" w:rsidP="000F2112">
      <w:pPr>
        <w:spacing w:after="0" w:line="240" w:lineRule="auto"/>
        <w:ind w:left="-284" w:right="-285"/>
        <w:jc w:val="center"/>
        <w:rPr>
          <w:rFonts w:ascii="Aptos" w:hAnsi="Aptos" w:cs="Arial"/>
          <w:b/>
          <w:bCs/>
          <w:spacing w:val="-4"/>
          <w:sz w:val="24"/>
          <w:szCs w:val="24"/>
        </w:rPr>
      </w:pPr>
      <w:r w:rsidRPr="00A512B4">
        <w:rPr>
          <w:rFonts w:ascii="Aptos" w:hAnsi="Aptos" w:cs="Arial"/>
          <w:b/>
          <w:bCs/>
          <w:spacing w:val="-4"/>
          <w:sz w:val="24"/>
          <w:szCs w:val="24"/>
        </w:rPr>
        <w:t xml:space="preserve">INGRESSO GRATUITO </w:t>
      </w:r>
    </w:p>
    <w:p w14:paraId="6DAEA6CF" w14:textId="77777777" w:rsidR="000F2112" w:rsidRPr="00A512B4" w:rsidRDefault="000F2112" w:rsidP="000F2112">
      <w:pPr>
        <w:spacing w:after="0" w:line="240" w:lineRule="auto"/>
        <w:ind w:left="-284" w:right="-285"/>
        <w:jc w:val="center"/>
        <w:rPr>
          <w:rFonts w:ascii="Arial" w:hAnsi="Arial" w:cs="Arial"/>
          <w:spacing w:val="-4"/>
          <w:sz w:val="22"/>
          <w:szCs w:val="22"/>
        </w:rPr>
      </w:pPr>
      <w:r w:rsidRPr="00A512B4">
        <w:rPr>
          <w:rFonts w:ascii="Arial" w:hAnsi="Arial" w:cs="Arial"/>
          <w:spacing w:val="-4"/>
          <w:sz w:val="22"/>
          <w:szCs w:val="22"/>
        </w:rPr>
        <w:t>(salvo diversa indicazione)</w:t>
      </w:r>
    </w:p>
    <w:p w14:paraId="60424FE1" w14:textId="77777777" w:rsidR="000F2112" w:rsidRPr="00A512B4" w:rsidRDefault="000F2112" w:rsidP="000F2112">
      <w:pPr>
        <w:spacing w:after="0" w:line="240" w:lineRule="auto"/>
        <w:ind w:left="-284" w:right="-285"/>
        <w:jc w:val="both"/>
        <w:rPr>
          <w:rFonts w:ascii="Arial" w:hAnsi="Arial" w:cs="Arial"/>
          <w:b/>
          <w:bCs/>
          <w:spacing w:val="-4"/>
          <w:sz w:val="22"/>
          <w:szCs w:val="22"/>
        </w:rPr>
      </w:pPr>
    </w:p>
    <w:p w14:paraId="62C9D474" w14:textId="77777777"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ccademia di Francia</w:t>
      </w:r>
    </w:p>
    <w:p w14:paraId="73E83EB4"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lla Medici - Viale Trinità dei Monti, 1A</w:t>
      </w:r>
    </w:p>
    <w:p w14:paraId="2FBA740E"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INGRESSO € 1,00 acquistabile online su: Villa Medici </w:t>
      </w:r>
      <w:proofErr w:type="spellStart"/>
      <w:r w:rsidRPr="00A512B4">
        <w:rPr>
          <w:rFonts w:ascii="Arial" w:hAnsi="Arial" w:cs="Arial"/>
          <w:spacing w:val="-4"/>
          <w:sz w:val="22"/>
          <w:szCs w:val="22"/>
        </w:rPr>
        <w:t>Tiketlandia</w:t>
      </w:r>
      <w:proofErr w:type="spellEnd"/>
    </w:p>
    <w:p w14:paraId="1F030FE2" w14:textId="51F8122C"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20.00 alle 02.00, ultimo ingresso </w:t>
      </w:r>
      <w:r w:rsidR="009131E6" w:rsidRPr="00A512B4">
        <w:rPr>
          <w:rFonts w:ascii="Arial" w:hAnsi="Arial" w:cs="Arial"/>
          <w:spacing w:val="-4"/>
          <w:sz w:val="22"/>
          <w:szCs w:val="22"/>
        </w:rPr>
        <w:t xml:space="preserve">alle </w:t>
      </w:r>
      <w:r w:rsidRPr="00A512B4">
        <w:rPr>
          <w:rFonts w:ascii="Arial" w:hAnsi="Arial" w:cs="Arial"/>
          <w:spacing w:val="-4"/>
          <w:sz w:val="22"/>
          <w:szCs w:val="22"/>
        </w:rPr>
        <w:t xml:space="preserve">01.30 </w:t>
      </w:r>
    </w:p>
    <w:p w14:paraId="53851FED"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A | Agnès Varda. Qui e là, tra Parigi e Roma</w:t>
      </w:r>
      <w:r w:rsidRPr="00A512B4">
        <w:rPr>
          <w:rFonts w:ascii="Arial" w:hAnsi="Arial" w:cs="Arial"/>
          <w:spacing w:val="-4"/>
          <w:sz w:val="22"/>
          <w:szCs w:val="22"/>
        </w:rPr>
        <w:t>. Prima grande retrospettiva in Italia dedicata all’opera fotografica dell’artista e regista, nel 70° anniversario del gemellaggio tra Parigi e Roma.</w:t>
      </w:r>
    </w:p>
    <w:p w14:paraId="1BC55BBE" w14:textId="77777777" w:rsidR="009471F4" w:rsidRPr="00A512B4" w:rsidRDefault="009471F4" w:rsidP="000F2112">
      <w:pPr>
        <w:spacing w:after="0" w:line="240" w:lineRule="auto"/>
        <w:ind w:left="-284" w:right="-285"/>
        <w:jc w:val="both"/>
        <w:rPr>
          <w:rFonts w:ascii="Arial" w:hAnsi="Arial" w:cs="Arial"/>
          <w:spacing w:val="-4"/>
          <w:sz w:val="22"/>
          <w:szCs w:val="22"/>
        </w:rPr>
      </w:pPr>
    </w:p>
    <w:p w14:paraId="3E14A15A" w14:textId="521A4220" w:rsidR="009471F4" w:rsidRPr="00A512B4" w:rsidRDefault="009471F4" w:rsidP="009471F4">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ccademia d’Ungheria in Roma</w:t>
      </w:r>
    </w:p>
    <w:p w14:paraId="387EDB7A" w14:textId="454F41CD" w:rsidR="009471F4" w:rsidRPr="00A512B4" w:rsidRDefault="009471F4" w:rsidP="009471F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Giulia, 1(Palazzo Falconieri)</w:t>
      </w:r>
    </w:p>
    <w:p w14:paraId="606DCF1C" w14:textId="7F3FEC3E" w:rsidR="009471F4" w:rsidRPr="00A512B4" w:rsidRDefault="009131E6" w:rsidP="009471F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w:t>
      </w:r>
      <w:r w:rsidR="009471F4" w:rsidRPr="00A512B4">
        <w:rPr>
          <w:rFonts w:ascii="Arial" w:hAnsi="Arial" w:cs="Arial"/>
          <w:spacing w:val="-4"/>
          <w:sz w:val="22"/>
          <w:szCs w:val="22"/>
        </w:rPr>
        <w:t>20.00 alle 24.00, ultimo ingresso alle 23.30</w:t>
      </w:r>
    </w:p>
    <w:p w14:paraId="7B3C324D" w14:textId="4F62BDEA" w:rsidR="00F760D0" w:rsidRPr="00A512B4" w:rsidRDefault="009471F4" w:rsidP="00F760D0">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E</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 xml:space="preserve">Melancolia </w:t>
      </w:r>
      <w:proofErr w:type="spellStart"/>
      <w:r w:rsidRPr="00A512B4">
        <w:rPr>
          <w:rFonts w:ascii="Arial" w:hAnsi="Arial" w:cs="Arial"/>
          <w:i/>
          <w:iCs/>
          <w:color w:val="EE0000"/>
          <w:spacing w:val="-4"/>
          <w:sz w:val="22"/>
          <w:szCs w:val="22"/>
        </w:rPr>
        <w:t>Universalis</w:t>
      </w:r>
      <w:proofErr w:type="spellEnd"/>
      <w:r w:rsidRPr="00A512B4">
        <w:rPr>
          <w:rFonts w:ascii="Arial" w:hAnsi="Arial" w:cs="Arial"/>
          <w:spacing w:val="-4"/>
          <w:sz w:val="22"/>
          <w:szCs w:val="22"/>
        </w:rPr>
        <w:t xml:space="preserve">. Le opere di Botond Részegh, curate da Zsolt Petrányi </w:t>
      </w:r>
      <w:r w:rsidRPr="00A512B4">
        <w:rPr>
          <w:rFonts w:ascii="Arial" w:hAnsi="Arial" w:cs="Arial"/>
          <w:color w:val="EE0000"/>
          <w:spacing w:val="-4"/>
          <w:sz w:val="22"/>
          <w:szCs w:val="22"/>
        </w:rPr>
        <w:t>|</w:t>
      </w:r>
      <w:r w:rsidRPr="00A512B4">
        <w:rPr>
          <w:rFonts w:ascii="Arial" w:hAnsi="Arial" w:cs="Arial"/>
          <w:spacing w:val="-4"/>
          <w:sz w:val="22"/>
          <w:szCs w:val="22"/>
        </w:rPr>
        <w:t xml:space="preserve"> </w:t>
      </w:r>
      <w:r w:rsidRPr="00A512B4">
        <w:rPr>
          <w:rFonts w:ascii="Arial" w:hAnsi="Arial" w:cs="Arial"/>
          <w:i/>
          <w:iCs/>
          <w:color w:val="EE0000"/>
          <w:spacing w:val="-4"/>
          <w:sz w:val="22"/>
          <w:szCs w:val="22"/>
        </w:rPr>
        <w:t>Come una diga</w:t>
      </w:r>
      <w:r w:rsidRPr="00A512B4">
        <w:rPr>
          <w:rFonts w:ascii="Arial" w:hAnsi="Arial" w:cs="Arial"/>
          <w:spacing w:val="-4"/>
          <w:sz w:val="22"/>
          <w:szCs w:val="22"/>
        </w:rPr>
        <w:t xml:space="preserve">. Progetto di Giovanni Longo accompagnato dal testo critico di Davide Silvioli </w:t>
      </w:r>
      <w:r w:rsidRPr="00A512B4">
        <w:rPr>
          <w:rFonts w:ascii="Arial" w:hAnsi="Arial" w:cs="Arial"/>
          <w:i/>
          <w:iCs/>
          <w:color w:val="EE0000"/>
          <w:spacing w:val="-4"/>
          <w:sz w:val="22"/>
          <w:szCs w:val="22"/>
        </w:rPr>
        <w:t>| Alla ricerca del tempo perduto</w:t>
      </w:r>
      <w:r w:rsidRPr="00A512B4">
        <w:rPr>
          <w:rFonts w:ascii="Arial" w:hAnsi="Arial" w:cs="Arial"/>
          <w:spacing w:val="-4"/>
          <w:sz w:val="22"/>
          <w:szCs w:val="22"/>
        </w:rPr>
        <w:t>. mostra a cura di Ágnes Urbán</w:t>
      </w:r>
      <w:r w:rsidR="00F760D0" w:rsidRPr="00A512B4">
        <w:rPr>
          <w:rFonts w:ascii="Arial" w:hAnsi="Arial" w:cs="Arial"/>
          <w:spacing w:val="-4"/>
          <w:sz w:val="22"/>
          <w:szCs w:val="22"/>
        </w:rPr>
        <w:t>,</w:t>
      </w:r>
      <w:r w:rsidRPr="00A512B4">
        <w:rPr>
          <w:rFonts w:ascii="Arial" w:hAnsi="Arial" w:cs="Arial"/>
          <w:spacing w:val="-4"/>
          <w:sz w:val="22"/>
          <w:szCs w:val="22"/>
        </w:rPr>
        <w:t xml:space="preserve"> realizzata in collaborazione con l’Associazione Ungherese degli Artisti di Arti Figurative e Applicate, con il sostegno dell'Accademia Ungherese delle Arti e del Ministero della Cultura e Innovazione</w:t>
      </w:r>
    </w:p>
    <w:p w14:paraId="3526A43C" w14:textId="77777777" w:rsidR="000F2112" w:rsidRPr="00A512B4" w:rsidRDefault="000F2112" w:rsidP="000F2112">
      <w:pPr>
        <w:spacing w:after="0" w:line="240" w:lineRule="auto"/>
        <w:ind w:left="-284" w:right="-285"/>
        <w:jc w:val="both"/>
        <w:rPr>
          <w:rFonts w:ascii="Arial" w:hAnsi="Arial" w:cs="Arial"/>
          <w:spacing w:val="-4"/>
          <w:sz w:val="22"/>
          <w:szCs w:val="22"/>
        </w:rPr>
      </w:pPr>
    </w:p>
    <w:p w14:paraId="439CC67B" w14:textId="77777777"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ccademia Polacca delle Scienze a Roma</w:t>
      </w:r>
    </w:p>
    <w:p w14:paraId="707729B5"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colo Doria, 2 (int. 6)</w:t>
      </w:r>
    </w:p>
    <w:p w14:paraId="2687FA78" w14:textId="39C11FE8"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lastRenderedPageBreak/>
        <w:t xml:space="preserve">dalle 20.00 alle 23.00, ultimo ingresso </w:t>
      </w:r>
      <w:r w:rsidR="009471F4" w:rsidRPr="00A512B4">
        <w:rPr>
          <w:rFonts w:ascii="Arial" w:hAnsi="Arial" w:cs="Arial"/>
          <w:spacing w:val="-4"/>
          <w:sz w:val="22"/>
          <w:szCs w:val="22"/>
        </w:rPr>
        <w:t xml:space="preserve">alle </w:t>
      </w:r>
      <w:r w:rsidRPr="00A512B4">
        <w:rPr>
          <w:rFonts w:ascii="Arial" w:hAnsi="Arial" w:cs="Arial"/>
          <w:spacing w:val="-4"/>
          <w:sz w:val="22"/>
          <w:szCs w:val="22"/>
        </w:rPr>
        <w:t>22.30</w:t>
      </w:r>
    </w:p>
    <w:p w14:paraId="49A08EDB"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E</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Maria Skłodowska-Curie in Italia: tre viaggi, una passione</w:t>
      </w:r>
      <w:r w:rsidRPr="00A512B4">
        <w:rPr>
          <w:rFonts w:ascii="Arial" w:hAnsi="Arial" w:cs="Arial"/>
          <w:spacing w:val="-4"/>
          <w:sz w:val="22"/>
          <w:szCs w:val="22"/>
        </w:rPr>
        <w:t>, sui rapporti tra la scienziata polacca e la comunità scientifica italiana</w:t>
      </w:r>
      <w:r w:rsidRPr="00A512B4">
        <w:rPr>
          <w:rFonts w:ascii="Arial" w:hAnsi="Arial" w:cs="Arial"/>
          <w:color w:val="EE0000"/>
          <w:spacing w:val="-4"/>
          <w:sz w:val="22"/>
          <w:szCs w:val="22"/>
        </w:rPr>
        <w:t xml:space="preserve"> | </w:t>
      </w:r>
      <w:r w:rsidRPr="00A512B4">
        <w:rPr>
          <w:rFonts w:ascii="Arial" w:hAnsi="Arial" w:cs="Arial"/>
          <w:i/>
          <w:iCs/>
          <w:color w:val="EE0000"/>
          <w:spacing w:val="-4"/>
          <w:sz w:val="22"/>
          <w:szCs w:val="22"/>
        </w:rPr>
        <w:t xml:space="preserve">Standing on the </w:t>
      </w:r>
      <w:proofErr w:type="spellStart"/>
      <w:r w:rsidRPr="00A512B4">
        <w:rPr>
          <w:rFonts w:ascii="Arial" w:hAnsi="Arial" w:cs="Arial"/>
          <w:i/>
          <w:iCs/>
          <w:color w:val="EE0000"/>
          <w:spacing w:val="-4"/>
          <w:sz w:val="22"/>
          <w:szCs w:val="22"/>
        </w:rPr>
        <w:t>shoulders</w:t>
      </w:r>
      <w:proofErr w:type="spellEnd"/>
      <w:r w:rsidRPr="00A512B4">
        <w:rPr>
          <w:rFonts w:ascii="Arial" w:hAnsi="Arial" w:cs="Arial"/>
          <w:i/>
          <w:iCs/>
          <w:color w:val="EE0000"/>
          <w:spacing w:val="-4"/>
          <w:sz w:val="22"/>
          <w:szCs w:val="22"/>
        </w:rPr>
        <w:t xml:space="preserve"> of Giants. Polish Scientists and </w:t>
      </w:r>
      <w:proofErr w:type="spellStart"/>
      <w:r w:rsidRPr="00A512B4">
        <w:rPr>
          <w:rFonts w:ascii="Arial" w:hAnsi="Arial" w:cs="Arial"/>
          <w:i/>
          <w:iCs/>
          <w:color w:val="EE0000"/>
          <w:spacing w:val="-4"/>
          <w:sz w:val="22"/>
          <w:szCs w:val="22"/>
        </w:rPr>
        <w:t>Scholars</w:t>
      </w:r>
      <w:proofErr w:type="spellEnd"/>
      <w:r w:rsidRPr="00A512B4">
        <w:rPr>
          <w:rFonts w:ascii="Arial" w:hAnsi="Arial" w:cs="Arial"/>
          <w:i/>
          <w:iCs/>
          <w:color w:val="EE0000"/>
          <w:spacing w:val="-4"/>
          <w:sz w:val="22"/>
          <w:szCs w:val="22"/>
        </w:rPr>
        <w:t xml:space="preserve"> in Europe – Legacy and Present</w:t>
      </w:r>
      <w:r w:rsidRPr="00A512B4">
        <w:rPr>
          <w:rFonts w:ascii="Arial" w:hAnsi="Arial" w:cs="Arial"/>
          <w:spacing w:val="-4"/>
          <w:sz w:val="22"/>
          <w:szCs w:val="22"/>
        </w:rPr>
        <w:t>, il contributo degli scienziati polacchi allo sviluppo della ricerca europea.</w:t>
      </w:r>
    </w:p>
    <w:p w14:paraId="2F95496B"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Dalle 20.00 alle 22.30 (ogni 30 minuti) </w:t>
      </w:r>
      <w:r w:rsidRPr="00A512B4">
        <w:rPr>
          <w:rFonts w:ascii="Arial" w:hAnsi="Arial" w:cs="Arial"/>
          <w:spacing w:val="-4"/>
          <w:sz w:val="22"/>
          <w:szCs w:val="22"/>
        </w:rPr>
        <w:t>|</w:t>
      </w:r>
      <w:r w:rsidRPr="00A512B4">
        <w:rPr>
          <w:rFonts w:ascii="Arial" w:hAnsi="Arial" w:cs="Arial"/>
          <w:b/>
          <w:bCs/>
          <w:spacing w:val="-4"/>
          <w:sz w:val="22"/>
          <w:szCs w:val="22"/>
        </w:rPr>
        <w:t xml:space="preserve"> </w:t>
      </w:r>
      <w:r w:rsidRPr="00A512B4">
        <w:rPr>
          <w:rFonts w:ascii="Arial" w:hAnsi="Arial" w:cs="Arial"/>
          <w:spacing w:val="-4"/>
          <w:sz w:val="22"/>
          <w:szCs w:val="22"/>
        </w:rPr>
        <w:t xml:space="preserve">Proiezione del cortometraggio </w:t>
      </w:r>
      <w:r w:rsidRPr="00A512B4">
        <w:rPr>
          <w:rFonts w:ascii="Arial" w:hAnsi="Arial" w:cs="Arial"/>
          <w:i/>
          <w:iCs/>
          <w:spacing w:val="-4"/>
          <w:sz w:val="22"/>
          <w:szCs w:val="22"/>
        </w:rPr>
        <w:t>Maria Skłodowska-Curie in Italia: alla ricerca del radio</w:t>
      </w:r>
      <w:r w:rsidRPr="00A512B4">
        <w:rPr>
          <w:rFonts w:ascii="Arial" w:hAnsi="Arial" w:cs="Arial"/>
          <w:spacing w:val="-4"/>
          <w:sz w:val="22"/>
          <w:szCs w:val="22"/>
        </w:rPr>
        <w:t>. Diretto da Paweł Cichoński e realizzato con</w:t>
      </w:r>
      <w:r w:rsidRPr="00A512B4">
        <w:rPr>
          <w:rFonts w:ascii="Arial" w:hAnsi="Arial" w:cs="Arial"/>
          <w:b/>
          <w:bCs/>
          <w:spacing w:val="-4"/>
          <w:sz w:val="22"/>
          <w:szCs w:val="22"/>
        </w:rPr>
        <w:t xml:space="preserve"> </w:t>
      </w:r>
      <w:r w:rsidRPr="00A512B4">
        <w:rPr>
          <w:rFonts w:ascii="Arial" w:hAnsi="Arial" w:cs="Arial"/>
          <w:spacing w:val="-4"/>
          <w:sz w:val="22"/>
          <w:szCs w:val="22"/>
        </w:rPr>
        <w:t xml:space="preserve">l’Università di Pisa e il Museo Maria </w:t>
      </w:r>
      <w:proofErr w:type="spellStart"/>
      <w:r w:rsidRPr="00A512B4">
        <w:rPr>
          <w:rFonts w:ascii="Arial" w:hAnsi="Arial" w:cs="Arial"/>
          <w:spacing w:val="-4"/>
          <w:sz w:val="22"/>
          <w:szCs w:val="22"/>
        </w:rPr>
        <w:t>Skłodowska</w:t>
      </w:r>
      <w:proofErr w:type="spellEnd"/>
      <w:r w:rsidRPr="00A512B4">
        <w:rPr>
          <w:rFonts w:ascii="Arial" w:hAnsi="Arial" w:cs="Arial"/>
          <w:spacing w:val="-4"/>
          <w:sz w:val="22"/>
          <w:szCs w:val="22"/>
        </w:rPr>
        <w:t xml:space="preserve">-Curie di Varsavia, il film ripercorre la spedizione scientifica della premio Nobel nella Penisola Appenninica nel 1918 su invito del governo italiano (disponibile anche in inglese). </w:t>
      </w:r>
    </w:p>
    <w:p w14:paraId="0D2E49E4" w14:textId="77777777" w:rsidR="000F2112" w:rsidRPr="00A512B4" w:rsidRDefault="000F2112" w:rsidP="000F2112">
      <w:pPr>
        <w:spacing w:after="0" w:line="240" w:lineRule="auto"/>
        <w:ind w:left="-284" w:right="-285"/>
        <w:jc w:val="both"/>
        <w:rPr>
          <w:rFonts w:ascii="Arial" w:hAnsi="Arial" w:cs="Arial"/>
          <w:spacing w:val="-4"/>
          <w:sz w:val="22"/>
          <w:szCs w:val="22"/>
        </w:rPr>
      </w:pPr>
    </w:p>
    <w:p w14:paraId="15F9A259" w14:textId="77777777"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mbasciata del Brasile a Roma</w:t>
      </w:r>
    </w:p>
    <w:p w14:paraId="24D5F917"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Piazza Navona, 14</w:t>
      </w:r>
    </w:p>
    <w:p w14:paraId="3FC1A925" w14:textId="75C5E720"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20.00 alle 23.00, ultimo ingresso </w:t>
      </w:r>
      <w:r w:rsidR="009131E6" w:rsidRPr="00A512B4">
        <w:rPr>
          <w:rFonts w:ascii="Arial" w:hAnsi="Arial" w:cs="Arial"/>
          <w:spacing w:val="-4"/>
          <w:sz w:val="22"/>
          <w:szCs w:val="22"/>
        </w:rPr>
        <w:t xml:space="preserve">alle </w:t>
      </w:r>
      <w:r w:rsidRPr="00A512B4">
        <w:rPr>
          <w:rFonts w:ascii="Arial" w:hAnsi="Arial" w:cs="Arial"/>
          <w:spacing w:val="-4"/>
          <w:sz w:val="22"/>
          <w:szCs w:val="22"/>
        </w:rPr>
        <w:t>23.15</w:t>
      </w:r>
    </w:p>
    <w:p w14:paraId="0382B65B"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sita libera.</w:t>
      </w:r>
    </w:p>
    <w:p w14:paraId="489A603B" w14:textId="77777777" w:rsidR="000F2112" w:rsidRPr="00A512B4" w:rsidRDefault="000F2112" w:rsidP="000F2112">
      <w:pPr>
        <w:spacing w:after="0" w:line="240" w:lineRule="auto"/>
        <w:ind w:left="-284" w:right="-285"/>
        <w:jc w:val="both"/>
        <w:rPr>
          <w:rFonts w:ascii="Arial" w:hAnsi="Arial" w:cs="Arial"/>
          <w:sz w:val="22"/>
          <w:szCs w:val="22"/>
        </w:rPr>
      </w:pPr>
    </w:p>
    <w:p w14:paraId="656A807D" w14:textId="77777777"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mbasciata della Repubblica dell’Azerbaigian in Italia</w:t>
      </w:r>
    </w:p>
    <w:p w14:paraId="41D01912"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vento ospitato presso la </w:t>
      </w:r>
      <w:r w:rsidRPr="00A512B4">
        <w:rPr>
          <w:rFonts w:ascii="Arial" w:hAnsi="Arial" w:cs="Arial"/>
          <w:b/>
          <w:bCs/>
          <w:color w:val="0070C0"/>
          <w:spacing w:val="-4"/>
          <w:sz w:val="22"/>
          <w:szCs w:val="22"/>
        </w:rPr>
        <w:t>Sala della Protomoteca</w:t>
      </w:r>
      <w:r w:rsidRPr="00A512B4">
        <w:rPr>
          <w:rFonts w:ascii="Arial" w:hAnsi="Arial" w:cs="Arial"/>
          <w:spacing w:val="-4"/>
          <w:sz w:val="22"/>
          <w:szCs w:val="22"/>
        </w:rPr>
        <w:t xml:space="preserve"> (piazza del Campidoglio, 1)</w:t>
      </w:r>
    </w:p>
    <w:p w14:paraId="675EA353" w14:textId="7494CF70"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0.00, </w:t>
      </w:r>
      <w:r w:rsidR="00FB3D62" w:rsidRPr="00A512B4">
        <w:rPr>
          <w:rFonts w:ascii="Arial" w:hAnsi="Arial" w:cs="Arial"/>
          <w:b/>
          <w:bCs/>
          <w:spacing w:val="-4"/>
          <w:sz w:val="22"/>
          <w:szCs w:val="22"/>
        </w:rPr>
        <w:t>2</w:t>
      </w:r>
      <w:r w:rsidR="00BC5196" w:rsidRPr="00A512B4">
        <w:rPr>
          <w:rFonts w:ascii="Arial" w:hAnsi="Arial" w:cs="Arial"/>
          <w:b/>
          <w:bCs/>
          <w:spacing w:val="-4"/>
          <w:sz w:val="22"/>
          <w:szCs w:val="22"/>
        </w:rPr>
        <w:t>0</w:t>
      </w:r>
      <w:r w:rsidRPr="00A512B4">
        <w:rPr>
          <w:rFonts w:ascii="Arial" w:hAnsi="Arial" w:cs="Arial"/>
          <w:b/>
          <w:bCs/>
          <w:spacing w:val="-4"/>
          <w:sz w:val="22"/>
          <w:szCs w:val="22"/>
        </w:rPr>
        <w:t>.</w:t>
      </w:r>
      <w:r w:rsidR="00BC5196" w:rsidRPr="00A512B4">
        <w:rPr>
          <w:rFonts w:ascii="Arial" w:hAnsi="Arial" w:cs="Arial"/>
          <w:b/>
          <w:bCs/>
          <w:spacing w:val="-4"/>
          <w:sz w:val="22"/>
          <w:szCs w:val="22"/>
        </w:rPr>
        <w:t>45</w:t>
      </w:r>
      <w:r w:rsidRPr="00A512B4">
        <w:rPr>
          <w:rFonts w:ascii="Arial" w:hAnsi="Arial" w:cs="Arial"/>
          <w:b/>
          <w:bCs/>
          <w:spacing w:val="-4"/>
          <w:sz w:val="22"/>
          <w:szCs w:val="22"/>
        </w:rPr>
        <w:t xml:space="preserve"> </w:t>
      </w:r>
      <w:r w:rsidRPr="00A512B4">
        <w:rPr>
          <w:rFonts w:ascii="Arial" w:hAnsi="Arial" w:cs="Arial"/>
          <w:spacing w:val="-4"/>
          <w:sz w:val="22"/>
          <w:szCs w:val="22"/>
        </w:rPr>
        <w:t xml:space="preserve">| </w:t>
      </w:r>
      <w:r w:rsidRPr="00A512B4">
        <w:rPr>
          <w:rFonts w:ascii="Arial" w:hAnsi="Arial" w:cs="Arial"/>
          <w:i/>
          <w:iCs/>
          <w:spacing w:val="-4"/>
          <w:sz w:val="22"/>
          <w:szCs w:val="22"/>
        </w:rPr>
        <w:t xml:space="preserve">Balaban </w:t>
      </w:r>
      <w:proofErr w:type="spellStart"/>
      <w:r w:rsidRPr="00A512B4">
        <w:rPr>
          <w:rFonts w:ascii="Arial" w:hAnsi="Arial" w:cs="Arial"/>
          <w:i/>
          <w:iCs/>
          <w:spacing w:val="-4"/>
          <w:sz w:val="22"/>
          <w:szCs w:val="22"/>
        </w:rPr>
        <w:t>Meets</w:t>
      </w:r>
      <w:proofErr w:type="spellEnd"/>
      <w:r w:rsidRPr="00A512B4">
        <w:rPr>
          <w:rFonts w:ascii="Arial" w:hAnsi="Arial" w:cs="Arial"/>
          <w:i/>
          <w:iCs/>
          <w:spacing w:val="-4"/>
          <w:sz w:val="22"/>
          <w:szCs w:val="22"/>
        </w:rPr>
        <w:t xml:space="preserve"> Jazz</w:t>
      </w:r>
      <w:r w:rsidRPr="00A512B4">
        <w:rPr>
          <w:rFonts w:ascii="Arial" w:hAnsi="Arial" w:cs="Arial"/>
          <w:spacing w:val="-4"/>
          <w:sz w:val="22"/>
          <w:szCs w:val="22"/>
        </w:rPr>
        <w:t>. Sonorità etniche, improvvisazioni jazz e linguaggi contemporanei si contaminano nel progetto del compositore azerbaigiano Alafsar Rahimov. Un dialogo musicale tra Oriente e Occidente che fonde memoria e sperimentazione.</w:t>
      </w:r>
    </w:p>
    <w:p w14:paraId="34AC948C" w14:textId="77777777" w:rsidR="000F2112" w:rsidRPr="00A512B4" w:rsidRDefault="000F2112" w:rsidP="000F2112">
      <w:pPr>
        <w:spacing w:after="0" w:line="240" w:lineRule="auto"/>
        <w:ind w:left="-284" w:right="-285"/>
        <w:jc w:val="both"/>
        <w:rPr>
          <w:rFonts w:ascii="Arial" w:hAnsi="Arial" w:cs="Arial"/>
          <w:spacing w:val="-4"/>
          <w:sz w:val="22"/>
          <w:szCs w:val="22"/>
        </w:rPr>
      </w:pPr>
    </w:p>
    <w:p w14:paraId="5BCBA031" w14:textId="77777777"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mbasciata della Repubblica d’Albania</w:t>
      </w:r>
    </w:p>
    <w:p w14:paraId="2DCD4FC5"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Presso Palazzo Scanderbeg (piazza Scanderbeg, 117)</w:t>
      </w:r>
    </w:p>
    <w:p w14:paraId="3879F57C" w14:textId="05CE16D5"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fino alle 23.00, ultimo ingresso </w:t>
      </w:r>
      <w:r w:rsidR="00792BF9" w:rsidRPr="00A512B4">
        <w:rPr>
          <w:rFonts w:ascii="Arial" w:hAnsi="Arial" w:cs="Arial"/>
          <w:spacing w:val="-4"/>
          <w:sz w:val="22"/>
          <w:szCs w:val="22"/>
        </w:rPr>
        <w:t xml:space="preserve">alle </w:t>
      </w:r>
      <w:r w:rsidRPr="00A512B4">
        <w:rPr>
          <w:rFonts w:ascii="Arial" w:hAnsi="Arial" w:cs="Arial"/>
          <w:spacing w:val="-4"/>
          <w:sz w:val="22"/>
          <w:szCs w:val="22"/>
        </w:rPr>
        <w:t>22.30</w:t>
      </w:r>
    </w:p>
    <w:p w14:paraId="39CB6360"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A | Dove la fede prende corpo</w:t>
      </w:r>
      <w:r w:rsidRPr="00A512B4">
        <w:rPr>
          <w:rFonts w:ascii="Arial" w:hAnsi="Arial" w:cs="Arial"/>
          <w:spacing w:val="-4"/>
          <w:sz w:val="22"/>
          <w:szCs w:val="22"/>
        </w:rPr>
        <w:t xml:space="preserve">. Percorso espositivo dedicato alle opere del pittore </w:t>
      </w:r>
      <w:proofErr w:type="spellStart"/>
      <w:r w:rsidRPr="00A512B4">
        <w:rPr>
          <w:rFonts w:ascii="Arial" w:hAnsi="Arial" w:cs="Arial"/>
          <w:spacing w:val="-4"/>
          <w:sz w:val="22"/>
          <w:szCs w:val="22"/>
        </w:rPr>
        <w:t>Lin</w:t>
      </w:r>
      <w:proofErr w:type="spellEnd"/>
      <w:r w:rsidRPr="00A512B4">
        <w:rPr>
          <w:rFonts w:ascii="Arial" w:hAnsi="Arial" w:cs="Arial"/>
          <w:spacing w:val="-4"/>
          <w:sz w:val="22"/>
          <w:szCs w:val="22"/>
        </w:rPr>
        <w:t xml:space="preserve"> Delija (1926-1994), originario di Scutari e vissuto tra Roma e Antrodoco. </w:t>
      </w:r>
    </w:p>
    <w:p w14:paraId="4AB01EBC" w14:textId="77777777" w:rsidR="000F2112" w:rsidRPr="00A512B4" w:rsidRDefault="000F2112" w:rsidP="000F2112">
      <w:pPr>
        <w:spacing w:after="0" w:line="240" w:lineRule="auto"/>
        <w:ind w:left="-284" w:right="-285"/>
        <w:jc w:val="both"/>
        <w:rPr>
          <w:rFonts w:ascii="Arial" w:hAnsi="Arial" w:cs="Arial"/>
          <w:sz w:val="22"/>
          <w:szCs w:val="22"/>
        </w:rPr>
      </w:pPr>
    </w:p>
    <w:p w14:paraId="6197E95D" w14:textId="77777777"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mbasciata dell’India</w:t>
      </w:r>
    </w:p>
    <w:p w14:paraId="1BE0712D"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vento ospitato presso la </w:t>
      </w:r>
      <w:r w:rsidRPr="00A512B4">
        <w:rPr>
          <w:rFonts w:ascii="Arial" w:hAnsi="Arial" w:cs="Arial"/>
          <w:b/>
          <w:bCs/>
          <w:color w:val="0070C0"/>
          <w:spacing w:val="-4"/>
          <w:sz w:val="22"/>
          <w:szCs w:val="22"/>
        </w:rPr>
        <w:t>Sala Santa Rita</w:t>
      </w:r>
      <w:r w:rsidRPr="00A512B4">
        <w:rPr>
          <w:rFonts w:ascii="Arial" w:hAnsi="Arial" w:cs="Arial"/>
          <w:spacing w:val="-4"/>
          <w:sz w:val="22"/>
          <w:szCs w:val="22"/>
        </w:rPr>
        <w:t xml:space="preserve"> (via Montanara 8, ad. piazza Campitelli)</w:t>
      </w:r>
    </w:p>
    <w:p w14:paraId="0C627D67"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2.00, 23.00 </w:t>
      </w:r>
      <w:r w:rsidRPr="00A512B4">
        <w:rPr>
          <w:rFonts w:ascii="Arial" w:hAnsi="Arial" w:cs="Arial"/>
          <w:spacing w:val="-4"/>
          <w:sz w:val="22"/>
          <w:szCs w:val="22"/>
        </w:rPr>
        <w:t xml:space="preserve">| </w:t>
      </w:r>
      <w:r w:rsidRPr="00A512B4">
        <w:rPr>
          <w:rFonts w:ascii="Arial" w:hAnsi="Arial" w:cs="Arial"/>
          <w:i/>
          <w:iCs/>
          <w:spacing w:val="-4"/>
          <w:sz w:val="22"/>
          <w:szCs w:val="22"/>
        </w:rPr>
        <w:t>Bollywood - L’India che Danza: un viaggio tra ritmo e magia</w:t>
      </w:r>
      <w:r w:rsidRPr="00A512B4">
        <w:rPr>
          <w:rFonts w:ascii="Arial" w:hAnsi="Arial" w:cs="Arial"/>
          <w:spacing w:val="-4"/>
          <w:sz w:val="22"/>
          <w:szCs w:val="22"/>
        </w:rPr>
        <w:t>. Un’invocazione di carattere rituale apre un raffinato percorso nella danza indiana. Lo spettacolo, a cura di Luisa Del Grosso, si sviluppa in una sequenza di coreografie di gruppo che mettono in risalto l’espressività, la ricchezza narrativa e il dinamismo delle tradizioni orientali.</w:t>
      </w:r>
    </w:p>
    <w:p w14:paraId="397198C8" w14:textId="77777777" w:rsidR="000F2112" w:rsidRPr="00A512B4" w:rsidRDefault="000F2112" w:rsidP="000F2112">
      <w:pPr>
        <w:spacing w:after="0" w:line="240" w:lineRule="auto"/>
        <w:ind w:left="-284" w:right="-285"/>
        <w:jc w:val="both"/>
        <w:rPr>
          <w:rFonts w:ascii="Arial" w:hAnsi="Arial" w:cs="Arial"/>
          <w:spacing w:val="-4"/>
          <w:sz w:val="22"/>
          <w:szCs w:val="22"/>
        </w:rPr>
      </w:pPr>
    </w:p>
    <w:p w14:paraId="55FF0B9E" w14:textId="77777777"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mbasciata di Bosnia ed Erzegovina a Roma</w:t>
      </w:r>
    </w:p>
    <w:p w14:paraId="346D99DF" w14:textId="77777777" w:rsidR="000F2112" w:rsidRPr="00A512B4" w:rsidRDefault="000F2112" w:rsidP="000F2112">
      <w:pPr>
        <w:spacing w:after="0" w:line="240" w:lineRule="auto"/>
        <w:ind w:left="-284" w:right="-285"/>
        <w:jc w:val="both"/>
        <w:rPr>
          <w:rFonts w:ascii="Arial" w:hAnsi="Arial" w:cs="Arial"/>
          <w:color w:val="EE0000"/>
          <w:spacing w:val="-4"/>
          <w:sz w:val="22"/>
          <w:szCs w:val="22"/>
        </w:rPr>
      </w:pPr>
      <w:r w:rsidRPr="00A512B4">
        <w:rPr>
          <w:rFonts w:ascii="Arial" w:hAnsi="Arial" w:cs="Arial"/>
          <w:spacing w:val="-4"/>
          <w:sz w:val="22"/>
          <w:szCs w:val="22"/>
        </w:rPr>
        <w:t xml:space="preserve">Evento ospitato presso la </w:t>
      </w:r>
      <w:r w:rsidRPr="00A512B4">
        <w:rPr>
          <w:rFonts w:ascii="Arial" w:hAnsi="Arial" w:cs="Arial"/>
          <w:b/>
          <w:bCs/>
          <w:color w:val="0070C0"/>
          <w:spacing w:val="-4"/>
          <w:sz w:val="22"/>
          <w:szCs w:val="22"/>
        </w:rPr>
        <w:t>Sala Santa Rita</w:t>
      </w:r>
      <w:r w:rsidRPr="00A512B4">
        <w:rPr>
          <w:rFonts w:ascii="Arial" w:hAnsi="Arial" w:cs="Arial"/>
          <w:spacing w:val="-4"/>
          <w:sz w:val="22"/>
          <w:szCs w:val="22"/>
        </w:rPr>
        <w:t xml:space="preserve"> (via Montanara 8, ad. piazza Campitelli)</w:t>
      </w:r>
    </w:p>
    <w:p w14:paraId="6BB4C1F2"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0.00, 21.00 </w:t>
      </w:r>
      <w:r w:rsidRPr="00A512B4">
        <w:rPr>
          <w:rFonts w:ascii="Arial" w:hAnsi="Arial" w:cs="Arial"/>
          <w:spacing w:val="-4"/>
          <w:sz w:val="22"/>
          <w:szCs w:val="22"/>
        </w:rPr>
        <w:t xml:space="preserve">| Lettura da </w:t>
      </w:r>
      <w:r w:rsidRPr="00A512B4">
        <w:rPr>
          <w:rFonts w:ascii="Arial" w:hAnsi="Arial" w:cs="Arial"/>
          <w:i/>
          <w:iCs/>
          <w:spacing w:val="-4"/>
          <w:sz w:val="22"/>
          <w:szCs w:val="22"/>
        </w:rPr>
        <w:t>Il segreto della marmellata di lamponi</w:t>
      </w:r>
      <w:r w:rsidRPr="00A512B4">
        <w:rPr>
          <w:rFonts w:ascii="Arial" w:hAnsi="Arial" w:cs="Arial"/>
          <w:spacing w:val="-4"/>
          <w:sz w:val="22"/>
          <w:szCs w:val="22"/>
        </w:rPr>
        <w:t xml:space="preserve">, storie brevi di Karim Zaimović: tra ironia e introspezione, il giovane autore, scomparso nell’assedio di Sarajevo del 1995, esplora il lato surreale e poetico della quotidianità. A cura di </w:t>
      </w:r>
      <w:r w:rsidRPr="00A512B4">
        <w:rPr>
          <w:rFonts w:ascii="Arial" w:hAnsi="Arial" w:cs="Arial"/>
          <w:sz w:val="22"/>
          <w:szCs w:val="22"/>
        </w:rPr>
        <w:t>Racconti edizioni.</w:t>
      </w:r>
    </w:p>
    <w:p w14:paraId="10815B20" w14:textId="77777777" w:rsidR="000F2112" w:rsidRPr="00A512B4" w:rsidRDefault="000F2112" w:rsidP="000F2112">
      <w:pPr>
        <w:spacing w:after="0" w:line="240" w:lineRule="auto"/>
        <w:ind w:left="-284" w:right="-285"/>
        <w:jc w:val="both"/>
        <w:rPr>
          <w:rFonts w:ascii="Arial" w:hAnsi="Arial" w:cs="Arial"/>
          <w:color w:val="114A97"/>
          <w:sz w:val="22"/>
          <w:szCs w:val="22"/>
        </w:rPr>
      </w:pPr>
    </w:p>
    <w:p w14:paraId="4D9197FE" w14:textId="7B325E56" w:rsidR="000F2112" w:rsidRPr="00A512B4" w:rsidRDefault="000F2112" w:rsidP="000F21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mbasciata di Georgia</w:t>
      </w:r>
      <w:r w:rsidR="00FE49F4" w:rsidRPr="00A512B4">
        <w:rPr>
          <w:rFonts w:ascii="Aptos" w:hAnsi="Aptos" w:cs="Arial"/>
          <w:b/>
          <w:bCs/>
          <w:color w:val="0070C0"/>
          <w:spacing w:val="-6"/>
          <w:sz w:val="30"/>
          <w:szCs w:val="30"/>
        </w:rPr>
        <w:t xml:space="preserve"> presso la Repubblica Italiana</w:t>
      </w:r>
    </w:p>
    <w:p w14:paraId="6580BC0B"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vento ospitato presso la </w:t>
      </w:r>
      <w:r w:rsidRPr="00A512B4">
        <w:rPr>
          <w:rFonts w:ascii="Arial" w:hAnsi="Arial" w:cs="Arial"/>
          <w:b/>
          <w:bCs/>
          <w:color w:val="0070C0"/>
          <w:spacing w:val="-4"/>
          <w:sz w:val="22"/>
          <w:szCs w:val="22"/>
        </w:rPr>
        <w:t>Sala della Protomoteca</w:t>
      </w:r>
      <w:r w:rsidRPr="00A512B4">
        <w:rPr>
          <w:rFonts w:ascii="Arial" w:hAnsi="Arial" w:cs="Arial"/>
          <w:spacing w:val="-4"/>
          <w:sz w:val="22"/>
          <w:szCs w:val="22"/>
        </w:rPr>
        <w:t xml:space="preserve"> (piazza del Campidoglio, 1)</w:t>
      </w:r>
    </w:p>
    <w:p w14:paraId="16BAEADC" w14:textId="77777777" w:rsidR="000F2112" w:rsidRPr="00A512B4" w:rsidRDefault="000F2112" w:rsidP="000F21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2.00, 23.00 </w:t>
      </w:r>
      <w:r w:rsidRPr="00A512B4">
        <w:rPr>
          <w:rFonts w:ascii="Arial" w:hAnsi="Arial" w:cs="Arial"/>
          <w:spacing w:val="-4"/>
          <w:sz w:val="22"/>
          <w:szCs w:val="22"/>
        </w:rPr>
        <w:t xml:space="preserve">| </w:t>
      </w:r>
      <w:r w:rsidRPr="00A512B4">
        <w:rPr>
          <w:rFonts w:ascii="Arial" w:hAnsi="Arial" w:cs="Arial"/>
          <w:i/>
          <w:iCs/>
          <w:spacing w:val="-4"/>
          <w:sz w:val="22"/>
          <w:szCs w:val="22"/>
        </w:rPr>
        <w:t>Capolavori della musica classica georgiana</w:t>
      </w:r>
      <w:r w:rsidRPr="00A512B4">
        <w:rPr>
          <w:rFonts w:ascii="Arial" w:hAnsi="Arial" w:cs="Arial"/>
          <w:spacing w:val="-4"/>
          <w:sz w:val="22"/>
          <w:szCs w:val="22"/>
        </w:rPr>
        <w:t>. Concerto di musica sinfonica dedicato ai capolavori della tradizione musicale georgiana, con un focus sul compositore contemporaneo Giya Kancheli.</w:t>
      </w:r>
    </w:p>
    <w:p w14:paraId="43EB5243" w14:textId="77777777" w:rsidR="00324E46" w:rsidRPr="00A512B4" w:rsidRDefault="00324E46" w:rsidP="000F2112">
      <w:pPr>
        <w:spacing w:after="0" w:line="240" w:lineRule="auto"/>
        <w:ind w:left="-284" w:right="-285"/>
        <w:jc w:val="both"/>
        <w:rPr>
          <w:rFonts w:ascii="Arial" w:hAnsi="Arial" w:cs="Arial"/>
          <w:spacing w:val="-4"/>
          <w:sz w:val="22"/>
          <w:szCs w:val="22"/>
        </w:rPr>
      </w:pPr>
    </w:p>
    <w:p w14:paraId="3068D8D0" w14:textId="77777777" w:rsidR="00324E46" w:rsidRPr="00A512B4" w:rsidRDefault="00324E46" w:rsidP="00324E46">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Casa Argentina - Ambasciata Argentina in Italia</w:t>
      </w:r>
    </w:p>
    <w:p w14:paraId="41528173" w14:textId="77777777" w:rsidR="00324E46" w:rsidRPr="00A512B4" w:rsidRDefault="00324E46" w:rsidP="00324E46">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Casa Argentina (via Vittorio Veneto, 7)</w:t>
      </w:r>
    </w:p>
    <w:p w14:paraId="153CE31C" w14:textId="77777777" w:rsidR="00324E46" w:rsidRPr="00A512B4" w:rsidRDefault="00324E46" w:rsidP="00324E46">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Fino alle 24.00, ultimo ingresso 23.15</w:t>
      </w:r>
    </w:p>
    <w:p w14:paraId="5BE163D7" w14:textId="77777777" w:rsidR="00324E46" w:rsidRPr="00A512B4" w:rsidRDefault="00324E46" w:rsidP="00324E46">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 xml:space="preserve">MOSTRA | Borges. El </w:t>
      </w:r>
      <w:proofErr w:type="spellStart"/>
      <w:r w:rsidRPr="00A512B4">
        <w:rPr>
          <w:rFonts w:ascii="Arial" w:hAnsi="Arial" w:cs="Arial"/>
          <w:i/>
          <w:iCs/>
          <w:color w:val="EE0000"/>
          <w:spacing w:val="-4"/>
          <w:sz w:val="22"/>
          <w:szCs w:val="22"/>
        </w:rPr>
        <w:t>oculto</w:t>
      </w:r>
      <w:proofErr w:type="spellEnd"/>
      <w:r w:rsidRPr="00A512B4">
        <w:rPr>
          <w:rFonts w:ascii="Arial" w:hAnsi="Arial" w:cs="Arial"/>
          <w:i/>
          <w:iCs/>
          <w:color w:val="EE0000"/>
          <w:spacing w:val="-4"/>
          <w:sz w:val="22"/>
          <w:szCs w:val="22"/>
        </w:rPr>
        <w:t xml:space="preserve"> </w:t>
      </w:r>
      <w:proofErr w:type="spellStart"/>
      <w:r w:rsidRPr="00A512B4">
        <w:rPr>
          <w:rFonts w:ascii="Arial" w:hAnsi="Arial" w:cs="Arial"/>
          <w:i/>
          <w:iCs/>
          <w:color w:val="EE0000"/>
          <w:spacing w:val="-4"/>
          <w:sz w:val="22"/>
          <w:szCs w:val="22"/>
        </w:rPr>
        <w:t>nombre</w:t>
      </w:r>
      <w:proofErr w:type="spellEnd"/>
      <w:r w:rsidRPr="00A512B4">
        <w:rPr>
          <w:rFonts w:ascii="Arial" w:hAnsi="Arial" w:cs="Arial"/>
          <w:i/>
          <w:iCs/>
          <w:color w:val="EE0000"/>
          <w:spacing w:val="-4"/>
          <w:sz w:val="22"/>
          <w:szCs w:val="22"/>
        </w:rPr>
        <w:t xml:space="preserve"> de Roma</w:t>
      </w:r>
      <w:r w:rsidRPr="00A512B4">
        <w:rPr>
          <w:rFonts w:ascii="Arial" w:hAnsi="Arial" w:cs="Arial"/>
          <w:spacing w:val="-4"/>
          <w:sz w:val="22"/>
          <w:szCs w:val="22"/>
        </w:rPr>
        <w:t>, in collaborazione con l’Università Roma Tre</w:t>
      </w:r>
    </w:p>
    <w:p w14:paraId="70C0118F" w14:textId="77777777" w:rsidR="00324E46" w:rsidRPr="00A512B4" w:rsidRDefault="00324E46" w:rsidP="00324E46">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0.30, 22.00</w:t>
      </w:r>
      <w:r w:rsidRPr="00A512B4">
        <w:rPr>
          <w:rFonts w:ascii="Arial" w:hAnsi="Arial" w:cs="Arial"/>
          <w:spacing w:val="-4"/>
          <w:sz w:val="22"/>
          <w:szCs w:val="22"/>
        </w:rPr>
        <w:t xml:space="preserve"> | Concerto di musica argentina in omaggio alle opere di Astor Piazzolla e Carlos Guastavino, con Guillermo Galland (violino) e Sofia Bras (piano).</w:t>
      </w:r>
    </w:p>
    <w:p w14:paraId="1BD0ACE0" w14:textId="2BAD9C6A" w:rsidR="009B343F" w:rsidRPr="00A512B4" w:rsidRDefault="009B343F" w:rsidP="000F2112">
      <w:pPr>
        <w:spacing w:after="0" w:line="240" w:lineRule="auto"/>
        <w:ind w:left="-284" w:right="-285"/>
        <w:jc w:val="both"/>
        <w:rPr>
          <w:rFonts w:ascii="Arial" w:hAnsi="Arial" w:cs="Arial"/>
          <w:sz w:val="22"/>
          <w:szCs w:val="22"/>
        </w:rPr>
      </w:pPr>
      <w:r w:rsidRPr="00A512B4">
        <w:rPr>
          <w:rFonts w:ascii="Arial" w:hAnsi="Arial" w:cs="Arial"/>
          <w:sz w:val="22"/>
          <w:szCs w:val="22"/>
        </w:rPr>
        <w:br w:type="page"/>
      </w:r>
    </w:p>
    <w:p w14:paraId="07E1857D" w14:textId="3B40398D" w:rsidR="00895E9F" w:rsidRPr="00A512B4" w:rsidRDefault="001972D5" w:rsidP="009F6B6B">
      <w:pPr>
        <w:spacing w:after="0"/>
        <w:ind w:left="-284" w:right="-285"/>
        <w:jc w:val="center"/>
        <w:rPr>
          <w:rFonts w:ascii="Aptos" w:hAnsi="Aptos" w:cs="Arial"/>
          <w:b/>
          <w:bCs/>
          <w:color w:val="EE0000"/>
          <w:spacing w:val="-10"/>
          <w:sz w:val="32"/>
          <w:szCs w:val="32"/>
          <w:u w:val="thick"/>
        </w:rPr>
      </w:pPr>
      <w:r w:rsidRPr="00A512B4">
        <w:rPr>
          <w:rFonts w:ascii="Aptos" w:hAnsi="Aptos" w:cs="Arial"/>
          <w:b/>
          <w:bCs/>
          <w:color w:val="EE0000"/>
          <w:spacing w:val="-10"/>
          <w:sz w:val="32"/>
          <w:szCs w:val="32"/>
          <w:u w:val="thick"/>
        </w:rPr>
        <w:lastRenderedPageBreak/>
        <w:t>Altri s</w:t>
      </w:r>
      <w:r w:rsidR="009F6B6B" w:rsidRPr="00A512B4">
        <w:rPr>
          <w:rFonts w:ascii="Aptos" w:hAnsi="Aptos" w:cs="Arial"/>
          <w:b/>
          <w:bCs/>
          <w:color w:val="EE0000"/>
          <w:spacing w:val="-10"/>
          <w:sz w:val="32"/>
          <w:szCs w:val="32"/>
          <w:u w:val="thick"/>
        </w:rPr>
        <w:t xml:space="preserve">pazi </w:t>
      </w:r>
      <w:r w:rsidRPr="00A512B4">
        <w:rPr>
          <w:rFonts w:ascii="Aptos" w:hAnsi="Aptos" w:cs="Arial"/>
          <w:b/>
          <w:bCs/>
          <w:color w:val="EE0000"/>
          <w:spacing w:val="-10"/>
          <w:sz w:val="32"/>
          <w:szCs w:val="32"/>
          <w:u w:val="thick"/>
        </w:rPr>
        <w:t>culturali</w:t>
      </w:r>
    </w:p>
    <w:p w14:paraId="10C9DA21" w14:textId="77777777" w:rsidR="00D30AAD" w:rsidRPr="00A512B4" w:rsidRDefault="00D30AAD" w:rsidP="00A83284">
      <w:pPr>
        <w:spacing w:after="0" w:line="240" w:lineRule="auto"/>
        <w:ind w:left="-284" w:right="-285"/>
        <w:jc w:val="both"/>
        <w:rPr>
          <w:rFonts w:ascii="Arial" w:hAnsi="Arial" w:cs="Arial"/>
          <w:color w:val="0070C0"/>
          <w:spacing w:val="-4"/>
          <w:sz w:val="22"/>
          <w:szCs w:val="22"/>
        </w:rPr>
      </w:pPr>
    </w:p>
    <w:p w14:paraId="78792C70" w14:textId="49E4E540" w:rsidR="0053306F" w:rsidRPr="00A512B4" w:rsidRDefault="0053306F" w:rsidP="0053306F">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Accademia Nazionale di San Luca</w:t>
      </w:r>
    </w:p>
    <w:p w14:paraId="5BAAABCA" w14:textId="77777777" w:rsidR="0053306F" w:rsidRPr="00A512B4" w:rsidRDefault="0053306F" w:rsidP="0053306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Piazza dell’Accademia di San Luca, 77</w:t>
      </w:r>
    </w:p>
    <w:p w14:paraId="174100AE" w14:textId="4B39B042" w:rsidR="00A350FE" w:rsidRPr="00A512B4" w:rsidRDefault="00A350FE" w:rsidP="0053306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3D8D3BD3" w14:textId="77777777" w:rsidR="0053306F" w:rsidRPr="00A512B4" w:rsidRDefault="0053306F" w:rsidP="0053306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24.00, ultimo ingresso 23.30</w:t>
      </w:r>
    </w:p>
    <w:p w14:paraId="6E3CE684" w14:textId="77777777" w:rsidR="0053306F" w:rsidRPr="00A512B4" w:rsidRDefault="0053306F" w:rsidP="0053306F">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E</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 xml:space="preserve">Melancolia </w:t>
      </w:r>
      <w:proofErr w:type="spellStart"/>
      <w:r w:rsidRPr="00A512B4">
        <w:rPr>
          <w:rFonts w:ascii="Arial" w:hAnsi="Arial" w:cs="Arial"/>
          <w:i/>
          <w:iCs/>
          <w:color w:val="EE0000"/>
          <w:spacing w:val="-4"/>
          <w:sz w:val="22"/>
          <w:szCs w:val="22"/>
        </w:rPr>
        <w:t>Universalis</w:t>
      </w:r>
      <w:proofErr w:type="spellEnd"/>
      <w:r w:rsidRPr="00A512B4">
        <w:rPr>
          <w:rFonts w:ascii="Arial" w:hAnsi="Arial" w:cs="Arial"/>
          <w:i/>
          <w:iCs/>
          <w:color w:val="EE0000"/>
          <w:spacing w:val="-4"/>
          <w:sz w:val="22"/>
          <w:szCs w:val="22"/>
        </w:rPr>
        <w:t xml:space="preserve">. </w:t>
      </w:r>
      <w:r w:rsidRPr="00A512B4">
        <w:rPr>
          <w:rFonts w:ascii="Arial" w:hAnsi="Arial" w:cs="Arial"/>
          <w:spacing w:val="-4"/>
          <w:sz w:val="22"/>
          <w:szCs w:val="22"/>
        </w:rPr>
        <w:t>Opere di Botond Részegh, a cura di Zsolt Petrányi</w:t>
      </w:r>
      <w:r w:rsidRPr="00A512B4">
        <w:rPr>
          <w:rFonts w:ascii="Arial" w:hAnsi="Arial" w:cs="Arial"/>
          <w:i/>
          <w:iCs/>
          <w:color w:val="EE0000"/>
          <w:spacing w:val="-4"/>
          <w:sz w:val="22"/>
          <w:szCs w:val="22"/>
        </w:rPr>
        <w:t xml:space="preserve"> | Come una diga. </w:t>
      </w:r>
      <w:r w:rsidRPr="00A512B4">
        <w:rPr>
          <w:rFonts w:ascii="Arial" w:hAnsi="Arial" w:cs="Arial"/>
          <w:spacing w:val="-4"/>
          <w:sz w:val="22"/>
          <w:szCs w:val="22"/>
        </w:rPr>
        <w:t xml:space="preserve">Progetto di Giovanni Longo con testo critico di Davide Silvioli </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Alla ricerca del tempo perduto</w:t>
      </w:r>
      <w:r w:rsidRPr="00A512B4">
        <w:rPr>
          <w:rFonts w:ascii="Arial" w:hAnsi="Arial" w:cs="Arial"/>
          <w:color w:val="EE0000"/>
          <w:spacing w:val="-4"/>
          <w:sz w:val="22"/>
          <w:szCs w:val="22"/>
        </w:rPr>
        <w:t xml:space="preserve">. </w:t>
      </w:r>
      <w:r w:rsidRPr="00A512B4">
        <w:rPr>
          <w:rFonts w:ascii="Arial" w:hAnsi="Arial" w:cs="Arial"/>
          <w:spacing w:val="-4"/>
          <w:sz w:val="22"/>
          <w:szCs w:val="22"/>
        </w:rPr>
        <w:t>A cura di Ágnes Urbán.</w:t>
      </w:r>
    </w:p>
    <w:p w14:paraId="67F672A6" w14:textId="77777777" w:rsidR="006C42A4" w:rsidRPr="00A512B4" w:rsidRDefault="006C42A4" w:rsidP="0053306F">
      <w:pPr>
        <w:spacing w:after="0" w:line="240" w:lineRule="auto"/>
        <w:ind w:left="-284" w:right="-285"/>
        <w:jc w:val="both"/>
        <w:rPr>
          <w:rFonts w:ascii="Arial" w:hAnsi="Arial" w:cs="Arial"/>
          <w:spacing w:val="-4"/>
          <w:sz w:val="22"/>
          <w:szCs w:val="22"/>
        </w:rPr>
      </w:pPr>
    </w:p>
    <w:p w14:paraId="11AFC149" w14:textId="04CD9B07" w:rsidR="006C42A4" w:rsidRPr="00A512B4" w:rsidRDefault="006C42A4" w:rsidP="006C42A4">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Casa dell’Architettura </w:t>
      </w:r>
    </w:p>
    <w:p w14:paraId="1E96BBD4" w14:textId="1D1AE21B" w:rsidR="006C42A4" w:rsidRPr="00A512B4" w:rsidRDefault="006C42A4" w:rsidP="006C42A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Piazza Manfredo Fanti, 47 </w:t>
      </w:r>
    </w:p>
    <w:p w14:paraId="17B0713C" w14:textId="6322E513" w:rsidR="006C42A4" w:rsidRPr="00A512B4" w:rsidRDefault="006C42A4" w:rsidP="006C42A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INGRESSO </w:t>
      </w:r>
      <w:r w:rsidR="00CC6DD1" w:rsidRPr="00A512B4">
        <w:rPr>
          <w:rFonts w:ascii="Arial" w:hAnsi="Arial" w:cs="Arial"/>
          <w:spacing w:val="-4"/>
          <w:sz w:val="22"/>
          <w:szCs w:val="22"/>
        </w:rPr>
        <w:t>GRATUITO</w:t>
      </w:r>
    </w:p>
    <w:p w14:paraId="3792B17C" w14:textId="669B9973" w:rsidR="006C42A4" w:rsidRPr="00A512B4" w:rsidRDefault="006C42A4" w:rsidP="0053306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19.00 alle 00.30, ultimo ingresso alle 23.30</w:t>
      </w:r>
    </w:p>
    <w:p w14:paraId="1DFE7980" w14:textId="160B90BC" w:rsidR="006C42A4" w:rsidRPr="00A512B4" w:rsidRDefault="006C42A4" w:rsidP="006C42A4">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E | Ground Tour Contemporaneo. Roma attraverso lo sguardo delle Accademie straniere</w:t>
      </w:r>
      <w:r w:rsidRPr="00A512B4">
        <w:rPr>
          <w:rFonts w:ascii="Arial" w:hAnsi="Arial" w:cs="Arial"/>
          <w:spacing w:val="-4"/>
          <w:sz w:val="22"/>
          <w:szCs w:val="22"/>
        </w:rPr>
        <w:t xml:space="preserve">. a cura di Federica Andreoni e Maite Méndez in collaborazione con Real Academia de España en Roma | </w:t>
      </w:r>
      <w:r w:rsidRPr="00A512B4">
        <w:rPr>
          <w:rFonts w:ascii="Arial" w:hAnsi="Arial" w:cs="Arial"/>
          <w:i/>
          <w:iCs/>
          <w:color w:val="EE0000"/>
          <w:spacing w:val="-4"/>
          <w:sz w:val="22"/>
          <w:szCs w:val="22"/>
        </w:rPr>
        <w:t>Satira dell’architetto.</w:t>
      </w:r>
      <w:r w:rsidR="005F3748" w:rsidRPr="00A512B4">
        <w:rPr>
          <w:rFonts w:ascii="Arial" w:hAnsi="Arial" w:cs="Arial"/>
          <w:i/>
          <w:iCs/>
          <w:color w:val="EE0000"/>
          <w:spacing w:val="-4"/>
          <w:sz w:val="22"/>
          <w:szCs w:val="22"/>
        </w:rPr>
        <w:t xml:space="preserve"> Vignette e caricature</w:t>
      </w:r>
      <w:r w:rsidR="005F3748" w:rsidRPr="00A512B4">
        <w:rPr>
          <w:rFonts w:ascii="Arial" w:hAnsi="Arial" w:cs="Arial"/>
          <w:spacing w:val="-4"/>
          <w:sz w:val="22"/>
          <w:szCs w:val="22"/>
        </w:rPr>
        <w:t>.</w:t>
      </w:r>
      <w:r w:rsidRPr="00A512B4">
        <w:rPr>
          <w:rFonts w:ascii="Arial" w:hAnsi="Arial" w:cs="Arial"/>
          <w:spacing w:val="-4"/>
          <w:sz w:val="22"/>
          <w:szCs w:val="22"/>
        </w:rPr>
        <w:t xml:space="preserve"> Selezione di vignette satiriche dall’omonimo libro di Gabriele Neri</w:t>
      </w:r>
    </w:p>
    <w:p w14:paraId="684D4C68" w14:textId="34ECCB0E" w:rsidR="0053306F" w:rsidRPr="00A512B4" w:rsidRDefault="005F3748" w:rsidP="002D543A">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Dalle 20.30 alle 00.15</w:t>
      </w:r>
      <w:r w:rsidRPr="00A512B4">
        <w:rPr>
          <w:rFonts w:ascii="Arial" w:hAnsi="Arial" w:cs="Arial"/>
          <w:spacing w:val="-4"/>
          <w:sz w:val="22"/>
          <w:szCs w:val="22"/>
        </w:rPr>
        <w:t xml:space="preserve"> | </w:t>
      </w:r>
      <w:r w:rsidR="00CC6DD1" w:rsidRPr="00A512B4">
        <w:rPr>
          <w:rFonts w:ascii="Arial" w:hAnsi="Arial" w:cs="Arial"/>
          <w:i/>
          <w:iCs/>
          <w:spacing w:val="-4"/>
          <w:sz w:val="22"/>
          <w:szCs w:val="22"/>
        </w:rPr>
        <w:t>La Casa dell’Architettura si racconta tra storia e musica</w:t>
      </w:r>
      <w:r w:rsidR="002D543A" w:rsidRPr="00A512B4">
        <w:rPr>
          <w:rFonts w:ascii="Arial" w:hAnsi="Arial" w:cs="Arial"/>
          <w:spacing w:val="-4"/>
          <w:sz w:val="22"/>
          <w:szCs w:val="22"/>
        </w:rPr>
        <w:t xml:space="preserve"> in una serata promossa in collaborazione con la Fondazione Musica per Roma. I solisti del Parco della Musica Contemporanea Ensemble, sotto la direzione di Tonino Battista, proporranno un repertorio che spazia dalla musica contemporanea al jazz, fino all’elettronica e ai grandi classici, arricchito da performance dal vivo. Il programma dei set prevede l'esibizione al piano digitale di Lucio Perotti alle 20.30 e alle 21.30, a cui seguiranno i contributi solistici di Manuel Zurria al flauto alle 21.30 e alle 22.30, e di Flavio Tanzi alle percussioni alle 21.30 e alle 22.30. Spazio poi a voce e piano digitale con Costanza Savarese e lo stesso Perotti alle 22.30 e alle 23.30, per chiudere infine con la chitarra elettrica di Luca Nostro nei set delle 23.30 e delle 00.15.</w:t>
      </w:r>
    </w:p>
    <w:p w14:paraId="7BC2095D" w14:textId="77777777" w:rsidR="002D543A" w:rsidRPr="00A512B4" w:rsidRDefault="002D543A" w:rsidP="002D543A">
      <w:pPr>
        <w:spacing w:after="0" w:line="240" w:lineRule="auto"/>
        <w:ind w:left="-284" w:right="-285"/>
        <w:jc w:val="both"/>
        <w:rPr>
          <w:rFonts w:ascii="Arial" w:hAnsi="Arial" w:cs="Arial"/>
          <w:b/>
          <w:bCs/>
          <w:color w:val="0070C0"/>
          <w:spacing w:val="-6"/>
          <w:sz w:val="22"/>
          <w:szCs w:val="22"/>
        </w:rPr>
      </w:pPr>
    </w:p>
    <w:p w14:paraId="686A6513" w14:textId="77777777" w:rsidR="00451EEC" w:rsidRPr="00A512B4" w:rsidRDefault="00451EEC" w:rsidP="00451EEC">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Casa Museo - Accademia d’Armi Musumeci Greco </w:t>
      </w:r>
    </w:p>
    <w:p w14:paraId="54B48BD4" w14:textId="77777777" w:rsidR="00451EEC" w:rsidRPr="00A512B4" w:rsidRDefault="00451EEC" w:rsidP="00451EE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del Seminario, 87 </w:t>
      </w:r>
    </w:p>
    <w:p w14:paraId="2D651C82" w14:textId="77777777" w:rsidR="00451EEC" w:rsidRPr="00A512B4" w:rsidRDefault="00451EEC" w:rsidP="00451EE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 3,00, gratis per i bambini sotto i 10 anni</w:t>
      </w:r>
    </w:p>
    <w:p w14:paraId="1B036E90" w14:textId="77777777" w:rsidR="00451EEC" w:rsidRPr="00A512B4" w:rsidRDefault="00451EEC" w:rsidP="00451EE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20.00 alle 24.00, ultimo ingresso 23.30 </w:t>
      </w:r>
    </w:p>
    <w:p w14:paraId="6DB53ACA" w14:textId="77777777" w:rsidR="00451EEC" w:rsidRPr="00A512B4" w:rsidRDefault="00451EEC" w:rsidP="00451EEC">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I visitatori saranno accolti nella Sala d’Armi del Pantheon dai Maestri Renzo ed Enzo Musumeci Greco insieme allo staff dell’Accademia. In serata si svolgerà un’esibizione di scherma Paralimpica dal vivo tra Campioni Olimpici e Campioni del Mondo.</w:t>
      </w:r>
    </w:p>
    <w:p w14:paraId="14F7259B" w14:textId="77777777" w:rsidR="00451EEC" w:rsidRPr="00A512B4" w:rsidRDefault="00451EEC" w:rsidP="00451EEC">
      <w:pPr>
        <w:spacing w:after="0" w:line="240" w:lineRule="auto"/>
        <w:ind w:left="-284" w:right="-285" w:firstLine="708"/>
        <w:jc w:val="both"/>
        <w:rPr>
          <w:rFonts w:ascii="Arial" w:hAnsi="Arial" w:cs="Arial"/>
          <w:b/>
          <w:bCs/>
          <w:color w:val="0070C0"/>
          <w:spacing w:val="-6"/>
          <w:sz w:val="22"/>
          <w:szCs w:val="22"/>
        </w:rPr>
      </w:pPr>
    </w:p>
    <w:p w14:paraId="421BDDA7" w14:textId="77777777" w:rsidR="0035084B" w:rsidRPr="00A512B4" w:rsidRDefault="0035084B" w:rsidP="0035084B">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Galleria Accademia Contemporanea - Accademia di Belle Arti di Roma</w:t>
      </w:r>
    </w:p>
    <w:p w14:paraId="4213271C" w14:textId="77777777" w:rsidR="0035084B" w:rsidRPr="00A512B4" w:rsidRDefault="0035084B" w:rsidP="0035084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di Ripetta, 222</w:t>
      </w:r>
    </w:p>
    <w:p w14:paraId="73D03609" w14:textId="77777777" w:rsidR="0035084B" w:rsidRPr="00A512B4" w:rsidRDefault="0035084B" w:rsidP="0035084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15B5E172" w14:textId="25582376" w:rsidR="0035084B" w:rsidRPr="00A512B4" w:rsidRDefault="002569C2" w:rsidP="0035084B">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19.00</w:t>
      </w:r>
      <w:r w:rsidR="0035084B" w:rsidRPr="00A512B4">
        <w:rPr>
          <w:rFonts w:ascii="Arial" w:hAnsi="Arial" w:cs="Arial"/>
          <w:spacing w:val="-4"/>
          <w:sz w:val="22"/>
          <w:szCs w:val="22"/>
        </w:rPr>
        <w:t xml:space="preserve"> alle 23.00, ultimo ingresso 22.30</w:t>
      </w:r>
    </w:p>
    <w:p w14:paraId="7D9694B9" w14:textId="77777777" w:rsidR="0035084B" w:rsidRPr="00A512B4" w:rsidRDefault="0035084B" w:rsidP="0035084B">
      <w:pPr>
        <w:spacing w:after="0" w:line="240" w:lineRule="auto"/>
        <w:ind w:left="-284" w:right="-285"/>
        <w:jc w:val="both"/>
        <w:rPr>
          <w:rFonts w:ascii="Arial" w:hAnsi="Arial" w:cs="Arial"/>
          <w:spacing w:val="-4"/>
          <w:sz w:val="22"/>
          <w:szCs w:val="22"/>
        </w:rPr>
      </w:pPr>
      <w:r w:rsidRPr="00943E25">
        <w:rPr>
          <w:rFonts w:ascii="Arial" w:hAnsi="Arial" w:cs="Arial"/>
          <w:i/>
          <w:iCs/>
          <w:color w:val="EE0000"/>
          <w:spacing w:val="-4"/>
          <w:sz w:val="22"/>
          <w:szCs w:val="22"/>
          <w:lang w:val="en-US"/>
        </w:rPr>
        <w:t>MOSTRA | CLUSTER. Symphony of Data</w:t>
      </w:r>
      <w:r w:rsidRPr="00943E25">
        <w:rPr>
          <w:rFonts w:ascii="Arial" w:hAnsi="Arial" w:cs="Arial"/>
          <w:spacing w:val="-4"/>
          <w:sz w:val="22"/>
          <w:szCs w:val="22"/>
          <w:lang w:val="en-US"/>
        </w:rPr>
        <w:t xml:space="preserve">. </w:t>
      </w:r>
      <w:r w:rsidRPr="00A512B4">
        <w:rPr>
          <w:rFonts w:ascii="Arial" w:hAnsi="Arial" w:cs="Arial"/>
          <w:spacing w:val="-4"/>
          <w:sz w:val="22"/>
          <w:szCs w:val="22"/>
        </w:rPr>
        <w:t xml:space="preserve">Installazione </w:t>
      </w:r>
      <w:r w:rsidRPr="00A512B4">
        <w:rPr>
          <w:rFonts w:ascii="Arial" w:hAnsi="Arial" w:cs="Arial"/>
        </w:rPr>
        <w:t xml:space="preserve">di </w:t>
      </w:r>
      <w:r w:rsidRPr="00A512B4">
        <w:rPr>
          <w:rFonts w:ascii="Arial" w:hAnsi="Arial" w:cs="Arial"/>
          <w:i/>
          <w:iCs/>
        </w:rPr>
        <w:t xml:space="preserve">data </w:t>
      </w:r>
      <w:proofErr w:type="spellStart"/>
      <w:r w:rsidRPr="00A512B4">
        <w:rPr>
          <w:rFonts w:ascii="Arial" w:hAnsi="Arial" w:cs="Arial"/>
          <w:i/>
          <w:iCs/>
        </w:rPr>
        <w:t>visualization</w:t>
      </w:r>
      <w:proofErr w:type="spellEnd"/>
      <w:r w:rsidRPr="00A512B4">
        <w:rPr>
          <w:rFonts w:ascii="Arial" w:hAnsi="Arial" w:cs="Arial"/>
        </w:rPr>
        <w:t xml:space="preserve"> e </w:t>
      </w:r>
      <w:r w:rsidRPr="00A512B4">
        <w:rPr>
          <w:rFonts w:ascii="Arial" w:hAnsi="Arial" w:cs="Arial"/>
          <w:i/>
          <w:iCs/>
        </w:rPr>
        <w:t xml:space="preserve">data </w:t>
      </w:r>
      <w:proofErr w:type="spellStart"/>
      <w:r w:rsidRPr="00A512B4">
        <w:rPr>
          <w:rFonts w:ascii="Arial" w:hAnsi="Arial" w:cs="Arial"/>
          <w:i/>
          <w:iCs/>
        </w:rPr>
        <w:t>sonification</w:t>
      </w:r>
      <w:proofErr w:type="spellEnd"/>
      <w:r w:rsidRPr="00A512B4">
        <w:rPr>
          <w:rFonts w:ascii="Arial" w:hAnsi="Arial" w:cs="Arial"/>
          <w:i/>
          <w:iCs/>
        </w:rPr>
        <w:t xml:space="preserve"> </w:t>
      </w:r>
      <w:r w:rsidRPr="00A512B4">
        <w:rPr>
          <w:rFonts w:ascii="Arial" w:hAnsi="Arial" w:cs="Arial"/>
        </w:rPr>
        <w:t xml:space="preserve">firmata dal fisico sperimentale delle particelle elementari Biagio Di Micco (INFN e Università degli Studi Roma Tre) con i media </w:t>
      </w:r>
      <w:proofErr w:type="spellStart"/>
      <w:r w:rsidRPr="00A512B4">
        <w:rPr>
          <w:rFonts w:ascii="Arial" w:hAnsi="Arial" w:cs="Arial"/>
        </w:rPr>
        <w:t>artist</w:t>
      </w:r>
      <w:proofErr w:type="spellEnd"/>
      <w:r w:rsidRPr="00A512B4">
        <w:rPr>
          <w:rFonts w:ascii="Arial" w:hAnsi="Arial" w:cs="Arial"/>
        </w:rPr>
        <w:t xml:space="preserve"> Cristian Rizzuti e Riccardo Torresi. Visitabile </w:t>
      </w:r>
      <w:r w:rsidRPr="00A512B4">
        <w:rPr>
          <w:rFonts w:ascii="Arial" w:hAnsi="Arial" w:cs="Arial"/>
          <w:spacing w:val="-4"/>
          <w:sz w:val="22"/>
          <w:szCs w:val="22"/>
        </w:rPr>
        <w:t>presso la Galleria Accademia Contemporanea.</w:t>
      </w:r>
    </w:p>
    <w:p w14:paraId="3516ADF2" w14:textId="77777777" w:rsidR="0035084B" w:rsidRPr="00A512B4" w:rsidRDefault="0035084B" w:rsidP="00C619DC">
      <w:pPr>
        <w:spacing w:after="0" w:line="240" w:lineRule="auto"/>
        <w:ind w:left="-284" w:right="-285"/>
        <w:jc w:val="both"/>
        <w:rPr>
          <w:rFonts w:ascii="Aptos" w:hAnsi="Aptos" w:cs="Arial"/>
          <w:b/>
          <w:bCs/>
          <w:color w:val="0070C0"/>
          <w:spacing w:val="-6"/>
          <w:sz w:val="30"/>
          <w:szCs w:val="30"/>
        </w:rPr>
      </w:pPr>
    </w:p>
    <w:p w14:paraId="42668AF6" w14:textId="608143A4" w:rsidR="00F63F45" w:rsidRPr="00A512B4" w:rsidRDefault="00F63F45" w:rsidP="00C619DC">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GAMM </w:t>
      </w:r>
      <w:r w:rsidR="009952BC" w:rsidRPr="00A512B4">
        <w:rPr>
          <w:rFonts w:ascii="Aptos" w:hAnsi="Aptos" w:cs="Arial"/>
          <w:b/>
          <w:bCs/>
          <w:color w:val="0070C0"/>
          <w:spacing w:val="-6"/>
          <w:sz w:val="30"/>
          <w:szCs w:val="30"/>
        </w:rPr>
        <w:t>- Museo del Videogioco di Roma</w:t>
      </w:r>
    </w:p>
    <w:p w14:paraId="4C76BE9C" w14:textId="07AC8A30" w:rsidR="00F63F45" w:rsidRPr="00A512B4" w:rsidRDefault="00F63F45"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delle Terme di Diocleziano, 35/36</w:t>
      </w:r>
    </w:p>
    <w:p w14:paraId="200DC69B" w14:textId="52B2157C" w:rsidR="002569C2" w:rsidRPr="00A512B4" w:rsidRDefault="002569C2"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1,00 €</w:t>
      </w:r>
    </w:p>
    <w:p w14:paraId="461FF3B6" w14:textId="18DA3C3B" w:rsidR="00F63F45" w:rsidRPr="00A512B4" w:rsidRDefault="003A7AF3"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dalle </w:t>
      </w:r>
      <w:r w:rsidR="002569C2" w:rsidRPr="00A512B4">
        <w:rPr>
          <w:rFonts w:ascii="Arial" w:hAnsi="Arial" w:cs="Arial"/>
          <w:spacing w:val="-4"/>
          <w:sz w:val="22"/>
          <w:szCs w:val="22"/>
        </w:rPr>
        <w:t>20.00</w:t>
      </w:r>
      <w:r w:rsidR="009A2912" w:rsidRPr="00A512B4">
        <w:rPr>
          <w:rFonts w:ascii="Arial" w:hAnsi="Arial" w:cs="Arial"/>
          <w:spacing w:val="-4"/>
          <w:sz w:val="22"/>
          <w:szCs w:val="22"/>
        </w:rPr>
        <w:t xml:space="preserve"> alle 24.00</w:t>
      </w:r>
      <w:r w:rsidR="00F63F45" w:rsidRPr="00A512B4">
        <w:rPr>
          <w:rFonts w:ascii="Arial" w:hAnsi="Arial" w:cs="Arial"/>
          <w:spacing w:val="-4"/>
          <w:sz w:val="22"/>
          <w:szCs w:val="22"/>
        </w:rPr>
        <w:t xml:space="preserve">, ultimo ingresso </w:t>
      </w:r>
      <w:r w:rsidR="009A2912" w:rsidRPr="00A512B4">
        <w:rPr>
          <w:rFonts w:ascii="Arial" w:hAnsi="Arial" w:cs="Arial"/>
          <w:spacing w:val="-4"/>
          <w:sz w:val="22"/>
          <w:szCs w:val="22"/>
        </w:rPr>
        <w:t>alle 23</w:t>
      </w:r>
      <w:r w:rsidR="00F63F45" w:rsidRPr="00A512B4">
        <w:rPr>
          <w:rFonts w:ascii="Arial" w:hAnsi="Arial" w:cs="Arial"/>
          <w:spacing w:val="-4"/>
          <w:sz w:val="22"/>
          <w:szCs w:val="22"/>
        </w:rPr>
        <w:t>.30</w:t>
      </w:r>
    </w:p>
    <w:p w14:paraId="0DC5963D" w14:textId="6DB4C4FC" w:rsidR="00F63F45" w:rsidRPr="00A512B4" w:rsidRDefault="00920030" w:rsidP="00A83284">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w:t>
      </w:r>
      <w:r w:rsidR="009A2912" w:rsidRPr="00A512B4">
        <w:rPr>
          <w:rFonts w:ascii="Arial" w:hAnsi="Arial" w:cs="Arial"/>
          <w:b/>
          <w:bCs/>
          <w:spacing w:val="-4"/>
          <w:sz w:val="22"/>
          <w:szCs w:val="22"/>
        </w:rPr>
        <w:t>0</w:t>
      </w:r>
      <w:r w:rsidRPr="00A512B4">
        <w:rPr>
          <w:rFonts w:ascii="Arial" w:hAnsi="Arial" w:cs="Arial"/>
          <w:b/>
          <w:bCs/>
          <w:spacing w:val="-4"/>
          <w:sz w:val="22"/>
          <w:szCs w:val="22"/>
        </w:rPr>
        <w:t>.</w:t>
      </w:r>
      <w:r w:rsidR="009A2912" w:rsidRPr="00A512B4">
        <w:rPr>
          <w:rFonts w:ascii="Arial" w:hAnsi="Arial" w:cs="Arial"/>
          <w:b/>
          <w:bCs/>
          <w:spacing w:val="-4"/>
          <w:sz w:val="22"/>
          <w:szCs w:val="22"/>
        </w:rPr>
        <w:t>15</w:t>
      </w:r>
      <w:r w:rsidRPr="00A512B4">
        <w:rPr>
          <w:rFonts w:ascii="Arial" w:hAnsi="Arial" w:cs="Arial"/>
          <w:b/>
          <w:bCs/>
          <w:spacing w:val="-4"/>
          <w:sz w:val="22"/>
          <w:szCs w:val="22"/>
        </w:rPr>
        <w:t>-</w:t>
      </w:r>
      <w:r w:rsidR="009A2912" w:rsidRPr="00A512B4">
        <w:rPr>
          <w:rFonts w:ascii="Arial" w:hAnsi="Arial" w:cs="Arial"/>
          <w:b/>
          <w:bCs/>
          <w:spacing w:val="-4"/>
          <w:sz w:val="22"/>
          <w:szCs w:val="22"/>
        </w:rPr>
        <w:t>23</w:t>
      </w:r>
      <w:r w:rsidRPr="00A512B4">
        <w:rPr>
          <w:rFonts w:ascii="Arial" w:hAnsi="Arial" w:cs="Arial"/>
          <w:b/>
          <w:bCs/>
          <w:spacing w:val="-4"/>
          <w:sz w:val="22"/>
          <w:szCs w:val="22"/>
        </w:rPr>
        <w:t>.</w:t>
      </w:r>
      <w:r w:rsidR="009A2912" w:rsidRPr="00A512B4">
        <w:rPr>
          <w:rFonts w:ascii="Arial" w:hAnsi="Arial" w:cs="Arial"/>
          <w:b/>
          <w:bCs/>
          <w:spacing w:val="-4"/>
          <w:sz w:val="22"/>
          <w:szCs w:val="22"/>
        </w:rPr>
        <w:t>15</w:t>
      </w:r>
      <w:r w:rsidRPr="00A512B4">
        <w:rPr>
          <w:rFonts w:ascii="Arial" w:hAnsi="Arial" w:cs="Arial"/>
          <w:spacing w:val="-4"/>
          <w:sz w:val="22"/>
          <w:szCs w:val="22"/>
        </w:rPr>
        <w:t xml:space="preserve"> | </w:t>
      </w:r>
      <w:r w:rsidR="00262C63" w:rsidRPr="00A512B4">
        <w:rPr>
          <w:rFonts w:ascii="Arial" w:eastAsia="Arial" w:hAnsi="Arial" w:cs="Arial"/>
          <w:spacing w:val="-4"/>
          <w:sz w:val="22"/>
          <w:szCs w:val="22"/>
        </w:rPr>
        <w:t>V</w:t>
      </w:r>
      <w:r w:rsidRPr="00A512B4">
        <w:rPr>
          <w:rFonts w:ascii="Arial" w:hAnsi="Arial" w:cs="Arial"/>
          <w:spacing w:val="-4"/>
          <w:sz w:val="22"/>
          <w:szCs w:val="22"/>
        </w:rPr>
        <w:t>isite guidate ogni 30 minuti alternate in italiano e inglese</w:t>
      </w:r>
      <w:r w:rsidR="00262C63" w:rsidRPr="00A512B4">
        <w:rPr>
          <w:rFonts w:ascii="Arial" w:hAnsi="Arial" w:cs="Arial"/>
          <w:spacing w:val="-4"/>
          <w:sz w:val="22"/>
          <w:szCs w:val="22"/>
        </w:rPr>
        <w:t>.</w:t>
      </w:r>
    </w:p>
    <w:p w14:paraId="5503E267" w14:textId="4D039FA7" w:rsidR="00262C63" w:rsidRPr="00A512B4" w:rsidRDefault="00262C63" w:rsidP="00A83284">
      <w:pPr>
        <w:spacing w:after="0" w:line="240" w:lineRule="auto"/>
        <w:ind w:left="-284" w:right="-285"/>
        <w:jc w:val="both"/>
        <w:rPr>
          <w:rFonts w:ascii="Arial" w:hAnsi="Arial" w:cs="Arial"/>
          <w:spacing w:val="-6"/>
          <w:sz w:val="22"/>
          <w:szCs w:val="22"/>
        </w:rPr>
      </w:pPr>
      <w:r w:rsidRPr="00A512B4">
        <w:rPr>
          <w:rFonts w:ascii="Arial" w:hAnsi="Arial" w:cs="Arial"/>
          <w:b/>
          <w:bCs/>
          <w:spacing w:val="-6"/>
          <w:sz w:val="22"/>
          <w:szCs w:val="22"/>
        </w:rPr>
        <w:t xml:space="preserve">Ore 21.15 </w:t>
      </w:r>
      <w:r w:rsidRPr="00A512B4">
        <w:rPr>
          <w:rFonts w:ascii="Arial" w:hAnsi="Arial" w:cs="Arial"/>
          <w:spacing w:val="-6"/>
          <w:sz w:val="22"/>
          <w:szCs w:val="22"/>
        </w:rPr>
        <w:t xml:space="preserve">| </w:t>
      </w:r>
      <w:r w:rsidRPr="00A512B4">
        <w:rPr>
          <w:rFonts w:ascii="Arial" w:hAnsi="Arial" w:cs="Arial"/>
          <w:i/>
          <w:iCs/>
          <w:spacing w:val="-6"/>
          <w:sz w:val="22"/>
          <w:szCs w:val="22"/>
        </w:rPr>
        <w:t>Il Quizzone Videogame</w:t>
      </w:r>
      <w:r w:rsidRPr="00A512B4">
        <w:rPr>
          <w:rFonts w:ascii="Arial" w:hAnsi="Arial" w:cs="Arial"/>
          <w:spacing w:val="-6"/>
          <w:sz w:val="22"/>
          <w:szCs w:val="22"/>
        </w:rPr>
        <w:t>. Sfida aperta con domande, curiosità e grandi classici del gaming.</w:t>
      </w:r>
    </w:p>
    <w:p w14:paraId="0CA1E639" w14:textId="387EE9B4" w:rsidR="00A04FEF" w:rsidRPr="00A512B4" w:rsidRDefault="00262C63" w:rsidP="00A83284">
      <w:pPr>
        <w:spacing w:after="0" w:line="240" w:lineRule="auto"/>
        <w:ind w:left="-284" w:right="-285"/>
        <w:rPr>
          <w:rFonts w:ascii="Arial" w:hAnsi="Arial" w:cs="Arial"/>
          <w:spacing w:val="-4"/>
          <w:sz w:val="22"/>
          <w:szCs w:val="22"/>
        </w:rPr>
      </w:pPr>
      <w:r w:rsidRPr="00A512B4">
        <w:rPr>
          <w:rFonts w:ascii="Arial" w:hAnsi="Arial" w:cs="Arial"/>
          <w:b/>
          <w:bCs/>
          <w:spacing w:val="-4"/>
          <w:sz w:val="22"/>
          <w:szCs w:val="22"/>
        </w:rPr>
        <w:t>Ore 22.15</w:t>
      </w:r>
      <w:r w:rsidRPr="00A512B4">
        <w:rPr>
          <w:rFonts w:ascii="Arial" w:hAnsi="Arial" w:cs="Arial"/>
          <w:spacing w:val="-4"/>
          <w:sz w:val="22"/>
          <w:szCs w:val="22"/>
        </w:rPr>
        <w:t xml:space="preserve"> | </w:t>
      </w:r>
      <w:r w:rsidRPr="00A512B4">
        <w:rPr>
          <w:rFonts w:ascii="Arial" w:hAnsi="Arial" w:cs="Arial"/>
          <w:i/>
          <w:iCs/>
          <w:spacing w:val="-4"/>
          <w:sz w:val="22"/>
          <w:szCs w:val="22"/>
        </w:rPr>
        <w:t>Torneo Mario Kart “Blind Co-op”</w:t>
      </w:r>
      <w:r w:rsidRPr="00A512B4">
        <w:rPr>
          <w:rFonts w:ascii="Arial" w:hAnsi="Arial" w:cs="Arial"/>
          <w:spacing w:val="-4"/>
          <w:sz w:val="22"/>
          <w:szCs w:val="22"/>
        </w:rPr>
        <w:t>. Una gara a coppie dove un partecipante guida l’altro, bendato, in un percorso fatto di curve e ostacoli.</w:t>
      </w:r>
    </w:p>
    <w:p w14:paraId="5CD91E56" w14:textId="61AB35B4" w:rsidR="00262C63" w:rsidRPr="00A512B4" w:rsidRDefault="00262C63" w:rsidP="00262C63">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Per i più piccoli, per tutta la serata sarà attiva la </w:t>
      </w:r>
      <w:r w:rsidRPr="00A512B4">
        <w:rPr>
          <w:rFonts w:ascii="Arial" w:hAnsi="Arial" w:cs="Arial"/>
          <w:i/>
          <w:iCs/>
          <w:spacing w:val="-4"/>
          <w:sz w:val="22"/>
          <w:szCs w:val="22"/>
        </w:rPr>
        <w:t>Lab Station Permanente “Minecraft Cubes”</w:t>
      </w:r>
      <w:r w:rsidRPr="00A512B4">
        <w:rPr>
          <w:rFonts w:ascii="Arial" w:hAnsi="Arial" w:cs="Arial"/>
          <w:spacing w:val="-4"/>
          <w:sz w:val="22"/>
          <w:szCs w:val="22"/>
        </w:rPr>
        <w:t xml:space="preserve"> per costruire, decorare e personalizzare cubi ispirati al mondo di Minecraft. </w:t>
      </w:r>
    </w:p>
    <w:p w14:paraId="76CFBE56" w14:textId="77777777" w:rsidR="0053306F" w:rsidRPr="00A512B4" w:rsidRDefault="0053306F" w:rsidP="00262C63">
      <w:pPr>
        <w:spacing w:after="0" w:line="240" w:lineRule="auto"/>
        <w:ind w:left="-284" w:right="-285"/>
        <w:jc w:val="both"/>
        <w:rPr>
          <w:rFonts w:ascii="Arial" w:hAnsi="Arial" w:cs="Arial"/>
          <w:spacing w:val="-4"/>
          <w:sz w:val="22"/>
          <w:szCs w:val="22"/>
        </w:rPr>
      </w:pPr>
    </w:p>
    <w:p w14:paraId="3B6DEF3F" w14:textId="77777777" w:rsidR="0053306F" w:rsidRPr="00A512B4" w:rsidRDefault="0053306F" w:rsidP="0053306F">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Istituto Centrale per la Grafica</w:t>
      </w:r>
    </w:p>
    <w:p w14:paraId="03802AC4" w14:textId="77777777" w:rsidR="0053306F" w:rsidRPr="00A512B4" w:rsidRDefault="0053306F" w:rsidP="0053306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Poli, 54 (Palazzo Poli)</w:t>
      </w:r>
    </w:p>
    <w:p w14:paraId="49D1DB6F" w14:textId="213E9A3D" w:rsidR="00A350FE" w:rsidRPr="00A512B4" w:rsidRDefault="00A350FE" w:rsidP="0053306F">
      <w:pPr>
        <w:spacing w:after="0" w:line="240" w:lineRule="auto"/>
        <w:ind w:left="-284" w:right="-285"/>
        <w:jc w:val="both"/>
        <w:rPr>
          <w:rFonts w:ascii="Arial" w:hAnsi="Arial" w:cs="Arial"/>
          <w:spacing w:val="-4"/>
          <w:sz w:val="22"/>
          <w:szCs w:val="22"/>
        </w:rPr>
      </w:pPr>
      <w:r w:rsidRPr="00A512B4">
        <w:rPr>
          <w:rFonts w:ascii="Arial" w:eastAsia="Times" w:hAnsi="Arial" w:cs="Arial"/>
          <w:spacing w:val="-4"/>
          <w:sz w:val="22"/>
          <w:szCs w:val="22"/>
          <w:lang w:eastAsia="ar-SA"/>
        </w:rPr>
        <w:t>INGRESSO GRATUITO</w:t>
      </w:r>
    </w:p>
    <w:p w14:paraId="66F563BD" w14:textId="7322EA00" w:rsidR="0053306F" w:rsidRPr="00A512B4" w:rsidRDefault="003A7AF3" w:rsidP="0053306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lastRenderedPageBreak/>
        <w:t xml:space="preserve">dalle </w:t>
      </w:r>
      <w:r w:rsidR="009D6BD1" w:rsidRPr="00A512B4">
        <w:rPr>
          <w:rFonts w:ascii="Arial" w:hAnsi="Arial" w:cs="Arial"/>
          <w:spacing w:val="-4"/>
          <w:sz w:val="22"/>
          <w:szCs w:val="22"/>
        </w:rPr>
        <w:t>19.30</w:t>
      </w:r>
      <w:r w:rsidR="0053306F" w:rsidRPr="00A512B4">
        <w:rPr>
          <w:rFonts w:ascii="Arial" w:hAnsi="Arial" w:cs="Arial"/>
          <w:spacing w:val="-4"/>
          <w:sz w:val="22"/>
          <w:szCs w:val="22"/>
        </w:rPr>
        <w:t xml:space="preserve"> alle 23.30, ultimo ingresso alle 22.30</w:t>
      </w:r>
    </w:p>
    <w:p w14:paraId="6F002EE3" w14:textId="77777777" w:rsidR="0053306F" w:rsidRPr="00A512B4" w:rsidRDefault="0053306F" w:rsidP="0053306F">
      <w:pPr>
        <w:spacing w:after="0" w:line="240" w:lineRule="auto"/>
        <w:ind w:left="-284" w:right="-285"/>
        <w:jc w:val="both"/>
        <w:rPr>
          <w:rFonts w:ascii="Arial" w:hAnsi="Arial" w:cs="Arial"/>
          <w:color w:val="EE0000"/>
          <w:spacing w:val="-4"/>
          <w:sz w:val="22"/>
          <w:szCs w:val="22"/>
        </w:rPr>
      </w:pPr>
      <w:r w:rsidRPr="00A512B4">
        <w:rPr>
          <w:rFonts w:ascii="Arial" w:hAnsi="Arial" w:cs="Arial"/>
          <w:i/>
          <w:iCs/>
          <w:color w:val="EE0000"/>
          <w:spacing w:val="-4"/>
          <w:sz w:val="22"/>
          <w:szCs w:val="22"/>
        </w:rPr>
        <w:t>MOSTRA | Maarten van Heemskerck e il fascino di Roma</w:t>
      </w:r>
    </w:p>
    <w:p w14:paraId="7513A383" w14:textId="77777777" w:rsidR="0053306F" w:rsidRPr="00A512B4" w:rsidRDefault="0053306F" w:rsidP="0053306F">
      <w:pPr>
        <w:spacing w:after="0" w:line="240" w:lineRule="auto"/>
        <w:ind w:left="-284" w:right="-285"/>
        <w:jc w:val="both"/>
        <w:rPr>
          <w:rFonts w:ascii="Arial" w:hAnsi="Arial" w:cs="Arial"/>
          <w:spacing w:val="-6"/>
          <w:sz w:val="22"/>
          <w:szCs w:val="22"/>
        </w:rPr>
      </w:pPr>
      <w:r w:rsidRPr="00A512B4">
        <w:rPr>
          <w:rFonts w:ascii="Arial" w:hAnsi="Arial" w:cs="Arial"/>
          <w:b/>
          <w:bCs/>
          <w:spacing w:val="-6"/>
          <w:sz w:val="22"/>
          <w:szCs w:val="22"/>
        </w:rPr>
        <w:t>Ore 20.00</w:t>
      </w:r>
      <w:r w:rsidRPr="00A512B4">
        <w:rPr>
          <w:rFonts w:ascii="Arial" w:hAnsi="Arial" w:cs="Arial"/>
          <w:spacing w:val="-6"/>
          <w:sz w:val="22"/>
          <w:szCs w:val="22"/>
        </w:rPr>
        <w:t xml:space="preserve"> | Proiezione di </w:t>
      </w:r>
      <w:r w:rsidRPr="00A512B4">
        <w:rPr>
          <w:rFonts w:ascii="Arial" w:hAnsi="Arial" w:cs="Arial"/>
          <w:i/>
          <w:iCs/>
          <w:spacing w:val="-6"/>
          <w:sz w:val="22"/>
          <w:szCs w:val="22"/>
        </w:rPr>
        <w:t>CATARTIS - conservare il futuro</w:t>
      </w:r>
      <w:r w:rsidRPr="00A512B4">
        <w:rPr>
          <w:rFonts w:ascii="Arial" w:hAnsi="Arial" w:cs="Arial"/>
          <w:spacing w:val="-6"/>
          <w:sz w:val="22"/>
          <w:szCs w:val="22"/>
        </w:rPr>
        <w:t>, un viaggio corale nel mondo dell’arte contemporanea diretto da Ferdinando Vicentini Orgnani. Attraverso le testimonianze di artisti, critici e protagonisti della scena internazionale, il film esplora il legame tra memoria, ricerca e sperimentazione. Prenotazioni in loco tramite totem.</w:t>
      </w:r>
    </w:p>
    <w:p w14:paraId="0D74CBE8" w14:textId="77777777" w:rsidR="0053306F" w:rsidRPr="00A512B4" w:rsidRDefault="0053306F" w:rsidP="0053306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La mostra è visitabile per tutta la durata dell’apertura.</w:t>
      </w:r>
    </w:p>
    <w:p w14:paraId="084DAFBE" w14:textId="77777777" w:rsidR="00262C63" w:rsidRPr="00A512B4" w:rsidRDefault="00262C63" w:rsidP="00A83284">
      <w:pPr>
        <w:spacing w:after="0" w:line="240" w:lineRule="auto"/>
        <w:ind w:left="-284" w:right="-285"/>
        <w:rPr>
          <w:rFonts w:ascii="Arial" w:hAnsi="Arial" w:cs="Arial"/>
          <w:color w:val="114A97"/>
          <w:spacing w:val="-4"/>
          <w:sz w:val="22"/>
          <w:szCs w:val="22"/>
        </w:rPr>
      </w:pPr>
    </w:p>
    <w:p w14:paraId="6ED0832C" w14:textId="67B07C74" w:rsidR="009C54BD" w:rsidRPr="00A512B4" w:rsidRDefault="009C54BD" w:rsidP="00C619DC">
      <w:pPr>
        <w:spacing w:after="0" w:line="240" w:lineRule="auto"/>
        <w:ind w:left="-284" w:right="-285"/>
        <w:jc w:val="both"/>
        <w:rPr>
          <w:rFonts w:ascii="Arial Black" w:hAnsi="Arial Black" w:cs="Arial"/>
          <w:color w:val="0070C0"/>
          <w:spacing w:val="-4"/>
          <w:sz w:val="22"/>
          <w:szCs w:val="22"/>
        </w:rPr>
      </w:pPr>
      <w:r w:rsidRPr="00A512B4">
        <w:rPr>
          <w:rFonts w:ascii="Aptos" w:hAnsi="Aptos" w:cs="Arial"/>
          <w:b/>
          <w:bCs/>
          <w:color w:val="0070C0"/>
          <w:spacing w:val="-6"/>
          <w:sz w:val="30"/>
          <w:szCs w:val="30"/>
        </w:rPr>
        <w:t>MACRO</w:t>
      </w:r>
    </w:p>
    <w:p w14:paraId="1A46D486" w14:textId="08AC98EE" w:rsidR="009C54BD" w:rsidRPr="00A512B4" w:rsidRDefault="009C54BD" w:rsidP="009C54BD">
      <w:pPr>
        <w:spacing w:after="0" w:line="240" w:lineRule="auto"/>
        <w:ind w:left="-284" w:right="-285"/>
        <w:rPr>
          <w:rFonts w:ascii="Arial" w:hAnsi="Arial" w:cs="Arial"/>
          <w:spacing w:val="-4"/>
          <w:sz w:val="22"/>
          <w:szCs w:val="22"/>
        </w:rPr>
      </w:pPr>
      <w:r w:rsidRPr="00A512B4">
        <w:rPr>
          <w:rFonts w:ascii="Arial" w:hAnsi="Arial" w:cs="Arial"/>
          <w:spacing w:val="-4"/>
          <w:sz w:val="22"/>
          <w:szCs w:val="22"/>
        </w:rPr>
        <w:t xml:space="preserve">Via Nizza, 138 </w:t>
      </w:r>
    </w:p>
    <w:p w14:paraId="2A53CE1B" w14:textId="77777777" w:rsidR="009C54BD" w:rsidRPr="00A512B4" w:rsidRDefault="009C54BD" w:rsidP="009C54BD">
      <w:pPr>
        <w:spacing w:after="0" w:line="240" w:lineRule="auto"/>
        <w:ind w:left="-284" w:right="-285"/>
        <w:rPr>
          <w:rFonts w:ascii="Arial" w:eastAsia="Times" w:hAnsi="Arial" w:cs="Arial"/>
          <w:spacing w:val="-4"/>
          <w:sz w:val="22"/>
          <w:szCs w:val="22"/>
          <w:lang w:eastAsia="ar-SA"/>
        </w:rPr>
      </w:pPr>
      <w:r w:rsidRPr="00A512B4">
        <w:rPr>
          <w:rFonts w:ascii="Arial" w:eastAsia="Times" w:hAnsi="Arial" w:cs="Arial"/>
          <w:spacing w:val="-4"/>
          <w:sz w:val="22"/>
          <w:szCs w:val="22"/>
          <w:lang w:eastAsia="ar-SA"/>
        </w:rPr>
        <w:t>INGRESSO GRATUITO</w:t>
      </w:r>
    </w:p>
    <w:p w14:paraId="6C16A8D7" w14:textId="661B26EC" w:rsidR="009C54BD" w:rsidRPr="00A512B4" w:rsidRDefault="009C54BD" w:rsidP="009C54BD">
      <w:pPr>
        <w:spacing w:after="0" w:line="240" w:lineRule="auto"/>
        <w:ind w:left="-284" w:right="-285"/>
        <w:rPr>
          <w:rFonts w:ascii="Arial" w:hAnsi="Arial" w:cs="Arial"/>
          <w:spacing w:val="-4"/>
          <w:sz w:val="22"/>
          <w:szCs w:val="22"/>
        </w:rPr>
      </w:pPr>
      <w:r w:rsidRPr="00A512B4">
        <w:rPr>
          <w:rFonts w:ascii="Arial" w:hAnsi="Arial" w:cs="Arial"/>
          <w:spacing w:val="-4"/>
          <w:sz w:val="22"/>
          <w:szCs w:val="22"/>
        </w:rPr>
        <w:t>dalle 20.00 alle 0</w:t>
      </w:r>
      <w:r w:rsidR="00F13CB7" w:rsidRPr="00A512B4">
        <w:rPr>
          <w:rFonts w:ascii="Arial" w:hAnsi="Arial" w:cs="Arial"/>
          <w:spacing w:val="-4"/>
          <w:sz w:val="22"/>
          <w:szCs w:val="22"/>
        </w:rPr>
        <w:t>2</w:t>
      </w:r>
      <w:r w:rsidRPr="00A512B4">
        <w:rPr>
          <w:rFonts w:ascii="Arial" w:hAnsi="Arial" w:cs="Arial"/>
          <w:spacing w:val="-4"/>
          <w:sz w:val="22"/>
          <w:szCs w:val="22"/>
        </w:rPr>
        <w:t>.00, ultimo ingresso 0</w:t>
      </w:r>
      <w:r w:rsidR="00F13CB7" w:rsidRPr="00A512B4">
        <w:rPr>
          <w:rFonts w:ascii="Arial" w:hAnsi="Arial" w:cs="Arial"/>
          <w:spacing w:val="-4"/>
          <w:sz w:val="22"/>
          <w:szCs w:val="22"/>
        </w:rPr>
        <w:t>1</w:t>
      </w:r>
      <w:r w:rsidRPr="00A512B4">
        <w:rPr>
          <w:rFonts w:ascii="Arial" w:hAnsi="Arial" w:cs="Arial"/>
          <w:spacing w:val="-4"/>
          <w:sz w:val="22"/>
          <w:szCs w:val="22"/>
        </w:rPr>
        <w:t>.</w:t>
      </w:r>
      <w:r w:rsidR="00F13CB7" w:rsidRPr="00A512B4">
        <w:rPr>
          <w:rFonts w:ascii="Arial" w:hAnsi="Arial" w:cs="Arial"/>
          <w:spacing w:val="-4"/>
          <w:sz w:val="22"/>
          <w:szCs w:val="22"/>
        </w:rPr>
        <w:t>0</w:t>
      </w:r>
      <w:r w:rsidRPr="00A512B4">
        <w:rPr>
          <w:rFonts w:ascii="Arial" w:hAnsi="Arial" w:cs="Arial"/>
          <w:spacing w:val="-4"/>
          <w:sz w:val="22"/>
          <w:szCs w:val="22"/>
        </w:rPr>
        <w:t>0</w:t>
      </w:r>
    </w:p>
    <w:p w14:paraId="3C582170" w14:textId="164040CA" w:rsidR="009C54BD" w:rsidRPr="00A512B4" w:rsidRDefault="009C54BD" w:rsidP="009C54BD">
      <w:pPr>
        <w:spacing w:after="0" w:line="240" w:lineRule="auto"/>
        <w:ind w:left="-284" w:right="-285"/>
        <w:rPr>
          <w:rFonts w:ascii="Arial" w:hAnsi="Arial" w:cs="Arial"/>
          <w:color w:val="EE0000"/>
          <w:spacing w:val="-4"/>
          <w:sz w:val="22"/>
          <w:szCs w:val="22"/>
        </w:rPr>
      </w:pPr>
      <w:r w:rsidRPr="00A512B4">
        <w:rPr>
          <w:rFonts w:ascii="Arial" w:hAnsi="Arial" w:cs="Arial"/>
          <w:i/>
          <w:iCs/>
          <w:color w:val="EE0000"/>
          <w:spacing w:val="-4"/>
          <w:sz w:val="22"/>
          <w:szCs w:val="22"/>
        </w:rPr>
        <w:t>MOSTR</w:t>
      </w:r>
      <w:r w:rsidR="00F13CB7" w:rsidRPr="00A512B4">
        <w:rPr>
          <w:rFonts w:ascii="Arial" w:hAnsi="Arial" w:cs="Arial"/>
          <w:i/>
          <w:iCs/>
          <w:color w:val="EE0000"/>
          <w:spacing w:val="-4"/>
          <w:sz w:val="22"/>
          <w:szCs w:val="22"/>
        </w:rPr>
        <w:t>E</w:t>
      </w:r>
      <w:r w:rsidRPr="00A512B4">
        <w:rPr>
          <w:rFonts w:ascii="Arial" w:hAnsi="Arial" w:cs="Arial"/>
          <w:i/>
          <w:iCs/>
          <w:color w:val="EE0000"/>
          <w:spacing w:val="-4"/>
          <w:sz w:val="22"/>
          <w:szCs w:val="22"/>
        </w:rPr>
        <w:t xml:space="preserve"> | </w:t>
      </w:r>
      <w:r w:rsidR="00F13CB7" w:rsidRPr="00A512B4">
        <w:rPr>
          <w:rFonts w:ascii="Arial" w:hAnsi="Arial" w:cs="Arial"/>
          <w:i/>
          <w:iCs/>
          <w:color w:val="EE0000"/>
          <w:spacing w:val="-4"/>
          <w:sz w:val="22"/>
          <w:szCs w:val="22"/>
        </w:rPr>
        <w:t xml:space="preserve">Uno, cinque, dodici. Ottant’anni del Premio Strega | </w:t>
      </w:r>
      <w:proofErr w:type="spellStart"/>
      <w:r w:rsidR="00F13CB7" w:rsidRPr="00A512B4">
        <w:rPr>
          <w:rFonts w:ascii="Arial" w:hAnsi="Arial" w:cs="Arial"/>
          <w:i/>
          <w:iCs/>
          <w:color w:val="EE0000"/>
          <w:spacing w:val="-4"/>
          <w:sz w:val="22"/>
          <w:szCs w:val="22"/>
        </w:rPr>
        <w:t>Hito</w:t>
      </w:r>
      <w:proofErr w:type="spellEnd"/>
      <w:r w:rsidR="00F13CB7" w:rsidRPr="00A512B4">
        <w:rPr>
          <w:rFonts w:ascii="Arial" w:hAnsi="Arial" w:cs="Arial"/>
          <w:i/>
          <w:iCs/>
          <w:color w:val="EE0000"/>
          <w:spacing w:val="-4"/>
          <w:sz w:val="22"/>
          <w:szCs w:val="22"/>
        </w:rPr>
        <w:t xml:space="preserve"> Steyerl. </w:t>
      </w:r>
      <w:proofErr w:type="spellStart"/>
      <w:r w:rsidR="00F13CB7" w:rsidRPr="00A512B4">
        <w:rPr>
          <w:rFonts w:ascii="Arial" w:hAnsi="Arial" w:cs="Arial"/>
          <w:i/>
          <w:iCs/>
          <w:color w:val="EE0000"/>
          <w:spacing w:val="-4"/>
          <w:sz w:val="22"/>
          <w:szCs w:val="22"/>
        </w:rPr>
        <w:t>Mechanical</w:t>
      </w:r>
      <w:proofErr w:type="spellEnd"/>
      <w:r w:rsidR="00F13CB7" w:rsidRPr="00A512B4">
        <w:rPr>
          <w:rFonts w:ascii="Arial" w:hAnsi="Arial" w:cs="Arial"/>
          <w:i/>
          <w:iCs/>
          <w:color w:val="EE0000"/>
          <w:spacing w:val="-4"/>
          <w:sz w:val="22"/>
          <w:szCs w:val="22"/>
        </w:rPr>
        <w:t xml:space="preserve"> </w:t>
      </w:r>
      <w:proofErr w:type="spellStart"/>
      <w:r w:rsidR="00F13CB7" w:rsidRPr="00A512B4">
        <w:rPr>
          <w:rFonts w:ascii="Arial" w:hAnsi="Arial" w:cs="Arial"/>
          <w:i/>
          <w:iCs/>
          <w:color w:val="EE0000"/>
          <w:spacing w:val="-4"/>
          <w:sz w:val="22"/>
          <w:szCs w:val="22"/>
        </w:rPr>
        <w:t>Kurds</w:t>
      </w:r>
      <w:proofErr w:type="spellEnd"/>
      <w:r w:rsidR="00F13CB7" w:rsidRPr="00A512B4">
        <w:rPr>
          <w:rFonts w:ascii="Arial" w:hAnsi="Arial" w:cs="Arial"/>
          <w:i/>
          <w:iCs/>
          <w:color w:val="EE0000"/>
          <w:spacing w:val="-4"/>
          <w:sz w:val="22"/>
          <w:szCs w:val="22"/>
        </w:rPr>
        <w:t xml:space="preserve"> | Amelia Rosselli. Un canto nel suo spazio | She </w:t>
      </w:r>
      <w:proofErr w:type="spellStart"/>
      <w:r w:rsidR="00F13CB7" w:rsidRPr="00A512B4">
        <w:rPr>
          <w:rFonts w:ascii="Arial" w:hAnsi="Arial" w:cs="Arial"/>
          <w:i/>
          <w:iCs/>
          <w:color w:val="EE0000"/>
          <w:spacing w:val="-4"/>
          <w:sz w:val="22"/>
          <w:szCs w:val="22"/>
        </w:rPr>
        <w:t>Devil</w:t>
      </w:r>
      <w:proofErr w:type="spellEnd"/>
      <w:r w:rsidR="00F13CB7" w:rsidRPr="00A512B4">
        <w:rPr>
          <w:rFonts w:ascii="Arial" w:hAnsi="Arial" w:cs="Arial"/>
          <w:i/>
          <w:iCs/>
          <w:color w:val="EE0000"/>
          <w:spacing w:val="-4"/>
          <w:sz w:val="22"/>
          <w:szCs w:val="22"/>
        </w:rPr>
        <w:t xml:space="preserve"> 14</w:t>
      </w:r>
    </w:p>
    <w:p w14:paraId="06655265" w14:textId="674E0848" w:rsidR="00F13CB7" w:rsidRPr="00A512B4" w:rsidRDefault="00F13CB7" w:rsidP="009C54BD">
      <w:pPr>
        <w:spacing w:after="0" w:line="240" w:lineRule="auto"/>
        <w:ind w:left="-284" w:right="-285"/>
        <w:rPr>
          <w:rFonts w:ascii="Arial" w:hAnsi="Arial" w:cs="Arial"/>
          <w:spacing w:val="-4"/>
          <w:sz w:val="22"/>
          <w:szCs w:val="22"/>
        </w:rPr>
      </w:pPr>
      <w:r w:rsidRPr="00A512B4">
        <w:rPr>
          <w:rFonts w:ascii="Arial" w:hAnsi="Arial" w:cs="Arial"/>
          <w:b/>
          <w:bCs/>
          <w:spacing w:val="-4"/>
          <w:sz w:val="22"/>
          <w:szCs w:val="22"/>
        </w:rPr>
        <w:t>Ore 21.00</w:t>
      </w:r>
      <w:r w:rsidRPr="00A512B4">
        <w:rPr>
          <w:rFonts w:ascii="Arial" w:hAnsi="Arial" w:cs="Arial"/>
          <w:spacing w:val="-4"/>
          <w:sz w:val="22"/>
          <w:szCs w:val="22"/>
        </w:rPr>
        <w:t xml:space="preserve"> | Visita guidata alle mostre. Appuntamento presso il foyer del Museo.</w:t>
      </w:r>
    </w:p>
    <w:p w14:paraId="57C3737A" w14:textId="77777777" w:rsidR="009C54BD" w:rsidRPr="00A512B4" w:rsidRDefault="009C54BD" w:rsidP="00A83284">
      <w:pPr>
        <w:spacing w:after="0" w:line="240" w:lineRule="auto"/>
        <w:ind w:left="-284" w:right="-285"/>
        <w:rPr>
          <w:rFonts w:ascii="Arial Black" w:hAnsi="Arial Black" w:cs="Arial"/>
          <w:color w:val="114A97"/>
          <w:spacing w:val="-4"/>
          <w:sz w:val="22"/>
          <w:szCs w:val="22"/>
        </w:rPr>
      </w:pPr>
    </w:p>
    <w:p w14:paraId="05E4713F" w14:textId="230F517C" w:rsidR="00C553D3" w:rsidRPr="00A512B4" w:rsidRDefault="00C619DC" w:rsidP="00C619DC">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Museo Casa di Goethe</w:t>
      </w:r>
    </w:p>
    <w:p w14:paraId="27D92D51" w14:textId="77777777" w:rsidR="00C553D3" w:rsidRPr="00A512B4" w:rsidRDefault="00C553D3" w:rsidP="00A83284">
      <w:pPr>
        <w:spacing w:after="0" w:line="240" w:lineRule="auto"/>
        <w:ind w:left="-284" w:right="-285"/>
        <w:rPr>
          <w:rFonts w:ascii="Arial" w:hAnsi="Arial" w:cs="Arial"/>
          <w:spacing w:val="-4"/>
          <w:sz w:val="22"/>
          <w:szCs w:val="22"/>
        </w:rPr>
      </w:pPr>
      <w:r w:rsidRPr="00A512B4">
        <w:rPr>
          <w:rFonts w:ascii="Arial" w:hAnsi="Arial" w:cs="Arial"/>
          <w:spacing w:val="-4"/>
          <w:sz w:val="22"/>
          <w:szCs w:val="22"/>
        </w:rPr>
        <w:t xml:space="preserve">Via del Corso, 18 </w:t>
      </w:r>
    </w:p>
    <w:p w14:paraId="084489D7" w14:textId="77777777" w:rsidR="005F7A83" w:rsidRPr="00A512B4" w:rsidRDefault="005F7A83" w:rsidP="00A83284">
      <w:pPr>
        <w:spacing w:after="0" w:line="240" w:lineRule="auto"/>
        <w:ind w:left="-284" w:right="-285"/>
        <w:rPr>
          <w:rFonts w:ascii="Arial" w:eastAsia="Times" w:hAnsi="Arial" w:cs="Arial"/>
          <w:spacing w:val="-4"/>
          <w:sz w:val="22"/>
          <w:szCs w:val="22"/>
          <w:lang w:eastAsia="ar-SA"/>
        </w:rPr>
      </w:pPr>
      <w:r w:rsidRPr="00A512B4">
        <w:rPr>
          <w:rFonts w:ascii="Arial" w:eastAsia="Times" w:hAnsi="Arial" w:cs="Arial"/>
          <w:spacing w:val="-4"/>
          <w:sz w:val="22"/>
          <w:szCs w:val="22"/>
          <w:lang w:eastAsia="ar-SA"/>
        </w:rPr>
        <w:t>INGRESSO GRATUITO</w:t>
      </w:r>
    </w:p>
    <w:p w14:paraId="51AC5571" w14:textId="4C4113CE" w:rsidR="00C553D3" w:rsidRPr="00A512B4" w:rsidRDefault="00707000" w:rsidP="00A83284">
      <w:pPr>
        <w:spacing w:after="0" w:line="240" w:lineRule="auto"/>
        <w:ind w:left="-284" w:right="-285"/>
        <w:rPr>
          <w:rFonts w:ascii="Arial" w:hAnsi="Arial" w:cs="Arial"/>
          <w:spacing w:val="-4"/>
          <w:sz w:val="22"/>
          <w:szCs w:val="22"/>
        </w:rPr>
      </w:pPr>
      <w:r w:rsidRPr="00A512B4">
        <w:rPr>
          <w:rFonts w:ascii="Arial" w:hAnsi="Arial" w:cs="Arial"/>
          <w:spacing w:val="-4"/>
          <w:sz w:val="22"/>
          <w:szCs w:val="22"/>
        </w:rPr>
        <w:t>fino</w:t>
      </w:r>
      <w:r w:rsidR="00C553D3" w:rsidRPr="00A512B4">
        <w:rPr>
          <w:rFonts w:ascii="Arial" w:hAnsi="Arial" w:cs="Arial"/>
          <w:spacing w:val="-4"/>
          <w:sz w:val="22"/>
          <w:szCs w:val="22"/>
        </w:rPr>
        <w:t xml:space="preserve"> alle </w:t>
      </w:r>
      <w:r w:rsidR="007B74EF" w:rsidRPr="00A512B4">
        <w:rPr>
          <w:rFonts w:ascii="Arial" w:hAnsi="Arial" w:cs="Arial"/>
          <w:spacing w:val="-4"/>
          <w:sz w:val="22"/>
          <w:szCs w:val="22"/>
        </w:rPr>
        <w:t>0</w:t>
      </w:r>
      <w:r w:rsidR="004619A0" w:rsidRPr="00A512B4">
        <w:rPr>
          <w:rFonts w:ascii="Arial" w:hAnsi="Arial" w:cs="Arial"/>
          <w:spacing w:val="-4"/>
          <w:sz w:val="22"/>
          <w:szCs w:val="22"/>
        </w:rPr>
        <w:t>1</w:t>
      </w:r>
      <w:r w:rsidR="00C553D3" w:rsidRPr="00A512B4">
        <w:rPr>
          <w:rFonts w:ascii="Arial" w:hAnsi="Arial" w:cs="Arial"/>
          <w:spacing w:val="-4"/>
          <w:sz w:val="22"/>
          <w:szCs w:val="22"/>
        </w:rPr>
        <w:t>.</w:t>
      </w:r>
      <w:r w:rsidR="004619A0" w:rsidRPr="00A512B4">
        <w:rPr>
          <w:rFonts w:ascii="Arial" w:hAnsi="Arial" w:cs="Arial"/>
          <w:spacing w:val="-4"/>
          <w:sz w:val="22"/>
          <w:szCs w:val="22"/>
        </w:rPr>
        <w:t>0</w:t>
      </w:r>
      <w:r w:rsidR="00C553D3" w:rsidRPr="00A512B4">
        <w:rPr>
          <w:rFonts w:ascii="Arial" w:hAnsi="Arial" w:cs="Arial"/>
          <w:spacing w:val="-4"/>
          <w:sz w:val="22"/>
          <w:szCs w:val="22"/>
        </w:rPr>
        <w:t>0</w:t>
      </w:r>
      <w:r w:rsidR="008D245B" w:rsidRPr="00A512B4">
        <w:rPr>
          <w:rFonts w:ascii="Arial" w:hAnsi="Arial" w:cs="Arial"/>
          <w:spacing w:val="-4"/>
          <w:sz w:val="22"/>
          <w:szCs w:val="22"/>
        </w:rPr>
        <w:t>,</w:t>
      </w:r>
      <w:r w:rsidR="00C553D3" w:rsidRPr="00A512B4">
        <w:rPr>
          <w:rFonts w:ascii="Arial" w:hAnsi="Arial" w:cs="Arial"/>
          <w:spacing w:val="-4"/>
          <w:sz w:val="22"/>
          <w:szCs w:val="22"/>
        </w:rPr>
        <w:t xml:space="preserve"> ultimo ingresso </w:t>
      </w:r>
      <w:r w:rsidR="007E433B" w:rsidRPr="00A512B4">
        <w:rPr>
          <w:rFonts w:ascii="Arial" w:hAnsi="Arial" w:cs="Arial"/>
          <w:spacing w:val="-4"/>
          <w:sz w:val="22"/>
          <w:szCs w:val="22"/>
        </w:rPr>
        <w:t>00</w:t>
      </w:r>
      <w:r w:rsidR="00C553D3" w:rsidRPr="00A512B4">
        <w:rPr>
          <w:rFonts w:ascii="Arial" w:hAnsi="Arial" w:cs="Arial"/>
          <w:spacing w:val="-4"/>
          <w:sz w:val="22"/>
          <w:szCs w:val="22"/>
        </w:rPr>
        <w:t>.30</w:t>
      </w:r>
    </w:p>
    <w:p w14:paraId="45A29AF1" w14:textId="17CCC59A" w:rsidR="00AE45C0" w:rsidRPr="00A512B4" w:rsidRDefault="00AE45C0" w:rsidP="00BC49C1">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 xml:space="preserve">MOSTRA | </w:t>
      </w:r>
      <w:r w:rsidR="00707000" w:rsidRPr="00A512B4">
        <w:rPr>
          <w:rFonts w:ascii="Arial" w:hAnsi="Arial" w:cs="Arial"/>
          <w:i/>
          <w:iCs/>
          <w:color w:val="EE0000"/>
          <w:spacing w:val="-4"/>
          <w:sz w:val="22"/>
          <w:szCs w:val="22"/>
        </w:rPr>
        <w:t>NEWTON. GOETHE. GALILEO. Riflessioni di Mischa Kuball</w:t>
      </w:r>
      <w:r w:rsidR="00707000" w:rsidRPr="00A512B4">
        <w:rPr>
          <w:rFonts w:ascii="Arial" w:hAnsi="Arial" w:cs="Arial"/>
          <w:color w:val="EE0000"/>
          <w:spacing w:val="-4"/>
          <w:sz w:val="22"/>
          <w:szCs w:val="22"/>
        </w:rPr>
        <w:t>.</w:t>
      </w:r>
      <w:r w:rsidR="00707000" w:rsidRPr="00A512B4">
        <w:rPr>
          <w:rFonts w:ascii="Arial" w:hAnsi="Arial" w:cs="Arial"/>
          <w:spacing w:val="-4"/>
          <w:sz w:val="22"/>
          <w:szCs w:val="22"/>
        </w:rPr>
        <w:t xml:space="preserve"> Le Installazioni di luce </w:t>
      </w:r>
      <w:proofErr w:type="spellStart"/>
      <w:r w:rsidR="00707000" w:rsidRPr="00A512B4">
        <w:rPr>
          <w:rFonts w:ascii="Arial" w:hAnsi="Arial" w:cs="Arial"/>
          <w:i/>
          <w:iCs/>
          <w:spacing w:val="-4"/>
          <w:sz w:val="22"/>
          <w:szCs w:val="22"/>
        </w:rPr>
        <w:t>luce</w:t>
      </w:r>
      <w:proofErr w:type="spellEnd"/>
      <w:r w:rsidR="00707000" w:rsidRPr="00A512B4">
        <w:rPr>
          <w:rFonts w:ascii="Arial" w:hAnsi="Arial" w:cs="Arial"/>
          <w:i/>
          <w:iCs/>
          <w:spacing w:val="-4"/>
          <w:sz w:val="22"/>
          <w:szCs w:val="22"/>
        </w:rPr>
        <w:t xml:space="preserve"> nera</w:t>
      </w:r>
      <w:r w:rsidR="00707000" w:rsidRPr="00A512B4">
        <w:rPr>
          <w:rFonts w:ascii="Arial" w:hAnsi="Arial" w:cs="Arial"/>
          <w:spacing w:val="-4"/>
          <w:sz w:val="22"/>
          <w:szCs w:val="22"/>
        </w:rPr>
        <w:t xml:space="preserve"> e </w:t>
      </w:r>
      <w:proofErr w:type="spellStart"/>
      <w:r w:rsidR="00707000" w:rsidRPr="00A512B4">
        <w:rPr>
          <w:rFonts w:ascii="Arial" w:hAnsi="Arial" w:cs="Arial"/>
          <w:i/>
          <w:iCs/>
          <w:spacing w:val="-4"/>
          <w:sz w:val="22"/>
          <w:szCs w:val="22"/>
        </w:rPr>
        <w:t>five</w:t>
      </w:r>
      <w:proofErr w:type="spellEnd"/>
      <w:r w:rsidR="00707000" w:rsidRPr="00A512B4">
        <w:rPr>
          <w:rFonts w:ascii="Arial" w:hAnsi="Arial" w:cs="Arial"/>
          <w:i/>
          <w:iCs/>
          <w:spacing w:val="-4"/>
          <w:sz w:val="22"/>
          <w:szCs w:val="22"/>
        </w:rPr>
        <w:t xml:space="preserve"> </w:t>
      </w:r>
      <w:proofErr w:type="spellStart"/>
      <w:r w:rsidR="00707000" w:rsidRPr="00A512B4">
        <w:rPr>
          <w:rFonts w:ascii="Arial" w:hAnsi="Arial" w:cs="Arial"/>
          <w:i/>
          <w:iCs/>
          <w:spacing w:val="-4"/>
          <w:sz w:val="22"/>
          <w:szCs w:val="22"/>
        </w:rPr>
        <w:t>suns</w:t>
      </w:r>
      <w:proofErr w:type="spellEnd"/>
      <w:r w:rsidR="00707000" w:rsidRPr="00A512B4">
        <w:rPr>
          <w:rFonts w:ascii="Arial" w:hAnsi="Arial" w:cs="Arial"/>
          <w:i/>
          <w:iCs/>
          <w:spacing w:val="-4"/>
          <w:sz w:val="22"/>
          <w:szCs w:val="22"/>
        </w:rPr>
        <w:t xml:space="preserve"> / after Galileo</w:t>
      </w:r>
      <w:r w:rsidR="00707000" w:rsidRPr="00A512B4">
        <w:rPr>
          <w:rFonts w:ascii="Arial" w:hAnsi="Arial" w:cs="Arial"/>
          <w:spacing w:val="-4"/>
          <w:sz w:val="22"/>
          <w:szCs w:val="22"/>
        </w:rPr>
        <w:t xml:space="preserve"> interpretano episodi della storia della scienza.</w:t>
      </w:r>
    </w:p>
    <w:p w14:paraId="7DB530F9" w14:textId="726A0291" w:rsidR="00CD32A0" w:rsidRPr="00A512B4" w:rsidRDefault="00C553D3" w:rsidP="00BC49C1">
      <w:pPr>
        <w:spacing w:after="0" w:line="240" w:lineRule="auto"/>
        <w:ind w:left="-284" w:right="-285"/>
        <w:jc w:val="both"/>
        <w:rPr>
          <w:rFonts w:ascii="Arial" w:hAnsi="Arial" w:cs="Arial"/>
          <w:b/>
          <w:bCs/>
          <w:spacing w:val="-4"/>
          <w:sz w:val="22"/>
          <w:szCs w:val="22"/>
        </w:rPr>
      </w:pPr>
      <w:r w:rsidRPr="00A512B4">
        <w:rPr>
          <w:rFonts w:ascii="Arial" w:hAnsi="Arial" w:cs="Arial"/>
          <w:b/>
          <w:bCs/>
          <w:spacing w:val="-4"/>
          <w:sz w:val="22"/>
          <w:szCs w:val="22"/>
        </w:rPr>
        <w:t>Ore 2</w:t>
      </w:r>
      <w:r w:rsidR="00AE45C0" w:rsidRPr="00A512B4">
        <w:rPr>
          <w:rFonts w:ascii="Arial" w:hAnsi="Arial" w:cs="Arial"/>
          <w:b/>
          <w:bCs/>
          <w:spacing w:val="-4"/>
          <w:sz w:val="22"/>
          <w:szCs w:val="22"/>
        </w:rPr>
        <w:t>0</w:t>
      </w:r>
      <w:r w:rsidRPr="00A512B4">
        <w:rPr>
          <w:rFonts w:ascii="Arial" w:hAnsi="Arial" w:cs="Arial"/>
          <w:b/>
          <w:bCs/>
          <w:spacing w:val="-4"/>
          <w:sz w:val="22"/>
          <w:szCs w:val="22"/>
        </w:rPr>
        <w:t>.</w:t>
      </w:r>
      <w:r w:rsidR="00707000" w:rsidRPr="00A512B4">
        <w:rPr>
          <w:rFonts w:ascii="Arial" w:hAnsi="Arial" w:cs="Arial"/>
          <w:b/>
          <w:bCs/>
          <w:spacing w:val="-4"/>
          <w:sz w:val="22"/>
          <w:szCs w:val="22"/>
        </w:rPr>
        <w:t>3</w:t>
      </w:r>
      <w:r w:rsidRPr="00A512B4">
        <w:rPr>
          <w:rFonts w:ascii="Arial" w:hAnsi="Arial" w:cs="Arial"/>
          <w:b/>
          <w:bCs/>
          <w:spacing w:val="-4"/>
          <w:sz w:val="22"/>
          <w:szCs w:val="22"/>
        </w:rPr>
        <w:t>0</w:t>
      </w:r>
      <w:r w:rsidR="00707000" w:rsidRPr="00A512B4">
        <w:rPr>
          <w:rFonts w:ascii="Arial" w:hAnsi="Arial" w:cs="Arial"/>
          <w:b/>
          <w:bCs/>
          <w:spacing w:val="-4"/>
          <w:sz w:val="22"/>
          <w:szCs w:val="22"/>
        </w:rPr>
        <w:t>, 22.30</w:t>
      </w:r>
      <w:r w:rsidR="00CD32A0" w:rsidRPr="00A512B4">
        <w:rPr>
          <w:rFonts w:ascii="Arial" w:hAnsi="Arial" w:cs="Arial"/>
          <w:b/>
          <w:bCs/>
          <w:spacing w:val="-4"/>
          <w:sz w:val="22"/>
          <w:szCs w:val="22"/>
        </w:rPr>
        <w:t xml:space="preserve"> </w:t>
      </w:r>
      <w:r w:rsidR="00CD32A0" w:rsidRPr="00A512B4">
        <w:rPr>
          <w:rFonts w:ascii="Arial" w:hAnsi="Arial" w:cs="Arial"/>
          <w:spacing w:val="-4"/>
          <w:sz w:val="22"/>
          <w:szCs w:val="22"/>
        </w:rPr>
        <w:t xml:space="preserve">| </w:t>
      </w:r>
      <w:r w:rsidR="00707000" w:rsidRPr="00A512B4">
        <w:rPr>
          <w:rFonts w:ascii="Arial" w:hAnsi="Arial" w:cs="Arial"/>
          <w:spacing w:val="-4"/>
          <w:sz w:val="22"/>
          <w:szCs w:val="22"/>
        </w:rPr>
        <w:t>Visite guidate alla mostra</w:t>
      </w:r>
      <w:r w:rsidR="00F04C93" w:rsidRPr="00A512B4">
        <w:rPr>
          <w:rFonts w:ascii="Arial" w:hAnsi="Arial" w:cs="Arial"/>
          <w:spacing w:val="-4"/>
          <w:sz w:val="22"/>
          <w:szCs w:val="22"/>
        </w:rPr>
        <w:t xml:space="preserve"> e alla collezione permanente, dedicata al soggiorno di Johann Wolfgang von Goethe a Roma nel 1786-88 e al Grand Tour</w:t>
      </w:r>
      <w:r w:rsidR="00BC49C1" w:rsidRPr="00A512B4">
        <w:rPr>
          <w:rFonts w:ascii="Arial" w:hAnsi="Arial" w:cs="Arial"/>
          <w:spacing w:val="-4"/>
          <w:sz w:val="22"/>
          <w:szCs w:val="22"/>
        </w:rPr>
        <w:t>.</w:t>
      </w:r>
      <w:r w:rsidR="00D41E1C" w:rsidRPr="00A512B4">
        <w:rPr>
          <w:rFonts w:ascii="Arial" w:hAnsi="Arial" w:cs="Arial"/>
          <w:spacing w:val="-4"/>
          <w:sz w:val="22"/>
          <w:szCs w:val="22"/>
        </w:rPr>
        <w:t xml:space="preserve"> </w:t>
      </w:r>
      <w:r w:rsidR="00BC49C1" w:rsidRPr="00A512B4">
        <w:rPr>
          <w:rFonts w:ascii="Arial" w:hAnsi="Arial" w:cs="Arial"/>
          <w:spacing w:val="-4"/>
          <w:sz w:val="22"/>
          <w:szCs w:val="22"/>
        </w:rPr>
        <w:t xml:space="preserve"> Prenotazioni</w:t>
      </w:r>
      <w:r w:rsidR="009A3FA3" w:rsidRPr="00A512B4">
        <w:rPr>
          <w:rFonts w:ascii="Arial" w:hAnsi="Arial" w:cs="Arial"/>
          <w:spacing w:val="-4"/>
          <w:sz w:val="22"/>
          <w:szCs w:val="22"/>
        </w:rPr>
        <w:t>:</w:t>
      </w:r>
      <w:r w:rsidR="00BC49C1" w:rsidRPr="00A512B4">
        <w:rPr>
          <w:rFonts w:ascii="Arial" w:hAnsi="Arial" w:cs="Arial"/>
          <w:spacing w:val="-4"/>
          <w:sz w:val="22"/>
          <w:szCs w:val="22"/>
        </w:rPr>
        <w:t xml:space="preserve"> 06 326 504 12 - info@casadigoethe.it - www.casadigoethe.it.</w:t>
      </w:r>
    </w:p>
    <w:p w14:paraId="7410BAD5" w14:textId="77777777" w:rsidR="00C553D3" w:rsidRPr="00A512B4" w:rsidRDefault="00C553D3" w:rsidP="00A83284">
      <w:pPr>
        <w:spacing w:after="0" w:line="240" w:lineRule="auto"/>
        <w:ind w:left="-284" w:right="-285"/>
        <w:jc w:val="both"/>
        <w:rPr>
          <w:rFonts w:ascii="Arial" w:hAnsi="Arial" w:cs="Arial"/>
          <w:b/>
          <w:bCs/>
          <w:color w:val="0070C0"/>
          <w:spacing w:val="-4"/>
          <w:sz w:val="22"/>
          <w:szCs w:val="22"/>
        </w:rPr>
      </w:pPr>
    </w:p>
    <w:p w14:paraId="53078B5B" w14:textId="08E8F78E" w:rsidR="00BC38A5" w:rsidRPr="00A512B4" w:rsidRDefault="006B47A7" w:rsidP="00BC38A5">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Museo del Genio</w:t>
      </w:r>
    </w:p>
    <w:p w14:paraId="637A0F61" w14:textId="77777777" w:rsidR="00BC38A5" w:rsidRPr="00A512B4" w:rsidRDefault="00BC38A5" w:rsidP="00BC38A5">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Lungotevere della Vittoria, 31 </w:t>
      </w:r>
    </w:p>
    <w:p w14:paraId="25320CAB" w14:textId="77777777" w:rsidR="00997CFE" w:rsidRPr="00A512B4" w:rsidRDefault="00997CFE" w:rsidP="00997CFE">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5,00 € (gratuito per i bambini fino a 4 anni)</w:t>
      </w:r>
    </w:p>
    <w:p w14:paraId="5CACD69A" w14:textId="77777777" w:rsidR="00BC38A5" w:rsidRPr="00A512B4" w:rsidRDefault="00BC38A5" w:rsidP="00BC38A5">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1.00, ultimo ingresso 24.00</w:t>
      </w:r>
    </w:p>
    <w:p w14:paraId="546E4BD0" w14:textId="25DA8EBF" w:rsidR="00BC38A5" w:rsidRPr="00A512B4" w:rsidRDefault="00BC38A5" w:rsidP="00BC38A5">
      <w:pPr>
        <w:spacing w:after="0" w:line="240" w:lineRule="auto"/>
        <w:ind w:left="-284" w:right="-285"/>
        <w:jc w:val="both"/>
        <w:rPr>
          <w:rFonts w:ascii="Arial" w:hAnsi="Arial" w:cs="Arial"/>
          <w:i/>
          <w:iCs/>
          <w:color w:val="FF0000"/>
          <w:spacing w:val="-4"/>
          <w:sz w:val="22"/>
          <w:szCs w:val="22"/>
        </w:rPr>
      </w:pPr>
      <w:r w:rsidRPr="00943E25">
        <w:rPr>
          <w:rFonts w:ascii="Arial" w:hAnsi="Arial" w:cs="Arial"/>
          <w:i/>
          <w:iCs/>
          <w:color w:val="FF0000"/>
          <w:spacing w:val="-4"/>
          <w:sz w:val="22"/>
          <w:szCs w:val="22"/>
        </w:rPr>
        <w:t>MOSTR</w:t>
      </w:r>
      <w:r w:rsidR="00AD197C" w:rsidRPr="00943E25">
        <w:rPr>
          <w:rFonts w:ascii="Arial" w:hAnsi="Arial" w:cs="Arial"/>
          <w:i/>
          <w:iCs/>
          <w:color w:val="FF0000"/>
          <w:spacing w:val="-4"/>
          <w:sz w:val="22"/>
          <w:szCs w:val="22"/>
        </w:rPr>
        <w:t>A</w:t>
      </w:r>
      <w:r w:rsidRPr="00943E25">
        <w:rPr>
          <w:rFonts w:ascii="Arial" w:hAnsi="Arial" w:cs="Arial"/>
          <w:i/>
          <w:iCs/>
          <w:color w:val="FF0000"/>
          <w:spacing w:val="-4"/>
          <w:sz w:val="22"/>
          <w:szCs w:val="22"/>
        </w:rPr>
        <w:t xml:space="preserve"> | </w:t>
      </w:r>
      <w:r w:rsidR="00E00A88" w:rsidRPr="00943E25">
        <w:rPr>
          <w:rFonts w:ascii="Arial" w:hAnsi="Arial" w:cs="Arial"/>
          <w:i/>
          <w:iCs/>
          <w:color w:val="FF0000"/>
          <w:spacing w:val="-4"/>
          <w:sz w:val="22"/>
          <w:szCs w:val="22"/>
        </w:rPr>
        <w:t>Robert Doisneau</w:t>
      </w:r>
    </w:p>
    <w:p w14:paraId="7EA31FCA" w14:textId="77777777" w:rsidR="00BC38A5" w:rsidRPr="00A512B4" w:rsidRDefault="00BC38A5" w:rsidP="00A83284">
      <w:pPr>
        <w:spacing w:after="0" w:line="240" w:lineRule="auto"/>
        <w:ind w:left="-284" w:right="-285"/>
        <w:jc w:val="both"/>
        <w:rPr>
          <w:rFonts w:ascii="Arial" w:hAnsi="Arial" w:cs="Arial"/>
          <w:b/>
          <w:bCs/>
          <w:color w:val="0070C0"/>
          <w:spacing w:val="-4"/>
          <w:sz w:val="24"/>
          <w:szCs w:val="24"/>
        </w:rPr>
      </w:pPr>
    </w:p>
    <w:p w14:paraId="428C4B4E" w14:textId="55435830" w:rsidR="006A1532" w:rsidRPr="00A512B4" w:rsidRDefault="006B47A7" w:rsidP="006A153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Museo Nazionale Romano </w:t>
      </w:r>
    </w:p>
    <w:p w14:paraId="1B31D22B" w14:textId="0138DCB3" w:rsidR="006A1532" w:rsidRPr="00A512B4" w:rsidRDefault="003C4298" w:rsidP="006A153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19.00</w:t>
      </w:r>
      <w:r w:rsidR="006A1532" w:rsidRPr="00A512B4">
        <w:rPr>
          <w:rFonts w:ascii="Arial" w:hAnsi="Arial" w:cs="Arial"/>
          <w:spacing w:val="-4"/>
          <w:sz w:val="22"/>
          <w:szCs w:val="22"/>
        </w:rPr>
        <w:t xml:space="preserve"> alle 22.30, ultimo ingresso 22.00</w:t>
      </w:r>
    </w:p>
    <w:p w14:paraId="60ED4399" w14:textId="5406DBF9" w:rsidR="00EE6C73" w:rsidRPr="00A512B4" w:rsidRDefault="00EE6C73" w:rsidP="006A153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1,00 €</w:t>
      </w:r>
    </w:p>
    <w:p w14:paraId="3F58F387" w14:textId="77777777" w:rsidR="006A1532" w:rsidRPr="00A512B4" w:rsidRDefault="006A1532" w:rsidP="00551667">
      <w:pPr>
        <w:spacing w:after="0" w:line="240" w:lineRule="auto"/>
        <w:ind w:left="-284" w:right="-285"/>
        <w:jc w:val="both"/>
        <w:rPr>
          <w:rFonts w:ascii="Arial Black" w:hAnsi="Arial Black" w:cs="Arial"/>
          <w:color w:val="114A97"/>
          <w:spacing w:val="-4"/>
          <w:sz w:val="22"/>
          <w:szCs w:val="22"/>
        </w:rPr>
      </w:pPr>
    </w:p>
    <w:p w14:paraId="1506D7AA" w14:textId="5E6B67DB" w:rsidR="006A1532" w:rsidRPr="00A512B4" w:rsidRDefault="006B47A7" w:rsidP="00551667">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Palazzo Altemps</w:t>
      </w:r>
    </w:p>
    <w:p w14:paraId="0F8C6D80" w14:textId="1EBF3464" w:rsidR="00367583" w:rsidRPr="00A512B4" w:rsidRDefault="00367583" w:rsidP="00551667">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Piazza di S. Apollinare, 46</w:t>
      </w:r>
    </w:p>
    <w:p w14:paraId="07F7D295" w14:textId="74C852ED" w:rsidR="00DA623F" w:rsidRPr="00A512B4" w:rsidRDefault="00DA623F" w:rsidP="00DA623F">
      <w:pPr>
        <w:spacing w:after="0" w:line="240" w:lineRule="auto"/>
        <w:ind w:left="-284" w:right="-285"/>
        <w:jc w:val="both"/>
        <w:rPr>
          <w:rFonts w:ascii="Arial Black" w:hAnsi="Arial Black" w:cs="Arial"/>
          <w:color w:val="114A97"/>
          <w:spacing w:val="-4"/>
          <w:sz w:val="22"/>
          <w:szCs w:val="22"/>
        </w:rPr>
      </w:pPr>
      <w:r w:rsidRPr="00943E25">
        <w:rPr>
          <w:rFonts w:ascii="Arial" w:hAnsi="Arial" w:cs="Arial"/>
          <w:b/>
          <w:bCs/>
          <w:spacing w:val="-4"/>
          <w:sz w:val="22"/>
          <w:szCs w:val="22"/>
        </w:rPr>
        <w:t>Ore 20.00, 21.00</w:t>
      </w:r>
      <w:r w:rsidRPr="00943E25">
        <w:rPr>
          <w:rFonts w:ascii="Arial" w:hAnsi="Arial" w:cs="Arial"/>
          <w:spacing w:val="-4"/>
          <w:sz w:val="22"/>
          <w:szCs w:val="22"/>
        </w:rPr>
        <w:t xml:space="preserve"> | </w:t>
      </w:r>
      <w:r w:rsidR="00125748" w:rsidRPr="00943E25">
        <w:rPr>
          <w:rFonts w:ascii="Arial" w:hAnsi="Arial" w:cs="Arial"/>
          <w:spacing w:val="-4"/>
          <w:sz w:val="22"/>
          <w:szCs w:val="22"/>
        </w:rPr>
        <w:t xml:space="preserve">Recital lirico dei giovani talenti di “Fabbrica” Young Artist Program del Teatro dell’Opera di Roma </w:t>
      </w:r>
      <w:r w:rsidR="00125748" w:rsidRPr="00A512B4">
        <w:rPr>
          <w:rFonts w:ascii="Arial" w:hAnsi="Arial" w:cs="Arial"/>
          <w:sz w:val="22"/>
          <w:szCs w:val="22"/>
        </w:rPr>
        <w:t>nel Teatro di Palazzo Altemps.</w:t>
      </w:r>
    </w:p>
    <w:p w14:paraId="37658392" w14:textId="77777777" w:rsidR="00DA623F" w:rsidRPr="00A512B4" w:rsidRDefault="00DA623F" w:rsidP="00551667">
      <w:pPr>
        <w:spacing w:after="0" w:line="240" w:lineRule="auto"/>
        <w:ind w:left="-284" w:right="-285"/>
        <w:jc w:val="both"/>
        <w:rPr>
          <w:rFonts w:ascii="Arial Black" w:hAnsi="Arial Black" w:cs="Arial"/>
          <w:color w:val="114A97"/>
          <w:spacing w:val="-4"/>
          <w:sz w:val="22"/>
          <w:szCs w:val="22"/>
        </w:rPr>
      </w:pPr>
    </w:p>
    <w:p w14:paraId="5511ED61" w14:textId="05FBFCDF" w:rsidR="00551667" w:rsidRPr="00A512B4" w:rsidRDefault="006B47A7" w:rsidP="00551667">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Palazzo Massimo </w:t>
      </w:r>
    </w:p>
    <w:p w14:paraId="6BD30B2A" w14:textId="7FA6FCBD" w:rsidR="00367583" w:rsidRPr="00A512B4" w:rsidRDefault="00367583" w:rsidP="00551667">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Largo di Villa Peretti, 2</w:t>
      </w:r>
    </w:p>
    <w:p w14:paraId="5E6AA0D1" w14:textId="63E57D34" w:rsidR="00551667" w:rsidRPr="00943E25" w:rsidRDefault="00551667" w:rsidP="00551667">
      <w:pPr>
        <w:spacing w:after="0" w:line="240" w:lineRule="auto"/>
        <w:ind w:left="-284" w:right="-285"/>
        <w:jc w:val="both"/>
        <w:rPr>
          <w:rFonts w:ascii="Arial" w:hAnsi="Arial" w:cs="Arial"/>
          <w:color w:val="FF0000"/>
          <w:spacing w:val="-8"/>
          <w:sz w:val="22"/>
          <w:szCs w:val="22"/>
        </w:rPr>
      </w:pPr>
      <w:r w:rsidRPr="00943E25">
        <w:rPr>
          <w:rFonts w:ascii="Arial" w:hAnsi="Arial" w:cs="Arial"/>
          <w:i/>
          <w:iCs/>
          <w:color w:val="FF0000"/>
          <w:spacing w:val="-8"/>
          <w:sz w:val="22"/>
          <w:szCs w:val="22"/>
        </w:rPr>
        <w:t>MOSTRE | Memorie sommerse. I bronzi del Ponte di Valentiniano | Premio Fotografia al Femminile – I AM IO SONO</w:t>
      </w:r>
    </w:p>
    <w:p w14:paraId="668356E3" w14:textId="6F3854E5" w:rsidR="00551667" w:rsidRPr="00A512B4" w:rsidRDefault="00551667" w:rsidP="00551667">
      <w:pPr>
        <w:spacing w:after="0" w:line="240" w:lineRule="auto"/>
        <w:ind w:left="-284" w:right="-285"/>
        <w:jc w:val="both"/>
        <w:rPr>
          <w:rFonts w:ascii="Arial Black" w:hAnsi="Arial Black" w:cs="Arial"/>
          <w:color w:val="114A97"/>
          <w:spacing w:val="-4"/>
          <w:sz w:val="22"/>
          <w:szCs w:val="22"/>
        </w:rPr>
      </w:pPr>
      <w:r w:rsidRPr="00943E25">
        <w:rPr>
          <w:rFonts w:ascii="Arial" w:hAnsi="Arial" w:cs="Arial"/>
          <w:b/>
          <w:bCs/>
          <w:spacing w:val="-4"/>
          <w:sz w:val="22"/>
          <w:szCs w:val="22"/>
        </w:rPr>
        <w:t>Ore 20.00, 21.00</w:t>
      </w:r>
      <w:r w:rsidRPr="00943E25">
        <w:rPr>
          <w:rFonts w:ascii="Arial" w:hAnsi="Arial" w:cs="Arial"/>
          <w:spacing w:val="-4"/>
          <w:sz w:val="22"/>
          <w:szCs w:val="22"/>
        </w:rPr>
        <w:t xml:space="preserve"> | </w:t>
      </w:r>
      <w:r w:rsidRPr="00943E25">
        <w:rPr>
          <w:rFonts w:ascii="Arial" w:hAnsi="Arial" w:cs="Arial"/>
          <w:i/>
          <w:iCs/>
          <w:spacing w:val="-4"/>
          <w:sz w:val="22"/>
          <w:szCs w:val="22"/>
        </w:rPr>
        <w:t>Have a great time</w:t>
      </w:r>
      <w:r w:rsidRPr="00943E25">
        <w:rPr>
          <w:rFonts w:ascii="Arial" w:hAnsi="Arial" w:cs="Arial"/>
          <w:spacing w:val="-4"/>
          <w:sz w:val="22"/>
          <w:szCs w:val="22"/>
        </w:rPr>
        <w:t>, performance di teatrodanza di Riccardo Vannuccini</w:t>
      </w:r>
      <w:r w:rsidR="00E21FCB" w:rsidRPr="00943E25">
        <w:rPr>
          <w:rFonts w:ascii="Arial" w:hAnsi="Arial" w:cs="Arial"/>
          <w:spacing w:val="-4"/>
          <w:sz w:val="22"/>
          <w:szCs w:val="22"/>
        </w:rPr>
        <w:t xml:space="preserve"> (</w:t>
      </w:r>
      <w:r w:rsidRPr="00943E25">
        <w:rPr>
          <w:rFonts w:ascii="Arial" w:hAnsi="Arial" w:cs="Arial"/>
          <w:spacing w:val="-4"/>
          <w:sz w:val="22"/>
          <w:szCs w:val="22"/>
        </w:rPr>
        <w:t>Artestudio</w:t>
      </w:r>
      <w:r w:rsidR="00E21FCB" w:rsidRPr="00943E25">
        <w:rPr>
          <w:rFonts w:ascii="Arial" w:hAnsi="Arial" w:cs="Arial"/>
          <w:spacing w:val="-4"/>
          <w:sz w:val="22"/>
          <w:szCs w:val="22"/>
        </w:rPr>
        <w:t>)</w:t>
      </w:r>
      <w:r w:rsidRPr="00943E25">
        <w:rPr>
          <w:rFonts w:ascii="Arial" w:hAnsi="Arial" w:cs="Arial"/>
          <w:spacing w:val="-4"/>
          <w:sz w:val="22"/>
          <w:szCs w:val="22"/>
        </w:rPr>
        <w:t>.</w:t>
      </w:r>
    </w:p>
    <w:p w14:paraId="128C5603" w14:textId="77777777" w:rsidR="00551667" w:rsidRPr="00A512B4" w:rsidRDefault="00551667" w:rsidP="005E560F">
      <w:pPr>
        <w:spacing w:after="0" w:line="240" w:lineRule="auto"/>
        <w:ind w:left="-284" w:right="-285"/>
        <w:jc w:val="both"/>
        <w:rPr>
          <w:rFonts w:ascii="Arial Black" w:hAnsi="Arial Black" w:cs="Arial"/>
          <w:color w:val="114A97"/>
          <w:spacing w:val="-4"/>
          <w:sz w:val="22"/>
          <w:szCs w:val="22"/>
        </w:rPr>
      </w:pPr>
    </w:p>
    <w:p w14:paraId="22B9F281" w14:textId="5A028061" w:rsidR="005E560F" w:rsidRPr="00A512B4" w:rsidRDefault="006B47A7" w:rsidP="005E560F">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Terme di Diocleziano </w:t>
      </w:r>
    </w:p>
    <w:p w14:paraId="209BC096" w14:textId="6A22DD33" w:rsidR="00367583" w:rsidRPr="00A512B4" w:rsidRDefault="00367583" w:rsidP="005E560F">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Enrico de Nicola, 78</w:t>
      </w:r>
    </w:p>
    <w:p w14:paraId="197F01F5" w14:textId="04DBADD8" w:rsidR="005E560F" w:rsidRPr="00943E25" w:rsidRDefault="00AD197C" w:rsidP="00A83284">
      <w:pPr>
        <w:spacing w:after="0" w:line="240" w:lineRule="auto"/>
        <w:ind w:left="-284" w:right="-285"/>
        <w:jc w:val="both"/>
        <w:rPr>
          <w:rFonts w:ascii="Arial" w:hAnsi="Arial" w:cs="Arial"/>
          <w:color w:val="FF0000"/>
          <w:spacing w:val="-4"/>
          <w:sz w:val="22"/>
          <w:szCs w:val="22"/>
        </w:rPr>
      </w:pPr>
      <w:r w:rsidRPr="00943E25">
        <w:rPr>
          <w:rFonts w:ascii="Arial" w:hAnsi="Arial" w:cs="Arial"/>
          <w:i/>
          <w:iCs/>
          <w:color w:val="FF0000"/>
          <w:spacing w:val="-4"/>
          <w:sz w:val="22"/>
          <w:szCs w:val="22"/>
        </w:rPr>
        <w:t xml:space="preserve">MOSTRA | Metamorphoses </w:t>
      </w:r>
      <w:r w:rsidRPr="00943E25">
        <w:rPr>
          <w:rFonts w:ascii="Arial" w:hAnsi="Arial" w:cs="Arial"/>
          <w:color w:val="FF0000"/>
          <w:spacing w:val="-4"/>
          <w:sz w:val="22"/>
          <w:szCs w:val="22"/>
        </w:rPr>
        <w:t>di WU Jian’an</w:t>
      </w:r>
    </w:p>
    <w:p w14:paraId="3AB21576" w14:textId="43F46F4D" w:rsidR="00AD197C" w:rsidRPr="00943E25" w:rsidRDefault="00AD197C" w:rsidP="00A83284">
      <w:pPr>
        <w:spacing w:after="0" w:line="240" w:lineRule="auto"/>
        <w:ind w:left="-284" w:right="-285"/>
        <w:jc w:val="both"/>
        <w:rPr>
          <w:rFonts w:ascii="Arial" w:hAnsi="Arial" w:cs="Arial"/>
          <w:spacing w:val="-4"/>
          <w:sz w:val="22"/>
          <w:szCs w:val="22"/>
        </w:rPr>
      </w:pPr>
      <w:r w:rsidRPr="00943E25">
        <w:rPr>
          <w:rFonts w:ascii="Arial" w:hAnsi="Arial" w:cs="Arial"/>
          <w:b/>
          <w:bCs/>
          <w:spacing w:val="-4"/>
          <w:sz w:val="22"/>
          <w:szCs w:val="22"/>
        </w:rPr>
        <w:t>Ore 20.00</w:t>
      </w:r>
      <w:r w:rsidRPr="00943E25">
        <w:rPr>
          <w:rFonts w:ascii="Arial" w:hAnsi="Arial" w:cs="Arial"/>
          <w:spacing w:val="-4"/>
          <w:sz w:val="22"/>
          <w:szCs w:val="22"/>
        </w:rPr>
        <w:t xml:space="preserve"> | Visite guidate alla mostra</w:t>
      </w:r>
      <w:r w:rsidR="00E263EE" w:rsidRPr="00943E25">
        <w:rPr>
          <w:rFonts w:ascii="Arial" w:hAnsi="Arial" w:cs="Arial"/>
          <w:spacing w:val="-4"/>
          <w:sz w:val="22"/>
          <w:szCs w:val="22"/>
        </w:rPr>
        <w:t xml:space="preserve"> con il curatore Umberto Croppi. In contemporanea, un percorso didattico dedicato a</w:t>
      </w:r>
      <w:r w:rsidR="00BD123F" w:rsidRPr="00943E25">
        <w:rPr>
          <w:rFonts w:ascii="Arial" w:hAnsi="Arial" w:cs="Arial"/>
          <w:spacing w:val="-4"/>
          <w:sz w:val="22"/>
          <w:szCs w:val="22"/>
        </w:rPr>
        <w:t>lle</w:t>
      </w:r>
      <w:r w:rsidR="00E263EE" w:rsidRPr="00943E25">
        <w:rPr>
          <w:rFonts w:ascii="Arial" w:hAnsi="Arial" w:cs="Arial"/>
          <w:spacing w:val="-4"/>
          <w:sz w:val="22"/>
          <w:szCs w:val="22"/>
        </w:rPr>
        <w:t xml:space="preserve"> </w:t>
      </w:r>
      <w:r w:rsidR="00E263EE" w:rsidRPr="00943E25">
        <w:rPr>
          <w:rFonts w:ascii="Arial" w:hAnsi="Arial" w:cs="Arial"/>
          <w:i/>
          <w:iCs/>
          <w:spacing w:val="-4"/>
          <w:sz w:val="22"/>
          <w:szCs w:val="22"/>
        </w:rPr>
        <w:t>Terme di Diocleziano e la Certosa di Santa Maria degli Angeli</w:t>
      </w:r>
      <w:r w:rsidR="00E263EE" w:rsidRPr="00943E25">
        <w:rPr>
          <w:rFonts w:ascii="Arial" w:hAnsi="Arial" w:cs="Arial"/>
          <w:spacing w:val="-4"/>
          <w:sz w:val="22"/>
          <w:szCs w:val="22"/>
        </w:rPr>
        <w:t>.</w:t>
      </w:r>
    </w:p>
    <w:p w14:paraId="3B1E5725" w14:textId="77777777" w:rsidR="002544F6" w:rsidRPr="00943E25" w:rsidRDefault="002544F6" w:rsidP="00A83284">
      <w:pPr>
        <w:spacing w:after="0" w:line="240" w:lineRule="auto"/>
        <w:ind w:left="-284" w:right="-285"/>
        <w:jc w:val="both"/>
        <w:rPr>
          <w:rFonts w:ascii="Arial" w:hAnsi="Arial" w:cs="Arial"/>
          <w:spacing w:val="-4"/>
          <w:sz w:val="22"/>
          <w:szCs w:val="22"/>
        </w:rPr>
      </w:pPr>
    </w:p>
    <w:p w14:paraId="78D99DF0" w14:textId="49EBB357" w:rsidR="002544F6" w:rsidRPr="00A512B4" w:rsidRDefault="002544F6" w:rsidP="002544F6">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Museo Storico dei Bersaglieri</w:t>
      </w:r>
    </w:p>
    <w:p w14:paraId="4F8CF467" w14:textId="01E57015" w:rsidR="002544F6" w:rsidRPr="00A512B4" w:rsidRDefault="00A776DF" w:rsidP="002544F6">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XX Settembre (Porta Pia) </w:t>
      </w:r>
    </w:p>
    <w:p w14:paraId="217B210C" w14:textId="6E1B70FF" w:rsidR="00A776DF" w:rsidRPr="00A512B4" w:rsidRDefault="00A776DF" w:rsidP="002544F6">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63DD7254" w14:textId="3D3041A2" w:rsidR="002544F6" w:rsidRPr="00943E25" w:rsidRDefault="00A776DF" w:rsidP="00A83284">
      <w:pPr>
        <w:spacing w:after="0" w:line="240" w:lineRule="auto"/>
        <w:ind w:left="-284" w:right="-285"/>
        <w:jc w:val="both"/>
        <w:rPr>
          <w:rFonts w:ascii="Arial" w:hAnsi="Arial" w:cs="Arial"/>
          <w:spacing w:val="-4"/>
          <w:sz w:val="22"/>
          <w:szCs w:val="22"/>
        </w:rPr>
      </w:pPr>
      <w:r w:rsidRPr="00943E25">
        <w:rPr>
          <w:rFonts w:ascii="Arial" w:hAnsi="Arial" w:cs="Arial"/>
          <w:spacing w:val="-4"/>
          <w:sz w:val="22"/>
          <w:szCs w:val="22"/>
        </w:rPr>
        <w:t>dalle 20.00 alle 02.00, ultimo ingresso alle 01.30</w:t>
      </w:r>
    </w:p>
    <w:p w14:paraId="58046618" w14:textId="197347F9" w:rsidR="00A776DF" w:rsidRPr="00943E25" w:rsidRDefault="00A776DF" w:rsidP="00A83284">
      <w:pPr>
        <w:spacing w:after="0" w:line="240" w:lineRule="auto"/>
        <w:ind w:left="-284" w:right="-285"/>
        <w:jc w:val="both"/>
        <w:rPr>
          <w:rFonts w:ascii="Arial" w:hAnsi="Arial" w:cs="Arial"/>
          <w:spacing w:val="-4"/>
          <w:sz w:val="22"/>
          <w:szCs w:val="22"/>
        </w:rPr>
      </w:pPr>
      <w:r w:rsidRPr="00943E25">
        <w:rPr>
          <w:rFonts w:ascii="Arial" w:hAnsi="Arial" w:cs="Arial"/>
          <w:i/>
          <w:iCs/>
          <w:color w:val="EE0000"/>
          <w:spacing w:val="-4"/>
          <w:sz w:val="22"/>
          <w:szCs w:val="22"/>
        </w:rPr>
        <w:lastRenderedPageBreak/>
        <w:t>MOSTRA | Briganti!</w:t>
      </w:r>
      <w:r w:rsidRPr="00943E25">
        <w:rPr>
          <w:rFonts w:ascii="Arial" w:hAnsi="Arial" w:cs="Arial"/>
          <w:color w:val="EE0000"/>
          <w:spacing w:val="-4"/>
          <w:sz w:val="22"/>
          <w:szCs w:val="22"/>
        </w:rPr>
        <w:t xml:space="preserve"> </w:t>
      </w:r>
      <w:r w:rsidRPr="00943E25">
        <w:rPr>
          <w:rFonts w:ascii="Arial" w:hAnsi="Arial" w:cs="Arial"/>
          <w:spacing w:val="-4"/>
          <w:sz w:val="22"/>
          <w:szCs w:val="22"/>
        </w:rPr>
        <w:t>Cimeli rientrati dal Museo Nazionale del Risorgimento Italiano di Torino</w:t>
      </w:r>
    </w:p>
    <w:p w14:paraId="0DB92B03" w14:textId="11D18852" w:rsidR="00E02F93" w:rsidRPr="00A512B4" w:rsidRDefault="00A776DF" w:rsidP="00E02F93">
      <w:pPr>
        <w:spacing w:after="0" w:line="240" w:lineRule="auto"/>
        <w:ind w:left="-284" w:right="-285"/>
        <w:jc w:val="both"/>
        <w:rPr>
          <w:rFonts w:ascii="Arial" w:hAnsi="Arial" w:cs="Arial"/>
          <w:spacing w:val="-4"/>
          <w:sz w:val="22"/>
          <w:szCs w:val="22"/>
        </w:rPr>
      </w:pPr>
      <w:r w:rsidRPr="00943E25">
        <w:rPr>
          <w:rFonts w:ascii="Arial" w:hAnsi="Arial" w:cs="Arial"/>
          <w:spacing w:val="-4"/>
          <w:sz w:val="22"/>
          <w:szCs w:val="22"/>
        </w:rPr>
        <w:t>Visite guidate al percorso museale</w:t>
      </w:r>
      <w:r w:rsidR="00E02F93" w:rsidRPr="00943E25">
        <w:rPr>
          <w:rFonts w:ascii="Arial" w:hAnsi="Arial" w:cs="Arial"/>
          <w:spacing w:val="-4"/>
          <w:sz w:val="22"/>
          <w:szCs w:val="22"/>
        </w:rPr>
        <w:t>.</w:t>
      </w:r>
      <w:r w:rsidR="0038796B" w:rsidRPr="00943E25">
        <w:rPr>
          <w:rFonts w:ascii="Arial" w:hAnsi="Arial" w:cs="Arial"/>
          <w:spacing w:val="-4"/>
          <w:sz w:val="22"/>
          <w:szCs w:val="22"/>
        </w:rPr>
        <w:t xml:space="preserve"> </w:t>
      </w:r>
      <w:r w:rsidR="00E02F93" w:rsidRPr="00A512B4">
        <w:rPr>
          <w:rFonts w:ascii="Arial" w:hAnsi="Arial" w:cs="Arial"/>
          <w:spacing w:val="-4"/>
          <w:sz w:val="22"/>
          <w:szCs w:val="22"/>
        </w:rPr>
        <w:t>A cura del Ministero della Difesa</w:t>
      </w:r>
      <w:r w:rsidR="009B343F" w:rsidRPr="00A512B4">
        <w:rPr>
          <w:rFonts w:ascii="Arial" w:hAnsi="Arial" w:cs="Arial"/>
          <w:spacing w:val="-4"/>
          <w:sz w:val="22"/>
          <w:szCs w:val="22"/>
        </w:rPr>
        <w:t>.</w:t>
      </w:r>
    </w:p>
    <w:p w14:paraId="5F85B017" w14:textId="77777777" w:rsidR="00324E46" w:rsidRPr="00943E25" w:rsidRDefault="00324E46" w:rsidP="00A83284">
      <w:pPr>
        <w:spacing w:after="0" w:line="240" w:lineRule="auto"/>
        <w:ind w:left="-284" w:right="-285"/>
        <w:jc w:val="both"/>
        <w:rPr>
          <w:rFonts w:ascii="Arial" w:hAnsi="Arial" w:cs="Arial"/>
          <w:spacing w:val="-4"/>
          <w:sz w:val="22"/>
          <w:szCs w:val="22"/>
        </w:rPr>
      </w:pPr>
    </w:p>
    <w:p w14:paraId="28DD7656" w14:textId="77777777" w:rsidR="00324E46" w:rsidRPr="00A512B4" w:rsidRDefault="00324E46" w:rsidP="00324E46">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Opificio</w:t>
      </w:r>
    </w:p>
    <w:p w14:paraId="53118F2B" w14:textId="77777777" w:rsidR="00324E46" w:rsidRPr="00A512B4" w:rsidRDefault="00324E46" w:rsidP="00324E46">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dei Magazzini Generali 20/a</w:t>
      </w:r>
    </w:p>
    <w:p w14:paraId="63AE3ADD" w14:textId="77777777" w:rsidR="00324E46" w:rsidRPr="00A512B4" w:rsidRDefault="00324E46" w:rsidP="00324E46">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spacing w:val="-4"/>
          <w:sz w:val="22"/>
          <w:szCs w:val="22"/>
        </w:rPr>
        <w:t>INGRESSO GRATUITO</w:t>
      </w:r>
    </w:p>
    <w:p w14:paraId="2E150CC0" w14:textId="77777777" w:rsidR="00324E46" w:rsidRPr="00A512B4" w:rsidRDefault="00324E46" w:rsidP="00324E46">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dalle 20.00 alle 23.00, ultimo ingresso 22.30</w:t>
      </w:r>
    </w:p>
    <w:p w14:paraId="7896DAC4" w14:textId="77777777" w:rsidR="00324E46" w:rsidRPr="00A512B4" w:rsidRDefault="00324E46" w:rsidP="00324E46">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 xml:space="preserve">A flusso continuo </w:t>
      </w:r>
      <w:r w:rsidRPr="00A512B4">
        <w:rPr>
          <w:rFonts w:ascii="Arial" w:hAnsi="Arial" w:cs="Arial"/>
          <w:i/>
          <w:iCs/>
          <w:color w:val="000000" w:themeColor="text1"/>
          <w:spacing w:val="-4"/>
          <w:sz w:val="22"/>
          <w:szCs w:val="22"/>
        </w:rPr>
        <w:t>A voce bassa. Storie della buonanotte all’Opificio</w:t>
      </w:r>
      <w:r w:rsidRPr="00A512B4">
        <w:rPr>
          <w:rFonts w:ascii="Arial" w:hAnsi="Arial" w:cs="Arial"/>
          <w:color w:val="000000" w:themeColor="text1"/>
          <w:spacing w:val="-4"/>
          <w:sz w:val="22"/>
          <w:szCs w:val="22"/>
        </w:rPr>
        <w:t>, letture per bambine e bambini dai 3 agli 8 anni a cura di Francesca Magliole e Francesca Proietti (libreria Eco di Fata).</w:t>
      </w:r>
    </w:p>
    <w:p w14:paraId="4E539A2C" w14:textId="77777777" w:rsidR="00324E46" w:rsidRPr="00A512B4" w:rsidRDefault="00324E46" w:rsidP="00324E46">
      <w:pPr>
        <w:spacing w:after="0" w:line="240" w:lineRule="auto"/>
        <w:ind w:left="-284" w:right="-285"/>
        <w:jc w:val="both"/>
        <w:rPr>
          <w:rFonts w:ascii="Arial" w:hAnsi="Arial" w:cs="Arial"/>
          <w:i/>
          <w:iCs/>
          <w:color w:val="000000" w:themeColor="text1"/>
          <w:spacing w:val="-4"/>
          <w:sz w:val="22"/>
          <w:szCs w:val="22"/>
        </w:rPr>
      </w:pPr>
      <w:r w:rsidRPr="00A512B4">
        <w:rPr>
          <w:rFonts w:ascii="Arial" w:hAnsi="Arial" w:cs="Arial"/>
          <w:i/>
          <w:iCs/>
          <w:color w:val="000000" w:themeColor="text1"/>
          <w:spacing w:val="-4"/>
          <w:sz w:val="22"/>
          <w:szCs w:val="22"/>
        </w:rPr>
        <w:t>A cura di Fondazione Romaeuropa Arte e Cultura</w:t>
      </w:r>
    </w:p>
    <w:p w14:paraId="79BEB77E" w14:textId="77777777" w:rsidR="005E560F" w:rsidRPr="00A512B4" w:rsidRDefault="005E560F" w:rsidP="00A83284">
      <w:pPr>
        <w:spacing w:after="0" w:line="240" w:lineRule="auto"/>
        <w:ind w:left="-284" w:right="-285"/>
        <w:jc w:val="both"/>
        <w:rPr>
          <w:rFonts w:ascii="Arial" w:hAnsi="Arial" w:cs="Arial"/>
          <w:b/>
          <w:bCs/>
          <w:color w:val="0070C0"/>
          <w:spacing w:val="-4"/>
          <w:sz w:val="24"/>
          <w:szCs w:val="24"/>
        </w:rPr>
      </w:pPr>
    </w:p>
    <w:p w14:paraId="7D7E3EF5" w14:textId="41A11ED4" w:rsidR="00A92910" w:rsidRPr="00A512B4" w:rsidRDefault="00C619DC" w:rsidP="00A83284">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Palazzo Bonaparte</w:t>
      </w:r>
    </w:p>
    <w:p w14:paraId="6F424020" w14:textId="77777777" w:rsidR="00A92910" w:rsidRPr="00A512B4" w:rsidRDefault="00A92910"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Piazza Venezia, 5</w:t>
      </w:r>
    </w:p>
    <w:p w14:paraId="5BA30708" w14:textId="0BBB5EDD" w:rsidR="00A92910" w:rsidRPr="00A512B4" w:rsidRDefault="00A92910"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1</w:t>
      </w:r>
      <w:r w:rsidR="0051109C" w:rsidRPr="00A512B4">
        <w:rPr>
          <w:rFonts w:ascii="Arial" w:hAnsi="Arial" w:cs="Arial"/>
          <w:spacing w:val="-4"/>
          <w:sz w:val="22"/>
          <w:szCs w:val="22"/>
        </w:rPr>
        <w:t>0</w:t>
      </w:r>
      <w:r w:rsidRPr="00A512B4">
        <w:rPr>
          <w:rFonts w:ascii="Arial" w:hAnsi="Arial" w:cs="Arial"/>
          <w:spacing w:val="-4"/>
          <w:sz w:val="22"/>
          <w:szCs w:val="22"/>
        </w:rPr>
        <w:t>,00 € adulti, 5,00 € bambini 4-11 anni (non compiuti)</w:t>
      </w:r>
    </w:p>
    <w:p w14:paraId="18519E0B" w14:textId="1DC6296F" w:rsidR="00A92910" w:rsidRPr="00A512B4" w:rsidRDefault="00FB4A41"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w:t>
      </w:r>
      <w:r w:rsidR="00A92910" w:rsidRPr="00A512B4">
        <w:rPr>
          <w:rFonts w:ascii="Arial" w:hAnsi="Arial" w:cs="Arial"/>
          <w:spacing w:val="-4"/>
          <w:sz w:val="22"/>
          <w:szCs w:val="22"/>
        </w:rPr>
        <w:t xml:space="preserve"> alle 01.00, ultimo ingresso 24.00</w:t>
      </w:r>
    </w:p>
    <w:p w14:paraId="0E28C133" w14:textId="4CC40659" w:rsidR="00A92910" w:rsidRPr="00A512B4" w:rsidRDefault="00A92910" w:rsidP="00A83284">
      <w:pPr>
        <w:spacing w:after="0" w:line="240" w:lineRule="auto"/>
        <w:ind w:left="-284" w:right="-285"/>
        <w:jc w:val="both"/>
        <w:rPr>
          <w:rFonts w:ascii="Arial" w:hAnsi="Arial" w:cs="Arial"/>
          <w:i/>
          <w:iCs/>
          <w:color w:val="EE0000"/>
          <w:spacing w:val="-4"/>
          <w:sz w:val="22"/>
          <w:szCs w:val="22"/>
        </w:rPr>
      </w:pPr>
      <w:r w:rsidRPr="00A512B4">
        <w:rPr>
          <w:rFonts w:ascii="Arial" w:hAnsi="Arial" w:cs="Arial"/>
          <w:i/>
          <w:iCs/>
          <w:color w:val="EE0000"/>
          <w:spacing w:val="-4"/>
          <w:sz w:val="22"/>
          <w:szCs w:val="22"/>
        </w:rPr>
        <w:t xml:space="preserve">MOSTRA | </w:t>
      </w:r>
      <w:r w:rsidR="005D7CA9" w:rsidRPr="00A512B4">
        <w:rPr>
          <w:rFonts w:ascii="Arial" w:hAnsi="Arial" w:cs="Arial"/>
          <w:i/>
          <w:iCs/>
          <w:color w:val="EE0000"/>
          <w:spacing w:val="-4"/>
          <w:sz w:val="22"/>
          <w:szCs w:val="22"/>
        </w:rPr>
        <w:t>Hokusai</w:t>
      </w:r>
    </w:p>
    <w:p w14:paraId="5C4FD3D3" w14:textId="77777777" w:rsidR="00A92910" w:rsidRPr="00A512B4" w:rsidRDefault="00A92910" w:rsidP="00A83284">
      <w:pPr>
        <w:spacing w:after="0" w:line="240" w:lineRule="auto"/>
        <w:ind w:left="-284" w:right="-285"/>
        <w:rPr>
          <w:rFonts w:ascii="Arial" w:hAnsi="Arial" w:cs="Arial"/>
          <w:color w:val="114A97"/>
          <w:spacing w:val="-4"/>
          <w:sz w:val="22"/>
          <w:szCs w:val="22"/>
        </w:rPr>
      </w:pPr>
    </w:p>
    <w:p w14:paraId="2693E965" w14:textId="48504557" w:rsidR="002437DE" w:rsidRPr="00A512B4" w:rsidRDefault="00C619DC" w:rsidP="00A83284">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 xml:space="preserve">Palazzo Esposizioni Roma </w:t>
      </w:r>
    </w:p>
    <w:p w14:paraId="45D342BD" w14:textId="6474D7F5" w:rsidR="0090455D" w:rsidRPr="00A512B4" w:rsidRDefault="002437DE"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Nazionale, 194</w:t>
      </w:r>
      <w:r w:rsidR="005B1ED6" w:rsidRPr="00A512B4">
        <w:rPr>
          <w:rFonts w:ascii="Arial" w:hAnsi="Arial" w:cs="Arial"/>
          <w:spacing w:val="-4"/>
          <w:sz w:val="22"/>
          <w:szCs w:val="22"/>
        </w:rPr>
        <w:t xml:space="preserve"> </w:t>
      </w:r>
    </w:p>
    <w:p w14:paraId="7CAF6CB2" w14:textId="25E29DA4" w:rsidR="00BE5F28" w:rsidRPr="00A512B4" w:rsidRDefault="00BE5F28"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1,00 €</w:t>
      </w:r>
    </w:p>
    <w:p w14:paraId="136D9432" w14:textId="63EC2F23" w:rsidR="002437DE" w:rsidRPr="00A512B4" w:rsidRDefault="002437DE" w:rsidP="00A83284">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20.00 alle 02.00</w:t>
      </w:r>
      <w:r w:rsidR="00FE1B86" w:rsidRPr="00A512B4">
        <w:rPr>
          <w:rFonts w:ascii="Arial" w:hAnsi="Arial" w:cs="Arial"/>
          <w:spacing w:val="-4"/>
          <w:sz w:val="22"/>
          <w:szCs w:val="22"/>
        </w:rPr>
        <w:t>,</w:t>
      </w:r>
      <w:r w:rsidRPr="00A512B4">
        <w:rPr>
          <w:rFonts w:ascii="Arial" w:hAnsi="Arial" w:cs="Arial"/>
          <w:spacing w:val="-4"/>
          <w:sz w:val="22"/>
          <w:szCs w:val="22"/>
        </w:rPr>
        <w:t xml:space="preserve"> ultimo ingresso 01.00</w:t>
      </w:r>
      <w:r w:rsidR="005B1ED6" w:rsidRPr="00A512B4">
        <w:rPr>
          <w:rFonts w:ascii="Arial" w:hAnsi="Arial" w:cs="Arial"/>
          <w:spacing w:val="-4"/>
          <w:sz w:val="22"/>
          <w:szCs w:val="22"/>
        </w:rPr>
        <w:t xml:space="preserve"> </w:t>
      </w:r>
    </w:p>
    <w:p w14:paraId="2EE1276D" w14:textId="39BEDD14" w:rsidR="00EF6754" w:rsidRPr="00A512B4" w:rsidRDefault="00FE1B86" w:rsidP="00A83284">
      <w:pPr>
        <w:spacing w:after="0" w:line="240" w:lineRule="auto"/>
        <w:ind w:left="-284" w:right="-285"/>
        <w:jc w:val="both"/>
        <w:rPr>
          <w:rFonts w:ascii="Arial" w:hAnsi="Arial" w:cs="Arial"/>
          <w:i/>
          <w:iCs/>
          <w:color w:val="EE0000"/>
          <w:spacing w:val="-4"/>
          <w:sz w:val="22"/>
          <w:szCs w:val="22"/>
        </w:rPr>
      </w:pPr>
      <w:r w:rsidRPr="00A512B4">
        <w:rPr>
          <w:rFonts w:ascii="Arial" w:hAnsi="Arial" w:cs="Arial"/>
          <w:i/>
          <w:iCs/>
          <w:color w:val="EE0000"/>
          <w:spacing w:val="-4"/>
          <w:sz w:val="22"/>
          <w:szCs w:val="22"/>
        </w:rPr>
        <w:t>MOSTRE</w:t>
      </w:r>
      <w:r w:rsidRPr="00A512B4">
        <w:rPr>
          <w:rFonts w:ascii="Arial" w:hAnsi="Arial" w:cs="Arial"/>
          <w:color w:val="EE0000"/>
          <w:spacing w:val="-4"/>
          <w:sz w:val="22"/>
          <w:szCs w:val="22"/>
        </w:rPr>
        <w:t xml:space="preserve"> | </w:t>
      </w:r>
      <w:r w:rsidR="009C54BD" w:rsidRPr="00A512B4">
        <w:rPr>
          <w:rFonts w:ascii="Arial" w:hAnsi="Arial" w:cs="Arial"/>
          <w:i/>
          <w:iCs/>
          <w:color w:val="EE0000"/>
          <w:spacing w:val="-4"/>
          <w:sz w:val="22"/>
          <w:szCs w:val="22"/>
        </w:rPr>
        <w:t xml:space="preserve">Mario Schifano | Marco Tirelli. Anni luce | </w:t>
      </w:r>
      <w:proofErr w:type="spellStart"/>
      <w:r w:rsidR="009C54BD" w:rsidRPr="00A512B4">
        <w:rPr>
          <w:rFonts w:ascii="Arial" w:hAnsi="Arial" w:cs="Arial"/>
          <w:i/>
          <w:iCs/>
          <w:color w:val="EE0000"/>
          <w:spacing w:val="-4"/>
          <w:sz w:val="22"/>
          <w:szCs w:val="22"/>
        </w:rPr>
        <w:t>Romasuona</w:t>
      </w:r>
      <w:proofErr w:type="spellEnd"/>
      <w:r w:rsidR="009C54BD" w:rsidRPr="00A512B4">
        <w:rPr>
          <w:rFonts w:ascii="Arial" w:hAnsi="Arial" w:cs="Arial"/>
          <w:i/>
          <w:iCs/>
          <w:color w:val="EE0000"/>
          <w:spacing w:val="-4"/>
          <w:sz w:val="22"/>
          <w:szCs w:val="22"/>
        </w:rPr>
        <w:t xml:space="preserve">. La musica italiana 1970-1979 | World Press Photo </w:t>
      </w:r>
      <w:proofErr w:type="spellStart"/>
      <w:r w:rsidR="009C54BD" w:rsidRPr="00A512B4">
        <w:rPr>
          <w:rFonts w:ascii="Arial" w:hAnsi="Arial" w:cs="Arial"/>
          <w:i/>
          <w:iCs/>
          <w:color w:val="EE0000"/>
          <w:spacing w:val="-4"/>
          <w:sz w:val="22"/>
          <w:szCs w:val="22"/>
        </w:rPr>
        <w:t>Exhibition</w:t>
      </w:r>
      <w:proofErr w:type="spellEnd"/>
      <w:r w:rsidR="009C54BD" w:rsidRPr="00A512B4">
        <w:rPr>
          <w:rFonts w:ascii="Arial" w:hAnsi="Arial" w:cs="Arial"/>
          <w:i/>
          <w:iCs/>
          <w:color w:val="EE0000"/>
          <w:spacing w:val="-4"/>
          <w:sz w:val="22"/>
          <w:szCs w:val="22"/>
        </w:rPr>
        <w:t xml:space="preserve"> 2026</w:t>
      </w:r>
    </w:p>
    <w:p w14:paraId="778A1159" w14:textId="77777777" w:rsidR="003A7AF3" w:rsidRPr="00A512B4" w:rsidRDefault="003A7AF3" w:rsidP="00A83284">
      <w:pPr>
        <w:spacing w:after="0" w:line="240" w:lineRule="auto"/>
        <w:ind w:left="-284" w:right="-285"/>
        <w:jc w:val="both"/>
        <w:rPr>
          <w:rFonts w:ascii="Arial" w:hAnsi="Arial" w:cs="Arial"/>
          <w:i/>
          <w:iCs/>
          <w:color w:val="EE0000"/>
          <w:spacing w:val="-4"/>
          <w:sz w:val="22"/>
          <w:szCs w:val="22"/>
        </w:rPr>
      </w:pPr>
    </w:p>
    <w:p w14:paraId="2A578D46" w14:textId="6B745150" w:rsidR="003A7AF3" w:rsidRPr="00A512B4" w:rsidRDefault="003A7AF3" w:rsidP="003A7AF3">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Sacrario delle Bandiere delle Forze Armate</w:t>
      </w:r>
    </w:p>
    <w:p w14:paraId="7BD36E66" w14:textId="77777777" w:rsidR="003A7AF3" w:rsidRPr="00A512B4" w:rsidRDefault="003A7AF3" w:rsidP="003A7AF3">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dei Fori Imperiali, snc</w:t>
      </w:r>
    </w:p>
    <w:p w14:paraId="5507ADF7" w14:textId="160EC8A2" w:rsidR="003A7AF3" w:rsidRPr="00A512B4" w:rsidRDefault="003A7AF3" w:rsidP="003A7AF3">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793F3331" w14:textId="77777777" w:rsidR="003A7AF3" w:rsidRPr="00A512B4" w:rsidRDefault="003A7AF3" w:rsidP="003A7AF3">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19.30 alle 22.30, ultimo ingresso 22.10</w:t>
      </w:r>
    </w:p>
    <w:p w14:paraId="476A31C3" w14:textId="3A0DC995" w:rsidR="004408D1" w:rsidRPr="00A512B4" w:rsidRDefault="003A7AF3" w:rsidP="00E02F93">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Apertura straordinaria del Salone delle Bandiere e Sacello del Milite Ignoto al Vittoriano.</w:t>
      </w:r>
      <w:r w:rsidR="0038796B" w:rsidRPr="00A512B4">
        <w:rPr>
          <w:rFonts w:ascii="Arial" w:hAnsi="Arial" w:cs="Arial"/>
          <w:spacing w:val="-4"/>
          <w:sz w:val="22"/>
          <w:szCs w:val="22"/>
        </w:rPr>
        <w:t xml:space="preserve"> </w:t>
      </w:r>
      <w:r w:rsidR="00E02F93" w:rsidRPr="00A512B4">
        <w:rPr>
          <w:rFonts w:ascii="Arial" w:hAnsi="Arial" w:cs="Arial"/>
          <w:spacing w:val="-4"/>
          <w:sz w:val="22"/>
          <w:szCs w:val="22"/>
        </w:rPr>
        <w:t>A cura del Ministero della Difesa</w:t>
      </w:r>
    </w:p>
    <w:p w14:paraId="5B25A6F6" w14:textId="77777777" w:rsidR="006D22AC" w:rsidRPr="00A512B4" w:rsidRDefault="006D22AC" w:rsidP="00A83284">
      <w:pPr>
        <w:spacing w:after="0" w:line="240" w:lineRule="auto"/>
        <w:ind w:left="-284" w:right="-285"/>
        <w:jc w:val="both"/>
        <w:rPr>
          <w:rFonts w:ascii="Arial" w:hAnsi="Arial" w:cs="Arial"/>
          <w:color w:val="EE0000"/>
          <w:spacing w:val="-4"/>
          <w:sz w:val="22"/>
          <w:szCs w:val="22"/>
        </w:rPr>
      </w:pPr>
    </w:p>
    <w:p w14:paraId="3EA1F5EC" w14:textId="77777777" w:rsidR="00273819" w:rsidRPr="00A512B4" w:rsidRDefault="00273819" w:rsidP="00273819">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Sala della Protomoteca</w:t>
      </w:r>
    </w:p>
    <w:p w14:paraId="66643A85" w14:textId="77777777" w:rsidR="00273819" w:rsidRPr="00A512B4" w:rsidRDefault="00273819" w:rsidP="00273819">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Piazza del Campidoglio, 1</w:t>
      </w:r>
    </w:p>
    <w:p w14:paraId="2E25EDB7" w14:textId="77777777" w:rsidR="00273819" w:rsidRPr="00A512B4" w:rsidRDefault="00273819" w:rsidP="00273819">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INGRESSO GRATUITO </w:t>
      </w:r>
    </w:p>
    <w:p w14:paraId="001D4074" w14:textId="1AF90F03" w:rsidR="00273819" w:rsidRPr="00A512B4" w:rsidRDefault="00273819" w:rsidP="00273819">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La Sala della Protomoteca in Campidoglio ospita le iniziative promosse dall’Ambasciata della </w:t>
      </w:r>
      <w:r w:rsidRPr="00A512B4">
        <w:rPr>
          <w:rFonts w:ascii="Arial" w:hAnsi="Arial" w:cs="Arial"/>
          <w:b/>
          <w:bCs/>
          <w:color w:val="0070C0"/>
          <w:spacing w:val="-4"/>
          <w:sz w:val="22"/>
          <w:szCs w:val="22"/>
        </w:rPr>
        <w:t>Repubblica dell’Azerbaigian in Italia</w:t>
      </w:r>
      <w:r w:rsidRPr="00A512B4">
        <w:rPr>
          <w:rFonts w:ascii="Arial" w:hAnsi="Arial" w:cs="Arial"/>
          <w:spacing w:val="-4"/>
          <w:sz w:val="22"/>
          <w:szCs w:val="22"/>
        </w:rPr>
        <w:t xml:space="preserve"> (ore 20.00, 2</w:t>
      </w:r>
      <w:r w:rsidR="00BC5196" w:rsidRPr="00A512B4">
        <w:rPr>
          <w:rFonts w:ascii="Arial" w:hAnsi="Arial" w:cs="Arial"/>
          <w:spacing w:val="-4"/>
          <w:sz w:val="22"/>
          <w:szCs w:val="22"/>
        </w:rPr>
        <w:t>0</w:t>
      </w:r>
      <w:r w:rsidRPr="00A512B4">
        <w:rPr>
          <w:rFonts w:ascii="Arial" w:hAnsi="Arial" w:cs="Arial"/>
          <w:spacing w:val="-4"/>
          <w:sz w:val="22"/>
          <w:szCs w:val="22"/>
        </w:rPr>
        <w:t>.</w:t>
      </w:r>
      <w:r w:rsidR="00BC5196" w:rsidRPr="00A512B4">
        <w:rPr>
          <w:rFonts w:ascii="Arial" w:hAnsi="Arial" w:cs="Arial"/>
          <w:spacing w:val="-4"/>
          <w:sz w:val="22"/>
          <w:szCs w:val="22"/>
        </w:rPr>
        <w:t>45</w:t>
      </w:r>
      <w:r w:rsidRPr="00A512B4">
        <w:rPr>
          <w:rFonts w:ascii="Arial" w:hAnsi="Arial" w:cs="Arial"/>
          <w:spacing w:val="-4"/>
          <w:sz w:val="22"/>
          <w:szCs w:val="22"/>
        </w:rPr>
        <w:t>) e dall’</w:t>
      </w:r>
      <w:r w:rsidRPr="00A512B4">
        <w:rPr>
          <w:rFonts w:ascii="Arial" w:hAnsi="Arial" w:cs="Arial"/>
          <w:b/>
          <w:bCs/>
          <w:color w:val="0070C0"/>
          <w:spacing w:val="-4"/>
          <w:sz w:val="22"/>
          <w:szCs w:val="22"/>
        </w:rPr>
        <w:t>Ambasciata di Georgia</w:t>
      </w:r>
      <w:r w:rsidRPr="00A512B4">
        <w:rPr>
          <w:rFonts w:ascii="Arial" w:hAnsi="Arial" w:cs="Arial"/>
          <w:spacing w:val="-4"/>
          <w:sz w:val="22"/>
          <w:szCs w:val="22"/>
        </w:rPr>
        <w:t xml:space="preserve"> (ore 22.00, 23.00). </w:t>
      </w:r>
    </w:p>
    <w:p w14:paraId="2C087297" w14:textId="77777777" w:rsidR="00C13165" w:rsidRPr="00A512B4" w:rsidRDefault="00C13165" w:rsidP="00C13165">
      <w:pPr>
        <w:spacing w:after="0" w:line="240" w:lineRule="auto"/>
        <w:ind w:left="-284" w:right="-285"/>
        <w:jc w:val="both"/>
        <w:rPr>
          <w:rFonts w:ascii="Arial" w:hAnsi="Arial" w:cs="Arial"/>
          <w:color w:val="000000" w:themeColor="text1"/>
          <w:spacing w:val="-4"/>
          <w:sz w:val="22"/>
          <w:szCs w:val="22"/>
        </w:rPr>
      </w:pPr>
    </w:p>
    <w:p w14:paraId="5B20C60C" w14:textId="77777777" w:rsidR="00C13165" w:rsidRPr="00A512B4" w:rsidRDefault="00C13165" w:rsidP="00C13165">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Sala Santa Rita</w:t>
      </w:r>
    </w:p>
    <w:p w14:paraId="135AA73C" w14:textId="77777777" w:rsidR="00C13165" w:rsidRPr="00A512B4" w:rsidRDefault="00C13165" w:rsidP="00C13165">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Via Montanara 8 (ad. piazza Campitelli)</w:t>
      </w:r>
    </w:p>
    <w:p w14:paraId="2A4DA0AE" w14:textId="6FC3660D" w:rsidR="0065072E" w:rsidRPr="00A512B4" w:rsidRDefault="0065072E" w:rsidP="00C13165">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INGRESSO GRATUITO</w:t>
      </w:r>
    </w:p>
    <w:p w14:paraId="17CE595A" w14:textId="77777777" w:rsidR="00C13165" w:rsidRPr="00A512B4" w:rsidRDefault="00C13165" w:rsidP="00C13165">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Lo spazio polifunzionale di Roma Capitale ospita le iniziative promosse dall’</w:t>
      </w:r>
      <w:r w:rsidRPr="00A512B4">
        <w:rPr>
          <w:rFonts w:ascii="Arial" w:hAnsi="Arial" w:cs="Arial"/>
          <w:b/>
          <w:bCs/>
          <w:color w:val="0070C0"/>
          <w:spacing w:val="-4"/>
          <w:sz w:val="22"/>
          <w:szCs w:val="22"/>
        </w:rPr>
        <w:t>Ambasciata dell’India</w:t>
      </w:r>
      <w:r w:rsidRPr="00A512B4">
        <w:rPr>
          <w:rFonts w:ascii="Arial" w:hAnsi="Arial" w:cs="Arial"/>
          <w:color w:val="000000" w:themeColor="text1"/>
          <w:spacing w:val="-4"/>
          <w:sz w:val="22"/>
          <w:szCs w:val="22"/>
        </w:rPr>
        <w:t xml:space="preserve"> (ore 22.00, 23.00) e dell’</w:t>
      </w:r>
      <w:r w:rsidRPr="00A512B4">
        <w:rPr>
          <w:rFonts w:ascii="Arial" w:hAnsi="Arial" w:cs="Arial"/>
          <w:b/>
          <w:bCs/>
          <w:color w:val="0070C0"/>
          <w:spacing w:val="-4"/>
          <w:sz w:val="22"/>
          <w:szCs w:val="22"/>
        </w:rPr>
        <w:t>Ambasciata della Bosnia ed Erzegovina a Roma</w:t>
      </w:r>
      <w:r w:rsidRPr="00A512B4">
        <w:rPr>
          <w:rFonts w:ascii="Arial" w:hAnsi="Arial" w:cs="Arial"/>
          <w:spacing w:val="-4"/>
          <w:sz w:val="22"/>
          <w:szCs w:val="22"/>
        </w:rPr>
        <w:t xml:space="preserve"> (ore 20.00, 21.00)</w:t>
      </w:r>
      <w:r w:rsidRPr="00A512B4">
        <w:rPr>
          <w:rFonts w:ascii="Arial" w:hAnsi="Arial" w:cs="Arial"/>
          <w:color w:val="000000" w:themeColor="text1"/>
          <w:spacing w:val="-4"/>
          <w:sz w:val="22"/>
          <w:szCs w:val="22"/>
        </w:rPr>
        <w:t>.</w:t>
      </w:r>
    </w:p>
    <w:p w14:paraId="2DED1ED0" w14:textId="77777777" w:rsidR="00715189" w:rsidRPr="00A512B4" w:rsidRDefault="00715189" w:rsidP="00C13165">
      <w:pPr>
        <w:spacing w:after="0" w:line="240" w:lineRule="auto"/>
        <w:ind w:left="-284" w:right="-285"/>
        <w:jc w:val="both"/>
        <w:rPr>
          <w:rFonts w:ascii="Arial" w:hAnsi="Arial" w:cs="Arial"/>
          <w:color w:val="000000" w:themeColor="text1"/>
          <w:spacing w:val="-4"/>
          <w:sz w:val="22"/>
          <w:szCs w:val="22"/>
        </w:rPr>
      </w:pPr>
    </w:p>
    <w:p w14:paraId="673B15E2" w14:textId="328B230A" w:rsidR="00715189" w:rsidRPr="00A512B4" w:rsidRDefault="00715189" w:rsidP="00715189">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Senato della Repubblica</w:t>
      </w:r>
    </w:p>
    <w:p w14:paraId="60C361B5" w14:textId="4F884519" w:rsidR="00715189" w:rsidRPr="00A512B4" w:rsidRDefault="00715189" w:rsidP="00715189">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 xml:space="preserve">Piazza Madama, </w:t>
      </w:r>
      <w:r w:rsidR="005F6F85" w:rsidRPr="00A512B4">
        <w:rPr>
          <w:rFonts w:ascii="Arial" w:hAnsi="Arial" w:cs="Arial"/>
          <w:color w:val="000000" w:themeColor="text1"/>
          <w:spacing w:val="-4"/>
          <w:sz w:val="22"/>
          <w:szCs w:val="22"/>
        </w:rPr>
        <w:t>11</w:t>
      </w:r>
    </w:p>
    <w:p w14:paraId="0D3C2E30" w14:textId="77777777" w:rsidR="00715189" w:rsidRPr="00A512B4" w:rsidRDefault="00715189" w:rsidP="00715189">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42883817" w14:textId="77777777" w:rsidR="00715189" w:rsidRPr="00A512B4" w:rsidRDefault="00715189" w:rsidP="00715189">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dalle 20.00 alle 24.00, ultimo ingresso 23.30</w:t>
      </w:r>
    </w:p>
    <w:p w14:paraId="1B92C857" w14:textId="0E0CFF9E" w:rsidR="00715189" w:rsidRPr="00A512B4" w:rsidRDefault="00715189" w:rsidP="00715189">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i/>
          <w:iCs/>
          <w:color w:val="EE0000"/>
          <w:spacing w:val="-6"/>
          <w:sz w:val="22"/>
          <w:szCs w:val="22"/>
        </w:rPr>
        <w:t xml:space="preserve">MOSTRA | Il volto delle donne </w:t>
      </w:r>
      <w:r w:rsidRPr="00A512B4">
        <w:rPr>
          <w:rFonts w:ascii="Arial" w:hAnsi="Arial" w:cs="Arial"/>
          <w:spacing w:val="-6"/>
          <w:sz w:val="22"/>
          <w:szCs w:val="22"/>
        </w:rPr>
        <w:t>In occasione dell’ottantesimo anniversario del voto alle donne</w:t>
      </w:r>
    </w:p>
    <w:p w14:paraId="7E5F374F" w14:textId="39C0C27E" w:rsidR="00715189" w:rsidRPr="00A512B4" w:rsidRDefault="00715189" w:rsidP="00715189">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 xml:space="preserve">Visite guidate </w:t>
      </w:r>
      <w:r w:rsidR="00A64EC1" w:rsidRPr="00A512B4">
        <w:rPr>
          <w:rFonts w:ascii="Arial" w:hAnsi="Arial" w:cs="Arial"/>
          <w:color w:val="000000" w:themeColor="text1"/>
          <w:spacing w:val="-4"/>
          <w:sz w:val="22"/>
          <w:szCs w:val="22"/>
        </w:rPr>
        <w:t>di</w:t>
      </w:r>
      <w:r w:rsidRPr="00A512B4">
        <w:rPr>
          <w:rFonts w:ascii="Arial" w:hAnsi="Arial" w:cs="Arial"/>
          <w:color w:val="000000" w:themeColor="text1"/>
          <w:spacing w:val="-4"/>
          <w:sz w:val="22"/>
          <w:szCs w:val="22"/>
        </w:rPr>
        <w:t xml:space="preserve"> Palazzo Madama con bigliett</w:t>
      </w:r>
      <w:r w:rsidR="00B50650" w:rsidRPr="00A512B4">
        <w:rPr>
          <w:rFonts w:ascii="Arial" w:hAnsi="Arial" w:cs="Arial"/>
          <w:color w:val="000000" w:themeColor="text1"/>
          <w:spacing w:val="-4"/>
          <w:sz w:val="22"/>
          <w:szCs w:val="22"/>
        </w:rPr>
        <w:t>i ritirabili in sede</w:t>
      </w:r>
      <w:r w:rsidRPr="00A512B4">
        <w:rPr>
          <w:rFonts w:ascii="Arial" w:hAnsi="Arial" w:cs="Arial"/>
          <w:color w:val="000000" w:themeColor="text1"/>
          <w:spacing w:val="-4"/>
          <w:sz w:val="22"/>
          <w:szCs w:val="22"/>
        </w:rPr>
        <w:t xml:space="preserve"> dalle ore 19.00.</w:t>
      </w:r>
    </w:p>
    <w:p w14:paraId="6246A025" w14:textId="77777777" w:rsidR="00C13165" w:rsidRPr="00A512B4" w:rsidRDefault="00C13165" w:rsidP="00C13165">
      <w:pPr>
        <w:spacing w:after="0" w:line="240" w:lineRule="auto"/>
        <w:ind w:left="-284" w:right="-285"/>
        <w:jc w:val="both"/>
        <w:rPr>
          <w:rFonts w:ascii="Arial" w:hAnsi="Arial" w:cs="Arial"/>
          <w:color w:val="000000" w:themeColor="text1"/>
          <w:spacing w:val="-4"/>
          <w:sz w:val="22"/>
          <w:szCs w:val="22"/>
        </w:rPr>
      </w:pPr>
    </w:p>
    <w:p w14:paraId="4A7A8C19" w14:textId="77777777" w:rsidR="00C13165" w:rsidRPr="00A512B4" w:rsidRDefault="00C13165" w:rsidP="00C13165">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Società Geografica Italiana</w:t>
      </w:r>
    </w:p>
    <w:p w14:paraId="5A5D810F" w14:textId="77777777" w:rsidR="00C13165" w:rsidRPr="00A512B4" w:rsidRDefault="00C13165" w:rsidP="00C13165">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a della Navicella, 12</w:t>
      </w:r>
    </w:p>
    <w:p w14:paraId="45025E79" w14:textId="5A6C0BBB" w:rsidR="000E0F5C" w:rsidRPr="00A512B4" w:rsidRDefault="000E0F5C" w:rsidP="00C13165">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502CFE74" w14:textId="2EC65D17" w:rsidR="00C13165" w:rsidRPr="00A512B4" w:rsidRDefault="00C13165" w:rsidP="00C13165">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dalle 17.00 alle 23.00, ultimo ingresso</w:t>
      </w:r>
      <w:r w:rsidR="00953F10" w:rsidRPr="00A512B4">
        <w:rPr>
          <w:rFonts w:ascii="Arial" w:hAnsi="Arial" w:cs="Arial"/>
          <w:spacing w:val="-4"/>
          <w:sz w:val="22"/>
          <w:szCs w:val="22"/>
        </w:rPr>
        <w:t xml:space="preserve"> alle</w:t>
      </w:r>
      <w:r w:rsidRPr="00A512B4">
        <w:rPr>
          <w:rFonts w:ascii="Arial" w:hAnsi="Arial" w:cs="Arial"/>
          <w:spacing w:val="-4"/>
          <w:sz w:val="22"/>
          <w:szCs w:val="22"/>
        </w:rPr>
        <w:t xml:space="preserve"> 21.30</w:t>
      </w:r>
    </w:p>
    <w:p w14:paraId="692A9875" w14:textId="77777777" w:rsidR="00C13165" w:rsidRPr="00A512B4" w:rsidRDefault="00C13165" w:rsidP="00C13165">
      <w:pPr>
        <w:spacing w:after="0" w:line="240" w:lineRule="auto"/>
        <w:ind w:left="-284" w:right="-285"/>
        <w:jc w:val="both"/>
        <w:rPr>
          <w:rFonts w:ascii="Arial" w:hAnsi="Arial" w:cs="Arial"/>
          <w:spacing w:val="-6"/>
          <w:sz w:val="22"/>
          <w:szCs w:val="22"/>
        </w:rPr>
      </w:pPr>
      <w:r w:rsidRPr="00A512B4">
        <w:rPr>
          <w:rFonts w:ascii="Arial" w:hAnsi="Arial" w:cs="Arial"/>
          <w:i/>
          <w:iCs/>
          <w:color w:val="EE0000"/>
          <w:spacing w:val="-6"/>
          <w:sz w:val="22"/>
          <w:szCs w:val="22"/>
        </w:rPr>
        <w:t xml:space="preserve">MOSTRA | Geo-grafie. </w:t>
      </w:r>
      <w:r w:rsidRPr="00A512B4">
        <w:rPr>
          <w:rFonts w:ascii="Arial" w:hAnsi="Arial" w:cs="Arial"/>
          <w:spacing w:val="-6"/>
          <w:sz w:val="22"/>
          <w:szCs w:val="22"/>
        </w:rPr>
        <w:t>Un’esplorazione del mondo attraverso antiche rappresentazioni cartografiche.</w:t>
      </w:r>
    </w:p>
    <w:p w14:paraId="2227A50F" w14:textId="77777777" w:rsidR="00C13165" w:rsidRPr="00A512B4" w:rsidRDefault="00C13165" w:rsidP="00C13165">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lastRenderedPageBreak/>
        <w:t>Ore 17.00, 18.30, 20.00, 21.30</w:t>
      </w:r>
      <w:r w:rsidRPr="00A512B4">
        <w:rPr>
          <w:rFonts w:ascii="Arial" w:hAnsi="Arial" w:cs="Arial"/>
          <w:spacing w:val="-4"/>
          <w:sz w:val="22"/>
          <w:szCs w:val="22"/>
        </w:rPr>
        <w:t xml:space="preserve"> | </w:t>
      </w:r>
      <w:r w:rsidRPr="00A512B4">
        <w:rPr>
          <w:rFonts w:ascii="Arial" w:hAnsi="Arial" w:cs="Arial"/>
          <w:i/>
          <w:iCs/>
          <w:spacing w:val="-4"/>
          <w:sz w:val="22"/>
          <w:szCs w:val="22"/>
        </w:rPr>
        <w:t>Esplora lontano, esplora vicino… Esplora tu!</w:t>
      </w:r>
      <w:r w:rsidRPr="00A512B4">
        <w:rPr>
          <w:rFonts w:ascii="Arial" w:hAnsi="Arial" w:cs="Arial"/>
          <w:spacing w:val="-4"/>
          <w:sz w:val="22"/>
          <w:szCs w:val="22"/>
        </w:rPr>
        <w:t xml:space="preserve"> Visita negli spazi di Palazzetto Mattei tra antiche carte geografiche, fotografie storiche, libri rari e nuove tecnologie, con un approfondimento sulle spedizioni di fine Ottocento e sulla figura dell’esploratore Ermanno Stradelli nel centenario della morte. Una sezione è dedicata alle trasvolate atlantiche e all’impresa italo-svedese del dirigibile NORGE nel centesimo anniversario. Le attività includono laboratori e proiezioni. Prenotazioni: societageografica.net/</w:t>
      </w:r>
      <w:proofErr w:type="spellStart"/>
      <w:r w:rsidRPr="00A512B4">
        <w:rPr>
          <w:rFonts w:ascii="Arial" w:hAnsi="Arial" w:cs="Arial"/>
          <w:spacing w:val="-4"/>
          <w:sz w:val="22"/>
          <w:szCs w:val="22"/>
        </w:rPr>
        <w:t>wp</w:t>
      </w:r>
      <w:proofErr w:type="spellEnd"/>
      <w:r w:rsidRPr="00A512B4">
        <w:rPr>
          <w:rFonts w:ascii="Arial" w:hAnsi="Arial" w:cs="Arial"/>
          <w:spacing w:val="-4"/>
          <w:sz w:val="22"/>
          <w:szCs w:val="22"/>
        </w:rPr>
        <w:t>.</w:t>
      </w:r>
    </w:p>
    <w:p w14:paraId="65F40125" w14:textId="77777777" w:rsidR="00C13165" w:rsidRPr="00A512B4" w:rsidRDefault="00C13165" w:rsidP="00C13165">
      <w:pPr>
        <w:spacing w:after="0" w:line="240" w:lineRule="auto"/>
        <w:ind w:left="-284" w:right="-285"/>
        <w:rPr>
          <w:rFonts w:ascii="Arial" w:hAnsi="Arial" w:cs="Arial"/>
          <w:sz w:val="22"/>
          <w:szCs w:val="22"/>
        </w:rPr>
      </w:pPr>
    </w:p>
    <w:p w14:paraId="5CDCDA55" w14:textId="77777777" w:rsidR="00C13165" w:rsidRPr="00A512B4" w:rsidRDefault="00C13165" w:rsidP="00C13165">
      <w:pPr>
        <w:spacing w:after="0" w:line="240" w:lineRule="auto"/>
        <w:ind w:left="-284" w:right="-285"/>
        <w:rPr>
          <w:rFonts w:ascii="Aptos" w:hAnsi="Aptos" w:cs="Arial"/>
          <w:b/>
          <w:bCs/>
          <w:color w:val="0070C0"/>
          <w:spacing w:val="-6"/>
          <w:sz w:val="30"/>
          <w:szCs w:val="30"/>
        </w:rPr>
      </w:pPr>
      <w:proofErr w:type="spellStart"/>
      <w:r w:rsidRPr="00A512B4">
        <w:rPr>
          <w:rFonts w:ascii="Aptos" w:hAnsi="Aptos" w:cs="Arial"/>
          <w:b/>
          <w:bCs/>
          <w:color w:val="0070C0"/>
          <w:spacing w:val="-6"/>
          <w:sz w:val="30"/>
          <w:szCs w:val="30"/>
        </w:rPr>
        <w:t>Technotown</w:t>
      </w:r>
      <w:proofErr w:type="spellEnd"/>
      <w:r w:rsidRPr="00A512B4">
        <w:rPr>
          <w:rFonts w:ascii="Aptos" w:hAnsi="Aptos" w:cs="Arial"/>
          <w:b/>
          <w:bCs/>
          <w:color w:val="0070C0"/>
          <w:spacing w:val="-6"/>
          <w:sz w:val="30"/>
          <w:szCs w:val="30"/>
        </w:rPr>
        <w:t xml:space="preserve"> - Hub della Scienza Creativa</w:t>
      </w:r>
    </w:p>
    <w:p w14:paraId="1FB0CC51" w14:textId="77777777" w:rsidR="00C13165" w:rsidRPr="00A512B4" w:rsidRDefault="00C13165" w:rsidP="00C13165">
      <w:pPr>
        <w:spacing w:after="0" w:line="240" w:lineRule="auto"/>
        <w:ind w:left="-284" w:right="-285"/>
        <w:rPr>
          <w:rFonts w:ascii="Arial" w:hAnsi="Arial" w:cs="Arial"/>
          <w:spacing w:val="-4"/>
          <w:sz w:val="22"/>
          <w:szCs w:val="22"/>
        </w:rPr>
      </w:pPr>
      <w:r w:rsidRPr="00A512B4">
        <w:rPr>
          <w:rFonts w:ascii="Arial" w:hAnsi="Arial" w:cs="Arial"/>
          <w:spacing w:val="-4"/>
          <w:sz w:val="22"/>
          <w:szCs w:val="22"/>
        </w:rPr>
        <w:t>Via Lazzaro Spallanzani 1/A (Villa Torlonia)</w:t>
      </w:r>
    </w:p>
    <w:p w14:paraId="5C9B064E" w14:textId="77777777" w:rsidR="00C13165" w:rsidRPr="00A512B4" w:rsidRDefault="00C13165" w:rsidP="00C13165">
      <w:pPr>
        <w:spacing w:after="0" w:line="240" w:lineRule="auto"/>
        <w:ind w:left="-284" w:right="-285"/>
        <w:rPr>
          <w:rFonts w:ascii="Arial" w:hAnsi="Arial" w:cs="Arial"/>
          <w:spacing w:val="-4"/>
          <w:sz w:val="22"/>
          <w:szCs w:val="22"/>
        </w:rPr>
      </w:pPr>
      <w:r w:rsidRPr="00A512B4">
        <w:rPr>
          <w:rFonts w:ascii="Arial" w:hAnsi="Arial" w:cs="Arial"/>
          <w:spacing w:val="-4"/>
          <w:sz w:val="22"/>
          <w:szCs w:val="22"/>
        </w:rPr>
        <w:t>INGRESSO € 1,00</w:t>
      </w:r>
    </w:p>
    <w:p w14:paraId="424DD818" w14:textId="23F87C7C" w:rsidR="00C13165" w:rsidRPr="00A512B4" w:rsidRDefault="002E4D1D" w:rsidP="00C13165">
      <w:pPr>
        <w:spacing w:after="0" w:line="240" w:lineRule="auto"/>
        <w:ind w:left="-284" w:right="-285"/>
        <w:rPr>
          <w:rFonts w:ascii="Arial" w:hAnsi="Arial" w:cs="Arial"/>
        </w:rPr>
      </w:pPr>
      <w:r w:rsidRPr="00A512B4">
        <w:rPr>
          <w:rFonts w:ascii="Arial" w:hAnsi="Arial" w:cs="Arial"/>
          <w:spacing w:val="-4"/>
          <w:sz w:val="22"/>
          <w:szCs w:val="22"/>
        </w:rPr>
        <w:t xml:space="preserve">dalle 20.00 </w:t>
      </w:r>
      <w:r w:rsidR="00C13165" w:rsidRPr="00A512B4">
        <w:rPr>
          <w:rFonts w:ascii="Arial" w:hAnsi="Arial" w:cs="Arial"/>
        </w:rPr>
        <w:t>alle 24.00, ultimo ingresso alle 23.30</w:t>
      </w:r>
    </w:p>
    <w:p w14:paraId="119296A2" w14:textId="77777777" w:rsidR="00C13165" w:rsidRPr="00A512B4" w:rsidRDefault="00C13165" w:rsidP="00C13165">
      <w:pPr>
        <w:spacing w:after="0" w:line="240" w:lineRule="auto"/>
        <w:ind w:left="-284" w:right="-285"/>
        <w:jc w:val="both"/>
        <w:rPr>
          <w:rFonts w:ascii="Arial" w:hAnsi="Arial" w:cs="Arial"/>
          <w:spacing w:val="-4"/>
          <w:sz w:val="22"/>
          <w:szCs w:val="22"/>
        </w:rPr>
      </w:pPr>
    </w:p>
    <w:p w14:paraId="3FA972DC" w14:textId="77777777" w:rsidR="00C13165" w:rsidRPr="00A512B4" w:rsidRDefault="00C13165" w:rsidP="00C13165">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Urban Center Metropolitano</w:t>
      </w:r>
    </w:p>
    <w:p w14:paraId="62A829A0" w14:textId="77777777" w:rsidR="00C13165" w:rsidRPr="00A512B4" w:rsidRDefault="00C13165" w:rsidP="00C13165">
      <w:pPr>
        <w:spacing w:after="0" w:line="240" w:lineRule="auto"/>
        <w:ind w:left="-284" w:right="-285"/>
        <w:rPr>
          <w:rFonts w:ascii="Arial" w:hAnsi="Arial" w:cs="Arial"/>
          <w:spacing w:val="-4"/>
          <w:sz w:val="22"/>
          <w:szCs w:val="22"/>
        </w:rPr>
      </w:pPr>
      <w:r w:rsidRPr="00A512B4">
        <w:rPr>
          <w:rFonts w:ascii="Arial" w:hAnsi="Arial" w:cs="Arial"/>
          <w:spacing w:val="-4"/>
          <w:sz w:val="22"/>
          <w:szCs w:val="22"/>
        </w:rPr>
        <w:t>Via Benedetto Croce, 32/40</w:t>
      </w:r>
    </w:p>
    <w:p w14:paraId="6FDD3D3F" w14:textId="32C42E4D" w:rsidR="00C13165" w:rsidRPr="00A512B4" w:rsidRDefault="00C13165" w:rsidP="00C13165">
      <w:pPr>
        <w:spacing w:after="0" w:line="240" w:lineRule="auto"/>
        <w:ind w:left="-284" w:right="-285"/>
        <w:rPr>
          <w:rFonts w:ascii="Arial" w:hAnsi="Arial" w:cs="Arial"/>
          <w:spacing w:val="-4"/>
          <w:sz w:val="22"/>
          <w:szCs w:val="22"/>
        </w:rPr>
      </w:pPr>
      <w:r w:rsidRPr="00A512B4">
        <w:rPr>
          <w:rFonts w:ascii="Arial" w:hAnsi="Arial" w:cs="Arial"/>
          <w:spacing w:val="-4"/>
          <w:sz w:val="22"/>
          <w:szCs w:val="22"/>
        </w:rPr>
        <w:t>INGRESSO GRATUITO</w:t>
      </w:r>
    </w:p>
    <w:p w14:paraId="73382DE7" w14:textId="4D756959" w:rsidR="001A4A20" w:rsidRPr="00A512B4" w:rsidRDefault="001A4A20" w:rsidP="00C13165">
      <w:pPr>
        <w:spacing w:after="0" w:line="240" w:lineRule="auto"/>
        <w:ind w:left="-284" w:right="-285"/>
        <w:rPr>
          <w:rFonts w:ascii="Arial" w:hAnsi="Arial" w:cs="Arial"/>
          <w:spacing w:val="-4"/>
          <w:sz w:val="22"/>
          <w:szCs w:val="22"/>
        </w:rPr>
      </w:pPr>
      <w:r w:rsidRPr="00A512B4">
        <w:rPr>
          <w:rFonts w:ascii="Arial" w:hAnsi="Arial" w:cs="Arial"/>
          <w:spacing w:val="-4"/>
          <w:sz w:val="22"/>
          <w:szCs w:val="22"/>
        </w:rPr>
        <w:t>Fino alle 24.00, ultimo ingresso alle 23.30</w:t>
      </w:r>
    </w:p>
    <w:p w14:paraId="6851D8CE" w14:textId="77777777" w:rsidR="00C13165" w:rsidRPr="00A512B4" w:rsidRDefault="00C13165" w:rsidP="00C13165">
      <w:pPr>
        <w:spacing w:after="0" w:line="240" w:lineRule="auto"/>
        <w:ind w:left="-284" w:right="-285"/>
        <w:rPr>
          <w:rFonts w:ascii="Arial" w:hAnsi="Arial" w:cs="Arial"/>
          <w:spacing w:val="-4"/>
          <w:sz w:val="22"/>
          <w:szCs w:val="22"/>
        </w:rPr>
      </w:pPr>
      <w:r w:rsidRPr="00A512B4">
        <w:rPr>
          <w:rFonts w:ascii="Arial" w:hAnsi="Arial" w:cs="Arial"/>
          <w:b/>
          <w:bCs/>
          <w:spacing w:val="-4"/>
          <w:sz w:val="22"/>
          <w:szCs w:val="22"/>
        </w:rPr>
        <w:t>Ore 19.00</w:t>
      </w:r>
      <w:r w:rsidRPr="00A512B4">
        <w:rPr>
          <w:rFonts w:ascii="Arial" w:hAnsi="Arial" w:cs="Arial"/>
          <w:spacing w:val="-4"/>
          <w:sz w:val="22"/>
          <w:szCs w:val="22"/>
        </w:rPr>
        <w:t xml:space="preserve"> | </w:t>
      </w:r>
      <w:r w:rsidRPr="00A512B4">
        <w:rPr>
          <w:rFonts w:ascii="Arial" w:hAnsi="Arial" w:cs="Arial"/>
          <w:i/>
          <w:iCs/>
          <w:spacing w:val="-4"/>
          <w:sz w:val="22"/>
          <w:szCs w:val="22"/>
        </w:rPr>
        <w:t>Tutte le strade portano a Roma</w:t>
      </w:r>
      <w:r w:rsidRPr="00A512B4">
        <w:rPr>
          <w:rFonts w:ascii="Arial" w:hAnsi="Arial" w:cs="Arial"/>
          <w:spacing w:val="-4"/>
          <w:sz w:val="22"/>
          <w:szCs w:val="22"/>
        </w:rPr>
        <w:t xml:space="preserve">. Laboratorio di disegno per bambine e bambini dai 5 anni ispirato alle opere di Hervé </w:t>
      </w:r>
      <w:proofErr w:type="spellStart"/>
      <w:r w:rsidRPr="00A512B4">
        <w:rPr>
          <w:rFonts w:ascii="Arial" w:hAnsi="Arial" w:cs="Arial"/>
          <w:spacing w:val="-4"/>
          <w:sz w:val="22"/>
          <w:szCs w:val="22"/>
        </w:rPr>
        <w:t>Tullet</w:t>
      </w:r>
      <w:proofErr w:type="spellEnd"/>
      <w:r w:rsidRPr="00A512B4">
        <w:rPr>
          <w:rFonts w:ascii="Arial" w:hAnsi="Arial" w:cs="Arial"/>
          <w:spacing w:val="-4"/>
          <w:sz w:val="22"/>
          <w:szCs w:val="22"/>
        </w:rPr>
        <w:t xml:space="preserve">. </w:t>
      </w:r>
    </w:p>
    <w:p w14:paraId="26F75671" w14:textId="1A12FB98" w:rsidR="00C13165" w:rsidRPr="00A512B4" w:rsidRDefault="00581DB8" w:rsidP="00C13165">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0.30, 21.30, 22.15 e 23.30</w:t>
      </w:r>
      <w:r w:rsidR="00C13165" w:rsidRPr="00A512B4">
        <w:rPr>
          <w:rFonts w:ascii="Arial" w:hAnsi="Arial" w:cs="Arial"/>
          <w:spacing w:val="-4"/>
          <w:sz w:val="22"/>
          <w:szCs w:val="22"/>
        </w:rPr>
        <w:t xml:space="preserve"> | </w:t>
      </w:r>
      <w:r w:rsidR="001D2281" w:rsidRPr="00A512B4">
        <w:rPr>
          <w:rFonts w:ascii="Arial" w:hAnsi="Arial" w:cs="Arial"/>
          <w:i/>
          <w:iCs/>
          <w:spacing w:val="-4"/>
          <w:sz w:val="22"/>
          <w:szCs w:val="22"/>
        </w:rPr>
        <w:t xml:space="preserve">Rifrazioni. Corpi, luce e paesaggi sonori psichedelici. </w:t>
      </w:r>
      <w:r w:rsidR="001D2281" w:rsidRPr="00A512B4">
        <w:rPr>
          <w:rFonts w:ascii="Arial" w:hAnsi="Arial" w:cs="Arial"/>
          <w:spacing w:val="-4"/>
          <w:sz w:val="22"/>
          <w:szCs w:val="22"/>
        </w:rPr>
        <w:t xml:space="preserve">Intervento performativo di danza contemporanea. Coreografie di Annalisa Coluzzi, compagnia </w:t>
      </w:r>
      <w:proofErr w:type="spellStart"/>
      <w:r w:rsidR="001D2281" w:rsidRPr="00A512B4">
        <w:rPr>
          <w:rFonts w:ascii="Arial" w:hAnsi="Arial" w:cs="Arial"/>
          <w:spacing w:val="-4"/>
          <w:sz w:val="22"/>
          <w:szCs w:val="22"/>
        </w:rPr>
        <w:t>Authentic</w:t>
      </w:r>
      <w:proofErr w:type="spellEnd"/>
      <w:r w:rsidR="001D2281" w:rsidRPr="00A512B4">
        <w:rPr>
          <w:rFonts w:ascii="Arial" w:hAnsi="Arial" w:cs="Arial"/>
          <w:spacing w:val="-4"/>
          <w:sz w:val="22"/>
          <w:szCs w:val="22"/>
        </w:rPr>
        <w:t xml:space="preserve"> (E) </w:t>
      </w:r>
      <w:proofErr w:type="spellStart"/>
      <w:r w:rsidR="001D2281" w:rsidRPr="00A512B4">
        <w:rPr>
          <w:rFonts w:ascii="Arial" w:hAnsi="Arial" w:cs="Arial"/>
          <w:spacing w:val="-4"/>
          <w:sz w:val="22"/>
          <w:szCs w:val="22"/>
        </w:rPr>
        <w:t>Motions</w:t>
      </w:r>
      <w:proofErr w:type="spellEnd"/>
      <w:r w:rsidR="001D2281" w:rsidRPr="00A512B4">
        <w:rPr>
          <w:rFonts w:ascii="Arial" w:hAnsi="Arial" w:cs="Arial"/>
          <w:spacing w:val="-4"/>
          <w:sz w:val="22"/>
          <w:szCs w:val="22"/>
        </w:rPr>
        <w:t xml:space="preserve"> Group, su selezione musicale a cura di Radio Rock ispirata alle sonorità rock progressive, ambient e psichedeliche.</w:t>
      </w:r>
    </w:p>
    <w:p w14:paraId="79BBED56" w14:textId="77777777" w:rsidR="00C13165" w:rsidRPr="00A512B4" w:rsidRDefault="00C13165" w:rsidP="00581DB8">
      <w:pPr>
        <w:spacing w:after="0" w:line="240" w:lineRule="auto"/>
        <w:ind w:left="-284" w:right="-285"/>
        <w:jc w:val="both"/>
        <w:rPr>
          <w:rFonts w:ascii="Arial" w:hAnsi="Arial" w:cs="Arial"/>
          <w:i/>
          <w:iCs/>
          <w:spacing w:val="-4"/>
          <w:sz w:val="22"/>
          <w:szCs w:val="22"/>
        </w:rPr>
      </w:pPr>
      <w:r w:rsidRPr="00A512B4">
        <w:rPr>
          <w:rFonts w:ascii="Arial" w:hAnsi="Arial" w:cs="Arial"/>
          <w:i/>
          <w:iCs/>
          <w:spacing w:val="-4"/>
          <w:sz w:val="22"/>
          <w:szCs w:val="22"/>
        </w:rPr>
        <w:t xml:space="preserve">A cura di Trust </w:t>
      </w:r>
      <w:proofErr w:type="spellStart"/>
      <w:r w:rsidRPr="00A512B4">
        <w:rPr>
          <w:rFonts w:ascii="Arial" w:hAnsi="Arial" w:cs="Arial"/>
          <w:i/>
          <w:iCs/>
          <w:spacing w:val="-4"/>
          <w:sz w:val="22"/>
          <w:szCs w:val="22"/>
        </w:rPr>
        <w:t>Asd</w:t>
      </w:r>
      <w:proofErr w:type="spellEnd"/>
    </w:p>
    <w:p w14:paraId="2D7133E4" w14:textId="77777777" w:rsidR="00581DB8" w:rsidRPr="00A512B4" w:rsidRDefault="00581DB8" w:rsidP="00581DB8">
      <w:pPr>
        <w:spacing w:after="0" w:line="240" w:lineRule="auto"/>
        <w:ind w:left="-284" w:right="-285"/>
        <w:jc w:val="both"/>
        <w:rPr>
          <w:rFonts w:ascii="Arial" w:hAnsi="Arial" w:cs="Arial"/>
          <w:spacing w:val="-4"/>
          <w:sz w:val="22"/>
          <w:szCs w:val="22"/>
        </w:rPr>
      </w:pPr>
    </w:p>
    <w:p w14:paraId="24955DF8" w14:textId="7704E336" w:rsidR="00633A7C" w:rsidRPr="00A512B4" w:rsidRDefault="00633A7C" w:rsidP="00633A7C">
      <w:pPr>
        <w:spacing w:after="0" w:line="240" w:lineRule="auto"/>
        <w:ind w:left="-284" w:right="-285"/>
        <w:rPr>
          <w:rFonts w:ascii="Aptos" w:hAnsi="Aptos" w:cs="Arial"/>
          <w:b/>
          <w:bCs/>
          <w:color w:val="0070C0"/>
          <w:spacing w:val="-6"/>
          <w:sz w:val="30"/>
          <w:szCs w:val="30"/>
        </w:rPr>
      </w:pPr>
      <w:r w:rsidRPr="00A512B4">
        <w:rPr>
          <w:rFonts w:ascii="Aptos" w:hAnsi="Aptos" w:cs="Arial"/>
          <w:b/>
          <w:bCs/>
          <w:color w:val="0070C0"/>
          <w:spacing w:val="-6"/>
          <w:sz w:val="30"/>
          <w:szCs w:val="30"/>
        </w:rPr>
        <w:t xml:space="preserve">WEGIL - </w:t>
      </w:r>
      <w:r w:rsidR="00C619DC" w:rsidRPr="00A512B4">
        <w:rPr>
          <w:rFonts w:ascii="Aptos" w:hAnsi="Aptos" w:cs="Arial"/>
          <w:b/>
          <w:bCs/>
          <w:color w:val="0070C0"/>
          <w:spacing w:val="-6"/>
          <w:sz w:val="30"/>
          <w:szCs w:val="30"/>
        </w:rPr>
        <w:t>Laziocrea</w:t>
      </w:r>
    </w:p>
    <w:p w14:paraId="1142C0DF" w14:textId="77777777" w:rsidR="00633A7C" w:rsidRPr="00A512B4" w:rsidRDefault="00633A7C" w:rsidP="00633A7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Largo Ascianghi, 5</w:t>
      </w:r>
    </w:p>
    <w:p w14:paraId="4DCA235E" w14:textId="77777777" w:rsidR="0065072E" w:rsidRPr="00A512B4" w:rsidRDefault="0065072E" w:rsidP="0065072E">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GRATUITO</w:t>
      </w:r>
    </w:p>
    <w:p w14:paraId="48EDF351" w14:textId="3F5DCB09" w:rsidR="00633A7C" w:rsidRPr="00A512B4" w:rsidRDefault="0025270F" w:rsidP="00633A7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Fino</w:t>
      </w:r>
      <w:r w:rsidR="00633A7C" w:rsidRPr="00A512B4">
        <w:rPr>
          <w:rFonts w:ascii="Arial" w:hAnsi="Arial" w:cs="Arial"/>
          <w:spacing w:val="-4"/>
          <w:sz w:val="22"/>
          <w:szCs w:val="22"/>
        </w:rPr>
        <w:t xml:space="preserve"> alle </w:t>
      </w:r>
      <w:r w:rsidR="00633ECB" w:rsidRPr="00A512B4">
        <w:rPr>
          <w:rFonts w:ascii="Arial" w:hAnsi="Arial" w:cs="Arial"/>
          <w:spacing w:val="-4"/>
          <w:sz w:val="22"/>
          <w:szCs w:val="22"/>
        </w:rPr>
        <w:t>00</w:t>
      </w:r>
      <w:r w:rsidR="00633A7C" w:rsidRPr="00A512B4">
        <w:rPr>
          <w:rFonts w:ascii="Arial" w:hAnsi="Arial" w:cs="Arial"/>
          <w:spacing w:val="-4"/>
          <w:sz w:val="22"/>
          <w:szCs w:val="22"/>
        </w:rPr>
        <w:t>.</w:t>
      </w:r>
      <w:r w:rsidR="00633ECB" w:rsidRPr="00A512B4">
        <w:rPr>
          <w:rFonts w:ascii="Arial" w:hAnsi="Arial" w:cs="Arial"/>
          <w:spacing w:val="-4"/>
          <w:sz w:val="22"/>
          <w:szCs w:val="22"/>
        </w:rPr>
        <w:t>3</w:t>
      </w:r>
      <w:r w:rsidR="00633A7C" w:rsidRPr="00A512B4">
        <w:rPr>
          <w:rFonts w:ascii="Arial" w:hAnsi="Arial" w:cs="Arial"/>
          <w:spacing w:val="-4"/>
          <w:sz w:val="22"/>
          <w:szCs w:val="22"/>
        </w:rPr>
        <w:t>0</w:t>
      </w:r>
      <w:r w:rsidR="00633ECB" w:rsidRPr="00A512B4">
        <w:rPr>
          <w:rFonts w:ascii="Arial" w:hAnsi="Arial" w:cs="Arial"/>
          <w:spacing w:val="-4"/>
          <w:sz w:val="22"/>
          <w:szCs w:val="22"/>
        </w:rPr>
        <w:t>, ultimo ingresso alle 24.00</w:t>
      </w:r>
    </w:p>
    <w:p w14:paraId="628CF1B6" w14:textId="06071AD2" w:rsidR="00DB4510" w:rsidRPr="00A512B4" w:rsidRDefault="00633A7C" w:rsidP="00633A7C">
      <w:pPr>
        <w:spacing w:after="0" w:line="240" w:lineRule="auto"/>
        <w:ind w:left="-284" w:right="-285"/>
        <w:jc w:val="both"/>
        <w:rPr>
          <w:rFonts w:ascii="Arial" w:hAnsi="Arial" w:cs="Arial"/>
          <w:spacing w:val="-4"/>
          <w:sz w:val="22"/>
          <w:szCs w:val="22"/>
        </w:rPr>
      </w:pPr>
      <w:r w:rsidRPr="00A512B4">
        <w:rPr>
          <w:rFonts w:ascii="Arial" w:hAnsi="Arial" w:cs="Arial"/>
          <w:i/>
          <w:iCs/>
          <w:color w:val="FF0000"/>
          <w:spacing w:val="-4"/>
          <w:sz w:val="22"/>
          <w:szCs w:val="22"/>
        </w:rPr>
        <w:t>MOSTRA | Roma Terzo Millennio</w:t>
      </w:r>
      <w:r w:rsidR="00633ECB" w:rsidRPr="00A512B4">
        <w:rPr>
          <w:rFonts w:ascii="Arial" w:hAnsi="Arial" w:cs="Arial"/>
          <w:i/>
          <w:iCs/>
          <w:color w:val="FF0000"/>
          <w:spacing w:val="-4"/>
          <w:sz w:val="22"/>
          <w:szCs w:val="22"/>
        </w:rPr>
        <w:t>. La scia della cometa</w:t>
      </w:r>
      <w:r w:rsidRPr="00A512B4">
        <w:rPr>
          <w:rFonts w:ascii="Arial" w:hAnsi="Arial" w:cs="Arial"/>
          <w:i/>
          <w:iCs/>
          <w:spacing w:val="-4"/>
          <w:sz w:val="22"/>
          <w:szCs w:val="22"/>
        </w:rPr>
        <w:t xml:space="preserve"> </w:t>
      </w:r>
    </w:p>
    <w:p w14:paraId="6A8A547C" w14:textId="4B23F640" w:rsidR="00633A7C" w:rsidRPr="00A512B4" w:rsidRDefault="00633ECB" w:rsidP="00633A7C">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Serata blues con Sara Berberni e Daniele Bazzani</w:t>
      </w:r>
      <w:r w:rsidR="00D53D38" w:rsidRPr="00A512B4">
        <w:rPr>
          <w:rFonts w:ascii="Arial" w:hAnsi="Arial" w:cs="Arial"/>
          <w:spacing w:val="-4"/>
          <w:sz w:val="22"/>
          <w:szCs w:val="22"/>
        </w:rPr>
        <w:t>.</w:t>
      </w:r>
    </w:p>
    <w:p w14:paraId="5477E332" w14:textId="77777777" w:rsidR="00DB2FF0" w:rsidRPr="00A512B4" w:rsidRDefault="00DB2FF0" w:rsidP="00633A7C">
      <w:pPr>
        <w:spacing w:after="0" w:line="240" w:lineRule="auto"/>
        <w:ind w:left="-284" w:right="-285"/>
        <w:jc w:val="both"/>
        <w:rPr>
          <w:rFonts w:ascii="Arial" w:hAnsi="Arial" w:cs="Arial"/>
          <w:spacing w:val="-4"/>
          <w:sz w:val="22"/>
          <w:szCs w:val="22"/>
        </w:rPr>
      </w:pPr>
    </w:p>
    <w:p w14:paraId="4E2E1C6D" w14:textId="77777777" w:rsidR="00DB2FF0" w:rsidRPr="00A512B4" w:rsidRDefault="00DB2FF0" w:rsidP="00633A7C">
      <w:pPr>
        <w:spacing w:after="0" w:line="240" w:lineRule="auto"/>
        <w:ind w:left="-284" w:right="-285"/>
        <w:jc w:val="both"/>
        <w:rPr>
          <w:rFonts w:ascii="Arial" w:hAnsi="Arial" w:cs="Arial"/>
          <w:spacing w:val="-4"/>
          <w:sz w:val="22"/>
          <w:szCs w:val="22"/>
        </w:rPr>
      </w:pPr>
    </w:p>
    <w:p w14:paraId="6BEB1CD2" w14:textId="77777777" w:rsidR="006E3212" w:rsidRPr="00A512B4" w:rsidRDefault="006E3212" w:rsidP="006E3212">
      <w:pPr>
        <w:spacing w:after="0"/>
        <w:ind w:left="-284" w:right="-285"/>
        <w:jc w:val="center"/>
        <w:rPr>
          <w:rFonts w:ascii="Aptos" w:hAnsi="Aptos" w:cs="Arial"/>
          <w:b/>
          <w:bCs/>
          <w:color w:val="EE0000"/>
          <w:spacing w:val="-10"/>
          <w:sz w:val="32"/>
          <w:szCs w:val="32"/>
          <w:u w:val="thick"/>
        </w:rPr>
      </w:pPr>
      <w:r w:rsidRPr="00A512B4">
        <w:rPr>
          <w:rFonts w:ascii="Aptos" w:hAnsi="Aptos" w:cs="Arial"/>
          <w:b/>
          <w:bCs/>
          <w:color w:val="EE0000"/>
          <w:spacing w:val="-10"/>
          <w:sz w:val="32"/>
          <w:szCs w:val="32"/>
          <w:u w:val="thick"/>
        </w:rPr>
        <w:t>Università pubbliche e private</w:t>
      </w:r>
    </w:p>
    <w:p w14:paraId="35BD8758" w14:textId="77777777" w:rsidR="006E3212" w:rsidRPr="00A512B4" w:rsidRDefault="006E3212" w:rsidP="006E3212">
      <w:pPr>
        <w:spacing w:after="0" w:line="240" w:lineRule="auto"/>
        <w:ind w:left="-284" w:right="-285"/>
        <w:jc w:val="center"/>
        <w:rPr>
          <w:rFonts w:ascii="Aptos" w:hAnsi="Aptos" w:cs="Arial"/>
          <w:b/>
          <w:bCs/>
          <w:sz w:val="22"/>
          <w:szCs w:val="22"/>
        </w:rPr>
      </w:pPr>
      <w:r w:rsidRPr="00A512B4">
        <w:rPr>
          <w:rFonts w:ascii="Aptos" w:hAnsi="Aptos" w:cs="Arial"/>
          <w:b/>
          <w:bCs/>
          <w:sz w:val="22"/>
          <w:szCs w:val="22"/>
        </w:rPr>
        <w:t>INGRESSO GRATUITO</w:t>
      </w:r>
    </w:p>
    <w:p w14:paraId="42FE19E7" w14:textId="77777777" w:rsidR="006E3212" w:rsidRPr="00A512B4" w:rsidRDefault="006E3212" w:rsidP="006E3212">
      <w:pPr>
        <w:spacing w:after="0" w:line="240" w:lineRule="auto"/>
        <w:ind w:left="-284" w:right="-285"/>
        <w:jc w:val="both"/>
        <w:rPr>
          <w:rFonts w:ascii="Arial" w:hAnsi="Arial" w:cs="Arial"/>
          <w:sz w:val="22"/>
          <w:szCs w:val="22"/>
        </w:rPr>
      </w:pPr>
    </w:p>
    <w:p w14:paraId="29349214" w14:textId="77777777" w:rsidR="006E3212" w:rsidRPr="00A512B4" w:rsidRDefault="006E3212" w:rsidP="006E32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 xml:space="preserve">Polo Museale Sapienza - Sapienza Università Di Roma </w:t>
      </w:r>
    </w:p>
    <w:p w14:paraId="60D4D6F7"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Piazzale Aldo Moro, 5 </w:t>
      </w:r>
    </w:p>
    <w:p w14:paraId="6047A96E"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Fino alle 24.00, salvo diversa indicazione</w:t>
      </w:r>
    </w:p>
    <w:p w14:paraId="383BC9C9"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Il programma completo è consultabile al sito </w:t>
      </w:r>
      <w:hyperlink r:id="rId12" w:history="1">
        <w:r w:rsidRPr="00A512B4">
          <w:rPr>
            <w:rStyle w:val="Collegamentoipertestuale"/>
            <w:rFonts w:ascii="Arial" w:hAnsi="Arial" w:cs="Arial"/>
            <w:color w:val="auto"/>
            <w:spacing w:val="-4"/>
            <w:sz w:val="22"/>
            <w:szCs w:val="22"/>
          </w:rPr>
          <w:t>www.uniroma1.it</w:t>
        </w:r>
      </w:hyperlink>
      <w:r w:rsidRPr="00A512B4">
        <w:rPr>
          <w:rFonts w:ascii="Arial" w:hAnsi="Arial" w:cs="Arial"/>
          <w:spacing w:val="-4"/>
          <w:sz w:val="22"/>
          <w:szCs w:val="22"/>
        </w:rPr>
        <w:t xml:space="preserve"> </w:t>
      </w:r>
    </w:p>
    <w:p w14:paraId="68B90247" w14:textId="77777777" w:rsidR="006E3212" w:rsidRPr="00A512B4" w:rsidRDefault="006E3212" w:rsidP="006E3212">
      <w:pPr>
        <w:spacing w:after="0" w:line="240" w:lineRule="auto"/>
        <w:ind w:left="-284" w:right="-285"/>
        <w:jc w:val="both"/>
        <w:rPr>
          <w:rFonts w:ascii="Arial" w:hAnsi="Arial" w:cs="Arial"/>
          <w:spacing w:val="-4"/>
          <w:sz w:val="22"/>
          <w:szCs w:val="22"/>
        </w:rPr>
      </w:pPr>
      <w:r w:rsidRPr="00943E25">
        <w:rPr>
          <w:rFonts w:ascii="Arial" w:hAnsi="Arial" w:cs="Arial"/>
          <w:b/>
          <w:bCs/>
          <w:spacing w:val="-4"/>
          <w:sz w:val="22"/>
          <w:szCs w:val="22"/>
          <w:lang w:val="en-US"/>
        </w:rPr>
        <w:t>Ore 20.00</w:t>
      </w:r>
      <w:r w:rsidRPr="00943E25">
        <w:rPr>
          <w:rFonts w:ascii="Arial" w:hAnsi="Arial" w:cs="Arial"/>
          <w:spacing w:val="-4"/>
          <w:sz w:val="22"/>
          <w:szCs w:val="22"/>
          <w:lang w:val="en-US"/>
        </w:rPr>
        <w:t xml:space="preserve"> | </w:t>
      </w:r>
      <w:r w:rsidRPr="00943E25">
        <w:rPr>
          <w:rFonts w:ascii="Arial" w:hAnsi="Arial" w:cs="Arial"/>
          <w:i/>
          <w:iCs/>
          <w:spacing w:val="-4"/>
          <w:sz w:val="22"/>
          <w:szCs w:val="22"/>
          <w:lang w:val="en-US"/>
        </w:rPr>
        <w:t>A (new) star is born</w:t>
      </w:r>
      <w:r w:rsidRPr="00943E25">
        <w:rPr>
          <w:rFonts w:ascii="Arial" w:hAnsi="Arial" w:cs="Arial"/>
          <w:spacing w:val="-4"/>
          <w:sz w:val="22"/>
          <w:szCs w:val="22"/>
          <w:lang w:val="en-US"/>
        </w:rPr>
        <w:t xml:space="preserve">. </w:t>
      </w:r>
      <w:r w:rsidRPr="00A512B4">
        <w:rPr>
          <w:rFonts w:ascii="Arial" w:hAnsi="Arial" w:cs="Arial"/>
          <w:spacing w:val="-4"/>
          <w:sz w:val="22"/>
          <w:szCs w:val="22"/>
        </w:rPr>
        <w:t xml:space="preserve">Presso l’Aula </w:t>
      </w:r>
      <w:proofErr w:type="spellStart"/>
      <w:r w:rsidRPr="00A512B4">
        <w:rPr>
          <w:rFonts w:ascii="Arial" w:hAnsi="Arial" w:cs="Arial"/>
          <w:spacing w:val="-4"/>
          <w:sz w:val="22"/>
          <w:szCs w:val="22"/>
        </w:rPr>
        <w:t>Odeion</w:t>
      </w:r>
      <w:proofErr w:type="spellEnd"/>
      <w:r w:rsidRPr="00A512B4">
        <w:rPr>
          <w:rFonts w:ascii="Arial" w:hAnsi="Arial" w:cs="Arial"/>
          <w:spacing w:val="-4"/>
          <w:sz w:val="22"/>
          <w:szCs w:val="22"/>
        </w:rPr>
        <w:t xml:space="preserve"> del Museo dell’Arte classica, concerto inaugurale dell’ensemble </w:t>
      </w:r>
      <w:proofErr w:type="spellStart"/>
      <w:r w:rsidRPr="00A512B4">
        <w:rPr>
          <w:rFonts w:ascii="Arial" w:hAnsi="Arial" w:cs="Arial"/>
          <w:b/>
          <w:bCs/>
          <w:spacing w:val="-4"/>
          <w:sz w:val="22"/>
          <w:szCs w:val="22"/>
        </w:rPr>
        <w:t>MuSa</w:t>
      </w:r>
      <w:proofErr w:type="spellEnd"/>
      <w:r w:rsidRPr="00A512B4">
        <w:rPr>
          <w:rFonts w:ascii="Arial" w:hAnsi="Arial" w:cs="Arial"/>
          <w:b/>
          <w:bCs/>
          <w:spacing w:val="-4"/>
          <w:sz w:val="22"/>
          <w:szCs w:val="22"/>
        </w:rPr>
        <w:t xml:space="preserve"> Blues</w:t>
      </w:r>
      <w:r w:rsidRPr="00A512B4">
        <w:rPr>
          <w:rFonts w:ascii="Arial" w:hAnsi="Arial" w:cs="Arial"/>
          <w:spacing w:val="-4"/>
          <w:sz w:val="22"/>
          <w:szCs w:val="22"/>
        </w:rPr>
        <w:t xml:space="preserve"> diretto da Stefano Ciuffi. Musiche di Ray Charles, The Commitments, Larkin’ Poe, Stevie Wonder e Kirk Franklin valorizzate da arrangiamenti originali.</w:t>
      </w:r>
    </w:p>
    <w:p w14:paraId="1C994AF7"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3FDDB228"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Erbario </w:t>
      </w:r>
    </w:p>
    <w:p w14:paraId="37088CDC"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di Botanica CU022 </w:t>
      </w:r>
    </w:p>
    <w:p w14:paraId="5E10B61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4225F528" w14:textId="77777777" w:rsidR="006E3212" w:rsidRPr="00A512B4" w:rsidRDefault="006E3212" w:rsidP="006E3212">
      <w:pPr>
        <w:spacing w:after="0" w:line="240" w:lineRule="auto"/>
        <w:ind w:left="-284" w:right="-285"/>
        <w:jc w:val="both"/>
        <w:rPr>
          <w:rFonts w:ascii="Arial" w:hAnsi="Arial" w:cs="Arial"/>
          <w:color w:val="C00000"/>
          <w:spacing w:val="-4"/>
          <w:sz w:val="22"/>
          <w:szCs w:val="22"/>
        </w:rPr>
      </w:pPr>
      <w:r w:rsidRPr="00A512B4">
        <w:rPr>
          <w:rFonts w:ascii="Arial" w:hAnsi="Arial" w:cs="Arial"/>
          <w:i/>
          <w:iCs/>
          <w:color w:val="EE0000"/>
          <w:spacing w:val="-4"/>
          <w:sz w:val="22"/>
          <w:szCs w:val="22"/>
        </w:rPr>
        <w:t xml:space="preserve">MOSTRA | Meraviglie botaniche. </w:t>
      </w:r>
      <w:r w:rsidRPr="00A512B4">
        <w:rPr>
          <w:rFonts w:ascii="Arial" w:hAnsi="Arial" w:cs="Arial"/>
          <w:spacing w:val="-4"/>
          <w:sz w:val="22"/>
          <w:szCs w:val="22"/>
        </w:rPr>
        <w:t>Mostra virtuale della collezione botanica dell’Erbario</w:t>
      </w:r>
    </w:p>
    <w:p w14:paraId="453ADBD8"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0.30 </w:t>
      </w:r>
      <w:r w:rsidRPr="00A512B4">
        <w:rPr>
          <w:rFonts w:ascii="Arial" w:hAnsi="Arial" w:cs="Arial"/>
          <w:spacing w:val="-4"/>
          <w:sz w:val="22"/>
          <w:szCs w:val="22"/>
        </w:rPr>
        <w:t xml:space="preserve">| Laboratorio </w:t>
      </w:r>
      <w:r w:rsidRPr="00A512B4">
        <w:rPr>
          <w:rFonts w:ascii="Arial" w:hAnsi="Arial" w:cs="Arial"/>
          <w:i/>
          <w:iCs/>
          <w:spacing w:val="-4"/>
          <w:sz w:val="22"/>
          <w:szCs w:val="22"/>
        </w:rPr>
        <w:t xml:space="preserve">L’Erbario del Futuro </w:t>
      </w:r>
      <w:r w:rsidRPr="00A512B4">
        <w:rPr>
          <w:rFonts w:ascii="Arial" w:hAnsi="Arial" w:cs="Arial"/>
          <w:spacing w:val="-4"/>
          <w:sz w:val="22"/>
          <w:szCs w:val="22"/>
        </w:rPr>
        <w:t>(per tutti).</w:t>
      </w:r>
    </w:p>
    <w:p w14:paraId="7E10BEEA"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1.30</w:t>
      </w:r>
      <w:r w:rsidRPr="00A512B4">
        <w:rPr>
          <w:rFonts w:ascii="Arial" w:hAnsi="Arial" w:cs="Arial"/>
          <w:spacing w:val="-4"/>
          <w:sz w:val="22"/>
          <w:szCs w:val="22"/>
        </w:rPr>
        <w:t xml:space="preserve"> | Laboratorio </w:t>
      </w:r>
      <w:r w:rsidRPr="00A512B4">
        <w:rPr>
          <w:rFonts w:ascii="Arial" w:hAnsi="Arial" w:cs="Arial"/>
          <w:i/>
          <w:iCs/>
          <w:spacing w:val="-4"/>
          <w:sz w:val="22"/>
          <w:szCs w:val="22"/>
        </w:rPr>
        <w:t>Il Bosco al microscopio </w:t>
      </w:r>
      <w:r w:rsidRPr="00A512B4">
        <w:rPr>
          <w:rFonts w:ascii="Arial" w:hAnsi="Arial" w:cs="Arial"/>
          <w:spacing w:val="-4"/>
          <w:sz w:val="22"/>
          <w:szCs w:val="22"/>
        </w:rPr>
        <w:t>e (per tutti).</w:t>
      </w:r>
    </w:p>
    <w:p w14:paraId="637901DB"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2.30 </w:t>
      </w:r>
      <w:r w:rsidRPr="00A512B4">
        <w:rPr>
          <w:rFonts w:ascii="Arial" w:hAnsi="Arial" w:cs="Arial"/>
          <w:spacing w:val="-4"/>
          <w:sz w:val="22"/>
          <w:szCs w:val="22"/>
        </w:rPr>
        <w:t xml:space="preserve">| Laboratorio </w:t>
      </w:r>
      <w:r w:rsidRPr="00A512B4">
        <w:rPr>
          <w:rFonts w:ascii="Arial" w:hAnsi="Arial" w:cs="Arial"/>
          <w:i/>
          <w:iCs/>
          <w:spacing w:val="-4"/>
          <w:sz w:val="22"/>
          <w:szCs w:val="22"/>
        </w:rPr>
        <w:t>I tesori del Museo Erbario</w:t>
      </w:r>
      <w:r w:rsidRPr="00A512B4">
        <w:rPr>
          <w:rFonts w:ascii="Arial" w:hAnsi="Arial" w:cs="Arial"/>
          <w:spacing w:val="-4"/>
          <w:sz w:val="22"/>
          <w:szCs w:val="22"/>
        </w:rPr>
        <w:t xml:space="preserve"> (per tutti).</w:t>
      </w:r>
    </w:p>
    <w:p w14:paraId="3449094C"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site guidate alla mostra a ciclo continuo.</w:t>
      </w:r>
    </w:p>
    <w:p w14:paraId="70F6812C" w14:textId="77777777" w:rsidR="006E3212" w:rsidRPr="00A512B4" w:rsidRDefault="006E3212" w:rsidP="006E3212">
      <w:pPr>
        <w:spacing w:after="0" w:line="240" w:lineRule="auto"/>
        <w:ind w:left="-284" w:right="-285"/>
        <w:jc w:val="both"/>
        <w:rPr>
          <w:rFonts w:ascii="Arial" w:hAnsi="Arial" w:cs="Arial"/>
          <w:spacing w:val="-4"/>
          <w:sz w:val="22"/>
          <w:szCs w:val="22"/>
        </w:rPr>
      </w:pPr>
    </w:p>
    <w:p w14:paraId="3BC669A6"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VOEM - Museo del Vicino Oriente, Egitto e Mediterraneo </w:t>
      </w:r>
    </w:p>
    <w:p w14:paraId="45CFD81A"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Rettorato CU001 </w:t>
      </w:r>
    </w:p>
    <w:p w14:paraId="51A22C45"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5589303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1.00</w:t>
      </w:r>
      <w:r w:rsidRPr="00A512B4">
        <w:rPr>
          <w:rFonts w:ascii="Arial" w:hAnsi="Arial" w:cs="Arial"/>
          <w:spacing w:val="-4"/>
          <w:sz w:val="22"/>
          <w:szCs w:val="22"/>
        </w:rPr>
        <w:t xml:space="preserve"> | Performance dell’artista Alì Assaf (negli spazi del MVOEM e del MLAC).</w:t>
      </w:r>
    </w:p>
    <w:p w14:paraId="0B0B0C4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2.30 </w:t>
      </w:r>
      <w:r w:rsidRPr="00A512B4">
        <w:rPr>
          <w:rFonts w:ascii="Arial" w:hAnsi="Arial" w:cs="Arial"/>
          <w:spacing w:val="-4"/>
          <w:sz w:val="22"/>
          <w:szCs w:val="22"/>
        </w:rPr>
        <w:t>| Visita guidata.</w:t>
      </w:r>
    </w:p>
    <w:p w14:paraId="41E24A38" w14:textId="77777777" w:rsidR="006E3212" w:rsidRPr="00A512B4" w:rsidRDefault="006E3212" w:rsidP="006E3212">
      <w:pPr>
        <w:spacing w:after="0" w:line="240" w:lineRule="auto"/>
        <w:ind w:left="-284" w:right="-285"/>
        <w:jc w:val="both"/>
        <w:rPr>
          <w:rFonts w:ascii="Arial" w:hAnsi="Arial" w:cs="Arial"/>
          <w:spacing w:val="-4"/>
          <w:sz w:val="22"/>
          <w:szCs w:val="22"/>
        </w:rPr>
      </w:pPr>
    </w:p>
    <w:p w14:paraId="2146250E"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lastRenderedPageBreak/>
        <w:t xml:space="preserve">MLAC - Museo Laboratorio di Arte Contemporanea </w:t>
      </w:r>
    </w:p>
    <w:p w14:paraId="1B085458"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Rettorato CU001 </w:t>
      </w:r>
    </w:p>
    <w:p w14:paraId="299867AC"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56CDF1B2"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i/>
          <w:iCs/>
          <w:color w:val="EE0000"/>
          <w:spacing w:val="-4"/>
          <w:sz w:val="22"/>
          <w:szCs w:val="22"/>
        </w:rPr>
        <w:t>MOSTRA | Alì Assaf. Opere 1973-2011</w:t>
      </w:r>
    </w:p>
    <w:p w14:paraId="35BE2D0E"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1.00</w:t>
      </w:r>
      <w:r w:rsidRPr="00A512B4">
        <w:rPr>
          <w:rFonts w:ascii="Arial" w:hAnsi="Arial" w:cs="Arial"/>
          <w:spacing w:val="-4"/>
          <w:sz w:val="22"/>
          <w:szCs w:val="22"/>
        </w:rPr>
        <w:t xml:space="preserve"> | Performance dell’artista Alì Assaf (negli spazi del MLAC e del MVOEM).</w:t>
      </w:r>
    </w:p>
    <w:p w14:paraId="5BD3416F"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1.45</w:t>
      </w:r>
      <w:r w:rsidRPr="00A512B4">
        <w:rPr>
          <w:rFonts w:ascii="Arial" w:hAnsi="Arial" w:cs="Arial"/>
          <w:spacing w:val="-4"/>
          <w:sz w:val="22"/>
          <w:szCs w:val="22"/>
        </w:rPr>
        <w:t xml:space="preserve"> | Proiezione del documentario-intervista ad Alì Assaf </w:t>
      </w:r>
      <w:r w:rsidRPr="00A512B4">
        <w:rPr>
          <w:rFonts w:ascii="Arial" w:hAnsi="Arial" w:cs="Arial"/>
          <w:i/>
          <w:iCs/>
          <w:spacing w:val="-4"/>
          <w:sz w:val="22"/>
          <w:szCs w:val="22"/>
        </w:rPr>
        <w:t>Segni particolari: straniero</w:t>
      </w:r>
      <w:r w:rsidRPr="00A512B4">
        <w:rPr>
          <w:rFonts w:ascii="Arial" w:hAnsi="Arial" w:cs="Arial"/>
          <w:spacing w:val="-4"/>
          <w:sz w:val="22"/>
          <w:szCs w:val="22"/>
        </w:rPr>
        <w:t xml:space="preserve"> (1987, 17’).</w:t>
      </w:r>
    </w:p>
    <w:p w14:paraId="528226E0"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Visite guidate a ciclo continuo.</w:t>
      </w:r>
    </w:p>
    <w:p w14:paraId="661A3A43" w14:textId="77777777" w:rsidR="006E3212" w:rsidRPr="00A512B4" w:rsidRDefault="006E3212" w:rsidP="006E3212">
      <w:pPr>
        <w:spacing w:after="0" w:line="240" w:lineRule="auto"/>
        <w:ind w:left="-284" w:right="-285"/>
        <w:jc w:val="both"/>
        <w:rPr>
          <w:rFonts w:ascii="Arial" w:hAnsi="Arial" w:cs="Arial"/>
          <w:spacing w:val="-4"/>
          <w:sz w:val="22"/>
          <w:szCs w:val="22"/>
        </w:rPr>
      </w:pPr>
    </w:p>
    <w:p w14:paraId="173A02D8"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eo della Geografia </w:t>
      </w:r>
    </w:p>
    <w:p w14:paraId="278BDE87"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di Lettere e Filosofia CU003 </w:t>
      </w:r>
    </w:p>
    <w:p w14:paraId="3BE4B483"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00</w:t>
      </w:r>
    </w:p>
    <w:p w14:paraId="4FEDECC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 xml:space="preserve">MOSTRA | Geografie sonore. </w:t>
      </w:r>
      <w:r w:rsidRPr="00A512B4">
        <w:rPr>
          <w:rFonts w:ascii="Arial" w:hAnsi="Arial" w:cs="Arial"/>
          <w:spacing w:val="-4"/>
          <w:sz w:val="22"/>
          <w:szCs w:val="22"/>
        </w:rPr>
        <w:t xml:space="preserve">Viaggio sensoriale nel patrimonio geo-documentale e cartografico del museo (necessarie cuffie/auricolari). </w:t>
      </w:r>
    </w:p>
    <w:p w14:paraId="75A0F99C"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Fino alle 22.00</w:t>
      </w:r>
      <w:r w:rsidRPr="00A512B4">
        <w:rPr>
          <w:rFonts w:ascii="Arial" w:hAnsi="Arial" w:cs="Arial"/>
          <w:spacing w:val="-4"/>
          <w:sz w:val="22"/>
          <w:szCs w:val="22"/>
        </w:rPr>
        <w:t xml:space="preserve"> | Visite a ciclo continuo. </w:t>
      </w:r>
    </w:p>
    <w:p w14:paraId="3B94D0C8"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571A4CEA"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eo dell’Arte Classica </w:t>
      </w:r>
    </w:p>
    <w:p w14:paraId="2705990E"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di Lettere e Filosofia CU003 </w:t>
      </w:r>
    </w:p>
    <w:p w14:paraId="1CCD8515"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137725B0" w14:textId="77777777" w:rsidR="006E3212" w:rsidRPr="00A512B4" w:rsidRDefault="006E3212" w:rsidP="006E3212">
      <w:pPr>
        <w:spacing w:after="0" w:line="240" w:lineRule="auto"/>
        <w:ind w:left="-284" w:right="-285"/>
        <w:jc w:val="both"/>
        <w:rPr>
          <w:rFonts w:ascii="Arial" w:hAnsi="Arial" w:cs="Arial"/>
          <w:color w:val="C00000"/>
          <w:spacing w:val="-4"/>
          <w:sz w:val="22"/>
          <w:szCs w:val="22"/>
        </w:rPr>
      </w:pPr>
      <w:r w:rsidRPr="00A512B4">
        <w:rPr>
          <w:rFonts w:ascii="Arial" w:hAnsi="Arial" w:cs="Arial"/>
          <w:i/>
          <w:iCs/>
          <w:color w:val="EE0000"/>
          <w:spacing w:val="-4"/>
          <w:sz w:val="22"/>
          <w:szCs w:val="22"/>
        </w:rPr>
        <w:t>MOSTRA | La calma assente. Pace e guerra nella Grecia antica</w:t>
      </w:r>
      <w:r w:rsidRPr="00A512B4">
        <w:rPr>
          <w:rFonts w:ascii="Arial" w:hAnsi="Arial" w:cs="Arial"/>
          <w:color w:val="EE0000"/>
          <w:spacing w:val="-4"/>
          <w:sz w:val="22"/>
          <w:szCs w:val="22"/>
        </w:rPr>
        <w:t xml:space="preserve">. </w:t>
      </w:r>
      <w:r w:rsidRPr="00A512B4">
        <w:rPr>
          <w:rFonts w:ascii="Arial" w:hAnsi="Arial" w:cs="Arial"/>
          <w:spacing w:val="-4"/>
          <w:sz w:val="22"/>
          <w:szCs w:val="22"/>
        </w:rPr>
        <w:t xml:space="preserve">Storie di pace e di guerra nella Grecia antica con una sezione di arte contemporanea dal titolo </w:t>
      </w:r>
      <w:r w:rsidRPr="00A512B4">
        <w:rPr>
          <w:rFonts w:ascii="Arial" w:hAnsi="Arial" w:cs="Arial"/>
          <w:i/>
          <w:iCs/>
          <w:spacing w:val="-4"/>
          <w:sz w:val="22"/>
          <w:szCs w:val="22"/>
        </w:rPr>
        <w:t>Costruire la pace. Storie antiche, urgenze presenti</w:t>
      </w:r>
      <w:r w:rsidRPr="00A512B4">
        <w:rPr>
          <w:rFonts w:ascii="Arial" w:hAnsi="Arial" w:cs="Arial"/>
          <w:spacing w:val="-4"/>
          <w:sz w:val="22"/>
          <w:szCs w:val="22"/>
        </w:rPr>
        <w:t>.</w:t>
      </w:r>
    </w:p>
    <w:p w14:paraId="5CED871C"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color w:val="000000" w:themeColor="text1"/>
          <w:spacing w:val="-4"/>
          <w:sz w:val="22"/>
          <w:szCs w:val="22"/>
        </w:rPr>
        <w:t>Ore 21.00, 23.00</w:t>
      </w:r>
      <w:r w:rsidRPr="00A512B4">
        <w:rPr>
          <w:rFonts w:ascii="Arial" w:hAnsi="Arial" w:cs="Arial"/>
          <w:color w:val="000000" w:themeColor="text1"/>
          <w:spacing w:val="-4"/>
          <w:sz w:val="22"/>
          <w:szCs w:val="22"/>
        </w:rPr>
        <w:t xml:space="preserve"> | Visite guidate. </w:t>
      </w:r>
    </w:p>
    <w:p w14:paraId="1F652387"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color w:val="000000" w:themeColor="text1"/>
          <w:spacing w:val="-4"/>
          <w:sz w:val="22"/>
          <w:szCs w:val="22"/>
        </w:rPr>
        <w:t xml:space="preserve">Ore 21.30 </w:t>
      </w:r>
      <w:r w:rsidRPr="00A512B4">
        <w:rPr>
          <w:rFonts w:ascii="Arial" w:hAnsi="Arial" w:cs="Arial"/>
          <w:color w:val="000000" w:themeColor="text1"/>
          <w:spacing w:val="-4"/>
          <w:sz w:val="22"/>
          <w:szCs w:val="22"/>
        </w:rPr>
        <w:t xml:space="preserve">| </w:t>
      </w:r>
      <w:r w:rsidRPr="00A512B4">
        <w:rPr>
          <w:rFonts w:ascii="Arial" w:hAnsi="Arial" w:cs="Arial"/>
          <w:i/>
          <w:iCs/>
          <w:color w:val="000000" w:themeColor="text1"/>
          <w:spacing w:val="-4"/>
          <w:sz w:val="22"/>
          <w:szCs w:val="22"/>
        </w:rPr>
        <w:t>Le</w:t>
      </w:r>
      <w:r w:rsidRPr="00A512B4">
        <w:rPr>
          <w:rFonts w:ascii="Arial" w:hAnsi="Arial" w:cs="Arial"/>
          <w:color w:val="000000" w:themeColor="text1"/>
          <w:spacing w:val="-4"/>
          <w:sz w:val="22"/>
          <w:szCs w:val="22"/>
        </w:rPr>
        <w:t xml:space="preserve"> </w:t>
      </w:r>
      <w:r w:rsidRPr="00A512B4">
        <w:rPr>
          <w:rFonts w:ascii="Arial" w:hAnsi="Arial" w:cs="Arial"/>
          <w:i/>
          <w:iCs/>
          <w:color w:val="000000" w:themeColor="text1"/>
          <w:spacing w:val="-4"/>
          <w:sz w:val="22"/>
          <w:szCs w:val="22"/>
        </w:rPr>
        <w:t>Troiane</w:t>
      </w:r>
      <w:r w:rsidRPr="00A512B4">
        <w:rPr>
          <w:rFonts w:ascii="Arial" w:hAnsi="Arial" w:cs="Arial"/>
          <w:color w:val="000000" w:themeColor="text1"/>
          <w:spacing w:val="-4"/>
          <w:sz w:val="22"/>
          <w:szCs w:val="22"/>
        </w:rPr>
        <w:t xml:space="preserve">, nella versione che Jean-Paul Sartre scrisse a Roma nel 1964, a cura </w:t>
      </w:r>
      <w:proofErr w:type="spellStart"/>
      <w:r w:rsidRPr="00A512B4">
        <w:rPr>
          <w:rFonts w:ascii="Arial" w:hAnsi="Arial" w:cs="Arial"/>
          <w:color w:val="000000" w:themeColor="text1"/>
          <w:spacing w:val="-4"/>
          <w:sz w:val="22"/>
          <w:szCs w:val="22"/>
        </w:rPr>
        <w:t>dell’ass</w:t>
      </w:r>
      <w:proofErr w:type="spellEnd"/>
      <w:r w:rsidRPr="00A512B4">
        <w:rPr>
          <w:rFonts w:ascii="Arial" w:hAnsi="Arial" w:cs="Arial"/>
          <w:color w:val="000000" w:themeColor="text1"/>
          <w:spacing w:val="-4"/>
          <w:sz w:val="22"/>
          <w:szCs w:val="22"/>
        </w:rPr>
        <w:t xml:space="preserve">. cult. </w:t>
      </w:r>
      <w:r w:rsidRPr="00A512B4">
        <w:rPr>
          <w:rFonts w:ascii="Arial" w:hAnsi="Arial" w:cs="Arial"/>
          <w:b/>
          <w:bCs/>
          <w:color w:val="000000" w:themeColor="text1"/>
          <w:spacing w:val="-4"/>
          <w:sz w:val="22"/>
          <w:szCs w:val="22"/>
        </w:rPr>
        <w:t>Teatro Mobile</w:t>
      </w:r>
      <w:r w:rsidRPr="00A512B4">
        <w:rPr>
          <w:rFonts w:ascii="Arial" w:hAnsi="Arial" w:cs="Arial"/>
          <w:color w:val="000000" w:themeColor="text1"/>
          <w:spacing w:val="-4"/>
          <w:sz w:val="22"/>
          <w:szCs w:val="22"/>
        </w:rPr>
        <w:t>, con la drammaturgia di Pina Catanzariti e la regia di Marcello Cava. Prenotazioni: www.teatromobile.eu/eventi-home/varie/troiane-al-museo-dei-gessi-per-la-notte-dei-musei.html.</w:t>
      </w:r>
    </w:p>
    <w:p w14:paraId="0610AA2B"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color w:val="000000" w:themeColor="text1"/>
          <w:spacing w:val="-4"/>
          <w:sz w:val="22"/>
          <w:szCs w:val="22"/>
        </w:rPr>
        <w:t xml:space="preserve">Dalle 22.00 </w:t>
      </w:r>
      <w:r w:rsidRPr="00A512B4">
        <w:rPr>
          <w:rFonts w:ascii="Arial" w:hAnsi="Arial" w:cs="Arial"/>
          <w:color w:val="000000" w:themeColor="text1"/>
          <w:spacing w:val="-4"/>
          <w:sz w:val="22"/>
          <w:szCs w:val="22"/>
        </w:rPr>
        <w:t>|</w:t>
      </w:r>
      <w:r w:rsidRPr="00A512B4">
        <w:rPr>
          <w:rFonts w:ascii="Arial" w:hAnsi="Arial" w:cs="Arial"/>
          <w:b/>
          <w:bCs/>
          <w:color w:val="000000" w:themeColor="text1"/>
          <w:spacing w:val="-4"/>
          <w:sz w:val="22"/>
          <w:szCs w:val="22"/>
        </w:rPr>
        <w:t xml:space="preserve"> </w:t>
      </w:r>
      <w:r w:rsidRPr="00A512B4">
        <w:rPr>
          <w:rFonts w:ascii="Arial" w:hAnsi="Arial" w:cs="Arial"/>
          <w:color w:val="000000" w:themeColor="text1"/>
          <w:spacing w:val="-4"/>
          <w:sz w:val="22"/>
          <w:szCs w:val="22"/>
        </w:rPr>
        <w:t>A ciclo continuo, passeggiate alla scoperta della Gipsoteca di Arte antica più grande d’Italia.</w:t>
      </w:r>
      <w:r w:rsidRPr="00A512B4">
        <w:rPr>
          <w:rFonts w:ascii="Arial" w:hAnsi="Arial" w:cs="Arial"/>
          <w:b/>
          <w:bCs/>
          <w:color w:val="000000" w:themeColor="text1"/>
          <w:spacing w:val="-4"/>
          <w:sz w:val="22"/>
          <w:szCs w:val="22"/>
        </w:rPr>
        <w:t xml:space="preserve"> </w:t>
      </w:r>
    </w:p>
    <w:p w14:paraId="485CE8F8"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2F625886"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eo delle Antichità Etrusche e Italiche </w:t>
      </w:r>
    </w:p>
    <w:p w14:paraId="6AEACBC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di Lettere e Filosofia CU003 </w:t>
      </w:r>
    </w:p>
    <w:p w14:paraId="4C981C28"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027D1169"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A</w:t>
      </w:r>
      <w:r w:rsidRPr="00A512B4">
        <w:rPr>
          <w:rFonts w:ascii="Arial" w:hAnsi="Arial" w:cs="Arial"/>
          <w:color w:val="EE0000"/>
          <w:spacing w:val="-4"/>
          <w:sz w:val="22"/>
          <w:szCs w:val="22"/>
        </w:rPr>
        <w:t xml:space="preserve"> |</w:t>
      </w:r>
      <w:r w:rsidRPr="00A512B4">
        <w:rPr>
          <w:rFonts w:ascii="Arial" w:hAnsi="Arial" w:cs="Arial"/>
          <w:i/>
          <w:iCs/>
          <w:color w:val="EE0000"/>
          <w:spacing w:val="-4"/>
          <w:sz w:val="22"/>
          <w:szCs w:val="22"/>
        </w:rPr>
        <w:t xml:space="preserve"> </w:t>
      </w:r>
      <w:proofErr w:type="spellStart"/>
      <w:r w:rsidRPr="00A512B4">
        <w:rPr>
          <w:rFonts w:ascii="Arial" w:hAnsi="Arial" w:cs="Arial"/>
          <w:i/>
          <w:iCs/>
          <w:color w:val="EE0000"/>
          <w:spacing w:val="-4"/>
          <w:sz w:val="22"/>
          <w:szCs w:val="22"/>
        </w:rPr>
        <w:t>Etruscan</w:t>
      </w:r>
      <w:proofErr w:type="spellEnd"/>
      <w:r w:rsidRPr="00A512B4">
        <w:rPr>
          <w:rFonts w:ascii="Arial" w:hAnsi="Arial" w:cs="Arial"/>
          <w:i/>
          <w:iCs/>
          <w:color w:val="EE0000"/>
          <w:spacing w:val="-4"/>
          <w:sz w:val="22"/>
          <w:szCs w:val="22"/>
        </w:rPr>
        <w:t xml:space="preserve"> Blue, </w:t>
      </w:r>
      <w:proofErr w:type="spellStart"/>
      <w:r w:rsidRPr="00A512B4">
        <w:rPr>
          <w:rFonts w:ascii="Arial" w:hAnsi="Arial" w:cs="Arial"/>
          <w:i/>
          <w:iCs/>
          <w:color w:val="EE0000"/>
          <w:spacing w:val="-4"/>
          <w:sz w:val="22"/>
          <w:szCs w:val="22"/>
        </w:rPr>
        <w:t>Etruscan</w:t>
      </w:r>
      <w:proofErr w:type="spellEnd"/>
      <w:r w:rsidRPr="00A512B4">
        <w:rPr>
          <w:rFonts w:ascii="Arial" w:hAnsi="Arial" w:cs="Arial"/>
          <w:i/>
          <w:iCs/>
          <w:color w:val="EE0000"/>
          <w:spacing w:val="-4"/>
          <w:sz w:val="22"/>
          <w:szCs w:val="22"/>
        </w:rPr>
        <w:t xml:space="preserve"> Gold</w:t>
      </w:r>
      <w:r w:rsidRPr="00A512B4">
        <w:rPr>
          <w:rFonts w:ascii="Arial" w:hAnsi="Arial" w:cs="Arial"/>
          <w:color w:val="EE0000"/>
          <w:spacing w:val="-4"/>
          <w:sz w:val="22"/>
          <w:szCs w:val="22"/>
        </w:rPr>
        <w:t xml:space="preserve">. </w:t>
      </w:r>
      <w:r w:rsidRPr="00A512B4">
        <w:rPr>
          <w:rFonts w:ascii="Arial" w:hAnsi="Arial" w:cs="Arial"/>
          <w:spacing w:val="-4"/>
          <w:sz w:val="22"/>
          <w:szCs w:val="22"/>
        </w:rPr>
        <w:t xml:space="preserve">Contesti e reperti provenienti da Pyrgi, Cerveteri, Tarquinia, </w:t>
      </w:r>
      <w:proofErr w:type="spellStart"/>
      <w:r w:rsidRPr="00A512B4">
        <w:rPr>
          <w:rFonts w:ascii="Arial" w:hAnsi="Arial" w:cs="Arial"/>
          <w:spacing w:val="-4"/>
          <w:sz w:val="22"/>
          <w:szCs w:val="22"/>
        </w:rPr>
        <w:t>Gravisca</w:t>
      </w:r>
      <w:proofErr w:type="spellEnd"/>
      <w:r w:rsidRPr="00A512B4">
        <w:rPr>
          <w:rFonts w:ascii="Arial" w:hAnsi="Arial" w:cs="Arial"/>
          <w:spacing w:val="-4"/>
          <w:sz w:val="22"/>
          <w:szCs w:val="22"/>
        </w:rPr>
        <w:t>, Orvieto e Marzabotto raccontano il valore simbolico del colore e della luce nei santuari etruschi.</w:t>
      </w:r>
    </w:p>
    <w:p w14:paraId="1311ABAF" w14:textId="77777777" w:rsidR="006E3212" w:rsidRPr="00A512B4" w:rsidRDefault="006E3212" w:rsidP="006E3212">
      <w:pPr>
        <w:spacing w:after="0" w:line="240" w:lineRule="auto"/>
        <w:ind w:left="-284" w:right="-285"/>
        <w:jc w:val="both"/>
        <w:rPr>
          <w:rFonts w:ascii="Arial" w:hAnsi="Arial" w:cs="Arial"/>
          <w:b/>
          <w:bCs/>
          <w:spacing w:val="-4"/>
          <w:sz w:val="22"/>
          <w:szCs w:val="22"/>
        </w:rPr>
      </w:pPr>
      <w:r w:rsidRPr="00A512B4">
        <w:rPr>
          <w:rFonts w:ascii="Arial" w:hAnsi="Arial" w:cs="Arial"/>
          <w:b/>
          <w:bCs/>
          <w:spacing w:val="-4"/>
          <w:sz w:val="22"/>
          <w:szCs w:val="22"/>
        </w:rPr>
        <w:t>Ore 21.00; 22.00; 23:00</w:t>
      </w:r>
      <w:r w:rsidRPr="00A512B4">
        <w:rPr>
          <w:rFonts w:ascii="Arial" w:hAnsi="Arial" w:cs="Arial"/>
          <w:spacing w:val="-4"/>
          <w:sz w:val="22"/>
          <w:szCs w:val="22"/>
        </w:rPr>
        <w:t xml:space="preserve"> | Visite guidate alla mostra.</w:t>
      </w:r>
    </w:p>
    <w:p w14:paraId="27F41771"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1.30 </w:t>
      </w:r>
      <w:r w:rsidRPr="00A512B4">
        <w:rPr>
          <w:rFonts w:ascii="Arial" w:hAnsi="Arial" w:cs="Arial"/>
          <w:spacing w:val="-4"/>
          <w:sz w:val="22"/>
          <w:szCs w:val="22"/>
        </w:rPr>
        <w:t xml:space="preserve">| Concerto </w:t>
      </w:r>
      <w:r w:rsidRPr="00A512B4">
        <w:rPr>
          <w:rFonts w:ascii="Arial" w:hAnsi="Arial" w:cs="Arial"/>
          <w:i/>
          <w:iCs/>
          <w:spacing w:val="-4"/>
          <w:sz w:val="22"/>
          <w:szCs w:val="22"/>
        </w:rPr>
        <w:t>Avanguardia Etrusca: un racconto della cultura degli Etruschi tra musica e sperimentazione vocale</w:t>
      </w:r>
      <w:r w:rsidRPr="00A512B4">
        <w:rPr>
          <w:rFonts w:ascii="Arial" w:hAnsi="Arial" w:cs="Arial"/>
          <w:spacing w:val="-4"/>
          <w:sz w:val="22"/>
          <w:szCs w:val="22"/>
        </w:rPr>
        <w:t>. L’</w:t>
      </w:r>
      <w:r w:rsidRPr="00A512B4">
        <w:rPr>
          <w:rFonts w:ascii="Arial" w:hAnsi="Arial" w:cs="Arial"/>
          <w:b/>
          <w:bCs/>
          <w:spacing w:val="-4"/>
          <w:sz w:val="22"/>
          <w:szCs w:val="22"/>
        </w:rPr>
        <w:t>EVO Ensemble</w:t>
      </w:r>
      <w:r w:rsidRPr="00A512B4">
        <w:rPr>
          <w:rFonts w:ascii="Arial" w:hAnsi="Arial" w:cs="Arial"/>
          <w:spacing w:val="-4"/>
          <w:sz w:val="22"/>
          <w:szCs w:val="22"/>
        </w:rPr>
        <w:t>, con la voce narrante di Veronica Bartolomei, esegue una composizione inedita di Edoardo Maria Bellucci.</w:t>
      </w:r>
    </w:p>
    <w:p w14:paraId="5A3423BD" w14:textId="77777777" w:rsidR="006E3212" w:rsidRPr="00A512B4" w:rsidRDefault="006E3212" w:rsidP="006E3212">
      <w:pPr>
        <w:spacing w:after="0" w:line="240" w:lineRule="auto"/>
        <w:ind w:left="-284" w:right="-285"/>
        <w:jc w:val="both"/>
        <w:rPr>
          <w:rFonts w:ascii="Arial" w:hAnsi="Arial" w:cs="Arial"/>
          <w:spacing w:val="-4"/>
          <w:sz w:val="22"/>
          <w:szCs w:val="22"/>
        </w:rPr>
      </w:pPr>
    </w:p>
    <w:p w14:paraId="1D4BF3C3"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eo delle Origini </w:t>
      </w:r>
    </w:p>
    <w:p w14:paraId="05D33B1D"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Retro Facoltà di Lettere e Filosofia</w:t>
      </w:r>
    </w:p>
    <w:p w14:paraId="138F6EA7"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Fino alle 23.30, ultimo ingresso alle 23.15</w:t>
      </w:r>
    </w:p>
    <w:p w14:paraId="0094A91B"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A</w:t>
      </w:r>
      <w:r w:rsidRPr="00A512B4">
        <w:rPr>
          <w:rFonts w:ascii="Arial" w:hAnsi="Arial" w:cs="Arial"/>
          <w:color w:val="EE0000"/>
          <w:spacing w:val="-4"/>
          <w:sz w:val="22"/>
          <w:szCs w:val="22"/>
        </w:rPr>
        <w:t xml:space="preserve"> | </w:t>
      </w:r>
    </w:p>
    <w:p w14:paraId="62281945"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2.00, 23.00</w:t>
      </w:r>
      <w:r w:rsidRPr="00A512B4">
        <w:rPr>
          <w:rFonts w:ascii="Arial" w:hAnsi="Arial" w:cs="Arial"/>
          <w:spacing w:val="-4"/>
          <w:sz w:val="22"/>
          <w:szCs w:val="22"/>
        </w:rPr>
        <w:t xml:space="preserve"> | Visite guidate alla collezione preistorica e protostorica, con un nuovo allestimento dei materiali in legno dell’età del Bronzo della palafitta di Ledro (TN).</w:t>
      </w:r>
    </w:p>
    <w:p w14:paraId="375E4934" w14:textId="77777777" w:rsidR="006E3212" w:rsidRPr="00A512B4" w:rsidRDefault="006E3212" w:rsidP="006E3212">
      <w:pPr>
        <w:spacing w:after="0" w:line="240" w:lineRule="auto"/>
        <w:ind w:left="-284" w:right="-285"/>
        <w:jc w:val="both"/>
        <w:rPr>
          <w:rFonts w:ascii="Arial" w:hAnsi="Arial" w:cs="Arial"/>
          <w:spacing w:val="-4"/>
          <w:sz w:val="22"/>
          <w:szCs w:val="22"/>
        </w:rPr>
      </w:pPr>
    </w:p>
    <w:p w14:paraId="372B2CBA"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Museo di Anatomia Comparata</w:t>
      </w:r>
    </w:p>
    <w:p w14:paraId="0E5FB770"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 A. Borelli, 50 </w:t>
      </w:r>
    </w:p>
    <w:p w14:paraId="090CEB5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4FACAC5D"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spacing w:val="-4"/>
          <w:sz w:val="22"/>
          <w:szCs w:val="22"/>
        </w:rPr>
        <w:t>Ore 20.30, 22.00</w:t>
      </w:r>
      <w:r w:rsidRPr="00A512B4">
        <w:rPr>
          <w:rFonts w:ascii="Arial" w:hAnsi="Arial" w:cs="Arial"/>
          <w:i/>
          <w:iCs/>
          <w:color w:val="C00000"/>
          <w:spacing w:val="-4"/>
          <w:sz w:val="22"/>
          <w:szCs w:val="22"/>
        </w:rPr>
        <w:t xml:space="preserve"> </w:t>
      </w:r>
      <w:r w:rsidRPr="00A512B4">
        <w:rPr>
          <w:rFonts w:ascii="Arial" w:hAnsi="Arial" w:cs="Arial"/>
          <w:color w:val="000000" w:themeColor="text1"/>
          <w:spacing w:val="-4"/>
          <w:sz w:val="22"/>
          <w:szCs w:val="22"/>
        </w:rPr>
        <w:t>| Visite guidate.</w:t>
      </w:r>
    </w:p>
    <w:p w14:paraId="2E5D4421"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p>
    <w:p w14:paraId="4B0B5F62"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Museo di Anatomia Patologica</w:t>
      </w:r>
    </w:p>
    <w:p w14:paraId="0E5711B0"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Policlinico Umberto I, viale Regina Elena, 324 </w:t>
      </w:r>
    </w:p>
    <w:p w14:paraId="3D4E53AC"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Fino alle 23.30, ultimo ingresso alle 23.00</w:t>
      </w:r>
    </w:p>
    <w:p w14:paraId="00ECB2F2"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spacing w:val="-4"/>
          <w:sz w:val="22"/>
          <w:szCs w:val="22"/>
        </w:rPr>
        <w:t>Dalle 20.00 alle 23.00</w:t>
      </w:r>
      <w:r w:rsidRPr="00A512B4">
        <w:rPr>
          <w:rFonts w:ascii="Arial" w:hAnsi="Arial" w:cs="Arial"/>
          <w:i/>
          <w:iCs/>
          <w:color w:val="C00000"/>
          <w:spacing w:val="-4"/>
          <w:sz w:val="22"/>
          <w:szCs w:val="22"/>
        </w:rPr>
        <w:t xml:space="preserve"> </w:t>
      </w:r>
      <w:r w:rsidRPr="00A512B4">
        <w:rPr>
          <w:rFonts w:ascii="Arial" w:hAnsi="Arial" w:cs="Arial"/>
          <w:color w:val="000000" w:themeColor="text1"/>
          <w:spacing w:val="-4"/>
          <w:sz w:val="22"/>
          <w:szCs w:val="22"/>
        </w:rPr>
        <w:t>| Visite guidate. Prenotazioni: museo.anatomiapatologica@uniroma1.it.</w:t>
      </w:r>
    </w:p>
    <w:p w14:paraId="1399B001"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0A01D1C9"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Museo di Antropologia “G. Sergi”</w:t>
      </w:r>
    </w:p>
    <w:p w14:paraId="02D9CC93" w14:textId="77777777" w:rsidR="006E3212" w:rsidRPr="00A512B4" w:rsidRDefault="006E3212" w:rsidP="006E3212">
      <w:pPr>
        <w:spacing w:after="0" w:line="240" w:lineRule="auto"/>
        <w:ind w:left="-284" w:right="-285"/>
        <w:jc w:val="both"/>
        <w:rPr>
          <w:rFonts w:ascii="Arial" w:hAnsi="Arial" w:cs="Arial"/>
          <w:spacing w:val="-4"/>
          <w:sz w:val="22"/>
          <w:szCs w:val="22"/>
        </w:rPr>
      </w:pPr>
      <w:proofErr w:type="gramStart"/>
      <w:r w:rsidRPr="00A512B4">
        <w:rPr>
          <w:rFonts w:ascii="Arial" w:hAnsi="Arial" w:cs="Arial"/>
          <w:spacing w:val="-4"/>
          <w:sz w:val="22"/>
          <w:szCs w:val="22"/>
        </w:rPr>
        <w:t>P.le</w:t>
      </w:r>
      <w:proofErr w:type="gramEnd"/>
      <w:r w:rsidRPr="00A512B4">
        <w:rPr>
          <w:rFonts w:ascii="Arial" w:hAnsi="Arial" w:cs="Arial"/>
          <w:spacing w:val="-4"/>
          <w:sz w:val="22"/>
          <w:szCs w:val="22"/>
        </w:rPr>
        <w:t xml:space="preserve"> Aldo Moro, 5</w:t>
      </w:r>
    </w:p>
    <w:p w14:paraId="7889D63D"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Fino alle 23.00, ultimo ingresso alle 22.30</w:t>
      </w:r>
    </w:p>
    <w:p w14:paraId="5AECD883"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Ore 20.00</w:t>
      </w:r>
      <w:r w:rsidRPr="00A512B4">
        <w:rPr>
          <w:rFonts w:ascii="Arial" w:hAnsi="Arial" w:cs="Arial"/>
          <w:spacing w:val="-4"/>
          <w:sz w:val="22"/>
          <w:szCs w:val="22"/>
        </w:rPr>
        <w:t xml:space="preserve"> | Laboratorio per bambini </w:t>
      </w:r>
      <w:r w:rsidRPr="00A512B4">
        <w:rPr>
          <w:rFonts w:ascii="Arial" w:hAnsi="Arial" w:cs="Arial"/>
          <w:i/>
          <w:iCs/>
          <w:spacing w:val="-4"/>
          <w:sz w:val="22"/>
          <w:szCs w:val="22"/>
        </w:rPr>
        <w:t>Incontra l’antenato</w:t>
      </w:r>
      <w:r w:rsidRPr="00A512B4">
        <w:rPr>
          <w:rFonts w:ascii="Arial" w:hAnsi="Arial" w:cs="Arial"/>
          <w:spacing w:val="-4"/>
          <w:sz w:val="22"/>
          <w:szCs w:val="22"/>
        </w:rPr>
        <w:t>.</w:t>
      </w:r>
    </w:p>
    <w:p w14:paraId="4B3AF39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lastRenderedPageBreak/>
        <w:t xml:space="preserve">Ore 21.00, 22.00 </w:t>
      </w:r>
      <w:r w:rsidRPr="00A512B4">
        <w:rPr>
          <w:rFonts w:ascii="Arial" w:hAnsi="Arial" w:cs="Arial"/>
          <w:spacing w:val="-4"/>
          <w:sz w:val="22"/>
          <w:szCs w:val="22"/>
        </w:rPr>
        <w:t>| Visite guidate.</w:t>
      </w:r>
    </w:p>
    <w:p w14:paraId="2F9F5460"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0E74B807"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Museo di Chimica “Primo Levi”</w:t>
      </w:r>
    </w:p>
    <w:p w14:paraId="2EC48D28"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Cannizzaro CU014 </w:t>
      </w:r>
    </w:p>
    <w:p w14:paraId="4567FC3E"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00</w:t>
      </w:r>
    </w:p>
    <w:p w14:paraId="41449FA7"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1.00 </w:t>
      </w:r>
      <w:r w:rsidRPr="00A512B4">
        <w:rPr>
          <w:rFonts w:ascii="Arial" w:hAnsi="Arial" w:cs="Arial"/>
          <w:spacing w:val="-4"/>
          <w:sz w:val="22"/>
          <w:szCs w:val="22"/>
        </w:rPr>
        <w:t>| Visita guidata.</w:t>
      </w:r>
    </w:p>
    <w:p w14:paraId="00ADAE4D"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p>
    <w:p w14:paraId="22047147"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eo di Fisica </w:t>
      </w:r>
    </w:p>
    <w:p w14:paraId="1F7A7834"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Atrio Edificio E. Fermi CU033 </w:t>
      </w:r>
    </w:p>
    <w:p w14:paraId="386225D7"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00</w:t>
      </w:r>
    </w:p>
    <w:p w14:paraId="28527B1E"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MOSTRA | Sentieri di pace</w:t>
      </w:r>
    </w:p>
    <w:p w14:paraId="7F49ED22"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spacing w:val="-4"/>
          <w:sz w:val="22"/>
          <w:szCs w:val="22"/>
        </w:rPr>
        <w:t>Ore 21.00 e 22.30</w:t>
      </w:r>
      <w:r w:rsidRPr="00A512B4">
        <w:rPr>
          <w:rFonts w:ascii="Arial" w:hAnsi="Arial" w:cs="Arial"/>
          <w:spacing w:val="-4"/>
          <w:sz w:val="22"/>
          <w:szCs w:val="22"/>
        </w:rPr>
        <w:t xml:space="preserve"> | </w:t>
      </w:r>
      <w:r w:rsidRPr="00A512B4">
        <w:rPr>
          <w:rFonts w:ascii="Arial" w:hAnsi="Arial" w:cs="Arial"/>
          <w:color w:val="000000" w:themeColor="text1"/>
          <w:spacing w:val="-4"/>
          <w:sz w:val="22"/>
          <w:szCs w:val="22"/>
        </w:rPr>
        <w:t>Visite guidate al Museo.</w:t>
      </w:r>
    </w:p>
    <w:p w14:paraId="521B3D3E"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7A095228"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eo di Storia della Medicina </w:t>
      </w:r>
    </w:p>
    <w:p w14:paraId="52A1B22E"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Viale dell’Università, 34 </w:t>
      </w:r>
    </w:p>
    <w:p w14:paraId="203D6D0C"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6F8D3322" w14:textId="77777777" w:rsidR="006E3212" w:rsidRPr="00A512B4" w:rsidRDefault="006E3212" w:rsidP="006E3212">
      <w:pPr>
        <w:spacing w:after="0" w:line="240" w:lineRule="auto"/>
        <w:ind w:left="-284" w:right="-285"/>
        <w:jc w:val="both"/>
        <w:rPr>
          <w:rFonts w:ascii="Arial" w:hAnsi="Arial" w:cs="Arial"/>
          <w:color w:val="EE0000"/>
          <w:spacing w:val="-4"/>
          <w:sz w:val="22"/>
          <w:szCs w:val="22"/>
        </w:rPr>
      </w:pPr>
      <w:r w:rsidRPr="00A512B4">
        <w:rPr>
          <w:rFonts w:ascii="Arial" w:hAnsi="Arial" w:cs="Arial"/>
          <w:i/>
          <w:iCs/>
          <w:color w:val="EE0000"/>
          <w:spacing w:val="-4"/>
          <w:sz w:val="22"/>
          <w:szCs w:val="22"/>
        </w:rPr>
        <w:t>MOSTRA | Algoritmi in corsia. Dal bisturi al machine learning</w:t>
      </w:r>
    </w:p>
    <w:p w14:paraId="16EF8E06"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b/>
          <w:bCs/>
          <w:spacing w:val="-4"/>
          <w:sz w:val="22"/>
          <w:szCs w:val="22"/>
        </w:rPr>
        <w:t xml:space="preserve">Ore 20.00 </w:t>
      </w:r>
      <w:r w:rsidRPr="00A512B4">
        <w:rPr>
          <w:rFonts w:ascii="Arial" w:hAnsi="Arial" w:cs="Arial"/>
          <w:spacing w:val="-4"/>
          <w:sz w:val="22"/>
          <w:szCs w:val="22"/>
        </w:rPr>
        <w:t xml:space="preserve">| </w:t>
      </w:r>
      <w:r w:rsidRPr="00A512B4">
        <w:rPr>
          <w:rFonts w:ascii="Arial" w:hAnsi="Arial" w:cs="Arial"/>
          <w:i/>
          <w:iCs/>
          <w:spacing w:val="-4"/>
          <w:sz w:val="22"/>
          <w:szCs w:val="22"/>
        </w:rPr>
        <w:t>Dare Voce alla Cura: L’Intelligenza Artificiale e il Linguaggio della Medicina</w:t>
      </w:r>
      <w:r w:rsidRPr="00A512B4">
        <w:rPr>
          <w:rFonts w:ascii="Arial" w:hAnsi="Arial" w:cs="Arial"/>
          <w:spacing w:val="-4"/>
          <w:sz w:val="22"/>
          <w:szCs w:val="22"/>
        </w:rPr>
        <w:t>. Talk scientifico con Alberte Fernández Castro.</w:t>
      </w:r>
    </w:p>
    <w:p w14:paraId="7F283A97"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spacing w:val="-4"/>
          <w:sz w:val="22"/>
          <w:szCs w:val="22"/>
        </w:rPr>
        <w:t xml:space="preserve">Ore 20.00, 21.00, 22.00, 23.00 </w:t>
      </w:r>
      <w:r w:rsidRPr="00A512B4">
        <w:rPr>
          <w:rFonts w:ascii="Arial" w:hAnsi="Arial" w:cs="Arial"/>
          <w:color w:val="000000" w:themeColor="text1"/>
          <w:spacing w:val="-4"/>
          <w:sz w:val="22"/>
          <w:szCs w:val="22"/>
        </w:rPr>
        <w:t>| Visite guidate alla mostra (prenotazione in sede).</w:t>
      </w:r>
    </w:p>
    <w:p w14:paraId="455CBED2"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spacing w:val="-4"/>
          <w:sz w:val="22"/>
          <w:szCs w:val="22"/>
        </w:rPr>
        <w:t xml:space="preserve">Per tutta la durata di apertura, all’interno del percorso permanente sono a disposizione spazi espositivi interattivi: </w:t>
      </w:r>
      <w:r w:rsidRPr="00A512B4">
        <w:rPr>
          <w:rFonts w:ascii="Arial" w:hAnsi="Arial" w:cs="Arial"/>
          <w:i/>
          <w:iCs/>
          <w:spacing w:val="-4"/>
          <w:sz w:val="22"/>
          <w:szCs w:val="22"/>
        </w:rPr>
        <w:t>Corpi virtuali per cambiamenti reali</w:t>
      </w:r>
      <w:r w:rsidRPr="00A512B4">
        <w:rPr>
          <w:rFonts w:ascii="Arial" w:hAnsi="Arial" w:cs="Arial"/>
          <w:spacing w:val="-4"/>
          <w:sz w:val="22"/>
          <w:szCs w:val="22"/>
        </w:rPr>
        <w:t xml:space="preserve">, </w:t>
      </w:r>
      <w:r w:rsidRPr="00A512B4">
        <w:rPr>
          <w:rFonts w:ascii="Arial" w:hAnsi="Arial" w:cs="Arial"/>
          <w:i/>
          <w:iCs/>
          <w:spacing w:val="-4"/>
          <w:sz w:val="22"/>
          <w:szCs w:val="22"/>
        </w:rPr>
        <w:t>IA e medicina</w:t>
      </w:r>
      <w:r w:rsidRPr="00A512B4">
        <w:rPr>
          <w:rFonts w:ascii="Arial" w:hAnsi="Arial" w:cs="Arial"/>
          <w:spacing w:val="-4"/>
          <w:sz w:val="22"/>
          <w:szCs w:val="22"/>
        </w:rPr>
        <w:t xml:space="preserve"> e dimostrazioni al computer su progetti di bioinformatica.</w:t>
      </w:r>
    </w:p>
    <w:p w14:paraId="121163D2"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402F277C"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eo di Zoologia </w:t>
      </w:r>
    </w:p>
    <w:p w14:paraId="6C0AA2BA"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 xml:space="preserve">Piazzale Valerio Massimo, 6 </w:t>
      </w:r>
    </w:p>
    <w:p w14:paraId="6F119BE0"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Ultimo ingresso alle 23.30</w:t>
      </w:r>
    </w:p>
    <w:p w14:paraId="1195C635"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i/>
          <w:iCs/>
          <w:color w:val="EE0000"/>
          <w:spacing w:val="-4"/>
          <w:sz w:val="22"/>
          <w:szCs w:val="22"/>
        </w:rPr>
        <w:t xml:space="preserve">MOSTRA | I segreti della biodiversità nascosta. </w:t>
      </w:r>
      <w:r w:rsidRPr="00A512B4">
        <w:rPr>
          <w:rFonts w:ascii="Arial" w:hAnsi="Arial" w:cs="Arial"/>
          <w:spacing w:val="-4"/>
          <w:sz w:val="22"/>
          <w:szCs w:val="22"/>
        </w:rPr>
        <w:t>Cicli biologici, funzioni ecologiche e strategie di equilibrio naturale degli insetti.</w:t>
      </w:r>
    </w:p>
    <w:p w14:paraId="39E18D09"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b/>
          <w:bCs/>
          <w:color w:val="000000" w:themeColor="text1"/>
          <w:spacing w:val="-4"/>
          <w:sz w:val="22"/>
          <w:szCs w:val="22"/>
        </w:rPr>
        <w:t>Ore 21.30</w:t>
      </w:r>
      <w:r w:rsidRPr="00A512B4">
        <w:rPr>
          <w:rFonts w:ascii="Arial" w:hAnsi="Arial" w:cs="Arial"/>
          <w:color w:val="000000" w:themeColor="text1"/>
          <w:spacing w:val="-4"/>
          <w:sz w:val="22"/>
          <w:szCs w:val="22"/>
        </w:rPr>
        <w:t xml:space="preserve"> | </w:t>
      </w:r>
      <w:r w:rsidRPr="00A512B4">
        <w:rPr>
          <w:rFonts w:ascii="Arial" w:hAnsi="Arial" w:cs="Arial"/>
          <w:i/>
          <w:iCs/>
          <w:color w:val="000000" w:themeColor="text1"/>
          <w:spacing w:val="-4"/>
          <w:sz w:val="22"/>
          <w:szCs w:val="22"/>
        </w:rPr>
        <w:t>Riscaldamento globale... l’ultimo spenga la luce</w:t>
      </w:r>
      <w:r w:rsidRPr="00A512B4">
        <w:rPr>
          <w:rFonts w:ascii="Arial" w:hAnsi="Arial" w:cs="Arial"/>
          <w:color w:val="000000" w:themeColor="text1"/>
          <w:spacing w:val="-4"/>
          <w:sz w:val="22"/>
          <w:szCs w:val="22"/>
        </w:rPr>
        <w:t>. Seminario a cura di Carlo Rondinini su biodiversità, cambiamenti climatici e nuovi modi di immaginare il futuro della vita sul pianeta.</w:t>
      </w:r>
    </w:p>
    <w:p w14:paraId="1CEC6B70"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Visite guidate a ciclo continuo.</w:t>
      </w:r>
    </w:p>
    <w:p w14:paraId="34E26102" w14:textId="77777777" w:rsidR="006E3212" w:rsidRPr="00A512B4" w:rsidRDefault="006E3212" w:rsidP="006E3212">
      <w:pPr>
        <w:spacing w:after="0" w:line="240" w:lineRule="auto"/>
        <w:ind w:left="-284" w:right="-285"/>
        <w:jc w:val="both"/>
        <w:rPr>
          <w:rFonts w:ascii="Arial" w:hAnsi="Arial" w:cs="Arial"/>
          <w:i/>
          <w:iCs/>
          <w:color w:val="000000" w:themeColor="text1"/>
          <w:spacing w:val="-4"/>
          <w:sz w:val="22"/>
          <w:szCs w:val="22"/>
        </w:rPr>
      </w:pPr>
    </w:p>
    <w:p w14:paraId="6BB061D7" w14:textId="77777777" w:rsidR="006E3212" w:rsidRPr="00A512B4" w:rsidRDefault="006E3212" w:rsidP="006E3212">
      <w:pPr>
        <w:spacing w:after="0" w:line="240" w:lineRule="auto"/>
        <w:ind w:left="-284" w:right="-285"/>
        <w:jc w:val="both"/>
        <w:rPr>
          <w:rFonts w:ascii="Aptos" w:hAnsi="Aptos" w:cs="Arial"/>
          <w:b/>
          <w:bCs/>
          <w:spacing w:val="-4"/>
          <w:sz w:val="28"/>
          <w:szCs w:val="28"/>
        </w:rPr>
      </w:pPr>
      <w:r w:rsidRPr="00A512B4">
        <w:rPr>
          <w:rFonts w:ascii="Aptos" w:hAnsi="Aptos" w:cs="Arial"/>
          <w:b/>
          <w:bCs/>
          <w:spacing w:val="-4"/>
          <w:sz w:val="28"/>
          <w:szCs w:val="28"/>
        </w:rPr>
        <w:t xml:space="preserve">MUST - Museo Universitario di Scienze della Terra </w:t>
      </w:r>
    </w:p>
    <w:p w14:paraId="68A66652"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Edificio Mineralogia-Geologia CU005 </w:t>
      </w:r>
    </w:p>
    <w:p w14:paraId="52B0434F"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Ultimo ingresso alle 23.30</w:t>
      </w:r>
    </w:p>
    <w:p w14:paraId="4F1320A3"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 xml:space="preserve">A ciclo continuo, laboratori per un pubblico di tutte le età: </w:t>
      </w:r>
      <w:r w:rsidRPr="00A512B4">
        <w:rPr>
          <w:rFonts w:ascii="Arial" w:hAnsi="Arial" w:cs="Arial"/>
          <w:i/>
          <w:iCs/>
          <w:spacing w:val="-4"/>
          <w:sz w:val="22"/>
          <w:szCs w:val="22"/>
        </w:rPr>
        <w:t>Il mestiere del paleontologo</w:t>
      </w:r>
      <w:r w:rsidRPr="00A512B4">
        <w:rPr>
          <w:rFonts w:ascii="Arial" w:hAnsi="Arial" w:cs="Arial"/>
          <w:spacing w:val="-4"/>
          <w:sz w:val="22"/>
          <w:szCs w:val="22"/>
        </w:rPr>
        <w:t xml:space="preserve">; </w:t>
      </w:r>
      <w:proofErr w:type="spellStart"/>
      <w:r w:rsidRPr="00A512B4">
        <w:rPr>
          <w:rFonts w:ascii="Arial" w:hAnsi="Arial" w:cs="Arial"/>
          <w:i/>
          <w:iCs/>
          <w:spacing w:val="-4"/>
          <w:sz w:val="22"/>
          <w:szCs w:val="22"/>
        </w:rPr>
        <w:t>Preistopuzzle</w:t>
      </w:r>
      <w:proofErr w:type="spellEnd"/>
      <w:r w:rsidRPr="00A512B4">
        <w:rPr>
          <w:rFonts w:ascii="Arial" w:hAnsi="Arial" w:cs="Arial"/>
          <w:spacing w:val="-4"/>
          <w:sz w:val="22"/>
          <w:szCs w:val="22"/>
        </w:rPr>
        <w:t xml:space="preserve">; </w:t>
      </w:r>
      <w:r w:rsidRPr="00A512B4">
        <w:rPr>
          <w:rFonts w:ascii="Arial" w:hAnsi="Arial" w:cs="Arial"/>
          <w:i/>
          <w:iCs/>
          <w:spacing w:val="-4"/>
          <w:sz w:val="22"/>
          <w:szCs w:val="22"/>
        </w:rPr>
        <w:t>Officina dei dinosauri</w:t>
      </w:r>
      <w:r w:rsidRPr="00A512B4">
        <w:rPr>
          <w:rFonts w:ascii="Arial" w:hAnsi="Arial" w:cs="Arial"/>
          <w:spacing w:val="-4"/>
          <w:sz w:val="22"/>
          <w:szCs w:val="22"/>
        </w:rPr>
        <w:t xml:space="preserve">; </w:t>
      </w:r>
      <w:r w:rsidRPr="00A512B4">
        <w:rPr>
          <w:rFonts w:ascii="Arial" w:hAnsi="Arial" w:cs="Arial"/>
          <w:i/>
          <w:iCs/>
          <w:spacing w:val="-4"/>
          <w:sz w:val="22"/>
          <w:szCs w:val="22"/>
        </w:rPr>
        <w:t xml:space="preserve">Geoscienze, che </w:t>
      </w:r>
      <w:proofErr w:type="gramStart"/>
      <w:r w:rsidRPr="00A512B4">
        <w:rPr>
          <w:rFonts w:ascii="Arial" w:hAnsi="Arial" w:cs="Arial"/>
          <w:i/>
          <w:iCs/>
          <w:spacing w:val="-4"/>
          <w:sz w:val="22"/>
          <w:szCs w:val="22"/>
        </w:rPr>
        <w:t>sorpresa!</w:t>
      </w:r>
      <w:r w:rsidRPr="00A512B4">
        <w:rPr>
          <w:rFonts w:ascii="Arial" w:hAnsi="Arial" w:cs="Arial"/>
          <w:spacing w:val="-4"/>
          <w:sz w:val="22"/>
          <w:szCs w:val="22"/>
        </w:rPr>
        <w:t>;</w:t>
      </w:r>
      <w:proofErr w:type="gramEnd"/>
      <w:r w:rsidRPr="00A512B4">
        <w:rPr>
          <w:rFonts w:ascii="Arial" w:hAnsi="Arial" w:cs="Arial"/>
          <w:spacing w:val="-4"/>
          <w:sz w:val="22"/>
          <w:szCs w:val="22"/>
        </w:rPr>
        <w:t xml:space="preserve"> </w:t>
      </w:r>
      <w:proofErr w:type="spellStart"/>
      <w:r w:rsidRPr="00A512B4">
        <w:rPr>
          <w:rFonts w:ascii="Arial" w:hAnsi="Arial" w:cs="Arial"/>
          <w:i/>
          <w:iCs/>
          <w:spacing w:val="-4"/>
          <w:sz w:val="22"/>
          <w:szCs w:val="22"/>
        </w:rPr>
        <w:t>Geogame</w:t>
      </w:r>
      <w:proofErr w:type="spellEnd"/>
      <w:r w:rsidRPr="00A512B4">
        <w:rPr>
          <w:rFonts w:ascii="Arial" w:hAnsi="Arial" w:cs="Arial"/>
          <w:i/>
          <w:iCs/>
          <w:spacing w:val="-4"/>
          <w:sz w:val="22"/>
          <w:szCs w:val="22"/>
        </w:rPr>
        <w:t xml:space="preserve">: sei pronto a </w:t>
      </w:r>
      <w:proofErr w:type="gramStart"/>
      <w:r w:rsidRPr="00A512B4">
        <w:rPr>
          <w:rFonts w:ascii="Arial" w:hAnsi="Arial" w:cs="Arial"/>
          <w:i/>
          <w:iCs/>
          <w:spacing w:val="-4"/>
          <w:sz w:val="22"/>
          <w:szCs w:val="22"/>
        </w:rPr>
        <w:t>rischiare?</w:t>
      </w:r>
      <w:r w:rsidRPr="00A512B4">
        <w:rPr>
          <w:rFonts w:ascii="Arial" w:hAnsi="Arial" w:cs="Arial"/>
          <w:spacing w:val="-4"/>
          <w:sz w:val="22"/>
          <w:szCs w:val="22"/>
        </w:rPr>
        <w:t>;</w:t>
      </w:r>
      <w:proofErr w:type="gramEnd"/>
      <w:r w:rsidRPr="00A512B4">
        <w:rPr>
          <w:rFonts w:ascii="Arial" w:hAnsi="Arial" w:cs="Arial"/>
          <w:spacing w:val="-4"/>
          <w:sz w:val="22"/>
          <w:szCs w:val="22"/>
        </w:rPr>
        <w:t xml:space="preserve"> </w:t>
      </w:r>
      <w:r w:rsidRPr="00A512B4">
        <w:rPr>
          <w:rFonts w:ascii="Arial" w:hAnsi="Arial" w:cs="Arial"/>
          <w:i/>
          <w:iCs/>
          <w:spacing w:val="-4"/>
          <w:sz w:val="22"/>
          <w:szCs w:val="22"/>
        </w:rPr>
        <w:t>I minerali al microscopio</w:t>
      </w:r>
      <w:r w:rsidRPr="00A512B4">
        <w:rPr>
          <w:rFonts w:ascii="Arial" w:hAnsi="Arial" w:cs="Arial"/>
          <w:spacing w:val="-4"/>
          <w:sz w:val="22"/>
          <w:szCs w:val="22"/>
        </w:rPr>
        <w:t xml:space="preserve"> (con il Gruppo Mineralogico Romano).</w:t>
      </w:r>
    </w:p>
    <w:p w14:paraId="2BD7FF7B" w14:textId="77777777" w:rsidR="006E3212" w:rsidRPr="00A512B4" w:rsidRDefault="006E3212" w:rsidP="006E3212">
      <w:pPr>
        <w:spacing w:after="0" w:line="240" w:lineRule="auto"/>
        <w:ind w:left="-284" w:right="-285"/>
        <w:jc w:val="both"/>
        <w:rPr>
          <w:rFonts w:ascii="Arial" w:hAnsi="Arial" w:cs="Arial"/>
          <w:b/>
          <w:bCs/>
          <w:spacing w:val="-4"/>
          <w:sz w:val="22"/>
          <w:szCs w:val="22"/>
        </w:rPr>
      </w:pPr>
    </w:p>
    <w:p w14:paraId="1870EB9A" w14:textId="77777777" w:rsidR="006E3212" w:rsidRPr="00A512B4" w:rsidRDefault="006E3212" w:rsidP="006E3212">
      <w:pPr>
        <w:spacing w:after="0" w:line="240" w:lineRule="auto"/>
        <w:ind w:left="-284" w:right="-285"/>
        <w:jc w:val="both"/>
        <w:rPr>
          <w:rFonts w:ascii="Aptos" w:hAnsi="Aptos" w:cs="Arial"/>
          <w:b/>
          <w:bCs/>
          <w:color w:val="0070C0"/>
          <w:spacing w:val="-6"/>
          <w:sz w:val="30"/>
          <w:szCs w:val="30"/>
        </w:rPr>
      </w:pPr>
      <w:r w:rsidRPr="00A512B4">
        <w:rPr>
          <w:rFonts w:ascii="Aptos" w:hAnsi="Aptos" w:cs="Arial"/>
          <w:b/>
          <w:bCs/>
          <w:color w:val="0070C0"/>
          <w:spacing w:val="-6"/>
          <w:sz w:val="30"/>
          <w:szCs w:val="30"/>
        </w:rPr>
        <w:t>Università LUMSA</w:t>
      </w:r>
    </w:p>
    <w:p w14:paraId="3F0B2539"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 xml:space="preserve">Via di Porta Castello, 44 </w:t>
      </w:r>
    </w:p>
    <w:p w14:paraId="299FD0FA" w14:textId="77777777" w:rsidR="006E3212" w:rsidRPr="00A512B4" w:rsidRDefault="006E3212" w:rsidP="006E3212">
      <w:pPr>
        <w:spacing w:after="0" w:line="240" w:lineRule="auto"/>
        <w:ind w:left="-284" w:right="-285"/>
        <w:jc w:val="both"/>
        <w:rPr>
          <w:rFonts w:ascii="Arial" w:hAnsi="Arial" w:cs="Arial"/>
          <w:color w:val="000000" w:themeColor="text1"/>
          <w:spacing w:val="-4"/>
          <w:sz w:val="22"/>
          <w:szCs w:val="22"/>
        </w:rPr>
      </w:pPr>
      <w:r w:rsidRPr="00A512B4">
        <w:rPr>
          <w:rFonts w:ascii="Arial" w:hAnsi="Arial" w:cs="Arial"/>
          <w:color w:val="000000" w:themeColor="text1"/>
          <w:spacing w:val="-4"/>
          <w:sz w:val="22"/>
          <w:szCs w:val="22"/>
        </w:rPr>
        <w:t xml:space="preserve">dalle 20.00 alle 22.00, ultimo ingresso alle 21.45 </w:t>
      </w:r>
    </w:p>
    <w:p w14:paraId="7320D56B" w14:textId="77777777" w:rsidR="006E3212" w:rsidRPr="00A512B4" w:rsidRDefault="006E3212" w:rsidP="006E3212">
      <w:pPr>
        <w:spacing w:after="0" w:line="240" w:lineRule="auto"/>
        <w:ind w:left="-284" w:right="-285"/>
        <w:jc w:val="both"/>
        <w:rPr>
          <w:rFonts w:ascii="Arial" w:hAnsi="Arial" w:cs="Arial"/>
          <w:color w:val="000000" w:themeColor="text1"/>
          <w:spacing w:val="-8"/>
          <w:sz w:val="22"/>
          <w:szCs w:val="22"/>
        </w:rPr>
      </w:pPr>
      <w:r w:rsidRPr="00A512B4">
        <w:rPr>
          <w:rFonts w:ascii="Arial" w:hAnsi="Arial" w:cs="Arial"/>
          <w:i/>
          <w:iCs/>
          <w:color w:val="EE0000"/>
          <w:spacing w:val="-8"/>
          <w:sz w:val="22"/>
          <w:szCs w:val="22"/>
        </w:rPr>
        <w:t>MOSTRA | Il futuro</w:t>
      </w:r>
      <w:r w:rsidRPr="00A512B4">
        <w:rPr>
          <w:rFonts w:ascii="Arial" w:hAnsi="Arial" w:cs="Arial"/>
          <w:color w:val="000000" w:themeColor="text1"/>
          <w:spacing w:val="-8"/>
          <w:sz w:val="22"/>
          <w:szCs w:val="22"/>
        </w:rPr>
        <w:t xml:space="preserve">, opere realizzate dagli studenti. Organizzata con l’Ass.ne Luigia Tincani per la promozione della Cultura, coordinamento di Gloria Randisi, comitato scientifico Stefano Biancu, Paola Dalla Torre e Andrea Fontana. </w:t>
      </w:r>
    </w:p>
    <w:p w14:paraId="4DA85877" w14:textId="77777777" w:rsidR="006E3212" w:rsidRPr="00A512B4" w:rsidRDefault="006E3212" w:rsidP="006E3212">
      <w:pPr>
        <w:spacing w:after="0" w:line="240" w:lineRule="auto"/>
        <w:ind w:left="-284" w:right="-285"/>
        <w:jc w:val="both"/>
        <w:rPr>
          <w:rFonts w:ascii="Arial" w:hAnsi="Arial" w:cs="Arial"/>
          <w:spacing w:val="-4"/>
          <w:sz w:val="22"/>
          <w:szCs w:val="22"/>
        </w:rPr>
      </w:pPr>
      <w:r w:rsidRPr="00A512B4">
        <w:rPr>
          <w:rFonts w:ascii="Arial" w:hAnsi="Arial" w:cs="Arial"/>
          <w:spacing w:val="-4"/>
          <w:sz w:val="22"/>
          <w:szCs w:val="22"/>
        </w:rPr>
        <w:t>Ingresso libero alla mostra per tutta la durata di apertura.</w:t>
      </w:r>
    </w:p>
    <w:p w14:paraId="1CBA2866" w14:textId="35BD4705" w:rsidR="00A60F2D" w:rsidRPr="00770BA0" w:rsidRDefault="00A60F2D" w:rsidP="00770BA0">
      <w:pPr>
        <w:autoSpaceDE w:val="0"/>
        <w:autoSpaceDN w:val="0"/>
        <w:spacing w:line="240" w:lineRule="auto"/>
        <w:ind w:right="-285"/>
        <w:jc w:val="both"/>
        <w:rPr>
          <w:rFonts w:ascii="Arial" w:hAnsi="Arial" w:cs="Arial"/>
          <w:sz w:val="22"/>
          <w:szCs w:val="22"/>
        </w:rPr>
      </w:pPr>
    </w:p>
    <w:p w14:paraId="1FD31A0D" w14:textId="1CF791B1" w:rsidR="00C013B4" w:rsidRDefault="00C013B4" w:rsidP="00A83284">
      <w:pPr>
        <w:autoSpaceDE w:val="0"/>
        <w:autoSpaceDN w:val="0"/>
        <w:spacing w:line="240" w:lineRule="auto"/>
        <w:ind w:left="-284" w:right="-285"/>
        <w:jc w:val="both"/>
        <w:rPr>
          <w:rFonts w:ascii="Arial" w:hAnsi="Arial" w:cs="Arial"/>
          <w:b/>
          <w:bCs/>
          <w:spacing w:val="-5"/>
          <w:sz w:val="22"/>
          <w:szCs w:val="22"/>
        </w:rPr>
      </w:pPr>
      <w:r w:rsidRPr="00A512B4">
        <w:rPr>
          <w:rFonts w:ascii="Arial" w:hAnsi="Arial" w:cs="Arial"/>
          <w:b/>
          <w:bCs/>
          <w:spacing w:val="-5"/>
          <w:sz w:val="22"/>
          <w:szCs w:val="22"/>
        </w:rPr>
        <w:t xml:space="preserve">La NOTTE DEI MUSEI DI ROMA </w:t>
      </w:r>
      <w:r w:rsidRPr="00A512B4">
        <w:rPr>
          <w:rFonts w:ascii="Arial" w:hAnsi="Arial" w:cs="Arial"/>
          <w:spacing w:val="-5"/>
          <w:sz w:val="22"/>
          <w:szCs w:val="22"/>
        </w:rPr>
        <w:t>è promossa da</w:t>
      </w:r>
      <w:r w:rsidRPr="00A512B4">
        <w:rPr>
          <w:rFonts w:ascii="Arial" w:hAnsi="Arial" w:cs="Arial"/>
          <w:b/>
          <w:bCs/>
          <w:spacing w:val="-5"/>
          <w:sz w:val="22"/>
          <w:szCs w:val="22"/>
        </w:rPr>
        <w:t xml:space="preserve"> Roma Capitale, Assessorato alla Cultura</w:t>
      </w:r>
      <w:r w:rsidR="00645F79" w:rsidRPr="00A512B4">
        <w:rPr>
          <w:rFonts w:ascii="Arial" w:hAnsi="Arial" w:cs="Arial"/>
          <w:b/>
          <w:bCs/>
          <w:spacing w:val="-5"/>
          <w:sz w:val="22"/>
          <w:szCs w:val="22"/>
        </w:rPr>
        <w:t xml:space="preserve"> e al Coordinamento delle iniziative riconducibili alla Giornata della Memoria</w:t>
      </w:r>
      <w:r w:rsidRPr="00A512B4">
        <w:rPr>
          <w:rFonts w:ascii="Arial" w:hAnsi="Arial" w:cs="Arial"/>
          <w:b/>
          <w:bCs/>
          <w:spacing w:val="-5"/>
          <w:sz w:val="22"/>
          <w:szCs w:val="22"/>
        </w:rPr>
        <w:t xml:space="preserve">, Sovrintendenza Capitolina ai Beni Culturali </w:t>
      </w:r>
      <w:r w:rsidRPr="00A512B4">
        <w:rPr>
          <w:rFonts w:ascii="Arial" w:hAnsi="Arial" w:cs="Arial"/>
          <w:spacing w:val="-5"/>
          <w:sz w:val="22"/>
          <w:szCs w:val="22"/>
        </w:rPr>
        <w:t>e organizzata da</w:t>
      </w:r>
      <w:r w:rsidRPr="00A512B4">
        <w:rPr>
          <w:rFonts w:ascii="Arial" w:hAnsi="Arial" w:cs="Arial"/>
          <w:b/>
          <w:bCs/>
          <w:spacing w:val="-5"/>
          <w:sz w:val="22"/>
          <w:szCs w:val="22"/>
        </w:rPr>
        <w:t xml:space="preserve"> Zètema Progetto Cultura</w:t>
      </w:r>
      <w:r w:rsidRPr="00A512B4">
        <w:rPr>
          <w:rFonts w:ascii="Arial" w:hAnsi="Arial" w:cs="Arial"/>
          <w:spacing w:val="-5"/>
          <w:sz w:val="22"/>
          <w:szCs w:val="22"/>
        </w:rPr>
        <w:t>.</w:t>
      </w:r>
      <w:r w:rsidRPr="00A512B4">
        <w:rPr>
          <w:rFonts w:ascii="Arial" w:hAnsi="Arial" w:cs="Arial"/>
          <w:b/>
          <w:bCs/>
          <w:spacing w:val="-5"/>
          <w:sz w:val="22"/>
          <w:szCs w:val="22"/>
        </w:rPr>
        <w:t xml:space="preserve"> </w:t>
      </w:r>
      <w:r w:rsidR="00AB10E5" w:rsidRPr="00A512B4">
        <w:rPr>
          <w:rFonts w:ascii="Arial" w:hAnsi="Arial" w:cs="Arial"/>
          <w:spacing w:val="-5"/>
          <w:sz w:val="22"/>
          <w:szCs w:val="22"/>
        </w:rPr>
        <w:t xml:space="preserve">Official partner: </w:t>
      </w:r>
      <w:r w:rsidR="00AB10E5" w:rsidRPr="00A512B4">
        <w:rPr>
          <w:rFonts w:ascii="Arial" w:hAnsi="Arial" w:cs="Arial"/>
          <w:b/>
          <w:bCs/>
          <w:spacing w:val="-5"/>
          <w:sz w:val="22"/>
          <w:szCs w:val="22"/>
        </w:rPr>
        <w:t>Digital360 GOV</w:t>
      </w:r>
      <w:r w:rsidR="00AB10E5" w:rsidRPr="00A512B4">
        <w:rPr>
          <w:rFonts w:ascii="Arial" w:hAnsi="Arial" w:cs="Arial"/>
          <w:spacing w:val="-5"/>
          <w:sz w:val="22"/>
          <w:szCs w:val="22"/>
        </w:rPr>
        <w:t xml:space="preserve">. </w:t>
      </w:r>
      <w:r w:rsidRPr="00A512B4">
        <w:rPr>
          <w:rFonts w:ascii="Arial" w:hAnsi="Arial" w:cs="Arial"/>
          <w:spacing w:val="-5"/>
          <w:sz w:val="22"/>
          <w:szCs w:val="22"/>
        </w:rPr>
        <w:t>Radio ufficiale:</w:t>
      </w:r>
      <w:r w:rsidRPr="00A512B4">
        <w:rPr>
          <w:rFonts w:ascii="Arial" w:hAnsi="Arial" w:cs="Arial"/>
          <w:b/>
          <w:bCs/>
          <w:spacing w:val="-5"/>
          <w:sz w:val="22"/>
          <w:szCs w:val="22"/>
        </w:rPr>
        <w:t xml:space="preserve"> Dimensione Suono Roma</w:t>
      </w:r>
      <w:r w:rsidRPr="00A512B4">
        <w:rPr>
          <w:rFonts w:ascii="Arial" w:hAnsi="Arial" w:cs="Arial"/>
          <w:spacing w:val="-5"/>
          <w:sz w:val="22"/>
          <w:szCs w:val="22"/>
        </w:rPr>
        <w:t>.</w:t>
      </w:r>
      <w:r w:rsidRPr="00C260AC">
        <w:rPr>
          <w:rFonts w:ascii="Arial" w:hAnsi="Arial" w:cs="Arial"/>
          <w:b/>
          <w:bCs/>
          <w:spacing w:val="-5"/>
          <w:sz w:val="22"/>
          <w:szCs w:val="22"/>
        </w:rPr>
        <w:t xml:space="preserve"> </w:t>
      </w:r>
    </w:p>
    <w:p w14:paraId="2360056F" w14:textId="609CF0F7" w:rsidR="00770BA0" w:rsidRPr="00C260AC" w:rsidRDefault="00770BA0" w:rsidP="00A83284">
      <w:pPr>
        <w:autoSpaceDE w:val="0"/>
        <w:autoSpaceDN w:val="0"/>
        <w:spacing w:line="240" w:lineRule="auto"/>
        <w:ind w:left="-284" w:right="-285"/>
        <w:jc w:val="both"/>
        <w:rPr>
          <w:rFonts w:ascii="Arial" w:hAnsi="Arial" w:cs="Arial"/>
          <w:spacing w:val="-5"/>
          <w:sz w:val="22"/>
          <w:szCs w:val="22"/>
        </w:rPr>
      </w:pPr>
      <w:r>
        <w:rPr>
          <w:rFonts w:ascii="Arial" w:hAnsi="Arial" w:cs="Arial"/>
          <w:noProof/>
          <w:spacing w:val="-5"/>
          <w:sz w:val="22"/>
          <w:szCs w:val="22"/>
        </w:rPr>
        <w:drawing>
          <wp:anchor distT="0" distB="0" distL="114300" distR="114300" simplePos="0" relativeHeight="251658240" behindDoc="0" locked="0" layoutInCell="1" allowOverlap="1" wp14:anchorId="1E209180" wp14:editId="05E8A964">
            <wp:simplePos x="0" y="0"/>
            <wp:positionH relativeFrom="margin">
              <wp:posOffset>-236220</wp:posOffset>
            </wp:positionH>
            <wp:positionV relativeFrom="paragraph">
              <wp:posOffset>237490</wp:posOffset>
            </wp:positionV>
            <wp:extent cx="6648450" cy="792685"/>
            <wp:effectExtent l="0" t="0" r="0" b="7620"/>
            <wp:wrapSquare wrapText="bothSides"/>
            <wp:docPr id="20388337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3796" name="Immagine 20388337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50" cy="792685"/>
                    </a:xfrm>
                    <a:prstGeom prst="rect">
                      <a:avLst/>
                    </a:prstGeom>
                  </pic:spPr>
                </pic:pic>
              </a:graphicData>
            </a:graphic>
            <wp14:sizeRelH relativeFrom="page">
              <wp14:pctWidth>0</wp14:pctWidth>
            </wp14:sizeRelH>
            <wp14:sizeRelV relativeFrom="page">
              <wp14:pctHeight>0</wp14:pctHeight>
            </wp14:sizeRelV>
          </wp:anchor>
        </w:drawing>
      </w:r>
    </w:p>
    <w:p w14:paraId="4FEE8003" w14:textId="04F73A2F" w:rsidR="00AB10E5" w:rsidRPr="00C260AC" w:rsidRDefault="00AB10E5">
      <w:pPr>
        <w:autoSpaceDE w:val="0"/>
        <w:autoSpaceDN w:val="0"/>
        <w:spacing w:line="240" w:lineRule="auto"/>
        <w:ind w:left="-284" w:right="-285"/>
        <w:jc w:val="both"/>
        <w:rPr>
          <w:rFonts w:ascii="Arial" w:hAnsi="Arial" w:cs="Arial"/>
          <w:spacing w:val="-5"/>
          <w:sz w:val="22"/>
          <w:szCs w:val="22"/>
        </w:rPr>
      </w:pPr>
    </w:p>
    <w:sectPr w:rsidR="00AB10E5" w:rsidRPr="00C260AC" w:rsidSect="00544CE7">
      <w:headerReference w:type="even" r:id="rId14"/>
      <w:headerReference w:type="default" r:id="rId15"/>
      <w:footerReference w:type="even" r:id="rId16"/>
      <w:footerReference w:type="default" r:id="rId17"/>
      <w:headerReference w:type="first" r:id="rId18"/>
      <w:footerReference w:type="first" r:id="rId19"/>
      <w:pgSz w:w="11906" w:h="16838"/>
      <w:pgMar w:top="709" w:right="1080" w:bottom="851"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3F7A" w14:textId="77777777" w:rsidR="000B7D20" w:rsidRDefault="000B7D20" w:rsidP="00C62D5C">
      <w:pPr>
        <w:spacing w:after="0" w:line="240" w:lineRule="auto"/>
      </w:pPr>
      <w:r>
        <w:separator/>
      </w:r>
    </w:p>
  </w:endnote>
  <w:endnote w:type="continuationSeparator" w:id="0">
    <w:p w14:paraId="7B1BE591" w14:textId="77777777" w:rsidR="000B7D20" w:rsidRDefault="000B7D20" w:rsidP="00C6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0BE3" w14:textId="77777777" w:rsidR="00943E25" w:rsidRDefault="00943E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36E9" w14:textId="77777777" w:rsidR="00943E25" w:rsidRDefault="00943E2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C7A5" w14:textId="77777777" w:rsidR="00943E25" w:rsidRDefault="00943E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3F24" w14:textId="77777777" w:rsidR="000B7D20" w:rsidRDefault="000B7D20" w:rsidP="00C62D5C">
      <w:pPr>
        <w:spacing w:after="0" w:line="240" w:lineRule="auto"/>
      </w:pPr>
      <w:r>
        <w:separator/>
      </w:r>
    </w:p>
  </w:footnote>
  <w:footnote w:type="continuationSeparator" w:id="0">
    <w:p w14:paraId="1453D63A" w14:textId="77777777" w:rsidR="000B7D20" w:rsidRDefault="000B7D20" w:rsidP="00C6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1BC3" w14:textId="77777777" w:rsidR="00943E25" w:rsidRDefault="00943E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A70F" w14:textId="77777777" w:rsidR="00943E25" w:rsidRDefault="00943E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A1A0" w14:textId="37833C66" w:rsidR="00915963" w:rsidRPr="00915963" w:rsidRDefault="00915963" w:rsidP="009B129B">
    <w:pPr>
      <w:pStyle w:val="Intestazione"/>
      <w:ind w:left="-1080" w:right="-1027"/>
    </w:pPr>
    <w:r w:rsidRPr="00915963">
      <w:rPr>
        <w:noProof/>
      </w:rPr>
      <w:drawing>
        <wp:inline distT="0" distB="0" distL="0" distR="0" wp14:anchorId="3E342D82" wp14:editId="70E1E20E">
          <wp:extent cx="7565232" cy="1802037"/>
          <wp:effectExtent l="0" t="0" r="0" b="8255"/>
          <wp:docPr id="15279480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6572" cy="1809502"/>
                  </a:xfrm>
                  <a:prstGeom prst="rect">
                    <a:avLst/>
                  </a:prstGeom>
                  <a:noFill/>
                  <a:ln>
                    <a:noFill/>
                  </a:ln>
                </pic:spPr>
              </pic:pic>
            </a:graphicData>
          </a:graphic>
        </wp:inline>
      </w:drawing>
    </w:r>
  </w:p>
  <w:p w14:paraId="2210F5DC" w14:textId="77777777" w:rsidR="00915963" w:rsidRDefault="009159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29D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73DA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258B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6B6B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BD20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51E9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405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C21439E"/>
    <w:multiLevelType w:val="multilevel"/>
    <w:tmpl w:val="67DA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6506157">
    <w:abstractNumId w:val="7"/>
  </w:num>
  <w:num w:numId="2" w16cid:durableId="1319502906">
    <w:abstractNumId w:val="3"/>
  </w:num>
  <w:num w:numId="3" w16cid:durableId="1128158744">
    <w:abstractNumId w:val="5"/>
  </w:num>
  <w:num w:numId="4" w16cid:durableId="229198778">
    <w:abstractNumId w:val="0"/>
  </w:num>
  <w:num w:numId="5" w16cid:durableId="1970622821">
    <w:abstractNumId w:val="6"/>
  </w:num>
  <w:num w:numId="6" w16cid:durableId="1698047189">
    <w:abstractNumId w:val="2"/>
  </w:num>
  <w:num w:numId="7" w16cid:durableId="2059471225">
    <w:abstractNumId w:val="1"/>
  </w:num>
  <w:num w:numId="8" w16cid:durableId="1975983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80"/>
    <w:rsid w:val="0000096D"/>
    <w:rsid w:val="000019A5"/>
    <w:rsid w:val="00001CFB"/>
    <w:rsid w:val="00001DEB"/>
    <w:rsid w:val="0000244E"/>
    <w:rsid w:val="00002566"/>
    <w:rsid w:val="00002EFC"/>
    <w:rsid w:val="00003582"/>
    <w:rsid w:val="00005325"/>
    <w:rsid w:val="0000582E"/>
    <w:rsid w:val="00005D0B"/>
    <w:rsid w:val="000068D1"/>
    <w:rsid w:val="00007C04"/>
    <w:rsid w:val="00007EFE"/>
    <w:rsid w:val="00010F2C"/>
    <w:rsid w:val="000114D8"/>
    <w:rsid w:val="000116CB"/>
    <w:rsid w:val="0001198C"/>
    <w:rsid w:val="0001330F"/>
    <w:rsid w:val="000162E5"/>
    <w:rsid w:val="0001792A"/>
    <w:rsid w:val="0001796F"/>
    <w:rsid w:val="00022849"/>
    <w:rsid w:val="000234C5"/>
    <w:rsid w:val="00023616"/>
    <w:rsid w:val="00024690"/>
    <w:rsid w:val="000248C8"/>
    <w:rsid w:val="00024C8A"/>
    <w:rsid w:val="00025B6E"/>
    <w:rsid w:val="00026DA9"/>
    <w:rsid w:val="00027643"/>
    <w:rsid w:val="00027B13"/>
    <w:rsid w:val="00027FFB"/>
    <w:rsid w:val="00030551"/>
    <w:rsid w:val="00031004"/>
    <w:rsid w:val="00031B4F"/>
    <w:rsid w:val="00031BF4"/>
    <w:rsid w:val="00032DD8"/>
    <w:rsid w:val="0003354D"/>
    <w:rsid w:val="00034D5A"/>
    <w:rsid w:val="00034E5A"/>
    <w:rsid w:val="00035241"/>
    <w:rsid w:val="00036543"/>
    <w:rsid w:val="00036762"/>
    <w:rsid w:val="00036858"/>
    <w:rsid w:val="00037289"/>
    <w:rsid w:val="0003737A"/>
    <w:rsid w:val="00037D73"/>
    <w:rsid w:val="000405DF"/>
    <w:rsid w:val="000411D0"/>
    <w:rsid w:val="00041397"/>
    <w:rsid w:val="00042755"/>
    <w:rsid w:val="0004290F"/>
    <w:rsid w:val="00044317"/>
    <w:rsid w:val="00045AB8"/>
    <w:rsid w:val="00045B7E"/>
    <w:rsid w:val="000461AE"/>
    <w:rsid w:val="00047262"/>
    <w:rsid w:val="0004767E"/>
    <w:rsid w:val="0005022B"/>
    <w:rsid w:val="000508C5"/>
    <w:rsid w:val="00051313"/>
    <w:rsid w:val="000514E7"/>
    <w:rsid w:val="0005230B"/>
    <w:rsid w:val="0005357D"/>
    <w:rsid w:val="00053A68"/>
    <w:rsid w:val="00053E27"/>
    <w:rsid w:val="00053E90"/>
    <w:rsid w:val="00055759"/>
    <w:rsid w:val="00056942"/>
    <w:rsid w:val="000579B8"/>
    <w:rsid w:val="00057D44"/>
    <w:rsid w:val="00060C25"/>
    <w:rsid w:val="00061C10"/>
    <w:rsid w:val="00061DD0"/>
    <w:rsid w:val="00063919"/>
    <w:rsid w:val="00064E45"/>
    <w:rsid w:val="00065850"/>
    <w:rsid w:val="00066865"/>
    <w:rsid w:val="000708E2"/>
    <w:rsid w:val="00070FA5"/>
    <w:rsid w:val="0007278E"/>
    <w:rsid w:val="00075B5A"/>
    <w:rsid w:val="00075D09"/>
    <w:rsid w:val="00075F67"/>
    <w:rsid w:val="00076EAB"/>
    <w:rsid w:val="00076F7F"/>
    <w:rsid w:val="00077538"/>
    <w:rsid w:val="00080A3D"/>
    <w:rsid w:val="00081546"/>
    <w:rsid w:val="00081742"/>
    <w:rsid w:val="000832EE"/>
    <w:rsid w:val="00084D84"/>
    <w:rsid w:val="00085A22"/>
    <w:rsid w:val="00085F69"/>
    <w:rsid w:val="00086025"/>
    <w:rsid w:val="00086200"/>
    <w:rsid w:val="000876A0"/>
    <w:rsid w:val="00090B89"/>
    <w:rsid w:val="00090F96"/>
    <w:rsid w:val="0009241B"/>
    <w:rsid w:val="0009414F"/>
    <w:rsid w:val="00094334"/>
    <w:rsid w:val="00094E4C"/>
    <w:rsid w:val="00095121"/>
    <w:rsid w:val="00095910"/>
    <w:rsid w:val="00095DB6"/>
    <w:rsid w:val="0009658F"/>
    <w:rsid w:val="00096CEB"/>
    <w:rsid w:val="0009755F"/>
    <w:rsid w:val="00097945"/>
    <w:rsid w:val="000979F2"/>
    <w:rsid w:val="000A0F22"/>
    <w:rsid w:val="000A13C5"/>
    <w:rsid w:val="000A1978"/>
    <w:rsid w:val="000A2D52"/>
    <w:rsid w:val="000A36FD"/>
    <w:rsid w:val="000A3A72"/>
    <w:rsid w:val="000A3EEA"/>
    <w:rsid w:val="000A5228"/>
    <w:rsid w:val="000A62DF"/>
    <w:rsid w:val="000A63FF"/>
    <w:rsid w:val="000A7B02"/>
    <w:rsid w:val="000B1030"/>
    <w:rsid w:val="000B1EE9"/>
    <w:rsid w:val="000B2B86"/>
    <w:rsid w:val="000B2E1C"/>
    <w:rsid w:val="000B3486"/>
    <w:rsid w:val="000B3822"/>
    <w:rsid w:val="000B462B"/>
    <w:rsid w:val="000B4E5A"/>
    <w:rsid w:val="000B55FB"/>
    <w:rsid w:val="000B5A17"/>
    <w:rsid w:val="000B6EA7"/>
    <w:rsid w:val="000B7812"/>
    <w:rsid w:val="000B7D20"/>
    <w:rsid w:val="000C1C5C"/>
    <w:rsid w:val="000C1F34"/>
    <w:rsid w:val="000C37B3"/>
    <w:rsid w:val="000C3993"/>
    <w:rsid w:val="000C417E"/>
    <w:rsid w:val="000C7BDF"/>
    <w:rsid w:val="000D1759"/>
    <w:rsid w:val="000D1C9C"/>
    <w:rsid w:val="000D358C"/>
    <w:rsid w:val="000D40AE"/>
    <w:rsid w:val="000D4437"/>
    <w:rsid w:val="000D56C7"/>
    <w:rsid w:val="000D593B"/>
    <w:rsid w:val="000D6C3F"/>
    <w:rsid w:val="000E0529"/>
    <w:rsid w:val="000E0D23"/>
    <w:rsid w:val="000E0F5C"/>
    <w:rsid w:val="000E159F"/>
    <w:rsid w:val="000E15B5"/>
    <w:rsid w:val="000E377A"/>
    <w:rsid w:val="000E37C2"/>
    <w:rsid w:val="000E3C42"/>
    <w:rsid w:val="000E48B0"/>
    <w:rsid w:val="000E4CE8"/>
    <w:rsid w:val="000F0795"/>
    <w:rsid w:val="000F0BDA"/>
    <w:rsid w:val="000F2112"/>
    <w:rsid w:val="000F3DE4"/>
    <w:rsid w:val="000F42BA"/>
    <w:rsid w:val="000F444C"/>
    <w:rsid w:val="000F4911"/>
    <w:rsid w:val="000F55D6"/>
    <w:rsid w:val="000F563C"/>
    <w:rsid w:val="000F71E5"/>
    <w:rsid w:val="00100522"/>
    <w:rsid w:val="0010082B"/>
    <w:rsid w:val="0010315D"/>
    <w:rsid w:val="00104C56"/>
    <w:rsid w:val="001056DC"/>
    <w:rsid w:val="00105E8A"/>
    <w:rsid w:val="001062B8"/>
    <w:rsid w:val="001062F6"/>
    <w:rsid w:val="00107AE8"/>
    <w:rsid w:val="001101C9"/>
    <w:rsid w:val="001106AB"/>
    <w:rsid w:val="001135AC"/>
    <w:rsid w:val="00113C57"/>
    <w:rsid w:val="00114624"/>
    <w:rsid w:val="001146D5"/>
    <w:rsid w:val="00115CED"/>
    <w:rsid w:val="00116283"/>
    <w:rsid w:val="00116B16"/>
    <w:rsid w:val="001200B5"/>
    <w:rsid w:val="001220D5"/>
    <w:rsid w:val="001223C8"/>
    <w:rsid w:val="001237C3"/>
    <w:rsid w:val="001254B7"/>
    <w:rsid w:val="00125748"/>
    <w:rsid w:val="00125C2C"/>
    <w:rsid w:val="001263F5"/>
    <w:rsid w:val="001268B5"/>
    <w:rsid w:val="00127483"/>
    <w:rsid w:val="00127761"/>
    <w:rsid w:val="00130045"/>
    <w:rsid w:val="001308B9"/>
    <w:rsid w:val="001325B6"/>
    <w:rsid w:val="0013270B"/>
    <w:rsid w:val="001330F5"/>
    <w:rsid w:val="00135F0E"/>
    <w:rsid w:val="00136436"/>
    <w:rsid w:val="00136D42"/>
    <w:rsid w:val="00140D1A"/>
    <w:rsid w:val="00141678"/>
    <w:rsid w:val="00141F7D"/>
    <w:rsid w:val="001431D3"/>
    <w:rsid w:val="00145DBE"/>
    <w:rsid w:val="00147ADE"/>
    <w:rsid w:val="001501D1"/>
    <w:rsid w:val="00150E49"/>
    <w:rsid w:val="00151E7C"/>
    <w:rsid w:val="00152291"/>
    <w:rsid w:val="0015234A"/>
    <w:rsid w:val="0015260C"/>
    <w:rsid w:val="00152AF6"/>
    <w:rsid w:val="001537B8"/>
    <w:rsid w:val="001543B5"/>
    <w:rsid w:val="001569CC"/>
    <w:rsid w:val="001574BD"/>
    <w:rsid w:val="0015778E"/>
    <w:rsid w:val="00161202"/>
    <w:rsid w:val="00161BA1"/>
    <w:rsid w:val="00164088"/>
    <w:rsid w:val="001640AC"/>
    <w:rsid w:val="001646F9"/>
    <w:rsid w:val="00164E45"/>
    <w:rsid w:val="001672F1"/>
    <w:rsid w:val="00167583"/>
    <w:rsid w:val="00167808"/>
    <w:rsid w:val="00167CE9"/>
    <w:rsid w:val="00167FEF"/>
    <w:rsid w:val="001702B2"/>
    <w:rsid w:val="001716C4"/>
    <w:rsid w:val="00172959"/>
    <w:rsid w:val="0017296D"/>
    <w:rsid w:val="00173159"/>
    <w:rsid w:val="001733D9"/>
    <w:rsid w:val="00173EF9"/>
    <w:rsid w:val="00174BCE"/>
    <w:rsid w:val="00174F17"/>
    <w:rsid w:val="00175490"/>
    <w:rsid w:val="0017621E"/>
    <w:rsid w:val="00177F37"/>
    <w:rsid w:val="001802E1"/>
    <w:rsid w:val="00181919"/>
    <w:rsid w:val="00181F63"/>
    <w:rsid w:val="00182FEA"/>
    <w:rsid w:val="001832E0"/>
    <w:rsid w:val="00183683"/>
    <w:rsid w:val="00183932"/>
    <w:rsid w:val="0018494A"/>
    <w:rsid w:val="00186193"/>
    <w:rsid w:val="00186662"/>
    <w:rsid w:val="00186F9C"/>
    <w:rsid w:val="00187691"/>
    <w:rsid w:val="0019094B"/>
    <w:rsid w:val="00191860"/>
    <w:rsid w:val="001926D5"/>
    <w:rsid w:val="00192883"/>
    <w:rsid w:val="00195B22"/>
    <w:rsid w:val="001972C6"/>
    <w:rsid w:val="001972D5"/>
    <w:rsid w:val="001A0A8E"/>
    <w:rsid w:val="001A25C7"/>
    <w:rsid w:val="001A2891"/>
    <w:rsid w:val="001A3A5A"/>
    <w:rsid w:val="001A4A20"/>
    <w:rsid w:val="001A594D"/>
    <w:rsid w:val="001A67D3"/>
    <w:rsid w:val="001A6A67"/>
    <w:rsid w:val="001B043E"/>
    <w:rsid w:val="001B0471"/>
    <w:rsid w:val="001B051C"/>
    <w:rsid w:val="001B2C00"/>
    <w:rsid w:val="001B4375"/>
    <w:rsid w:val="001B474C"/>
    <w:rsid w:val="001B47E1"/>
    <w:rsid w:val="001B5EF9"/>
    <w:rsid w:val="001B638A"/>
    <w:rsid w:val="001B7347"/>
    <w:rsid w:val="001B78DF"/>
    <w:rsid w:val="001B7D70"/>
    <w:rsid w:val="001C0803"/>
    <w:rsid w:val="001C1A07"/>
    <w:rsid w:val="001C3B8E"/>
    <w:rsid w:val="001C478C"/>
    <w:rsid w:val="001C5B4E"/>
    <w:rsid w:val="001C748E"/>
    <w:rsid w:val="001C7866"/>
    <w:rsid w:val="001C7E3E"/>
    <w:rsid w:val="001D0876"/>
    <w:rsid w:val="001D0AD5"/>
    <w:rsid w:val="001D1317"/>
    <w:rsid w:val="001D2281"/>
    <w:rsid w:val="001D2746"/>
    <w:rsid w:val="001D34B3"/>
    <w:rsid w:val="001D3BB3"/>
    <w:rsid w:val="001D3BB8"/>
    <w:rsid w:val="001D40F6"/>
    <w:rsid w:val="001D4F34"/>
    <w:rsid w:val="001D582C"/>
    <w:rsid w:val="001D71A6"/>
    <w:rsid w:val="001D7763"/>
    <w:rsid w:val="001E1723"/>
    <w:rsid w:val="001E1907"/>
    <w:rsid w:val="001E1935"/>
    <w:rsid w:val="001E1D92"/>
    <w:rsid w:val="001E23C3"/>
    <w:rsid w:val="001E279A"/>
    <w:rsid w:val="001E36AB"/>
    <w:rsid w:val="001E43E8"/>
    <w:rsid w:val="001E4412"/>
    <w:rsid w:val="001E7614"/>
    <w:rsid w:val="001E7C95"/>
    <w:rsid w:val="001F1039"/>
    <w:rsid w:val="001F1E1A"/>
    <w:rsid w:val="001F1E6F"/>
    <w:rsid w:val="001F2141"/>
    <w:rsid w:val="001F2433"/>
    <w:rsid w:val="001F56E2"/>
    <w:rsid w:val="001F5C06"/>
    <w:rsid w:val="001F5F10"/>
    <w:rsid w:val="001F774D"/>
    <w:rsid w:val="0020053F"/>
    <w:rsid w:val="00201025"/>
    <w:rsid w:val="00202400"/>
    <w:rsid w:val="00202D03"/>
    <w:rsid w:val="00203E5B"/>
    <w:rsid w:val="00203F87"/>
    <w:rsid w:val="00205BC9"/>
    <w:rsid w:val="00206CCC"/>
    <w:rsid w:val="00212730"/>
    <w:rsid w:val="00213915"/>
    <w:rsid w:val="00214453"/>
    <w:rsid w:val="002152D2"/>
    <w:rsid w:val="00217DC5"/>
    <w:rsid w:val="0022067A"/>
    <w:rsid w:val="00220681"/>
    <w:rsid w:val="00221866"/>
    <w:rsid w:val="00221C9B"/>
    <w:rsid w:val="00222F3E"/>
    <w:rsid w:val="00223107"/>
    <w:rsid w:val="00224F40"/>
    <w:rsid w:val="0022562D"/>
    <w:rsid w:val="00225A7F"/>
    <w:rsid w:val="00225FE6"/>
    <w:rsid w:val="0023134D"/>
    <w:rsid w:val="0023331E"/>
    <w:rsid w:val="0023470A"/>
    <w:rsid w:val="0023509F"/>
    <w:rsid w:val="00236C77"/>
    <w:rsid w:val="00237138"/>
    <w:rsid w:val="00237195"/>
    <w:rsid w:val="002371C3"/>
    <w:rsid w:val="00237493"/>
    <w:rsid w:val="00237D5D"/>
    <w:rsid w:val="002437DE"/>
    <w:rsid w:val="00243BEF"/>
    <w:rsid w:val="002446EA"/>
    <w:rsid w:val="002459EB"/>
    <w:rsid w:val="00245CED"/>
    <w:rsid w:val="0025071B"/>
    <w:rsid w:val="00251BC5"/>
    <w:rsid w:val="0025270F"/>
    <w:rsid w:val="00252A58"/>
    <w:rsid w:val="00252DE7"/>
    <w:rsid w:val="00253777"/>
    <w:rsid w:val="00253938"/>
    <w:rsid w:val="00253E3D"/>
    <w:rsid w:val="002544F6"/>
    <w:rsid w:val="002555F2"/>
    <w:rsid w:val="00255EC4"/>
    <w:rsid w:val="00256004"/>
    <w:rsid w:val="00256444"/>
    <w:rsid w:val="002569C2"/>
    <w:rsid w:val="00257AD6"/>
    <w:rsid w:val="00260E12"/>
    <w:rsid w:val="002618A3"/>
    <w:rsid w:val="00261906"/>
    <w:rsid w:val="002619D4"/>
    <w:rsid w:val="00261BD3"/>
    <w:rsid w:val="00262179"/>
    <w:rsid w:val="00262C63"/>
    <w:rsid w:val="00262ECB"/>
    <w:rsid w:val="00263C1C"/>
    <w:rsid w:val="0026504A"/>
    <w:rsid w:val="002654F0"/>
    <w:rsid w:val="00265BBA"/>
    <w:rsid w:val="00267592"/>
    <w:rsid w:val="00270347"/>
    <w:rsid w:val="00270CC4"/>
    <w:rsid w:val="00270ED2"/>
    <w:rsid w:val="00270F79"/>
    <w:rsid w:val="00271C20"/>
    <w:rsid w:val="00272697"/>
    <w:rsid w:val="00273819"/>
    <w:rsid w:val="00274177"/>
    <w:rsid w:val="002742E0"/>
    <w:rsid w:val="00274308"/>
    <w:rsid w:val="00276560"/>
    <w:rsid w:val="00276857"/>
    <w:rsid w:val="00276E0F"/>
    <w:rsid w:val="00276EBA"/>
    <w:rsid w:val="00277C3D"/>
    <w:rsid w:val="0028067A"/>
    <w:rsid w:val="00280ADC"/>
    <w:rsid w:val="00284D89"/>
    <w:rsid w:val="002868D9"/>
    <w:rsid w:val="002868FA"/>
    <w:rsid w:val="002869D4"/>
    <w:rsid w:val="0028711A"/>
    <w:rsid w:val="00291884"/>
    <w:rsid w:val="00291BF4"/>
    <w:rsid w:val="00292D5C"/>
    <w:rsid w:val="002932C9"/>
    <w:rsid w:val="002936F9"/>
    <w:rsid w:val="00293B09"/>
    <w:rsid w:val="00293D35"/>
    <w:rsid w:val="00295359"/>
    <w:rsid w:val="002A0038"/>
    <w:rsid w:val="002A3145"/>
    <w:rsid w:val="002A3F37"/>
    <w:rsid w:val="002A4747"/>
    <w:rsid w:val="002A5BC6"/>
    <w:rsid w:val="002A5CE2"/>
    <w:rsid w:val="002A761E"/>
    <w:rsid w:val="002B1D2C"/>
    <w:rsid w:val="002B2588"/>
    <w:rsid w:val="002B2917"/>
    <w:rsid w:val="002B41EF"/>
    <w:rsid w:val="002B4502"/>
    <w:rsid w:val="002B6000"/>
    <w:rsid w:val="002B68AF"/>
    <w:rsid w:val="002B6F26"/>
    <w:rsid w:val="002B7695"/>
    <w:rsid w:val="002C1A7C"/>
    <w:rsid w:val="002C294D"/>
    <w:rsid w:val="002C33EC"/>
    <w:rsid w:val="002C3BEC"/>
    <w:rsid w:val="002C4A43"/>
    <w:rsid w:val="002C58CD"/>
    <w:rsid w:val="002C7161"/>
    <w:rsid w:val="002C7288"/>
    <w:rsid w:val="002C75D7"/>
    <w:rsid w:val="002D0A3C"/>
    <w:rsid w:val="002D1F61"/>
    <w:rsid w:val="002D2666"/>
    <w:rsid w:val="002D31E3"/>
    <w:rsid w:val="002D3ABD"/>
    <w:rsid w:val="002D403E"/>
    <w:rsid w:val="002D543A"/>
    <w:rsid w:val="002D564A"/>
    <w:rsid w:val="002D5A6F"/>
    <w:rsid w:val="002D62BA"/>
    <w:rsid w:val="002E04A4"/>
    <w:rsid w:val="002E0D47"/>
    <w:rsid w:val="002E2271"/>
    <w:rsid w:val="002E2CD7"/>
    <w:rsid w:val="002E36D9"/>
    <w:rsid w:val="002E4D1D"/>
    <w:rsid w:val="002E7DBA"/>
    <w:rsid w:val="002F03C4"/>
    <w:rsid w:val="002F07DE"/>
    <w:rsid w:val="002F0E6F"/>
    <w:rsid w:val="002F170D"/>
    <w:rsid w:val="002F305F"/>
    <w:rsid w:val="002F33AD"/>
    <w:rsid w:val="002F43A7"/>
    <w:rsid w:val="002F55FF"/>
    <w:rsid w:val="002F5AD6"/>
    <w:rsid w:val="002F7420"/>
    <w:rsid w:val="0030000F"/>
    <w:rsid w:val="00300649"/>
    <w:rsid w:val="00300A80"/>
    <w:rsid w:val="00300AA6"/>
    <w:rsid w:val="00300DCA"/>
    <w:rsid w:val="0030278C"/>
    <w:rsid w:val="0030346F"/>
    <w:rsid w:val="00303A44"/>
    <w:rsid w:val="003045F2"/>
    <w:rsid w:val="00304786"/>
    <w:rsid w:val="00304C99"/>
    <w:rsid w:val="00305791"/>
    <w:rsid w:val="0030609C"/>
    <w:rsid w:val="00306674"/>
    <w:rsid w:val="00310555"/>
    <w:rsid w:val="00311D80"/>
    <w:rsid w:val="00312EA6"/>
    <w:rsid w:val="003139BE"/>
    <w:rsid w:val="00313F63"/>
    <w:rsid w:val="0031472B"/>
    <w:rsid w:val="00314FE6"/>
    <w:rsid w:val="00315AA0"/>
    <w:rsid w:val="00316A4D"/>
    <w:rsid w:val="00316AAA"/>
    <w:rsid w:val="00316FB0"/>
    <w:rsid w:val="00317872"/>
    <w:rsid w:val="00320CAF"/>
    <w:rsid w:val="00320FED"/>
    <w:rsid w:val="00321115"/>
    <w:rsid w:val="00322AB2"/>
    <w:rsid w:val="00323960"/>
    <w:rsid w:val="00323BE9"/>
    <w:rsid w:val="00323F79"/>
    <w:rsid w:val="00324E46"/>
    <w:rsid w:val="00325E94"/>
    <w:rsid w:val="00325F9C"/>
    <w:rsid w:val="0032634D"/>
    <w:rsid w:val="00326CF1"/>
    <w:rsid w:val="00326D95"/>
    <w:rsid w:val="00326E25"/>
    <w:rsid w:val="00327C07"/>
    <w:rsid w:val="00330129"/>
    <w:rsid w:val="00332738"/>
    <w:rsid w:val="00332A18"/>
    <w:rsid w:val="00332B74"/>
    <w:rsid w:val="00333E7F"/>
    <w:rsid w:val="00334CCD"/>
    <w:rsid w:val="0033511A"/>
    <w:rsid w:val="00335E35"/>
    <w:rsid w:val="003369EB"/>
    <w:rsid w:val="003413D5"/>
    <w:rsid w:val="00341DAE"/>
    <w:rsid w:val="00343E9C"/>
    <w:rsid w:val="0034429B"/>
    <w:rsid w:val="0034478E"/>
    <w:rsid w:val="003452A8"/>
    <w:rsid w:val="00346BAA"/>
    <w:rsid w:val="0035084B"/>
    <w:rsid w:val="00350872"/>
    <w:rsid w:val="00351D0D"/>
    <w:rsid w:val="00352E5A"/>
    <w:rsid w:val="0035480E"/>
    <w:rsid w:val="00354916"/>
    <w:rsid w:val="0035557A"/>
    <w:rsid w:val="00355CCE"/>
    <w:rsid w:val="00355D3D"/>
    <w:rsid w:val="003568AF"/>
    <w:rsid w:val="00356AAF"/>
    <w:rsid w:val="00360AFF"/>
    <w:rsid w:val="00360E53"/>
    <w:rsid w:val="00360E6F"/>
    <w:rsid w:val="003613B0"/>
    <w:rsid w:val="00365CC0"/>
    <w:rsid w:val="00365DAF"/>
    <w:rsid w:val="00366188"/>
    <w:rsid w:val="0036686D"/>
    <w:rsid w:val="00366B4C"/>
    <w:rsid w:val="0036753D"/>
    <w:rsid w:val="0036755C"/>
    <w:rsid w:val="00367583"/>
    <w:rsid w:val="00373278"/>
    <w:rsid w:val="0037342B"/>
    <w:rsid w:val="00373958"/>
    <w:rsid w:val="00373E9D"/>
    <w:rsid w:val="00374E64"/>
    <w:rsid w:val="003751C5"/>
    <w:rsid w:val="00375730"/>
    <w:rsid w:val="003770CD"/>
    <w:rsid w:val="00380885"/>
    <w:rsid w:val="003816C3"/>
    <w:rsid w:val="00383966"/>
    <w:rsid w:val="00383C97"/>
    <w:rsid w:val="003841CF"/>
    <w:rsid w:val="003849EF"/>
    <w:rsid w:val="00384CB1"/>
    <w:rsid w:val="003852A1"/>
    <w:rsid w:val="0038537C"/>
    <w:rsid w:val="00385EA4"/>
    <w:rsid w:val="0038796B"/>
    <w:rsid w:val="00391976"/>
    <w:rsid w:val="0039257C"/>
    <w:rsid w:val="003937BD"/>
    <w:rsid w:val="0039604F"/>
    <w:rsid w:val="003A03D2"/>
    <w:rsid w:val="003A261F"/>
    <w:rsid w:val="003A275E"/>
    <w:rsid w:val="003A2CA3"/>
    <w:rsid w:val="003A35C3"/>
    <w:rsid w:val="003A7AF3"/>
    <w:rsid w:val="003B094D"/>
    <w:rsid w:val="003B23D1"/>
    <w:rsid w:val="003B28AF"/>
    <w:rsid w:val="003B3EAC"/>
    <w:rsid w:val="003B5DDD"/>
    <w:rsid w:val="003B607D"/>
    <w:rsid w:val="003B6377"/>
    <w:rsid w:val="003C4298"/>
    <w:rsid w:val="003C5227"/>
    <w:rsid w:val="003C549F"/>
    <w:rsid w:val="003C5691"/>
    <w:rsid w:val="003C6095"/>
    <w:rsid w:val="003C6953"/>
    <w:rsid w:val="003C6E75"/>
    <w:rsid w:val="003C6EEA"/>
    <w:rsid w:val="003C7320"/>
    <w:rsid w:val="003D058F"/>
    <w:rsid w:val="003D1341"/>
    <w:rsid w:val="003D1DF5"/>
    <w:rsid w:val="003D308C"/>
    <w:rsid w:val="003D322A"/>
    <w:rsid w:val="003D3815"/>
    <w:rsid w:val="003D3909"/>
    <w:rsid w:val="003D3A0A"/>
    <w:rsid w:val="003D4336"/>
    <w:rsid w:val="003D4364"/>
    <w:rsid w:val="003D4FB7"/>
    <w:rsid w:val="003D6999"/>
    <w:rsid w:val="003D6F08"/>
    <w:rsid w:val="003D72C3"/>
    <w:rsid w:val="003D72FC"/>
    <w:rsid w:val="003E0352"/>
    <w:rsid w:val="003E073B"/>
    <w:rsid w:val="003E15A3"/>
    <w:rsid w:val="003E2023"/>
    <w:rsid w:val="003E517E"/>
    <w:rsid w:val="003E614E"/>
    <w:rsid w:val="003E6DFE"/>
    <w:rsid w:val="003E7CA4"/>
    <w:rsid w:val="003F1223"/>
    <w:rsid w:val="003F2280"/>
    <w:rsid w:val="003F24E2"/>
    <w:rsid w:val="003F33C1"/>
    <w:rsid w:val="003F3DDE"/>
    <w:rsid w:val="003F3E52"/>
    <w:rsid w:val="003F4329"/>
    <w:rsid w:val="003F4499"/>
    <w:rsid w:val="003F6D84"/>
    <w:rsid w:val="004001B3"/>
    <w:rsid w:val="00401D7B"/>
    <w:rsid w:val="00401D84"/>
    <w:rsid w:val="0040272F"/>
    <w:rsid w:val="00402D9B"/>
    <w:rsid w:val="00403BD8"/>
    <w:rsid w:val="00403DCA"/>
    <w:rsid w:val="00410002"/>
    <w:rsid w:val="00410419"/>
    <w:rsid w:val="00411146"/>
    <w:rsid w:val="004115D3"/>
    <w:rsid w:val="00412996"/>
    <w:rsid w:val="00412D3E"/>
    <w:rsid w:val="00413D1E"/>
    <w:rsid w:val="00413D58"/>
    <w:rsid w:val="004140E5"/>
    <w:rsid w:val="004146D3"/>
    <w:rsid w:val="00414F44"/>
    <w:rsid w:val="0041583B"/>
    <w:rsid w:val="00415859"/>
    <w:rsid w:val="0041634D"/>
    <w:rsid w:val="00416EE2"/>
    <w:rsid w:val="004203BE"/>
    <w:rsid w:val="00420642"/>
    <w:rsid w:val="00422A46"/>
    <w:rsid w:val="00423F85"/>
    <w:rsid w:val="00424878"/>
    <w:rsid w:val="00424EBF"/>
    <w:rsid w:val="0042526E"/>
    <w:rsid w:val="004257C8"/>
    <w:rsid w:val="00426087"/>
    <w:rsid w:val="0042614F"/>
    <w:rsid w:val="00426406"/>
    <w:rsid w:val="0042664F"/>
    <w:rsid w:val="004270E6"/>
    <w:rsid w:val="00430CE0"/>
    <w:rsid w:val="00432A16"/>
    <w:rsid w:val="00432F02"/>
    <w:rsid w:val="004347DB"/>
    <w:rsid w:val="00434CD8"/>
    <w:rsid w:val="00434F2E"/>
    <w:rsid w:val="00434F9E"/>
    <w:rsid w:val="004357EE"/>
    <w:rsid w:val="004368AC"/>
    <w:rsid w:val="00436C48"/>
    <w:rsid w:val="00437E88"/>
    <w:rsid w:val="00440697"/>
    <w:rsid w:val="004408D1"/>
    <w:rsid w:val="00440FB5"/>
    <w:rsid w:val="004410D0"/>
    <w:rsid w:val="00441764"/>
    <w:rsid w:val="00441CEC"/>
    <w:rsid w:val="004425D2"/>
    <w:rsid w:val="00442707"/>
    <w:rsid w:val="00442799"/>
    <w:rsid w:val="00445436"/>
    <w:rsid w:val="00446001"/>
    <w:rsid w:val="00451225"/>
    <w:rsid w:val="00451EEC"/>
    <w:rsid w:val="004526A5"/>
    <w:rsid w:val="004532A4"/>
    <w:rsid w:val="00453798"/>
    <w:rsid w:val="00453E50"/>
    <w:rsid w:val="004541F9"/>
    <w:rsid w:val="0045496A"/>
    <w:rsid w:val="004555E4"/>
    <w:rsid w:val="00455D9D"/>
    <w:rsid w:val="00456FF5"/>
    <w:rsid w:val="004575F1"/>
    <w:rsid w:val="004576E1"/>
    <w:rsid w:val="0046184A"/>
    <w:rsid w:val="004619A0"/>
    <w:rsid w:val="00461B1F"/>
    <w:rsid w:val="00461EF9"/>
    <w:rsid w:val="00461F8E"/>
    <w:rsid w:val="004620D9"/>
    <w:rsid w:val="00462F7C"/>
    <w:rsid w:val="00464617"/>
    <w:rsid w:val="00466E91"/>
    <w:rsid w:val="00466F13"/>
    <w:rsid w:val="00470624"/>
    <w:rsid w:val="00470FDE"/>
    <w:rsid w:val="00474324"/>
    <w:rsid w:val="0047438E"/>
    <w:rsid w:val="004750E7"/>
    <w:rsid w:val="00475B32"/>
    <w:rsid w:val="004767E2"/>
    <w:rsid w:val="00476C7F"/>
    <w:rsid w:val="004771E0"/>
    <w:rsid w:val="004777EE"/>
    <w:rsid w:val="00480A23"/>
    <w:rsid w:val="004816F0"/>
    <w:rsid w:val="00481890"/>
    <w:rsid w:val="00483531"/>
    <w:rsid w:val="00483965"/>
    <w:rsid w:val="00483FE0"/>
    <w:rsid w:val="0048444A"/>
    <w:rsid w:val="0048452A"/>
    <w:rsid w:val="004855AA"/>
    <w:rsid w:val="00487204"/>
    <w:rsid w:val="00487ED0"/>
    <w:rsid w:val="00490037"/>
    <w:rsid w:val="00490610"/>
    <w:rsid w:val="00491475"/>
    <w:rsid w:val="00493006"/>
    <w:rsid w:val="00493117"/>
    <w:rsid w:val="00493393"/>
    <w:rsid w:val="004939C6"/>
    <w:rsid w:val="00493C6B"/>
    <w:rsid w:val="004949E6"/>
    <w:rsid w:val="00494CF2"/>
    <w:rsid w:val="00495A03"/>
    <w:rsid w:val="00496F9B"/>
    <w:rsid w:val="004973CB"/>
    <w:rsid w:val="00497CF3"/>
    <w:rsid w:val="00497D1D"/>
    <w:rsid w:val="00497EE2"/>
    <w:rsid w:val="004A0F21"/>
    <w:rsid w:val="004A1F23"/>
    <w:rsid w:val="004A2103"/>
    <w:rsid w:val="004A27C3"/>
    <w:rsid w:val="004A358E"/>
    <w:rsid w:val="004A3EC9"/>
    <w:rsid w:val="004A4F96"/>
    <w:rsid w:val="004A74D0"/>
    <w:rsid w:val="004A7808"/>
    <w:rsid w:val="004B01EF"/>
    <w:rsid w:val="004B10C7"/>
    <w:rsid w:val="004B1466"/>
    <w:rsid w:val="004B2C35"/>
    <w:rsid w:val="004B3512"/>
    <w:rsid w:val="004B3D2C"/>
    <w:rsid w:val="004B41EE"/>
    <w:rsid w:val="004B661A"/>
    <w:rsid w:val="004B6D18"/>
    <w:rsid w:val="004B6F54"/>
    <w:rsid w:val="004B7F3B"/>
    <w:rsid w:val="004C0955"/>
    <w:rsid w:val="004C417A"/>
    <w:rsid w:val="004C4F39"/>
    <w:rsid w:val="004D09CE"/>
    <w:rsid w:val="004D14D8"/>
    <w:rsid w:val="004D3DDE"/>
    <w:rsid w:val="004D40FD"/>
    <w:rsid w:val="004D55AB"/>
    <w:rsid w:val="004D5CF1"/>
    <w:rsid w:val="004D6436"/>
    <w:rsid w:val="004D6AB9"/>
    <w:rsid w:val="004D77D4"/>
    <w:rsid w:val="004D77E3"/>
    <w:rsid w:val="004D7DF8"/>
    <w:rsid w:val="004E0140"/>
    <w:rsid w:val="004E01A1"/>
    <w:rsid w:val="004E0314"/>
    <w:rsid w:val="004E3727"/>
    <w:rsid w:val="004E5758"/>
    <w:rsid w:val="004E646D"/>
    <w:rsid w:val="004E6D07"/>
    <w:rsid w:val="004E6D9A"/>
    <w:rsid w:val="004F0173"/>
    <w:rsid w:val="004F02E5"/>
    <w:rsid w:val="004F064D"/>
    <w:rsid w:val="004F3BC4"/>
    <w:rsid w:val="004F3E23"/>
    <w:rsid w:val="004F3E54"/>
    <w:rsid w:val="004F4048"/>
    <w:rsid w:val="004F4B99"/>
    <w:rsid w:val="004F56BF"/>
    <w:rsid w:val="004F5E43"/>
    <w:rsid w:val="004F6C66"/>
    <w:rsid w:val="004F6F3E"/>
    <w:rsid w:val="00501A6B"/>
    <w:rsid w:val="005031DC"/>
    <w:rsid w:val="00503832"/>
    <w:rsid w:val="0050492B"/>
    <w:rsid w:val="00504D47"/>
    <w:rsid w:val="00505131"/>
    <w:rsid w:val="00506785"/>
    <w:rsid w:val="0050739E"/>
    <w:rsid w:val="00507C08"/>
    <w:rsid w:val="00510518"/>
    <w:rsid w:val="0051109C"/>
    <w:rsid w:val="005118C5"/>
    <w:rsid w:val="00511A97"/>
    <w:rsid w:val="00511D05"/>
    <w:rsid w:val="0051332D"/>
    <w:rsid w:val="005155BB"/>
    <w:rsid w:val="00516BEB"/>
    <w:rsid w:val="00516C55"/>
    <w:rsid w:val="00520C7D"/>
    <w:rsid w:val="005213E1"/>
    <w:rsid w:val="00523B50"/>
    <w:rsid w:val="00523F80"/>
    <w:rsid w:val="005277CC"/>
    <w:rsid w:val="005279AF"/>
    <w:rsid w:val="00527A55"/>
    <w:rsid w:val="00527A62"/>
    <w:rsid w:val="00530149"/>
    <w:rsid w:val="0053174E"/>
    <w:rsid w:val="005319D4"/>
    <w:rsid w:val="0053254D"/>
    <w:rsid w:val="0053306F"/>
    <w:rsid w:val="00533345"/>
    <w:rsid w:val="00533911"/>
    <w:rsid w:val="0053482F"/>
    <w:rsid w:val="0053734F"/>
    <w:rsid w:val="0054266C"/>
    <w:rsid w:val="00542695"/>
    <w:rsid w:val="00542D5A"/>
    <w:rsid w:val="00544CE7"/>
    <w:rsid w:val="00545AAC"/>
    <w:rsid w:val="00546384"/>
    <w:rsid w:val="00546810"/>
    <w:rsid w:val="005474BA"/>
    <w:rsid w:val="0055102E"/>
    <w:rsid w:val="00551667"/>
    <w:rsid w:val="00551E12"/>
    <w:rsid w:val="005532AB"/>
    <w:rsid w:val="00554273"/>
    <w:rsid w:val="00554439"/>
    <w:rsid w:val="0055540D"/>
    <w:rsid w:val="00555FC7"/>
    <w:rsid w:val="00556146"/>
    <w:rsid w:val="00556726"/>
    <w:rsid w:val="00556EC5"/>
    <w:rsid w:val="0055730E"/>
    <w:rsid w:val="00557406"/>
    <w:rsid w:val="005609C0"/>
    <w:rsid w:val="00560A75"/>
    <w:rsid w:val="00562827"/>
    <w:rsid w:val="00562CBD"/>
    <w:rsid w:val="00563194"/>
    <w:rsid w:val="005634FE"/>
    <w:rsid w:val="00563F58"/>
    <w:rsid w:val="00564ACB"/>
    <w:rsid w:val="0056546A"/>
    <w:rsid w:val="00565706"/>
    <w:rsid w:val="005716DF"/>
    <w:rsid w:val="00572067"/>
    <w:rsid w:val="00572C9C"/>
    <w:rsid w:val="00572E69"/>
    <w:rsid w:val="0057358F"/>
    <w:rsid w:val="00574D01"/>
    <w:rsid w:val="00574EF7"/>
    <w:rsid w:val="005751D8"/>
    <w:rsid w:val="0057611A"/>
    <w:rsid w:val="005768BF"/>
    <w:rsid w:val="005768E6"/>
    <w:rsid w:val="00576C09"/>
    <w:rsid w:val="00581722"/>
    <w:rsid w:val="00581861"/>
    <w:rsid w:val="00581DB8"/>
    <w:rsid w:val="0058217D"/>
    <w:rsid w:val="00582C9C"/>
    <w:rsid w:val="00584543"/>
    <w:rsid w:val="00586522"/>
    <w:rsid w:val="00587EE3"/>
    <w:rsid w:val="00591565"/>
    <w:rsid w:val="00593B28"/>
    <w:rsid w:val="005943BC"/>
    <w:rsid w:val="00595F90"/>
    <w:rsid w:val="005965FB"/>
    <w:rsid w:val="005976BE"/>
    <w:rsid w:val="005A0DA2"/>
    <w:rsid w:val="005A1FD3"/>
    <w:rsid w:val="005A232E"/>
    <w:rsid w:val="005A2936"/>
    <w:rsid w:val="005A42B2"/>
    <w:rsid w:val="005A4306"/>
    <w:rsid w:val="005A6E9D"/>
    <w:rsid w:val="005A70BB"/>
    <w:rsid w:val="005B1ED6"/>
    <w:rsid w:val="005B37F5"/>
    <w:rsid w:val="005B3C79"/>
    <w:rsid w:val="005B4D27"/>
    <w:rsid w:val="005B528A"/>
    <w:rsid w:val="005B5465"/>
    <w:rsid w:val="005B5671"/>
    <w:rsid w:val="005B7FC1"/>
    <w:rsid w:val="005C036B"/>
    <w:rsid w:val="005C0CF5"/>
    <w:rsid w:val="005C104F"/>
    <w:rsid w:val="005C1449"/>
    <w:rsid w:val="005C4082"/>
    <w:rsid w:val="005D08A8"/>
    <w:rsid w:val="005D08DC"/>
    <w:rsid w:val="005D0A41"/>
    <w:rsid w:val="005D0B8C"/>
    <w:rsid w:val="005D0C63"/>
    <w:rsid w:val="005D14AB"/>
    <w:rsid w:val="005D1DA6"/>
    <w:rsid w:val="005D3060"/>
    <w:rsid w:val="005D390F"/>
    <w:rsid w:val="005D43B0"/>
    <w:rsid w:val="005D5350"/>
    <w:rsid w:val="005D6574"/>
    <w:rsid w:val="005D6AA2"/>
    <w:rsid w:val="005D795B"/>
    <w:rsid w:val="005D7CA9"/>
    <w:rsid w:val="005D7DBA"/>
    <w:rsid w:val="005E00F3"/>
    <w:rsid w:val="005E0C0B"/>
    <w:rsid w:val="005E186F"/>
    <w:rsid w:val="005E2069"/>
    <w:rsid w:val="005E337C"/>
    <w:rsid w:val="005E3973"/>
    <w:rsid w:val="005E5027"/>
    <w:rsid w:val="005E5080"/>
    <w:rsid w:val="005E560F"/>
    <w:rsid w:val="005E65D6"/>
    <w:rsid w:val="005E79D0"/>
    <w:rsid w:val="005E7A03"/>
    <w:rsid w:val="005E7B89"/>
    <w:rsid w:val="005F06E6"/>
    <w:rsid w:val="005F0C90"/>
    <w:rsid w:val="005F1CED"/>
    <w:rsid w:val="005F2166"/>
    <w:rsid w:val="005F21FE"/>
    <w:rsid w:val="005F3527"/>
    <w:rsid w:val="005F3748"/>
    <w:rsid w:val="005F40BA"/>
    <w:rsid w:val="005F4879"/>
    <w:rsid w:val="005F4DA5"/>
    <w:rsid w:val="005F575D"/>
    <w:rsid w:val="005F6B2F"/>
    <w:rsid w:val="005F6F12"/>
    <w:rsid w:val="005F6F85"/>
    <w:rsid w:val="005F7A83"/>
    <w:rsid w:val="0060322F"/>
    <w:rsid w:val="00603D94"/>
    <w:rsid w:val="006046F3"/>
    <w:rsid w:val="006054B1"/>
    <w:rsid w:val="0060562C"/>
    <w:rsid w:val="006059BE"/>
    <w:rsid w:val="00606A39"/>
    <w:rsid w:val="00606E1A"/>
    <w:rsid w:val="00610644"/>
    <w:rsid w:val="00610F6F"/>
    <w:rsid w:val="00613B9B"/>
    <w:rsid w:val="00614909"/>
    <w:rsid w:val="00614AD7"/>
    <w:rsid w:val="00615D0A"/>
    <w:rsid w:val="00616736"/>
    <w:rsid w:val="00616A00"/>
    <w:rsid w:val="00616E20"/>
    <w:rsid w:val="0061725E"/>
    <w:rsid w:val="00620B7F"/>
    <w:rsid w:val="0062106E"/>
    <w:rsid w:val="006213B5"/>
    <w:rsid w:val="00621A6B"/>
    <w:rsid w:val="0062292B"/>
    <w:rsid w:val="00622D5D"/>
    <w:rsid w:val="00623200"/>
    <w:rsid w:val="00624EDD"/>
    <w:rsid w:val="00625240"/>
    <w:rsid w:val="006268B7"/>
    <w:rsid w:val="00627064"/>
    <w:rsid w:val="006274BF"/>
    <w:rsid w:val="00627509"/>
    <w:rsid w:val="00627A54"/>
    <w:rsid w:val="00627CF1"/>
    <w:rsid w:val="00627F5B"/>
    <w:rsid w:val="00632882"/>
    <w:rsid w:val="00633A7C"/>
    <w:rsid w:val="00633ECB"/>
    <w:rsid w:val="006342BB"/>
    <w:rsid w:val="006373C9"/>
    <w:rsid w:val="00637814"/>
    <w:rsid w:val="00637A28"/>
    <w:rsid w:val="00637C65"/>
    <w:rsid w:val="0064114B"/>
    <w:rsid w:val="00641298"/>
    <w:rsid w:val="00642B50"/>
    <w:rsid w:val="00642EB5"/>
    <w:rsid w:val="006438A7"/>
    <w:rsid w:val="00643A1B"/>
    <w:rsid w:val="00643A20"/>
    <w:rsid w:val="00643FB6"/>
    <w:rsid w:val="0064538D"/>
    <w:rsid w:val="00645BF5"/>
    <w:rsid w:val="00645F79"/>
    <w:rsid w:val="00646656"/>
    <w:rsid w:val="0065072E"/>
    <w:rsid w:val="00651E0C"/>
    <w:rsid w:val="00652208"/>
    <w:rsid w:val="006522A2"/>
    <w:rsid w:val="00652C3E"/>
    <w:rsid w:val="00652D0B"/>
    <w:rsid w:val="00654350"/>
    <w:rsid w:val="006543F3"/>
    <w:rsid w:val="006558A8"/>
    <w:rsid w:val="006564A3"/>
    <w:rsid w:val="00656C8F"/>
    <w:rsid w:val="00657782"/>
    <w:rsid w:val="006601B2"/>
    <w:rsid w:val="00661159"/>
    <w:rsid w:val="00661ADC"/>
    <w:rsid w:val="006625E6"/>
    <w:rsid w:val="006646BB"/>
    <w:rsid w:val="0066552C"/>
    <w:rsid w:val="00665CA4"/>
    <w:rsid w:val="00665D6F"/>
    <w:rsid w:val="00666650"/>
    <w:rsid w:val="00667AF7"/>
    <w:rsid w:val="00667E62"/>
    <w:rsid w:val="00670131"/>
    <w:rsid w:val="0067038B"/>
    <w:rsid w:val="006711DA"/>
    <w:rsid w:val="00672BFD"/>
    <w:rsid w:val="00673289"/>
    <w:rsid w:val="00673D92"/>
    <w:rsid w:val="00674361"/>
    <w:rsid w:val="00675482"/>
    <w:rsid w:val="006756F3"/>
    <w:rsid w:val="00676278"/>
    <w:rsid w:val="00677307"/>
    <w:rsid w:val="00677813"/>
    <w:rsid w:val="00677BE6"/>
    <w:rsid w:val="0068208A"/>
    <w:rsid w:val="006827C9"/>
    <w:rsid w:val="00682F0C"/>
    <w:rsid w:val="00682F3A"/>
    <w:rsid w:val="00683478"/>
    <w:rsid w:val="00684E69"/>
    <w:rsid w:val="00691194"/>
    <w:rsid w:val="00691583"/>
    <w:rsid w:val="00691E76"/>
    <w:rsid w:val="00692E32"/>
    <w:rsid w:val="00692EAF"/>
    <w:rsid w:val="00692FCF"/>
    <w:rsid w:val="00693744"/>
    <w:rsid w:val="00694426"/>
    <w:rsid w:val="00694A63"/>
    <w:rsid w:val="006953EC"/>
    <w:rsid w:val="006959F9"/>
    <w:rsid w:val="00697786"/>
    <w:rsid w:val="00697C34"/>
    <w:rsid w:val="006A1532"/>
    <w:rsid w:val="006A168C"/>
    <w:rsid w:val="006A1BCF"/>
    <w:rsid w:val="006A2376"/>
    <w:rsid w:val="006A2D3D"/>
    <w:rsid w:val="006A3024"/>
    <w:rsid w:val="006A4D2B"/>
    <w:rsid w:val="006A5FA5"/>
    <w:rsid w:val="006A60A7"/>
    <w:rsid w:val="006A67BA"/>
    <w:rsid w:val="006B058A"/>
    <w:rsid w:val="006B06DF"/>
    <w:rsid w:val="006B17C2"/>
    <w:rsid w:val="006B1833"/>
    <w:rsid w:val="006B3183"/>
    <w:rsid w:val="006B35A6"/>
    <w:rsid w:val="006B3ADB"/>
    <w:rsid w:val="006B47A7"/>
    <w:rsid w:val="006B4836"/>
    <w:rsid w:val="006B4EDF"/>
    <w:rsid w:val="006B68EC"/>
    <w:rsid w:val="006B71F4"/>
    <w:rsid w:val="006C2B0C"/>
    <w:rsid w:val="006C41C8"/>
    <w:rsid w:val="006C42A4"/>
    <w:rsid w:val="006C44F6"/>
    <w:rsid w:val="006C4C9C"/>
    <w:rsid w:val="006C56EA"/>
    <w:rsid w:val="006C720B"/>
    <w:rsid w:val="006C787A"/>
    <w:rsid w:val="006C7CE8"/>
    <w:rsid w:val="006C7EBA"/>
    <w:rsid w:val="006D0E1C"/>
    <w:rsid w:val="006D0F34"/>
    <w:rsid w:val="006D15CD"/>
    <w:rsid w:val="006D22AC"/>
    <w:rsid w:val="006D22B0"/>
    <w:rsid w:val="006D22CF"/>
    <w:rsid w:val="006D2F5A"/>
    <w:rsid w:val="006D3020"/>
    <w:rsid w:val="006D4676"/>
    <w:rsid w:val="006D56F4"/>
    <w:rsid w:val="006D5A86"/>
    <w:rsid w:val="006D5D85"/>
    <w:rsid w:val="006D5DA6"/>
    <w:rsid w:val="006D6422"/>
    <w:rsid w:val="006D7900"/>
    <w:rsid w:val="006E0B1F"/>
    <w:rsid w:val="006E0EBE"/>
    <w:rsid w:val="006E27FD"/>
    <w:rsid w:val="006E3212"/>
    <w:rsid w:val="006E3449"/>
    <w:rsid w:val="006E46EA"/>
    <w:rsid w:val="006E5286"/>
    <w:rsid w:val="006F14D8"/>
    <w:rsid w:val="006F338A"/>
    <w:rsid w:val="006F59AF"/>
    <w:rsid w:val="006F5F99"/>
    <w:rsid w:val="006F635C"/>
    <w:rsid w:val="006F6608"/>
    <w:rsid w:val="007010E2"/>
    <w:rsid w:val="00702A55"/>
    <w:rsid w:val="00702E87"/>
    <w:rsid w:val="00704079"/>
    <w:rsid w:val="00705558"/>
    <w:rsid w:val="0070631A"/>
    <w:rsid w:val="00707000"/>
    <w:rsid w:val="00707703"/>
    <w:rsid w:val="007100A4"/>
    <w:rsid w:val="00710DEB"/>
    <w:rsid w:val="007115DA"/>
    <w:rsid w:val="00712C26"/>
    <w:rsid w:val="007143D0"/>
    <w:rsid w:val="007144E9"/>
    <w:rsid w:val="00715189"/>
    <w:rsid w:val="00715F4E"/>
    <w:rsid w:val="0071619E"/>
    <w:rsid w:val="007161F4"/>
    <w:rsid w:val="007163E6"/>
    <w:rsid w:val="00716BF4"/>
    <w:rsid w:val="00716C15"/>
    <w:rsid w:val="00717084"/>
    <w:rsid w:val="007171C9"/>
    <w:rsid w:val="007175BB"/>
    <w:rsid w:val="00717CD1"/>
    <w:rsid w:val="00717F34"/>
    <w:rsid w:val="007220CB"/>
    <w:rsid w:val="007230B5"/>
    <w:rsid w:val="0072478C"/>
    <w:rsid w:val="007247CF"/>
    <w:rsid w:val="00724BB1"/>
    <w:rsid w:val="00724C2B"/>
    <w:rsid w:val="00725764"/>
    <w:rsid w:val="00726E4A"/>
    <w:rsid w:val="00727412"/>
    <w:rsid w:val="00727491"/>
    <w:rsid w:val="00727514"/>
    <w:rsid w:val="00730B87"/>
    <w:rsid w:val="0073162D"/>
    <w:rsid w:val="00731BAE"/>
    <w:rsid w:val="00731EB1"/>
    <w:rsid w:val="007356D0"/>
    <w:rsid w:val="007358DA"/>
    <w:rsid w:val="0073617D"/>
    <w:rsid w:val="00736902"/>
    <w:rsid w:val="00736BA3"/>
    <w:rsid w:val="00736F5B"/>
    <w:rsid w:val="00737BA1"/>
    <w:rsid w:val="00741DA8"/>
    <w:rsid w:val="00743326"/>
    <w:rsid w:val="00744A97"/>
    <w:rsid w:val="00744B09"/>
    <w:rsid w:val="00745696"/>
    <w:rsid w:val="007508C2"/>
    <w:rsid w:val="00750CA4"/>
    <w:rsid w:val="00751048"/>
    <w:rsid w:val="007513A2"/>
    <w:rsid w:val="007518D5"/>
    <w:rsid w:val="00751A0C"/>
    <w:rsid w:val="00752E94"/>
    <w:rsid w:val="007553B5"/>
    <w:rsid w:val="00755825"/>
    <w:rsid w:val="00755C61"/>
    <w:rsid w:val="00756CE9"/>
    <w:rsid w:val="007577E6"/>
    <w:rsid w:val="00760664"/>
    <w:rsid w:val="00761D2F"/>
    <w:rsid w:val="00761D44"/>
    <w:rsid w:val="00761F30"/>
    <w:rsid w:val="00764011"/>
    <w:rsid w:val="00764FB6"/>
    <w:rsid w:val="00765725"/>
    <w:rsid w:val="00766447"/>
    <w:rsid w:val="007679DB"/>
    <w:rsid w:val="007702B5"/>
    <w:rsid w:val="0077055B"/>
    <w:rsid w:val="00770BA0"/>
    <w:rsid w:val="00773D75"/>
    <w:rsid w:val="007744B0"/>
    <w:rsid w:val="00775CE2"/>
    <w:rsid w:val="00776D74"/>
    <w:rsid w:val="00776F5F"/>
    <w:rsid w:val="0077793E"/>
    <w:rsid w:val="00777DA3"/>
    <w:rsid w:val="00782994"/>
    <w:rsid w:val="0078317E"/>
    <w:rsid w:val="00783602"/>
    <w:rsid w:val="00783608"/>
    <w:rsid w:val="0078388A"/>
    <w:rsid w:val="00783B55"/>
    <w:rsid w:val="0078452B"/>
    <w:rsid w:val="00785F22"/>
    <w:rsid w:val="00786E28"/>
    <w:rsid w:val="00787003"/>
    <w:rsid w:val="0078731E"/>
    <w:rsid w:val="00790087"/>
    <w:rsid w:val="00790905"/>
    <w:rsid w:val="00791DED"/>
    <w:rsid w:val="00792BF9"/>
    <w:rsid w:val="00793279"/>
    <w:rsid w:val="00794204"/>
    <w:rsid w:val="007958D4"/>
    <w:rsid w:val="00795E8E"/>
    <w:rsid w:val="0079660D"/>
    <w:rsid w:val="00796E83"/>
    <w:rsid w:val="007971FF"/>
    <w:rsid w:val="007A0ADA"/>
    <w:rsid w:val="007A0D1F"/>
    <w:rsid w:val="007A0DF0"/>
    <w:rsid w:val="007A113A"/>
    <w:rsid w:val="007A28A3"/>
    <w:rsid w:val="007A57A8"/>
    <w:rsid w:val="007A6F0F"/>
    <w:rsid w:val="007A78DE"/>
    <w:rsid w:val="007A7D99"/>
    <w:rsid w:val="007B327A"/>
    <w:rsid w:val="007B33D0"/>
    <w:rsid w:val="007B37EB"/>
    <w:rsid w:val="007B53FB"/>
    <w:rsid w:val="007B7172"/>
    <w:rsid w:val="007B74EF"/>
    <w:rsid w:val="007C0CC9"/>
    <w:rsid w:val="007C36C0"/>
    <w:rsid w:val="007C3FCD"/>
    <w:rsid w:val="007C4791"/>
    <w:rsid w:val="007C4AFA"/>
    <w:rsid w:val="007C7786"/>
    <w:rsid w:val="007D03AB"/>
    <w:rsid w:val="007D1203"/>
    <w:rsid w:val="007D141D"/>
    <w:rsid w:val="007D15EA"/>
    <w:rsid w:val="007D365F"/>
    <w:rsid w:val="007D53ED"/>
    <w:rsid w:val="007D54DC"/>
    <w:rsid w:val="007D5D94"/>
    <w:rsid w:val="007D5F05"/>
    <w:rsid w:val="007D728C"/>
    <w:rsid w:val="007E1830"/>
    <w:rsid w:val="007E1ED2"/>
    <w:rsid w:val="007E206A"/>
    <w:rsid w:val="007E246B"/>
    <w:rsid w:val="007E30CA"/>
    <w:rsid w:val="007E4040"/>
    <w:rsid w:val="007E433B"/>
    <w:rsid w:val="007E4942"/>
    <w:rsid w:val="007E5E13"/>
    <w:rsid w:val="007E5E79"/>
    <w:rsid w:val="007E6881"/>
    <w:rsid w:val="007E71A2"/>
    <w:rsid w:val="007E71F8"/>
    <w:rsid w:val="007E7705"/>
    <w:rsid w:val="007F0003"/>
    <w:rsid w:val="007F2944"/>
    <w:rsid w:val="007F2AE0"/>
    <w:rsid w:val="007F330C"/>
    <w:rsid w:val="007F343D"/>
    <w:rsid w:val="007F401C"/>
    <w:rsid w:val="007F4079"/>
    <w:rsid w:val="007F40C1"/>
    <w:rsid w:val="007F5207"/>
    <w:rsid w:val="007F5820"/>
    <w:rsid w:val="007F5F33"/>
    <w:rsid w:val="007F62D8"/>
    <w:rsid w:val="007F6B9B"/>
    <w:rsid w:val="007F6F79"/>
    <w:rsid w:val="007F7AF6"/>
    <w:rsid w:val="00800CA2"/>
    <w:rsid w:val="00800F12"/>
    <w:rsid w:val="008016B5"/>
    <w:rsid w:val="00801CFE"/>
    <w:rsid w:val="00802343"/>
    <w:rsid w:val="008025A0"/>
    <w:rsid w:val="00803EDB"/>
    <w:rsid w:val="00805885"/>
    <w:rsid w:val="00807076"/>
    <w:rsid w:val="00810063"/>
    <w:rsid w:val="008105B4"/>
    <w:rsid w:val="00810615"/>
    <w:rsid w:val="00810D7E"/>
    <w:rsid w:val="00811C6B"/>
    <w:rsid w:val="00811C8B"/>
    <w:rsid w:val="00811FD9"/>
    <w:rsid w:val="008120D4"/>
    <w:rsid w:val="00813DBE"/>
    <w:rsid w:val="0081438F"/>
    <w:rsid w:val="00814AA7"/>
    <w:rsid w:val="008151A1"/>
    <w:rsid w:val="00817A06"/>
    <w:rsid w:val="00820751"/>
    <w:rsid w:val="00821416"/>
    <w:rsid w:val="00822241"/>
    <w:rsid w:val="008223CB"/>
    <w:rsid w:val="00822D2F"/>
    <w:rsid w:val="00823601"/>
    <w:rsid w:val="00824D57"/>
    <w:rsid w:val="00824F8C"/>
    <w:rsid w:val="00825221"/>
    <w:rsid w:val="008264DC"/>
    <w:rsid w:val="00826F29"/>
    <w:rsid w:val="008272CB"/>
    <w:rsid w:val="008275AB"/>
    <w:rsid w:val="008276E0"/>
    <w:rsid w:val="008277EE"/>
    <w:rsid w:val="008310E6"/>
    <w:rsid w:val="008311EC"/>
    <w:rsid w:val="00831716"/>
    <w:rsid w:val="00834223"/>
    <w:rsid w:val="008363E9"/>
    <w:rsid w:val="00836A6E"/>
    <w:rsid w:val="00836CC7"/>
    <w:rsid w:val="00837172"/>
    <w:rsid w:val="00840930"/>
    <w:rsid w:val="00840DFD"/>
    <w:rsid w:val="00842583"/>
    <w:rsid w:val="00842B8E"/>
    <w:rsid w:val="008438C3"/>
    <w:rsid w:val="00843A94"/>
    <w:rsid w:val="008446A7"/>
    <w:rsid w:val="00844A7D"/>
    <w:rsid w:val="008459D5"/>
    <w:rsid w:val="008471AC"/>
    <w:rsid w:val="008471DD"/>
    <w:rsid w:val="0084771C"/>
    <w:rsid w:val="00847B19"/>
    <w:rsid w:val="00847D28"/>
    <w:rsid w:val="008508AB"/>
    <w:rsid w:val="0085194E"/>
    <w:rsid w:val="00851A5F"/>
    <w:rsid w:val="00852213"/>
    <w:rsid w:val="00852A7C"/>
    <w:rsid w:val="00853C7E"/>
    <w:rsid w:val="00855353"/>
    <w:rsid w:val="00855978"/>
    <w:rsid w:val="00860343"/>
    <w:rsid w:val="00860E61"/>
    <w:rsid w:val="0086109C"/>
    <w:rsid w:val="00861CFF"/>
    <w:rsid w:val="0086293A"/>
    <w:rsid w:val="00862D19"/>
    <w:rsid w:val="0086360B"/>
    <w:rsid w:val="0086374A"/>
    <w:rsid w:val="00863CAD"/>
    <w:rsid w:val="00863E76"/>
    <w:rsid w:val="008649D1"/>
    <w:rsid w:val="00865991"/>
    <w:rsid w:val="00870413"/>
    <w:rsid w:val="00871EE2"/>
    <w:rsid w:val="00872EAA"/>
    <w:rsid w:val="00873F99"/>
    <w:rsid w:val="008750BD"/>
    <w:rsid w:val="008750E3"/>
    <w:rsid w:val="0087583A"/>
    <w:rsid w:val="00875C5F"/>
    <w:rsid w:val="0087625D"/>
    <w:rsid w:val="0087663A"/>
    <w:rsid w:val="00876832"/>
    <w:rsid w:val="00877DC1"/>
    <w:rsid w:val="0088009B"/>
    <w:rsid w:val="008824E9"/>
    <w:rsid w:val="00882C01"/>
    <w:rsid w:val="00883462"/>
    <w:rsid w:val="008834EA"/>
    <w:rsid w:val="00884F7F"/>
    <w:rsid w:val="00885073"/>
    <w:rsid w:val="00887686"/>
    <w:rsid w:val="00887A07"/>
    <w:rsid w:val="00887B81"/>
    <w:rsid w:val="00887CEA"/>
    <w:rsid w:val="00887FD8"/>
    <w:rsid w:val="00890258"/>
    <w:rsid w:val="00891C00"/>
    <w:rsid w:val="00892203"/>
    <w:rsid w:val="00893433"/>
    <w:rsid w:val="00895E9F"/>
    <w:rsid w:val="008976B7"/>
    <w:rsid w:val="00897C39"/>
    <w:rsid w:val="008A25A8"/>
    <w:rsid w:val="008A274F"/>
    <w:rsid w:val="008A329E"/>
    <w:rsid w:val="008A391A"/>
    <w:rsid w:val="008A3C9A"/>
    <w:rsid w:val="008A4B7C"/>
    <w:rsid w:val="008A551C"/>
    <w:rsid w:val="008A55BC"/>
    <w:rsid w:val="008A72CD"/>
    <w:rsid w:val="008A79E2"/>
    <w:rsid w:val="008A7BDE"/>
    <w:rsid w:val="008B1D37"/>
    <w:rsid w:val="008B498E"/>
    <w:rsid w:val="008B571A"/>
    <w:rsid w:val="008B6018"/>
    <w:rsid w:val="008B76E5"/>
    <w:rsid w:val="008C00AA"/>
    <w:rsid w:val="008C0965"/>
    <w:rsid w:val="008C1C00"/>
    <w:rsid w:val="008C1E40"/>
    <w:rsid w:val="008C1EC3"/>
    <w:rsid w:val="008C34AF"/>
    <w:rsid w:val="008C4DE9"/>
    <w:rsid w:val="008C6E04"/>
    <w:rsid w:val="008C7B36"/>
    <w:rsid w:val="008D137E"/>
    <w:rsid w:val="008D1F7F"/>
    <w:rsid w:val="008D2185"/>
    <w:rsid w:val="008D21D1"/>
    <w:rsid w:val="008D245B"/>
    <w:rsid w:val="008D28E1"/>
    <w:rsid w:val="008D2A27"/>
    <w:rsid w:val="008D2C09"/>
    <w:rsid w:val="008D3045"/>
    <w:rsid w:val="008D47C6"/>
    <w:rsid w:val="008D4A4E"/>
    <w:rsid w:val="008D541E"/>
    <w:rsid w:val="008D56DD"/>
    <w:rsid w:val="008D581D"/>
    <w:rsid w:val="008D6542"/>
    <w:rsid w:val="008D6728"/>
    <w:rsid w:val="008D6D36"/>
    <w:rsid w:val="008D76DC"/>
    <w:rsid w:val="008D7AAD"/>
    <w:rsid w:val="008E032B"/>
    <w:rsid w:val="008E03D1"/>
    <w:rsid w:val="008E2CA5"/>
    <w:rsid w:val="008E32CE"/>
    <w:rsid w:val="008E342B"/>
    <w:rsid w:val="008E6A4C"/>
    <w:rsid w:val="008E6FFD"/>
    <w:rsid w:val="008E7248"/>
    <w:rsid w:val="008E7B4D"/>
    <w:rsid w:val="008F3205"/>
    <w:rsid w:val="008F3C23"/>
    <w:rsid w:val="008F467F"/>
    <w:rsid w:val="008F5485"/>
    <w:rsid w:val="008F55C7"/>
    <w:rsid w:val="008F6CE0"/>
    <w:rsid w:val="00900EDA"/>
    <w:rsid w:val="0090223A"/>
    <w:rsid w:val="0090455D"/>
    <w:rsid w:val="00904933"/>
    <w:rsid w:val="00904A8D"/>
    <w:rsid w:val="00905E89"/>
    <w:rsid w:val="009104A6"/>
    <w:rsid w:val="00910836"/>
    <w:rsid w:val="00911AB6"/>
    <w:rsid w:val="009124BE"/>
    <w:rsid w:val="009131E6"/>
    <w:rsid w:val="0091327B"/>
    <w:rsid w:val="0091377E"/>
    <w:rsid w:val="0091471A"/>
    <w:rsid w:val="00914FA6"/>
    <w:rsid w:val="00915944"/>
    <w:rsid w:val="00915963"/>
    <w:rsid w:val="00915A80"/>
    <w:rsid w:val="00915F91"/>
    <w:rsid w:val="009162CC"/>
    <w:rsid w:val="00916653"/>
    <w:rsid w:val="00917594"/>
    <w:rsid w:val="00920030"/>
    <w:rsid w:val="009211E6"/>
    <w:rsid w:val="0092124C"/>
    <w:rsid w:val="009221D4"/>
    <w:rsid w:val="0092411B"/>
    <w:rsid w:val="00924472"/>
    <w:rsid w:val="00926263"/>
    <w:rsid w:val="00926620"/>
    <w:rsid w:val="009318C8"/>
    <w:rsid w:val="00931A6A"/>
    <w:rsid w:val="00931AC1"/>
    <w:rsid w:val="00932358"/>
    <w:rsid w:val="00933AB4"/>
    <w:rsid w:val="00934AF1"/>
    <w:rsid w:val="009351D5"/>
    <w:rsid w:val="00935FAC"/>
    <w:rsid w:val="00937903"/>
    <w:rsid w:val="00937B6E"/>
    <w:rsid w:val="009400E5"/>
    <w:rsid w:val="0094179B"/>
    <w:rsid w:val="009419E9"/>
    <w:rsid w:val="009435FE"/>
    <w:rsid w:val="00943D02"/>
    <w:rsid w:val="00943E25"/>
    <w:rsid w:val="00944B2A"/>
    <w:rsid w:val="00944C1A"/>
    <w:rsid w:val="00944D00"/>
    <w:rsid w:val="0094607A"/>
    <w:rsid w:val="009471F4"/>
    <w:rsid w:val="00951BD1"/>
    <w:rsid w:val="00952713"/>
    <w:rsid w:val="00953F10"/>
    <w:rsid w:val="00954BFA"/>
    <w:rsid w:val="00956403"/>
    <w:rsid w:val="00956D6F"/>
    <w:rsid w:val="0095791E"/>
    <w:rsid w:val="0096004C"/>
    <w:rsid w:val="0096085F"/>
    <w:rsid w:val="00960E5D"/>
    <w:rsid w:val="009615AF"/>
    <w:rsid w:val="00961ADB"/>
    <w:rsid w:val="009629D0"/>
    <w:rsid w:val="0096529C"/>
    <w:rsid w:val="0096547F"/>
    <w:rsid w:val="00965DCA"/>
    <w:rsid w:val="009666CB"/>
    <w:rsid w:val="00966762"/>
    <w:rsid w:val="009670BD"/>
    <w:rsid w:val="009677DE"/>
    <w:rsid w:val="00967F01"/>
    <w:rsid w:val="0097014D"/>
    <w:rsid w:val="00970392"/>
    <w:rsid w:val="00970CA4"/>
    <w:rsid w:val="00970DFE"/>
    <w:rsid w:val="00971124"/>
    <w:rsid w:val="009726DF"/>
    <w:rsid w:val="009729DD"/>
    <w:rsid w:val="00973BB2"/>
    <w:rsid w:val="00975F96"/>
    <w:rsid w:val="009801C5"/>
    <w:rsid w:val="009806BA"/>
    <w:rsid w:val="00980973"/>
    <w:rsid w:val="00982FA6"/>
    <w:rsid w:val="0098396B"/>
    <w:rsid w:val="00983CBF"/>
    <w:rsid w:val="009842A6"/>
    <w:rsid w:val="009844D3"/>
    <w:rsid w:val="00984DF5"/>
    <w:rsid w:val="0098593F"/>
    <w:rsid w:val="00986A98"/>
    <w:rsid w:val="009872DA"/>
    <w:rsid w:val="009902D6"/>
    <w:rsid w:val="00991208"/>
    <w:rsid w:val="00991884"/>
    <w:rsid w:val="00992E9B"/>
    <w:rsid w:val="009952BC"/>
    <w:rsid w:val="009960AE"/>
    <w:rsid w:val="009963C1"/>
    <w:rsid w:val="00997573"/>
    <w:rsid w:val="00997CFE"/>
    <w:rsid w:val="009A1211"/>
    <w:rsid w:val="009A174E"/>
    <w:rsid w:val="009A23E5"/>
    <w:rsid w:val="009A2912"/>
    <w:rsid w:val="009A2A2C"/>
    <w:rsid w:val="009A3508"/>
    <w:rsid w:val="009A3FA3"/>
    <w:rsid w:val="009A49FC"/>
    <w:rsid w:val="009A5673"/>
    <w:rsid w:val="009A6A9E"/>
    <w:rsid w:val="009A733B"/>
    <w:rsid w:val="009B07CE"/>
    <w:rsid w:val="009B129B"/>
    <w:rsid w:val="009B18D3"/>
    <w:rsid w:val="009B19DB"/>
    <w:rsid w:val="009B1DDE"/>
    <w:rsid w:val="009B1EA0"/>
    <w:rsid w:val="009B238B"/>
    <w:rsid w:val="009B3350"/>
    <w:rsid w:val="009B343F"/>
    <w:rsid w:val="009B4561"/>
    <w:rsid w:val="009B5060"/>
    <w:rsid w:val="009B672E"/>
    <w:rsid w:val="009B675D"/>
    <w:rsid w:val="009B74FC"/>
    <w:rsid w:val="009B7719"/>
    <w:rsid w:val="009B77BF"/>
    <w:rsid w:val="009C03D8"/>
    <w:rsid w:val="009C0AD7"/>
    <w:rsid w:val="009C2763"/>
    <w:rsid w:val="009C3EAA"/>
    <w:rsid w:val="009C46D1"/>
    <w:rsid w:val="009C4BD8"/>
    <w:rsid w:val="009C54BD"/>
    <w:rsid w:val="009C57C7"/>
    <w:rsid w:val="009C5F74"/>
    <w:rsid w:val="009C61A0"/>
    <w:rsid w:val="009C6DB3"/>
    <w:rsid w:val="009C76F9"/>
    <w:rsid w:val="009D057C"/>
    <w:rsid w:val="009D0E53"/>
    <w:rsid w:val="009D1125"/>
    <w:rsid w:val="009D116E"/>
    <w:rsid w:val="009D3586"/>
    <w:rsid w:val="009D3DCD"/>
    <w:rsid w:val="009D3F89"/>
    <w:rsid w:val="009D60AE"/>
    <w:rsid w:val="009D6A6C"/>
    <w:rsid w:val="009D6BD1"/>
    <w:rsid w:val="009D7AB9"/>
    <w:rsid w:val="009D7DA9"/>
    <w:rsid w:val="009E1661"/>
    <w:rsid w:val="009E2AC1"/>
    <w:rsid w:val="009E2C2D"/>
    <w:rsid w:val="009E4084"/>
    <w:rsid w:val="009E4503"/>
    <w:rsid w:val="009E4ED2"/>
    <w:rsid w:val="009E539B"/>
    <w:rsid w:val="009E5F24"/>
    <w:rsid w:val="009E6331"/>
    <w:rsid w:val="009E63F2"/>
    <w:rsid w:val="009E7418"/>
    <w:rsid w:val="009F0352"/>
    <w:rsid w:val="009F0F21"/>
    <w:rsid w:val="009F6B6B"/>
    <w:rsid w:val="009F6D9D"/>
    <w:rsid w:val="00A0355E"/>
    <w:rsid w:val="00A04FEF"/>
    <w:rsid w:val="00A0686E"/>
    <w:rsid w:val="00A07172"/>
    <w:rsid w:val="00A0743A"/>
    <w:rsid w:val="00A07E11"/>
    <w:rsid w:val="00A1089E"/>
    <w:rsid w:val="00A10962"/>
    <w:rsid w:val="00A114E1"/>
    <w:rsid w:val="00A120E2"/>
    <w:rsid w:val="00A12CFB"/>
    <w:rsid w:val="00A165B0"/>
    <w:rsid w:val="00A16E1A"/>
    <w:rsid w:val="00A20D0E"/>
    <w:rsid w:val="00A219EE"/>
    <w:rsid w:val="00A22575"/>
    <w:rsid w:val="00A22708"/>
    <w:rsid w:val="00A230FB"/>
    <w:rsid w:val="00A236A8"/>
    <w:rsid w:val="00A23AE3"/>
    <w:rsid w:val="00A25662"/>
    <w:rsid w:val="00A25C7E"/>
    <w:rsid w:val="00A25E55"/>
    <w:rsid w:val="00A2677E"/>
    <w:rsid w:val="00A2730F"/>
    <w:rsid w:val="00A303EC"/>
    <w:rsid w:val="00A30F7E"/>
    <w:rsid w:val="00A31838"/>
    <w:rsid w:val="00A3313B"/>
    <w:rsid w:val="00A33E9B"/>
    <w:rsid w:val="00A34E56"/>
    <w:rsid w:val="00A34F92"/>
    <w:rsid w:val="00A350FE"/>
    <w:rsid w:val="00A3588F"/>
    <w:rsid w:val="00A35CCB"/>
    <w:rsid w:val="00A36395"/>
    <w:rsid w:val="00A36404"/>
    <w:rsid w:val="00A36BD6"/>
    <w:rsid w:val="00A36E90"/>
    <w:rsid w:val="00A3740F"/>
    <w:rsid w:val="00A37D96"/>
    <w:rsid w:val="00A41494"/>
    <w:rsid w:val="00A4371D"/>
    <w:rsid w:val="00A43975"/>
    <w:rsid w:val="00A504E7"/>
    <w:rsid w:val="00A50FC5"/>
    <w:rsid w:val="00A512B4"/>
    <w:rsid w:val="00A522A1"/>
    <w:rsid w:val="00A52AA1"/>
    <w:rsid w:val="00A55120"/>
    <w:rsid w:val="00A55213"/>
    <w:rsid w:val="00A5588E"/>
    <w:rsid w:val="00A5626C"/>
    <w:rsid w:val="00A56B82"/>
    <w:rsid w:val="00A578BA"/>
    <w:rsid w:val="00A57FC7"/>
    <w:rsid w:val="00A60529"/>
    <w:rsid w:val="00A60F2D"/>
    <w:rsid w:val="00A61711"/>
    <w:rsid w:val="00A62334"/>
    <w:rsid w:val="00A6308D"/>
    <w:rsid w:val="00A63458"/>
    <w:rsid w:val="00A64593"/>
    <w:rsid w:val="00A64EC1"/>
    <w:rsid w:val="00A6516E"/>
    <w:rsid w:val="00A65947"/>
    <w:rsid w:val="00A66C85"/>
    <w:rsid w:val="00A66E39"/>
    <w:rsid w:val="00A707F6"/>
    <w:rsid w:val="00A71D27"/>
    <w:rsid w:val="00A7245F"/>
    <w:rsid w:val="00A72B21"/>
    <w:rsid w:val="00A72BB1"/>
    <w:rsid w:val="00A73878"/>
    <w:rsid w:val="00A7532F"/>
    <w:rsid w:val="00A776DF"/>
    <w:rsid w:val="00A81FBE"/>
    <w:rsid w:val="00A82E87"/>
    <w:rsid w:val="00A83284"/>
    <w:rsid w:val="00A8369C"/>
    <w:rsid w:val="00A83C83"/>
    <w:rsid w:val="00A84C92"/>
    <w:rsid w:val="00A84D08"/>
    <w:rsid w:val="00A854DC"/>
    <w:rsid w:val="00A857D5"/>
    <w:rsid w:val="00A85E24"/>
    <w:rsid w:val="00A85F12"/>
    <w:rsid w:val="00A86E0E"/>
    <w:rsid w:val="00A87151"/>
    <w:rsid w:val="00A87228"/>
    <w:rsid w:val="00A87266"/>
    <w:rsid w:val="00A920C9"/>
    <w:rsid w:val="00A9218F"/>
    <w:rsid w:val="00A92910"/>
    <w:rsid w:val="00A92940"/>
    <w:rsid w:val="00A93CBF"/>
    <w:rsid w:val="00A944D8"/>
    <w:rsid w:val="00A94E46"/>
    <w:rsid w:val="00A964CA"/>
    <w:rsid w:val="00A96F61"/>
    <w:rsid w:val="00A97099"/>
    <w:rsid w:val="00A97694"/>
    <w:rsid w:val="00A97A94"/>
    <w:rsid w:val="00AA059C"/>
    <w:rsid w:val="00AA09B0"/>
    <w:rsid w:val="00AA1CCC"/>
    <w:rsid w:val="00AA1FDC"/>
    <w:rsid w:val="00AA4466"/>
    <w:rsid w:val="00AA4DC9"/>
    <w:rsid w:val="00AA4E69"/>
    <w:rsid w:val="00AA6480"/>
    <w:rsid w:val="00AA6CE8"/>
    <w:rsid w:val="00AA791B"/>
    <w:rsid w:val="00AB0442"/>
    <w:rsid w:val="00AB072C"/>
    <w:rsid w:val="00AB0850"/>
    <w:rsid w:val="00AB0881"/>
    <w:rsid w:val="00AB0928"/>
    <w:rsid w:val="00AB10E5"/>
    <w:rsid w:val="00AB111E"/>
    <w:rsid w:val="00AB1D08"/>
    <w:rsid w:val="00AB3993"/>
    <w:rsid w:val="00AB52E7"/>
    <w:rsid w:val="00AB5678"/>
    <w:rsid w:val="00AB5EA7"/>
    <w:rsid w:val="00AC0A4E"/>
    <w:rsid w:val="00AC0DEB"/>
    <w:rsid w:val="00AC0FFF"/>
    <w:rsid w:val="00AC1CC7"/>
    <w:rsid w:val="00AC2408"/>
    <w:rsid w:val="00AC2468"/>
    <w:rsid w:val="00AC2829"/>
    <w:rsid w:val="00AD06B8"/>
    <w:rsid w:val="00AD0EF5"/>
    <w:rsid w:val="00AD118D"/>
    <w:rsid w:val="00AD13E9"/>
    <w:rsid w:val="00AD172B"/>
    <w:rsid w:val="00AD197C"/>
    <w:rsid w:val="00AD1EDE"/>
    <w:rsid w:val="00AD246E"/>
    <w:rsid w:val="00AD3E8B"/>
    <w:rsid w:val="00AD4BEF"/>
    <w:rsid w:val="00AD50A0"/>
    <w:rsid w:val="00AD594C"/>
    <w:rsid w:val="00AD598B"/>
    <w:rsid w:val="00AD5C0A"/>
    <w:rsid w:val="00AD76CA"/>
    <w:rsid w:val="00AD783B"/>
    <w:rsid w:val="00AE0450"/>
    <w:rsid w:val="00AE2E45"/>
    <w:rsid w:val="00AE2EA3"/>
    <w:rsid w:val="00AE3F9D"/>
    <w:rsid w:val="00AE417F"/>
    <w:rsid w:val="00AE4411"/>
    <w:rsid w:val="00AE45C0"/>
    <w:rsid w:val="00AE5060"/>
    <w:rsid w:val="00AE61E3"/>
    <w:rsid w:val="00AE6211"/>
    <w:rsid w:val="00AE7577"/>
    <w:rsid w:val="00AF0549"/>
    <w:rsid w:val="00AF0670"/>
    <w:rsid w:val="00AF0B14"/>
    <w:rsid w:val="00AF2BDD"/>
    <w:rsid w:val="00AF344A"/>
    <w:rsid w:val="00AF504D"/>
    <w:rsid w:val="00AF5C5D"/>
    <w:rsid w:val="00AF6DE6"/>
    <w:rsid w:val="00AF7296"/>
    <w:rsid w:val="00AF76C0"/>
    <w:rsid w:val="00B0014A"/>
    <w:rsid w:val="00B00458"/>
    <w:rsid w:val="00B0053D"/>
    <w:rsid w:val="00B02A2D"/>
    <w:rsid w:val="00B02F4D"/>
    <w:rsid w:val="00B038D3"/>
    <w:rsid w:val="00B043C3"/>
    <w:rsid w:val="00B04FAC"/>
    <w:rsid w:val="00B06A08"/>
    <w:rsid w:val="00B06AC2"/>
    <w:rsid w:val="00B10B47"/>
    <w:rsid w:val="00B10CC3"/>
    <w:rsid w:val="00B12142"/>
    <w:rsid w:val="00B12197"/>
    <w:rsid w:val="00B1226B"/>
    <w:rsid w:val="00B12AB8"/>
    <w:rsid w:val="00B12B00"/>
    <w:rsid w:val="00B12CCB"/>
    <w:rsid w:val="00B1379F"/>
    <w:rsid w:val="00B1386A"/>
    <w:rsid w:val="00B13F85"/>
    <w:rsid w:val="00B148F2"/>
    <w:rsid w:val="00B149E6"/>
    <w:rsid w:val="00B15FE2"/>
    <w:rsid w:val="00B16497"/>
    <w:rsid w:val="00B16E17"/>
    <w:rsid w:val="00B17473"/>
    <w:rsid w:val="00B17EAA"/>
    <w:rsid w:val="00B21DC9"/>
    <w:rsid w:val="00B228CC"/>
    <w:rsid w:val="00B22F8B"/>
    <w:rsid w:val="00B240CB"/>
    <w:rsid w:val="00B24465"/>
    <w:rsid w:val="00B24706"/>
    <w:rsid w:val="00B26044"/>
    <w:rsid w:val="00B32083"/>
    <w:rsid w:val="00B322EE"/>
    <w:rsid w:val="00B32719"/>
    <w:rsid w:val="00B34054"/>
    <w:rsid w:val="00B34CBC"/>
    <w:rsid w:val="00B369A1"/>
    <w:rsid w:val="00B37659"/>
    <w:rsid w:val="00B377D8"/>
    <w:rsid w:val="00B378E6"/>
    <w:rsid w:val="00B37CD5"/>
    <w:rsid w:val="00B37E67"/>
    <w:rsid w:val="00B40E64"/>
    <w:rsid w:val="00B418F1"/>
    <w:rsid w:val="00B41AC4"/>
    <w:rsid w:val="00B425A3"/>
    <w:rsid w:val="00B42AFD"/>
    <w:rsid w:val="00B42ECC"/>
    <w:rsid w:val="00B43082"/>
    <w:rsid w:val="00B430C8"/>
    <w:rsid w:val="00B443B5"/>
    <w:rsid w:val="00B45118"/>
    <w:rsid w:val="00B5027F"/>
    <w:rsid w:val="00B50650"/>
    <w:rsid w:val="00B523E6"/>
    <w:rsid w:val="00B525AC"/>
    <w:rsid w:val="00B53885"/>
    <w:rsid w:val="00B5499B"/>
    <w:rsid w:val="00B55458"/>
    <w:rsid w:val="00B55B22"/>
    <w:rsid w:val="00B55B45"/>
    <w:rsid w:val="00B60361"/>
    <w:rsid w:val="00B61527"/>
    <w:rsid w:val="00B62787"/>
    <w:rsid w:val="00B62E0A"/>
    <w:rsid w:val="00B66516"/>
    <w:rsid w:val="00B718D4"/>
    <w:rsid w:val="00B73019"/>
    <w:rsid w:val="00B7395D"/>
    <w:rsid w:val="00B7403C"/>
    <w:rsid w:val="00B7438A"/>
    <w:rsid w:val="00B74566"/>
    <w:rsid w:val="00B752E3"/>
    <w:rsid w:val="00B75B7B"/>
    <w:rsid w:val="00B762CB"/>
    <w:rsid w:val="00B76B0A"/>
    <w:rsid w:val="00B76B81"/>
    <w:rsid w:val="00B77437"/>
    <w:rsid w:val="00B8009D"/>
    <w:rsid w:val="00B8070C"/>
    <w:rsid w:val="00B81114"/>
    <w:rsid w:val="00B8140E"/>
    <w:rsid w:val="00B8188F"/>
    <w:rsid w:val="00B8190F"/>
    <w:rsid w:val="00B82395"/>
    <w:rsid w:val="00B82428"/>
    <w:rsid w:val="00B82ACB"/>
    <w:rsid w:val="00B84605"/>
    <w:rsid w:val="00B846FE"/>
    <w:rsid w:val="00B84822"/>
    <w:rsid w:val="00B848AC"/>
    <w:rsid w:val="00B84B6D"/>
    <w:rsid w:val="00B85227"/>
    <w:rsid w:val="00B85A41"/>
    <w:rsid w:val="00B8671F"/>
    <w:rsid w:val="00B86A10"/>
    <w:rsid w:val="00B86E41"/>
    <w:rsid w:val="00B90AF7"/>
    <w:rsid w:val="00B91E28"/>
    <w:rsid w:val="00B92446"/>
    <w:rsid w:val="00B9285F"/>
    <w:rsid w:val="00B930E2"/>
    <w:rsid w:val="00B951FC"/>
    <w:rsid w:val="00B957A5"/>
    <w:rsid w:val="00B968B4"/>
    <w:rsid w:val="00B97BF2"/>
    <w:rsid w:val="00BA025E"/>
    <w:rsid w:val="00BA1587"/>
    <w:rsid w:val="00BA179C"/>
    <w:rsid w:val="00BA19C1"/>
    <w:rsid w:val="00BA23DE"/>
    <w:rsid w:val="00BA2D60"/>
    <w:rsid w:val="00BA3572"/>
    <w:rsid w:val="00BA469F"/>
    <w:rsid w:val="00BA647E"/>
    <w:rsid w:val="00BA6D10"/>
    <w:rsid w:val="00BA7168"/>
    <w:rsid w:val="00BA76F8"/>
    <w:rsid w:val="00BA7B1F"/>
    <w:rsid w:val="00BA7D3C"/>
    <w:rsid w:val="00BB0006"/>
    <w:rsid w:val="00BB0AEE"/>
    <w:rsid w:val="00BB0BC7"/>
    <w:rsid w:val="00BB12F7"/>
    <w:rsid w:val="00BB3DC3"/>
    <w:rsid w:val="00BB4D56"/>
    <w:rsid w:val="00BB519B"/>
    <w:rsid w:val="00BB7125"/>
    <w:rsid w:val="00BB765C"/>
    <w:rsid w:val="00BB7BFD"/>
    <w:rsid w:val="00BC083B"/>
    <w:rsid w:val="00BC09EF"/>
    <w:rsid w:val="00BC0CC1"/>
    <w:rsid w:val="00BC17C2"/>
    <w:rsid w:val="00BC238B"/>
    <w:rsid w:val="00BC2425"/>
    <w:rsid w:val="00BC342A"/>
    <w:rsid w:val="00BC38A5"/>
    <w:rsid w:val="00BC440D"/>
    <w:rsid w:val="00BC49C1"/>
    <w:rsid w:val="00BC5196"/>
    <w:rsid w:val="00BC540B"/>
    <w:rsid w:val="00BC5E17"/>
    <w:rsid w:val="00BC7EE0"/>
    <w:rsid w:val="00BD02EE"/>
    <w:rsid w:val="00BD123F"/>
    <w:rsid w:val="00BD14BB"/>
    <w:rsid w:val="00BD3EBB"/>
    <w:rsid w:val="00BD4A56"/>
    <w:rsid w:val="00BD5562"/>
    <w:rsid w:val="00BD7FEE"/>
    <w:rsid w:val="00BE05B6"/>
    <w:rsid w:val="00BE0EFA"/>
    <w:rsid w:val="00BE1F77"/>
    <w:rsid w:val="00BE2149"/>
    <w:rsid w:val="00BE2541"/>
    <w:rsid w:val="00BE2E5D"/>
    <w:rsid w:val="00BE3408"/>
    <w:rsid w:val="00BE3581"/>
    <w:rsid w:val="00BE5F28"/>
    <w:rsid w:val="00BE7B62"/>
    <w:rsid w:val="00BF2263"/>
    <w:rsid w:val="00BF255A"/>
    <w:rsid w:val="00BF4190"/>
    <w:rsid w:val="00BF457C"/>
    <w:rsid w:val="00BF49C7"/>
    <w:rsid w:val="00BF4BF9"/>
    <w:rsid w:val="00BF555B"/>
    <w:rsid w:val="00C0004F"/>
    <w:rsid w:val="00C013B4"/>
    <w:rsid w:val="00C047D8"/>
    <w:rsid w:val="00C05073"/>
    <w:rsid w:val="00C05C7A"/>
    <w:rsid w:val="00C05D71"/>
    <w:rsid w:val="00C05EBB"/>
    <w:rsid w:val="00C1013D"/>
    <w:rsid w:val="00C11186"/>
    <w:rsid w:val="00C11235"/>
    <w:rsid w:val="00C13165"/>
    <w:rsid w:val="00C13301"/>
    <w:rsid w:val="00C13747"/>
    <w:rsid w:val="00C14041"/>
    <w:rsid w:val="00C1432C"/>
    <w:rsid w:val="00C147C2"/>
    <w:rsid w:val="00C1490B"/>
    <w:rsid w:val="00C14AB9"/>
    <w:rsid w:val="00C156FC"/>
    <w:rsid w:val="00C15845"/>
    <w:rsid w:val="00C17049"/>
    <w:rsid w:val="00C17146"/>
    <w:rsid w:val="00C179CB"/>
    <w:rsid w:val="00C17D6E"/>
    <w:rsid w:val="00C17E8B"/>
    <w:rsid w:val="00C22079"/>
    <w:rsid w:val="00C2217B"/>
    <w:rsid w:val="00C2252C"/>
    <w:rsid w:val="00C260AC"/>
    <w:rsid w:val="00C26BB3"/>
    <w:rsid w:val="00C26BB5"/>
    <w:rsid w:val="00C279AB"/>
    <w:rsid w:val="00C3093E"/>
    <w:rsid w:val="00C31B2C"/>
    <w:rsid w:val="00C32775"/>
    <w:rsid w:val="00C32AC0"/>
    <w:rsid w:val="00C33357"/>
    <w:rsid w:val="00C3372A"/>
    <w:rsid w:val="00C344A4"/>
    <w:rsid w:val="00C34985"/>
    <w:rsid w:val="00C354BB"/>
    <w:rsid w:val="00C35B30"/>
    <w:rsid w:val="00C36BC8"/>
    <w:rsid w:val="00C36CA3"/>
    <w:rsid w:val="00C371EA"/>
    <w:rsid w:val="00C37BE4"/>
    <w:rsid w:val="00C4118E"/>
    <w:rsid w:val="00C41336"/>
    <w:rsid w:val="00C41B42"/>
    <w:rsid w:val="00C41CA3"/>
    <w:rsid w:val="00C4234C"/>
    <w:rsid w:val="00C42CD5"/>
    <w:rsid w:val="00C44811"/>
    <w:rsid w:val="00C45A78"/>
    <w:rsid w:val="00C45B24"/>
    <w:rsid w:val="00C47174"/>
    <w:rsid w:val="00C479E3"/>
    <w:rsid w:val="00C47EE2"/>
    <w:rsid w:val="00C5415F"/>
    <w:rsid w:val="00C553D3"/>
    <w:rsid w:val="00C568DF"/>
    <w:rsid w:val="00C56926"/>
    <w:rsid w:val="00C571C7"/>
    <w:rsid w:val="00C57F1D"/>
    <w:rsid w:val="00C57F58"/>
    <w:rsid w:val="00C606CC"/>
    <w:rsid w:val="00C60ABF"/>
    <w:rsid w:val="00C619DC"/>
    <w:rsid w:val="00C62822"/>
    <w:rsid w:val="00C62D5C"/>
    <w:rsid w:val="00C63085"/>
    <w:rsid w:val="00C63489"/>
    <w:rsid w:val="00C64250"/>
    <w:rsid w:val="00C642AB"/>
    <w:rsid w:val="00C6662F"/>
    <w:rsid w:val="00C66814"/>
    <w:rsid w:val="00C6706F"/>
    <w:rsid w:val="00C67E3D"/>
    <w:rsid w:val="00C71EFA"/>
    <w:rsid w:val="00C72D0D"/>
    <w:rsid w:val="00C734CF"/>
    <w:rsid w:val="00C74113"/>
    <w:rsid w:val="00C74A32"/>
    <w:rsid w:val="00C74BC2"/>
    <w:rsid w:val="00C758A8"/>
    <w:rsid w:val="00C770DF"/>
    <w:rsid w:val="00C77433"/>
    <w:rsid w:val="00C77639"/>
    <w:rsid w:val="00C779AD"/>
    <w:rsid w:val="00C77B85"/>
    <w:rsid w:val="00C77EF6"/>
    <w:rsid w:val="00C80B99"/>
    <w:rsid w:val="00C80ED3"/>
    <w:rsid w:val="00C81AAD"/>
    <w:rsid w:val="00C820C6"/>
    <w:rsid w:val="00C825E3"/>
    <w:rsid w:val="00C837E8"/>
    <w:rsid w:val="00C83E16"/>
    <w:rsid w:val="00C8471E"/>
    <w:rsid w:val="00C84C23"/>
    <w:rsid w:val="00C85FED"/>
    <w:rsid w:val="00C860A2"/>
    <w:rsid w:val="00C86720"/>
    <w:rsid w:val="00C873C2"/>
    <w:rsid w:val="00C901E0"/>
    <w:rsid w:val="00C90CEC"/>
    <w:rsid w:val="00C912A9"/>
    <w:rsid w:val="00C916D0"/>
    <w:rsid w:val="00C92716"/>
    <w:rsid w:val="00C9390E"/>
    <w:rsid w:val="00C93AEC"/>
    <w:rsid w:val="00C94319"/>
    <w:rsid w:val="00C94985"/>
    <w:rsid w:val="00C96196"/>
    <w:rsid w:val="00C96485"/>
    <w:rsid w:val="00C979D2"/>
    <w:rsid w:val="00C97BC3"/>
    <w:rsid w:val="00CA094D"/>
    <w:rsid w:val="00CA177E"/>
    <w:rsid w:val="00CA1C79"/>
    <w:rsid w:val="00CA2458"/>
    <w:rsid w:val="00CA2E08"/>
    <w:rsid w:val="00CA58F6"/>
    <w:rsid w:val="00CA5FDF"/>
    <w:rsid w:val="00CA623B"/>
    <w:rsid w:val="00CA63E4"/>
    <w:rsid w:val="00CA6A80"/>
    <w:rsid w:val="00CB0B79"/>
    <w:rsid w:val="00CB1611"/>
    <w:rsid w:val="00CB21B7"/>
    <w:rsid w:val="00CB2C6E"/>
    <w:rsid w:val="00CB4762"/>
    <w:rsid w:val="00CB4FA8"/>
    <w:rsid w:val="00CB655E"/>
    <w:rsid w:val="00CB66D0"/>
    <w:rsid w:val="00CB68D3"/>
    <w:rsid w:val="00CB730C"/>
    <w:rsid w:val="00CC01BD"/>
    <w:rsid w:val="00CC050A"/>
    <w:rsid w:val="00CC0532"/>
    <w:rsid w:val="00CC0D0A"/>
    <w:rsid w:val="00CC29D0"/>
    <w:rsid w:val="00CC2EDB"/>
    <w:rsid w:val="00CC39C6"/>
    <w:rsid w:val="00CC3AE0"/>
    <w:rsid w:val="00CC4390"/>
    <w:rsid w:val="00CC5293"/>
    <w:rsid w:val="00CC5692"/>
    <w:rsid w:val="00CC5A8C"/>
    <w:rsid w:val="00CC60FE"/>
    <w:rsid w:val="00CC635B"/>
    <w:rsid w:val="00CC6DD1"/>
    <w:rsid w:val="00CC703D"/>
    <w:rsid w:val="00CD02E4"/>
    <w:rsid w:val="00CD089E"/>
    <w:rsid w:val="00CD0AC1"/>
    <w:rsid w:val="00CD114E"/>
    <w:rsid w:val="00CD173E"/>
    <w:rsid w:val="00CD2DC4"/>
    <w:rsid w:val="00CD2FBD"/>
    <w:rsid w:val="00CD32A0"/>
    <w:rsid w:val="00CD519F"/>
    <w:rsid w:val="00CD6045"/>
    <w:rsid w:val="00CD6CD9"/>
    <w:rsid w:val="00CE0FF4"/>
    <w:rsid w:val="00CE1DA2"/>
    <w:rsid w:val="00CE3194"/>
    <w:rsid w:val="00CE7C3D"/>
    <w:rsid w:val="00CE7EA2"/>
    <w:rsid w:val="00CF07D0"/>
    <w:rsid w:val="00CF0BC5"/>
    <w:rsid w:val="00CF2E36"/>
    <w:rsid w:val="00CF3DB5"/>
    <w:rsid w:val="00CF4202"/>
    <w:rsid w:val="00CF4E42"/>
    <w:rsid w:val="00CF579D"/>
    <w:rsid w:val="00CF590F"/>
    <w:rsid w:val="00CF6033"/>
    <w:rsid w:val="00CF6FC3"/>
    <w:rsid w:val="00CF76EB"/>
    <w:rsid w:val="00CF7F24"/>
    <w:rsid w:val="00D0039B"/>
    <w:rsid w:val="00D01692"/>
    <w:rsid w:val="00D018B9"/>
    <w:rsid w:val="00D018DF"/>
    <w:rsid w:val="00D021AE"/>
    <w:rsid w:val="00D0390A"/>
    <w:rsid w:val="00D03D35"/>
    <w:rsid w:val="00D0436E"/>
    <w:rsid w:val="00D045DE"/>
    <w:rsid w:val="00D051BC"/>
    <w:rsid w:val="00D0543B"/>
    <w:rsid w:val="00D054F9"/>
    <w:rsid w:val="00D05D23"/>
    <w:rsid w:val="00D06A8D"/>
    <w:rsid w:val="00D1109F"/>
    <w:rsid w:val="00D115E5"/>
    <w:rsid w:val="00D12B07"/>
    <w:rsid w:val="00D1409E"/>
    <w:rsid w:val="00D14CD5"/>
    <w:rsid w:val="00D159BC"/>
    <w:rsid w:val="00D16F86"/>
    <w:rsid w:val="00D1721F"/>
    <w:rsid w:val="00D17523"/>
    <w:rsid w:val="00D177E1"/>
    <w:rsid w:val="00D178B6"/>
    <w:rsid w:val="00D20C8A"/>
    <w:rsid w:val="00D2266F"/>
    <w:rsid w:val="00D23AB5"/>
    <w:rsid w:val="00D23CF1"/>
    <w:rsid w:val="00D249A7"/>
    <w:rsid w:val="00D24AA8"/>
    <w:rsid w:val="00D260F0"/>
    <w:rsid w:val="00D276FF"/>
    <w:rsid w:val="00D30AAD"/>
    <w:rsid w:val="00D31CF8"/>
    <w:rsid w:val="00D321FB"/>
    <w:rsid w:val="00D32324"/>
    <w:rsid w:val="00D32890"/>
    <w:rsid w:val="00D32EE7"/>
    <w:rsid w:val="00D337A4"/>
    <w:rsid w:val="00D33F44"/>
    <w:rsid w:val="00D34042"/>
    <w:rsid w:val="00D349F4"/>
    <w:rsid w:val="00D34EE4"/>
    <w:rsid w:val="00D352B9"/>
    <w:rsid w:val="00D353EF"/>
    <w:rsid w:val="00D35A07"/>
    <w:rsid w:val="00D35FDA"/>
    <w:rsid w:val="00D36295"/>
    <w:rsid w:val="00D36B48"/>
    <w:rsid w:val="00D378F2"/>
    <w:rsid w:val="00D40D53"/>
    <w:rsid w:val="00D41E1C"/>
    <w:rsid w:val="00D423D6"/>
    <w:rsid w:val="00D4287B"/>
    <w:rsid w:val="00D45003"/>
    <w:rsid w:val="00D47501"/>
    <w:rsid w:val="00D4769E"/>
    <w:rsid w:val="00D50D42"/>
    <w:rsid w:val="00D50EC9"/>
    <w:rsid w:val="00D51635"/>
    <w:rsid w:val="00D5250D"/>
    <w:rsid w:val="00D53375"/>
    <w:rsid w:val="00D535D3"/>
    <w:rsid w:val="00D53D38"/>
    <w:rsid w:val="00D53D6B"/>
    <w:rsid w:val="00D5431C"/>
    <w:rsid w:val="00D5472F"/>
    <w:rsid w:val="00D55360"/>
    <w:rsid w:val="00D55DC1"/>
    <w:rsid w:val="00D55DDA"/>
    <w:rsid w:val="00D577D3"/>
    <w:rsid w:val="00D578BF"/>
    <w:rsid w:val="00D57A8C"/>
    <w:rsid w:val="00D63534"/>
    <w:rsid w:val="00D63B58"/>
    <w:rsid w:val="00D640DF"/>
    <w:rsid w:val="00D64DC5"/>
    <w:rsid w:val="00D657CD"/>
    <w:rsid w:val="00D659F7"/>
    <w:rsid w:val="00D65E7D"/>
    <w:rsid w:val="00D6637F"/>
    <w:rsid w:val="00D675FD"/>
    <w:rsid w:val="00D67779"/>
    <w:rsid w:val="00D67C9E"/>
    <w:rsid w:val="00D67F1E"/>
    <w:rsid w:val="00D70E08"/>
    <w:rsid w:val="00D72FD2"/>
    <w:rsid w:val="00D73106"/>
    <w:rsid w:val="00D74E16"/>
    <w:rsid w:val="00D75571"/>
    <w:rsid w:val="00D76886"/>
    <w:rsid w:val="00D76B50"/>
    <w:rsid w:val="00D76B9E"/>
    <w:rsid w:val="00D773C1"/>
    <w:rsid w:val="00D77C68"/>
    <w:rsid w:val="00D77D06"/>
    <w:rsid w:val="00D80603"/>
    <w:rsid w:val="00D80FCF"/>
    <w:rsid w:val="00D82417"/>
    <w:rsid w:val="00D82A0F"/>
    <w:rsid w:val="00D82B9E"/>
    <w:rsid w:val="00D83222"/>
    <w:rsid w:val="00D84893"/>
    <w:rsid w:val="00D84E68"/>
    <w:rsid w:val="00D85274"/>
    <w:rsid w:val="00D8545F"/>
    <w:rsid w:val="00D85A63"/>
    <w:rsid w:val="00D86CCE"/>
    <w:rsid w:val="00D90E93"/>
    <w:rsid w:val="00D90FE1"/>
    <w:rsid w:val="00D913A8"/>
    <w:rsid w:val="00D9252A"/>
    <w:rsid w:val="00D93BBC"/>
    <w:rsid w:val="00D93CCB"/>
    <w:rsid w:val="00D95465"/>
    <w:rsid w:val="00D956C2"/>
    <w:rsid w:val="00D967FF"/>
    <w:rsid w:val="00D97DB7"/>
    <w:rsid w:val="00DA0637"/>
    <w:rsid w:val="00DA0B6F"/>
    <w:rsid w:val="00DA3434"/>
    <w:rsid w:val="00DA38AB"/>
    <w:rsid w:val="00DA47DE"/>
    <w:rsid w:val="00DA4A9C"/>
    <w:rsid w:val="00DA5525"/>
    <w:rsid w:val="00DA623F"/>
    <w:rsid w:val="00DA6A56"/>
    <w:rsid w:val="00DA70FB"/>
    <w:rsid w:val="00DA7304"/>
    <w:rsid w:val="00DB0ECC"/>
    <w:rsid w:val="00DB146F"/>
    <w:rsid w:val="00DB2F6B"/>
    <w:rsid w:val="00DB2FF0"/>
    <w:rsid w:val="00DB4261"/>
    <w:rsid w:val="00DB4510"/>
    <w:rsid w:val="00DB4705"/>
    <w:rsid w:val="00DB4F4A"/>
    <w:rsid w:val="00DB5D50"/>
    <w:rsid w:val="00DB6F63"/>
    <w:rsid w:val="00DB753D"/>
    <w:rsid w:val="00DC0033"/>
    <w:rsid w:val="00DC1B1B"/>
    <w:rsid w:val="00DC328D"/>
    <w:rsid w:val="00DC3700"/>
    <w:rsid w:val="00DC4262"/>
    <w:rsid w:val="00DC50C7"/>
    <w:rsid w:val="00DC7136"/>
    <w:rsid w:val="00DC72B4"/>
    <w:rsid w:val="00DC7682"/>
    <w:rsid w:val="00DC7AA2"/>
    <w:rsid w:val="00DC7D4E"/>
    <w:rsid w:val="00DC7D9D"/>
    <w:rsid w:val="00DD0639"/>
    <w:rsid w:val="00DD0816"/>
    <w:rsid w:val="00DD2855"/>
    <w:rsid w:val="00DD4129"/>
    <w:rsid w:val="00DD43DA"/>
    <w:rsid w:val="00DD49D2"/>
    <w:rsid w:val="00DD49DE"/>
    <w:rsid w:val="00DD51E8"/>
    <w:rsid w:val="00DD7A8F"/>
    <w:rsid w:val="00DD7DBA"/>
    <w:rsid w:val="00DD7F9F"/>
    <w:rsid w:val="00DE0307"/>
    <w:rsid w:val="00DE0DE7"/>
    <w:rsid w:val="00DE3E80"/>
    <w:rsid w:val="00DE4BED"/>
    <w:rsid w:val="00DE528B"/>
    <w:rsid w:val="00DE5548"/>
    <w:rsid w:val="00DE5749"/>
    <w:rsid w:val="00DE5789"/>
    <w:rsid w:val="00DF1636"/>
    <w:rsid w:val="00DF1682"/>
    <w:rsid w:val="00DF1C9F"/>
    <w:rsid w:val="00DF2D95"/>
    <w:rsid w:val="00DF2FD4"/>
    <w:rsid w:val="00DF356F"/>
    <w:rsid w:val="00DF37F9"/>
    <w:rsid w:val="00DF3C5A"/>
    <w:rsid w:val="00DF4AFB"/>
    <w:rsid w:val="00DF4CF1"/>
    <w:rsid w:val="00DF5613"/>
    <w:rsid w:val="00DF561E"/>
    <w:rsid w:val="00DF592C"/>
    <w:rsid w:val="00DF6183"/>
    <w:rsid w:val="00DF6188"/>
    <w:rsid w:val="00DF68A4"/>
    <w:rsid w:val="00DF68DE"/>
    <w:rsid w:val="00E00279"/>
    <w:rsid w:val="00E00A88"/>
    <w:rsid w:val="00E00D4A"/>
    <w:rsid w:val="00E0182E"/>
    <w:rsid w:val="00E0191C"/>
    <w:rsid w:val="00E02013"/>
    <w:rsid w:val="00E02DEB"/>
    <w:rsid w:val="00E02F93"/>
    <w:rsid w:val="00E03360"/>
    <w:rsid w:val="00E05181"/>
    <w:rsid w:val="00E051AC"/>
    <w:rsid w:val="00E05B6F"/>
    <w:rsid w:val="00E05CA8"/>
    <w:rsid w:val="00E05F5C"/>
    <w:rsid w:val="00E074E6"/>
    <w:rsid w:val="00E10F3E"/>
    <w:rsid w:val="00E11A5D"/>
    <w:rsid w:val="00E131AF"/>
    <w:rsid w:val="00E14375"/>
    <w:rsid w:val="00E15031"/>
    <w:rsid w:val="00E1573D"/>
    <w:rsid w:val="00E15B3A"/>
    <w:rsid w:val="00E15D0B"/>
    <w:rsid w:val="00E15DA6"/>
    <w:rsid w:val="00E20D46"/>
    <w:rsid w:val="00E20E0D"/>
    <w:rsid w:val="00E21FCB"/>
    <w:rsid w:val="00E223DD"/>
    <w:rsid w:val="00E23047"/>
    <w:rsid w:val="00E23301"/>
    <w:rsid w:val="00E23C32"/>
    <w:rsid w:val="00E24370"/>
    <w:rsid w:val="00E24AF1"/>
    <w:rsid w:val="00E25310"/>
    <w:rsid w:val="00E263EE"/>
    <w:rsid w:val="00E2659C"/>
    <w:rsid w:val="00E26E7A"/>
    <w:rsid w:val="00E270C5"/>
    <w:rsid w:val="00E274FE"/>
    <w:rsid w:val="00E27AB8"/>
    <w:rsid w:val="00E27F3C"/>
    <w:rsid w:val="00E30681"/>
    <w:rsid w:val="00E31B5B"/>
    <w:rsid w:val="00E32338"/>
    <w:rsid w:val="00E3491F"/>
    <w:rsid w:val="00E35DE9"/>
    <w:rsid w:val="00E363F1"/>
    <w:rsid w:val="00E36E3C"/>
    <w:rsid w:val="00E3745B"/>
    <w:rsid w:val="00E374D1"/>
    <w:rsid w:val="00E37845"/>
    <w:rsid w:val="00E40494"/>
    <w:rsid w:val="00E43276"/>
    <w:rsid w:val="00E43703"/>
    <w:rsid w:val="00E44C02"/>
    <w:rsid w:val="00E4568B"/>
    <w:rsid w:val="00E45810"/>
    <w:rsid w:val="00E46310"/>
    <w:rsid w:val="00E47417"/>
    <w:rsid w:val="00E47825"/>
    <w:rsid w:val="00E47AD4"/>
    <w:rsid w:val="00E47AD6"/>
    <w:rsid w:val="00E519BD"/>
    <w:rsid w:val="00E5235F"/>
    <w:rsid w:val="00E52E04"/>
    <w:rsid w:val="00E532D1"/>
    <w:rsid w:val="00E53900"/>
    <w:rsid w:val="00E54FFE"/>
    <w:rsid w:val="00E550EF"/>
    <w:rsid w:val="00E5559A"/>
    <w:rsid w:val="00E557DD"/>
    <w:rsid w:val="00E55CB3"/>
    <w:rsid w:val="00E567C2"/>
    <w:rsid w:val="00E56A96"/>
    <w:rsid w:val="00E56C77"/>
    <w:rsid w:val="00E6065A"/>
    <w:rsid w:val="00E621CA"/>
    <w:rsid w:val="00E62829"/>
    <w:rsid w:val="00E633B6"/>
    <w:rsid w:val="00E6380A"/>
    <w:rsid w:val="00E63F67"/>
    <w:rsid w:val="00E6495A"/>
    <w:rsid w:val="00E64FB2"/>
    <w:rsid w:val="00E664B1"/>
    <w:rsid w:val="00E66D80"/>
    <w:rsid w:val="00E67068"/>
    <w:rsid w:val="00E6776A"/>
    <w:rsid w:val="00E70585"/>
    <w:rsid w:val="00E71115"/>
    <w:rsid w:val="00E71765"/>
    <w:rsid w:val="00E71A2C"/>
    <w:rsid w:val="00E71BCE"/>
    <w:rsid w:val="00E725EA"/>
    <w:rsid w:val="00E7318A"/>
    <w:rsid w:val="00E735E8"/>
    <w:rsid w:val="00E738C8"/>
    <w:rsid w:val="00E746F9"/>
    <w:rsid w:val="00E747B2"/>
    <w:rsid w:val="00E760DD"/>
    <w:rsid w:val="00E76B2D"/>
    <w:rsid w:val="00E76E88"/>
    <w:rsid w:val="00E81068"/>
    <w:rsid w:val="00E81DDC"/>
    <w:rsid w:val="00E824FA"/>
    <w:rsid w:val="00E827DF"/>
    <w:rsid w:val="00E830ED"/>
    <w:rsid w:val="00E85D73"/>
    <w:rsid w:val="00E914F4"/>
    <w:rsid w:val="00E919A7"/>
    <w:rsid w:val="00E92D4E"/>
    <w:rsid w:val="00E937EC"/>
    <w:rsid w:val="00E93D61"/>
    <w:rsid w:val="00E942F1"/>
    <w:rsid w:val="00E94370"/>
    <w:rsid w:val="00E94F8E"/>
    <w:rsid w:val="00E950E2"/>
    <w:rsid w:val="00E95490"/>
    <w:rsid w:val="00E95697"/>
    <w:rsid w:val="00E96ED7"/>
    <w:rsid w:val="00E97BF7"/>
    <w:rsid w:val="00EA21E5"/>
    <w:rsid w:val="00EA4303"/>
    <w:rsid w:val="00EA49CF"/>
    <w:rsid w:val="00EA4D78"/>
    <w:rsid w:val="00EA4F8F"/>
    <w:rsid w:val="00EA5CBE"/>
    <w:rsid w:val="00EA5F46"/>
    <w:rsid w:val="00EB0F80"/>
    <w:rsid w:val="00EB337F"/>
    <w:rsid w:val="00EB39A2"/>
    <w:rsid w:val="00EB40E1"/>
    <w:rsid w:val="00EB44E4"/>
    <w:rsid w:val="00EB475A"/>
    <w:rsid w:val="00EB4CD4"/>
    <w:rsid w:val="00EB4EE9"/>
    <w:rsid w:val="00EB5006"/>
    <w:rsid w:val="00EB5D36"/>
    <w:rsid w:val="00EB5E51"/>
    <w:rsid w:val="00EC02DC"/>
    <w:rsid w:val="00EC1C78"/>
    <w:rsid w:val="00EC22C1"/>
    <w:rsid w:val="00EC2F2B"/>
    <w:rsid w:val="00EC3252"/>
    <w:rsid w:val="00EC330C"/>
    <w:rsid w:val="00EC5879"/>
    <w:rsid w:val="00EC5C99"/>
    <w:rsid w:val="00EC6376"/>
    <w:rsid w:val="00EC6B10"/>
    <w:rsid w:val="00ED109A"/>
    <w:rsid w:val="00ED1613"/>
    <w:rsid w:val="00ED20FA"/>
    <w:rsid w:val="00ED3624"/>
    <w:rsid w:val="00ED4270"/>
    <w:rsid w:val="00ED48C6"/>
    <w:rsid w:val="00ED4D7E"/>
    <w:rsid w:val="00ED60A3"/>
    <w:rsid w:val="00EE1A32"/>
    <w:rsid w:val="00EE1DA8"/>
    <w:rsid w:val="00EE246D"/>
    <w:rsid w:val="00EE29F1"/>
    <w:rsid w:val="00EE611C"/>
    <w:rsid w:val="00EE6A02"/>
    <w:rsid w:val="00EE6C73"/>
    <w:rsid w:val="00EE7FC6"/>
    <w:rsid w:val="00EF20DD"/>
    <w:rsid w:val="00EF2B5D"/>
    <w:rsid w:val="00EF32CB"/>
    <w:rsid w:val="00EF3585"/>
    <w:rsid w:val="00EF3F20"/>
    <w:rsid w:val="00EF521A"/>
    <w:rsid w:val="00EF5232"/>
    <w:rsid w:val="00EF5440"/>
    <w:rsid w:val="00EF6024"/>
    <w:rsid w:val="00EF6754"/>
    <w:rsid w:val="00EF692D"/>
    <w:rsid w:val="00EF6A1F"/>
    <w:rsid w:val="00EF7824"/>
    <w:rsid w:val="00EF7F9A"/>
    <w:rsid w:val="00F01E22"/>
    <w:rsid w:val="00F03492"/>
    <w:rsid w:val="00F04342"/>
    <w:rsid w:val="00F04349"/>
    <w:rsid w:val="00F0454D"/>
    <w:rsid w:val="00F04572"/>
    <w:rsid w:val="00F0471C"/>
    <w:rsid w:val="00F04C93"/>
    <w:rsid w:val="00F04CD7"/>
    <w:rsid w:val="00F04F12"/>
    <w:rsid w:val="00F0520F"/>
    <w:rsid w:val="00F052AB"/>
    <w:rsid w:val="00F05413"/>
    <w:rsid w:val="00F05668"/>
    <w:rsid w:val="00F05D93"/>
    <w:rsid w:val="00F06B8F"/>
    <w:rsid w:val="00F06F85"/>
    <w:rsid w:val="00F06FAF"/>
    <w:rsid w:val="00F0774C"/>
    <w:rsid w:val="00F07FFB"/>
    <w:rsid w:val="00F11232"/>
    <w:rsid w:val="00F12197"/>
    <w:rsid w:val="00F12847"/>
    <w:rsid w:val="00F12C5A"/>
    <w:rsid w:val="00F13613"/>
    <w:rsid w:val="00F13CB7"/>
    <w:rsid w:val="00F14CF2"/>
    <w:rsid w:val="00F157CE"/>
    <w:rsid w:val="00F17747"/>
    <w:rsid w:val="00F17920"/>
    <w:rsid w:val="00F20BDB"/>
    <w:rsid w:val="00F228AA"/>
    <w:rsid w:val="00F22A12"/>
    <w:rsid w:val="00F23598"/>
    <w:rsid w:val="00F23F29"/>
    <w:rsid w:val="00F23FC9"/>
    <w:rsid w:val="00F24373"/>
    <w:rsid w:val="00F25120"/>
    <w:rsid w:val="00F25C2A"/>
    <w:rsid w:val="00F25CE1"/>
    <w:rsid w:val="00F25D05"/>
    <w:rsid w:val="00F25D17"/>
    <w:rsid w:val="00F263F2"/>
    <w:rsid w:val="00F264FB"/>
    <w:rsid w:val="00F27039"/>
    <w:rsid w:val="00F312F9"/>
    <w:rsid w:val="00F32838"/>
    <w:rsid w:val="00F3327C"/>
    <w:rsid w:val="00F335C4"/>
    <w:rsid w:val="00F34219"/>
    <w:rsid w:val="00F35B11"/>
    <w:rsid w:val="00F36BCD"/>
    <w:rsid w:val="00F37BFA"/>
    <w:rsid w:val="00F37DBD"/>
    <w:rsid w:val="00F37F0E"/>
    <w:rsid w:val="00F42C39"/>
    <w:rsid w:val="00F42E0E"/>
    <w:rsid w:val="00F42F63"/>
    <w:rsid w:val="00F43454"/>
    <w:rsid w:val="00F43893"/>
    <w:rsid w:val="00F43A8D"/>
    <w:rsid w:val="00F456AB"/>
    <w:rsid w:val="00F45A47"/>
    <w:rsid w:val="00F4617B"/>
    <w:rsid w:val="00F4618B"/>
    <w:rsid w:val="00F473FD"/>
    <w:rsid w:val="00F47CB3"/>
    <w:rsid w:val="00F50444"/>
    <w:rsid w:val="00F5082C"/>
    <w:rsid w:val="00F50C02"/>
    <w:rsid w:val="00F53C7E"/>
    <w:rsid w:val="00F54992"/>
    <w:rsid w:val="00F55440"/>
    <w:rsid w:val="00F555F2"/>
    <w:rsid w:val="00F559A1"/>
    <w:rsid w:val="00F55C1D"/>
    <w:rsid w:val="00F55D9A"/>
    <w:rsid w:val="00F564C1"/>
    <w:rsid w:val="00F564F8"/>
    <w:rsid w:val="00F57112"/>
    <w:rsid w:val="00F57E07"/>
    <w:rsid w:val="00F60878"/>
    <w:rsid w:val="00F609EB"/>
    <w:rsid w:val="00F60D84"/>
    <w:rsid w:val="00F615BB"/>
    <w:rsid w:val="00F623D7"/>
    <w:rsid w:val="00F629F9"/>
    <w:rsid w:val="00F632CD"/>
    <w:rsid w:val="00F63888"/>
    <w:rsid w:val="00F63A5E"/>
    <w:rsid w:val="00F63C01"/>
    <w:rsid w:val="00F63F45"/>
    <w:rsid w:val="00F643DA"/>
    <w:rsid w:val="00F64717"/>
    <w:rsid w:val="00F65035"/>
    <w:rsid w:val="00F65C41"/>
    <w:rsid w:val="00F66123"/>
    <w:rsid w:val="00F67546"/>
    <w:rsid w:val="00F70824"/>
    <w:rsid w:val="00F7100A"/>
    <w:rsid w:val="00F71089"/>
    <w:rsid w:val="00F71928"/>
    <w:rsid w:val="00F719EA"/>
    <w:rsid w:val="00F731B8"/>
    <w:rsid w:val="00F73915"/>
    <w:rsid w:val="00F7475F"/>
    <w:rsid w:val="00F74A3A"/>
    <w:rsid w:val="00F74C74"/>
    <w:rsid w:val="00F760D0"/>
    <w:rsid w:val="00F7692E"/>
    <w:rsid w:val="00F76980"/>
    <w:rsid w:val="00F770AA"/>
    <w:rsid w:val="00F80ABE"/>
    <w:rsid w:val="00F81415"/>
    <w:rsid w:val="00F81CDB"/>
    <w:rsid w:val="00F82096"/>
    <w:rsid w:val="00F8214C"/>
    <w:rsid w:val="00F82E61"/>
    <w:rsid w:val="00F830DE"/>
    <w:rsid w:val="00F86A0C"/>
    <w:rsid w:val="00F9000E"/>
    <w:rsid w:val="00F900F2"/>
    <w:rsid w:val="00F904EB"/>
    <w:rsid w:val="00F90E6B"/>
    <w:rsid w:val="00F9101D"/>
    <w:rsid w:val="00F915D2"/>
    <w:rsid w:val="00F934EF"/>
    <w:rsid w:val="00F94FDE"/>
    <w:rsid w:val="00F9548F"/>
    <w:rsid w:val="00F95FAE"/>
    <w:rsid w:val="00FA000C"/>
    <w:rsid w:val="00FA0515"/>
    <w:rsid w:val="00FA0770"/>
    <w:rsid w:val="00FA1700"/>
    <w:rsid w:val="00FA1963"/>
    <w:rsid w:val="00FA3F7D"/>
    <w:rsid w:val="00FA5B0D"/>
    <w:rsid w:val="00FA6ACE"/>
    <w:rsid w:val="00FA75A7"/>
    <w:rsid w:val="00FA7925"/>
    <w:rsid w:val="00FA7A31"/>
    <w:rsid w:val="00FA7B44"/>
    <w:rsid w:val="00FB00D6"/>
    <w:rsid w:val="00FB048D"/>
    <w:rsid w:val="00FB0D6E"/>
    <w:rsid w:val="00FB1621"/>
    <w:rsid w:val="00FB2174"/>
    <w:rsid w:val="00FB345F"/>
    <w:rsid w:val="00FB3D62"/>
    <w:rsid w:val="00FB493A"/>
    <w:rsid w:val="00FB4A41"/>
    <w:rsid w:val="00FB4EC1"/>
    <w:rsid w:val="00FB587E"/>
    <w:rsid w:val="00FB5C3E"/>
    <w:rsid w:val="00FB6DAD"/>
    <w:rsid w:val="00FB7ABE"/>
    <w:rsid w:val="00FC1757"/>
    <w:rsid w:val="00FC27E8"/>
    <w:rsid w:val="00FC2CDD"/>
    <w:rsid w:val="00FC3E98"/>
    <w:rsid w:val="00FC497F"/>
    <w:rsid w:val="00FC4A75"/>
    <w:rsid w:val="00FC5F3D"/>
    <w:rsid w:val="00FC7B6D"/>
    <w:rsid w:val="00FD14DB"/>
    <w:rsid w:val="00FD28FE"/>
    <w:rsid w:val="00FD400A"/>
    <w:rsid w:val="00FD4483"/>
    <w:rsid w:val="00FD5D7B"/>
    <w:rsid w:val="00FD69A8"/>
    <w:rsid w:val="00FD6AA1"/>
    <w:rsid w:val="00FD78A4"/>
    <w:rsid w:val="00FD7B1F"/>
    <w:rsid w:val="00FD7BD5"/>
    <w:rsid w:val="00FE10C3"/>
    <w:rsid w:val="00FE1B86"/>
    <w:rsid w:val="00FE2047"/>
    <w:rsid w:val="00FE235C"/>
    <w:rsid w:val="00FE2664"/>
    <w:rsid w:val="00FE2941"/>
    <w:rsid w:val="00FE2C16"/>
    <w:rsid w:val="00FE49F4"/>
    <w:rsid w:val="00FE4D5C"/>
    <w:rsid w:val="00FE4E0C"/>
    <w:rsid w:val="00FE6E94"/>
    <w:rsid w:val="00FE6ED2"/>
    <w:rsid w:val="00FE7C57"/>
    <w:rsid w:val="00FF0365"/>
    <w:rsid w:val="00FF19C1"/>
    <w:rsid w:val="00FF2C58"/>
    <w:rsid w:val="00FF3D2C"/>
    <w:rsid w:val="00FF44A0"/>
    <w:rsid w:val="00FF4807"/>
    <w:rsid w:val="00FF4AAC"/>
    <w:rsid w:val="00FF52F1"/>
    <w:rsid w:val="00FF6478"/>
    <w:rsid w:val="00FF6511"/>
    <w:rsid w:val="00FF79E8"/>
    <w:rsid w:val="00FF7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92E8"/>
  <w15:docId w15:val="{3AAF4DC0-B47F-42FA-BDAB-7C3DCD65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1928"/>
  </w:style>
  <w:style w:type="paragraph" w:styleId="Titolo1">
    <w:name w:val="heading 1"/>
    <w:basedOn w:val="Normale"/>
    <w:next w:val="Normale"/>
    <w:link w:val="Titolo1Carattere"/>
    <w:uiPriority w:val="9"/>
    <w:qFormat/>
    <w:rsid w:val="00F71928"/>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itolo2">
    <w:name w:val="heading 2"/>
    <w:basedOn w:val="Normale"/>
    <w:next w:val="Normale"/>
    <w:link w:val="Titolo2Carattere"/>
    <w:uiPriority w:val="9"/>
    <w:semiHidden/>
    <w:unhideWhenUsed/>
    <w:qFormat/>
    <w:rsid w:val="00F7192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F71928"/>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F71928"/>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F71928"/>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F71928"/>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F71928"/>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F71928"/>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F71928"/>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E3E80"/>
    <w:rPr>
      <w:color w:val="F49100" w:themeColor="hyperlink"/>
      <w:u w:val="single"/>
    </w:rPr>
  </w:style>
  <w:style w:type="character" w:styleId="Menzionenonrisolta">
    <w:name w:val="Unresolved Mention"/>
    <w:basedOn w:val="Carpredefinitoparagrafo"/>
    <w:uiPriority w:val="99"/>
    <w:semiHidden/>
    <w:unhideWhenUsed/>
    <w:rsid w:val="00DE3E80"/>
    <w:rPr>
      <w:color w:val="605E5C"/>
      <w:shd w:val="clear" w:color="auto" w:fill="E1DFDD"/>
    </w:rPr>
  </w:style>
  <w:style w:type="paragraph" w:styleId="Intestazione">
    <w:name w:val="header"/>
    <w:basedOn w:val="Normale"/>
    <w:link w:val="IntestazioneCarattere"/>
    <w:uiPriority w:val="99"/>
    <w:unhideWhenUsed/>
    <w:rsid w:val="00C62D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2D5C"/>
  </w:style>
  <w:style w:type="paragraph" w:styleId="Pidipagina">
    <w:name w:val="footer"/>
    <w:basedOn w:val="Normale"/>
    <w:link w:val="PidipaginaCarattere"/>
    <w:uiPriority w:val="99"/>
    <w:unhideWhenUsed/>
    <w:rsid w:val="00C62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2D5C"/>
  </w:style>
  <w:style w:type="character" w:customStyle="1" w:styleId="gmail-s1">
    <w:name w:val="gmail-s1"/>
    <w:basedOn w:val="Carpredefinitoparagrafo"/>
    <w:rsid w:val="00D9252A"/>
  </w:style>
  <w:style w:type="character" w:customStyle="1" w:styleId="Hyperlink2">
    <w:name w:val="Hyperlink.2"/>
    <w:basedOn w:val="Carpredefinitoparagrafo"/>
    <w:rsid w:val="00E15DA6"/>
    <w:rPr>
      <w:rFonts w:ascii="Arial" w:eastAsia="Arial" w:hAnsi="Arial" w:cs="Arial" w:hint="default"/>
      <w:caps w:val="0"/>
      <w:smallCaps w:val="0"/>
      <w:strike w:val="0"/>
      <w:dstrike w:val="0"/>
      <w:color w:val="000000"/>
      <w:spacing w:val="0"/>
      <w:kern w:val="0"/>
      <w:position w:val="0"/>
      <w:sz w:val="20"/>
      <w:szCs w:val="20"/>
      <w:u w:val="none" w:color="000000"/>
      <w:effect w:val="none"/>
      <w:vertAlign w:val="baseline"/>
    </w:rPr>
  </w:style>
  <w:style w:type="paragraph" w:styleId="NormaleWeb">
    <w:name w:val="Normal (Web)"/>
    <w:basedOn w:val="Normale"/>
    <w:uiPriority w:val="99"/>
    <w:unhideWhenUsed/>
    <w:rsid w:val="00562CB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Hyperlink0">
    <w:name w:val="Hyperlink.0"/>
    <w:basedOn w:val="Carpredefinitoparagrafo"/>
    <w:rsid w:val="007F343D"/>
    <w:rPr>
      <w:rFonts w:ascii="Arial" w:eastAsia="Arial" w:hAnsi="Arial" w:cs="Arial"/>
      <w:color w:val="0000FF"/>
      <w:u w:val="single" w:color="0000FF"/>
      <w14:textOutline w14:w="0" w14:cap="rnd" w14:cmpd="sng" w14:algn="ctr">
        <w14:noFill/>
        <w14:prstDash w14:val="solid"/>
        <w14:bevel/>
      </w14:textOutline>
    </w:rPr>
  </w:style>
  <w:style w:type="character" w:customStyle="1" w:styleId="relative">
    <w:name w:val="relative"/>
    <w:basedOn w:val="Carpredefinitoparagrafo"/>
    <w:rsid w:val="0004767E"/>
  </w:style>
  <w:style w:type="character" w:customStyle="1" w:styleId="Titolo2Carattere">
    <w:name w:val="Titolo 2 Carattere"/>
    <w:basedOn w:val="Carpredefinitoparagrafo"/>
    <w:link w:val="Titolo2"/>
    <w:uiPriority w:val="9"/>
    <w:semiHidden/>
    <w:rsid w:val="00F71928"/>
    <w:rPr>
      <w:rFonts w:asciiTheme="majorHAnsi" w:eastAsiaTheme="majorEastAsia" w:hAnsiTheme="majorHAnsi" w:cstheme="majorBidi"/>
      <w:sz w:val="32"/>
      <w:szCs w:val="32"/>
    </w:rPr>
  </w:style>
  <w:style w:type="paragraph" w:styleId="Titolo">
    <w:name w:val="Title"/>
    <w:basedOn w:val="Normale"/>
    <w:next w:val="Normale"/>
    <w:link w:val="TitoloCarattere"/>
    <w:uiPriority w:val="10"/>
    <w:qFormat/>
    <w:rsid w:val="00F71928"/>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oloCarattere">
    <w:name w:val="Titolo Carattere"/>
    <w:basedOn w:val="Carpredefinitoparagrafo"/>
    <w:link w:val="Titolo"/>
    <w:uiPriority w:val="10"/>
    <w:rsid w:val="00F71928"/>
    <w:rPr>
      <w:rFonts w:asciiTheme="majorHAnsi" w:eastAsiaTheme="majorEastAsia" w:hAnsiTheme="majorHAnsi" w:cstheme="majorBidi"/>
      <w:caps/>
      <w:color w:val="17406D" w:themeColor="text2"/>
      <w:spacing w:val="30"/>
      <w:sz w:val="72"/>
      <w:szCs w:val="72"/>
    </w:rPr>
  </w:style>
  <w:style w:type="character" w:customStyle="1" w:styleId="Titolo1Carattere">
    <w:name w:val="Titolo 1 Carattere"/>
    <w:basedOn w:val="Carpredefinitoparagrafo"/>
    <w:link w:val="Titolo1"/>
    <w:uiPriority w:val="9"/>
    <w:rsid w:val="00F71928"/>
    <w:rPr>
      <w:rFonts w:asciiTheme="majorHAnsi" w:eastAsiaTheme="majorEastAsia" w:hAnsiTheme="majorHAnsi" w:cstheme="majorBidi"/>
      <w:color w:val="0B5294" w:themeColor="accent1" w:themeShade="BF"/>
      <w:sz w:val="40"/>
      <w:szCs w:val="40"/>
    </w:rPr>
  </w:style>
  <w:style w:type="character" w:customStyle="1" w:styleId="Titolo3Carattere">
    <w:name w:val="Titolo 3 Carattere"/>
    <w:basedOn w:val="Carpredefinitoparagrafo"/>
    <w:link w:val="Titolo3"/>
    <w:uiPriority w:val="9"/>
    <w:semiHidden/>
    <w:rsid w:val="00F71928"/>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F71928"/>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F71928"/>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F71928"/>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F71928"/>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F71928"/>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F71928"/>
    <w:rPr>
      <w:b/>
      <w:bCs/>
      <w:i/>
      <w:iCs/>
    </w:rPr>
  </w:style>
  <w:style w:type="paragraph" w:styleId="Didascalia">
    <w:name w:val="caption"/>
    <w:basedOn w:val="Normale"/>
    <w:next w:val="Normale"/>
    <w:uiPriority w:val="35"/>
    <w:semiHidden/>
    <w:unhideWhenUsed/>
    <w:qFormat/>
    <w:rsid w:val="00F71928"/>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71928"/>
    <w:pPr>
      <w:numPr>
        <w:ilvl w:val="1"/>
      </w:numPr>
      <w:jc w:val="center"/>
    </w:pPr>
    <w:rPr>
      <w:color w:val="17406D" w:themeColor="text2"/>
      <w:sz w:val="28"/>
      <w:szCs w:val="28"/>
    </w:rPr>
  </w:style>
  <w:style w:type="character" w:customStyle="1" w:styleId="SottotitoloCarattere">
    <w:name w:val="Sottotitolo Carattere"/>
    <w:basedOn w:val="Carpredefinitoparagrafo"/>
    <w:link w:val="Sottotitolo"/>
    <w:uiPriority w:val="11"/>
    <w:rsid w:val="00F71928"/>
    <w:rPr>
      <w:color w:val="17406D" w:themeColor="text2"/>
      <w:sz w:val="28"/>
      <w:szCs w:val="28"/>
    </w:rPr>
  </w:style>
  <w:style w:type="character" w:styleId="Enfasigrassetto">
    <w:name w:val="Strong"/>
    <w:basedOn w:val="Carpredefinitoparagrafo"/>
    <w:uiPriority w:val="22"/>
    <w:qFormat/>
    <w:rsid w:val="00F71928"/>
    <w:rPr>
      <w:b/>
      <w:bCs/>
    </w:rPr>
  </w:style>
  <w:style w:type="character" w:styleId="Enfasicorsivo">
    <w:name w:val="Emphasis"/>
    <w:basedOn w:val="Carpredefinitoparagrafo"/>
    <w:uiPriority w:val="20"/>
    <w:qFormat/>
    <w:rsid w:val="00F71928"/>
    <w:rPr>
      <w:i/>
      <w:iCs/>
      <w:color w:val="000000" w:themeColor="text1"/>
    </w:rPr>
  </w:style>
  <w:style w:type="paragraph" w:styleId="Nessunaspaziatura">
    <w:name w:val="No Spacing"/>
    <w:uiPriority w:val="1"/>
    <w:qFormat/>
    <w:rsid w:val="00F71928"/>
    <w:pPr>
      <w:spacing w:after="0" w:line="240" w:lineRule="auto"/>
    </w:pPr>
  </w:style>
  <w:style w:type="paragraph" w:styleId="Citazione">
    <w:name w:val="Quote"/>
    <w:basedOn w:val="Normale"/>
    <w:next w:val="Normale"/>
    <w:link w:val="CitazioneCarattere"/>
    <w:uiPriority w:val="29"/>
    <w:qFormat/>
    <w:rsid w:val="00F71928"/>
    <w:pPr>
      <w:spacing w:before="160"/>
      <w:ind w:left="720" w:right="720"/>
      <w:jc w:val="center"/>
    </w:pPr>
    <w:rPr>
      <w:i/>
      <w:iCs/>
      <w:color w:val="089BA2" w:themeColor="accent3" w:themeShade="BF"/>
      <w:sz w:val="24"/>
      <w:szCs w:val="24"/>
    </w:rPr>
  </w:style>
  <w:style w:type="character" w:customStyle="1" w:styleId="CitazioneCarattere">
    <w:name w:val="Citazione Carattere"/>
    <w:basedOn w:val="Carpredefinitoparagrafo"/>
    <w:link w:val="Citazione"/>
    <w:uiPriority w:val="29"/>
    <w:rsid w:val="00F71928"/>
    <w:rPr>
      <w:i/>
      <w:iCs/>
      <w:color w:val="089BA2" w:themeColor="accent3" w:themeShade="BF"/>
      <w:sz w:val="24"/>
      <w:szCs w:val="24"/>
    </w:rPr>
  </w:style>
  <w:style w:type="paragraph" w:styleId="Citazioneintensa">
    <w:name w:val="Intense Quote"/>
    <w:basedOn w:val="Normale"/>
    <w:next w:val="Normale"/>
    <w:link w:val="CitazioneintensaCarattere"/>
    <w:uiPriority w:val="30"/>
    <w:qFormat/>
    <w:rsid w:val="00F71928"/>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zioneintensaCarattere">
    <w:name w:val="Citazione intensa Carattere"/>
    <w:basedOn w:val="Carpredefinitoparagrafo"/>
    <w:link w:val="Citazioneintensa"/>
    <w:uiPriority w:val="30"/>
    <w:rsid w:val="00F71928"/>
    <w:rPr>
      <w:rFonts w:asciiTheme="majorHAnsi" w:eastAsiaTheme="majorEastAsia" w:hAnsiTheme="majorHAnsi" w:cstheme="majorBidi"/>
      <w:caps/>
      <w:color w:val="0B5294" w:themeColor="accent1" w:themeShade="BF"/>
      <w:sz w:val="28"/>
      <w:szCs w:val="28"/>
    </w:rPr>
  </w:style>
  <w:style w:type="character" w:styleId="Enfasidelicata">
    <w:name w:val="Subtle Emphasis"/>
    <w:basedOn w:val="Carpredefinitoparagrafo"/>
    <w:uiPriority w:val="19"/>
    <w:qFormat/>
    <w:rsid w:val="00F71928"/>
    <w:rPr>
      <w:i/>
      <w:iCs/>
      <w:color w:val="595959" w:themeColor="text1" w:themeTint="A6"/>
    </w:rPr>
  </w:style>
  <w:style w:type="character" w:styleId="Enfasiintensa">
    <w:name w:val="Intense Emphasis"/>
    <w:basedOn w:val="Carpredefinitoparagrafo"/>
    <w:uiPriority w:val="21"/>
    <w:qFormat/>
    <w:rsid w:val="00F71928"/>
    <w:rPr>
      <w:b/>
      <w:bCs/>
      <w:i/>
      <w:iCs/>
      <w:color w:val="auto"/>
    </w:rPr>
  </w:style>
  <w:style w:type="character" w:styleId="Riferimentodelicato">
    <w:name w:val="Subtle Reference"/>
    <w:basedOn w:val="Carpredefinitoparagrafo"/>
    <w:uiPriority w:val="31"/>
    <w:qFormat/>
    <w:rsid w:val="00F71928"/>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71928"/>
    <w:rPr>
      <w:b/>
      <w:bCs/>
      <w:caps w:val="0"/>
      <w:smallCaps/>
      <w:color w:val="auto"/>
      <w:spacing w:val="0"/>
      <w:u w:val="single"/>
    </w:rPr>
  </w:style>
  <w:style w:type="character" w:styleId="Titolodellibro">
    <w:name w:val="Book Title"/>
    <w:basedOn w:val="Carpredefinitoparagrafo"/>
    <w:uiPriority w:val="33"/>
    <w:qFormat/>
    <w:rsid w:val="00F71928"/>
    <w:rPr>
      <w:b/>
      <w:bCs/>
      <w:caps w:val="0"/>
      <w:smallCaps/>
      <w:spacing w:val="0"/>
    </w:rPr>
  </w:style>
  <w:style w:type="paragraph" w:styleId="Titolosommario">
    <w:name w:val="TOC Heading"/>
    <w:basedOn w:val="Titolo1"/>
    <w:next w:val="Normale"/>
    <w:uiPriority w:val="39"/>
    <w:semiHidden/>
    <w:unhideWhenUsed/>
    <w:qFormat/>
    <w:rsid w:val="00F719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939">
      <w:bodyDiv w:val="1"/>
      <w:marLeft w:val="0"/>
      <w:marRight w:val="0"/>
      <w:marTop w:val="0"/>
      <w:marBottom w:val="0"/>
      <w:divBdr>
        <w:top w:val="none" w:sz="0" w:space="0" w:color="auto"/>
        <w:left w:val="none" w:sz="0" w:space="0" w:color="auto"/>
        <w:bottom w:val="none" w:sz="0" w:space="0" w:color="auto"/>
        <w:right w:val="none" w:sz="0" w:space="0" w:color="auto"/>
      </w:divBdr>
    </w:div>
    <w:div w:id="129053800">
      <w:bodyDiv w:val="1"/>
      <w:marLeft w:val="0"/>
      <w:marRight w:val="0"/>
      <w:marTop w:val="0"/>
      <w:marBottom w:val="0"/>
      <w:divBdr>
        <w:top w:val="none" w:sz="0" w:space="0" w:color="auto"/>
        <w:left w:val="none" w:sz="0" w:space="0" w:color="auto"/>
        <w:bottom w:val="none" w:sz="0" w:space="0" w:color="auto"/>
        <w:right w:val="none" w:sz="0" w:space="0" w:color="auto"/>
      </w:divBdr>
    </w:div>
    <w:div w:id="194850168">
      <w:bodyDiv w:val="1"/>
      <w:marLeft w:val="0"/>
      <w:marRight w:val="0"/>
      <w:marTop w:val="0"/>
      <w:marBottom w:val="0"/>
      <w:divBdr>
        <w:top w:val="none" w:sz="0" w:space="0" w:color="auto"/>
        <w:left w:val="none" w:sz="0" w:space="0" w:color="auto"/>
        <w:bottom w:val="none" w:sz="0" w:space="0" w:color="auto"/>
        <w:right w:val="none" w:sz="0" w:space="0" w:color="auto"/>
      </w:divBdr>
    </w:div>
    <w:div w:id="223756360">
      <w:bodyDiv w:val="1"/>
      <w:marLeft w:val="0"/>
      <w:marRight w:val="0"/>
      <w:marTop w:val="0"/>
      <w:marBottom w:val="0"/>
      <w:divBdr>
        <w:top w:val="none" w:sz="0" w:space="0" w:color="auto"/>
        <w:left w:val="none" w:sz="0" w:space="0" w:color="auto"/>
        <w:bottom w:val="none" w:sz="0" w:space="0" w:color="auto"/>
        <w:right w:val="none" w:sz="0" w:space="0" w:color="auto"/>
      </w:divBdr>
    </w:div>
    <w:div w:id="264730956">
      <w:bodyDiv w:val="1"/>
      <w:marLeft w:val="0"/>
      <w:marRight w:val="0"/>
      <w:marTop w:val="0"/>
      <w:marBottom w:val="0"/>
      <w:divBdr>
        <w:top w:val="none" w:sz="0" w:space="0" w:color="auto"/>
        <w:left w:val="none" w:sz="0" w:space="0" w:color="auto"/>
        <w:bottom w:val="none" w:sz="0" w:space="0" w:color="auto"/>
        <w:right w:val="none" w:sz="0" w:space="0" w:color="auto"/>
      </w:divBdr>
    </w:div>
    <w:div w:id="298338411">
      <w:bodyDiv w:val="1"/>
      <w:marLeft w:val="0"/>
      <w:marRight w:val="0"/>
      <w:marTop w:val="0"/>
      <w:marBottom w:val="0"/>
      <w:divBdr>
        <w:top w:val="none" w:sz="0" w:space="0" w:color="auto"/>
        <w:left w:val="none" w:sz="0" w:space="0" w:color="auto"/>
        <w:bottom w:val="none" w:sz="0" w:space="0" w:color="auto"/>
        <w:right w:val="none" w:sz="0" w:space="0" w:color="auto"/>
      </w:divBdr>
    </w:div>
    <w:div w:id="562956266">
      <w:bodyDiv w:val="1"/>
      <w:marLeft w:val="0"/>
      <w:marRight w:val="0"/>
      <w:marTop w:val="0"/>
      <w:marBottom w:val="0"/>
      <w:divBdr>
        <w:top w:val="none" w:sz="0" w:space="0" w:color="auto"/>
        <w:left w:val="none" w:sz="0" w:space="0" w:color="auto"/>
        <w:bottom w:val="none" w:sz="0" w:space="0" w:color="auto"/>
        <w:right w:val="none" w:sz="0" w:space="0" w:color="auto"/>
      </w:divBdr>
    </w:div>
    <w:div w:id="568344807">
      <w:bodyDiv w:val="1"/>
      <w:marLeft w:val="0"/>
      <w:marRight w:val="0"/>
      <w:marTop w:val="0"/>
      <w:marBottom w:val="0"/>
      <w:divBdr>
        <w:top w:val="none" w:sz="0" w:space="0" w:color="auto"/>
        <w:left w:val="none" w:sz="0" w:space="0" w:color="auto"/>
        <w:bottom w:val="none" w:sz="0" w:space="0" w:color="auto"/>
        <w:right w:val="none" w:sz="0" w:space="0" w:color="auto"/>
      </w:divBdr>
    </w:div>
    <w:div w:id="614219629">
      <w:bodyDiv w:val="1"/>
      <w:marLeft w:val="0"/>
      <w:marRight w:val="0"/>
      <w:marTop w:val="0"/>
      <w:marBottom w:val="0"/>
      <w:divBdr>
        <w:top w:val="none" w:sz="0" w:space="0" w:color="auto"/>
        <w:left w:val="none" w:sz="0" w:space="0" w:color="auto"/>
        <w:bottom w:val="none" w:sz="0" w:space="0" w:color="auto"/>
        <w:right w:val="none" w:sz="0" w:space="0" w:color="auto"/>
      </w:divBdr>
    </w:div>
    <w:div w:id="626861449">
      <w:bodyDiv w:val="1"/>
      <w:marLeft w:val="0"/>
      <w:marRight w:val="0"/>
      <w:marTop w:val="0"/>
      <w:marBottom w:val="0"/>
      <w:divBdr>
        <w:top w:val="none" w:sz="0" w:space="0" w:color="auto"/>
        <w:left w:val="none" w:sz="0" w:space="0" w:color="auto"/>
        <w:bottom w:val="none" w:sz="0" w:space="0" w:color="auto"/>
        <w:right w:val="none" w:sz="0" w:space="0" w:color="auto"/>
      </w:divBdr>
    </w:div>
    <w:div w:id="757562027">
      <w:bodyDiv w:val="1"/>
      <w:marLeft w:val="0"/>
      <w:marRight w:val="0"/>
      <w:marTop w:val="0"/>
      <w:marBottom w:val="0"/>
      <w:divBdr>
        <w:top w:val="none" w:sz="0" w:space="0" w:color="auto"/>
        <w:left w:val="none" w:sz="0" w:space="0" w:color="auto"/>
        <w:bottom w:val="none" w:sz="0" w:space="0" w:color="auto"/>
        <w:right w:val="none" w:sz="0" w:space="0" w:color="auto"/>
      </w:divBdr>
    </w:div>
    <w:div w:id="820541209">
      <w:bodyDiv w:val="1"/>
      <w:marLeft w:val="0"/>
      <w:marRight w:val="0"/>
      <w:marTop w:val="0"/>
      <w:marBottom w:val="0"/>
      <w:divBdr>
        <w:top w:val="none" w:sz="0" w:space="0" w:color="auto"/>
        <w:left w:val="none" w:sz="0" w:space="0" w:color="auto"/>
        <w:bottom w:val="none" w:sz="0" w:space="0" w:color="auto"/>
        <w:right w:val="none" w:sz="0" w:space="0" w:color="auto"/>
      </w:divBdr>
    </w:div>
    <w:div w:id="837424020">
      <w:bodyDiv w:val="1"/>
      <w:marLeft w:val="0"/>
      <w:marRight w:val="0"/>
      <w:marTop w:val="0"/>
      <w:marBottom w:val="0"/>
      <w:divBdr>
        <w:top w:val="none" w:sz="0" w:space="0" w:color="auto"/>
        <w:left w:val="none" w:sz="0" w:space="0" w:color="auto"/>
        <w:bottom w:val="none" w:sz="0" w:space="0" w:color="auto"/>
        <w:right w:val="none" w:sz="0" w:space="0" w:color="auto"/>
      </w:divBdr>
    </w:div>
    <w:div w:id="854154089">
      <w:bodyDiv w:val="1"/>
      <w:marLeft w:val="0"/>
      <w:marRight w:val="0"/>
      <w:marTop w:val="0"/>
      <w:marBottom w:val="0"/>
      <w:divBdr>
        <w:top w:val="none" w:sz="0" w:space="0" w:color="auto"/>
        <w:left w:val="none" w:sz="0" w:space="0" w:color="auto"/>
        <w:bottom w:val="none" w:sz="0" w:space="0" w:color="auto"/>
        <w:right w:val="none" w:sz="0" w:space="0" w:color="auto"/>
      </w:divBdr>
    </w:div>
    <w:div w:id="890846972">
      <w:bodyDiv w:val="1"/>
      <w:marLeft w:val="0"/>
      <w:marRight w:val="0"/>
      <w:marTop w:val="0"/>
      <w:marBottom w:val="0"/>
      <w:divBdr>
        <w:top w:val="none" w:sz="0" w:space="0" w:color="auto"/>
        <w:left w:val="none" w:sz="0" w:space="0" w:color="auto"/>
        <w:bottom w:val="none" w:sz="0" w:space="0" w:color="auto"/>
        <w:right w:val="none" w:sz="0" w:space="0" w:color="auto"/>
      </w:divBdr>
    </w:div>
    <w:div w:id="949899028">
      <w:bodyDiv w:val="1"/>
      <w:marLeft w:val="0"/>
      <w:marRight w:val="0"/>
      <w:marTop w:val="0"/>
      <w:marBottom w:val="0"/>
      <w:divBdr>
        <w:top w:val="none" w:sz="0" w:space="0" w:color="auto"/>
        <w:left w:val="none" w:sz="0" w:space="0" w:color="auto"/>
        <w:bottom w:val="none" w:sz="0" w:space="0" w:color="auto"/>
        <w:right w:val="none" w:sz="0" w:space="0" w:color="auto"/>
      </w:divBdr>
    </w:div>
    <w:div w:id="958687607">
      <w:bodyDiv w:val="1"/>
      <w:marLeft w:val="0"/>
      <w:marRight w:val="0"/>
      <w:marTop w:val="0"/>
      <w:marBottom w:val="0"/>
      <w:divBdr>
        <w:top w:val="none" w:sz="0" w:space="0" w:color="auto"/>
        <w:left w:val="none" w:sz="0" w:space="0" w:color="auto"/>
        <w:bottom w:val="none" w:sz="0" w:space="0" w:color="auto"/>
        <w:right w:val="none" w:sz="0" w:space="0" w:color="auto"/>
      </w:divBdr>
    </w:div>
    <w:div w:id="1020738002">
      <w:bodyDiv w:val="1"/>
      <w:marLeft w:val="0"/>
      <w:marRight w:val="0"/>
      <w:marTop w:val="0"/>
      <w:marBottom w:val="0"/>
      <w:divBdr>
        <w:top w:val="none" w:sz="0" w:space="0" w:color="auto"/>
        <w:left w:val="none" w:sz="0" w:space="0" w:color="auto"/>
        <w:bottom w:val="none" w:sz="0" w:space="0" w:color="auto"/>
        <w:right w:val="none" w:sz="0" w:space="0" w:color="auto"/>
      </w:divBdr>
    </w:div>
    <w:div w:id="1041125834">
      <w:bodyDiv w:val="1"/>
      <w:marLeft w:val="0"/>
      <w:marRight w:val="0"/>
      <w:marTop w:val="0"/>
      <w:marBottom w:val="0"/>
      <w:divBdr>
        <w:top w:val="none" w:sz="0" w:space="0" w:color="auto"/>
        <w:left w:val="none" w:sz="0" w:space="0" w:color="auto"/>
        <w:bottom w:val="none" w:sz="0" w:space="0" w:color="auto"/>
        <w:right w:val="none" w:sz="0" w:space="0" w:color="auto"/>
      </w:divBdr>
    </w:div>
    <w:div w:id="1115247117">
      <w:bodyDiv w:val="1"/>
      <w:marLeft w:val="0"/>
      <w:marRight w:val="0"/>
      <w:marTop w:val="0"/>
      <w:marBottom w:val="0"/>
      <w:divBdr>
        <w:top w:val="none" w:sz="0" w:space="0" w:color="auto"/>
        <w:left w:val="none" w:sz="0" w:space="0" w:color="auto"/>
        <w:bottom w:val="none" w:sz="0" w:space="0" w:color="auto"/>
        <w:right w:val="none" w:sz="0" w:space="0" w:color="auto"/>
      </w:divBdr>
    </w:div>
    <w:div w:id="1201824619">
      <w:bodyDiv w:val="1"/>
      <w:marLeft w:val="0"/>
      <w:marRight w:val="0"/>
      <w:marTop w:val="0"/>
      <w:marBottom w:val="0"/>
      <w:divBdr>
        <w:top w:val="none" w:sz="0" w:space="0" w:color="auto"/>
        <w:left w:val="none" w:sz="0" w:space="0" w:color="auto"/>
        <w:bottom w:val="none" w:sz="0" w:space="0" w:color="auto"/>
        <w:right w:val="none" w:sz="0" w:space="0" w:color="auto"/>
      </w:divBdr>
    </w:div>
    <w:div w:id="1331904505">
      <w:bodyDiv w:val="1"/>
      <w:marLeft w:val="0"/>
      <w:marRight w:val="0"/>
      <w:marTop w:val="0"/>
      <w:marBottom w:val="0"/>
      <w:divBdr>
        <w:top w:val="none" w:sz="0" w:space="0" w:color="auto"/>
        <w:left w:val="none" w:sz="0" w:space="0" w:color="auto"/>
        <w:bottom w:val="none" w:sz="0" w:space="0" w:color="auto"/>
        <w:right w:val="none" w:sz="0" w:space="0" w:color="auto"/>
      </w:divBdr>
    </w:div>
    <w:div w:id="1459449958">
      <w:bodyDiv w:val="1"/>
      <w:marLeft w:val="0"/>
      <w:marRight w:val="0"/>
      <w:marTop w:val="0"/>
      <w:marBottom w:val="0"/>
      <w:divBdr>
        <w:top w:val="none" w:sz="0" w:space="0" w:color="auto"/>
        <w:left w:val="none" w:sz="0" w:space="0" w:color="auto"/>
        <w:bottom w:val="none" w:sz="0" w:space="0" w:color="auto"/>
        <w:right w:val="none" w:sz="0" w:space="0" w:color="auto"/>
      </w:divBdr>
    </w:div>
    <w:div w:id="1460606946">
      <w:bodyDiv w:val="1"/>
      <w:marLeft w:val="0"/>
      <w:marRight w:val="0"/>
      <w:marTop w:val="0"/>
      <w:marBottom w:val="0"/>
      <w:divBdr>
        <w:top w:val="none" w:sz="0" w:space="0" w:color="auto"/>
        <w:left w:val="none" w:sz="0" w:space="0" w:color="auto"/>
        <w:bottom w:val="none" w:sz="0" w:space="0" w:color="auto"/>
        <w:right w:val="none" w:sz="0" w:space="0" w:color="auto"/>
      </w:divBdr>
    </w:div>
    <w:div w:id="1545558039">
      <w:bodyDiv w:val="1"/>
      <w:marLeft w:val="0"/>
      <w:marRight w:val="0"/>
      <w:marTop w:val="0"/>
      <w:marBottom w:val="0"/>
      <w:divBdr>
        <w:top w:val="none" w:sz="0" w:space="0" w:color="auto"/>
        <w:left w:val="none" w:sz="0" w:space="0" w:color="auto"/>
        <w:bottom w:val="none" w:sz="0" w:space="0" w:color="auto"/>
        <w:right w:val="none" w:sz="0" w:space="0" w:color="auto"/>
      </w:divBdr>
    </w:div>
    <w:div w:id="1556118569">
      <w:bodyDiv w:val="1"/>
      <w:marLeft w:val="0"/>
      <w:marRight w:val="0"/>
      <w:marTop w:val="0"/>
      <w:marBottom w:val="0"/>
      <w:divBdr>
        <w:top w:val="none" w:sz="0" w:space="0" w:color="auto"/>
        <w:left w:val="none" w:sz="0" w:space="0" w:color="auto"/>
        <w:bottom w:val="none" w:sz="0" w:space="0" w:color="auto"/>
        <w:right w:val="none" w:sz="0" w:space="0" w:color="auto"/>
      </w:divBdr>
    </w:div>
    <w:div w:id="1657369986">
      <w:bodyDiv w:val="1"/>
      <w:marLeft w:val="0"/>
      <w:marRight w:val="0"/>
      <w:marTop w:val="0"/>
      <w:marBottom w:val="0"/>
      <w:divBdr>
        <w:top w:val="none" w:sz="0" w:space="0" w:color="auto"/>
        <w:left w:val="none" w:sz="0" w:space="0" w:color="auto"/>
        <w:bottom w:val="none" w:sz="0" w:space="0" w:color="auto"/>
        <w:right w:val="none" w:sz="0" w:space="0" w:color="auto"/>
      </w:divBdr>
    </w:div>
    <w:div w:id="1698655863">
      <w:bodyDiv w:val="1"/>
      <w:marLeft w:val="0"/>
      <w:marRight w:val="0"/>
      <w:marTop w:val="0"/>
      <w:marBottom w:val="0"/>
      <w:divBdr>
        <w:top w:val="none" w:sz="0" w:space="0" w:color="auto"/>
        <w:left w:val="none" w:sz="0" w:space="0" w:color="auto"/>
        <w:bottom w:val="none" w:sz="0" w:space="0" w:color="auto"/>
        <w:right w:val="none" w:sz="0" w:space="0" w:color="auto"/>
      </w:divBdr>
    </w:div>
    <w:div w:id="1727483266">
      <w:bodyDiv w:val="1"/>
      <w:marLeft w:val="0"/>
      <w:marRight w:val="0"/>
      <w:marTop w:val="0"/>
      <w:marBottom w:val="0"/>
      <w:divBdr>
        <w:top w:val="none" w:sz="0" w:space="0" w:color="auto"/>
        <w:left w:val="none" w:sz="0" w:space="0" w:color="auto"/>
        <w:bottom w:val="none" w:sz="0" w:space="0" w:color="auto"/>
        <w:right w:val="none" w:sz="0" w:space="0" w:color="auto"/>
      </w:divBdr>
    </w:div>
    <w:div w:id="1814830065">
      <w:bodyDiv w:val="1"/>
      <w:marLeft w:val="0"/>
      <w:marRight w:val="0"/>
      <w:marTop w:val="0"/>
      <w:marBottom w:val="0"/>
      <w:divBdr>
        <w:top w:val="none" w:sz="0" w:space="0" w:color="auto"/>
        <w:left w:val="none" w:sz="0" w:space="0" w:color="auto"/>
        <w:bottom w:val="none" w:sz="0" w:space="0" w:color="auto"/>
        <w:right w:val="none" w:sz="0" w:space="0" w:color="auto"/>
      </w:divBdr>
    </w:div>
    <w:div w:id="1872037818">
      <w:bodyDiv w:val="1"/>
      <w:marLeft w:val="0"/>
      <w:marRight w:val="0"/>
      <w:marTop w:val="0"/>
      <w:marBottom w:val="0"/>
      <w:divBdr>
        <w:top w:val="none" w:sz="0" w:space="0" w:color="auto"/>
        <w:left w:val="none" w:sz="0" w:space="0" w:color="auto"/>
        <w:bottom w:val="none" w:sz="0" w:space="0" w:color="auto"/>
        <w:right w:val="none" w:sz="0" w:space="0" w:color="auto"/>
      </w:divBdr>
    </w:div>
    <w:div w:id="2075812581">
      <w:bodyDiv w:val="1"/>
      <w:marLeft w:val="0"/>
      <w:marRight w:val="0"/>
      <w:marTop w:val="0"/>
      <w:marBottom w:val="0"/>
      <w:divBdr>
        <w:top w:val="none" w:sz="0" w:space="0" w:color="auto"/>
        <w:left w:val="none" w:sz="0" w:space="0" w:color="auto"/>
        <w:bottom w:val="none" w:sz="0" w:space="0" w:color="auto"/>
        <w:right w:val="none" w:sz="0" w:space="0" w:color="auto"/>
      </w:divBdr>
    </w:div>
    <w:div w:id="214257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seiincomuneroma.it"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roma1.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riorom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useiincomuneroma.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useivillatorlonia.i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585F-6C36-4A0E-9DD1-497EB9A5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4</Pages>
  <Words>5361</Words>
  <Characters>3056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orici</dc:creator>
  <cp:keywords/>
  <dc:description/>
  <cp:lastModifiedBy>Lorenzo Vincenti</cp:lastModifiedBy>
  <cp:revision>593</cp:revision>
  <cp:lastPrinted>2026-05-18T15:12:00Z</cp:lastPrinted>
  <dcterms:created xsi:type="dcterms:W3CDTF">2025-05-09T12:07:00Z</dcterms:created>
  <dcterms:modified xsi:type="dcterms:W3CDTF">2026-05-20T09:05:00Z</dcterms:modified>
</cp:coreProperties>
</file>